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F8307" w14:textId="77777777" w:rsidR="001704DC" w:rsidRDefault="001704DC" w:rsidP="001704DC">
      <w:pPr>
        <w:pStyle w:val="Heading1"/>
        <w:spacing w:before="0" w:beforeAutospacing="0" w:after="0" w:afterAutospacing="0"/>
        <w:jc w:val="center"/>
        <w:textAlignment w:val="baseline"/>
        <w:rPr>
          <w:rFonts w:ascii="Arial" w:hAnsi="Arial" w:cs="Arial"/>
          <w:sz w:val="42"/>
          <w:szCs w:val="42"/>
        </w:rPr>
      </w:pPr>
      <w:r w:rsidRPr="001704DC">
        <w:rPr>
          <w:rFonts w:ascii="Arial" w:hAnsi="Arial" w:cs="Arial"/>
          <w:sz w:val="42"/>
          <w:szCs w:val="42"/>
        </w:rPr>
        <w:t>Create and Configure the Auto Scaling Group in EC2</w:t>
      </w:r>
    </w:p>
    <w:p w14:paraId="49F0EE46" w14:textId="77777777" w:rsidR="001704DC" w:rsidRDefault="001704DC" w:rsidP="001704DC">
      <w:pPr>
        <w:pStyle w:val="Heading1"/>
        <w:spacing w:before="0" w:beforeAutospacing="0" w:after="0" w:afterAutospacing="0"/>
        <w:textAlignment w:val="baseline"/>
        <w:rPr>
          <w:rFonts w:ascii="Arial" w:hAnsi="Arial" w:cs="Arial"/>
          <w:sz w:val="42"/>
          <w:szCs w:val="42"/>
        </w:rPr>
      </w:pPr>
    </w:p>
    <w:p w14:paraId="4EFEEF08" w14:textId="77777777" w:rsidR="001704DC" w:rsidRDefault="001704DC" w:rsidP="001704DC">
      <w:pPr>
        <w:pStyle w:val="Heading1"/>
        <w:spacing w:before="0" w:beforeAutospacing="0" w:after="240" w:afterAutospacing="0"/>
        <w:jc w:val="both"/>
        <w:textAlignment w:val="baseline"/>
        <w:rPr>
          <w:b w:val="0"/>
          <w:bCs w:val="0"/>
          <w:sz w:val="24"/>
          <w:szCs w:val="24"/>
        </w:rPr>
      </w:pPr>
      <w:r w:rsidRPr="001704DC">
        <w:rPr>
          <w:sz w:val="24"/>
          <w:szCs w:val="24"/>
        </w:rPr>
        <w:t>Auto Scaling</w:t>
      </w:r>
      <w:r w:rsidRPr="001704DC">
        <w:rPr>
          <w:b w:val="0"/>
          <w:bCs w:val="0"/>
          <w:sz w:val="24"/>
          <w:szCs w:val="24"/>
        </w:rPr>
        <w:t xml:space="preserve"> is an Amazon Web Service it allows instances to scale when traffic or CPU load increases.</w:t>
      </w:r>
    </w:p>
    <w:p w14:paraId="2FA162EF" w14:textId="4DE7C1B4" w:rsidR="001704DC" w:rsidRDefault="001704DC" w:rsidP="001704DC">
      <w:pPr>
        <w:pStyle w:val="Heading1"/>
        <w:spacing w:before="0" w:beforeAutospacing="0" w:after="240" w:afterAutospacing="0"/>
        <w:jc w:val="both"/>
        <w:textAlignment w:val="baseline"/>
        <w:rPr>
          <w:b w:val="0"/>
          <w:bCs w:val="0"/>
          <w:sz w:val="24"/>
          <w:szCs w:val="24"/>
        </w:rPr>
      </w:pPr>
      <w:r w:rsidRPr="001704DC">
        <w:rPr>
          <w:b w:val="0"/>
          <w:bCs w:val="0"/>
          <w:sz w:val="24"/>
          <w:szCs w:val="24"/>
        </w:rPr>
        <w:t>Auto-scaling is a service that monitors all instances that are configured into the Auto Scaling group and ensures that loads are balanced in all instances.</w:t>
      </w:r>
    </w:p>
    <w:p w14:paraId="36393C80" w14:textId="5D5D3766" w:rsidR="001704DC" w:rsidRDefault="001704DC" w:rsidP="001704DC">
      <w:pPr>
        <w:pStyle w:val="Heading1"/>
        <w:spacing w:before="0" w:beforeAutospacing="0" w:after="240" w:afterAutospacing="0"/>
        <w:jc w:val="both"/>
        <w:textAlignment w:val="baseline"/>
        <w:rPr>
          <w:b w:val="0"/>
          <w:bCs w:val="0"/>
          <w:sz w:val="24"/>
          <w:szCs w:val="24"/>
        </w:rPr>
      </w:pPr>
      <w:r w:rsidRPr="001704DC">
        <w:rPr>
          <w:b w:val="0"/>
          <w:bCs w:val="0"/>
          <w:sz w:val="24"/>
          <w:szCs w:val="24"/>
        </w:rPr>
        <w:t>Depending on the load scaling group, increase the instance according to the configuration. When we created the auto-scaling group, we configured the Desired capacity, Minimum capacity, maximum capacity, and CPU utilization. If CPU utilization increases by 60% in all instances, one more instance is created, and if CPU utilization decreases by 30% in all instances, one instance is terminated. These are totally up to us; what is our requirement. If any Instance fails due to any reason, then the Scaling group maintains the Desired capacity and starts another instance.</w:t>
      </w:r>
    </w:p>
    <w:p w14:paraId="73F0B5F6" w14:textId="0AB401B4" w:rsidR="001704DC" w:rsidRDefault="001704DC" w:rsidP="001704DC">
      <w:pPr>
        <w:pStyle w:val="Heading1"/>
        <w:spacing w:before="0" w:beforeAutospacing="0" w:after="240" w:afterAutospacing="0"/>
        <w:jc w:val="both"/>
        <w:textAlignment w:val="baseline"/>
        <w:rPr>
          <w:b w:val="0"/>
          <w:bCs w:val="0"/>
          <w:sz w:val="24"/>
          <w:szCs w:val="24"/>
        </w:rPr>
      </w:pPr>
      <w:r w:rsidRPr="001704DC">
        <w:rPr>
          <w:b w:val="0"/>
          <w:bCs w:val="0"/>
          <w:sz w:val="24"/>
          <w:szCs w:val="24"/>
        </w:rPr>
        <w:t>The auto-scaling group follows Horizontal Scaling. This service is very important for us nowadays because we do not need to create new instances manually and do not require manual monitoring.</w:t>
      </w:r>
    </w:p>
    <w:p w14:paraId="56853E03" w14:textId="77777777" w:rsidR="001704DC" w:rsidRPr="001704DC" w:rsidRDefault="001704DC" w:rsidP="001704DC">
      <w:pPr>
        <w:pStyle w:val="Heading1"/>
        <w:spacing w:after="240"/>
        <w:jc w:val="both"/>
        <w:textAlignment w:val="baseline"/>
        <w:rPr>
          <w:sz w:val="24"/>
          <w:szCs w:val="24"/>
        </w:rPr>
      </w:pPr>
      <w:r w:rsidRPr="001704DC">
        <w:rPr>
          <w:sz w:val="24"/>
          <w:szCs w:val="24"/>
        </w:rPr>
        <w:t>Benefits of Auto Scaling</w:t>
      </w:r>
    </w:p>
    <w:p w14:paraId="50A8E49C" w14:textId="77777777" w:rsidR="001704DC" w:rsidRPr="001704DC" w:rsidRDefault="001704DC" w:rsidP="001704DC">
      <w:pPr>
        <w:pStyle w:val="Heading1"/>
        <w:spacing w:before="0" w:beforeAutospacing="0" w:after="0" w:afterAutospacing="0"/>
        <w:jc w:val="both"/>
        <w:textAlignment w:val="baseline"/>
        <w:rPr>
          <w:b w:val="0"/>
          <w:bCs w:val="0"/>
          <w:sz w:val="24"/>
          <w:szCs w:val="24"/>
        </w:rPr>
      </w:pPr>
      <w:r w:rsidRPr="001704DC">
        <w:rPr>
          <w:color w:val="388600"/>
          <w:sz w:val="24"/>
          <w:szCs w:val="24"/>
        </w:rPr>
        <w:t>Dynamical scaling:</w:t>
      </w:r>
      <w:r w:rsidRPr="001704DC">
        <w:rPr>
          <w:b w:val="0"/>
          <w:bCs w:val="0"/>
          <w:color w:val="388600"/>
          <w:sz w:val="24"/>
          <w:szCs w:val="24"/>
        </w:rPr>
        <w:t xml:space="preserve"> </w:t>
      </w:r>
      <w:r w:rsidRPr="001704DC">
        <w:rPr>
          <w:b w:val="0"/>
          <w:bCs w:val="0"/>
          <w:sz w:val="24"/>
          <w:szCs w:val="24"/>
        </w:rPr>
        <w:t xml:space="preserve">AWS auto-scaling service doesn’t </w:t>
      </w:r>
      <w:proofErr w:type="gramStart"/>
      <w:r w:rsidRPr="001704DC">
        <w:rPr>
          <w:b w:val="0"/>
          <w:bCs w:val="0"/>
          <w:sz w:val="24"/>
          <w:szCs w:val="24"/>
        </w:rPr>
        <w:t>required</w:t>
      </w:r>
      <w:proofErr w:type="gramEnd"/>
      <w:r w:rsidRPr="001704DC">
        <w:rPr>
          <w:b w:val="0"/>
          <w:bCs w:val="0"/>
          <w:sz w:val="24"/>
          <w:szCs w:val="24"/>
        </w:rPr>
        <w:t xml:space="preserve"> any type of manual intervention it will automatically scale the application down and up by depending up on the incoming traffic.</w:t>
      </w:r>
    </w:p>
    <w:p w14:paraId="7A57279C" w14:textId="77777777" w:rsidR="001704DC" w:rsidRPr="001704DC" w:rsidRDefault="001704DC" w:rsidP="001704DC">
      <w:pPr>
        <w:pStyle w:val="Heading1"/>
        <w:spacing w:before="0" w:beforeAutospacing="0" w:after="0" w:afterAutospacing="0"/>
        <w:jc w:val="both"/>
        <w:textAlignment w:val="baseline"/>
        <w:rPr>
          <w:b w:val="0"/>
          <w:bCs w:val="0"/>
          <w:sz w:val="24"/>
          <w:szCs w:val="24"/>
        </w:rPr>
      </w:pPr>
      <w:r w:rsidRPr="001704DC">
        <w:rPr>
          <w:color w:val="388600"/>
          <w:sz w:val="24"/>
          <w:szCs w:val="24"/>
        </w:rPr>
        <w:t>Pay For You Use:</w:t>
      </w:r>
      <w:r w:rsidRPr="001704DC">
        <w:rPr>
          <w:b w:val="0"/>
          <w:bCs w:val="0"/>
          <w:color w:val="388600"/>
          <w:sz w:val="24"/>
          <w:szCs w:val="24"/>
        </w:rPr>
        <w:t xml:space="preserve"> </w:t>
      </w:r>
      <w:r w:rsidRPr="001704DC">
        <w:rPr>
          <w:b w:val="0"/>
          <w:bCs w:val="0"/>
          <w:sz w:val="24"/>
          <w:szCs w:val="24"/>
        </w:rPr>
        <w:t xml:space="preserve">Because of auto scaling the resource will be utilised in the optimised way where the demand is low the resource utilisation will be low and the demand will high the resource utilisation will increase so the AWS is going to charge you only for the </w:t>
      </w:r>
      <w:proofErr w:type="gramStart"/>
      <w:r w:rsidRPr="001704DC">
        <w:rPr>
          <w:b w:val="0"/>
          <w:bCs w:val="0"/>
          <w:sz w:val="24"/>
          <w:szCs w:val="24"/>
        </w:rPr>
        <w:t>amount</w:t>
      </w:r>
      <w:proofErr w:type="gramEnd"/>
      <w:r w:rsidRPr="001704DC">
        <w:rPr>
          <w:b w:val="0"/>
          <w:bCs w:val="0"/>
          <w:sz w:val="24"/>
          <w:szCs w:val="24"/>
        </w:rPr>
        <w:t xml:space="preserve"> of resources you really used.</w:t>
      </w:r>
    </w:p>
    <w:p w14:paraId="37030DFC" w14:textId="7C977DEF" w:rsidR="001704DC" w:rsidRDefault="001704DC" w:rsidP="001704DC">
      <w:pPr>
        <w:pStyle w:val="Heading1"/>
        <w:spacing w:before="0" w:beforeAutospacing="0" w:after="0" w:afterAutospacing="0"/>
        <w:jc w:val="both"/>
        <w:textAlignment w:val="baseline"/>
        <w:rPr>
          <w:b w:val="0"/>
          <w:bCs w:val="0"/>
          <w:sz w:val="24"/>
          <w:szCs w:val="24"/>
        </w:rPr>
      </w:pPr>
      <w:r w:rsidRPr="001704DC">
        <w:rPr>
          <w:color w:val="388600"/>
          <w:sz w:val="24"/>
          <w:szCs w:val="24"/>
        </w:rPr>
        <w:t>Automatic Performance Maintenance:</w:t>
      </w:r>
      <w:r w:rsidRPr="001704DC">
        <w:rPr>
          <w:b w:val="0"/>
          <w:bCs w:val="0"/>
          <w:color w:val="388600"/>
          <w:sz w:val="24"/>
          <w:szCs w:val="24"/>
        </w:rPr>
        <w:t xml:space="preserve"> </w:t>
      </w:r>
      <w:r w:rsidRPr="001704DC">
        <w:rPr>
          <w:b w:val="0"/>
          <w:bCs w:val="0"/>
          <w:sz w:val="24"/>
          <w:szCs w:val="24"/>
        </w:rPr>
        <w:t>AWS autoscaling maintains the optimal application performance with considering the workloads it will ensures that the application is running to desired level which will decrease the latency and also the capacity will be increased by based on your application</w:t>
      </w:r>
    </w:p>
    <w:p w14:paraId="5209BEB9" w14:textId="77777777" w:rsidR="001704DC" w:rsidRDefault="001704DC" w:rsidP="001704DC">
      <w:pPr>
        <w:pStyle w:val="Heading1"/>
        <w:spacing w:before="0" w:beforeAutospacing="0" w:after="0" w:afterAutospacing="0"/>
        <w:jc w:val="both"/>
        <w:textAlignment w:val="baseline"/>
        <w:rPr>
          <w:b w:val="0"/>
          <w:bCs w:val="0"/>
          <w:sz w:val="24"/>
          <w:szCs w:val="24"/>
        </w:rPr>
      </w:pPr>
    </w:p>
    <w:p w14:paraId="65F81A88" w14:textId="77777777" w:rsidR="001704DC" w:rsidRPr="001704DC" w:rsidRDefault="001704DC" w:rsidP="001704DC">
      <w:pPr>
        <w:pStyle w:val="Heading1"/>
        <w:spacing w:before="0" w:beforeAutospacing="0" w:after="0" w:afterAutospacing="0"/>
        <w:jc w:val="both"/>
        <w:textAlignment w:val="baseline"/>
        <w:rPr>
          <w:sz w:val="24"/>
          <w:szCs w:val="24"/>
        </w:rPr>
      </w:pPr>
      <w:r w:rsidRPr="001704DC">
        <w:rPr>
          <w:sz w:val="24"/>
          <w:szCs w:val="24"/>
        </w:rPr>
        <w:t>How AWS Auto Scaling Works?</w:t>
      </w:r>
    </w:p>
    <w:p w14:paraId="5B117876" w14:textId="7A1EC658" w:rsidR="001704DC" w:rsidRDefault="001704DC" w:rsidP="001704DC">
      <w:pPr>
        <w:pStyle w:val="Heading1"/>
        <w:spacing w:before="0" w:beforeAutospacing="0" w:after="0" w:afterAutospacing="0"/>
        <w:jc w:val="both"/>
        <w:textAlignment w:val="baseline"/>
        <w:rPr>
          <w:b w:val="0"/>
          <w:bCs w:val="0"/>
          <w:sz w:val="24"/>
          <w:szCs w:val="24"/>
        </w:rPr>
      </w:pPr>
      <w:r w:rsidRPr="001704DC">
        <w:rPr>
          <w:b w:val="0"/>
          <w:bCs w:val="0"/>
          <w:sz w:val="24"/>
          <w:szCs w:val="24"/>
        </w:rPr>
        <w:t>AWS autoscaling will scale the application based on the load of application. Instead of scaling manually AWS auto scaling will scale the application automatically when the incoming traffic is high it will scale up the application and when the traffic is low it will scale down the application.</w:t>
      </w:r>
    </w:p>
    <w:p w14:paraId="79144539" w14:textId="09D7C47D" w:rsidR="001704DC" w:rsidRDefault="001704DC" w:rsidP="001704DC">
      <w:pPr>
        <w:pStyle w:val="Heading1"/>
        <w:spacing w:before="0" w:beforeAutospacing="0" w:after="0" w:afterAutospacing="0"/>
        <w:jc w:val="center"/>
        <w:textAlignment w:val="baseline"/>
        <w:rPr>
          <w:b w:val="0"/>
          <w:bCs w:val="0"/>
          <w:sz w:val="24"/>
          <w:szCs w:val="24"/>
        </w:rPr>
      </w:pPr>
      <w:r>
        <w:rPr>
          <w:noProof/>
        </w:rPr>
        <w:drawing>
          <wp:inline distT="0" distB="0" distL="0" distR="0" wp14:anchorId="634823C2" wp14:editId="16FCD9CD">
            <wp:extent cx="4689325" cy="1476000"/>
            <wp:effectExtent l="19050" t="19050" r="16510" b="10160"/>
            <wp:docPr id="53081723" name="Picture 1" descr="AWS-AUTO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AUTOSCA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9325" cy="1476000"/>
                    </a:xfrm>
                    <a:prstGeom prst="rect">
                      <a:avLst/>
                    </a:prstGeom>
                    <a:noFill/>
                    <a:ln>
                      <a:solidFill>
                        <a:schemeClr val="tx1"/>
                      </a:solidFill>
                    </a:ln>
                  </pic:spPr>
                </pic:pic>
              </a:graphicData>
            </a:graphic>
          </wp:inline>
        </w:drawing>
      </w:r>
    </w:p>
    <w:p w14:paraId="0B71FD81" w14:textId="0524F36D" w:rsidR="001704DC" w:rsidRDefault="001704DC" w:rsidP="001704DC">
      <w:pPr>
        <w:pStyle w:val="Heading1"/>
        <w:spacing w:before="0" w:beforeAutospacing="0" w:after="0" w:afterAutospacing="0"/>
        <w:textAlignment w:val="baseline"/>
        <w:rPr>
          <w:color w:val="4472C4" w:themeColor="accent1"/>
          <w:sz w:val="24"/>
          <w:szCs w:val="24"/>
        </w:rPr>
      </w:pPr>
      <w:r w:rsidRPr="001704DC">
        <w:rPr>
          <w:color w:val="4472C4" w:themeColor="accent1"/>
          <w:sz w:val="24"/>
          <w:szCs w:val="24"/>
        </w:rPr>
        <w:lastRenderedPageBreak/>
        <w:t>Steps To create Auto Scaling Launch Template</w:t>
      </w:r>
    </w:p>
    <w:p w14:paraId="3F0866AE" w14:textId="0A01F680" w:rsidR="00F97108" w:rsidRDefault="00F97108" w:rsidP="001704DC">
      <w:pPr>
        <w:pStyle w:val="Heading1"/>
        <w:numPr>
          <w:ilvl w:val="0"/>
          <w:numId w:val="83"/>
        </w:numPr>
        <w:spacing w:before="0" w:beforeAutospacing="0" w:after="0" w:afterAutospacing="0"/>
        <w:textAlignment w:val="baseline"/>
        <w:rPr>
          <w:b w:val="0"/>
          <w:bCs w:val="0"/>
          <w:sz w:val="24"/>
          <w:szCs w:val="24"/>
        </w:rPr>
      </w:pPr>
      <w:r>
        <w:rPr>
          <w:b w:val="0"/>
          <w:bCs w:val="0"/>
          <w:sz w:val="24"/>
          <w:szCs w:val="24"/>
        </w:rPr>
        <w:t>Login to your AWS Account.</w:t>
      </w:r>
    </w:p>
    <w:p w14:paraId="4A0E5342" w14:textId="0EFF8A1B" w:rsidR="001704DC" w:rsidRDefault="001704DC" w:rsidP="001704DC">
      <w:pPr>
        <w:pStyle w:val="Heading1"/>
        <w:numPr>
          <w:ilvl w:val="0"/>
          <w:numId w:val="83"/>
        </w:numPr>
        <w:spacing w:before="0" w:beforeAutospacing="0" w:after="0" w:afterAutospacing="0"/>
        <w:textAlignment w:val="baseline"/>
        <w:rPr>
          <w:b w:val="0"/>
          <w:bCs w:val="0"/>
          <w:sz w:val="24"/>
          <w:szCs w:val="24"/>
        </w:rPr>
      </w:pPr>
      <w:r w:rsidRPr="001704DC">
        <w:rPr>
          <w:b w:val="0"/>
          <w:bCs w:val="0"/>
          <w:sz w:val="24"/>
          <w:szCs w:val="24"/>
        </w:rPr>
        <w:t>Click on the EC2(Elastic Cloud Computing)</w:t>
      </w:r>
      <w:r w:rsidR="00F97108">
        <w:rPr>
          <w:b w:val="0"/>
          <w:bCs w:val="0"/>
          <w:sz w:val="24"/>
          <w:szCs w:val="24"/>
        </w:rPr>
        <w:t xml:space="preserve"> in the homepage search bar</w:t>
      </w:r>
      <w:r w:rsidRPr="001704DC">
        <w:rPr>
          <w:b w:val="0"/>
          <w:bCs w:val="0"/>
          <w:sz w:val="24"/>
          <w:szCs w:val="24"/>
        </w:rPr>
        <w:t>.</w:t>
      </w:r>
    </w:p>
    <w:p w14:paraId="0DDF0428" w14:textId="764EBF1D" w:rsidR="001704DC" w:rsidRDefault="001704DC" w:rsidP="001704DC">
      <w:pPr>
        <w:pStyle w:val="Heading1"/>
        <w:numPr>
          <w:ilvl w:val="0"/>
          <w:numId w:val="83"/>
        </w:numPr>
        <w:spacing w:before="0" w:beforeAutospacing="0" w:after="0" w:afterAutospacing="0"/>
        <w:jc w:val="both"/>
        <w:textAlignment w:val="baseline"/>
        <w:rPr>
          <w:sz w:val="24"/>
          <w:szCs w:val="24"/>
        </w:rPr>
      </w:pPr>
      <w:r w:rsidRPr="001704DC">
        <w:rPr>
          <w:b w:val="0"/>
          <w:bCs w:val="0"/>
          <w:sz w:val="24"/>
          <w:szCs w:val="24"/>
        </w:rPr>
        <w:t xml:space="preserve">Scroll Down and click on the </w:t>
      </w:r>
      <w:r w:rsidRPr="00F97108">
        <w:rPr>
          <w:sz w:val="24"/>
          <w:szCs w:val="24"/>
        </w:rPr>
        <w:t>Launch Templates</w:t>
      </w:r>
      <w:r w:rsidRPr="001704DC">
        <w:rPr>
          <w:b w:val="0"/>
          <w:bCs w:val="0"/>
          <w:sz w:val="24"/>
          <w:szCs w:val="24"/>
        </w:rPr>
        <w:t xml:space="preserve"> and click on the </w:t>
      </w:r>
      <w:r w:rsidRPr="00F97108">
        <w:rPr>
          <w:sz w:val="24"/>
          <w:szCs w:val="24"/>
        </w:rPr>
        <w:t>Create launch template</w:t>
      </w:r>
    </w:p>
    <w:p w14:paraId="492FC851" w14:textId="77777777" w:rsidR="00F97108" w:rsidRPr="00F97108" w:rsidRDefault="00F97108" w:rsidP="00F97108">
      <w:pPr>
        <w:pStyle w:val="Heading1"/>
        <w:spacing w:before="0" w:beforeAutospacing="0" w:after="0" w:afterAutospacing="0"/>
        <w:ind w:left="720"/>
        <w:jc w:val="both"/>
        <w:textAlignment w:val="baseline"/>
        <w:rPr>
          <w:sz w:val="24"/>
          <w:szCs w:val="24"/>
        </w:rPr>
      </w:pPr>
    </w:p>
    <w:p w14:paraId="5317D32A" w14:textId="2CD9E57C" w:rsidR="00F97108" w:rsidRDefault="00F97108" w:rsidP="00F97108">
      <w:pPr>
        <w:pStyle w:val="Heading1"/>
        <w:spacing w:before="0" w:beforeAutospacing="0" w:after="0" w:afterAutospacing="0"/>
        <w:ind w:left="720"/>
        <w:jc w:val="center"/>
        <w:textAlignment w:val="baseline"/>
        <w:rPr>
          <w:b w:val="0"/>
          <w:bCs w:val="0"/>
          <w:sz w:val="24"/>
          <w:szCs w:val="24"/>
        </w:rPr>
      </w:pPr>
      <w:r>
        <w:rPr>
          <w:noProof/>
        </w:rPr>
        <w:drawing>
          <wp:inline distT="0" distB="0" distL="0" distR="0" wp14:anchorId="3F78A275" wp14:editId="0B179B57">
            <wp:extent cx="3963327" cy="2556000"/>
            <wp:effectExtent l="19050" t="19050" r="18415" b="15875"/>
            <wp:docPr id="510646427" name="Picture 2" descr="Create Laun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Launch Templ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3327" cy="2556000"/>
                    </a:xfrm>
                    <a:prstGeom prst="rect">
                      <a:avLst/>
                    </a:prstGeom>
                    <a:noFill/>
                    <a:ln>
                      <a:solidFill>
                        <a:schemeClr val="tx1"/>
                      </a:solidFill>
                    </a:ln>
                  </pic:spPr>
                </pic:pic>
              </a:graphicData>
            </a:graphic>
          </wp:inline>
        </w:drawing>
      </w:r>
    </w:p>
    <w:p w14:paraId="1D2FDB86" w14:textId="77777777" w:rsidR="00F97108" w:rsidRDefault="00F97108" w:rsidP="00F97108">
      <w:pPr>
        <w:pStyle w:val="Heading1"/>
        <w:spacing w:before="0" w:beforeAutospacing="0" w:after="0" w:afterAutospacing="0"/>
        <w:jc w:val="both"/>
        <w:textAlignment w:val="baseline"/>
        <w:rPr>
          <w:b w:val="0"/>
          <w:bCs w:val="0"/>
          <w:sz w:val="24"/>
          <w:szCs w:val="24"/>
        </w:rPr>
      </w:pPr>
    </w:p>
    <w:p w14:paraId="3829B3B1" w14:textId="150ED274" w:rsidR="00F97108" w:rsidRDefault="00F97108" w:rsidP="00F97108">
      <w:pPr>
        <w:pStyle w:val="Heading1"/>
        <w:numPr>
          <w:ilvl w:val="0"/>
          <w:numId w:val="83"/>
        </w:numPr>
        <w:spacing w:before="0" w:beforeAutospacing="0" w:after="0" w:afterAutospacing="0"/>
        <w:jc w:val="both"/>
        <w:textAlignment w:val="baseline"/>
        <w:rPr>
          <w:b w:val="0"/>
          <w:bCs w:val="0"/>
          <w:sz w:val="24"/>
          <w:szCs w:val="24"/>
        </w:rPr>
      </w:pPr>
      <w:r w:rsidRPr="00F97108">
        <w:rPr>
          <w:b w:val="0"/>
          <w:bCs w:val="0"/>
          <w:sz w:val="24"/>
          <w:szCs w:val="24"/>
        </w:rPr>
        <w:t>Type the Template name.</w:t>
      </w:r>
    </w:p>
    <w:p w14:paraId="18F098AF" w14:textId="77777777" w:rsidR="00F97108" w:rsidRDefault="00F97108" w:rsidP="00F97108">
      <w:pPr>
        <w:pStyle w:val="Heading1"/>
        <w:spacing w:before="0" w:beforeAutospacing="0" w:after="0" w:afterAutospacing="0"/>
        <w:ind w:left="720"/>
        <w:jc w:val="both"/>
        <w:textAlignment w:val="baseline"/>
        <w:rPr>
          <w:b w:val="0"/>
          <w:bCs w:val="0"/>
          <w:sz w:val="24"/>
          <w:szCs w:val="24"/>
        </w:rPr>
      </w:pPr>
    </w:p>
    <w:p w14:paraId="7C45D927" w14:textId="5AEE8F9E" w:rsidR="00F97108" w:rsidRDefault="00F97108" w:rsidP="00BC7FD0">
      <w:pPr>
        <w:pStyle w:val="Heading1"/>
        <w:spacing w:before="0" w:beforeAutospacing="0" w:after="0" w:afterAutospacing="0"/>
        <w:ind w:left="720"/>
        <w:jc w:val="center"/>
        <w:textAlignment w:val="baseline"/>
        <w:rPr>
          <w:b w:val="0"/>
          <w:bCs w:val="0"/>
          <w:sz w:val="24"/>
          <w:szCs w:val="24"/>
        </w:rPr>
      </w:pPr>
      <w:r w:rsidRPr="00F97108">
        <w:rPr>
          <w:b w:val="0"/>
          <w:bCs w:val="0"/>
          <w:sz w:val="24"/>
          <w:szCs w:val="24"/>
        </w:rPr>
        <w:drawing>
          <wp:inline distT="0" distB="0" distL="0" distR="0" wp14:anchorId="0D0891EB" wp14:editId="55D859C7">
            <wp:extent cx="5324092" cy="1152000"/>
            <wp:effectExtent l="19050" t="19050" r="10160" b="10160"/>
            <wp:docPr id="173498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8637" name=""/>
                    <pic:cNvPicPr/>
                  </pic:nvPicPr>
                  <pic:blipFill>
                    <a:blip r:embed="rId8"/>
                    <a:stretch>
                      <a:fillRect/>
                    </a:stretch>
                  </pic:blipFill>
                  <pic:spPr>
                    <a:xfrm>
                      <a:off x="0" y="0"/>
                      <a:ext cx="5324092" cy="1152000"/>
                    </a:xfrm>
                    <a:prstGeom prst="rect">
                      <a:avLst/>
                    </a:prstGeom>
                    <a:ln>
                      <a:solidFill>
                        <a:schemeClr val="tx1"/>
                      </a:solidFill>
                    </a:ln>
                  </pic:spPr>
                </pic:pic>
              </a:graphicData>
            </a:graphic>
          </wp:inline>
        </w:drawing>
      </w:r>
    </w:p>
    <w:p w14:paraId="6100E188" w14:textId="77777777" w:rsidR="00F97108" w:rsidRDefault="00F97108" w:rsidP="00F97108">
      <w:pPr>
        <w:pStyle w:val="Heading1"/>
        <w:spacing w:before="0" w:beforeAutospacing="0" w:after="0" w:afterAutospacing="0"/>
        <w:jc w:val="both"/>
        <w:textAlignment w:val="baseline"/>
        <w:rPr>
          <w:b w:val="0"/>
          <w:bCs w:val="0"/>
          <w:sz w:val="24"/>
          <w:szCs w:val="24"/>
        </w:rPr>
      </w:pPr>
    </w:p>
    <w:p w14:paraId="18F6BE2B" w14:textId="56891399" w:rsidR="00F97108" w:rsidRDefault="00F97108" w:rsidP="00F97108">
      <w:pPr>
        <w:pStyle w:val="Heading1"/>
        <w:numPr>
          <w:ilvl w:val="0"/>
          <w:numId w:val="83"/>
        </w:numPr>
        <w:spacing w:before="0" w:beforeAutospacing="0" w:after="0" w:afterAutospacing="0"/>
        <w:jc w:val="both"/>
        <w:textAlignment w:val="baseline"/>
        <w:rPr>
          <w:b w:val="0"/>
          <w:bCs w:val="0"/>
          <w:sz w:val="24"/>
          <w:szCs w:val="24"/>
        </w:rPr>
      </w:pPr>
      <w:r w:rsidRPr="00F97108">
        <w:rPr>
          <w:b w:val="0"/>
          <w:bCs w:val="0"/>
          <w:sz w:val="24"/>
          <w:szCs w:val="24"/>
        </w:rPr>
        <w:t>Select the Amazon Machine Image.</w:t>
      </w:r>
    </w:p>
    <w:p w14:paraId="187E14B6" w14:textId="2522A995" w:rsidR="00F97108" w:rsidRDefault="00F97108" w:rsidP="00BC7FD0">
      <w:pPr>
        <w:pStyle w:val="Heading1"/>
        <w:spacing w:before="0" w:beforeAutospacing="0" w:after="0" w:afterAutospacing="0"/>
        <w:ind w:left="720"/>
        <w:jc w:val="center"/>
        <w:textAlignment w:val="baseline"/>
        <w:rPr>
          <w:b w:val="0"/>
          <w:bCs w:val="0"/>
          <w:sz w:val="24"/>
          <w:szCs w:val="24"/>
        </w:rPr>
      </w:pPr>
      <w:r>
        <w:rPr>
          <w:noProof/>
        </w:rPr>
        <w:drawing>
          <wp:inline distT="0" distB="0" distL="0" distR="0" wp14:anchorId="207D337F" wp14:editId="36A89C07">
            <wp:extent cx="5045544" cy="3060000"/>
            <wp:effectExtent l="19050" t="19050" r="22225" b="26670"/>
            <wp:docPr id="446923156" name="Picture 3" descr="select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AMI"/>
                    <pic:cNvPicPr>
                      <a:picLocks noChangeAspect="1" noChangeArrowheads="1"/>
                    </pic:cNvPicPr>
                  </pic:nvPicPr>
                  <pic:blipFill rotWithShape="1">
                    <a:blip r:embed="rId9">
                      <a:extLst>
                        <a:ext uri="{28A0092B-C50C-407E-A947-70E740481C1C}">
                          <a14:useLocalDpi xmlns:a14="http://schemas.microsoft.com/office/drawing/2010/main" val="0"/>
                        </a:ext>
                      </a:extLst>
                    </a:blip>
                    <a:srcRect l="8864" t="28251" r="2172" b="4308"/>
                    <a:stretch/>
                  </pic:blipFill>
                  <pic:spPr bwMode="auto">
                    <a:xfrm>
                      <a:off x="0" y="0"/>
                      <a:ext cx="5045544" cy="30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17FD6" w14:textId="40BA2322" w:rsidR="00F97108" w:rsidRDefault="00F97108" w:rsidP="00F97108">
      <w:pPr>
        <w:pStyle w:val="Heading1"/>
        <w:numPr>
          <w:ilvl w:val="0"/>
          <w:numId w:val="83"/>
        </w:numPr>
        <w:spacing w:before="0" w:beforeAutospacing="0" w:after="0" w:afterAutospacing="0"/>
        <w:textAlignment w:val="baseline"/>
        <w:rPr>
          <w:b w:val="0"/>
          <w:bCs w:val="0"/>
          <w:sz w:val="24"/>
          <w:szCs w:val="24"/>
        </w:rPr>
      </w:pPr>
      <w:r w:rsidRPr="00F97108">
        <w:rPr>
          <w:b w:val="0"/>
          <w:bCs w:val="0"/>
          <w:sz w:val="24"/>
          <w:szCs w:val="24"/>
        </w:rPr>
        <w:lastRenderedPageBreak/>
        <w:t>Select the Instance Type and Key pair.</w:t>
      </w:r>
    </w:p>
    <w:p w14:paraId="4071CF45" w14:textId="77777777" w:rsidR="00F97108" w:rsidRDefault="00F97108" w:rsidP="00F97108">
      <w:pPr>
        <w:pStyle w:val="Heading1"/>
        <w:spacing w:before="0" w:beforeAutospacing="0" w:after="0" w:afterAutospacing="0"/>
        <w:ind w:left="720"/>
        <w:textAlignment w:val="baseline"/>
        <w:rPr>
          <w:b w:val="0"/>
          <w:bCs w:val="0"/>
          <w:sz w:val="24"/>
          <w:szCs w:val="24"/>
        </w:rPr>
      </w:pPr>
    </w:p>
    <w:p w14:paraId="73CF81FF" w14:textId="6D9D0FE9" w:rsidR="00F97108" w:rsidRDefault="00F97108" w:rsidP="00BC7FD0">
      <w:pPr>
        <w:pStyle w:val="Heading1"/>
        <w:spacing w:before="0" w:beforeAutospacing="0" w:after="0" w:afterAutospacing="0"/>
        <w:ind w:left="360"/>
        <w:jc w:val="center"/>
        <w:textAlignment w:val="baseline"/>
        <w:rPr>
          <w:b w:val="0"/>
          <w:bCs w:val="0"/>
          <w:sz w:val="24"/>
          <w:szCs w:val="24"/>
        </w:rPr>
      </w:pPr>
      <w:r w:rsidRPr="00F97108">
        <w:rPr>
          <w:b w:val="0"/>
          <w:bCs w:val="0"/>
          <w:sz w:val="24"/>
          <w:szCs w:val="24"/>
        </w:rPr>
        <w:drawing>
          <wp:inline distT="0" distB="0" distL="0" distR="0" wp14:anchorId="3D785C33" wp14:editId="5B2F41F2">
            <wp:extent cx="5731510" cy="2388235"/>
            <wp:effectExtent l="19050" t="19050" r="21590" b="12065"/>
            <wp:docPr id="2163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8030" name=""/>
                    <pic:cNvPicPr/>
                  </pic:nvPicPr>
                  <pic:blipFill>
                    <a:blip r:embed="rId10"/>
                    <a:stretch>
                      <a:fillRect/>
                    </a:stretch>
                  </pic:blipFill>
                  <pic:spPr>
                    <a:xfrm>
                      <a:off x="0" y="0"/>
                      <a:ext cx="5731510" cy="2388235"/>
                    </a:xfrm>
                    <a:prstGeom prst="rect">
                      <a:avLst/>
                    </a:prstGeom>
                    <a:ln>
                      <a:solidFill>
                        <a:schemeClr val="tx1"/>
                      </a:solidFill>
                    </a:ln>
                  </pic:spPr>
                </pic:pic>
              </a:graphicData>
            </a:graphic>
          </wp:inline>
        </w:drawing>
      </w:r>
    </w:p>
    <w:p w14:paraId="7160EA2E" w14:textId="77777777" w:rsidR="00F97108" w:rsidRDefault="00F97108" w:rsidP="00F97108">
      <w:pPr>
        <w:pStyle w:val="Heading1"/>
        <w:spacing w:before="0" w:beforeAutospacing="0" w:after="0" w:afterAutospacing="0"/>
        <w:ind w:left="360"/>
        <w:textAlignment w:val="baseline"/>
        <w:rPr>
          <w:b w:val="0"/>
          <w:bCs w:val="0"/>
          <w:sz w:val="24"/>
          <w:szCs w:val="24"/>
        </w:rPr>
      </w:pPr>
    </w:p>
    <w:p w14:paraId="08E2A163" w14:textId="0EBB0242" w:rsidR="00F97108" w:rsidRDefault="00BC7FD0" w:rsidP="00F97108">
      <w:pPr>
        <w:pStyle w:val="Heading1"/>
        <w:numPr>
          <w:ilvl w:val="0"/>
          <w:numId w:val="83"/>
        </w:numPr>
        <w:spacing w:before="0" w:beforeAutospacing="0" w:after="0" w:afterAutospacing="0"/>
        <w:textAlignment w:val="baseline"/>
        <w:rPr>
          <w:b w:val="0"/>
          <w:bCs w:val="0"/>
          <w:sz w:val="24"/>
          <w:szCs w:val="24"/>
        </w:rPr>
      </w:pPr>
      <w:r>
        <w:rPr>
          <w:b w:val="0"/>
          <w:bCs w:val="0"/>
          <w:sz w:val="24"/>
          <w:szCs w:val="24"/>
        </w:rPr>
        <w:t xml:space="preserve">In Network Settings, Provide Your Subnet or Create a new one &amp; </w:t>
      </w:r>
      <w:r w:rsidR="00F97108" w:rsidRPr="00F97108">
        <w:rPr>
          <w:b w:val="0"/>
          <w:bCs w:val="0"/>
          <w:sz w:val="24"/>
          <w:szCs w:val="24"/>
        </w:rPr>
        <w:t>Select the Security Group or Create the new one.</w:t>
      </w:r>
    </w:p>
    <w:p w14:paraId="7E8276BA" w14:textId="77777777" w:rsidR="00F97108" w:rsidRDefault="00F97108" w:rsidP="00F97108">
      <w:pPr>
        <w:pStyle w:val="Heading1"/>
        <w:spacing w:before="0" w:beforeAutospacing="0" w:after="0" w:afterAutospacing="0"/>
        <w:ind w:left="720"/>
        <w:textAlignment w:val="baseline"/>
        <w:rPr>
          <w:b w:val="0"/>
          <w:bCs w:val="0"/>
          <w:sz w:val="24"/>
          <w:szCs w:val="24"/>
        </w:rPr>
      </w:pPr>
    </w:p>
    <w:p w14:paraId="3731C321" w14:textId="3A7C2E76" w:rsidR="00F97108" w:rsidRDefault="00BC7FD0" w:rsidP="00BC7FD0">
      <w:pPr>
        <w:pStyle w:val="Heading1"/>
        <w:spacing w:before="0" w:beforeAutospacing="0" w:after="0" w:afterAutospacing="0"/>
        <w:ind w:left="720"/>
        <w:textAlignment w:val="baseline"/>
        <w:rPr>
          <w:b w:val="0"/>
          <w:bCs w:val="0"/>
          <w:sz w:val="24"/>
          <w:szCs w:val="24"/>
        </w:rPr>
      </w:pPr>
      <w:r w:rsidRPr="00BC7FD0">
        <w:rPr>
          <w:b w:val="0"/>
          <w:bCs w:val="0"/>
          <w:sz w:val="24"/>
          <w:szCs w:val="24"/>
        </w:rPr>
        <w:drawing>
          <wp:inline distT="0" distB="0" distL="0" distR="0" wp14:anchorId="490F3830" wp14:editId="2D3EEA7C">
            <wp:extent cx="5731510" cy="2376805"/>
            <wp:effectExtent l="19050" t="19050" r="21590" b="23495"/>
            <wp:docPr id="210201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2284" name=""/>
                    <pic:cNvPicPr/>
                  </pic:nvPicPr>
                  <pic:blipFill>
                    <a:blip r:embed="rId11"/>
                    <a:stretch>
                      <a:fillRect/>
                    </a:stretch>
                  </pic:blipFill>
                  <pic:spPr>
                    <a:xfrm>
                      <a:off x="0" y="0"/>
                      <a:ext cx="5731510" cy="2376805"/>
                    </a:xfrm>
                    <a:prstGeom prst="rect">
                      <a:avLst/>
                    </a:prstGeom>
                    <a:ln>
                      <a:solidFill>
                        <a:schemeClr val="tx1"/>
                      </a:solidFill>
                    </a:ln>
                  </pic:spPr>
                </pic:pic>
              </a:graphicData>
            </a:graphic>
          </wp:inline>
        </w:drawing>
      </w:r>
    </w:p>
    <w:p w14:paraId="2DE4D3D9" w14:textId="77777777" w:rsidR="00BC7FD0" w:rsidRDefault="00BC7FD0" w:rsidP="00F97108">
      <w:pPr>
        <w:pStyle w:val="Heading1"/>
        <w:spacing w:before="0" w:beforeAutospacing="0" w:after="0" w:afterAutospacing="0"/>
        <w:ind w:left="720"/>
        <w:textAlignment w:val="baseline"/>
        <w:rPr>
          <w:b w:val="0"/>
          <w:bCs w:val="0"/>
          <w:sz w:val="24"/>
          <w:szCs w:val="24"/>
        </w:rPr>
      </w:pPr>
    </w:p>
    <w:p w14:paraId="311B7713" w14:textId="1911556D" w:rsidR="00BC7FD0" w:rsidRDefault="00BC7FD0" w:rsidP="008F3138">
      <w:pPr>
        <w:pStyle w:val="Heading1"/>
        <w:numPr>
          <w:ilvl w:val="0"/>
          <w:numId w:val="82"/>
        </w:numPr>
        <w:spacing w:before="0" w:beforeAutospacing="0" w:after="0" w:afterAutospacing="0"/>
        <w:textAlignment w:val="baseline"/>
        <w:rPr>
          <w:b w:val="0"/>
          <w:bCs w:val="0"/>
          <w:sz w:val="24"/>
          <w:szCs w:val="24"/>
        </w:rPr>
      </w:pPr>
      <w:r w:rsidRPr="00BC7FD0">
        <w:rPr>
          <w:b w:val="0"/>
          <w:bCs w:val="0"/>
          <w:sz w:val="24"/>
          <w:szCs w:val="24"/>
        </w:rPr>
        <w:t xml:space="preserve">In </w:t>
      </w:r>
      <w:r w:rsidRPr="00BC7FD0">
        <w:rPr>
          <w:b w:val="0"/>
          <w:bCs w:val="0"/>
          <w:sz w:val="24"/>
          <w:szCs w:val="24"/>
        </w:rPr>
        <w:t>Advanced Details, provide your User Data it you have any</w:t>
      </w:r>
      <w:r>
        <w:rPr>
          <w:b w:val="0"/>
          <w:bCs w:val="0"/>
          <w:sz w:val="24"/>
          <w:szCs w:val="24"/>
        </w:rPr>
        <w:t xml:space="preserve"> and click Create launch template on the right-hand side.</w:t>
      </w:r>
    </w:p>
    <w:p w14:paraId="24CFE945" w14:textId="77777777" w:rsidR="00BC7FD0" w:rsidRDefault="00BC7FD0" w:rsidP="00BC7FD0">
      <w:pPr>
        <w:pStyle w:val="Heading1"/>
        <w:spacing w:before="0" w:beforeAutospacing="0" w:after="0" w:afterAutospacing="0"/>
        <w:ind w:left="720"/>
        <w:textAlignment w:val="baseline"/>
        <w:rPr>
          <w:b w:val="0"/>
          <w:bCs w:val="0"/>
          <w:sz w:val="24"/>
          <w:szCs w:val="24"/>
        </w:rPr>
      </w:pPr>
    </w:p>
    <w:p w14:paraId="33404452" w14:textId="2389A418" w:rsidR="00BC7FD0" w:rsidRDefault="00BC7FD0" w:rsidP="00BC7FD0">
      <w:pPr>
        <w:pStyle w:val="Heading1"/>
        <w:spacing w:before="0" w:beforeAutospacing="0" w:after="0" w:afterAutospacing="0"/>
        <w:jc w:val="center"/>
        <w:textAlignment w:val="baseline"/>
        <w:rPr>
          <w:b w:val="0"/>
          <w:bCs w:val="0"/>
          <w:sz w:val="24"/>
          <w:szCs w:val="24"/>
        </w:rPr>
      </w:pPr>
      <w:r w:rsidRPr="00BC7FD0">
        <w:rPr>
          <w:b w:val="0"/>
          <w:bCs w:val="0"/>
          <w:sz w:val="24"/>
          <w:szCs w:val="24"/>
        </w:rPr>
        <w:drawing>
          <wp:inline distT="0" distB="0" distL="0" distR="0" wp14:anchorId="7268F15A" wp14:editId="7D3944C2">
            <wp:extent cx="6424954" cy="1944000"/>
            <wp:effectExtent l="19050" t="19050" r="13970" b="18415"/>
            <wp:docPr id="142339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4461" name=""/>
                    <pic:cNvPicPr/>
                  </pic:nvPicPr>
                  <pic:blipFill>
                    <a:blip r:embed="rId12"/>
                    <a:stretch>
                      <a:fillRect/>
                    </a:stretch>
                  </pic:blipFill>
                  <pic:spPr>
                    <a:xfrm>
                      <a:off x="0" y="0"/>
                      <a:ext cx="6424954" cy="1944000"/>
                    </a:xfrm>
                    <a:prstGeom prst="rect">
                      <a:avLst/>
                    </a:prstGeom>
                    <a:ln>
                      <a:solidFill>
                        <a:schemeClr val="tx1"/>
                      </a:solidFill>
                    </a:ln>
                  </pic:spPr>
                </pic:pic>
              </a:graphicData>
            </a:graphic>
          </wp:inline>
        </w:drawing>
      </w:r>
    </w:p>
    <w:p w14:paraId="760E93D3" w14:textId="77777777" w:rsidR="00BC7FD0" w:rsidRDefault="00BC7FD0" w:rsidP="00BC7FD0">
      <w:pPr>
        <w:pStyle w:val="Heading1"/>
        <w:spacing w:before="0" w:beforeAutospacing="0" w:after="0" w:afterAutospacing="0"/>
        <w:ind w:left="720"/>
        <w:textAlignment w:val="baseline"/>
        <w:rPr>
          <w:b w:val="0"/>
          <w:bCs w:val="0"/>
          <w:sz w:val="24"/>
          <w:szCs w:val="24"/>
        </w:rPr>
      </w:pPr>
    </w:p>
    <w:p w14:paraId="07D869AD" w14:textId="77CFA427" w:rsidR="002A3A84" w:rsidRPr="00BC7FD0" w:rsidRDefault="00BC7FD0" w:rsidP="002A3A84">
      <w:pPr>
        <w:pStyle w:val="Heading1"/>
        <w:numPr>
          <w:ilvl w:val="0"/>
          <w:numId w:val="82"/>
        </w:numPr>
        <w:spacing w:before="0" w:beforeAutospacing="0" w:after="0" w:afterAutospacing="0"/>
        <w:textAlignment w:val="baseline"/>
        <w:rPr>
          <w:b w:val="0"/>
          <w:bCs w:val="0"/>
          <w:sz w:val="24"/>
          <w:szCs w:val="24"/>
        </w:rPr>
      </w:pPr>
      <w:r>
        <w:rPr>
          <w:b w:val="0"/>
          <w:bCs w:val="0"/>
          <w:sz w:val="24"/>
          <w:szCs w:val="24"/>
        </w:rPr>
        <w:lastRenderedPageBreak/>
        <w:t>Your Instance template has been created</w:t>
      </w:r>
      <w:r w:rsidR="002A3A84">
        <w:rPr>
          <w:b w:val="0"/>
          <w:bCs w:val="0"/>
          <w:sz w:val="24"/>
          <w:szCs w:val="24"/>
        </w:rPr>
        <w:t>,</w:t>
      </w:r>
      <w:r w:rsidR="002A3A84" w:rsidRPr="002A3A84">
        <w:rPr>
          <w:b w:val="0"/>
          <w:bCs w:val="0"/>
          <w:sz w:val="24"/>
          <w:szCs w:val="24"/>
        </w:rPr>
        <w:t xml:space="preserve"> </w:t>
      </w:r>
      <w:r w:rsidR="002A3A84" w:rsidRPr="002A3A84">
        <w:rPr>
          <w:b w:val="0"/>
          <w:bCs w:val="0"/>
          <w:sz w:val="24"/>
          <w:szCs w:val="24"/>
        </w:rPr>
        <w:t>Now, scroll down and click on the Auto Scaling Groups.</w:t>
      </w:r>
    </w:p>
    <w:p w14:paraId="3C003A13" w14:textId="77777777" w:rsidR="00BC7FD0" w:rsidRDefault="00BC7FD0" w:rsidP="00BC7FD0">
      <w:pPr>
        <w:pStyle w:val="Heading1"/>
        <w:spacing w:before="0" w:beforeAutospacing="0" w:after="0" w:afterAutospacing="0"/>
        <w:ind w:left="720"/>
        <w:textAlignment w:val="baseline"/>
        <w:rPr>
          <w:b w:val="0"/>
          <w:bCs w:val="0"/>
          <w:sz w:val="24"/>
          <w:szCs w:val="24"/>
        </w:rPr>
      </w:pPr>
    </w:p>
    <w:p w14:paraId="4DAAE856" w14:textId="671E1C0A" w:rsidR="00BC7FD0" w:rsidRDefault="002A3A84" w:rsidP="002A3A84">
      <w:pPr>
        <w:pStyle w:val="Heading1"/>
        <w:spacing w:before="0" w:beforeAutospacing="0" w:after="0" w:afterAutospacing="0"/>
        <w:jc w:val="center"/>
        <w:textAlignment w:val="baseline"/>
        <w:rPr>
          <w:b w:val="0"/>
          <w:bCs w:val="0"/>
          <w:sz w:val="24"/>
          <w:szCs w:val="24"/>
        </w:rPr>
      </w:pPr>
      <w:r w:rsidRPr="002A3A84">
        <w:rPr>
          <w:b w:val="0"/>
          <w:bCs w:val="0"/>
          <w:sz w:val="24"/>
          <w:szCs w:val="24"/>
        </w:rPr>
        <w:drawing>
          <wp:inline distT="0" distB="0" distL="0" distR="0" wp14:anchorId="092693DD" wp14:editId="3BFA4C22">
            <wp:extent cx="6496754" cy="2376000"/>
            <wp:effectExtent l="19050" t="19050" r="18415" b="24765"/>
            <wp:docPr id="49168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1971" name=""/>
                    <pic:cNvPicPr/>
                  </pic:nvPicPr>
                  <pic:blipFill>
                    <a:blip r:embed="rId13"/>
                    <a:stretch>
                      <a:fillRect/>
                    </a:stretch>
                  </pic:blipFill>
                  <pic:spPr>
                    <a:xfrm>
                      <a:off x="0" y="0"/>
                      <a:ext cx="6496754" cy="2376000"/>
                    </a:xfrm>
                    <a:prstGeom prst="rect">
                      <a:avLst/>
                    </a:prstGeom>
                    <a:ln>
                      <a:solidFill>
                        <a:schemeClr val="tx1"/>
                      </a:solidFill>
                    </a:ln>
                  </pic:spPr>
                </pic:pic>
              </a:graphicData>
            </a:graphic>
          </wp:inline>
        </w:drawing>
      </w:r>
    </w:p>
    <w:p w14:paraId="6225969C" w14:textId="77777777" w:rsidR="00BC7FD0" w:rsidRDefault="00BC7FD0" w:rsidP="00BC7FD0">
      <w:pPr>
        <w:pStyle w:val="Heading1"/>
        <w:spacing w:before="0" w:beforeAutospacing="0" w:after="0" w:afterAutospacing="0"/>
        <w:textAlignment w:val="baseline"/>
        <w:rPr>
          <w:b w:val="0"/>
          <w:bCs w:val="0"/>
          <w:sz w:val="24"/>
          <w:szCs w:val="24"/>
        </w:rPr>
      </w:pPr>
    </w:p>
    <w:p w14:paraId="31743079" w14:textId="2BC08647" w:rsidR="002A3A84" w:rsidRDefault="002A3A84" w:rsidP="002A3A84">
      <w:pPr>
        <w:pStyle w:val="Heading1"/>
        <w:spacing w:before="0" w:beforeAutospacing="0" w:after="0" w:afterAutospacing="0"/>
        <w:textAlignment w:val="baseline"/>
        <w:rPr>
          <w:color w:val="007BB8"/>
          <w:sz w:val="24"/>
          <w:szCs w:val="24"/>
        </w:rPr>
      </w:pPr>
      <w:r w:rsidRPr="002A3A84">
        <w:rPr>
          <w:color w:val="007BB8"/>
          <w:sz w:val="24"/>
          <w:szCs w:val="24"/>
        </w:rPr>
        <w:t>Create An Auto Scaling Group Using a Launch Template</w:t>
      </w:r>
    </w:p>
    <w:p w14:paraId="15C0E724" w14:textId="77777777" w:rsidR="002A3A84" w:rsidRDefault="002A3A84" w:rsidP="002A3A84">
      <w:pPr>
        <w:pStyle w:val="Heading1"/>
        <w:spacing w:before="0" w:beforeAutospacing="0" w:after="0" w:afterAutospacing="0"/>
        <w:textAlignment w:val="baseline"/>
        <w:rPr>
          <w:color w:val="007BB8"/>
          <w:sz w:val="24"/>
          <w:szCs w:val="24"/>
        </w:rPr>
      </w:pPr>
    </w:p>
    <w:p w14:paraId="7A6477D0" w14:textId="225C1A15" w:rsidR="002A3A84" w:rsidRDefault="002A3A84" w:rsidP="002A3A84">
      <w:pPr>
        <w:pStyle w:val="Heading1"/>
        <w:spacing w:before="0" w:beforeAutospacing="0" w:after="0" w:afterAutospacing="0"/>
        <w:jc w:val="center"/>
        <w:textAlignment w:val="baseline"/>
        <w:rPr>
          <w:color w:val="007BB8"/>
          <w:sz w:val="24"/>
          <w:szCs w:val="24"/>
        </w:rPr>
      </w:pPr>
      <w:r w:rsidRPr="002A3A84">
        <w:rPr>
          <w:color w:val="007BB8"/>
          <w:sz w:val="24"/>
          <w:szCs w:val="24"/>
        </w:rPr>
        <w:drawing>
          <wp:inline distT="0" distB="0" distL="0" distR="0" wp14:anchorId="42615A3E" wp14:editId="1724E7E2">
            <wp:extent cx="6505222" cy="2160000"/>
            <wp:effectExtent l="19050" t="19050" r="10160" b="12065"/>
            <wp:docPr id="12669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1146" name=""/>
                    <pic:cNvPicPr/>
                  </pic:nvPicPr>
                  <pic:blipFill>
                    <a:blip r:embed="rId14"/>
                    <a:stretch>
                      <a:fillRect/>
                    </a:stretch>
                  </pic:blipFill>
                  <pic:spPr>
                    <a:xfrm>
                      <a:off x="0" y="0"/>
                      <a:ext cx="6505222" cy="2160000"/>
                    </a:xfrm>
                    <a:prstGeom prst="rect">
                      <a:avLst/>
                    </a:prstGeom>
                    <a:ln>
                      <a:solidFill>
                        <a:schemeClr val="tx1"/>
                      </a:solidFill>
                    </a:ln>
                  </pic:spPr>
                </pic:pic>
              </a:graphicData>
            </a:graphic>
          </wp:inline>
        </w:drawing>
      </w:r>
    </w:p>
    <w:p w14:paraId="2C735943" w14:textId="77777777" w:rsidR="002A3A84" w:rsidRDefault="002A3A84" w:rsidP="002A3A84">
      <w:pPr>
        <w:pStyle w:val="Heading1"/>
        <w:spacing w:before="0" w:beforeAutospacing="0" w:after="0" w:afterAutospacing="0"/>
        <w:textAlignment w:val="baseline"/>
        <w:rPr>
          <w:b w:val="0"/>
          <w:bCs w:val="0"/>
          <w:sz w:val="24"/>
          <w:szCs w:val="24"/>
        </w:rPr>
      </w:pPr>
    </w:p>
    <w:p w14:paraId="206C10FD" w14:textId="4344ED75" w:rsidR="002A3A84" w:rsidRDefault="002A3A84" w:rsidP="002A3A84">
      <w:pPr>
        <w:pStyle w:val="Heading1"/>
        <w:numPr>
          <w:ilvl w:val="0"/>
          <w:numId w:val="82"/>
        </w:numPr>
        <w:spacing w:before="0" w:beforeAutospacing="0" w:after="0" w:afterAutospacing="0"/>
        <w:textAlignment w:val="baseline"/>
        <w:rPr>
          <w:b w:val="0"/>
          <w:bCs w:val="0"/>
          <w:sz w:val="24"/>
          <w:szCs w:val="24"/>
        </w:rPr>
      </w:pPr>
      <w:r w:rsidRPr="002A3A84">
        <w:rPr>
          <w:b w:val="0"/>
          <w:bCs w:val="0"/>
          <w:sz w:val="24"/>
          <w:szCs w:val="24"/>
        </w:rPr>
        <w:t>Type the Auto Scaling group name</w:t>
      </w:r>
      <w:r>
        <w:rPr>
          <w:b w:val="0"/>
          <w:bCs w:val="0"/>
          <w:sz w:val="24"/>
          <w:szCs w:val="24"/>
        </w:rPr>
        <w:t xml:space="preserve"> and select the launch template we have created.</w:t>
      </w:r>
    </w:p>
    <w:p w14:paraId="7F05EDCB" w14:textId="77777777" w:rsidR="002A3A84" w:rsidRDefault="002A3A84" w:rsidP="002A3A84">
      <w:pPr>
        <w:pStyle w:val="Heading1"/>
        <w:spacing w:before="0" w:beforeAutospacing="0" w:after="0" w:afterAutospacing="0"/>
        <w:ind w:left="720"/>
        <w:textAlignment w:val="baseline"/>
        <w:rPr>
          <w:b w:val="0"/>
          <w:bCs w:val="0"/>
          <w:sz w:val="24"/>
          <w:szCs w:val="24"/>
        </w:rPr>
      </w:pPr>
    </w:p>
    <w:p w14:paraId="585148DB" w14:textId="7B2D86CC" w:rsidR="002A3A84" w:rsidRDefault="002A3A84" w:rsidP="002A3A84">
      <w:pPr>
        <w:pStyle w:val="Heading1"/>
        <w:spacing w:before="0" w:beforeAutospacing="0" w:after="0" w:afterAutospacing="0"/>
        <w:jc w:val="center"/>
        <w:textAlignment w:val="baseline"/>
        <w:rPr>
          <w:b w:val="0"/>
          <w:bCs w:val="0"/>
          <w:sz w:val="24"/>
          <w:szCs w:val="24"/>
        </w:rPr>
      </w:pPr>
      <w:r w:rsidRPr="002A3A84">
        <w:rPr>
          <w:b w:val="0"/>
          <w:bCs w:val="0"/>
          <w:sz w:val="24"/>
          <w:szCs w:val="24"/>
        </w:rPr>
        <w:drawing>
          <wp:inline distT="0" distB="0" distL="0" distR="0" wp14:anchorId="1C993F91" wp14:editId="1C4CBDE9">
            <wp:extent cx="6504373" cy="2484000"/>
            <wp:effectExtent l="19050" t="19050" r="10795" b="12065"/>
            <wp:docPr id="5763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132" name=""/>
                    <pic:cNvPicPr/>
                  </pic:nvPicPr>
                  <pic:blipFill>
                    <a:blip r:embed="rId15"/>
                    <a:stretch>
                      <a:fillRect/>
                    </a:stretch>
                  </pic:blipFill>
                  <pic:spPr>
                    <a:xfrm>
                      <a:off x="0" y="0"/>
                      <a:ext cx="6504373" cy="2484000"/>
                    </a:xfrm>
                    <a:prstGeom prst="rect">
                      <a:avLst/>
                    </a:prstGeom>
                    <a:ln>
                      <a:solidFill>
                        <a:schemeClr val="tx1"/>
                      </a:solidFill>
                    </a:ln>
                  </pic:spPr>
                </pic:pic>
              </a:graphicData>
            </a:graphic>
          </wp:inline>
        </w:drawing>
      </w:r>
    </w:p>
    <w:p w14:paraId="555CF97F" w14:textId="77777777" w:rsidR="00AD4D3A" w:rsidRDefault="00AD4D3A" w:rsidP="00AD4D3A">
      <w:pPr>
        <w:pStyle w:val="Heading1"/>
        <w:numPr>
          <w:ilvl w:val="0"/>
          <w:numId w:val="82"/>
        </w:numPr>
        <w:spacing w:before="0" w:beforeAutospacing="0" w:after="0" w:afterAutospacing="0"/>
        <w:textAlignment w:val="baseline"/>
        <w:rPr>
          <w:b w:val="0"/>
          <w:bCs w:val="0"/>
          <w:sz w:val="24"/>
          <w:szCs w:val="24"/>
        </w:rPr>
      </w:pPr>
      <w:r>
        <w:rPr>
          <w:b w:val="0"/>
          <w:bCs w:val="0"/>
          <w:sz w:val="24"/>
          <w:szCs w:val="24"/>
        </w:rPr>
        <w:lastRenderedPageBreak/>
        <w:t>Click Next</w:t>
      </w:r>
    </w:p>
    <w:p w14:paraId="4E3C1852" w14:textId="56BE15F3" w:rsidR="00AD4D3A" w:rsidRDefault="00AD4D3A" w:rsidP="00AD4D3A">
      <w:pPr>
        <w:pStyle w:val="Heading1"/>
        <w:numPr>
          <w:ilvl w:val="0"/>
          <w:numId w:val="82"/>
        </w:numPr>
        <w:spacing w:before="0" w:beforeAutospacing="0" w:after="0" w:afterAutospacing="0"/>
        <w:textAlignment w:val="baseline"/>
        <w:rPr>
          <w:b w:val="0"/>
          <w:bCs w:val="0"/>
          <w:sz w:val="24"/>
          <w:szCs w:val="24"/>
        </w:rPr>
      </w:pPr>
      <w:r w:rsidRPr="00AD4D3A">
        <w:rPr>
          <w:b w:val="0"/>
          <w:bCs w:val="0"/>
          <w:sz w:val="24"/>
          <w:szCs w:val="24"/>
        </w:rPr>
        <w:t>Select the VPC or go with the default VPC and also select the Availability zone.</w:t>
      </w:r>
    </w:p>
    <w:p w14:paraId="08731CA6" w14:textId="77777777" w:rsidR="00AD4D3A" w:rsidRDefault="00AD4D3A" w:rsidP="00AD4D3A">
      <w:pPr>
        <w:pStyle w:val="Heading1"/>
        <w:spacing w:before="0" w:beforeAutospacing="0" w:after="0" w:afterAutospacing="0"/>
        <w:ind w:left="720"/>
        <w:textAlignment w:val="baseline"/>
        <w:rPr>
          <w:b w:val="0"/>
          <w:bCs w:val="0"/>
          <w:sz w:val="24"/>
          <w:szCs w:val="24"/>
        </w:rPr>
      </w:pPr>
    </w:p>
    <w:p w14:paraId="231E19B1" w14:textId="733D76B9" w:rsidR="00AD4D3A" w:rsidRDefault="00AD4D3A" w:rsidP="00AD4D3A">
      <w:pPr>
        <w:pStyle w:val="Heading1"/>
        <w:spacing w:before="0" w:beforeAutospacing="0" w:after="0" w:afterAutospacing="0"/>
        <w:textAlignment w:val="baseline"/>
        <w:rPr>
          <w:b w:val="0"/>
          <w:bCs w:val="0"/>
          <w:sz w:val="24"/>
          <w:szCs w:val="24"/>
        </w:rPr>
      </w:pPr>
      <w:r w:rsidRPr="00AD4D3A">
        <w:rPr>
          <w:b w:val="0"/>
          <w:bCs w:val="0"/>
          <w:sz w:val="24"/>
          <w:szCs w:val="24"/>
        </w:rPr>
        <w:drawing>
          <wp:inline distT="0" distB="0" distL="0" distR="0" wp14:anchorId="18009C35" wp14:editId="75FE4797">
            <wp:extent cx="6427918" cy="2484000"/>
            <wp:effectExtent l="19050" t="19050" r="11430" b="12065"/>
            <wp:docPr id="13730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7363" name=""/>
                    <pic:cNvPicPr/>
                  </pic:nvPicPr>
                  <pic:blipFill>
                    <a:blip r:embed="rId16"/>
                    <a:stretch>
                      <a:fillRect/>
                    </a:stretch>
                  </pic:blipFill>
                  <pic:spPr>
                    <a:xfrm>
                      <a:off x="0" y="0"/>
                      <a:ext cx="6427918" cy="2484000"/>
                    </a:xfrm>
                    <a:prstGeom prst="rect">
                      <a:avLst/>
                    </a:prstGeom>
                    <a:ln>
                      <a:solidFill>
                        <a:schemeClr val="tx1"/>
                      </a:solidFill>
                    </a:ln>
                  </pic:spPr>
                </pic:pic>
              </a:graphicData>
            </a:graphic>
          </wp:inline>
        </w:drawing>
      </w:r>
    </w:p>
    <w:p w14:paraId="16878956" w14:textId="77777777" w:rsidR="00AD4D3A" w:rsidRDefault="00AD4D3A" w:rsidP="00AD4D3A">
      <w:pPr>
        <w:pStyle w:val="Heading1"/>
        <w:spacing w:before="0" w:beforeAutospacing="0" w:after="0" w:afterAutospacing="0"/>
        <w:textAlignment w:val="baseline"/>
        <w:rPr>
          <w:b w:val="0"/>
          <w:bCs w:val="0"/>
          <w:sz w:val="24"/>
          <w:szCs w:val="24"/>
        </w:rPr>
      </w:pPr>
    </w:p>
    <w:p w14:paraId="3B15E7AD" w14:textId="34602A24" w:rsidR="00AD4D3A" w:rsidRDefault="00AD4D3A" w:rsidP="00AD4D3A">
      <w:pPr>
        <w:pStyle w:val="Heading1"/>
        <w:numPr>
          <w:ilvl w:val="0"/>
          <w:numId w:val="84"/>
        </w:numPr>
        <w:spacing w:before="0" w:beforeAutospacing="0" w:after="0" w:afterAutospacing="0"/>
        <w:textAlignment w:val="baseline"/>
        <w:rPr>
          <w:b w:val="0"/>
          <w:bCs w:val="0"/>
          <w:sz w:val="24"/>
          <w:szCs w:val="24"/>
        </w:rPr>
      </w:pPr>
      <w:r>
        <w:rPr>
          <w:b w:val="0"/>
          <w:bCs w:val="0"/>
          <w:sz w:val="24"/>
          <w:szCs w:val="24"/>
        </w:rPr>
        <w:t>Select Availability Zone distribution to Balance best effort as default and click Next.</w:t>
      </w:r>
    </w:p>
    <w:p w14:paraId="662DC4A5" w14:textId="77777777" w:rsidR="00AD4D3A" w:rsidRDefault="00AD4D3A" w:rsidP="00AD4D3A">
      <w:pPr>
        <w:pStyle w:val="Heading1"/>
        <w:spacing w:before="0" w:beforeAutospacing="0" w:after="0" w:afterAutospacing="0"/>
        <w:ind w:left="720"/>
        <w:textAlignment w:val="baseline"/>
        <w:rPr>
          <w:b w:val="0"/>
          <w:bCs w:val="0"/>
          <w:sz w:val="24"/>
          <w:szCs w:val="24"/>
        </w:rPr>
      </w:pPr>
    </w:p>
    <w:p w14:paraId="19F4EFA4" w14:textId="388980E9" w:rsidR="00AD4D3A" w:rsidRDefault="00AD4D3A" w:rsidP="00AD4D3A">
      <w:pPr>
        <w:pStyle w:val="Heading1"/>
        <w:spacing w:before="0" w:beforeAutospacing="0" w:after="0" w:afterAutospacing="0"/>
        <w:textAlignment w:val="baseline"/>
        <w:rPr>
          <w:b w:val="0"/>
          <w:bCs w:val="0"/>
          <w:sz w:val="24"/>
          <w:szCs w:val="24"/>
        </w:rPr>
      </w:pPr>
      <w:r w:rsidRPr="00AD4D3A">
        <w:rPr>
          <w:b w:val="0"/>
          <w:bCs w:val="0"/>
          <w:sz w:val="24"/>
          <w:szCs w:val="24"/>
        </w:rPr>
        <w:drawing>
          <wp:inline distT="0" distB="0" distL="0" distR="0" wp14:anchorId="0E234324" wp14:editId="10B57BEC">
            <wp:extent cx="6426000" cy="1097816"/>
            <wp:effectExtent l="19050" t="19050" r="13335" b="26670"/>
            <wp:docPr id="43107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72011" name=""/>
                    <pic:cNvPicPr/>
                  </pic:nvPicPr>
                  <pic:blipFill>
                    <a:blip r:embed="rId17"/>
                    <a:stretch>
                      <a:fillRect/>
                    </a:stretch>
                  </pic:blipFill>
                  <pic:spPr>
                    <a:xfrm>
                      <a:off x="0" y="0"/>
                      <a:ext cx="6426000" cy="1097816"/>
                    </a:xfrm>
                    <a:prstGeom prst="rect">
                      <a:avLst/>
                    </a:prstGeom>
                    <a:ln>
                      <a:solidFill>
                        <a:schemeClr val="tx1"/>
                      </a:solidFill>
                    </a:ln>
                  </pic:spPr>
                </pic:pic>
              </a:graphicData>
            </a:graphic>
          </wp:inline>
        </w:drawing>
      </w:r>
    </w:p>
    <w:p w14:paraId="7DB3E568" w14:textId="77777777" w:rsidR="00AD4D3A" w:rsidRDefault="00AD4D3A" w:rsidP="00AD4D3A">
      <w:pPr>
        <w:pStyle w:val="Heading1"/>
        <w:spacing w:before="0" w:beforeAutospacing="0" w:after="0" w:afterAutospacing="0"/>
        <w:textAlignment w:val="baseline"/>
        <w:rPr>
          <w:b w:val="0"/>
          <w:bCs w:val="0"/>
          <w:sz w:val="24"/>
          <w:szCs w:val="24"/>
        </w:rPr>
      </w:pPr>
    </w:p>
    <w:p w14:paraId="0EA992D1" w14:textId="65C3BF2E" w:rsidR="00AD4D3A" w:rsidRDefault="00AD4D3A" w:rsidP="00AD4D3A">
      <w:pPr>
        <w:pStyle w:val="Heading1"/>
        <w:numPr>
          <w:ilvl w:val="0"/>
          <w:numId w:val="84"/>
        </w:numPr>
        <w:spacing w:before="0" w:beforeAutospacing="0" w:after="0" w:afterAutospacing="0"/>
        <w:jc w:val="both"/>
        <w:textAlignment w:val="baseline"/>
        <w:rPr>
          <w:b w:val="0"/>
          <w:bCs w:val="0"/>
          <w:sz w:val="24"/>
          <w:szCs w:val="24"/>
        </w:rPr>
      </w:pPr>
      <w:r>
        <w:rPr>
          <w:b w:val="0"/>
          <w:bCs w:val="0"/>
          <w:sz w:val="24"/>
          <w:szCs w:val="24"/>
        </w:rPr>
        <w:t xml:space="preserve">In </w:t>
      </w:r>
      <w:r w:rsidRPr="00AD4D3A">
        <w:rPr>
          <w:b w:val="0"/>
          <w:bCs w:val="0"/>
          <w:sz w:val="24"/>
          <w:szCs w:val="24"/>
        </w:rPr>
        <w:t>Integrate with other services</w:t>
      </w:r>
      <w:r>
        <w:rPr>
          <w:b w:val="0"/>
          <w:bCs w:val="0"/>
          <w:sz w:val="24"/>
          <w:szCs w:val="24"/>
        </w:rPr>
        <w:t xml:space="preserve">, leave the settings as default and click Next or edit as per </w:t>
      </w:r>
      <w:proofErr w:type="gramStart"/>
      <w:r>
        <w:rPr>
          <w:b w:val="0"/>
          <w:bCs w:val="0"/>
          <w:sz w:val="24"/>
          <w:szCs w:val="24"/>
        </w:rPr>
        <w:t>you</w:t>
      </w:r>
      <w:proofErr w:type="gramEnd"/>
      <w:r>
        <w:rPr>
          <w:b w:val="0"/>
          <w:bCs w:val="0"/>
          <w:sz w:val="24"/>
          <w:szCs w:val="24"/>
        </w:rPr>
        <w:t xml:space="preserve"> requirement if your project demands for the use of load balancer, health check, etc.</w:t>
      </w:r>
    </w:p>
    <w:p w14:paraId="2AF96CDD" w14:textId="77777777" w:rsidR="00AD4D3A" w:rsidRPr="00AD4D3A" w:rsidRDefault="00AD4D3A" w:rsidP="00AD4D3A">
      <w:pPr>
        <w:pStyle w:val="Heading1"/>
        <w:numPr>
          <w:ilvl w:val="0"/>
          <w:numId w:val="84"/>
        </w:numPr>
        <w:spacing w:after="0"/>
        <w:jc w:val="both"/>
        <w:textAlignment w:val="baseline"/>
        <w:rPr>
          <w:b w:val="0"/>
          <w:bCs w:val="0"/>
          <w:sz w:val="24"/>
          <w:szCs w:val="24"/>
        </w:rPr>
      </w:pPr>
      <w:r w:rsidRPr="00AD4D3A">
        <w:rPr>
          <w:b w:val="0"/>
          <w:bCs w:val="0"/>
          <w:sz w:val="24"/>
          <w:szCs w:val="24"/>
        </w:rPr>
        <w:t>Configure the Group size and Scaling policies.</w:t>
      </w:r>
    </w:p>
    <w:p w14:paraId="3DD23121" w14:textId="77777777" w:rsidR="00AD4D3A" w:rsidRPr="00AD4D3A" w:rsidRDefault="00AD4D3A" w:rsidP="00AD4D3A">
      <w:pPr>
        <w:pStyle w:val="Heading1"/>
        <w:numPr>
          <w:ilvl w:val="1"/>
          <w:numId w:val="84"/>
        </w:numPr>
        <w:spacing w:after="0"/>
        <w:jc w:val="both"/>
        <w:textAlignment w:val="baseline"/>
        <w:rPr>
          <w:b w:val="0"/>
          <w:bCs w:val="0"/>
          <w:sz w:val="24"/>
          <w:szCs w:val="24"/>
        </w:rPr>
      </w:pPr>
      <w:r w:rsidRPr="00AD4D3A">
        <w:rPr>
          <w:b w:val="0"/>
          <w:bCs w:val="0"/>
          <w:sz w:val="24"/>
          <w:szCs w:val="24"/>
        </w:rPr>
        <w:t>Select as per your requirement:</w:t>
      </w:r>
    </w:p>
    <w:p w14:paraId="43B38678" w14:textId="5BF23430" w:rsidR="00AD4D3A" w:rsidRPr="00AD4D3A" w:rsidRDefault="00AD4D3A" w:rsidP="00AD4D3A">
      <w:pPr>
        <w:pStyle w:val="Heading1"/>
        <w:numPr>
          <w:ilvl w:val="1"/>
          <w:numId w:val="84"/>
        </w:numPr>
        <w:spacing w:after="0"/>
        <w:jc w:val="both"/>
        <w:textAlignment w:val="baseline"/>
        <w:rPr>
          <w:b w:val="0"/>
          <w:bCs w:val="0"/>
          <w:sz w:val="24"/>
          <w:szCs w:val="24"/>
        </w:rPr>
      </w:pPr>
      <w:r w:rsidRPr="00AD4D3A">
        <w:rPr>
          <w:b w:val="0"/>
          <w:bCs w:val="0"/>
          <w:sz w:val="24"/>
          <w:szCs w:val="24"/>
        </w:rPr>
        <w:t xml:space="preserve">Desired: </w:t>
      </w:r>
      <w:r>
        <w:rPr>
          <w:b w:val="0"/>
          <w:bCs w:val="0"/>
          <w:sz w:val="24"/>
          <w:szCs w:val="24"/>
        </w:rPr>
        <w:t>2</w:t>
      </w:r>
    </w:p>
    <w:p w14:paraId="593A8E5F" w14:textId="3AEBED4F" w:rsidR="00AD4D3A" w:rsidRPr="00AD4D3A" w:rsidRDefault="00AD4D3A" w:rsidP="00AD4D3A">
      <w:pPr>
        <w:pStyle w:val="Heading1"/>
        <w:numPr>
          <w:ilvl w:val="1"/>
          <w:numId w:val="84"/>
        </w:numPr>
        <w:spacing w:after="0"/>
        <w:jc w:val="both"/>
        <w:textAlignment w:val="baseline"/>
        <w:rPr>
          <w:b w:val="0"/>
          <w:bCs w:val="0"/>
          <w:sz w:val="24"/>
          <w:szCs w:val="24"/>
        </w:rPr>
      </w:pPr>
      <w:r w:rsidRPr="00AD4D3A">
        <w:rPr>
          <w:b w:val="0"/>
          <w:bCs w:val="0"/>
          <w:sz w:val="24"/>
          <w:szCs w:val="24"/>
        </w:rPr>
        <w:t xml:space="preserve">Minimum: </w:t>
      </w:r>
      <w:r>
        <w:rPr>
          <w:b w:val="0"/>
          <w:bCs w:val="0"/>
          <w:sz w:val="24"/>
          <w:szCs w:val="24"/>
        </w:rPr>
        <w:t>1</w:t>
      </w:r>
    </w:p>
    <w:p w14:paraId="3674B81E" w14:textId="5E282A91" w:rsidR="00AD4D3A" w:rsidRPr="00AD4D3A" w:rsidRDefault="00AD4D3A" w:rsidP="00AD4D3A">
      <w:pPr>
        <w:pStyle w:val="Heading1"/>
        <w:numPr>
          <w:ilvl w:val="1"/>
          <w:numId w:val="84"/>
        </w:numPr>
        <w:spacing w:after="0"/>
        <w:jc w:val="both"/>
        <w:textAlignment w:val="baseline"/>
        <w:rPr>
          <w:b w:val="0"/>
          <w:bCs w:val="0"/>
          <w:sz w:val="24"/>
          <w:szCs w:val="24"/>
        </w:rPr>
      </w:pPr>
      <w:r w:rsidRPr="00AD4D3A">
        <w:rPr>
          <w:b w:val="0"/>
          <w:bCs w:val="0"/>
          <w:sz w:val="24"/>
          <w:szCs w:val="24"/>
        </w:rPr>
        <w:t xml:space="preserve">Maximum: </w:t>
      </w:r>
      <w:r>
        <w:rPr>
          <w:b w:val="0"/>
          <w:bCs w:val="0"/>
          <w:sz w:val="24"/>
          <w:szCs w:val="24"/>
        </w:rPr>
        <w:t>3</w:t>
      </w:r>
    </w:p>
    <w:p w14:paraId="4DDF313E" w14:textId="33DDF816" w:rsidR="00AD4D3A" w:rsidRDefault="00AD4D3A" w:rsidP="00AD4D3A">
      <w:pPr>
        <w:pStyle w:val="Heading1"/>
        <w:spacing w:before="0" w:beforeAutospacing="0" w:after="0" w:afterAutospacing="0"/>
        <w:ind w:left="720"/>
        <w:jc w:val="center"/>
        <w:textAlignment w:val="baseline"/>
        <w:rPr>
          <w:b w:val="0"/>
          <w:bCs w:val="0"/>
          <w:sz w:val="24"/>
          <w:szCs w:val="24"/>
        </w:rPr>
      </w:pPr>
      <w:r w:rsidRPr="00AD4D3A">
        <w:rPr>
          <w:b w:val="0"/>
          <w:bCs w:val="0"/>
          <w:sz w:val="24"/>
          <w:szCs w:val="24"/>
        </w:rPr>
        <w:drawing>
          <wp:inline distT="0" distB="0" distL="0" distR="0" wp14:anchorId="6583434D" wp14:editId="334F92D1">
            <wp:extent cx="2980669" cy="2304000"/>
            <wp:effectExtent l="19050" t="19050" r="10795" b="20320"/>
            <wp:docPr id="6037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64004" name=""/>
                    <pic:cNvPicPr/>
                  </pic:nvPicPr>
                  <pic:blipFill>
                    <a:blip r:embed="rId18"/>
                    <a:stretch>
                      <a:fillRect/>
                    </a:stretch>
                  </pic:blipFill>
                  <pic:spPr>
                    <a:xfrm>
                      <a:off x="0" y="0"/>
                      <a:ext cx="2980669" cy="2304000"/>
                    </a:xfrm>
                    <a:prstGeom prst="rect">
                      <a:avLst/>
                    </a:prstGeom>
                    <a:ln>
                      <a:solidFill>
                        <a:schemeClr val="tx1"/>
                      </a:solidFill>
                    </a:ln>
                  </pic:spPr>
                </pic:pic>
              </a:graphicData>
            </a:graphic>
          </wp:inline>
        </w:drawing>
      </w:r>
    </w:p>
    <w:p w14:paraId="7DCA5E28" w14:textId="2AB26D1D" w:rsidR="00AD4D3A" w:rsidRDefault="00AD4D3A" w:rsidP="00857B76">
      <w:pPr>
        <w:pStyle w:val="Heading1"/>
        <w:numPr>
          <w:ilvl w:val="0"/>
          <w:numId w:val="85"/>
        </w:numPr>
        <w:spacing w:before="0" w:beforeAutospacing="0" w:after="0" w:afterAutospacing="0"/>
        <w:jc w:val="both"/>
        <w:textAlignment w:val="baseline"/>
        <w:rPr>
          <w:b w:val="0"/>
          <w:bCs w:val="0"/>
          <w:sz w:val="24"/>
          <w:szCs w:val="24"/>
        </w:rPr>
      </w:pPr>
      <w:r w:rsidRPr="00AD4D3A">
        <w:rPr>
          <w:b w:val="0"/>
          <w:bCs w:val="0"/>
          <w:sz w:val="24"/>
          <w:szCs w:val="24"/>
        </w:rPr>
        <w:lastRenderedPageBreak/>
        <w:t xml:space="preserve">Select the Target tracking scaling </w:t>
      </w:r>
      <w:r w:rsidR="004C529E" w:rsidRPr="00AD4D3A">
        <w:rPr>
          <w:b w:val="0"/>
          <w:bCs w:val="0"/>
          <w:sz w:val="24"/>
          <w:szCs w:val="24"/>
        </w:rPr>
        <w:t>policy</w:t>
      </w:r>
      <w:r w:rsidR="004C529E">
        <w:rPr>
          <w:b w:val="0"/>
          <w:bCs w:val="0"/>
          <w:sz w:val="24"/>
          <w:szCs w:val="24"/>
        </w:rPr>
        <w:t xml:space="preserve"> and</w:t>
      </w:r>
      <w:r w:rsidR="00857B76">
        <w:rPr>
          <w:b w:val="0"/>
          <w:bCs w:val="0"/>
          <w:sz w:val="24"/>
          <w:szCs w:val="24"/>
        </w:rPr>
        <w:t xml:space="preserve"> provide the values as per your requirement, in my scenario I have </w:t>
      </w:r>
      <w:r w:rsidR="004C529E">
        <w:rPr>
          <w:b w:val="0"/>
          <w:bCs w:val="0"/>
          <w:sz w:val="24"/>
          <w:szCs w:val="24"/>
        </w:rPr>
        <w:t>assigned</w:t>
      </w:r>
      <w:r w:rsidR="00857B76">
        <w:rPr>
          <w:b w:val="0"/>
          <w:bCs w:val="0"/>
          <w:sz w:val="24"/>
          <w:szCs w:val="24"/>
        </w:rPr>
        <w:t xml:space="preserve"> the Metric type to be Average CPU utilization, and the Target value to be 50 while the instance warmup time to be 60 seconds.</w:t>
      </w:r>
    </w:p>
    <w:p w14:paraId="1DFB7095" w14:textId="77777777" w:rsidR="00857B76" w:rsidRDefault="00857B76" w:rsidP="00857B76">
      <w:pPr>
        <w:pStyle w:val="Heading1"/>
        <w:spacing w:before="0" w:beforeAutospacing="0" w:after="0" w:afterAutospacing="0"/>
        <w:ind w:left="1440"/>
        <w:textAlignment w:val="baseline"/>
        <w:rPr>
          <w:b w:val="0"/>
          <w:bCs w:val="0"/>
          <w:sz w:val="24"/>
          <w:szCs w:val="24"/>
        </w:rPr>
      </w:pPr>
    </w:p>
    <w:p w14:paraId="6A4F7572" w14:textId="4B014DA7" w:rsidR="00857B76" w:rsidRDefault="00857B76" w:rsidP="00857B76">
      <w:pPr>
        <w:pStyle w:val="Heading1"/>
        <w:spacing w:before="0" w:beforeAutospacing="0" w:after="0" w:afterAutospacing="0"/>
        <w:jc w:val="center"/>
        <w:textAlignment w:val="baseline"/>
        <w:rPr>
          <w:b w:val="0"/>
          <w:bCs w:val="0"/>
          <w:sz w:val="24"/>
          <w:szCs w:val="24"/>
        </w:rPr>
      </w:pPr>
      <w:r w:rsidRPr="00857B76">
        <w:rPr>
          <w:b w:val="0"/>
          <w:bCs w:val="0"/>
          <w:sz w:val="24"/>
          <w:szCs w:val="24"/>
        </w:rPr>
        <w:drawing>
          <wp:inline distT="0" distB="0" distL="0" distR="0" wp14:anchorId="0C0CE679" wp14:editId="5475FC90">
            <wp:extent cx="6550055" cy="2664000"/>
            <wp:effectExtent l="19050" t="19050" r="22225" b="22225"/>
            <wp:docPr id="20179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3206" name=""/>
                    <pic:cNvPicPr/>
                  </pic:nvPicPr>
                  <pic:blipFill>
                    <a:blip r:embed="rId19"/>
                    <a:stretch>
                      <a:fillRect/>
                    </a:stretch>
                  </pic:blipFill>
                  <pic:spPr>
                    <a:xfrm>
                      <a:off x="0" y="0"/>
                      <a:ext cx="6550055" cy="2664000"/>
                    </a:xfrm>
                    <a:prstGeom prst="rect">
                      <a:avLst/>
                    </a:prstGeom>
                    <a:ln>
                      <a:solidFill>
                        <a:schemeClr val="tx1"/>
                      </a:solidFill>
                    </a:ln>
                  </pic:spPr>
                </pic:pic>
              </a:graphicData>
            </a:graphic>
          </wp:inline>
        </w:drawing>
      </w:r>
    </w:p>
    <w:p w14:paraId="774C8A60" w14:textId="77777777" w:rsidR="00AD4D3A" w:rsidRDefault="00AD4D3A" w:rsidP="00AD4D3A">
      <w:pPr>
        <w:pStyle w:val="Heading1"/>
        <w:spacing w:before="0" w:beforeAutospacing="0" w:after="0" w:afterAutospacing="0"/>
        <w:ind w:left="720"/>
        <w:textAlignment w:val="baseline"/>
        <w:rPr>
          <w:b w:val="0"/>
          <w:bCs w:val="0"/>
          <w:sz w:val="24"/>
          <w:szCs w:val="24"/>
        </w:rPr>
      </w:pPr>
    </w:p>
    <w:p w14:paraId="2D48A229" w14:textId="616B51D8" w:rsidR="002A3A84" w:rsidRDefault="004C529E" w:rsidP="004C529E">
      <w:pPr>
        <w:pStyle w:val="Heading1"/>
        <w:numPr>
          <w:ilvl w:val="0"/>
          <w:numId w:val="85"/>
        </w:numPr>
        <w:spacing w:before="0" w:beforeAutospacing="0" w:after="0" w:afterAutospacing="0"/>
        <w:textAlignment w:val="baseline"/>
        <w:rPr>
          <w:b w:val="0"/>
          <w:bCs w:val="0"/>
          <w:sz w:val="24"/>
          <w:szCs w:val="24"/>
        </w:rPr>
      </w:pPr>
      <w:r w:rsidRPr="004C529E">
        <w:rPr>
          <w:b w:val="0"/>
          <w:bCs w:val="0"/>
          <w:sz w:val="24"/>
          <w:szCs w:val="24"/>
        </w:rPr>
        <w:t>Click on the Create Auto Scaling Group.</w:t>
      </w:r>
    </w:p>
    <w:p w14:paraId="1B761F40" w14:textId="77777777" w:rsidR="004C529E" w:rsidRDefault="004C529E" w:rsidP="004C529E">
      <w:pPr>
        <w:pStyle w:val="Heading1"/>
        <w:spacing w:before="0" w:beforeAutospacing="0" w:after="0" w:afterAutospacing="0"/>
        <w:ind w:left="1440"/>
        <w:textAlignment w:val="baseline"/>
        <w:rPr>
          <w:b w:val="0"/>
          <w:bCs w:val="0"/>
          <w:sz w:val="24"/>
          <w:szCs w:val="24"/>
        </w:rPr>
      </w:pPr>
    </w:p>
    <w:p w14:paraId="285A592C" w14:textId="09940D44" w:rsidR="004C529E" w:rsidRDefault="004C529E" w:rsidP="004C529E">
      <w:pPr>
        <w:pStyle w:val="Heading1"/>
        <w:spacing w:before="0" w:beforeAutospacing="0" w:after="0" w:afterAutospacing="0"/>
        <w:jc w:val="center"/>
        <w:textAlignment w:val="baseline"/>
        <w:rPr>
          <w:b w:val="0"/>
          <w:bCs w:val="0"/>
          <w:sz w:val="24"/>
          <w:szCs w:val="24"/>
        </w:rPr>
      </w:pPr>
      <w:r w:rsidRPr="004C529E">
        <w:rPr>
          <w:b w:val="0"/>
          <w:bCs w:val="0"/>
          <w:sz w:val="24"/>
          <w:szCs w:val="24"/>
        </w:rPr>
        <w:drawing>
          <wp:inline distT="0" distB="0" distL="0" distR="0" wp14:anchorId="0FCD9145" wp14:editId="689EF871">
            <wp:extent cx="6552000" cy="1385748"/>
            <wp:effectExtent l="19050" t="19050" r="20320" b="24130"/>
            <wp:docPr id="1721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7265" name=""/>
                    <pic:cNvPicPr/>
                  </pic:nvPicPr>
                  <pic:blipFill>
                    <a:blip r:embed="rId20"/>
                    <a:stretch>
                      <a:fillRect/>
                    </a:stretch>
                  </pic:blipFill>
                  <pic:spPr>
                    <a:xfrm>
                      <a:off x="0" y="0"/>
                      <a:ext cx="6552000" cy="1385748"/>
                    </a:xfrm>
                    <a:prstGeom prst="rect">
                      <a:avLst/>
                    </a:prstGeom>
                    <a:ln>
                      <a:solidFill>
                        <a:schemeClr val="tx1"/>
                      </a:solidFill>
                    </a:ln>
                  </pic:spPr>
                </pic:pic>
              </a:graphicData>
            </a:graphic>
          </wp:inline>
        </w:drawing>
      </w:r>
    </w:p>
    <w:p w14:paraId="4DE5FBA9" w14:textId="77777777" w:rsidR="002A3A84" w:rsidRDefault="002A3A84" w:rsidP="002A3A84">
      <w:pPr>
        <w:pStyle w:val="Heading1"/>
        <w:spacing w:before="0" w:beforeAutospacing="0" w:after="0" w:afterAutospacing="0"/>
        <w:ind w:left="720"/>
        <w:textAlignment w:val="baseline"/>
        <w:rPr>
          <w:b w:val="0"/>
          <w:bCs w:val="0"/>
          <w:sz w:val="24"/>
          <w:szCs w:val="24"/>
        </w:rPr>
      </w:pPr>
    </w:p>
    <w:p w14:paraId="1071BA5A" w14:textId="77777777" w:rsidR="004C529E" w:rsidRDefault="004C529E" w:rsidP="004C529E">
      <w:pPr>
        <w:pStyle w:val="ListParagraph"/>
        <w:numPr>
          <w:ilvl w:val="0"/>
          <w:numId w:val="85"/>
        </w:numPr>
        <w:rPr>
          <w:rFonts w:ascii="Times New Roman" w:eastAsia="Times New Roman" w:hAnsi="Times New Roman" w:cs="Times New Roman"/>
          <w:kern w:val="36"/>
          <w:sz w:val="24"/>
          <w:szCs w:val="24"/>
          <w:lang w:eastAsia="en-IN"/>
          <w14:ligatures w14:val="none"/>
        </w:rPr>
      </w:pPr>
      <w:r w:rsidRPr="004C529E">
        <w:rPr>
          <w:rFonts w:ascii="Times New Roman" w:eastAsia="Times New Roman" w:hAnsi="Times New Roman" w:cs="Times New Roman"/>
          <w:kern w:val="36"/>
          <w:sz w:val="24"/>
          <w:szCs w:val="24"/>
          <w:lang w:eastAsia="en-IN"/>
          <w14:ligatures w14:val="none"/>
        </w:rPr>
        <w:t>Now you can see the Auto Scaling is creating and it is also creating the desired state of the EC2 Instance</w:t>
      </w:r>
    </w:p>
    <w:p w14:paraId="166E722F" w14:textId="321AEB9F" w:rsidR="004C529E" w:rsidRPr="004C529E" w:rsidRDefault="004C529E" w:rsidP="004C529E">
      <w:pPr>
        <w:jc w:val="center"/>
        <w:rPr>
          <w:rFonts w:ascii="Times New Roman" w:eastAsia="Times New Roman" w:hAnsi="Times New Roman" w:cs="Times New Roman"/>
          <w:kern w:val="36"/>
          <w:sz w:val="24"/>
          <w:szCs w:val="24"/>
          <w:lang w:eastAsia="en-IN"/>
          <w14:ligatures w14:val="none"/>
        </w:rPr>
      </w:pPr>
      <w:r w:rsidRPr="004C529E">
        <w:rPr>
          <w:lang w:eastAsia="en-IN"/>
        </w:rPr>
        <w:drawing>
          <wp:inline distT="0" distB="0" distL="0" distR="0" wp14:anchorId="4DCDFAB1" wp14:editId="3D935292">
            <wp:extent cx="6552000" cy="1240568"/>
            <wp:effectExtent l="19050" t="19050" r="20320" b="17145"/>
            <wp:docPr id="158456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2643" name=""/>
                    <pic:cNvPicPr/>
                  </pic:nvPicPr>
                  <pic:blipFill>
                    <a:blip r:embed="rId21"/>
                    <a:stretch>
                      <a:fillRect/>
                    </a:stretch>
                  </pic:blipFill>
                  <pic:spPr>
                    <a:xfrm>
                      <a:off x="0" y="0"/>
                      <a:ext cx="6552000" cy="1240568"/>
                    </a:xfrm>
                    <a:prstGeom prst="rect">
                      <a:avLst/>
                    </a:prstGeom>
                    <a:ln>
                      <a:solidFill>
                        <a:schemeClr val="tx1"/>
                      </a:solidFill>
                    </a:ln>
                  </pic:spPr>
                </pic:pic>
              </a:graphicData>
            </a:graphic>
          </wp:inline>
        </w:drawing>
      </w:r>
    </w:p>
    <w:p w14:paraId="7544E974" w14:textId="21D87332" w:rsidR="004C529E" w:rsidRPr="004C529E" w:rsidRDefault="004C529E" w:rsidP="004C529E">
      <w:pPr>
        <w:pStyle w:val="ListParagraph"/>
        <w:numPr>
          <w:ilvl w:val="0"/>
          <w:numId w:val="85"/>
        </w:numPr>
        <w:jc w:val="both"/>
        <w:rPr>
          <w:rFonts w:ascii="Times New Roman" w:eastAsia="Times New Roman" w:hAnsi="Times New Roman" w:cs="Times New Roman"/>
          <w:kern w:val="36"/>
          <w:sz w:val="24"/>
          <w:szCs w:val="24"/>
          <w:lang w:eastAsia="en-IN"/>
          <w14:ligatures w14:val="none"/>
        </w:rPr>
      </w:pPr>
      <w:r w:rsidRPr="004C529E">
        <w:rPr>
          <w:rFonts w:ascii="Times New Roman" w:eastAsia="Times New Roman" w:hAnsi="Times New Roman" w:cs="Times New Roman"/>
          <w:kern w:val="36"/>
          <w:sz w:val="24"/>
          <w:szCs w:val="24"/>
          <w:lang w:eastAsia="en-IN"/>
          <w14:ligatures w14:val="none"/>
        </w:rPr>
        <w:t xml:space="preserve">We selected the Desired state equal to </w:t>
      </w:r>
      <w:r>
        <w:rPr>
          <w:rFonts w:ascii="Times New Roman" w:eastAsia="Times New Roman" w:hAnsi="Times New Roman" w:cs="Times New Roman"/>
          <w:kern w:val="36"/>
          <w:sz w:val="24"/>
          <w:szCs w:val="24"/>
          <w:lang w:eastAsia="en-IN"/>
          <w14:ligatures w14:val="none"/>
        </w:rPr>
        <w:t>2</w:t>
      </w:r>
      <w:r w:rsidRPr="004C529E">
        <w:rPr>
          <w:rFonts w:ascii="Times New Roman" w:eastAsia="Times New Roman" w:hAnsi="Times New Roman" w:cs="Times New Roman"/>
          <w:kern w:val="36"/>
          <w:sz w:val="24"/>
          <w:szCs w:val="24"/>
          <w:lang w:eastAsia="en-IN"/>
          <w14:ligatures w14:val="none"/>
        </w:rPr>
        <w:t xml:space="preserve"> and </w:t>
      </w:r>
      <w:r>
        <w:rPr>
          <w:rFonts w:ascii="Times New Roman" w:eastAsia="Times New Roman" w:hAnsi="Times New Roman" w:cs="Times New Roman"/>
          <w:kern w:val="36"/>
          <w:sz w:val="24"/>
          <w:szCs w:val="24"/>
          <w:lang w:eastAsia="en-IN"/>
          <w14:ligatures w14:val="none"/>
        </w:rPr>
        <w:t>we</w:t>
      </w:r>
      <w:r w:rsidRPr="004C529E">
        <w:rPr>
          <w:rFonts w:ascii="Times New Roman" w:eastAsia="Times New Roman" w:hAnsi="Times New Roman" w:cs="Times New Roman"/>
          <w:kern w:val="36"/>
          <w:sz w:val="24"/>
          <w:szCs w:val="24"/>
          <w:lang w:eastAsia="en-IN"/>
          <w14:ligatures w14:val="none"/>
        </w:rPr>
        <w:t xml:space="preserve"> can see </w:t>
      </w:r>
      <w:r>
        <w:rPr>
          <w:rFonts w:ascii="Times New Roman" w:eastAsia="Times New Roman" w:hAnsi="Times New Roman" w:cs="Times New Roman"/>
          <w:kern w:val="36"/>
          <w:sz w:val="24"/>
          <w:szCs w:val="24"/>
          <w:lang w:eastAsia="en-IN"/>
          <w14:ligatures w14:val="none"/>
        </w:rPr>
        <w:t>observe 2</w:t>
      </w:r>
      <w:r w:rsidRPr="004C529E">
        <w:rPr>
          <w:rFonts w:ascii="Times New Roman" w:eastAsia="Times New Roman" w:hAnsi="Times New Roman" w:cs="Times New Roman"/>
          <w:kern w:val="36"/>
          <w:sz w:val="24"/>
          <w:szCs w:val="24"/>
          <w:lang w:eastAsia="en-IN"/>
          <w14:ligatures w14:val="none"/>
        </w:rPr>
        <w:t xml:space="preserve"> Instance</w:t>
      </w:r>
      <w:r>
        <w:rPr>
          <w:rFonts w:ascii="Times New Roman" w:eastAsia="Times New Roman" w:hAnsi="Times New Roman" w:cs="Times New Roman"/>
          <w:kern w:val="36"/>
          <w:sz w:val="24"/>
          <w:szCs w:val="24"/>
          <w:lang w:eastAsia="en-IN"/>
          <w14:ligatures w14:val="none"/>
        </w:rPr>
        <w:t>s</w:t>
      </w:r>
      <w:r w:rsidRPr="004C529E">
        <w:rPr>
          <w:rFonts w:ascii="Times New Roman" w:eastAsia="Times New Roman" w:hAnsi="Times New Roman" w:cs="Times New Roman"/>
          <w:kern w:val="36"/>
          <w:sz w:val="24"/>
          <w:szCs w:val="24"/>
          <w:lang w:eastAsia="en-IN"/>
          <w14:ligatures w14:val="none"/>
        </w:rPr>
        <w:t xml:space="preserve"> </w:t>
      </w:r>
      <w:r>
        <w:rPr>
          <w:rFonts w:ascii="Times New Roman" w:eastAsia="Times New Roman" w:hAnsi="Times New Roman" w:cs="Times New Roman"/>
          <w:kern w:val="36"/>
          <w:sz w:val="24"/>
          <w:szCs w:val="24"/>
          <w:lang w:eastAsia="en-IN"/>
          <w14:ligatures w14:val="none"/>
        </w:rPr>
        <w:t>running in the EC2 panel.</w:t>
      </w:r>
      <w:r w:rsidRPr="004C529E">
        <w:rPr>
          <w:rFonts w:ascii="Times New Roman" w:eastAsia="Times New Roman" w:hAnsi="Times New Roman" w:cs="Times New Roman"/>
          <w:kern w:val="36"/>
          <w:sz w:val="24"/>
          <w:szCs w:val="24"/>
          <w:lang w:eastAsia="en-IN"/>
          <w14:ligatures w14:val="none"/>
        </w:rPr>
        <w:t xml:space="preserve"> </w:t>
      </w:r>
    </w:p>
    <w:p w14:paraId="6B42F4DE" w14:textId="425BD130" w:rsidR="004C529E" w:rsidRDefault="00C26492" w:rsidP="00C26492">
      <w:pPr>
        <w:pStyle w:val="Heading1"/>
        <w:spacing w:before="0" w:beforeAutospacing="0" w:after="0" w:afterAutospacing="0"/>
        <w:textAlignment w:val="baseline"/>
        <w:rPr>
          <w:b w:val="0"/>
          <w:bCs w:val="0"/>
          <w:sz w:val="24"/>
          <w:szCs w:val="24"/>
        </w:rPr>
      </w:pPr>
      <w:r w:rsidRPr="00C26492">
        <w:rPr>
          <w:b w:val="0"/>
          <w:bCs w:val="0"/>
          <w:sz w:val="24"/>
          <w:szCs w:val="24"/>
        </w:rPr>
        <w:lastRenderedPageBreak/>
        <w:drawing>
          <wp:inline distT="0" distB="0" distL="0" distR="0" wp14:anchorId="5774FAD3" wp14:editId="58BF2E97">
            <wp:extent cx="6521080" cy="1260000"/>
            <wp:effectExtent l="19050" t="19050" r="13335" b="16510"/>
            <wp:docPr id="6216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5594" name=""/>
                    <pic:cNvPicPr/>
                  </pic:nvPicPr>
                  <pic:blipFill>
                    <a:blip r:embed="rId22"/>
                    <a:stretch>
                      <a:fillRect/>
                    </a:stretch>
                  </pic:blipFill>
                  <pic:spPr>
                    <a:xfrm>
                      <a:off x="0" y="0"/>
                      <a:ext cx="6521080" cy="1260000"/>
                    </a:xfrm>
                    <a:prstGeom prst="rect">
                      <a:avLst/>
                    </a:prstGeom>
                    <a:ln>
                      <a:solidFill>
                        <a:schemeClr val="tx1"/>
                      </a:solidFill>
                    </a:ln>
                  </pic:spPr>
                </pic:pic>
              </a:graphicData>
            </a:graphic>
          </wp:inline>
        </w:drawing>
      </w:r>
    </w:p>
    <w:p w14:paraId="1EC91DE2" w14:textId="77777777" w:rsidR="00C26492" w:rsidRDefault="00C26492" w:rsidP="00C26492">
      <w:pPr>
        <w:pStyle w:val="Heading1"/>
        <w:spacing w:before="0" w:beforeAutospacing="0" w:after="0" w:afterAutospacing="0"/>
        <w:textAlignment w:val="baseline"/>
        <w:rPr>
          <w:b w:val="0"/>
          <w:bCs w:val="0"/>
          <w:sz w:val="24"/>
          <w:szCs w:val="24"/>
        </w:rPr>
      </w:pPr>
    </w:p>
    <w:p w14:paraId="2D7FD5F7" w14:textId="3CF0BDDE" w:rsidR="00C26492" w:rsidRPr="00C26492" w:rsidRDefault="00C26492" w:rsidP="0026507C">
      <w:pPr>
        <w:pStyle w:val="ListParagraph"/>
        <w:numPr>
          <w:ilvl w:val="0"/>
          <w:numId w:val="85"/>
        </w:numPr>
        <w:spacing w:after="0"/>
        <w:jc w:val="both"/>
        <w:textAlignment w:val="baseline"/>
        <w:rPr>
          <w:sz w:val="24"/>
          <w:szCs w:val="24"/>
        </w:rPr>
      </w:pPr>
      <w:r>
        <w:rPr>
          <w:rFonts w:ascii="Times New Roman" w:eastAsia="Times New Roman" w:hAnsi="Times New Roman" w:cs="Times New Roman"/>
          <w:kern w:val="36"/>
          <w:sz w:val="24"/>
          <w:szCs w:val="24"/>
          <w:lang w:eastAsia="en-IN"/>
          <w14:ligatures w14:val="none"/>
        </w:rPr>
        <w:t>Now if we manually Terminate the Instance created, The ASG which is monitoring will again start launching instances as per our requirement given, in our case we have requested for a minimum capacity of 1 and desirable capacity of 2 and maximum capacity of 3.</w:t>
      </w:r>
    </w:p>
    <w:p w14:paraId="689D3234" w14:textId="3A07EF2D" w:rsidR="00C26492" w:rsidRPr="00C26492" w:rsidRDefault="00C26492" w:rsidP="0026507C">
      <w:pPr>
        <w:pStyle w:val="ListParagraph"/>
        <w:numPr>
          <w:ilvl w:val="0"/>
          <w:numId w:val="85"/>
        </w:numPr>
        <w:spacing w:after="0"/>
        <w:jc w:val="both"/>
        <w:textAlignment w:val="baseline"/>
        <w:rPr>
          <w:sz w:val="24"/>
          <w:szCs w:val="24"/>
        </w:rPr>
      </w:pPr>
      <w:r>
        <w:rPr>
          <w:rFonts w:ascii="Times New Roman" w:eastAsia="Times New Roman" w:hAnsi="Times New Roman" w:cs="Times New Roman"/>
          <w:kern w:val="36"/>
          <w:sz w:val="24"/>
          <w:szCs w:val="24"/>
          <w:lang w:eastAsia="en-IN"/>
          <w14:ligatures w14:val="none"/>
        </w:rPr>
        <w:t>Upon termination of the instances manually, if we look into the activity of our ASG created we can observe that a new instance has been launched.</w:t>
      </w:r>
    </w:p>
    <w:p w14:paraId="172D9994" w14:textId="77777777" w:rsidR="00C26492" w:rsidRDefault="00C26492" w:rsidP="00C26492">
      <w:pPr>
        <w:pStyle w:val="ListParagraph"/>
        <w:spacing w:after="0"/>
        <w:ind w:left="1440"/>
        <w:jc w:val="both"/>
        <w:textAlignment w:val="baseline"/>
        <w:rPr>
          <w:rFonts w:ascii="Times New Roman" w:eastAsia="Times New Roman" w:hAnsi="Times New Roman" w:cs="Times New Roman"/>
          <w:kern w:val="36"/>
          <w:sz w:val="24"/>
          <w:szCs w:val="24"/>
          <w:lang w:eastAsia="en-IN"/>
          <w14:ligatures w14:val="none"/>
        </w:rPr>
      </w:pPr>
    </w:p>
    <w:p w14:paraId="275480EC" w14:textId="6DEEF8A2" w:rsidR="00C26492" w:rsidRDefault="00C26492" w:rsidP="00C26492">
      <w:pPr>
        <w:spacing w:after="0"/>
        <w:jc w:val="center"/>
        <w:textAlignment w:val="baseline"/>
        <w:rPr>
          <w:sz w:val="24"/>
          <w:szCs w:val="24"/>
        </w:rPr>
      </w:pPr>
      <w:r w:rsidRPr="00C26492">
        <w:drawing>
          <wp:inline distT="0" distB="0" distL="0" distR="0" wp14:anchorId="03C53EB0" wp14:editId="61F2FA43">
            <wp:extent cx="6498720" cy="900000"/>
            <wp:effectExtent l="19050" t="19050" r="16510" b="14605"/>
            <wp:docPr id="17087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8234" name=""/>
                    <pic:cNvPicPr/>
                  </pic:nvPicPr>
                  <pic:blipFill>
                    <a:blip r:embed="rId23"/>
                    <a:stretch>
                      <a:fillRect/>
                    </a:stretch>
                  </pic:blipFill>
                  <pic:spPr>
                    <a:xfrm>
                      <a:off x="0" y="0"/>
                      <a:ext cx="6498720" cy="900000"/>
                    </a:xfrm>
                    <a:prstGeom prst="rect">
                      <a:avLst/>
                    </a:prstGeom>
                    <a:ln>
                      <a:solidFill>
                        <a:schemeClr val="tx1"/>
                      </a:solidFill>
                    </a:ln>
                  </pic:spPr>
                </pic:pic>
              </a:graphicData>
            </a:graphic>
          </wp:inline>
        </w:drawing>
      </w:r>
    </w:p>
    <w:p w14:paraId="2D0FC0C9" w14:textId="77777777" w:rsidR="00C26492" w:rsidRDefault="00C26492" w:rsidP="00C26492">
      <w:pPr>
        <w:spacing w:after="0"/>
        <w:jc w:val="both"/>
        <w:textAlignment w:val="baseline"/>
        <w:rPr>
          <w:sz w:val="24"/>
          <w:szCs w:val="24"/>
        </w:rPr>
      </w:pPr>
    </w:p>
    <w:p w14:paraId="45610F2D" w14:textId="66E766B1" w:rsidR="00C26492" w:rsidRDefault="00C26492" w:rsidP="00C26492">
      <w:pPr>
        <w:spacing w:after="0"/>
        <w:jc w:val="center"/>
        <w:textAlignment w:val="baseline"/>
        <w:rPr>
          <w:sz w:val="24"/>
          <w:szCs w:val="24"/>
        </w:rPr>
      </w:pPr>
      <w:r w:rsidRPr="00C26492">
        <w:rPr>
          <w:sz w:val="24"/>
          <w:szCs w:val="24"/>
        </w:rPr>
        <w:drawing>
          <wp:inline distT="0" distB="0" distL="0" distR="0" wp14:anchorId="565B8CA2" wp14:editId="77C6B05D">
            <wp:extent cx="6498000" cy="1190748"/>
            <wp:effectExtent l="19050" t="19050" r="17145" b="28575"/>
            <wp:docPr id="149147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7620" name=""/>
                    <pic:cNvPicPr/>
                  </pic:nvPicPr>
                  <pic:blipFill>
                    <a:blip r:embed="rId24"/>
                    <a:stretch>
                      <a:fillRect/>
                    </a:stretch>
                  </pic:blipFill>
                  <pic:spPr>
                    <a:xfrm>
                      <a:off x="0" y="0"/>
                      <a:ext cx="6498000" cy="1190748"/>
                    </a:xfrm>
                    <a:prstGeom prst="rect">
                      <a:avLst/>
                    </a:prstGeom>
                    <a:ln>
                      <a:solidFill>
                        <a:schemeClr val="tx1"/>
                      </a:solidFill>
                    </a:ln>
                  </pic:spPr>
                </pic:pic>
              </a:graphicData>
            </a:graphic>
          </wp:inline>
        </w:drawing>
      </w:r>
    </w:p>
    <w:p w14:paraId="0BCFA36E" w14:textId="77777777" w:rsidR="00C26492" w:rsidRDefault="00C26492" w:rsidP="00C26492">
      <w:pPr>
        <w:spacing w:after="0"/>
        <w:jc w:val="center"/>
        <w:textAlignment w:val="baseline"/>
        <w:rPr>
          <w:sz w:val="24"/>
          <w:szCs w:val="24"/>
        </w:rPr>
      </w:pPr>
    </w:p>
    <w:p w14:paraId="0AD25313" w14:textId="6A1CB21C" w:rsidR="00C26492" w:rsidRPr="00C26492" w:rsidRDefault="00C26492" w:rsidP="00C26492">
      <w:pPr>
        <w:pStyle w:val="ListParagraph"/>
        <w:numPr>
          <w:ilvl w:val="0"/>
          <w:numId w:val="85"/>
        </w:numPr>
        <w:spacing w:after="0"/>
        <w:jc w:val="both"/>
        <w:textAlignment w:val="baseline"/>
        <w:rPr>
          <w:sz w:val="24"/>
          <w:szCs w:val="24"/>
        </w:rPr>
      </w:pPr>
      <w:r>
        <w:rPr>
          <w:rFonts w:ascii="Times New Roman" w:eastAsia="Times New Roman" w:hAnsi="Times New Roman" w:cs="Times New Roman"/>
          <w:kern w:val="36"/>
          <w:sz w:val="24"/>
          <w:szCs w:val="24"/>
          <w:lang w:eastAsia="en-IN"/>
          <w14:ligatures w14:val="none"/>
        </w:rPr>
        <w:t xml:space="preserve">After a while the launch of a second instance by our ASG has also been observed </w:t>
      </w:r>
    </w:p>
    <w:p w14:paraId="79239BF1" w14:textId="77777777" w:rsidR="00C26492" w:rsidRPr="00C26492" w:rsidRDefault="00C26492" w:rsidP="00C26492">
      <w:pPr>
        <w:pStyle w:val="ListParagraph"/>
        <w:spacing w:after="0"/>
        <w:ind w:left="1440"/>
        <w:jc w:val="both"/>
        <w:textAlignment w:val="baseline"/>
        <w:rPr>
          <w:sz w:val="24"/>
          <w:szCs w:val="24"/>
        </w:rPr>
      </w:pPr>
    </w:p>
    <w:p w14:paraId="7CD350C2" w14:textId="7233F6A9" w:rsidR="00C26492" w:rsidRDefault="00C26492" w:rsidP="00447489">
      <w:pPr>
        <w:spacing w:after="0"/>
        <w:jc w:val="center"/>
        <w:textAlignment w:val="baseline"/>
        <w:rPr>
          <w:sz w:val="24"/>
          <w:szCs w:val="24"/>
        </w:rPr>
      </w:pPr>
      <w:r w:rsidRPr="00C26492">
        <w:drawing>
          <wp:inline distT="0" distB="0" distL="0" distR="0" wp14:anchorId="4E8AB2F2" wp14:editId="4B655792">
            <wp:extent cx="6498721" cy="1224000"/>
            <wp:effectExtent l="19050" t="19050" r="16510" b="14605"/>
            <wp:docPr id="20317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5820" name=""/>
                    <pic:cNvPicPr/>
                  </pic:nvPicPr>
                  <pic:blipFill>
                    <a:blip r:embed="rId25"/>
                    <a:stretch>
                      <a:fillRect/>
                    </a:stretch>
                  </pic:blipFill>
                  <pic:spPr>
                    <a:xfrm>
                      <a:off x="0" y="0"/>
                      <a:ext cx="6498721" cy="1224000"/>
                    </a:xfrm>
                    <a:prstGeom prst="rect">
                      <a:avLst/>
                    </a:prstGeom>
                    <a:ln>
                      <a:solidFill>
                        <a:schemeClr val="tx1"/>
                      </a:solidFill>
                    </a:ln>
                  </pic:spPr>
                </pic:pic>
              </a:graphicData>
            </a:graphic>
          </wp:inline>
        </w:drawing>
      </w:r>
    </w:p>
    <w:p w14:paraId="6C707D9F" w14:textId="77777777" w:rsidR="00447489" w:rsidRDefault="00447489" w:rsidP="00447489">
      <w:pPr>
        <w:spacing w:after="0"/>
        <w:textAlignment w:val="baseline"/>
        <w:rPr>
          <w:sz w:val="24"/>
          <w:szCs w:val="24"/>
        </w:rPr>
      </w:pPr>
    </w:p>
    <w:p w14:paraId="51A0A19C" w14:textId="27C2B604" w:rsidR="00447489" w:rsidRPr="00447489" w:rsidRDefault="00447489" w:rsidP="00447489">
      <w:pPr>
        <w:pStyle w:val="ListParagraph"/>
        <w:numPr>
          <w:ilvl w:val="0"/>
          <w:numId w:val="85"/>
        </w:numPr>
        <w:spacing w:after="0"/>
        <w:jc w:val="both"/>
        <w:textAlignment w:val="baseline"/>
        <w:rPr>
          <w:rFonts w:ascii="Times New Roman" w:hAnsi="Times New Roman" w:cs="Times New Roman"/>
          <w:b/>
          <w:bCs/>
          <w:sz w:val="24"/>
          <w:szCs w:val="24"/>
        </w:rPr>
      </w:pPr>
      <w:r w:rsidRPr="00447489">
        <w:rPr>
          <w:rFonts w:ascii="Times New Roman" w:hAnsi="Times New Roman" w:cs="Times New Roman"/>
          <w:b/>
          <w:bCs/>
          <w:sz w:val="24"/>
          <w:szCs w:val="24"/>
        </w:rPr>
        <w:t>I have knowingly given 2 subnets, one private and one public, the instance which was launched with the private subnet was shutdown automatically as it was not able to connect to internet due to lack of an IGW not being assigned to it. While the instance launched with p</w:t>
      </w:r>
      <w:r>
        <w:rPr>
          <w:rFonts w:ascii="Times New Roman" w:hAnsi="Times New Roman" w:cs="Times New Roman"/>
          <w:b/>
          <w:bCs/>
          <w:sz w:val="24"/>
          <w:szCs w:val="24"/>
        </w:rPr>
        <w:t>ublic</w:t>
      </w:r>
      <w:r w:rsidRPr="00447489">
        <w:rPr>
          <w:rFonts w:ascii="Times New Roman" w:hAnsi="Times New Roman" w:cs="Times New Roman"/>
          <w:b/>
          <w:bCs/>
          <w:sz w:val="24"/>
          <w:szCs w:val="24"/>
        </w:rPr>
        <w:t xml:space="preserve"> subnet was observed to be healthy and running.</w:t>
      </w:r>
    </w:p>
    <w:p w14:paraId="54CE61D6" w14:textId="6AB65BFB" w:rsidR="00447489" w:rsidRDefault="00447489" w:rsidP="00447489">
      <w:pPr>
        <w:spacing w:after="0"/>
        <w:jc w:val="both"/>
        <w:textAlignment w:val="baseline"/>
        <w:rPr>
          <w:rFonts w:ascii="Times New Roman" w:hAnsi="Times New Roman" w:cs="Times New Roman"/>
          <w:sz w:val="24"/>
          <w:szCs w:val="24"/>
        </w:rPr>
      </w:pPr>
      <w:r w:rsidRPr="00447489">
        <w:lastRenderedPageBreak/>
        <w:drawing>
          <wp:inline distT="0" distB="0" distL="0" distR="0" wp14:anchorId="70F38B57" wp14:editId="2E868F0A">
            <wp:extent cx="6551956" cy="1152000"/>
            <wp:effectExtent l="19050" t="19050" r="20320" b="10160"/>
            <wp:docPr id="2064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975" name=""/>
                    <pic:cNvPicPr/>
                  </pic:nvPicPr>
                  <pic:blipFill>
                    <a:blip r:embed="rId26"/>
                    <a:stretch>
                      <a:fillRect/>
                    </a:stretch>
                  </pic:blipFill>
                  <pic:spPr>
                    <a:xfrm>
                      <a:off x="0" y="0"/>
                      <a:ext cx="6551956" cy="1152000"/>
                    </a:xfrm>
                    <a:prstGeom prst="rect">
                      <a:avLst/>
                    </a:prstGeom>
                    <a:ln>
                      <a:solidFill>
                        <a:schemeClr val="tx1"/>
                      </a:solidFill>
                    </a:ln>
                  </pic:spPr>
                </pic:pic>
              </a:graphicData>
            </a:graphic>
          </wp:inline>
        </w:drawing>
      </w:r>
    </w:p>
    <w:p w14:paraId="210C6C66" w14:textId="77777777" w:rsidR="00447489" w:rsidRDefault="00447489" w:rsidP="00447489">
      <w:pPr>
        <w:spacing w:after="0"/>
        <w:jc w:val="both"/>
        <w:textAlignment w:val="baseline"/>
        <w:rPr>
          <w:rFonts w:ascii="Times New Roman" w:hAnsi="Times New Roman" w:cs="Times New Roman"/>
          <w:sz w:val="24"/>
          <w:szCs w:val="24"/>
        </w:rPr>
      </w:pPr>
    </w:p>
    <w:p w14:paraId="4FF0F6E7" w14:textId="6D244D41" w:rsidR="00447489" w:rsidRDefault="00447489" w:rsidP="00447489">
      <w:pPr>
        <w:pStyle w:val="ListParagraph"/>
        <w:numPr>
          <w:ilvl w:val="0"/>
          <w:numId w:val="85"/>
        </w:numPr>
        <w:spacing w:after="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now connect to this EC2 Instance.</w:t>
      </w:r>
    </w:p>
    <w:p w14:paraId="400D8D55" w14:textId="05BBF671" w:rsidR="00447489" w:rsidRDefault="00447489" w:rsidP="00447489">
      <w:pPr>
        <w:spacing w:after="0"/>
        <w:ind w:left="1080"/>
        <w:jc w:val="both"/>
        <w:textAlignment w:val="baseline"/>
        <w:rPr>
          <w:rFonts w:ascii="Times New Roman" w:hAnsi="Times New Roman" w:cs="Times New Roman"/>
          <w:sz w:val="24"/>
          <w:szCs w:val="24"/>
        </w:rPr>
      </w:pPr>
      <w:r w:rsidRPr="00447489">
        <w:rPr>
          <w:rFonts w:ascii="Times New Roman" w:hAnsi="Times New Roman" w:cs="Times New Roman"/>
          <w:sz w:val="24"/>
          <w:szCs w:val="24"/>
        </w:rPr>
        <w:drawing>
          <wp:inline distT="0" distB="0" distL="0" distR="0" wp14:anchorId="16E9F2F8" wp14:editId="5D91E979">
            <wp:extent cx="5073649" cy="1504950"/>
            <wp:effectExtent l="19050" t="19050" r="13335" b="19050"/>
            <wp:docPr id="35003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9222" name=""/>
                    <pic:cNvPicPr/>
                  </pic:nvPicPr>
                  <pic:blipFill rotWithShape="1">
                    <a:blip r:embed="rId27"/>
                    <a:srcRect t="4049"/>
                    <a:stretch/>
                  </pic:blipFill>
                  <pic:spPr bwMode="auto">
                    <a:xfrm>
                      <a:off x="0" y="0"/>
                      <a:ext cx="5073911" cy="15050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E787EC" w14:textId="77777777" w:rsidR="00447489" w:rsidRDefault="00447489" w:rsidP="00447489">
      <w:pPr>
        <w:spacing w:after="0"/>
        <w:ind w:left="1080"/>
        <w:jc w:val="both"/>
        <w:textAlignment w:val="baseline"/>
        <w:rPr>
          <w:rFonts w:ascii="Times New Roman" w:hAnsi="Times New Roman" w:cs="Times New Roman"/>
          <w:sz w:val="24"/>
          <w:szCs w:val="24"/>
        </w:rPr>
      </w:pPr>
    </w:p>
    <w:p w14:paraId="7AF7B918" w14:textId="7BB88139" w:rsidR="00447489" w:rsidRDefault="005D6CA3" w:rsidP="00447489">
      <w:pPr>
        <w:pStyle w:val="ListParagraph"/>
        <w:numPr>
          <w:ilvl w:val="0"/>
          <w:numId w:val="85"/>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xecute the following commands to monitor the status of th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14:paraId="61821A72" w14:textId="57A0484E" w:rsidR="005D6CA3" w:rsidRPr="005D6CA3" w:rsidRDefault="005D6CA3" w:rsidP="005D6CA3">
      <w:pPr>
        <w:spacing w:after="0"/>
        <w:ind w:left="1440"/>
        <w:textAlignment w:val="baseline"/>
        <w:rPr>
          <w:rFonts w:ascii="Times New Roman" w:hAnsi="Times New Roman" w:cs="Times New Roman"/>
          <w:sz w:val="24"/>
          <w:szCs w:val="24"/>
          <w:highlight w:val="yellow"/>
        </w:rPr>
      </w:pPr>
      <w:r w:rsidRPr="005D6CA3">
        <w:rPr>
          <w:rFonts w:ascii="Times New Roman" w:hAnsi="Times New Roman" w:cs="Times New Roman"/>
          <w:sz w:val="24"/>
          <w:szCs w:val="24"/>
          <w:highlight w:val="yellow"/>
        </w:rPr>
        <w:t xml:space="preserve">Sudo yum install </w:t>
      </w:r>
      <w:proofErr w:type="spellStart"/>
      <w:r w:rsidRPr="005D6CA3">
        <w:rPr>
          <w:rFonts w:ascii="Times New Roman" w:hAnsi="Times New Roman" w:cs="Times New Roman"/>
          <w:sz w:val="24"/>
          <w:szCs w:val="24"/>
          <w:highlight w:val="yellow"/>
        </w:rPr>
        <w:t>htop</w:t>
      </w:r>
      <w:proofErr w:type="spellEnd"/>
      <w:r w:rsidRPr="005D6CA3">
        <w:rPr>
          <w:rFonts w:ascii="Times New Roman" w:hAnsi="Times New Roman" w:cs="Times New Roman"/>
          <w:sz w:val="24"/>
          <w:szCs w:val="24"/>
          <w:highlight w:val="yellow"/>
        </w:rPr>
        <w:t xml:space="preserve"> -y</w:t>
      </w:r>
    </w:p>
    <w:p w14:paraId="70550735" w14:textId="16D1B61A" w:rsidR="005D6CA3" w:rsidRDefault="005D6CA3" w:rsidP="005D6CA3">
      <w:pPr>
        <w:spacing w:after="0"/>
        <w:ind w:left="1440"/>
        <w:textAlignment w:val="baseline"/>
        <w:rPr>
          <w:rFonts w:ascii="Times New Roman" w:hAnsi="Times New Roman" w:cs="Times New Roman"/>
          <w:sz w:val="24"/>
          <w:szCs w:val="24"/>
        </w:rPr>
      </w:pPr>
      <w:proofErr w:type="spellStart"/>
      <w:r w:rsidRPr="005D6CA3">
        <w:rPr>
          <w:rFonts w:ascii="Times New Roman" w:hAnsi="Times New Roman" w:cs="Times New Roman"/>
          <w:sz w:val="24"/>
          <w:szCs w:val="24"/>
          <w:highlight w:val="yellow"/>
        </w:rPr>
        <w:t>htop</w:t>
      </w:r>
      <w:proofErr w:type="spellEnd"/>
    </w:p>
    <w:p w14:paraId="4D31704A" w14:textId="77777777" w:rsidR="005D6CA3" w:rsidRDefault="005D6CA3" w:rsidP="005D6CA3">
      <w:pPr>
        <w:spacing w:after="0"/>
        <w:textAlignment w:val="baseline"/>
        <w:rPr>
          <w:rFonts w:ascii="Times New Roman" w:hAnsi="Times New Roman" w:cs="Times New Roman"/>
          <w:sz w:val="24"/>
          <w:szCs w:val="24"/>
        </w:rPr>
      </w:pPr>
    </w:p>
    <w:p w14:paraId="3B436DE0" w14:textId="7145BD51" w:rsidR="005D6CA3" w:rsidRDefault="005D6CA3" w:rsidP="005D6CA3">
      <w:pPr>
        <w:spacing w:after="0"/>
        <w:textAlignment w:val="baseline"/>
        <w:rPr>
          <w:rFonts w:ascii="Times New Roman" w:hAnsi="Times New Roman" w:cs="Times New Roman"/>
          <w:sz w:val="24"/>
          <w:szCs w:val="24"/>
        </w:rPr>
      </w:pPr>
      <w:r w:rsidRPr="005D6CA3">
        <w:drawing>
          <wp:inline distT="0" distB="0" distL="0" distR="0" wp14:anchorId="1B7CBB52" wp14:editId="7A606391">
            <wp:extent cx="6537460" cy="1944000"/>
            <wp:effectExtent l="19050" t="19050" r="15875" b="18415"/>
            <wp:docPr id="3173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97714" name=""/>
                    <pic:cNvPicPr/>
                  </pic:nvPicPr>
                  <pic:blipFill>
                    <a:blip r:embed="rId28"/>
                    <a:stretch>
                      <a:fillRect/>
                    </a:stretch>
                  </pic:blipFill>
                  <pic:spPr>
                    <a:xfrm>
                      <a:off x="0" y="0"/>
                      <a:ext cx="6537460" cy="1944000"/>
                    </a:xfrm>
                    <a:prstGeom prst="rect">
                      <a:avLst/>
                    </a:prstGeom>
                    <a:ln>
                      <a:solidFill>
                        <a:schemeClr val="tx1"/>
                      </a:solidFill>
                    </a:ln>
                  </pic:spPr>
                </pic:pic>
              </a:graphicData>
            </a:graphic>
          </wp:inline>
        </w:drawing>
      </w:r>
    </w:p>
    <w:p w14:paraId="37E550AA" w14:textId="77777777" w:rsidR="005D6CA3" w:rsidRDefault="005D6CA3" w:rsidP="005D6CA3">
      <w:pPr>
        <w:spacing w:after="0"/>
        <w:textAlignment w:val="baseline"/>
        <w:rPr>
          <w:rFonts w:ascii="Times New Roman" w:hAnsi="Times New Roman" w:cs="Times New Roman"/>
          <w:sz w:val="24"/>
          <w:szCs w:val="24"/>
        </w:rPr>
      </w:pPr>
    </w:p>
    <w:p w14:paraId="064FE3D6" w14:textId="15F55E1F" w:rsidR="005D6CA3" w:rsidRDefault="005D6CA3" w:rsidP="005D6CA3">
      <w:pPr>
        <w:pStyle w:val="ListParagraph"/>
        <w:numPr>
          <w:ilvl w:val="0"/>
          <w:numId w:val="85"/>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e can observe th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 utilization percent to be 0.6%, we have already assigned in our target tacking scaling policy to create another instance if th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 utilization goes over 50%, 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execute the following commands to incorporate stress into the instance and observe if our ASG launches another instance to handle the load we have manually exerted onto our system:</w:t>
      </w:r>
    </w:p>
    <w:p w14:paraId="0A28639C" w14:textId="6B396722" w:rsidR="005D6CA3" w:rsidRPr="005D6CA3" w:rsidRDefault="005D6CA3" w:rsidP="005D6CA3">
      <w:pPr>
        <w:pStyle w:val="ListParagraph"/>
        <w:spacing w:after="0"/>
        <w:ind w:left="1440"/>
        <w:jc w:val="both"/>
        <w:textAlignment w:val="baseline"/>
        <w:rPr>
          <w:rFonts w:ascii="Times New Roman" w:hAnsi="Times New Roman" w:cs="Times New Roman"/>
          <w:sz w:val="24"/>
          <w:szCs w:val="24"/>
          <w:highlight w:val="yellow"/>
        </w:rPr>
      </w:pPr>
      <w:proofErr w:type="spellStart"/>
      <w:r w:rsidRPr="005D6CA3">
        <w:rPr>
          <w:rFonts w:ascii="Times New Roman" w:hAnsi="Times New Roman" w:cs="Times New Roman"/>
          <w:sz w:val="24"/>
          <w:szCs w:val="24"/>
          <w:highlight w:val="yellow"/>
        </w:rPr>
        <w:t>sudo</w:t>
      </w:r>
      <w:proofErr w:type="spellEnd"/>
      <w:r w:rsidRPr="005D6CA3">
        <w:rPr>
          <w:rFonts w:ascii="Times New Roman" w:hAnsi="Times New Roman" w:cs="Times New Roman"/>
          <w:sz w:val="24"/>
          <w:szCs w:val="24"/>
          <w:highlight w:val="yellow"/>
        </w:rPr>
        <w:t xml:space="preserve"> yum install stress -y</w:t>
      </w:r>
    </w:p>
    <w:p w14:paraId="09EBD5B7" w14:textId="4BB1CADA" w:rsidR="005D6CA3" w:rsidRDefault="005D6CA3" w:rsidP="005D6CA3">
      <w:pPr>
        <w:pStyle w:val="ListParagraph"/>
        <w:spacing w:after="0"/>
        <w:ind w:left="1440"/>
        <w:jc w:val="both"/>
        <w:textAlignment w:val="baseline"/>
        <w:rPr>
          <w:rFonts w:ascii="Times New Roman" w:hAnsi="Times New Roman" w:cs="Times New Roman"/>
          <w:sz w:val="24"/>
          <w:szCs w:val="24"/>
        </w:rPr>
      </w:pPr>
      <w:r w:rsidRPr="005D6CA3">
        <w:rPr>
          <w:rFonts w:ascii="Times New Roman" w:hAnsi="Times New Roman" w:cs="Times New Roman"/>
          <w:sz w:val="24"/>
          <w:szCs w:val="24"/>
          <w:highlight w:val="yellow"/>
        </w:rPr>
        <w:t>stress –</w:t>
      </w:r>
      <w:proofErr w:type="spellStart"/>
      <w:r w:rsidRPr="005D6CA3">
        <w:rPr>
          <w:rFonts w:ascii="Times New Roman" w:hAnsi="Times New Roman" w:cs="Times New Roman"/>
          <w:sz w:val="24"/>
          <w:szCs w:val="24"/>
          <w:highlight w:val="yellow"/>
        </w:rPr>
        <w:t>cpu</w:t>
      </w:r>
      <w:proofErr w:type="spellEnd"/>
      <w:r w:rsidRPr="005D6CA3">
        <w:rPr>
          <w:rFonts w:ascii="Times New Roman" w:hAnsi="Times New Roman" w:cs="Times New Roman"/>
          <w:sz w:val="24"/>
          <w:szCs w:val="24"/>
          <w:highlight w:val="yellow"/>
        </w:rPr>
        <w:t xml:space="preserve"> 4 –timeout 300s</w:t>
      </w:r>
    </w:p>
    <w:p w14:paraId="74AF407E" w14:textId="17C882A1" w:rsidR="005D6CA3" w:rsidRDefault="005D6CA3" w:rsidP="005D6CA3">
      <w:pPr>
        <w:pStyle w:val="ListParagraph"/>
        <w:numPr>
          <w:ilvl w:val="0"/>
          <w:numId w:val="85"/>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pon executing the above </w:t>
      </w:r>
      <w:proofErr w:type="gramStart"/>
      <w:r>
        <w:rPr>
          <w:rFonts w:ascii="Times New Roman" w:hAnsi="Times New Roman" w:cs="Times New Roman"/>
          <w:sz w:val="24"/>
          <w:szCs w:val="24"/>
        </w:rPr>
        <w:t>command</w:t>
      </w:r>
      <w:proofErr w:type="gramEnd"/>
      <w:r>
        <w:rPr>
          <w:rFonts w:ascii="Times New Roman" w:hAnsi="Times New Roman" w:cs="Times New Roman"/>
          <w:sz w:val="24"/>
          <w:szCs w:val="24"/>
        </w:rPr>
        <w:t xml:space="preserve"> we can observe that the usage capacity of th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 has increased to 98.7%, it should now trigger the ASG to launch another instance to handle the load.</w:t>
      </w:r>
    </w:p>
    <w:p w14:paraId="22685D72" w14:textId="3C5F4E1E" w:rsidR="005D6CA3" w:rsidRDefault="005D6CA3" w:rsidP="005D6CA3">
      <w:pPr>
        <w:spacing w:after="0"/>
        <w:jc w:val="both"/>
        <w:textAlignment w:val="baseline"/>
        <w:rPr>
          <w:rFonts w:ascii="Times New Roman" w:hAnsi="Times New Roman" w:cs="Times New Roman"/>
          <w:sz w:val="24"/>
          <w:szCs w:val="24"/>
        </w:rPr>
      </w:pPr>
      <w:r w:rsidRPr="005D6CA3">
        <w:lastRenderedPageBreak/>
        <w:drawing>
          <wp:inline distT="0" distB="0" distL="0" distR="0" wp14:anchorId="2F44B003" wp14:editId="483CB7A5">
            <wp:extent cx="6503538" cy="1944000"/>
            <wp:effectExtent l="19050" t="19050" r="12065" b="18415"/>
            <wp:docPr id="1185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6732" name=""/>
                    <pic:cNvPicPr/>
                  </pic:nvPicPr>
                  <pic:blipFill>
                    <a:blip r:embed="rId29"/>
                    <a:stretch>
                      <a:fillRect/>
                    </a:stretch>
                  </pic:blipFill>
                  <pic:spPr>
                    <a:xfrm>
                      <a:off x="0" y="0"/>
                      <a:ext cx="6503538" cy="1944000"/>
                    </a:xfrm>
                    <a:prstGeom prst="rect">
                      <a:avLst/>
                    </a:prstGeom>
                    <a:ln>
                      <a:solidFill>
                        <a:schemeClr val="tx1"/>
                      </a:solidFill>
                    </a:ln>
                  </pic:spPr>
                </pic:pic>
              </a:graphicData>
            </a:graphic>
          </wp:inline>
        </w:drawing>
      </w:r>
    </w:p>
    <w:p w14:paraId="1E08503D" w14:textId="77777777" w:rsidR="005D6CA3" w:rsidRDefault="005D6CA3" w:rsidP="005D6CA3">
      <w:pPr>
        <w:spacing w:after="0"/>
        <w:jc w:val="both"/>
        <w:textAlignment w:val="baseline"/>
        <w:rPr>
          <w:rFonts w:ascii="Times New Roman" w:hAnsi="Times New Roman" w:cs="Times New Roman"/>
          <w:sz w:val="24"/>
          <w:szCs w:val="24"/>
        </w:rPr>
      </w:pPr>
    </w:p>
    <w:p w14:paraId="766EE4BA" w14:textId="007B56AE" w:rsidR="005D6CA3" w:rsidRDefault="00E843BE" w:rsidP="00E843BE">
      <w:pPr>
        <w:spacing w:after="0"/>
        <w:jc w:val="both"/>
        <w:textAlignment w:val="baseline"/>
        <w:rPr>
          <w:rFonts w:ascii="Times New Roman" w:hAnsi="Times New Roman" w:cs="Times New Roman"/>
          <w:sz w:val="24"/>
          <w:szCs w:val="24"/>
        </w:rPr>
      </w:pPr>
      <w:r w:rsidRPr="00E843BE">
        <w:drawing>
          <wp:inline distT="0" distB="0" distL="0" distR="0" wp14:anchorId="16B91300" wp14:editId="38787EFB">
            <wp:extent cx="6501600" cy="1537881"/>
            <wp:effectExtent l="19050" t="19050" r="13970" b="24765"/>
            <wp:docPr id="4307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5564" name=""/>
                    <pic:cNvPicPr/>
                  </pic:nvPicPr>
                  <pic:blipFill>
                    <a:blip r:embed="rId30"/>
                    <a:stretch>
                      <a:fillRect/>
                    </a:stretch>
                  </pic:blipFill>
                  <pic:spPr>
                    <a:xfrm>
                      <a:off x="0" y="0"/>
                      <a:ext cx="6501600" cy="1537881"/>
                    </a:xfrm>
                    <a:prstGeom prst="rect">
                      <a:avLst/>
                    </a:prstGeom>
                    <a:ln>
                      <a:solidFill>
                        <a:schemeClr val="tx1"/>
                      </a:solidFill>
                    </a:ln>
                  </pic:spPr>
                </pic:pic>
              </a:graphicData>
            </a:graphic>
          </wp:inline>
        </w:drawing>
      </w:r>
    </w:p>
    <w:p w14:paraId="449D2428" w14:textId="77777777" w:rsidR="00E843BE" w:rsidRDefault="00E843BE" w:rsidP="00E843BE">
      <w:pPr>
        <w:spacing w:after="0"/>
        <w:jc w:val="both"/>
        <w:textAlignment w:val="baseline"/>
        <w:rPr>
          <w:rFonts w:ascii="Times New Roman" w:hAnsi="Times New Roman" w:cs="Times New Roman"/>
          <w:sz w:val="24"/>
          <w:szCs w:val="24"/>
        </w:rPr>
      </w:pPr>
    </w:p>
    <w:p w14:paraId="7DC7AC5D" w14:textId="1B0DA1B6" w:rsidR="00E843BE" w:rsidRDefault="00E843BE" w:rsidP="00E843BE">
      <w:pPr>
        <w:pStyle w:val="ListParagraph"/>
        <w:numPr>
          <w:ilvl w:val="0"/>
          <w:numId w:val="85"/>
        </w:num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A new instance has been created to balance out the load we have applied on the old instance.</w:t>
      </w:r>
    </w:p>
    <w:p w14:paraId="56179786" w14:textId="77777777" w:rsidR="00E843BE" w:rsidRDefault="00E843BE" w:rsidP="00E843BE">
      <w:pPr>
        <w:pStyle w:val="ListParagraph"/>
        <w:spacing w:after="0"/>
        <w:ind w:left="1440"/>
        <w:jc w:val="both"/>
        <w:textAlignment w:val="baseline"/>
        <w:rPr>
          <w:rFonts w:ascii="Times New Roman" w:hAnsi="Times New Roman" w:cs="Times New Roman"/>
          <w:sz w:val="24"/>
          <w:szCs w:val="24"/>
        </w:rPr>
      </w:pPr>
    </w:p>
    <w:p w14:paraId="3FDAE3FF" w14:textId="77777777" w:rsidR="00E843BE" w:rsidRDefault="00E843BE" w:rsidP="00E843BE">
      <w:pPr>
        <w:pStyle w:val="NormalWeb"/>
        <w:spacing w:before="0" w:beforeAutospacing="0" w:after="0" w:afterAutospacing="0"/>
        <w:jc w:val="both"/>
        <w:rPr>
          <w:b/>
          <w:bCs/>
          <w:color w:val="007BB8"/>
        </w:rPr>
      </w:pPr>
      <w:r w:rsidRPr="00F722BC">
        <w:rPr>
          <w:b/>
          <w:bCs/>
          <w:color w:val="007BB8"/>
        </w:rPr>
        <w:t>Delete Your Resources</w:t>
      </w:r>
    </w:p>
    <w:p w14:paraId="4B6974E5" w14:textId="260D6052" w:rsidR="00E843BE" w:rsidRDefault="00E843BE" w:rsidP="00E843BE">
      <w:pPr>
        <w:pStyle w:val="NormalWeb"/>
      </w:pPr>
      <w:r>
        <w:rPr>
          <w:rStyle w:val="Strong"/>
        </w:rPr>
        <w:t xml:space="preserve">Delete your </w:t>
      </w:r>
      <w:r>
        <w:rPr>
          <w:rStyle w:val="Strong"/>
        </w:rPr>
        <w:t>ASG</w:t>
      </w:r>
      <w:r>
        <w:rPr>
          <w:rStyle w:val="Strong"/>
        </w:rPr>
        <w:t>:</w:t>
      </w:r>
    </w:p>
    <w:p w14:paraId="27B64511" w14:textId="4C3C372B" w:rsidR="00E843BE" w:rsidRDefault="00E843BE" w:rsidP="00E843BE">
      <w:pPr>
        <w:pStyle w:val="NormalWeb"/>
        <w:numPr>
          <w:ilvl w:val="0"/>
          <w:numId w:val="80"/>
        </w:numPr>
      </w:pPr>
      <w:r>
        <w:t xml:space="preserve">In your AWS Management Console, head to </w:t>
      </w:r>
      <w:r>
        <w:rPr>
          <w:rStyle w:val="Strong"/>
        </w:rPr>
        <w:t>Amazon EC2</w:t>
      </w:r>
      <w:r>
        <w:rPr>
          <w:rStyle w:val="Strong"/>
        </w:rPr>
        <w:t xml:space="preserve"> and Auto Scaling Groups</w:t>
      </w:r>
    </w:p>
    <w:p w14:paraId="492EEF39" w14:textId="77777777" w:rsidR="00E843BE" w:rsidRDefault="00E843BE" w:rsidP="00E843BE">
      <w:pPr>
        <w:pStyle w:val="NormalWeb"/>
        <w:numPr>
          <w:ilvl w:val="0"/>
          <w:numId w:val="80"/>
        </w:numPr>
      </w:pPr>
      <w:r>
        <w:t xml:space="preserve">Select </w:t>
      </w:r>
      <w:r>
        <w:t xml:space="preserve">Actions on the right-hand side, Click </w:t>
      </w:r>
      <w:r w:rsidRPr="00E843BE">
        <w:rPr>
          <w:b/>
          <w:bCs/>
        </w:rPr>
        <w:t>Delete</w:t>
      </w:r>
      <w:r>
        <w:t>.</w:t>
      </w:r>
    </w:p>
    <w:p w14:paraId="674181B2" w14:textId="77777777" w:rsidR="00010F74" w:rsidRDefault="00010F74" w:rsidP="00010F74">
      <w:pPr>
        <w:pStyle w:val="NormalWeb"/>
        <w:numPr>
          <w:ilvl w:val="0"/>
          <w:numId w:val="80"/>
        </w:numPr>
      </w:pPr>
      <w:r>
        <w:t xml:space="preserve">Type </w:t>
      </w:r>
      <w:proofErr w:type="gramStart"/>
      <w:r>
        <w:t>delete</w:t>
      </w:r>
      <w:proofErr w:type="gramEnd"/>
      <w:r>
        <w:t xml:space="preserve"> in the pop up window and Click </w:t>
      </w:r>
      <w:r w:rsidRPr="00010F74">
        <w:rPr>
          <w:b/>
          <w:bCs/>
        </w:rPr>
        <w:t>Delete.</w:t>
      </w:r>
    </w:p>
    <w:p w14:paraId="1AF51B32" w14:textId="05475AC7" w:rsidR="00010F74" w:rsidRPr="00010F74" w:rsidRDefault="00010F74" w:rsidP="00010F74">
      <w:pPr>
        <w:pStyle w:val="NormalWeb"/>
        <w:numPr>
          <w:ilvl w:val="0"/>
          <w:numId w:val="80"/>
        </w:numPr>
      </w:pPr>
      <w:r>
        <w:t>The Instances launched by the ASG will also be deleted automatically as we can go to the EC2 Dashboard and observe if any instances are still Running.</w:t>
      </w:r>
    </w:p>
    <w:p w14:paraId="713F2F41" w14:textId="60DD95E5" w:rsidR="00E843BE" w:rsidRDefault="00010F74" w:rsidP="00010F74">
      <w:pPr>
        <w:pStyle w:val="NormalWeb"/>
        <w:rPr>
          <w:b/>
          <w:bCs/>
          <w:color w:val="007BB8"/>
        </w:rPr>
      </w:pPr>
      <w:r w:rsidRPr="00010F74">
        <w:rPr>
          <w:b/>
          <w:bCs/>
          <w:color w:val="007BB8"/>
        </w:rPr>
        <w:drawing>
          <wp:inline distT="0" distB="0" distL="0" distR="0" wp14:anchorId="2FCC6B0D" wp14:editId="10A3A601">
            <wp:extent cx="6456940" cy="1224000"/>
            <wp:effectExtent l="19050" t="19050" r="20320" b="14605"/>
            <wp:docPr id="13146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06749" name=""/>
                    <pic:cNvPicPr/>
                  </pic:nvPicPr>
                  <pic:blipFill>
                    <a:blip r:embed="rId31"/>
                    <a:stretch>
                      <a:fillRect/>
                    </a:stretch>
                  </pic:blipFill>
                  <pic:spPr>
                    <a:xfrm>
                      <a:off x="0" y="0"/>
                      <a:ext cx="6456940" cy="1224000"/>
                    </a:xfrm>
                    <a:prstGeom prst="rect">
                      <a:avLst/>
                    </a:prstGeom>
                    <a:ln>
                      <a:solidFill>
                        <a:schemeClr val="tx1"/>
                      </a:solidFill>
                    </a:ln>
                  </pic:spPr>
                </pic:pic>
              </a:graphicData>
            </a:graphic>
          </wp:inline>
        </w:drawing>
      </w:r>
    </w:p>
    <w:p w14:paraId="2004BED6" w14:textId="3673C9DE" w:rsidR="00E843BE" w:rsidRDefault="00E843BE" w:rsidP="00E843BE">
      <w:pPr>
        <w:pStyle w:val="NormalWeb"/>
      </w:pPr>
      <w:r>
        <w:rPr>
          <w:rStyle w:val="Strong"/>
        </w:rPr>
        <w:t>Delete your instance</w:t>
      </w:r>
      <w:r w:rsidR="00010F74">
        <w:rPr>
          <w:rStyle w:val="Strong"/>
        </w:rPr>
        <w:t xml:space="preserve"> template</w:t>
      </w:r>
      <w:r>
        <w:rPr>
          <w:rStyle w:val="Strong"/>
        </w:rPr>
        <w:t>:</w:t>
      </w:r>
    </w:p>
    <w:p w14:paraId="7119D2B5" w14:textId="1D721577" w:rsidR="00E843BE" w:rsidRDefault="00E843BE" w:rsidP="00E843BE">
      <w:pPr>
        <w:pStyle w:val="NormalWeb"/>
        <w:numPr>
          <w:ilvl w:val="0"/>
          <w:numId w:val="80"/>
        </w:numPr>
      </w:pPr>
      <w:r>
        <w:t xml:space="preserve">In your AWS Management Console, head to </w:t>
      </w:r>
      <w:r>
        <w:rPr>
          <w:rStyle w:val="Strong"/>
        </w:rPr>
        <w:t>Amazon EC2</w:t>
      </w:r>
      <w:r>
        <w:t xml:space="preserve"> </w:t>
      </w:r>
      <w:r w:rsidR="00010F74" w:rsidRPr="00010F74">
        <w:rPr>
          <w:b/>
          <w:bCs/>
        </w:rPr>
        <w:t>and Launch Templates.</w:t>
      </w:r>
    </w:p>
    <w:p w14:paraId="06B56816" w14:textId="0859AD63" w:rsidR="00E843BE" w:rsidRDefault="00010F74" w:rsidP="00E843BE">
      <w:pPr>
        <w:pStyle w:val="NormalWeb"/>
        <w:numPr>
          <w:ilvl w:val="0"/>
          <w:numId w:val="80"/>
        </w:numPr>
        <w:rPr>
          <w:b/>
          <w:bCs/>
        </w:rPr>
      </w:pPr>
      <w:r>
        <w:t xml:space="preserve">Select Actions on the right-hand side, Click </w:t>
      </w:r>
      <w:r w:rsidRPr="00010F74">
        <w:rPr>
          <w:b/>
          <w:bCs/>
        </w:rPr>
        <w:t>Delete</w:t>
      </w:r>
      <w:r w:rsidRPr="00010F74">
        <w:rPr>
          <w:b/>
          <w:bCs/>
        </w:rPr>
        <w:t xml:space="preserve"> template</w:t>
      </w:r>
      <w:r w:rsidR="00E843BE" w:rsidRPr="00010F74">
        <w:rPr>
          <w:b/>
          <w:bCs/>
        </w:rPr>
        <w:t>.</w:t>
      </w:r>
    </w:p>
    <w:p w14:paraId="577F70BD" w14:textId="50D39416" w:rsidR="00E843BE" w:rsidRPr="00010F74" w:rsidRDefault="00010F74" w:rsidP="00ED7F8B">
      <w:pPr>
        <w:pStyle w:val="NormalWeb"/>
        <w:numPr>
          <w:ilvl w:val="0"/>
          <w:numId w:val="82"/>
        </w:numPr>
        <w:spacing w:after="0"/>
        <w:jc w:val="both"/>
        <w:textAlignment w:val="baseline"/>
        <w:outlineLvl w:val="0"/>
      </w:pPr>
      <w:r>
        <w:t xml:space="preserve">Type </w:t>
      </w:r>
      <w:proofErr w:type="gramStart"/>
      <w:r>
        <w:t>delete</w:t>
      </w:r>
      <w:proofErr w:type="gramEnd"/>
      <w:r>
        <w:t xml:space="preserve"> in the pop up window and Click </w:t>
      </w:r>
      <w:r w:rsidRPr="00010F74">
        <w:rPr>
          <w:b/>
          <w:bCs/>
        </w:rPr>
        <w:t>Delete.</w:t>
      </w:r>
    </w:p>
    <w:sectPr w:rsidR="00E843BE" w:rsidRPr="00010F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696"/>
    <w:multiLevelType w:val="hybridMultilevel"/>
    <w:tmpl w:val="207C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CD"/>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BD2"/>
    <w:multiLevelType w:val="hybridMultilevel"/>
    <w:tmpl w:val="9D2C50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88062E"/>
    <w:multiLevelType w:val="multilevel"/>
    <w:tmpl w:val="6D2486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AC85357"/>
    <w:multiLevelType w:val="multilevel"/>
    <w:tmpl w:val="E0F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65572"/>
    <w:multiLevelType w:val="hybridMultilevel"/>
    <w:tmpl w:val="A1E085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D2EDC"/>
    <w:multiLevelType w:val="multilevel"/>
    <w:tmpl w:val="BCA8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4C99"/>
    <w:multiLevelType w:val="multilevel"/>
    <w:tmpl w:val="88D0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C7FF3"/>
    <w:multiLevelType w:val="hybridMultilevel"/>
    <w:tmpl w:val="58648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64494"/>
    <w:multiLevelType w:val="multilevel"/>
    <w:tmpl w:val="0BEA7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71A3E"/>
    <w:multiLevelType w:val="multilevel"/>
    <w:tmpl w:val="DB1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A56A3"/>
    <w:multiLevelType w:val="multilevel"/>
    <w:tmpl w:val="F3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87EDC"/>
    <w:multiLevelType w:val="multilevel"/>
    <w:tmpl w:val="111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4575E"/>
    <w:multiLevelType w:val="multilevel"/>
    <w:tmpl w:val="F73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3A60AE"/>
    <w:multiLevelType w:val="hybridMultilevel"/>
    <w:tmpl w:val="44CC98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700FAB"/>
    <w:multiLevelType w:val="hybridMultilevel"/>
    <w:tmpl w:val="6DB2DA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A47E35"/>
    <w:multiLevelType w:val="hybridMultilevel"/>
    <w:tmpl w:val="0532D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CE26FC"/>
    <w:multiLevelType w:val="multilevel"/>
    <w:tmpl w:val="835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12A65"/>
    <w:multiLevelType w:val="multilevel"/>
    <w:tmpl w:val="23A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B680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35363"/>
    <w:multiLevelType w:val="multilevel"/>
    <w:tmpl w:val="9CE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F661E"/>
    <w:multiLevelType w:val="multilevel"/>
    <w:tmpl w:val="B42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663F0"/>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139BD"/>
    <w:multiLevelType w:val="multilevel"/>
    <w:tmpl w:val="7FC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E557C"/>
    <w:multiLevelType w:val="multilevel"/>
    <w:tmpl w:val="5A9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C4797"/>
    <w:multiLevelType w:val="multilevel"/>
    <w:tmpl w:val="6D8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D2E30"/>
    <w:multiLevelType w:val="hybridMultilevel"/>
    <w:tmpl w:val="ABAC78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F6320A"/>
    <w:multiLevelType w:val="multilevel"/>
    <w:tmpl w:val="8D7670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1E11BD"/>
    <w:multiLevelType w:val="multilevel"/>
    <w:tmpl w:val="702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45FB5"/>
    <w:multiLevelType w:val="multilevel"/>
    <w:tmpl w:val="009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4F18B8"/>
    <w:multiLevelType w:val="hybridMultilevel"/>
    <w:tmpl w:val="D15E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F63330"/>
    <w:multiLevelType w:val="multilevel"/>
    <w:tmpl w:val="E8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50219"/>
    <w:multiLevelType w:val="multilevel"/>
    <w:tmpl w:val="762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F5DFC"/>
    <w:multiLevelType w:val="multilevel"/>
    <w:tmpl w:val="D23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D2254"/>
    <w:multiLevelType w:val="multilevel"/>
    <w:tmpl w:val="4AF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EA69BD"/>
    <w:multiLevelType w:val="multilevel"/>
    <w:tmpl w:val="84E4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5A36B3"/>
    <w:multiLevelType w:val="multilevel"/>
    <w:tmpl w:val="5E8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C0109"/>
    <w:multiLevelType w:val="multilevel"/>
    <w:tmpl w:val="CD8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380D4C"/>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21E62"/>
    <w:multiLevelType w:val="hybridMultilevel"/>
    <w:tmpl w:val="B59EF9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2516FF3"/>
    <w:multiLevelType w:val="multilevel"/>
    <w:tmpl w:val="1032C46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6B1628"/>
    <w:multiLevelType w:val="hybridMultilevel"/>
    <w:tmpl w:val="49E8AF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6E20A6E"/>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D25A79"/>
    <w:multiLevelType w:val="multilevel"/>
    <w:tmpl w:val="226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757BC"/>
    <w:multiLevelType w:val="multilevel"/>
    <w:tmpl w:val="31E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D654D"/>
    <w:multiLevelType w:val="multilevel"/>
    <w:tmpl w:val="FA5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3349C"/>
    <w:multiLevelType w:val="hybridMultilevel"/>
    <w:tmpl w:val="CD107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C9B123F"/>
    <w:multiLevelType w:val="multilevel"/>
    <w:tmpl w:val="7554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504A6F"/>
    <w:multiLevelType w:val="multilevel"/>
    <w:tmpl w:val="9A9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31ACD"/>
    <w:multiLevelType w:val="multilevel"/>
    <w:tmpl w:val="B43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A5506"/>
    <w:multiLevelType w:val="multilevel"/>
    <w:tmpl w:val="2B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96344"/>
    <w:multiLevelType w:val="hybridMultilevel"/>
    <w:tmpl w:val="E0F00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08F4659"/>
    <w:multiLevelType w:val="multilevel"/>
    <w:tmpl w:val="11C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01CA3"/>
    <w:multiLevelType w:val="multilevel"/>
    <w:tmpl w:val="991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0A0DFD"/>
    <w:multiLevelType w:val="multilevel"/>
    <w:tmpl w:val="DDD020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65254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04B88"/>
    <w:multiLevelType w:val="multilevel"/>
    <w:tmpl w:val="C6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91619"/>
    <w:multiLevelType w:val="multilevel"/>
    <w:tmpl w:val="FDF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13F99"/>
    <w:multiLevelType w:val="multilevel"/>
    <w:tmpl w:val="40A696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006065"/>
    <w:multiLevelType w:val="multilevel"/>
    <w:tmpl w:val="A89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100EF4"/>
    <w:multiLevelType w:val="hybridMultilevel"/>
    <w:tmpl w:val="A892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AA0E5F"/>
    <w:multiLevelType w:val="multilevel"/>
    <w:tmpl w:val="F4B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F76C49"/>
    <w:multiLevelType w:val="hybridMultilevel"/>
    <w:tmpl w:val="D66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B6C7F83"/>
    <w:multiLevelType w:val="multilevel"/>
    <w:tmpl w:val="D86C48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5BD379D8"/>
    <w:multiLevelType w:val="multilevel"/>
    <w:tmpl w:val="2DD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8C7D6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F4647"/>
    <w:multiLevelType w:val="multilevel"/>
    <w:tmpl w:val="AA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9419B4"/>
    <w:multiLevelType w:val="multilevel"/>
    <w:tmpl w:val="668432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D2CC6"/>
    <w:multiLevelType w:val="multilevel"/>
    <w:tmpl w:val="A12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9E4243"/>
    <w:multiLevelType w:val="multilevel"/>
    <w:tmpl w:val="0BEA782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65386435"/>
    <w:multiLevelType w:val="multilevel"/>
    <w:tmpl w:val="3EF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BA4D63"/>
    <w:multiLevelType w:val="multilevel"/>
    <w:tmpl w:val="055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74C22"/>
    <w:multiLevelType w:val="multilevel"/>
    <w:tmpl w:val="E4A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36631A"/>
    <w:multiLevelType w:val="multilevel"/>
    <w:tmpl w:val="36B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984A7A"/>
    <w:multiLevelType w:val="multilevel"/>
    <w:tmpl w:val="02A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2C17F0"/>
    <w:multiLevelType w:val="multilevel"/>
    <w:tmpl w:val="80F6F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0F2B48"/>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AA0D81"/>
    <w:multiLevelType w:val="hybridMultilevel"/>
    <w:tmpl w:val="5982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0042496"/>
    <w:multiLevelType w:val="multilevel"/>
    <w:tmpl w:val="9A3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941CDF"/>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A36C69"/>
    <w:multiLevelType w:val="multilevel"/>
    <w:tmpl w:val="788C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CC790E"/>
    <w:multiLevelType w:val="multilevel"/>
    <w:tmpl w:val="313C3B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E6B9D"/>
    <w:multiLevelType w:val="hybridMultilevel"/>
    <w:tmpl w:val="63948B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76AC757E"/>
    <w:multiLevelType w:val="multilevel"/>
    <w:tmpl w:val="5830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99738C"/>
    <w:multiLevelType w:val="multilevel"/>
    <w:tmpl w:val="119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73115"/>
    <w:multiLevelType w:val="multilevel"/>
    <w:tmpl w:val="5A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520623">
    <w:abstractNumId w:val="8"/>
  </w:num>
  <w:num w:numId="2" w16cid:durableId="398018889">
    <w:abstractNumId w:val="25"/>
  </w:num>
  <w:num w:numId="3" w16cid:durableId="1743792471">
    <w:abstractNumId w:val="3"/>
  </w:num>
  <w:num w:numId="4" w16cid:durableId="1498694710">
    <w:abstractNumId w:val="23"/>
  </w:num>
  <w:num w:numId="5" w16cid:durableId="668171884">
    <w:abstractNumId w:val="34"/>
  </w:num>
  <w:num w:numId="6" w16cid:durableId="2102093812">
    <w:abstractNumId w:val="62"/>
  </w:num>
  <w:num w:numId="7" w16cid:durableId="561795170">
    <w:abstractNumId w:val="63"/>
  </w:num>
  <w:num w:numId="8" w16cid:durableId="1804303821">
    <w:abstractNumId w:val="82"/>
  </w:num>
  <w:num w:numId="9" w16cid:durableId="177235134">
    <w:abstractNumId w:val="2"/>
  </w:num>
  <w:num w:numId="10" w16cid:durableId="1142842771">
    <w:abstractNumId w:val="0"/>
  </w:num>
  <w:num w:numId="11" w16cid:durableId="2141142914">
    <w:abstractNumId w:val="26"/>
  </w:num>
  <w:num w:numId="12" w16cid:durableId="929891918">
    <w:abstractNumId w:val="7"/>
  </w:num>
  <w:num w:numId="13" w16cid:durableId="1514373063">
    <w:abstractNumId w:val="52"/>
  </w:num>
  <w:num w:numId="14" w16cid:durableId="1346712456">
    <w:abstractNumId w:val="67"/>
  </w:num>
  <w:num w:numId="15" w16cid:durableId="316809643">
    <w:abstractNumId w:val="61"/>
  </w:num>
  <w:num w:numId="16" w16cid:durableId="1326128306">
    <w:abstractNumId w:val="15"/>
  </w:num>
  <w:num w:numId="17" w16cid:durableId="1976983414">
    <w:abstractNumId w:val="18"/>
  </w:num>
  <w:num w:numId="18" w16cid:durableId="801070134">
    <w:abstractNumId w:val="41"/>
  </w:num>
  <w:num w:numId="19" w16cid:durableId="1574974880">
    <w:abstractNumId w:val="83"/>
  </w:num>
  <w:num w:numId="20" w16cid:durableId="228804163">
    <w:abstractNumId w:val="39"/>
  </w:num>
  <w:num w:numId="21" w16cid:durableId="1742942693">
    <w:abstractNumId w:val="40"/>
  </w:num>
  <w:num w:numId="22" w16cid:durableId="780496362">
    <w:abstractNumId w:val="81"/>
  </w:num>
  <w:num w:numId="23" w16cid:durableId="1753352998">
    <w:abstractNumId w:val="53"/>
  </w:num>
  <w:num w:numId="24" w16cid:durableId="1583638896">
    <w:abstractNumId w:val="68"/>
  </w:num>
  <w:num w:numId="25" w16cid:durableId="1781073887">
    <w:abstractNumId w:val="6"/>
  </w:num>
  <w:num w:numId="26" w16cid:durableId="1150169461">
    <w:abstractNumId w:val="9"/>
  </w:num>
  <w:num w:numId="27" w16cid:durableId="1781870276">
    <w:abstractNumId w:val="69"/>
  </w:num>
  <w:num w:numId="28" w16cid:durableId="274943319">
    <w:abstractNumId w:val="72"/>
  </w:num>
  <w:num w:numId="29" w16cid:durableId="79984923">
    <w:abstractNumId w:val="75"/>
  </w:num>
  <w:num w:numId="30" w16cid:durableId="1283611828">
    <w:abstractNumId w:val="49"/>
  </w:num>
  <w:num w:numId="31" w16cid:durableId="1416708295">
    <w:abstractNumId w:val="1"/>
  </w:num>
  <w:num w:numId="32" w16cid:durableId="1562865459">
    <w:abstractNumId w:val="42"/>
  </w:num>
  <w:num w:numId="33" w16cid:durableId="1905138004">
    <w:abstractNumId w:val="74"/>
  </w:num>
  <w:num w:numId="34" w16cid:durableId="319577742">
    <w:abstractNumId w:val="38"/>
  </w:num>
  <w:num w:numId="35" w16cid:durableId="1101486503">
    <w:abstractNumId w:val="85"/>
  </w:num>
  <w:num w:numId="36" w16cid:durableId="766576966">
    <w:abstractNumId w:val="44"/>
  </w:num>
  <w:num w:numId="37" w16cid:durableId="106240795">
    <w:abstractNumId w:val="58"/>
  </w:num>
  <w:num w:numId="38" w16cid:durableId="1504861583">
    <w:abstractNumId w:val="54"/>
  </w:num>
  <w:num w:numId="39" w16cid:durableId="1491482817">
    <w:abstractNumId w:val="5"/>
  </w:num>
  <w:num w:numId="40" w16cid:durableId="411586958">
    <w:abstractNumId w:val="77"/>
  </w:num>
  <w:num w:numId="41" w16cid:durableId="836534204">
    <w:abstractNumId w:val="59"/>
  </w:num>
  <w:num w:numId="42" w16cid:durableId="1891265644">
    <w:abstractNumId w:val="27"/>
  </w:num>
  <w:num w:numId="43" w16cid:durableId="963999989">
    <w:abstractNumId w:val="16"/>
  </w:num>
  <w:num w:numId="44" w16cid:durableId="446194804">
    <w:abstractNumId w:val="4"/>
  </w:num>
  <w:num w:numId="45" w16cid:durableId="1142620920">
    <w:abstractNumId w:val="17"/>
  </w:num>
  <w:num w:numId="46" w16cid:durableId="984747196">
    <w:abstractNumId w:val="13"/>
  </w:num>
  <w:num w:numId="47" w16cid:durableId="1766614336">
    <w:abstractNumId w:val="20"/>
  </w:num>
  <w:num w:numId="48" w16cid:durableId="1988510053">
    <w:abstractNumId w:val="71"/>
  </w:num>
  <w:num w:numId="49" w16cid:durableId="916356755">
    <w:abstractNumId w:val="29"/>
  </w:num>
  <w:num w:numId="50" w16cid:durableId="1420175582">
    <w:abstractNumId w:val="37"/>
  </w:num>
  <w:num w:numId="51" w16cid:durableId="399792254">
    <w:abstractNumId w:val="76"/>
  </w:num>
  <w:num w:numId="52" w16cid:durableId="969941453">
    <w:abstractNumId w:val="48"/>
  </w:num>
  <w:num w:numId="53" w16cid:durableId="326326011">
    <w:abstractNumId w:val="78"/>
  </w:num>
  <w:num w:numId="54" w16cid:durableId="335426582">
    <w:abstractNumId w:val="47"/>
  </w:num>
  <w:num w:numId="55" w16cid:durableId="1249273141">
    <w:abstractNumId w:val="70"/>
  </w:num>
  <w:num w:numId="56" w16cid:durableId="1494298205">
    <w:abstractNumId w:val="79"/>
  </w:num>
  <w:num w:numId="57" w16cid:durableId="1393885534">
    <w:abstractNumId w:val="45"/>
  </w:num>
  <w:num w:numId="58" w16cid:durableId="154344829">
    <w:abstractNumId w:val="11"/>
  </w:num>
  <w:num w:numId="59" w16cid:durableId="1473249981">
    <w:abstractNumId w:val="28"/>
  </w:num>
  <w:num w:numId="60" w16cid:durableId="205870045">
    <w:abstractNumId w:val="31"/>
  </w:num>
  <w:num w:numId="61" w16cid:durableId="753551610">
    <w:abstractNumId w:val="65"/>
  </w:num>
  <w:num w:numId="62" w16cid:durableId="642731678">
    <w:abstractNumId w:val="57"/>
  </w:num>
  <w:num w:numId="63" w16cid:durableId="964775233">
    <w:abstractNumId w:val="32"/>
  </w:num>
  <w:num w:numId="64" w16cid:durableId="841772690">
    <w:abstractNumId w:val="43"/>
  </w:num>
  <w:num w:numId="65" w16cid:durableId="512569598">
    <w:abstractNumId w:val="19"/>
  </w:num>
  <w:num w:numId="66" w16cid:durableId="1542477139">
    <w:abstractNumId w:val="84"/>
  </w:num>
  <w:num w:numId="67" w16cid:durableId="1672680819">
    <w:abstractNumId w:val="64"/>
  </w:num>
  <w:num w:numId="68" w16cid:durableId="633561916">
    <w:abstractNumId w:val="36"/>
  </w:num>
  <w:num w:numId="69" w16cid:durableId="2071074151">
    <w:abstractNumId w:val="56"/>
  </w:num>
  <w:num w:numId="70" w16cid:durableId="282461873">
    <w:abstractNumId w:val="12"/>
  </w:num>
  <w:num w:numId="71" w16cid:durableId="1480421364">
    <w:abstractNumId w:val="10"/>
  </w:num>
  <w:num w:numId="72" w16cid:durableId="698238878">
    <w:abstractNumId w:val="80"/>
  </w:num>
  <w:num w:numId="73" w16cid:durableId="1279291434">
    <w:abstractNumId w:val="33"/>
  </w:num>
  <w:num w:numId="74" w16cid:durableId="1563711699">
    <w:abstractNumId w:val="55"/>
  </w:num>
  <w:num w:numId="75" w16cid:durableId="1295909230">
    <w:abstractNumId w:val="35"/>
  </w:num>
  <w:num w:numId="76" w16cid:durableId="2033455760">
    <w:abstractNumId w:val="73"/>
  </w:num>
  <w:num w:numId="77" w16cid:durableId="450713362">
    <w:abstractNumId w:val="21"/>
  </w:num>
  <w:num w:numId="78" w16cid:durableId="51781976">
    <w:abstractNumId w:val="50"/>
  </w:num>
  <w:num w:numId="79" w16cid:durableId="1311790410">
    <w:abstractNumId w:val="22"/>
  </w:num>
  <w:num w:numId="80" w16cid:durableId="560755581">
    <w:abstractNumId w:val="66"/>
  </w:num>
  <w:num w:numId="81" w16cid:durableId="437138917">
    <w:abstractNumId w:val="24"/>
  </w:num>
  <w:num w:numId="82" w16cid:durableId="2008972781">
    <w:abstractNumId w:val="30"/>
  </w:num>
  <w:num w:numId="83" w16cid:durableId="922681705">
    <w:abstractNumId w:val="60"/>
  </w:num>
  <w:num w:numId="84" w16cid:durableId="189687168">
    <w:abstractNumId w:val="14"/>
  </w:num>
  <w:num w:numId="85" w16cid:durableId="1874927062">
    <w:abstractNumId w:val="46"/>
  </w:num>
  <w:num w:numId="86" w16cid:durableId="157011955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10F74"/>
    <w:rsid w:val="000B1CC5"/>
    <w:rsid w:val="000C2921"/>
    <w:rsid w:val="00114695"/>
    <w:rsid w:val="00142578"/>
    <w:rsid w:val="001463A8"/>
    <w:rsid w:val="001704DC"/>
    <w:rsid w:val="00185E04"/>
    <w:rsid w:val="0023180E"/>
    <w:rsid w:val="002671EC"/>
    <w:rsid w:val="002A3A84"/>
    <w:rsid w:val="002B69EF"/>
    <w:rsid w:val="002E22B7"/>
    <w:rsid w:val="004054B9"/>
    <w:rsid w:val="00415EC9"/>
    <w:rsid w:val="00447489"/>
    <w:rsid w:val="004C529E"/>
    <w:rsid w:val="0051014A"/>
    <w:rsid w:val="0054334F"/>
    <w:rsid w:val="00593785"/>
    <w:rsid w:val="005D6CA3"/>
    <w:rsid w:val="005F1B8C"/>
    <w:rsid w:val="00606E4F"/>
    <w:rsid w:val="00617D24"/>
    <w:rsid w:val="006F2999"/>
    <w:rsid w:val="00791609"/>
    <w:rsid w:val="007B7CD5"/>
    <w:rsid w:val="00857B76"/>
    <w:rsid w:val="008F7940"/>
    <w:rsid w:val="009234FB"/>
    <w:rsid w:val="009446B3"/>
    <w:rsid w:val="00AD4D3A"/>
    <w:rsid w:val="00AE64F3"/>
    <w:rsid w:val="00B54E81"/>
    <w:rsid w:val="00BA013C"/>
    <w:rsid w:val="00BC7FD0"/>
    <w:rsid w:val="00BD4EF6"/>
    <w:rsid w:val="00C1724B"/>
    <w:rsid w:val="00C26492"/>
    <w:rsid w:val="00C57DC4"/>
    <w:rsid w:val="00CD4212"/>
    <w:rsid w:val="00CF415C"/>
    <w:rsid w:val="00D0547F"/>
    <w:rsid w:val="00D473A8"/>
    <w:rsid w:val="00D56434"/>
    <w:rsid w:val="00D6640D"/>
    <w:rsid w:val="00E57546"/>
    <w:rsid w:val="00E843BE"/>
    <w:rsid w:val="00F722BC"/>
    <w:rsid w:val="00F97108"/>
    <w:rsid w:val="00FB6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170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customStyle="1" w:styleId="Heading3Char">
    <w:name w:val="Heading 3 Char"/>
    <w:basedOn w:val="DefaultParagraphFont"/>
    <w:link w:val="Heading3"/>
    <w:uiPriority w:val="9"/>
    <w:semiHidden/>
    <w:rsid w:val="002E22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6C45"/>
    <w:rPr>
      <w:color w:val="605E5C"/>
      <w:shd w:val="clear" w:color="auto" w:fill="E1DFDD"/>
    </w:rPr>
  </w:style>
  <w:style w:type="character" w:customStyle="1" w:styleId="Heading2Char">
    <w:name w:val="Heading 2 Char"/>
    <w:basedOn w:val="DefaultParagraphFont"/>
    <w:link w:val="Heading2"/>
    <w:uiPriority w:val="9"/>
    <w:semiHidden/>
    <w:rsid w:val="001704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59669430">
      <w:bodyDiv w:val="1"/>
      <w:marLeft w:val="0"/>
      <w:marRight w:val="0"/>
      <w:marTop w:val="0"/>
      <w:marBottom w:val="0"/>
      <w:divBdr>
        <w:top w:val="none" w:sz="0" w:space="0" w:color="auto"/>
        <w:left w:val="none" w:sz="0" w:space="0" w:color="auto"/>
        <w:bottom w:val="none" w:sz="0" w:space="0" w:color="auto"/>
        <w:right w:val="none" w:sz="0" w:space="0" w:color="auto"/>
      </w:divBdr>
    </w:div>
    <w:div w:id="61029712">
      <w:bodyDiv w:val="1"/>
      <w:marLeft w:val="0"/>
      <w:marRight w:val="0"/>
      <w:marTop w:val="0"/>
      <w:marBottom w:val="0"/>
      <w:divBdr>
        <w:top w:val="none" w:sz="0" w:space="0" w:color="auto"/>
        <w:left w:val="none" w:sz="0" w:space="0" w:color="auto"/>
        <w:bottom w:val="none" w:sz="0" w:space="0" w:color="auto"/>
        <w:right w:val="none" w:sz="0" w:space="0" w:color="auto"/>
      </w:divBdr>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2049407">
      <w:bodyDiv w:val="1"/>
      <w:marLeft w:val="0"/>
      <w:marRight w:val="0"/>
      <w:marTop w:val="0"/>
      <w:marBottom w:val="0"/>
      <w:divBdr>
        <w:top w:val="none" w:sz="0" w:space="0" w:color="auto"/>
        <w:left w:val="none" w:sz="0" w:space="0" w:color="auto"/>
        <w:bottom w:val="none" w:sz="0" w:space="0" w:color="auto"/>
        <w:right w:val="none" w:sz="0" w:space="0" w:color="auto"/>
      </w:divBdr>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59975374">
      <w:bodyDiv w:val="1"/>
      <w:marLeft w:val="0"/>
      <w:marRight w:val="0"/>
      <w:marTop w:val="0"/>
      <w:marBottom w:val="0"/>
      <w:divBdr>
        <w:top w:val="none" w:sz="0" w:space="0" w:color="auto"/>
        <w:left w:val="none" w:sz="0" w:space="0" w:color="auto"/>
        <w:bottom w:val="none" w:sz="0" w:space="0" w:color="auto"/>
        <w:right w:val="none" w:sz="0" w:space="0" w:color="auto"/>
      </w:divBdr>
    </w:div>
    <w:div w:id="162864849">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70409773">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175267706">
      <w:bodyDiv w:val="1"/>
      <w:marLeft w:val="0"/>
      <w:marRight w:val="0"/>
      <w:marTop w:val="0"/>
      <w:marBottom w:val="0"/>
      <w:divBdr>
        <w:top w:val="none" w:sz="0" w:space="0" w:color="auto"/>
        <w:left w:val="none" w:sz="0" w:space="0" w:color="auto"/>
        <w:bottom w:val="none" w:sz="0" w:space="0" w:color="auto"/>
        <w:right w:val="none" w:sz="0" w:space="0" w:color="auto"/>
      </w:divBdr>
    </w:div>
    <w:div w:id="183784457">
      <w:bodyDiv w:val="1"/>
      <w:marLeft w:val="0"/>
      <w:marRight w:val="0"/>
      <w:marTop w:val="0"/>
      <w:marBottom w:val="0"/>
      <w:divBdr>
        <w:top w:val="none" w:sz="0" w:space="0" w:color="auto"/>
        <w:left w:val="none" w:sz="0" w:space="0" w:color="auto"/>
        <w:bottom w:val="none" w:sz="0" w:space="0" w:color="auto"/>
        <w:right w:val="none" w:sz="0" w:space="0" w:color="auto"/>
      </w:divBdr>
    </w:div>
    <w:div w:id="190340840">
      <w:bodyDiv w:val="1"/>
      <w:marLeft w:val="0"/>
      <w:marRight w:val="0"/>
      <w:marTop w:val="0"/>
      <w:marBottom w:val="0"/>
      <w:divBdr>
        <w:top w:val="none" w:sz="0" w:space="0" w:color="auto"/>
        <w:left w:val="none" w:sz="0" w:space="0" w:color="auto"/>
        <w:bottom w:val="none" w:sz="0" w:space="0" w:color="auto"/>
        <w:right w:val="none" w:sz="0" w:space="0" w:color="auto"/>
      </w:divBdr>
      <w:divsChild>
        <w:div w:id="19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sChild>
        <w:div w:id="6785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003694">
      <w:bodyDiv w:val="1"/>
      <w:marLeft w:val="0"/>
      <w:marRight w:val="0"/>
      <w:marTop w:val="0"/>
      <w:marBottom w:val="0"/>
      <w:divBdr>
        <w:top w:val="none" w:sz="0" w:space="0" w:color="auto"/>
        <w:left w:val="none" w:sz="0" w:space="0" w:color="auto"/>
        <w:bottom w:val="none" w:sz="0" w:space="0" w:color="auto"/>
        <w:right w:val="none" w:sz="0" w:space="0" w:color="auto"/>
      </w:divBdr>
      <w:divsChild>
        <w:div w:id="1202940672">
          <w:marLeft w:val="0"/>
          <w:marRight w:val="0"/>
          <w:marTop w:val="0"/>
          <w:marBottom w:val="0"/>
          <w:divBdr>
            <w:top w:val="none" w:sz="0" w:space="0" w:color="auto"/>
            <w:left w:val="none" w:sz="0" w:space="0" w:color="auto"/>
            <w:bottom w:val="none" w:sz="0" w:space="0" w:color="auto"/>
            <w:right w:val="none" w:sz="0" w:space="0" w:color="auto"/>
          </w:divBdr>
          <w:divsChild>
            <w:div w:id="705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336883715">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9817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1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single" w:sz="2" w:space="0" w:color="EAECF0"/>
            <w:left w:val="single" w:sz="2" w:space="0" w:color="EAECF0"/>
            <w:bottom w:val="single" w:sz="2" w:space="0" w:color="EAECF0"/>
            <w:right w:val="single" w:sz="2" w:space="0" w:color="EAECF0"/>
          </w:divBdr>
          <w:divsChild>
            <w:div w:id="371657440">
              <w:marLeft w:val="0"/>
              <w:marRight w:val="0"/>
              <w:marTop w:val="0"/>
              <w:marBottom w:val="0"/>
              <w:divBdr>
                <w:top w:val="single" w:sz="2" w:space="0" w:color="EAECF0"/>
                <w:left w:val="single" w:sz="2" w:space="0" w:color="EAECF0"/>
                <w:bottom w:val="single" w:sz="2" w:space="0" w:color="EAECF0"/>
                <w:right w:val="single" w:sz="2" w:space="0" w:color="EAECF0"/>
              </w:divBdr>
              <w:divsChild>
                <w:div w:id="562715064">
                  <w:marLeft w:val="0"/>
                  <w:marRight w:val="0"/>
                  <w:marTop w:val="0"/>
                  <w:marBottom w:val="0"/>
                  <w:divBdr>
                    <w:top w:val="single" w:sz="2" w:space="0" w:color="EAECF0"/>
                    <w:left w:val="single" w:sz="2" w:space="0" w:color="EAECF0"/>
                    <w:bottom w:val="single" w:sz="2" w:space="0" w:color="EAECF0"/>
                    <w:right w:val="single" w:sz="2" w:space="0" w:color="EAECF0"/>
                  </w:divBdr>
                  <w:divsChild>
                    <w:div w:id="1865823100">
                      <w:marLeft w:val="0"/>
                      <w:marRight w:val="0"/>
                      <w:marTop w:val="0"/>
                      <w:marBottom w:val="0"/>
                      <w:divBdr>
                        <w:top w:val="single" w:sz="2" w:space="0" w:color="EAECF0"/>
                        <w:left w:val="single" w:sz="2" w:space="0" w:color="EAECF0"/>
                        <w:bottom w:val="single" w:sz="2" w:space="0" w:color="EAECF0"/>
                        <w:right w:val="single" w:sz="2" w:space="0" w:color="EAECF0"/>
                      </w:divBdr>
                      <w:divsChild>
                        <w:div w:id="478420763">
                          <w:marLeft w:val="0"/>
                          <w:marRight w:val="0"/>
                          <w:marTop w:val="0"/>
                          <w:marBottom w:val="0"/>
                          <w:divBdr>
                            <w:top w:val="single" w:sz="2" w:space="0" w:color="EAECF0"/>
                            <w:left w:val="single" w:sz="2" w:space="0" w:color="EAECF0"/>
                            <w:bottom w:val="single" w:sz="2" w:space="0" w:color="EAECF0"/>
                            <w:right w:val="single" w:sz="2" w:space="0" w:color="EAECF0"/>
                          </w:divBdr>
                          <w:divsChild>
                            <w:div w:id="454954279">
                              <w:marLeft w:val="0"/>
                              <w:marRight w:val="0"/>
                              <w:marTop w:val="0"/>
                              <w:marBottom w:val="0"/>
                              <w:divBdr>
                                <w:top w:val="single" w:sz="2" w:space="0" w:color="EAECF0"/>
                                <w:left w:val="single" w:sz="2" w:space="0" w:color="EAECF0"/>
                                <w:bottom w:val="single" w:sz="2" w:space="0" w:color="EAECF0"/>
                                <w:right w:val="single" w:sz="2" w:space="0" w:color="EAECF0"/>
                              </w:divBdr>
                              <w:divsChild>
                                <w:div w:id="2115248795">
                                  <w:marLeft w:val="0"/>
                                  <w:marRight w:val="0"/>
                                  <w:marTop w:val="0"/>
                                  <w:marBottom w:val="0"/>
                                  <w:divBdr>
                                    <w:top w:val="single" w:sz="2" w:space="0" w:color="EAECF0"/>
                                    <w:left w:val="single" w:sz="2" w:space="0" w:color="EAECF0"/>
                                    <w:bottom w:val="single" w:sz="2" w:space="0" w:color="EAECF0"/>
                                    <w:right w:val="single" w:sz="2" w:space="0" w:color="EAECF0"/>
                                  </w:divBdr>
                                  <w:divsChild>
                                    <w:div w:id="1902710111">
                                      <w:marLeft w:val="0"/>
                                      <w:marRight w:val="0"/>
                                      <w:marTop w:val="0"/>
                                      <w:marBottom w:val="0"/>
                                      <w:divBdr>
                                        <w:top w:val="single" w:sz="2" w:space="0" w:color="EAECF0"/>
                                        <w:left w:val="single" w:sz="2" w:space="0" w:color="EAECF0"/>
                                        <w:bottom w:val="single" w:sz="2" w:space="0" w:color="EAECF0"/>
                                        <w:right w:val="single" w:sz="2" w:space="0" w:color="EAECF0"/>
                                      </w:divBdr>
                                      <w:divsChild>
                                        <w:div w:id="846945899">
                                          <w:marLeft w:val="0"/>
                                          <w:marRight w:val="0"/>
                                          <w:marTop w:val="0"/>
                                          <w:marBottom w:val="0"/>
                                          <w:divBdr>
                                            <w:top w:val="single" w:sz="2" w:space="0" w:color="EAECF0"/>
                                            <w:left w:val="single" w:sz="2" w:space="0" w:color="EAECF0"/>
                                            <w:bottom w:val="single" w:sz="2" w:space="0" w:color="EAECF0"/>
                                            <w:right w:val="single" w:sz="2" w:space="0" w:color="EAECF0"/>
                                          </w:divBdr>
                                          <w:divsChild>
                                            <w:div w:id="981153924">
                                              <w:marLeft w:val="0"/>
                                              <w:marRight w:val="0"/>
                                              <w:marTop w:val="0"/>
                                              <w:marBottom w:val="0"/>
                                              <w:divBdr>
                                                <w:top w:val="single" w:sz="2" w:space="0" w:color="EAECF0"/>
                                                <w:left w:val="single" w:sz="2" w:space="0" w:color="EAECF0"/>
                                                <w:bottom w:val="single" w:sz="2" w:space="0" w:color="EAECF0"/>
                                                <w:right w:val="single" w:sz="2" w:space="0" w:color="EAECF0"/>
                                              </w:divBdr>
                                              <w:divsChild>
                                                <w:div w:id="673647695">
                                                  <w:marLeft w:val="0"/>
                                                  <w:marRight w:val="0"/>
                                                  <w:marTop w:val="0"/>
                                                  <w:marBottom w:val="0"/>
                                                  <w:divBdr>
                                                    <w:top w:val="single" w:sz="2" w:space="0" w:color="EAECF0"/>
                                                    <w:left w:val="single" w:sz="2" w:space="0" w:color="EAECF0"/>
                                                    <w:bottom w:val="single" w:sz="2" w:space="0" w:color="EAECF0"/>
                                                    <w:right w:val="single" w:sz="2" w:space="0" w:color="EAECF0"/>
                                                  </w:divBdr>
                                                  <w:divsChild>
                                                    <w:div w:id="65080772">
                                                      <w:marLeft w:val="0"/>
                                                      <w:marRight w:val="0"/>
                                                      <w:marTop w:val="0"/>
                                                      <w:marBottom w:val="0"/>
                                                      <w:divBdr>
                                                        <w:top w:val="single" w:sz="2" w:space="0" w:color="EAECF0"/>
                                                        <w:left w:val="single" w:sz="2" w:space="0" w:color="EAECF0"/>
                                                        <w:bottom w:val="single" w:sz="2" w:space="0" w:color="EAECF0"/>
                                                        <w:right w:val="single" w:sz="2" w:space="0" w:color="EAECF0"/>
                                                      </w:divBdr>
                                                      <w:divsChild>
                                                        <w:div w:id="87669999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10358186">
                                                          <w:marLeft w:val="0"/>
                                                          <w:marRight w:val="0"/>
                                                          <w:marTop w:val="0"/>
                                                          <w:marBottom w:val="0"/>
                                                          <w:divBdr>
                                                            <w:top w:val="single" w:sz="2" w:space="0" w:color="EAECF0"/>
                                                            <w:left w:val="single" w:sz="2" w:space="0" w:color="EAECF0"/>
                                                            <w:bottom w:val="single" w:sz="2" w:space="0" w:color="EAECF0"/>
                                                            <w:right w:val="single" w:sz="2" w:space="0" w:color="EAECF0"/>
                                                          </w:divBdr>
                                                          <w:divsChild>
                                                            <w:div w:id="228880591">
                                                              <w:marLeft w:val="0"/>
                                                              <w:marRight w:val="0"/>
                                                              <w:marTop w:val="0"/>
                                                              <w:marBottom w:val="0"/>
                                                              <w:divBdr>
                                                                <w:top w:val="single" w:sz="2" w:space="0" w:color="EAECF0"/>
                                                                <w:left w:val="single" w:sz="2" w:space="0" w:color="EAECF0"/>
                                                                <w:bottom w:val="single" w:sz="2" w:space="0" w:color="EAECF0"/>
                                                                <w:right w:val="single" w:sz="2" w:space="0" w:color="EAECF0"/>
                                                              </w:divBdr>
                                                              <w:divsChild>
                                                                <w:div w:id="776028886">
                                                                  <w:marLeft w:val="0"/>
                                                                  <w:marRight w:val="0"/>
                                                                  <w:marTop w:val="0"/>
                                                                  <w:marBottom w:val="0"/>
                                                                  <w:divBdr>
                                                                    <w:top w:val="single" w:sz="2" w:space="0" w:color="EAECF0"/>
                                                                    <w:left w:val="single" w:sz="2" w:space="0" w:color="EAECF0"/>
                                                                    <w:bottom w:val="single" w:sz="2" w:space="0" w:color="EAECF0"/>
                                                                    <w:right w:val="single" w:sz="2" w:space="0" w:color="EAECF0"/>
                                                                  </w:divBdr>
                                                                </w:div>
                                                                <w:div w:id="7964913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34829319">
                                                          <w:marLeft w:val="0"/>
                                                          <w:marRight w:val="0"/>
                                                          <w:marTop w:val="0"/>
                                                          <w:marBottom w:val="0"/>
                                                          <w:divBdr>
                                                            <w:top w:val="single" w:sz="2" w:space="0" w:color="EAECF0"/>
                                                            <w:left w:val="single" w:sz="2" w:space="0" w:color="EAECF0"/>
                                                            <w:bottom w:val="single" w:sz="2" w:space="0" w:color="EAECF0"/>
                                                            <w:right w:val="single" w:sz="2" w:space="0" w:color="EAECF0"/>
                                                          </w:divBdr>
                                                          <w:divsChild>
                                                            <w:div w:id="4848564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6177963">
                                                          <w:marLeft w:val="0"/>
                                                          <w:marRight w:val="0"/>
                                                          <w:marTop w:val="0"/>
                                                          <w:marBottom w:val="0"/>
                                                          <w:divBdr>
                                                            <w:top w:val="single" w:sz="2" w:space="0" w:color="EAECF0"/>
                                                            <w:left w:val="single" w:sz="2" w:space="0" w:color="EAECF0"/>
                                                            <w:bottom w:val="single" w:sz="2" w:space="0" w:color="EAECF0"/>
                                                            <w:right w:val="single" w:sz="2" w:space="0" w:color="EAECF0"/>
                                                          </w:divBdr>
                                                          <w:divsChild>
                                                            <w:div w:id="1941864232">
                                                              <w:marLeft w:val="0"/>
                                                              <w:marRight w:val="0"/>
                                                              <w:marTop w:val="0"/>
                                                              <w:marBottom w:val="0"/>
                                                              <w:divBdr>
                                                                <w:top w:val="single" w:sz="12" w:space="0" w:color="auto"/>
                                                                <w:left w:val="single" w:sz="12" w:space="0" w:color="auto"/>
                                                                <w:bottom w:val="single" w:sz="12" w:space="0" w:color="auto"/>
                                                                <w:right w:val="single" w:sz="12" w:space="0" w:color="auto"/>
                                                              </w:divBdr>
                                                              <w:divsChild>
                                                                <w:div w:id="1780950041">
                                                                  <w:marLeft w:val="0"/>
                                                                  <w:marRight w:val="0"/>
                                                                  <w:marTop w:val="0"/>
                                                                  <w:marBottom w:val="0"/>
                                                                  <w:divBdr>
                                                                    <w:top w:val="single" w:sz="2" w:space="0" w:color="EAECF0"/>
                                                                    <w:left w:val="single" w:sz="2" w:space="0" w:color="EAECF0"/>
                                                                    <w:bottom w:val="single" w:sz="2" w:space="0" w:color="EAECF0"/>
                                                                    <w:right w:val="single" w:sz="2" w:space="0" w:color="EAECF0"/>
                                                                  </w:divBdr>
                                                                  <w:divsChild>
                                                                    <w:div w:id="1644507843">
                                                                      <w:marLeft w:val="0"/>
                                                                      <w:marRight w:val="0"/>
                                                                      <w:marTop w:val="0"/>
                                                                      <w:marBottom w:val="0"/>
                                                                      <w:divBdr>
                                                                        <w:top w:val="single" w:sz="2" w:space="0" w:color="EAECF0"/>
                                                                        <w:left w:val="single" w:sz="2" w:space="0" w:color="EAECF0"/>
                                                                        <w:bottom w:val="single" w:sz="2" w:space="0" w:color="EAECF0"/>
                                                                        <w:right w:val="single" w:sz="2" w:space="0" w:color="EAECF0"/>
                                                                      </w:divBdr>
                                                                      <w:divsChild>
                                                                        <w:div w:id="1846437699">
                                                                          <w:marLeft w:val="0"/>
                                                                          <w:marRight w:val="0"/>
                                                                          <w:marTop w:val="0"/>
                                                                          <w:marBottom w:val="0"/>
                                                                          <w:divBdr>
                                                                            <w:top w:val="single" w:sz="2" w:space="0" w:color="EAECF0"/>
                                                                            <w:left w:val="single" w:sz="2" w:space="0" w:color="EAECF0"/>
                                                                            <w:bottom w:val="single" w:sz="2" w:space="0" w:color="EAECF0"/>
                                                                            <w:right w:val="single" w:sz="2" w:space="0" w:color="EAECF0"/>
                                                                          </w:divBdr>
                                                                        </w:div>
                                                                        <w:div w:id="1738554361">
                                                                          <w:marLeft w:val="0"/>
                                                                          <w:marRight w:val="0"/>
                                                                          <w:marTop w:val="0"/>
                                                                          <w:marBottom w:val="0"/>
                                                                          <w:divBdr>
                                                                            <w:top w:val="single" w:sz="2" w:space="0" w:color="EAECF0"/>
                                                                            <w:left w:val="single" w:sz="2" w:space="0" w:color="EAECF0"/>
                                                                            <w:bottom w:val="single" w:sz="2" w:space="0" w:color="EAECF0"/>
                                                                            <w:right w:val="single" w:sz="2" w:space="0" w:color="EAECF0"/>
                                                                          </w:divBdr>
                                                                          <w:divsChild>
                                                                            <w:div w:id="435173356">
                                                                              <w:marLeft w:val="0"/>
                                                                              <w:marRight w:val="0"/>
                                                                              <w:marTop w:val="0"/>
                                                                              <w:marBottom w:val="0"/>
                                                                              <w:divBdr>
                                                                                <w:top w:val="single" w:sz="2" w:space="0" w:color="EAECF0"/>
                                                                                <w:left w:val="single" w:sz="2" w:space="0" w:color="EAECF0"/>
                                                                                <w:bottom w:val="single" w:sz="2" w:space="0" w:color="EAECF0"/>
                                                                                <w:right w:val="single" w:sz="2" w:space="0" w:color="EAECF0"/>
                                                                              </w:divBdr>
                                                                              <w:divsChild>
                                                                                <w:div w:id="1406487258">
                                                                                  <w:marLeft w:val="0"/>
                                                                                  <w:marRight w:val="0"/>
                                                                                  <w:marTop w:val="0"/>
                                                                                  <w:marBottom w:val="0"/>
                                                                                  <w:divBdr>
                                                                                    <w:top w:val="single" w:sz="6" w:space="0" w:color="auto"/>
                                                                                    <w:left w:val="single" w:sz="6" w:space="0" w:color="auto"/>
                                                                                    <w:bottom w:val="single" w:sz="6" w:space="0" w:color="auto"/>
                                                                                    <w:right w:val="single" w:sz="6" w:space="0" w:color="auto"/>
                                                                                  </w:divBdr>
                                                                                  <w:divsChild>
                                                                                    <w:div w:id="1676304660">
                                                                                      <w:marLeft w:val="0"/>
                                                                                      <w:marRight w:val="0"/>
                                                                                      <w:marTop w:val="0"/>
                                                                                      <w:marBottom w:val="0"/>
                                                                                      <w:divBdr>
                                                                                        <w:top w:val="single" w:sz="2" w:space="0" w:color="EAECF0"/>
                                                                                        <w:left w:val="single" w:sz="2" w:space="0" w:color="EAECF0"/>
                                                                                        <w:bottom w:val="single" w:sz="2" w:space="0" w:color="EAECF0"/>
                                                                                        <w:right w:val="single" w:sz="2" w:space="0" w:color="EAECF0"/>
                                                                                      </w:divBdr>
                                                                                      <w:divsChild>
                                                                                        <w:div w:id="5225913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28070226">
                                                                      <w:marLeft w:val="0"/>
                                                                      <w:marRight w:val="0"/>
                                                                      <w:marTop w:val="0"/>
                                                                      <w:marBottom w:val="0"/>
                                                                      <w:divBdr>
                                                                        <w:top w:val="single" w:sz="2" w:space="0" w:color="EAECF0"/>
                                                                        <w:left w:val="single" w:sz="2" w:space="0" w:color="EAECF0"/>
                                                                        <w:bottom w:val="single" w:sz="2" w:space="0" w:color="EAECF0"/>
                                                                        <w:right w:val="single" w:sz="2" w:space="0" w:color="EAECF0"/>
                                                                      </w:divBdr>
                                                                      <w:divsChild>
                                                                        <w:div w:id="1717074615">
                                                                          <w:marLeft w:val="0"/>
                                                                          <w:marRight w:val="0"/>
                                                                          <w:marTop w:val="0"/>
                                                                          <w:marBottom w:val="0"/>
                                                                          <w:divBdr>
                                                                            <w:top w:val="single" w:sz="2" w:space="0" w:color="EAECF0"/>
                                                                            <w:left w:val="single" w:sz="2" w:space="0" w:color="EAECF0"/>
                                                                            <w:bottom w:val="single" w:sz="2" w:space="0" w:color="EAECF0"/>
                                                                            <w:right w:val="single" w:sz="2" w:space="0" w:color="EAECF0"/>
                                                                          </w:divBdr>
                                                                          <w:divsChild>
                                                                            <w:div w:id="194422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48372322">
                                                              <w:marLeft w:val="0"/>
                                                              <w:marRight w:val="0"/>
                                                              <w:marTop w:val="0"/>
                                                              <w:marBottom w:val="0"/>
                                                              <w:divBdr>
                                                                <w:top w:val="single" w:sz="2" w:space="0" w:color="EAECF0"/>
                                                                <w:left w:val="single" w:sz="2" w:space="0" w:color="EAECF0"/>
                                                                <w:bottom w:val="single" w:sz="2" w:space="0" w:color="EAECF0"/>
                                                                <w:right w:val="single" w:sz="2" w:space="0" w:color="EAECF0"/>
                                                              </w:divBdr>
                                                              <w:divsChild>
                                                                <w:div w:id="118423844">
                                                                  <w:marLeft w:val="0"/>
                                                                  <w:marRight w:val="0"/>
                                                                  <w:marTop w:val="0"/>
                                                                  <w:marBottom w:val="0"/>
                                                                  <w:divBdr>
                                                                    <w:top w:val="single" w:sz="2" w:space="0" w:color="EAECF0"/>
                                                                    <w:left w:val="single" w:sz="2" w:space="0" w:color="EAECF0"/>
                                                                    <w:bottom w:val="single" w:sz="2" w:space="0" w:color="EAECF0"/>
                                                                    <w:right w:val="single" w:sz="2" w:space="0" w:color="EAECF0"/>
                                                                  </w:divBdr>
                                                                  <w:divsChild>
                                                                    <w:div w:id="1856768488">
                                                                      <w:marLeft w:val="0"/>
                                                                      <w:marRight w:val="0"/>
                                                                      <w:marTop w:val="0"/>
                                                                      <w:marBottom w:val="0"/>
                                                                      <w:divBdr>
                                                                        <w:top w:val="single" w:sz="2" w:space="0" w:color="EAECF0"/>
                                                                        <w:left w:val="single" w:sz="2" w:space="0" w:color="EAECF0"/>
                                                                        <w:bottom w:val="single" w:sz="2" w:space="0" w:color="EAECF0"/>
                                                                        <w:right w:val="single" w:sz="2" w:space="0" w:color="EAECF0"/>
                                                                      </w:divBdr>
                                                                      <w:divsChild>
                                                                        <w:div w:id="1232080822">
                                                                          <w:marLeft w:val="0"/>
                                                                          <w:marRight w:val="0"/>
                                                                          <w:marTop w:val="0"/>
                                                                          <w:marBottom w:val="0"/>
                                                                          <w:divBdr>
                                                                            <w:top w:val="single" w:sz="2" w:space="0" w:color="EAECF0"/>
                                                                            <w:left w:val="single" w:sz="2" w:space="0" w:color="EAECF0"/>
                                                                            <w:bottom w:val="single" w:sz="2" w:space="0" w:color="EAECF0"/>
                                                                            <w:right w:val="single" w:sz="2" w:space="0" w:color="EAECF0"/>
                                                                          </w:divBdr>
                                                                        </w:div>
                                                                        <w:div w:id="14823087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367796">
                                                          <w:marLeft w:val="0"/>
                                                          <w:marRight w:val="0"/>
                                                          <w:marTop w:val="0"/>
                                                          <w:marBottom w:val="0"/>
                                                          <w:divBdr>
                                                            <w:top w:val="single" w:sz="2" w:space="0" w:color="EAECF0"/>
                                                            <w:left w:val="single" w:sz="2" w:space="0" w:color="EAECF0"/>
                                                            <w:bottom w:val="single" w:sz="2" w:space="0" w:color="EAECF0"/>
                                                            <w:right w:val="single" w:sz="2" w:space="0" w:color="EAECF0"/>
                                                          </w:divBdr>
                                                          <w:divsChild>
                                                            <w:div w:id="792789608">
                                                              <w:marLeft w:val="0"/>
                                                              <w:marRight w:val="0"/>
                                                              <w:marTop w:val="0"/>
                                                              <w:marBottom w:val="0"/>
                                                              <w:divBdr>
                                                                <w:top w:val="single" w:sz="2" w:space="0" w:color="EAECF0"/>
                                                                <w:left w:val="single" w:sz="2" w:space="0" w:color="EAECF0"/>
                                                                <w:bottom w:val="single" w:sz="2" w:space="0" w:color="EAECF0"/>
                                                                <w:right w:val="single" w:sz="2" w:space="0" w:color="EAECF0"/>
                                                              </w:divBdr>
                                                              <w:divsChild>
                                                                <w:div w:id="1053769530">
                                                                  <w:marLeft w:val="0"/>
                                                                  <w:marRight w:val="0"/>
                                                                  <w:marTop w:val="0"/>
                                                                  <w:marBottom w:val="0"/>
                                                                  <w:divBdr>
                                                                    <w:top w:val="single" w:sz="2" w:space="0" w:color="EAECF0"/>
                                                                    <w:left w:val="single" w:sz="2" w:space="0" w:color="EAECF0"/>
                                                                    <w:bottom w:val="single" w:sz="2" w:space="0" w:color="EAECF0"/>
                                                                    <w:right w:val="single" w:sz="2" w:space="0" w:color="EAECF0"/>
                                                                  </w:divBdr>
                                                                  <w:divsChild>
                                                                    <w:div w:id="837157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52609754">
                                                          <w:marLeft w:val="0"/>
                                                          <w:marRight w:val="0"/>
                                                          <w:marTop w:val="0"/>
                                                          <w:marBottom w:val="0"/>
                                                          <w:divBdr>
                                                            <w:top w:val="single" w:sz="2" w:space="0" w:color="EAECF0"/>
                                                            <w:left w:val="single" w:sz="2" w:space="0" w:color="EAECF0"/>
                                                            <w:bottom w:val="single" w:sz="2" w:space="0" w:color="EAECF0"/>
                                                            <w:right w:val="single" w:sz="2" w:space="0" w:color="EAECF0"/>
                                                          </w:divBdr>
                                                          <w:divsChild>
                                                            <w:div w:id="1424300329">
                                                              <w:marLeft w:val="0"/>
                                                              <w:marRight w:val="0"/>
                                                              <w:marTop w:val="0"/>
                                                              <w:marBottom w:val="0"/>
                                                              <w:divBdr>
                                                                <w:top w:val="single" w:sz="12" w:space="0" w:color="auto"/>
                                                                <w:left w:val="single" w:sz="12" w:space="0" w:color="auto"/>
                                                                <w:bottom w:val="single" w:sz="12" w:space="0" w:color="auto"/>
                                                                <w:right w:val="single" w:sz="12" w:space="0" w:color="auto"/>
                                                              </w:divBdr>
                                                              <w:divsChild>
                                                                <w:div w:id="1581138814">
                                                                  <w:marLeft w:val="0"/>
                                                                  <w:marRight w:val="0"/>
                                                                  <w:marTop w:val="0"/>
                                                                  <w:marBottom w:val="0"/>
                                                                  <w:divBdr>
                                                                    <w:top w:val="single" w:sz="2" w:space="0" w:color="EAECF0"/>
                                                                    <w:left w:val="single" w:sz="2" w:space="0" w:color="EAECF0"/>
                                                                    <w:bottom w:val="single" w:sz="2" w:space="0" w:color="EAECF0"/>
                                                                    <w:right w:val="single" w:sz="2" w:space="0" w:color="EAECF0"/>
                                                                  </w:divBdr>
                                                                  <w:divsChild>
                                                                    <w:div w:id="1504054999">
                                                                      <w:marLeft w:val="0"/>
                                                                      <w:marRight w:val="0"/>
                                                                      <w:marTop w:val="0"/>
                                                                      <w:marBottom w:val="0"/>
                                                                      <w:divBdr>
                                                                        <w:top w:val="single" w:sz="2" w:space="0" w:color="EAECF0"/>
                                                                        <w:left w:val="single" w:sz="2" w:space="0" w:color="EAECF0"/>
                                                                        <w:bottom w:val="single" w:sz="2" w:space="0" w:color="EAECF0"/>
                                                                        <w:right w:val="single" w:sz="2" w:space="0" w:color="EAECF0"/>
                                                                      </w:divBdr>
                                                                      <w:divsChild>
                                                                        <w:div w:id="685904539">
                                                                          <w:marLeft w:val="0"/>
                                                                          <w:marRight w:val="0"/>
                                                                          <w:marTop w:val="0"/>
                                                                          <w:marBottom w:val="0"/>
                                                                          <w:divBdr>
                                                                            <w:top w:val="single" w:sz="2" w:space="0" w:color="EAECF0"/>
                                                                            <w:left w:val="single" w:sz="2" w:space="0" w:color="EAECF0"/>
                                                                            <w:bottom w:val="single" w:sz="2" w:space="0" w:color="EAECF0"/>
                                                                            <w:right w:val="single" w:sz="2" w:space="0" w:color="EAECF0"/>
                                                                          </w:divBdr>
                                                                        </w:div>
                                                                        <w:div w:id="2090035500">
                                                                          <w:marLeft w:val="0"/>
                                                                          <w:marRight w:val="0"/>
                                                                          <w:marTop w:val="0"/>
                                                                          <w:marBottom w:val="0"/>
                                                                          <w:divBdr>
                                                                            <w:top w:val="single" w:sz="2" w:space="0" w:color="EAECF0"/>
                                                                            <w:left w:val="single" w:sz="2" w:space="0" w:color="EAECF0"/>
                                                                            <w:bottom w:val="single" w:sz="2" w:space="0" w:color="EAECF0"/>
                                                                            <w:right w:val="single" w:sz="2" w:space="0" w:color="EAECF0"/>
                                                                          </w:divBdr>
                                                                          <w:divsChild>
                                                                            <w:div w:id="1956407296">
                                                                              <w:marLeft w:val="0"/>
                                                                              <w:marRight w:val="0"/>
                                                                              <w:marTop w:val="0"/>
                                                                              <w:marBottom w:val="0"/>
                                                                              <w:divBdr>
                                                                                <w:top w:val="single" w:sz="2" w:space="0" w:color="EAECF0"/>
                                                                                <w:left w:val="single" w:sz="2" w:space="0" w:color="EAECF0"/>
                                                                                <w:bottom w:val="single" w:sz="2" w:space="0" w:color="EAECF0"/>
                                                                                <w:right w:val="single" w:sz="2" w:space="0" w:color="EAECF0"/>
                                                                              </w:divBdr>
                                                                              <w:divsChild>
                                                                                <w:div w:id="10626007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4141851">
                                                                              <w:marLeft w:val="0"/>
                                                                              <w:marRight w:val="0"/>
                                                                              <w:marTop w:val="0"/>
                                                                              <w:marBottom w:val="0"/>
                                                                              <w:divBdr>
                                                                                <w:top w:val="single" w:sz="2" w:space="0" w:color="EAECF0"/>
                                                                                <w:left w:val="single" w:sz="2" w:space="0" w:color="EAECF0"/>
                                                                                <w:bottom w:val="single" w:sz="2" w:space="0" w:color="EAECF0"/>
                                                                                <w:right w:val="single" w:sz="2" w:space="0" w:color="EAECF0"/>
                                                                              </w:divBdr>
                                                                              <w:divsChild>
                                                                                <w:div w:id="18513306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81690153">
                                                              <w:marLeft w:val="0"/>
                                                              <w:marRight w:val="0"/>
                                                              <w:marTop w:val="0"/>
                                                              <w:marBottom w:val="0"/>
                                                              <w:divBdr>
                                                                <w:top w:val="single" w:sz="2" w:space="0" w:color="EAECF0"/>
                                                                <w:left w:val="single" w:sz="2" w:space="0" w:color="EAECF0"/>
                                                                <w:bottom w:val="single" w:sz="2" w:space="0" w:color="EAECF0"/>
                                                                <w:right w:val="single" w:sz="2" w:space="0" w:color="EAECF0"/>
                                                              </w:divBdr>
                                                              <w:divsChild>
                                                                <w:div w:id="128089931">
                                                                  <w:marLeft w:val="0"/>
                                                                  <w:marRight w:val="0"/>
                                                                  <w:marTop w:val="0"/>
                                                                  <w:marBottom w:val="0"/>
                                                                  <w:divBdr>
                                                                    <w:top w:val="single" w:sz="2" w:space="0" w:color="EAECF0"/>
                                                                    <w:left w:val="single" w:sz="2" w:space="0" w:color="EAECF0"/>
                                                                    <w:bottom w:val="single" w:sz="2" w:space="0" w:color="EAECF0"/>
                                                                    <w:right w:val="single" w:sz="2" w:space="0" w:color="EAECF0"/>
                                                                  </w:divBdr>
                                                                  <w:divsChild>
                                                                    <w:div w:id="557324066">
                                                                      <w:marLeft w:val="0"/>
                                                                      <w:marRight w:val="0"/>
                                                                      <w:marTop w:val="0"/>
                                                                      <w:marBottom w:val="0"/>
                                                                      <w:divBdr>
                                                                        <w:top w:val="single" w:sz="2" w:space="0" w:color="EAECF0"/>
                                                                        <w:left w:val="single" w:sz="2" w:space="0" w:color="EAECF0"/>
                                                                        <w:bottom w:val="single" w:sz="2" w:space="0" w:color="EAECF0"/>
                                                                        <w:right w:val="single" w:sz="2" w:space="0" w:color="EAECF0"/>
                                                                      </w:divBdr>
                                                                      <w:divsChild>
                                                                        <w:div w:id="1488940181">
                                                                          <w:marLeft w:val="0"/>
                                                                          <w:marRight w:val="0"/>
                                                                          <w:marTop w:val="0"/>
                                                                          <w:marBottom w:val="0"/>
                                                                          <w:divBdr>
                                                                            <w:top w:val="single" w:sz="2" w:space="0" w:color="EAECF0"/>
                                                                            <w:left w:val="single" w:sz="2" w:space="0" w:color="EAECF0"/>
                                                                            <w:bottom w:val="single" w:sz="2" w:space="0" w:color="EAECF0"/>
                                                                            <w:right w:val="single" w:sz="2" w:space="0" w:color="EAECF0"/>
                                                                          </w:divBdr>
                                                                        </w:div>
                                                                        <w:div w:id="1112744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70421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60510430">
                                                          <w:marLeft w:val="0"/>
                                                          <w:marRight w:val="0"/>
                                                          <w:marTop w:val="0"/>
                                                          <w:marBottom w:val="0"/>
                                                          <w:divBdr>
                                                            <w:top w:val="single" w:sz="2" w:space="0" w:color="EAECF0"/>
                                                            <w:left w:val="single" w:sz="2" w:space="0" w:color="EAECF0"/>
                                                            <w:bottom w:val="single" w:sz="2" w:space="0" w:color="EAECF0"/>
                                                            <w:right w:val="single" w:sz="2" w:space="0" w:color="EAECF0"/>
                                                          </w:divBdr>
                                                          <w:divsChild>
                                                            <w:div w:id="5695377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17709024">
                                                          <w:marLeft w:val="0"/>
                                                          <w:marRight w:val="0"/>
                                                          <w:marTop w:val="0"/>
                                                          <w:marBottom w:val="0"/>
                                                          <w:divBdr>
                                                            <w:top w:val="single" w:sz="2" w:space="0" w:color="EAECF0"/>
                                                            <w:left w:val="single" w:sz="2" w:space="0" w:color="EAECF0"/>
                                                            <w:bottom w:val="single" w:sz="2" w:space="0" w:color="EAECF0"/>
                                                            <w:right w:val="single" w:sz="2" w:space="0" w:color="EAECF0"/>
                                                          </w:divBdr>
                                                          <w:divsChild>
                                                            <w:div w:id="10788654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9079362">
                                                          <w:marLeft w:val="0"/>
                                                          <w:marRight w:val="0"/>
                                                          <w:marTop w:val="0"/>
                                                          <w:marBottom w:val="0"/>
                                                          <w:divBdr>
                                                            <w:top w:val="single" w:sz="2" w:space="0" w:color="EAECF0"/>
                                                            <w:left w:val="single" w:sz="2" w:space="0" w:color="EAECF0"/>
                                                            <w:bottom w:val="single" w:sz="2" w:space="0" w:color="EAECF0"/>
                                                            <w:right w:val="single" w:sz="2" w:space="0" w:color="EAECF0"/>
                                                          </w:divBdr>
                                                          <w:divsChild>
                                                            <w:div w:id="1300919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90828372">
                                                          <w:marLeft w:val="0"/>
                                                          <w:marRight w:val="0"/>
                                                          <w:marTop w:val="0"/>
                                                          <w:marBottom w:val="0"/>
                                                          <w:divBdr>
                                                            <w:top w:val="single" w:sz="2" w:space="0" w:color="EAECF0"/>
                                                            <w:left w:val="single" w:sz="2" w:space="0" w:color="EAECF0"/>
                                                            <w:bottom w:val="single" w:sz="2" w:space="0" w:color="EAECF0"/>
                                                            <w:right w:val="single" w:sz="2" w:space="0" w:color="EAECF0"/>
                                                          </w:divBdr>
                                                          <w:divsChild>
                                                            <w:div w:id="1655720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95203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19783097">
                                                          <w:marLeft w:val="0"/>
                                                          <w:marRight w:val="0"/>
                                                          <w:marTop w:val="0"/>
                                                          <w:marBottom w:val="0"/>
                                                          <w:divBdr>
                                                            <w:top w:val="single" w:sz="2" w:space="0" w:color="EAECF0"/>
                                                            <w:left w:val="single" w:sz="2" w:space="0" w:color="EAECF0"/>
                                                            <w:bottom w:val="single" w:sz="2" w:space="0" w:color="EAECF0"/>
                                                            <w:right w:val="single" w:sz="2" w:space="0" w:color="EAECF0"/>
                                                          </w:divBdr>
                                                          <w:divsChild>
                                                            <w:div w:id="1717468218">
                                                              <w:marLeft w:val="0"/>
                                                              <w:marRight w:val="0"/>
                                                              <w:marTop w:val="0"/>
                                                              <w:marBottom w:val="0"/>
                                                              <w:divBdr>
                                                                <w:top w:val="single" w:sz="12" w:space="0" w:color="auto"/>
                                                                <w:left w:val="single" w:sz="12" w:space="0" w:color="auto"/>
                                                                <w:bottom w:val="single" w:sz="12" w:space="0" w:color="auto"/>
                                                                <w:right w:val="single" w:sz="12" w:space="0" w:color="auto"/>
                                                              </w:divBdr>
                                                              <w:divsChild>
                                                                <w:div w:id="1600675035">
                                                                  <w:marLeft w:val="0"/>
                                                                  <w:marRight w:val="0"/>
                                                                  <w:marTop w:val="0"/>
                                                                  <w:marBottom w:val="0"/>
                                                                  <w:divBdr>
                                                                    <w:top w:val="single" w:sz="2" w:space="0" w:color="EAECF0"/>
                                                                    <w:left w:val="single" w:sz="2" w:space="0" w:color="EAECF0"/>
                                                                    <w:bottom w:val="single" w:sz="2" w:space="0" w:color="EAECF0"/>
                                                                    <w:right w:val="single" w:sz="2" w:space="0" w:color="EAECF0"/>
                                                                  </w:divBdr>
                                                                  <w:divsChild>
                                                                    <w:div w:id="1358123370">
                                                                      <w:marLeft w:val="0"/>
                                                                      <w:marRight w:val="0"/>
                                                                      <w:marTop w:val="0"/>
                                                                      <w:marBottom w:val="0"/>
                                                                      <w:divBdr>
                                                                        <w:top w:val="single" w:sz="2" w:space="0" w:color="EAECF0"/>
                                                                        <w:left w:val="single" w:sz="2" w:space="0" w:color="EAECF0"/>
                                                                        <w:bottom w:val="single" w:sz="2" w:space="0" w:color="EAECF0"/>
                                                                        <w:right w:val="single" w:sz="2" w:space="0" w:color="EAECF0"/>
                                                                      </w:divBdr>
                                                                      <w:divsChild>
                                                                        <w:div w:id="1681010692">
                                                                          <w:marLeft w:val="0"/>
                                                                          <w:marRight w:val="0"/>
                                                                          <w:marTop w:val="0"/>
                                                                          <w:marBottom w:val="0"/>
                                                                          <w:divBdr>
                                                                            <w:top w:val="single" w:sz="2" w:space="0" w:color="EAECF0"/>
                                                                            <w:left w:val="single" w:sz="2" w:space="0" w:color="EAECF0"/>
                                                                            <w:bottom w:val="single" w:sz="2" w:space="0" w:color="EAECF0"/>
                                                                            <w:right w:val="single" w:sz="2" w:space="0" w:color="EAECF0"/>
                                                                          </w:divBdr>
                                                                        </w:div>
                                                                        <w:div w:id="2023162505">
                                                                          <w:marLeft w:val="0"/>
                                                                          <w:marRight w:val="0"/>
                                                                          <w:marTop w:val="0"/>
                                                                          <w:marBottom w:val="0"/>
                                                                          <w:divBdr>
                                                                            <w:top w:val="single" w:sz="2" w:space="0" w:color="EAECF0"/>
                                                                            <w:left w:val="single" w:sz="2" w:space="0" w:color="EAECF0"/>
                                                                            <w:bottom w:val="single" w:sz="2" w:space="0" w:color="EAECF0"/>
                                                                            <w:right w:val="single" w:sz="2" w:space="0" w:color="EAECF0"/>
                                                                          </w:divBdr>
                                                                          <w:divsChild>
                                                                            <w:div w:id="1961569360">
                                                                              <w:marLeft w:val="0"/>
                                                                              <w:marRight w:val="0"/>
                                                                              <w:marTop w:val="0"/>
                                                                              <w:marBottom w:val="0"/>
                                                                              <w:divBdr>
                                                                                <w:top w:val="single" w:sz="2" w:space="0" w:color="EAECF0"/>
                                                                                <w:left w:val="single" w:sz="2" w:space="0" w:color="EAECF0"/>
                                                                                <w:bottom w:val="single" w:sz="2" w:space="0" w:color="EAECF0"/>
                                                                                <w:right w:val="single" w:sz="2" w:space="0" w:color="EAECF0"/>
                                                                              </w:divBdr>
                                                                              <w:divsChild>
                                                                                <w:div w:id="2786105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8089973">
                                                                              <w:marLeft w:val="0"/>
                                                                              <w:marRight w:val="0"/>
                                                                              <w:marTop w:val="0"/>
                                                                              <w:marBottom w:val="0"/>
                                                                              <w:divBdr>
                                                                                <w:top w:val="single" w:sz="2" w:space="0" w:color="EAECF0"/>
                                                                                <w:left w:val="single" w:sz="2" w:space="0" w:color="EAECF0"/>
                                                                                <w:bottom w:val="single" w:sz="2" w:space="0" w:color="EAECF0"/>
                                                                                <w:right w:val="single" w:sz="2" w:space="0" w:color="EAECF0"/>
                                                                              </w:divBdr>
                                                                              <w:divsChild>
                                                                                <w:div w:id="35855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145048087">
                                                              <w:marLeft w:val="0"/>
                                                              <w:marRight w:val="0"/>
                                                              <w:marTop w:val="0"/>
                                                              <w:marBottom w:val="0"/>
                                                              <w:divBdr>
                                                                <w:top w:val="single" w:sz="2" w:space="0" w:color="EAECF0"/>
                                                                <w:left w:val="single" w:sz="2" w:space="0" w:color="EAECF0"/>
                                                                <w:bottom w:val="single" w:sz="2" w:space="0" w:color="EAECF0"/>
                                                                <w:right w:val="single" w:sz="2" w:space="0" w:color="EAECF0"/>
                                                              </w:divBdr>
                                                              <w:divsChild>
                                                                <w:div w:id="615916485">
                                                                  <w:marLeft w:val="0"/>
                                                                  <w:marRight w:val="0"/>
                                                                  <w:marTop w:val="0"/>
                                                                  <w:marBottom w:val="0"/>
                                                                  <w:divBdr>
                                                                    <w:top w:val="single" w:sz="2" w:space="0" w:color="EAECF0"/>
                                                                    <w:left w:val="single" w:sz="2" w:space="0" w:color="EAECF0"/>
                                                                    <w:bottom w:val="single" w:sz="2" w:space="0" w:color="EAECF0"/>
                                                                    <w:right w:val="single" w:sz="2" w:space="0" w:color="EAECF0"/>
                                                                  </w:divBdr>
                                                                  <w:divsChild>
                                                                    <w:div w:id="48382251">
                                                                      <w:marLeft w:val="0"/>
                                                                      <w:marRight w:val="0"/>
                                                                      <w:marTop w:val="0"/>
                                                                      <w:marBottom w:val="0"/>
                                                                      <w:divBdr>
                                                                        <w:top w:val="single" w:sz="2" w:space="0" w:color="EAECF0"/>
                                                                        <w:left w:val="single" w:sz="2" w:space="0" w:color="EAECF0"/>
                                                                        <w:bottom w:val="single" w:sz="2" w:space="0" w:color="EAECF0"/>
                                                                        <w:right w:val="single" w:sz="2" w:space="0" w:color="EAECF0"/>
                                                                      </w:divBdr>
                                                                      <w:divsChild>
                                                                        <w:div w:id="1823768302">
                                                                          <w:marLeft w:val="0"/>
                                                                          <w:marRight w:val="0"/>
                                                                          <w:marTop w:val="0"/>
                                                                          <w:marBottom w:val="0"/>
                                                                          <w:divBdr>
                                                                            <w:top w:val="single" w:sz="2" w:space="0" w:color="EAECF0"/>
                                                                            <w:left w:val="single" w:sz="2" w:space="0" w:color="EAECF0"/>
                                                                            <w:bottom w:val="single" w:sz="2" w:space="0" w:color="EAECF0"/>
                                                                            <w:right w:val="single" w:sz="2" w:space="0" w:color="EAECF0"/>
                                                                          </w:divBdr>
                                                                        </w:div>
                                                                        <w:div w:id="59660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040347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6977436">
                                                          <w:marLeft w:val="0"/>
                                                          <w:marRight w:val="0"/>
                                                          <w:marTop w:val="0"/>
                                                          <w:marBottom w:val="0"/>
                                                          <w:divBdr>
                                                            <w:top w:val="single" w:sz="2" w:space="0" w:color="EAECF0"/>
                                                            <w:left w:val="single" w:sz="2" w:space="0" w:color="EAECF0"/>
                                                            <w:bottom w:val="single" w:sz="2" w:space="0" w:color="EAECF0"/>
                                                            <w:right w:val="single" w:sz="2" w:space="0" w:color="EAECF0"/>
                                                          </w:divBdr>
                                                          <w:divsChild>
                                                            <w:div w:id="11165583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65414031">
                                                          <w:marLeft w:val="0"/>
                                                          <w:marRight w:val="0"/>
                                                          <w:marTop w:val="0"/>
                                                          <w:marBottom w:val="0"/>
                                                          <w:divBdr>
                                                            <w:top w:val="single" w:sz="2" w:space="0" w:color="EAECF0"/>
                                                            <w:left w:val="single" w:sz="2" w:space="0" w:color="EAECF0"/>
                                                            <w:bottom w:val="single" w:sz="2" w:space="0" w:color="EAECF0"/>
                                                            <w:right w:val="single" w:sz="2" w:space="0" w:color="EAECF0"/>
                                                          </w:divBdr>
                                                          <w:divsChild>
                                                            <w:div w:id="20902309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30382880">
                                                          <w:marLeft w:val="0"/>
                                                          <w:marRight w:val="0"/>
                                                          <w:marTop w:val="0"/>
                                                          <w:marBottom w:val="0"/>
                                                          <w:divBdr>
                                                            <w:top w:val="single" w:sz="2" w:space="0" w:color="EAECF0"/>
                                                            <w:left w:val="single" w:sz="2" w:space="0" w:color="EAECF0"/>
                                                            <w:bottom w:val="single" w:sz="2" w:space="0" w:color="EAECF0"/>
                                                            <w:right w:val="single" w:sz="2" w:space="0" w:color="EAECF0"/>
                                                          </w:divBdr>
                                                          <w:divsChild>
                                                            <w:div w:id="4646659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8412811">
                                                          <w:marLeft w:val="0"/>
                                                          <w:marRight w:val="0"/>
                                                          <w:marTop w:val="0"/>
                                                          <w:marBottom w:val="0"/>
                                                          <w:divBdr>
                                                            <w:top w:val="single" w:sz="2" w:space="0" w:color="EAECF0"/>
                                                            <w:left w:val="single" w:sz="2" w:space="0" w:color="EAECF0"/>
                                                            <w:bottom w:val="single" w:sz="2" w:space="0" w:color="EAECF0"/>
                                                            <w:right w:val="single" w:sz="2" w:space="0" w:color="EAECF0"/>
                                                          </w:divBdr>
                                                          <w:divsChild>
                                                            <w:div w:id="157431949">
                                                              <w:marLeft w:val="0"/>
                                                              <w:marRight w:val="0"/>
                                                              <w:marTop w:val="0"/>
                                                              <w:marBottom w:val="0"/>
                                                              <w:divBdr>
                                                                <w:top w:val="single" w:sz="12" w:space="0" w:color="auto"/>
                                                                <w:left w:val="single" w:sz="12" w:space="0" w:color="auto"/>
                                                                <w:bottom w:val="single" w:sz="12" w:space="0" w:color="auto"/>
                                                                <w:right w:val="single" w:sz="12" w:space="0" w:color="auto"/>
                                                              </w:divBdr>
                                                              <w:divsChild>
                                                                <w:div w:id="1352030605">
                                                                  <w:marLeft w:val="0"/>
                                                                  <w:marRight w:val="0"/>
                                                                  <w:marTop w:val="0"/>
                                                                  <w:marBottom w:val="0"/>
                                                                  <w:divBdr>
                                                                    <w:top w:val="single" w:sz="2" w:space="0" w:color="EAECF0"/>
                                                                    <w:left w:val="single" w:sz="2" w:space="0" w:color="EAECF0"/>
                                                                    <w:bottom w:val="single" w:sz="2" w:space="0" w:color="EAECF0"/>
                                                                    <w:right w:val="single" w:sz="2" w:space="0" w:color="EAECF0"/>
                                                                  </w:divBdr>
                                                                  <w:divsChild>
                                                                    <w:div w:id="1532035995">
                                                                      <w:marLeft w:val="0"/>
                                                                      <w:marRight w:val="0"/>
                                                                      <w:marTop w:val="0"/>
                                                                      <w:marBottom w:val="0"/>
                                                                      <w:divBdr>
                                                                        <w:top w:val="single" w:sz="2" w:space="0" w:color="EAECF0"/>
                                                                        <w:left w:val="single" w:sz="2" w:space="0" w:color="EAECF0"/>
                                                                        <w:bottom w:val="single" w:sz="2" w:space="0" w:color="EAECF0"/>
                                                                        <w:right w:val="single" w:sz="2" w:space="0" w:color="EAECF0"/>
                                                                      </w:divBdr>
                                                                      <w:divsChild>
                                                                        <w:div w:id="1146628632">
                                                                          <w:marLeft w:val="0"/>
                                                                          <w:marRight w:val="0"/>
                                                                          <w:marTop w:val="0"/>
                                                                          <w:marBottom w:val="0"/>
                                                                          <w:divBdr>
                                                                            <w:top w:val="single" w:sz="2" w:space="0" w:color="EAECF0"/>
                                                                            <w:left w:val="single" w:sz="2" w:space="0" w:color="EAECF0"/>
                                                                            <w:bottom w:val="single" w:sz="2" w:space="0" w:color="EAECF0"/>
                                                                            <w:right w:val="single" w:sz="2" w:space="0" w:color="EAECF0"/>
                                                                          </w:divBdr>
                                                                        </w:div>
                                                                        <w:div w:id="560557923">
                                                                          <w:marLeft w:val="0"/>
                                                                          <w:marRight w:val="0"/>
                                                                          <w:marTop w:val="0"/>
                                                                          <w:marBottom w:val="0"/>
                                                                          <w:divBdr>
                                                                            <w:top w:val="single" w:sz="2" w:space="0" w:color="EAECF0"/>
                                                                            <w:left w:val="single" w:sz="2" w:space="0" w:color="EAECF0"/>
                                                                            <w:bottom w:val="single" w:sz="2" w:space="0" w:color="EAECF0"/>
                                                                            <w:right w:val="single" w:sz="2" w:space="0" w:color="EAECF0"/>
                                                                          </w:divBdr>
                                                                          <w:divsChild>
                                                                            <w:div w:id="1091849209">
                                                                              <w:marLeft w:val="0"/>
                                                                              <w:marRight w:val="0"/>
                                                                              <w:marTop w:val="0"/>
                                                                              <w:marBottom w:val="0"/>
                                                                              <w:divBdr>
                                                                                <w:top w:val="single" w:sz="2" w:space="0" w:color="EAECF0"/>
                                                                                <w:left w:val="single" w:sz="2" w:space="0" w:color="EAECF0"/>
                                                                                <w:bottom w:val="single" w:sz="2" w:space="0" w:color="EAECF0"/>
                                                                                <w:right w:val="single" w:sz="2" w:space="0" w:color="EAECF0"/>
                                                                              </w:divBdr>
                                                                              <w:divsChild>
                                                                                <w:div w:id="787166267">
                                                                                  <w:marLeft w:val="0"/>
                                                                                  <w:marRight w:val="0"/>
                                                                                  <w:marTop w:val="0"/>
                                                                                  <w:marBottom w:val="0"/>
                                                                                  <w:divBdr>
                                                                                    <w:top w:val="single" w:sz="6" w:space="0" w:color="auto"/>
                                                                                    <w:left w:val="single" w:sz="6" w:space="0" w:color="auto"/>
                                                                                    <w:bottom w:val="single" w:sz="6" w:space="0" w:color="auto"/>
                                                                                    <w:right w:val="single" w:sz="6" w:space="0" w:color="auto"/>
                                                                                  </w:divBdr>
                                                                                  <w:divsChild>
                                                                                    <w:div w:id="1804497566">
                                                                                      <w:marLeft w:val="0"/>
                                                                                      <w:marRight w:val="0"/>
                                                                                      <w:marTop w:val="0"/>
                                                                                      <w:marBottom w:val="0"/>
                                                                                      <w:divBdr>
                                                                                        <w:top w:val="single" w:sz="2" w:space="0" w:color="EAECF0"/>
                                                                                        <w:left w:val="single" w:sz="2" w:space="0" w:color="EAECF0"/>
                                                                                        <w:bottom w:val="single" w:sz="2" w:space="0" w:color="EAECF0"/>
                                                                                        <w:right w:val="single" w:sz="2" w:space="0" w:color="EAECF0"/>
                                                                                      </w:divBdr>
                                                                                      <w:divsChild>
                                                                                        <w:div w:id="20054692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39339528">
                                                                      <w:marLeft w:val="0"/>
                                                                      <w:marRight w:val="0"/>
                                                                      <w:marTop w:val="0"/>
                                                                      <w:marBottom w:val="0"/>
                                                                      <w:divBdr>
                                                                        <w:top w:val="single" w:sz="2" w:space="0" w:color="EAECF0"/>
                                                                        <w:left w:val="single" w:sz="2" w:space="0" w:color="EAECF0"/>
                                                                        <w:bottom w:val="single" w:sz="2" w:space="0" w:color="EAECF0"/>
                                                                        <w:right w:val="single" w:sz="2" w:space="0" w:color="EAECF0"/>
                                                                      </w:divBdr>
                                                                      <w:divsChild>
                                                                        <w:div w:id="1329287478">
                                                                          <w:marLeft w:val="0"/>
                                                                          <w:marRight w:val="0"/>
                                                                          <w:marTop w:val="0"/>
                                                                          <w:marBottom w:val="0"/>
                                                                          <w:divBdr>
                                                                            <w:top w:val="single" w:sz="2" w:space="0" w:color="EAECF0"/>
                                                                            <w:left w:val="single" w:sz="2" w:space="0" w:color="EAECF0"/>
                                                                            <w:bottom w:val="single" w:sz="2" w:space="0" w:color="EAECF0"/>
                                                                            <w:right w:val="single" w:sz="2" w:space="0" w:color="EAECF0"/>
                                                                          </w:divBdr>
                                                                          <w:divsChild>
                                                                            <w:div w:id="1651322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5410256">
                                                              <w:marLeft w:val="0"/>
                                                              <w:marRight w:val="0"/>
                                                              <w:marTop w:val="0"/>
                                                              <w:marBottom w:val="0"/>
                                                              <w:divBdr>
                                                                <w:top w:val="single" w:sz="2" w:space="0" w:color="EAECF0"/>
                                                                <w:left w:val="single" w:sz="2" w:space="0" w:color="EAECF0"/>
                                                                <w:bottom w:val="single" w:sz="2" w:space="0" w:color="EAECF0"/>
                                                                <w:right w:val="single" w:sz="2" w:space="0" w:color="EAECF0"/>
                                                              </w:divBdr>
                                                              <w:divsChild>
                                                                <w:div w:id="1648625997">
                                                                  <w:marLeft w:val="0"/>
                                                                  <w:marRight w:val="0"/>
                                                                  <w:marTop w:val="0"/>
                                                                  <w:marBottom w:val="0"/>
                                                                  <w:divBdr>
                                                                    <w:top w:val="single" w:sz="2" w:space="0" w:color="EAECF0"/>
                                                                    <w:left w:val="single" w:sz="2" w:space="0" w:color="EAECF0"/>
                                                                    <w:bottom w:val="single" w:sz="2" w:space="0" w:color="EAECF0"/>
                                                                    <w:right w:val="single" w:sz="2" w:space="0" w:color="EAECF0"/>
                                                                  </w:divBdr>
                                                                  <w:divsChild>
                                                                    <w:div w:id="755322771">
                                                                      <w:marLeft w:val="0"/>
                                                                      <w:marRight w:val="0"/>
                                                                      <w:marTop w:val="0"/>
                                                                      <w:marBottom w:val="0"/>
                                                                      <w:divBdr>
                                                                        <w:top w:val="single" w:sz="2" w:space="0" w:color="EAECF0"/>
                                                                        <w:left w:val="single" w:sz="2" w:space="0" w:color="EAECF0"/>
                                                                        <w:bottom w:val="single" w:sz="2" w:space="0" w:color="EAECF0"/>
                                                                        <w:right w:val="single" w:sz="2" w:space="0" w:color="EAECF0"/>
                                                                      </w:divBdr>
                                                                      <w:divsChild>
                                                                        <w:div w:id="281152245">
                                                                          <w:marLeft w:val="0"/>
                                                                          <w:marRight w:val="0"/>
                                                                          <w:marTop w:val="0"/>
                                                                          <w:marBottom w:val="0"/>
                                                                          <w:divBdr>
                                                                            <w:top w:val="single" w:sz="2" w:space="0" w:color="EAECF0"/>
                                                                            <w:left w:val="single" w:sz="2" w:space="0" w:color="EAECF0"/>
                                                                            <w:bottom w:val="single" w:sz="2" w:space="0" w:color="EAECF0"/>
                                                                            <w:right w:val="single" w:sz="2" w:space="0" w:color="EAECF0"/>
                                                                          </w:divBdr>
                                                                        </w:div>
                                                                        <w:div w:id="1805079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60873959">
                                                          <w:marLeft w:val="0"/>
                                                          <w:marRight w:val="0"/>
                                                          <w:marTop w:val="0"/>
                                                          <w:marBottom w:val="0"/>
                                                          <w:divBdr>
                                                            <w:top w:val="single" w:sz="2" w:space="0" w:color="EAECF0"/>
                                                            <w:left w:val="single" w:sz="2" w:space="0" w:color="EAECF0"/>
                                                            <w:bottom w:val="single" w:sz="2" w:space="0" w:color="EAECF0"/>
                                                            <w:right w:val="single" w:sz="2" w:space="0" w:color="EAECF0"/>
                                                          </w:divBdr>
                                                          <w:divsChild>
                                                            <w:div w:id="1987969503">
                                                              <w:marLeft w:val="0"/>
                                                              <w:marRight w:val="0"/>
                                                              <w:marTop w:val="0"/>
                                                              <w:marBottom w:val="0"/>
                                                              <w:divBdr>
                                                                <w:top w:val="single" w:sz="2" w:space="0" w:color="EAECF0"/>
                                                                <w:left w:val="single" w:sz="2" w:space="0" w:color="EAECF0"/>
                                                                <w:bottom w:val="single" w:sz="2" w:space="0" w:color="EAECF0"/>
                                                                <w:right w:val="single" w:sz="2" w:space="0" w:color="EAECF0"/>
                                                              </w:divBdr>
                                                              <w:divsChild>
                                                                <w:div w:id="384184063">
                                                                  <w:marLeft w:val="0"/>
                                                                  <w:marRight w:val="0"/>
                                                                  <w:marTop w:val="0"/>
                                                                  <w:marBottom w:val="0"/>
                                                                  <w:divBdr>
                                                                    <w:top w:val="single" w:sz="2" w:space="0" w:color="EAECF0"/>
                                                                    <w:left w:val="single" w:sz="2" w:space="0" w:color="EAECF0"/>
                                                                    <w:bottom w:val="single" w:sz="2" w:space="0" w:color="EAECF0"/>
                                                                    <w:right w:val="single" w:sz="2" w:space="0" w:color="EAECF0"/>
                                                                  </w:divBdr>
                                                                  <w:divsChild>
                                                                    <w:div w:id="15660690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75549453">
                                                          <w:marLeft w:val="0"/>
                                                          <w:marRight w:val="0"/>
                                                          <w:marTop w:val="0"/>
                                                          <w:marBottom w:val="0"/>
                                                          <w:divBdr>
                                                            <w:top w:val="single" w:sz="2" w:space="0" w:color="EAECF0"/>
                                                            <w:left w:val="single" w:sz="2" w:space="0" w:color="EAECF0"/>
                                                            <w:bottom w:val="single" w:sz="2" w:space="0" w:color="EAECF0"/>
                                                            <w:right w:val="single" w:sz="2" w:space="0" w:color="EAECF0"/>
                                                          </w:divBdr>
                                                          <w:divsChild>
                                                            <w:div w:id="589049718">
                                                              <w:marLeft w:val="0"/>
                                                              <w:marRight w:val="0"/>
                                                              <w:marTop w:val="0"/>
                                                              <w:marBottom w:val="0"/>
                                                              <w:divBdr>
                                                                <w:top w:val="single" w:sz="12" w:space="0" w:color="auto"/>
                                                                <w:left w:val="single" w:sz="12" w:space="0" w:color="auto"/>
                                                                <w:bottom w:val="single" w:sz="12" w:space="0" w:color="auto"/>
                                                                <w:right w:val="single" w:sz="12" w:space="0" w:color="auto"/>
                                                              </w:divBdr>
                                                              <w:divsChild>
                                                                <w:div w:id="235552199">
                                                                  <w:marLeft w:val="0"/>
                                                                  <w:marRight w:val="0"/>
                                                                  <w:marTop w:val="0"/>
                                                                  <w:marBottom w:val="0"/>
                                                                  <w:divBdr>
                                                                    <w:top w:val="single" w:sz="2" w:space="0" w:color="EAECF0"/>
                                                                    <w:left w:val="single" w:sz="2" w:space="0" w:color="EAECF0"/>
                                                                    <w:bottom w:val="single" w:sz="2" w:space="0" w:color="EAECF0"/>
                                                                    <w:right w:val="single" w:sz="2" w:space="0" w:color="EAECF0"/>
                                                                  </w:divBdr>
                                                                  <w:divsChild>
                                                                    <w:div w:id="1838493353">
                                                                      <w:marLeft w:val="0"/>
                                                                      <w:marRight w:val="0"/>
                                                                      <w:marTop w:val="0"/>
                                                                      <w:marBottom w:val="0"/>
                                                                      <w:divBdr>
                                                                        <w:top w:val="single" w:sz="2" w:space="0" w:color="EAECF0"/>
                                                                        <w:left w:val="single" w:sz="2" w:space="0" w:color="EAECF0"/>
                                                                        <w:bottom w:val="single" w:sz="2" w:space="0" w:color="EAECF0"/>
                                                                        <w:right w:val="single" w:sz="2" w:space="0" w:color="EAECF0"/>
                                                                      </w:divBdr>
                                                                      <w:divsChild>
                                                                        <w:div w:id="1787429685">
                                                                          <w:marLeft w:val="0"/>
                                                                          <w:marRight w:val="0"/>
                                                                          <w:marTop w:val="0"/>
                                                                          <w:marBottom w:val="0"/>
                                                                          <w:divBdr>
                                                                            <w:top w:val="single" w:sz="2" w:space="0" w:color="EAECF0"/>
                                                                            <w:left w:val="single" w:sz="2" w:space="0" w:color="EAECF0"/>
                                                                            <w:bottom w:val="single" w:sz="2" w:space="0" w:color="EAECF0"/>
                                                                            <w:right w:val="single" w:sz="2" w:space="0" w:color="EAECF0"/>
                                                                          </w:divBdr>
                                                                        </w:div>
                                                                        <w:div w:id="928780839">
                                                                          <w:marLeft w:val="0"/>
                                                                          <w:marRight w:val="0"/>
                                                                          <w:marTop w:val="0"/>
                                                                          <w:marBottom w:val="0"/>
                                                                          <w:divBdr>
                                                                            <w:top w:val="single" w:sz="2" w:space="0" w:color="EAECF0"/>
                                                                            <w:left w:val="single" w:sz="2" w:space="0" w:color="EAECF0"/>
                                                                            <w:bottom w:val="single" w:sz="2" w:space="0" w:color="EAECF0"/>
                                                                            <w:right w:val="single" w:sz="2" w:space="0" w:color="EAECF0"/>
                                                                          </w:divBdr>
                                                                          <w:divsChild>
                                                                            <w:div w:id="747458931">
                                                                              <w:marLeft w:val="0"/>
                                                                              <w:marRight w:val="0"/>
                                                                              <w:marTop w:val="0"/>
                                                                              <w:marBottom w:val="0"/>
                                                                              <w:divBdr>
                                                                                <w:top w:val="single" w:sz="2" w:space="0" w:color="EAECF0"/>
                                                                                <w:left w:val="single" w:sz="2" w:space="0" w:color="EAECF0"/>
                                                                                <w:bottom w:val="single" w:sz="2" w:space="0" w:color="EAECF0"/>
                                                                                <w:right w:val="single" w:sz="2" w:space="0" w:color="EAECF0"/>
                                                                              </w:divBdr>
                                                                              <w:divsChild>
                                                                                <w:div w:id="1607822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1793873">
                                                                              <w:marLeft w:val="0"/>
                                                                              <w:marRight w:val="0"/>
                                                                              <w:marTop w:val="0"/>
                                                                              <w:marBottom w:val="0"/>
                                                                              <w:divBdr>
                                                                                <w:top w:val="single" w:sz="2" w:space="0" w:color="EAECF0"/>
                                                                                <w:left w:val="single" w:sz="2" w:space="0" w:color="EAECF0"/>
                                                                                <w:bottom w:val="single" w:sz="2" w:space="0" w:color="EAECF0"/>
                                                                                <w:right w:val="single" w:sz="2" w:space="0" w:color="EAECF0"/>
                                                                              </w:divBdr>
                                                                              <w:divsChild>
                                                                                <w:div w:id="13174971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41407729">
                                                              <w:marLeft w:val="0"/>
                                                              <w:marRight w:val="0"/>
                                                              <w:marTop w:val="0"/>
                                                              <w:marBottom w:val="0"/>
                                                              <w:divBdr>
                                                                <w:top w:val="single" w:sz="2" w:space="0" w:color="EAECF0"/>
                                                                <w:left w:val="single" w:sz="2" w:space="0" w:color="EAECF0"/>
                                                                <w:bottom w:val="single" w:sz="2" w:space="0" w:color="EAECF0"/>
                                                                <w:right w:val="single" w:sz="2" w:space="0" w:color="EAECF0"/>
                                                              </w:divBdr>
                                                              <w:divsChild>
                                                                <w:div w:id="1418478298">
                                                                  <w:marLeft w:val="0"/>
                                                                  <w:marRight w:val="0"/>
                                                                  <w:marTop w:val="0"/>
                                                                  <w:marBottom w:val="0"/>
                                                                  <w:divBdr>
                                                                    <w:top w:val="single" w:sz="2" w:space="0" w:color="EAECF0"/>
                                                                    <w:left w:val="single" w:sz="2" w:space="0" w:color="EAECF0"/>
                                                                    <w:bottom w:val="single" w:sz="2" w:space="0" w:color="EAECF0"/>
                                                                    <w:right w:val="single" w:sz="2" w:space="0" w:color="EAECF0"/>
                                                                  </w:divBdr>
                                                                  <w:divsChild>
                                                                    <w:div w:id="299965838">
                                                                      <w:marLeft w:val="0"/>
                                                                      <w:marRight w:val="0"/>
                                                                      <w:marTop w:val="0"/>
                                                                      <w:marBottom w:val="0"/>
                                                                      <w:divBdr>
                                                                        <w:top w:val="single" w:sz="2" w:space="0" w:color="EAECF0"/>
                                                                        <w:left w:val="single" w:sz="2" w:space="0" w:color="EAECF0"/>
                                                                        <w:bottom w:val="single" w:sz="2" w:space="0" w:color="EAECF0"/>
                                                                        <w:right w:val="single" w:sz="2" w:space="0" w:color="EAECF0"/>
                                                                      </w:divBdr>
                                                                      <w:divsChild>
                                                                        <w:div w:id="1471899958">
                                                                          <w:marLeft w:val="0"/>
                                                                          <w:marRight w:val="0"/>
                                                                          <w:marTop w:val="0"/>
                                                                          <w:marBottom w:val="0"/>
                                                                          <w:divBdr>
                                                                            <w:top w:val="single" w:sz="2" w:space="0" w:color="EAECF0"/>
                                                                            <w:left w:val="single" w:sz="2" w:space="0" w:color="EAECF0"/>
                                                                            <w:bottom w:val="single" w:sz="2" w:space="0" w:color="EAECF0"/>
                                                                            <w:right w:val="single" w:sz="2" w:space="0" w:color="EAECF0"/>
                                                                          </w:divBdr>
                                                                        </w:div>
                                                                        <w:div w:id="15994374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3304241">
                                                          <w:marLeft w:val="0"/>
                                                          <w:marRight w:val="0"/>
                                                          <w:marTop w:val="0"/>
                                                          <w:marBottom w:val="0"/>
                                                          <w:divBdr>
                                                            <w:top w:val="single" w:sz="2" w:space="0" w:color="EAECF0"/>
                                                            <w:left w:val="single" w:sz="2" w:space="0" w:color="EAECF0"/>
                                                            <w:bottom w:val="single" w:sz="2" w:space="0" w:color="EAECF0"/>
                                                            <w:right w:val="single" w:sz="2" w:space="0" w:color="EAECF0"/>
                                                          </w:divBdr>
                                                          <w:divsChild>
                                                            <w:div w:id="14230694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915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1214585">
                                                          <w:marLeft w:val="0"/>
                                                          <w:marRight w:val="0"/>
                                                          <w:marTop w:val="0"/>
                                                          <w:marBottom w:val="0"/>
                                                          <w:divBdr>
                                                            <w:top w:val="single" w:sz="2" w:space="0" w:color="EAECF0"/>
                                                            <w:left w:val="single" w:sz="2" w:space="0" w:color="EAECF0"/>
                                                            <w:bottom w:val="single" w:sz="2" w:space="0" w:color="EAECF0"/>
                                                            <w:right w:val="single" w:sz="2" w:space="0" w:color="EAECF0"/>
                                                          </w:divBdr>
                                                          <w:divsChild>
                                                            <w:div w:id="2087529346">
                                                              <w:marLeft w:val="0"/>
                                                              <w:marRight w:val="0"/>
                                                              <w:marTop w:val="0"/>
                                                              <w:marBottom w:val="0"/>
                                                              <w:divBdr>
                                                                <w:top w:val="single" w:sz="2" w:space="0" w:color="EAECF0"/>
                                                                <w:left w:val="single" w:sz="2" w:space="0" w:color="EAECF0"/>
                                                                <w:bottom w:val="single" w:sz="2" w:space="0" w:color="EAECF0"/>
                                                                <w:right w:val="single" w:sz="2" w:space="0" w:color="EAECF0"/>
                                                              </w:divBdr>
                                                              <w:divsChild>
                                                                <w:div w:id="2088186145">
                                                                  <w:marLeft w:val="0"/>
                                                                  <w:marRight w:val="0"/>
                                                                  <w:marTop w:val="0"/>
                                                                  <w:marBottom w:val="0"/>
                                                                  <w:divBdr>
                                                                    <w:top w:val="single" w:sz="2" w:space="0" w:color="EAECF0"/>
                                                                    <w:left w:val="single" w:sz="2" w:space="0" w:color="EAECF0"/>
                                                                    <w:bottom w:val="single" w:sz="2" w:space="0" w:color="EAECF0"/>
                                                                    <w:right w:val="single" w:sz="2" w:space="0" w:color="EAECF0"/>
                                                                  </w:divBdr>
                                                                </w:div>
                                                                <w:div w:id="1232616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5578532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38844564">
                                                          <w:marLeft w:val="0"/>
                                                          <w:marRight w:val="0"/>
                                                          <w:marTop w:val="0"/>
                                                          <w:marBottom w:val="0"/>
                                                          <w:divBdr>
                                                            <w:top w:val="single" w:sz="2" w:space="0" w:color="EAECF0"/>
                                                            <w:left w:val="single" w:sz="2" w:space="0" w:color="EAECF0"/>
                                                            <w:bottom w:val="single" w:sz="2" w:space="0" w:color="EAECF0"/>
                                                            <w:right w:val="single" w:sz="2" w:space="0" w:color="EAECF0"/>
                                                          </w:divBdr>
                                                          <w:divsChild>
                                                            <w:div w:id="14707791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7577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63087806">
                                                          <w:marLeft w:val="0"/>
                                                          <w:marRight w:val="0"/>
                                                          <w:marTop w:val="0"/>
                                                          <w:marBottom w:val="0"/>
                                                          <w:divBdr>
                                                            <w:top w:val="single" w:sz="2" w:space="0" w:color="EAECF0"/>
                                                            <w:left w:val="single" w:sz="2" w:space="0" w:color="EAECF0"/>
                                                            <w:bottom w:val="single" w:sz="2" w:space="0" w:color="EAECF0"/>
                                                            <w:right w:val="single" w:sz="2" w:space="0" w:color="EAECF0"/>
                                                          </w:divBdr>
                                                          <w:divsChild>
                                                            <w:div w:id="1293167891">
                                                              <w:marLeft w:val="0"/>
                                                              <w:marRight w:val="0"/>
                                                              <w:marTop w:val="0"/>
                                                              <w:marBottom w:val="0"/>
                                                              <w:divBdr>
                                                                <w:top w:val="single" w:sz="12" w:space="0" w:color="auto"/>
                                                                <w:left w:val="single" w:sz="12" w:space="0" w:color="auto"/>
                                                                <w:bottom w:val="single" w:sz="12" w:space="0" w:color="auto"/>
                                                                <w:right w:val="single" w:sz="12" w:space="0" w:color="auto"/>
                                                              </w:divBdr>
                                                              <w:divsChild>
                                                                <w:div w:id="2123186182">
                                                                  <w:marLeft w:val="0"/>
                                                                  <w:marRight w:val="0"/>
                                                                  <w:marTop w:val="0"/>
                                                                  <w:marBottom w:val="0"/>
                                                                  <w:divBdr>
                                                                    <w:top w:val="single" w:sz="2" w:space="0" w:color="EAECF0"/>
                                                                    <w:left w:val="single" w:sz="2" w:space="0" w:color="EAECF0"/>
                                                                    <w:bottom w:val="single" w:sz="2" w:space="0" w:color="EAECF0"/>
                                                                    <w:right w:val="single" w:sz="2" w:space="0" w:color="EAECF0"/>
                                                                  </w:divBdr>
                                                                  <w:divsChild>
                                                                    <w:div w:id="990527840">
                                                                      <w:marLeft w:val="0"/>
                                                                      <w:marRight w:val="0"/>
                                                                      <w:marTop w:val="0"/>
                                                                      <w:marBottom w:val="0"/>
                                                                      <w:divBdr>
                                                                        <w:top w:val="single" w:sz="2" w:space="0" w:color="EAECF0"/>
                                                                        <w:left w:val="single" w:sz="2" w:space="0" w:color="EAECF0"/>
                                                                        <w:bottom w:val="single" w:sz="2" w:space="0" w:color="EAECF0"/>
                                                                        <w:right w:val="single" w:sz="2" w:space="0" w:color="EAECF0"/>
                                                                      </w:divBdr>
                                                                      <w:divsChild>
                                                                        <w:div w:id="1012882133">
                                                                          <w:marLeft w:val="0"/>
                                                                          <w:marRight w:val="0"/>
                                                                          <w:marTop w:val="0"/>
                                                                          <w:marBottom w:val="0"/>
                                                                          <w:divBdr>
                                                                            <w:top w:val="single" w:sz="2" w:space="0" w:color="EAECF0"/>
                                                                            <w:left w:val="single" w:sz="2" w:space="0" w:color="EAECF0"/>
                                                                            <w:bottom w:val="single" w:sz="2" w:space="0" w:color="EAECF0"/>
                                                                            <w:right w:val="single" w:sz="2" w:space="0" w:color="EAECF0"/>
                                                                          </w:divBdr>
                                                                        </w:div>
                                                                        <w:div w:id="1988045545">
                                                                          <w:marLeft w:val="0"/>
                                                                          <w:marRight w:val="0"/>
                                                                          <w:marTop w:val="0"/>
                                                                          <w:marBottom w:val="0"/>
                                                                          <w:divBdr>
                                                                            <w:top w:val="single" w:sz="2" w:space="0" w:color="EAECF0"/>
                                                                            <w:left w:val="single" w:sz="2" w:space="0" w:color="EAECF0"/>
                                                                            <w:bottom w:val="single" w:sz="2" w:space="0" w:color="EAECF0"/>
                                                                            <w:right w:val="single" w:sz="2" w:space="0" w:color="EAECF0"/>
                                                                          </w:divBdr>
                                                                          <w:divsChild>
                                                                            <w:div w:id="1368215644">
                                                                              <w:marLeft w:val="0"/>
                                                                              <w:marRight w:val="0"/>
                                                                              <w:marTop w:val="0"/>
                                                                              <w:marBottom w:val="0"/>
                                                                              <w:divBdr>
                                                                                <w:top w:val="single" w:sz="2" w:space="0" w:color="EAECF0"/>
                                                                                <w:left w:val="single" w:sz="2" w:space="0" w:color="EAECF0"/>
                                                                                <w:bottom w:val="single" w:sz="2" w:space="0" w:color="EAECF0"/>
                                                                                <w:right w:val="single" w:sz="2" w:space="0" w:color="EAECF0"/>
                                                                              </w:divBdr>
                                                                              <w:divsChild>
                                                                                <w:div w:id="1353724753">
                                                                                  <w:marLeft w:val="0"/>
                                                                                  <w:marRight w:val="0"/>
                                                                                  <w:marTop w:val="0"/>
                                                                                  <w:marBottom w:val="0"/>
                                                                                  <w:divBdr>
                                                                                    <w:top w:val="single" w:sz="6" w:space="0" w:color="auto"/>
                                                                                    <w:left w:val="single" w:sz="6" w:space="0" w:color="auto"/>
                                                                                    <w:bottom w:val="single" w:sz="6" w:space="0" w:color="auto"/>
                                                                                    <w:right w:val="single" w:sz="6" w:space="0" w:color="auto"/>
                                                                                  </w:divBdr>
                                                                                  <w:divsChild>
                                                                                    <w:div w:id="1128817696">
                                                                                      <w:marLeft w:val="0"/>
                                                                                      <w:marRight w:val="0"/>
                                                                                      <w:marTop w:val="0"/>
                                                                                      <w:marBottom w:val="0"/>
                                                                                      <w:divBdr>
                                                                                        <w:top w:val="single" w:sz="2" w:space="0" w:color="EAECF0"/>
                                                                                        <w:left w:val="single" w:sz="2" w:space="0" w:color="EAECF0"/>
                                                                                        <w:bottom w:val="single" w:sz="2" w:space="0" w:color="EAECF0"/>
                                                                                        <w:right w:val="single" w:sz="2" w:space="0" w:color="EAECF0"/>
                                                                                      </w:divBdr>
                                                                                      <w:divsChild>
                                                                                        <w:div w:id="1111973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61129015">
                                                                      <w:marLeft w:val="0"/>
                                                                      <w:marRight w:val="0"/>
                                                                      <w:marTop w:val="0"/>
                                                                      <w:marBottom w:val="0"/>
                                                                      <w:divBdr>
                                                                        <w:top w:val="single" w:sz="2" w:space="0" w:color="EAECF0"/>
                                                                        <w:left w:val="single" w:sz="2" w:space="0" w:color="EAECF0"/>
                                                                        <w:bottom w:val="single" w:sz="2" w:space="0" w:color="EAECF0"/>
                                                                        <w:right w:val="single" w:sz="2" w:space="0" w:color="EAECF0"/>
                                                                      </w:divBdr>
                                                                      <w:divsChild>
                                                                        <w:div w:id="397871624">
                                                                          <w:marLeft w:val="0"/>
                                                                          <w:marRight w:val="0"/>
                                                                          <w:marTop w:val="0"/>
                                                                          <w:marBottom w:val="0"/>
                                                                          <w:divBdr>
                                                                            <w:top w:val="single" w:sz="2" w:space="0" w:color="EAECF0"/>
                                                                            <w:left w:val="single" w:sz="2" w:space="0" w:color="EAECF0"/>
                                                                            <w:bottom w:val="single" w:sz="2" w:space="0" w:color="EAECF0"/>
                                                                            <w:right w:val="single" w:sz="2" w:space="0" w:color="EAECF0"/>
                                                                          </w:divBdr>
                                                                          <w:divsChild>
                                                                            <w:div w:id="343672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6685270">
                                                              <w:marLeft w:val="0"/>
                                                              <w:marRight w:val="0"/>
                                                              <w:marTop w:val="0"/>
                                                              <w:marBottom w:val="0"/>
                                                              <w:divBdr>
                                                                <w:top w:val="single" w:sz="2" w:space="0" w:color="EAECF0"/>
                                                                <w:left w:val="single" w:sz="2" w:space="0" w:color="EAECF0"/>
                                                                <w:bottom w:val="single" w:sz="2" w:space="0" w:color="EAECF0"/>
                                                                <w:right w:val="single" w:sz="2" w:space="0" w:color="EAECF0"/>
                                                              </w:divBdr>
                                                              <w:divsChild>
                                                                <w:div w:id="309134539">
                                                                  <w:marLeft w:val="0"/>
                                                                  <w:marRight w:val="0"/>
                                                                  <w:marTop w:val="0"/>
                                                                  <w:marBottom w:val="0"/>
                                                                  <w:divBdr>
                                                                    <w:top w:val="single" w:sz="2" w:space="0" w:color="EAECF0"/>
                                                                    <w:left w:val="single" w:sz="2" w:space="0" w:color="EAECF0"/>
                                                                    <w:bottom w:val="single" w:sz="2" w:space="0" w:color="EAECF0"/>
                                                                    <w:right w:val="single" w:sz="2" w:space="0" w:color="EAECF0"/>
                                                                  </w:divBdr>
                                                                  <w:divsChild>
                                                                    <w:div w:id="219100754">
                                                                      <w:marLeft w:val="0"/>
                                                                      <w:marRight w:val="0"/>
                                                                      <w:marTop w:val="0"/>
                                                                      <w:marBottom w:val="0"/>
                                                                      <w:divBdr>
                                                                        <w:top w:val="single" w:sz="2" w:space="0" w:color="EAECF0"/>
                                                                        <w:left w:val="single" w:sz="2" w:space="0" w:color="EAECF0"/>
                                                                        <w:bottom w:val="single" w:sz="2" w:space="0" w:color="EAECF0"/>
                                                                        <w:right w:val="single" w:sz="2" w:space="0" w:color="EAECF0"/>
                                                                      </w:divBdr>
                                                                      <w:divsChild>
                                                                        <w:div w:id="975837615">
                                                                          <w:marLeft w:val="0"/>
                                                                          <w:marRight w:val="0"/>
                                                                          <w:marTop w:val="0"/>
                                                                          <w:marBottom w:val="0"/>
                                                                          <w:divBdr>
                                                                            <w:top w:val="single" w:sz="2" w:space="0" w:color="EAECF0"/>
                                                                            <w:left w:val="single" w:sz="2" w:space="0" w:color="EAECF0"/>
                                                                            <w:bottom w:val="single" w:sz="2" w:space="0" w:color="EAECF0"/>
                                                                            <w:right w:val="single" w:sz="2" w:space="0" w:color="EAECF0"/>
                                                                          </w:divBdr>
                                                                        </w:div>
                                                                        <w:div w:id="17069053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80064633">
                                                          <w:marLeft w:val="0"/>
                                                          <w:marRight w:val="0"/>
                                                          <w:marTop w:val="0"/>
                                                          <w:marBottom w:val="0"/>
                                                          <w:divBdr>
                                                            <w:top w:val="single" w:sz="2" w:space="0" w:color="EAECF0"/>
                                                            <w:left w:val="single" w:sz="2" w:space="0" w:color="EAECF0"/>
                                                            <w:bottom w:val="single" w:sz="2" w:space="0" w:color="EAECF0"/>
                                                            <w:right w:val="single" w:sz="2" w:space="0" w:color="EAECF0"/>
                                                          </w:divBdr>
                                                          <w:divsChild>
                                                            <w:div w:id="3973604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0041310">
                                                          <w:marLeft w:val="0"/>
                                                          <w:marRight w:val="0"/>
                                                          <w:marTop w:val="0"/>
                                                          <w:marBottom w:val="0"/>
                                                          <w:divBdr>
                                                            <w:top w:val="single" w:sz="2" w:space="0" w:color="EAECF0"/>
                                                            <w:left w:val="single" w:sz="2" w:space="0" w:color="EAECF0"/>
                                                            <w:bottom w:val="single" w:sz="2" w:space="0" w:color="EAECF0"/>
                                                            <w:right w:val="single" w:sz="2" w:space="0" w:color="EAECF0"/>
                                                          </w:divBdr>
                                                          <w:divsChild>
                                                            <w:div w:id="717512991">
                                                              <w:marLeft w:val="0"/>
                                                              <w:marRight w:val="0"/>
                                                              <w:marTop w:val="0"/>
                                                              <w:marBottom w:val="0"/>
                                                              <w:divBdr>
                                                                <w:top w:val="single" w:sz="2" w:space="0" w:color="EAECF0"/>
                                                                <w:left w:val="single" w:sz="2" w:space="0" w:color="EAECF0"/>
                                                                <w:bottom w:val="single" w:sz="2" w:space="0" w:color="EAECF0"/>
                                                                <w:right w:val="single" w:sz="2" w:space="0" w:color="EAECF0"/>
                                                              </w:divBdr>
                                                              <w:divsChild>
                                                                <w:div w:id="128326433">
                                                                  <w:marLeft w:val="0"/>
                                                                  <w:marRight w:val="0"/>
                                                                  <w:marTop w:val="0"/>
                                                                  <w:marBottom w:val="0"/>
                                                                  <w:divBdr>
                                                                    <w:top w:val="single" w:sz="2" w:space="0" w:color="EAECF0"/>
                                                                    <w:left w:val="single" w:sz="2" w:space="0" w:color="EAECF0"/>
                                                                    <w:bottom w:val="single" w:sz="2" w:space="0" w:color="EAECF0"/>
                                                                    <w:right w:val="single" w:sz="2" w:space="0" w:color="EAECF0"/>
                                                                  </w:divBdr>
                                                                </w:div>
                                                                <w:div w:id="1478565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58022750">
                                                          <w:marLeft w:val="0"/>
                                                          <w:marRight w:val="0"/>
                                                          <w:marTop w:val="0"/>
                                                          <w:marBottom w:val="0"/>
                                                          <w:divBdr>
                                                            <w:top w:val="single" w:sz="2" w:space="0" w:color="EAECF0"/>
                                                            <w:left w:val="single" w:sz="2" w:space="0" w:color="EAECF0"/>
                                                            <w:bottom w:val="single" w:sz="2" w:space="0" w:color="EAECF0"/>
                                                            <w:right w:val="single" w:sz="2" w:space="0" w:color="EAECF0"/>
                                                          </w:divBdr>
                                                          <w:divsChild>
                                                            <w:div w:id="1835242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06588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763800559">
                                                          <w:marLeft w:val="0"/>
                                                          <w:marRight w:val="0"/>
                                                          <w:marTop w:val="0"/>
                                                          <w:marBottom w:val="0"/>
                                                          <w:divBdr>
                                                            <w:top w:val="single" w:sz="2" w:space="0" w:color="EAECF0"/>
                                                            <w:left w:val="single" w:sz="2" w:space="0" w:color="EAECF0"/>
                                                            <w:bottom w:val="single" w:sz="2" w:space="0" w:color="EAECF0"/>
                                                            <w:right w:val="single" w:sz="2" w:space="0" w:color="EAECF0"/>
                                                          </w:divBdr>
                                                          <w:divsChild>
                                                            <w:div w:id="890308187">
                                                              <w:marLeft w:val="0"/>
                                                              <w:marRight w:val="0"/>
                                                              <w:marTop w:val="0"/>
                                                              <w:marBottom w:val="0"/>
                                                              <w:divBdr>
                                                                <w:top w:val="single" w:sz="2" w:space="0" w:color="EAECF0"/>
                                                                <w:left w:val="single" w:sz="2" w:space="0" w:color="EAECF0"/>
                                                                <w:bottom w:val="single" w:sz="2" w:space="0" w:color="EAECF0"/>
                                                                <w:right w:val="single" w:sz="2" w:space="0" w:color="EAECF0"/>
                                                              </w:divBdr>
                                                              <w:divsChild>
                                                                <w:div w:id="10112907">
                                                                  <w:marLeft w:val="0"/>
                                                                  <w:marRight w:val="0"/>
                                                                  <w:marTop w:val="0"/>
                                                                  <w:marBottom w:val="0"/>
                                                                  <w:divBdr>
                                                                    <w:top w:val="single" w:sz="2" w:space="0" w:color="EAECF0"/>
                                                                    <w:left w:val="single" w:sz="2" w:space="0" w:color="EAECF0"/>
                                                                    <w:bottom w:val="single" w:sz="2" w:space="0" w:color="EAECF0"/>
                                                                    <w:right w:val="single" w:sz="2" w:space="0" w:color="EAECF0"/>
                                                                  </w:divBdr>
                                                                </w:div>
                                                                <w:div w:id="6260095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8272763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332429">
                                                          <w:marLeft w:val="0"/>
                                                          <w:marRight w:val="0"/>
                                                          <w:marTop w:val="0"/>
                                                          <w:marBottom w:val="0"/>
                                                          <w:divBdr>
                                                            <w:top w:val="single" w:sz="2" w:space="0" w:color="EAECF0"/>
                                                            <w:left w:val="single" w:sz="2" w:space="0" w:color="EAECF0"/>
                                                            <w:bottom w:val="single" w:sz="2" w:space="0" w:color="EAECF0"/>
                                                            <w:right w:val="single" w:sz="2" w:space="0" w:color="EAECF0"/>
                                                          </w:divBdr>
                                                          <w:divsChild>
                                                            <w:div w:id="1409232753">
                                                              <w:marLeft w:val="0"/>
                                                              <w:marRight w:val="0"/>
                                                              <w:marTop w:val="0"/>
                                                              <w:marBottom w:val="0"/>
                                                              <w:divBdr>
                                                                <w:top w:val="single" w:sz="2" w:space="0" w:color="EAECF0"/>
                                                                <w:left w:val="single" w:sz="2" w:space="0" w:color="EAECF0"/>
                                                                <w:bottom w:val="single" w:sz="2" w:space="0" w:color="EAECF0"/>
                                                                <w:right w:val="single" w:sz="2" w:space="0" w:color="EAECF0"/>
                                                              </w:divBdr>
                                                              <w:divsChild>
                                                                <w:div w:id="513035083">
                                                                  <w:marLeft w:val="0"/>
                                                                  <w:marRight w:val="0"/>
                                                                  <w:marTop w:val="0"/>
                                                                  <w:marBottom w:val="0"/>
                                                                  <w:divBdr>
                                                                    <w:top w:val="single" w:sz="2" w:space="0" w:color="EAECF0"/>
                                                                    <w:left w:val="single" w:sz="2" w:space="0" w:color="EAECF0"/>
                                                                    <w:bottom w:val="single" w:sz="2" w:space="0" w:color="EAECF0"/>
                                                                    <w:right w:val="single" w:sz="2" w:space="0" w:color="EAECF0"/>
                                                                  </w:divBdr>
                                                                </w:div>
                                                                <w:div w:id="1815561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369447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58650465">
                                                          <w:marLeft w:val="0"/>
                                                          <w:marRight w:val="0"/>
                                                          <w:marTop w:val="0"/>
                                                          <w:marBottom w:val="0"/>
                                                          <w:divBdr>
                                                            <w:top w:val="single" w:sz="2" w:space="0" w:color="EAECF0"/>
                                                            <w:left w:val="single" w:sz="2" w:space="0" w:color="EAECF0"/>
                                                            <w:bottom w:val="single" w:sz="2" w:space="0" w:color="EAECF0"/>
                                                            <w:right w:val="single" w:sz="2" w:space="0" w:color="EAECF0"/>
                                                          </w:divBdr>
                                                          <w:divsChild>
                                                            <w:div w:id="2065517894">
                                                              <w:marLeft w:val="0"/>
                                                              <w:marRight w:val="0"/>
                                                              <w:marTop w:val="0"/>
                                                              <w:marBottom w:val="0"/>
                                                              <w:divBdr>
                                                                <w:top w:val="single" w:sz="2" w:space="0" w:color="EAECF0"/>
                                                                <w:left w:val="single" w:sz="2" w:space="0" w:color="EAECF0"/>
                                                                <w:bottom w:val="single" w:sz="2" w:space="0" w:color="EAECF0"/>
                                                                <w:right w:val="single" w:sz="2" w:space="0" w:color="EAECF0"/>
                                                              </w:divBdr>
                                                              <w:divsChild>
                                                                <w:div w:id="251596442">
                                                                  <w:marLeft w:val="0"/>
                                                                  <w:marRight w:val="0"/>
                                                                  <w:marTop w:val="0"/>
                                                                  <w:marBottom w:val="0"/>
                                                                  <w:divBdr>
                                                                    <w:top w:val="single" w:sz="2" w:space="0" w:color="EAECF0"/>
                                                                    <w:left w:val="single" w:sz="2" w:space="0" w:color="EAECF0"/>
                                                                    <w:bottom w:val="single" w:sz="2" w:space="0" w:color="EAECF0"/>
                                                                    <w:right w:val="single" w:sz="2" w:space="0" w:color="EAECF0"/>
                                                                  </w:divBdr>
                                                                </w:div>
                                                                <w:div w:id="9642351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371313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4660626">
                                                          <w:marLeft w:val="0"/>
                                                          <w:marRight w:val="0"/>
                                                          <w:marTop w:val="0"/>
                                                          <w:marBottom w:val="0"/>
                                                          <w:divBdr>
                                                            <w:top w:val="single" w:sz="2" w:space="0" w:color="EAECF0"/>
                                                            <w:left w:val="single" w:sz="2" w:space="0" w:color="EAECF0"/>
                                                            <w:bottom w:val="single" w:sz="2" w:space="0" w:color="EAECF0"/>
                                                            <w:right w:val="single" w:sz="2" w:space="0" w:color="EAECF0"/>
                                                          </w:divBdr>
                                                          <w:divsChild>
                                                            <w:div w:id="565379266">
                                                              <w:marLeft w:val="0"/>
                                                              <w:marRight w:val="0"/>
                                                              <w:marTop w:val="0"/>
                                                              <w:marBottom w:val="0"/>
                                                              <w:divBdr>
                                                                <w:top w:val="single" w:sz="12" w:space="0" w:color="auto"/>
                                                                <w:left w:val="single" w:sz="12" w:space="0" w:color="auto"/>
                                                                <w:bottom w:val="single" w:sz="12" w:space="0" w:color="auto"/>
                                                                <w:right w:val="single" w:sz="12" w:space="0" w:color="auto"/>
                                                              </w:divBdr>
                                                              <w:divsChild>
                                                                <w:div w:id="1212154487">
                                                                  <w:marLeft w:val="0"/>
                                                                  <w:marRight w:val="0"/>
                                                                  <w:marTop w:val="0"/>
                                                                  <w:marBottom w:val="0"/>
                                                                  <w:divBdr>
                                                                    <w:top w:val="single" w:sz="2" w:space="0" w:color="EAECF0"/>
                                                                    <w:left w:val="single" w:sz="2" w:space="0" w:color="EAECF0"/>
                                                                    <w:bottom w:val="single" w:sz="2" w:space="0" w:color="EAECF0"/>
                                                                    <w:right w:val="single" w:sz="2" w:space="0" w:color="EAECF0"/>
                                                                  </w:divBdr>
                                                                  <w:divsChild>
                                                                    <w:div w:id="1996568227">
                                                                      <w:marLeft w:val="0"/>
                                                                      <w:marRight w:val="0"/>
                                                                      <w:marTop w:val="0"/>
                                                                      <w:marBottom w:val="0"/>
                                                                      <w:divBdr>
                                                                        <w:top w:val="single" w:sz="2" w:space="0" w:color="EAECF0"/>
                                                                        <w:left w:val="single" w:sz="2" w:space="0" w:color="EAECF0"/>
                                                                        <w:bottom w:val="single" w:sz="2" w:space="0" w:color="EAECF0"/>
                                                                        <w:right w:val="single" w:sz="2" w:space="0" w:color="EAECF0"/>
                                                                      </w:divBdr>
                                                                      <w:divsChild>
                                                                        <w:div w:id="476386416">
                                                                          <w:marLeft w:val="0"/>
                                                                          <w:marRight w:val="0"/>
                                                                          <w:marTop w:val="0"/>
                                                                          <w:marBottom w:val="0"/>
                                                                          <w:divBdr>
                                                                            <w:top w:val="single" w:sz="2" w:space="0" w:color="EAECF0"/>
                                                                            <w:left w:val="single" w:sz="2" w:space="0" w:color="EAECF0"/>
                                                                            <w:bottom w:val="single" w:sz="2" w:space="0" w:color="EAECF0"/>
                                                                            <w:right w:val="single" w:sz="2" w:space="0" w:color="EAECF0"/>
                                                                          </w:divBdr>
                                                                        </w:div>
                                                                        <w:div w:id="1975598948">
                                                                          <w:marLeft w:val="0"/>
                                                                          <w:marRight w:val="0"/>
                                                                          <w:marTop w:val="0"/>
                                                                          <w:marBottom w:val="0"/>
                                                                          <w:divBdr>
                                                                            <w:top w:val="single" w:sz="2" w:space="0" w:color="EAECF0"/>
                                                                            <w:left w:val="single" w:sz="2" w:space="0" w:color="EAECF0"/>
                                                                            <w:bottom w:val="single" w:sz="2" w:space="0" w:color="EAECF0"/>
                                                                            <w:right w:val="single" w:sz="2" w:space="0" w:color="EAECF0"/>
                                                                          </w:divBdr>
                                                                          <w:divsChild>
                                                                            <w:div w:id="865337463">
                                                                              <w:marLeft w:val="0"/>
                                                                              <w:marRight w:val="0"/>
                                                                              <w:marTop w:val="0"/>
                                                                              <w:marBottom w:val="0"/>
                                                                              <w:divBdr>
                                                                                <w:top w:val="single" w:sz="2" w:space="0" w:color="EAECF0"/>
                                                                                <w:left w:val="single" w:sz="2" w:space="0" w:color="EAECF0"/>
                                                                                <w:bottom w:val="single" w:sz="2" w:space="0" w:color="EAECF0"/>
                                                                                <w:right w:val="single" w:sz="2" w:space="0" w:color="EAECF0"/>
                                                                              </w:divBdr>
                                                                              <w:divsChild>
                                                                                <w:div w:id="2472779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339848">
                                                                              <w:marLeft w:val="0"/>
                                                                              <w:marRight w:val="0"/>
                                                                              <w:marTop w:val="0"/>
                                                                              <w:marBottom w:val="0"/>
                                                                              <w:divBdr>
                                                                                <w:top w:val="single" w:sz="2" w:space="0" w:color="EAECF0"/>
                                                                                <w:left w:val="single" w:sz="2" w:space="0" w:color="EAECF0"/>
                                                                                <w:bottom w:val="single" w:sz="2" w:space="0" w:color="EAECF0"/>
                                                                                <w:right w:val="single" w:sz="2" w:space="0" w:color="EAECF0"/>
                                                                              </w:divBdr>
                                                                              <w:divsChild>
                                                                                <w:div w:id="18684420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46293504">
                                                                      <w:marLeft w:val="0"/>
                                                                      <w:marRight w:val="0"/>
                                                                      <w:marTop w:val="0"/>
                                                                      <w:marBottom w:val="0"/>
                                                                      <w:divBdr>
                                                                        <w:top w:val="single" w:sz="2" w:space="0" w:color="EAECF0"/>
                                                                        <w:left w:val="single" w:sz="2" w:space="0" w:color="EAECF0"/>
                                                                        <w:bottom w:val="single" w:sz="2" w:space="0" w:color="EAECF0"/>
                                                                        <w:right w:val="single" w:sz="2" w:space="0" w:color="EAECF0"/>
                                                                      </w:divBdr>
                                                                      <w:divsChild>
                                                                        <w:div w:id="751660846">
                                                                          <w:marLeft w:val="0"/>
                                                                          <w:marRight w:val="0"/>
                                                                          <w:marTop w:val="0"/>
                                                                          <w:marBottom w:val="0"/>
                                                                          <w:divBdr>
                                                                            <w:top w:val="single" w:sz="2" w:space="0" w:color="EAECF0"/>
                                                                            <w:left w:val="single" w:sz="2" w:space="0" w:color="EAECF0"/>
                                                                            <w:bottom w:val="single" w:sz="2" w:space="0" w:color="EAECF0"/>
                                                                            <w:right w:val="single" w:sz="2" w:space="0" w:color="EAECF0"/>
                                                                          </w:divBdr>
                                                                          <w:divsChild>
                                                                            <w:div w:id="805006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1508699">
                                                              <w:marLeft w:val="0"/>
                                                              <w:marRight w:val="0"/>
                                                              <w:marTop w:val="0"/>
                                                              <w:marBottom w:val="0"/>
                                                              <w:divBdr>
                                                                <w:top w:val="single" w:sz="2" w:space="0" w:color="EAECF0"/>
                                                                <w:left w:val="single" w:sz="2" w:space="0" w:color="EAECF0"/>
                                                                <w:bottom w:val="single" w:sz="2" w:space="0" w:color="EAECF0"/>
                                                                <w:right w:val="single" w:sz="2" w:space="0" w:color="EAECF0"/>
                                                              </w:divBdr>
                                                              <w:divsChild>
                                                                <w:div w:id="1694305861">
                                                                  <w:marLeft w:val="0"/>
                                                                  <w:marRight w:val="0"/>
                                                                  <w:marTop w:val="0"/>
                                                                  <w:marBottom w:val="0"/>
                                                                  <w:divBdr>
                                                                    <w:top w:val="single" w:sz="2" w:space="0" w:color="EAECF0"/>
                                                                    <w:left w:val="single" w:sz="2" w:space="0" w:color="EAECF0"/>
                                                                    <w:bottom w:val="single" w:sz="2" w:space="0" w:color="EAECF0"/>
                                                                    <w:right w:val="single" w:sz="2" w:space="0" w:color="EAECF0"/>
                                                                  </w:divBdr>
                                                                  <w:divsChild>
                                                                    <w:div w:id="88544066">
                                                                      <w:marLeft w:val="0"/>
                                                                      <w:marRight w:val="0"/>
                                                                      <w:marTop w:val="0"/>
                                                                      <w:marBottom w:val="0"/>
                                                                      <w:divBdr>
                                                                        <w:top w:val="single" w:sz="2" w:space="0" w:color="EAECF0"/>
                                                                        <w:left w:val="single" w:sz="2" w:space="0" w:color="EAECF0"/>
                                                                        <w:bottom w:val="single" w:sz="2" w:space="0" w:color="EAECF0"/>
                                                                        <w:right w:val="single" w:sz="2" w:space="0" w:color="EAECF0"/>
                                                                      </w:divBdr>
                                                                      <w:divsChild>
                                                                        <w:div w:id="457643886">
                                                                          <w:marLeft w:val="0"/>
                                                                          <w:marRight w:val="0"/>
                                                                          <w:marTop w:val="0"/>
                                                                          <w:marBottom w:val="0"/>
                                                                          <w:divBdr>
                                                                            <w:top w:val="single" w:sz="2" w:space="0" w:color="EAECF0"/>
                                                                            <w:left w:val="single" w:sz="2" w:space="0" w:color="EAECF0"/>
                                                                            <w:bottom w:val="single" w:sz="2" w:space="0" w:color="EAECF0"/>
                                                                            <w:right w:val="single" w:sz="2" w:space="0" w:color="EAECF0"/>
                                                                          </w:divBdr>
                                                                        </w:div>
                                                                        <w:div w:id="14505120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79778944">
                                                          <w:marLeft w:val="0"/>
                                                          <w:marRight w:val="0"/>
                                                          <w:marTop w:val="0"/>
                                                          <w:marBottom w:val="0"/>
                                                          <w:divBdr>
                                                            <w:top w:val="single" w:sz="2" w:space="0" w:color="EAECF0"/>
                                                            <w:left w:val="single" w:sz="2" w:space="0" w:color="EAECF0"/>
                                                            <w:bottom w:val="single" w:sz="2" w:space="0" w:color="EAECF0"/>
                                                            <w:right w:val="single" w:sz="2" w:space="0" w:color="EAECF0"/>
                                                          </w:divBdr>
                                                          <w:divsChild>
                                                            <w:div w:id="59081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64201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64550739">
                                                          <w:marLeft w:val="0"/>
                                                          <w:marRight w:val="0"/>
                                                          <w:marTop w:val="0"/>
                                                          <w:marBottom w:val="0"/>
                                                          <w:divBdr>
                                                            <w:top w:val="single" w:sz="2" w:space="0" w:color="EAECF0"/>
                                                            <w:left w:val="single" w:sz="2" w:space="0" w:color="EAECF0"/>
                                                            <w:bottom w:val="single" w:sz="2" w:space="0" w:color="EAECF0"/>
                                                            <w:right w:val="single" w:sz="2" w:space="0" w:color="EAECF0"/>
                                                          </w:divBdr>
                                                          <w:divsChild>
                                                            <w:div w:id="11767662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62309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449086">
                                                          <w:marLeft w:val="0"/>
                                                          <w:marRight w:val="0"/>
                                                          <w:marTop w:val="0"/>
                                                          <w:marBottom w:val="0"/>
                                                          <w:divBdr>
                                                            <w:top w:val="single" w:sz="2" w:space="0" w:color="EAECF0"/>
                                                            <w:left w:val="single" w:sz="2" w:space="0" w:color="EAECF0"/>
                                                            <w:bottom w:val="single" w:sz="2" w:space="0" w:color="EAECF0"/>
                                                            <w:right w:val="single" w:sz="2" w:space="0" w:color="EAECF0"/>
                                                          </w:divBdr>
                                                          <w:divsChild>
                                                            <w:div w:id="695929186">
                                                              <w:marLeft w:val="0"/>
                                                              <w:marRight w:val="0"/>
                                                              <w:marTop w:val="0"/>
                                                              <w:marBottom w:val="0"/>
                                                              <w:divBdr>
                                                                <w:top w:val="single" w:sz="12" w:space="0" w:color="auto"/>
                                                                <w:left w:val="single" w:sz="12" w:space="0" w:color="auto"/>
                                                                <w:bottom w:val="single" w:sz="12" w:space="0" w:color="auto"/>
                                                                <w:right w:val="single" w:sz="12" w:space="0" w:color="auto"/>
                                                              </w:divBdr>
                                                              <w:divsChild>
                                                                <w:div w:id="1314017997">
                                                                  <w:marLeft w:val="0"/>
                                                                  <w:marRight w:val="0"/>
                                                                  <w:marTop w:val="0"/>
                                                                  <w:marBottom w:val="0"/>
                                                                  <w:divBdr>
                                                                    <w:top w:val="single" w:sz="2" w:space="0" w:color="EAECF0"/>
                                                                    <w:left w:val="single" w:sz="2" w:space="0" w:color="EAECF0"/>
                                                                    <w:bottom w:val="single" w:sz="2" w:space="0" w:color="EAECF0"/>
                                                                    <w:right w:val="single" w:sz="2" w:space="0" w:color="EAECF0"/>
                                                                  </w:divBdr>
                                                                  <w:divsChild>
                                                                    <w:div w:id="2137942324">
                                                                      <w:marLeft w:val="0"/>
                                                                      <w:marRight w:val="0"/>
                                                                      <w:marTop w:val="0"/>
                                                                      <w:marBottom w:val="0"/>
                                                                      <w:divBdr>
                                                                        <w:top w:val="single" w:sz="2" w:space="0" w:color="EAECF0"/>
                                                                        <w:left w:val="single" w:sz="2" w:space="0" w:color="EAECF0"/>
                                                                        <w:bottom w:val="single" w:sz="2" w:space="0" w:color="EAECF0"/>
                                                                        <w:right w:val="single" w:sz="2" w:space="0" w:color="EAECF0"/>
                                                                      </w:divBdr>
                                                                      <w:divsChild>
                                                                        <w:div w:id="764964551">
                                                                          <w:marLeft w:val="0"/>
                                                                          <w:marRight w:val="0"/>
                                                                          <w:marTop w:val="0"/>
                                                                          <w:marBottom w:val="0"/>
                                                                          <w:divBdr>
                                                                            <w:top w:val="single" w:sz="2" w:space="0" w:color="EAECF0"/>
                                                                            <w:left w:val="single" w:sz="2" w:space="0" w:color="EAECF0"/>
                                                                            <w:bottom w:val="single" w:sz="2" w:space="0" w:color="EAECF0"/>
                                                                            <w:right w:val="single" w:sz="2" w:space="0" w:color="EAECF0"/>
                                                                          </w:divBdr>
                                                                        </w:div>
                                                                        <w:div w:id="1660110416">
                                                                          <w:marLeft w:val="0"/>
                                                                          <w:marRight w:val="0"/>
                                                                          <w:marTop w:val="0"/>
                                                                          <w:marBottom w:val="0"/>
                                                                          <w:divBdr>
                                                                            <w:top w:val="single" w:sz="2" w:space="0" w:color="EAECF0"/>
                                                                            <w:left w:val="single" w:sz="2" w:space="0" w:color="EAECF0"/>
                                                                            <w:bottom w:val="single" w:sz="2" w:space="0" w:color="EAECF0"/>
                                                                            <w:right w:val="single" w:sz="2" w:space="0" w:color="EAECF0"/>
                                                                          </w:divBdr>
                                                                          <w:divsChild>
                                                                            <w:div w:id="862091065">
                                                                              <w:marLeft w:val="0"/>
                                                                              <w:marRight w:val="0"/>
                                                                              <w:marTop w:val="0"/>
                                                                              <w:marBottom w:val="0"/>
                                                                              <w:divBdr>
                                                                                <w:top w:val="single" w:sz="2" w:space="0" w:color="EAECF0"/>
                                                                                <w:left w:val="single" w:sz="2" w:space="0" w:color="EAECF0"/>
                                                                                <w:bottom w:val="single" w:sz="2" w:space="0" w:color="EAECF0"/>
                                                                                <w:right w:val="single" w:sz="2" w:space="0" w:color="EAECF0"/>
                                                                              </w:divBdr>
                                                                              <w:divsChild>
                                                                                <w:div w:id="490367592">
                                                                                  <w:marLeft w:val="0"/>
                                                                                  <w:marRight w:val="0"/>
                                                                                  <w:marTop w:val="0"/>
                                                                                  <w:marBottom w:val="0"/>
                                                                                  <w:divBdr>
                                                                                    <w:top w:val="single" w:sz="6" w:space="0" w:color="auto"/>
                                                                                    <w:left w:val="single" w:sz="6" w:space="0" w:color="auto"/>
                                                                                    <w:bottom w:val="single" w:sz="6" w:space="0" w:color="auto"/>
                                                                                    <w:right w:val="single" w:sz="6" w:space="0" w:color="auto"/>
                                                                                  </w:divBdr>
                                                                                  <w:divsChild>
                                                                                    <w:div w:id="164823865">
                                                                                      <w:marLeft w:val="0"/>
                                                                                      <w:marRight w:val="0"/>
                                                                                      <w:marTop w:val="0"/>
                                                                                      <w:marBottom w:val="0"/>
                                                                                      <w:divBdr>
                                                                                        <w:top w:val="single" w:sz="2" w:space="0" w:color="EAECF0"/>
                                                                                        <w:left w:val="single" w:sz="2" w:space="0" w:color="EAECF0"/>
                                                                                        <w:bottom w:val="single" w:sz="2" w:space="0" w:color="EAECF0"/>
                                                                                        <w:right w:val="single" w:sz="2" w:space="0" w:color="EAECF0"/>
                                                                                      </w:divBdr>
                                                                                      <w:divsChild>
                                                                                        <w:div w:id="19457269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75661496">
                                                                      <w:marLeft w:val="0"/>
                                                                      <w:marRight w:val="0"/>
                                                                      <w:marTop w:val="0"/>
                                                                      <w:marBottom w:val="0"/>
                                                                      <w:divBdr>
                                                                        <w:top w:val="single" w:sz="2" w:space="0" w:color="EAECF0"/>
                                                                        <w:left w:val="single" w:sz="2" w:space="0" w:color="EAECF0"/>
                                                                        <w:bottom w:val="single" w:sz="2" w:space="0" w:color="EAECF0"/>
                                                                        <w:right w:val="single" w:sz="2" w:space="0" w:color="EAECF0"/>
                                                                      </w:divBdr>
                                                                      <w:divsChild>
                                                                        <w:div w:id="1860579212">
                                                                          <w:marLeft w:val="0"/>
                                                                          <w:marRight w:val="0"/>
                                                                          <w:marTop w:val="0"/>
                                                                          <w:marBottom w:val="0"/>
                                                                          <w:divBdr>
                                                                            <w:top w:val="single" w:sz="2" w:space="0" w:color="EAECF0"/>
                                                                            <w:left w:val="single" w:sz="2" w:space="0" w:color="EAECF0"/>
                                                                            <w:bottom w:val="single" w:sz="2" w:space="0" w:color="EAECF0"/>
                                                                            <w:right w:val="single" w:sz="2" w:space="0" w:color="EAECF0"/>
                                                                          </w:divBdr>
                                                                          <w:divsChild>
                                                                            <w:div w:id="2110381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28801038">
                                                              <w:marLeft w:val="0"/>
                                                              <w:marRight w:val="0"/>
                                                              <w:marTop w:val="0"/>
                                                              <w:marBottom w:val="0"/>
                                                              <w:divBdr>
                                                                <w:top w:val="single" w:sz="2" w:space="0" w:color="EAECF0"/>
                                                                <w:left w:val="single" w:sz="2" w:space="0" w:color="EAECF0"/>
                                                                <w:bottom w:val="single" w:sz="2" w:space="0" w:color="EAECF0"/>
                                                                <w:right w:val="single" w:sz="2" w:space="0" w:color="EAECF0"/>
                                                              </w:divBdr>
                                                              <w:divsChild>
                                                                <w:div w:id="547111108">
                                                                  <w:marLeft w:val="0"/>
                                                                  <w:marRight w:val="0"/>
                                                                  <w:marTop w:val="0"/>
                                                                  <w:marBottom w:val="0"/>
                                                                  <w:divBdr>
                                                                    <w:top w:val="single" w:sz="2" w:space="0" w:color="EAECF0"/>
                                                                    <w:left w:val="single" w:sz="2" w:space="0" w:color="EAECF0"/>
                                                                    <w:bottom w:val="single" w:sz="2" w:space="0" w:color="EAECF0"/>
                                                                    <w:right w:val="single" w:sz="2" w:space="0" w:color="EAECF0"/>
                                                                  </w:divBdr>
                                                                  <w:divsChild>
                                                                    <w:div w:id="1360937569">
                                                                      <w:marLeft w:val="0"/>
                                                                      <w:marRight w:val="0"/>
                                                                      <w:marTop w:val="0"/>
                                                                      <w:marBottom w:val="0"/>
                                                                      <w:divBdr>
                                                                        <w:top w:val="single" w:sz="2" w:space="0" w:color="EAECF0"/>
                                                                        <w:left w:val="single" w:sz="2" w:space="0" w:color="EAECF0"/>
                                                                        <w:bottom w:val="single" w:sz="2" w:space="0" w:color="EAECF0"/>
                                                                        <w:right w:val="single" w:sz="2" w:space="0" w:color="EAECF0"/>
                                                                      </w:divBdr>
                                                                      <w:divsChild>
                                                                        <w:div w:id="1858108497">
                                                                          <w:marLeft w:val="0"/>
                                                                          <w:marRight w:val="0"/>
                                                                          <w:marTop w:val="0"/>
                                                                          <w:marBottom w:val="0"/>
                                                                          <w:divBdr>
                                                                            <w:top w:val="single" w:sz="2" w:space="0" w:color="EAECF0"/>
                                                                            <w:left w:val="single" w:sz="2" w:space="0" w:color="EAECF0"/>
                                                                            <w:bottom w:val="single" w:sz="2" w:space="0" w:color="EAECF0"/>
                                                                            <w:right w:val="single" w:sz="2" w:space="0" w:color="EAECF0"/>
                                                                          </w:divBdr>
                                                                        </w:div>
                                                                        <w:div w:id="17215145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389053">
                                                          <w:marLeft w:val="0"/>
                                                          <w:marRight w:val="0"/>
                                                          <w:marTop w:val="0"/>
                                                          <w:marBottom w:val="0"/>
                                                          <w:divBdr>
                                                            <w:top w:val="single" w:sz="2" w:space="0" w:color="EAECF0"/>
                                                            <w:left w:val="single" w:sz="2" w:space="0" w:color="EAECF0"/>
                                                            <w:bottom w:val="single" w:sz="2" w:space="0" w:color="EAECF0"/>
                                                            <w:right w:val="single" w:sz="2" w:space="0" w:color="EAECF0"/>
                                                          </w:divBdr>
                                                          <w:divsChild>
                                                            <w:div w:id="1360665268">
                                                              <w:marLeft w:val="0"/>
                                                              <w:marRight w:val="0"/>
                                                              <w:marTop w:val="0"/>
                                                              <w:marBottom w:val="0"/>
                                                              <w:divBdr>
                                                                <w:top w:val="single" w:sz="2" w:space="0" w:color="EAECF0"/>
                                                                <w:left w:val="single" w:sz="2" w:space="0" w:color="EAECF0"/>
                                                                <w:bottom w:val="single" w:sz="2" w:space="0" w:color="EAECF0"/>
                                                                <w:right w:val="single" w:sz="2" w:space="0" w:color="EAECF0"/>
                                                              </w:divBdr>
                                                              <w:divsChild>
                                                                <w:div w:id="849099519">
                                                                  <w:marLeft w:val="0"/>
                                                                  <w:marRight w:val="0"/>
                                                                  <w:marTop w:val="0"/>
                                                                  <w:marBottom w:val="0"/>
                                                                  <w:divBdr>
                                                                    <w:top w:val="single" w:sz="2" w:space="0" w:color="EAECF0"/>
                                                                    <w:left w:val="single" w:sz="2" w:space="0" w:color="EAECF0"/>
                                                                    <w:bottom w:val="single" w:sz="2" w:space="0" w:color="EAECF0"/>
                                                                    <w:right w:val="single" w:sz="2" w:space="0" w:color="EAECF0"/>
                                                                  </w:divBdr>
                                                                  <w:divsChild>
                                                                    <w:div w:id="61243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590517">
                                                          <w:marLeft w:val="0"/>
                                                          <w:marRight w:val="0"/>
                                                          <w:marTop w:val="0"/>
                                                          <w:marBottom w:val="0"/>
                                                          <w:divBdr>
                                                            <w:top w:val="single" w:sz="2" w:space="0" w:color="EAECF0"/>
                                                            <w:left w:val="single" w:sz="2" w:space="0" w:color="EAECF0"/>
                                                            <w:bottom w:val="single" w:sz="2" w:space="0" w:color="EAECF0"/>
                                                            <w:right w:val="single" w:sz="2" w:space="0" w:color="EAECF0"/>
                                                          </w:divBdr>
                                                          <w:divsChild>
                                                            <w:div w:id="237785595">
                                                              <w:marLeft w:val="0"/>
                                                              <w:marRight w:val="0"/>
                                                              <w:marTop w:val="0"/>
                                                              <w:marBottom w:val="0"/>
                                                              <w:divBdr>
                                                                <w:top w:val="single" w:sz="12" w:space="0" w:color="auto"/>
                                                                <w:left w:val="single" w:sz="12" w:space="0" w:color="auto"/>
                                                                <w:bottom w:val="single" w:sz="12" w:space="0" w:color="auto"/>
                                                                <w:right w:val="single" w:sz="12" w:space="0" w:color="auto"/>
                                                              </w:divBdr>
                                                              <w:divsChild>
                                                                <w:div w:id="457450799">
                                                                  <w:marLeft w:val="0"/>
                                                                  <w:marRight w:val="0"/>
                                                                  <w:marTop w:val="0"/>
                                                                  <w:marBottom w:val="0"/>
                                                                  <w:divBdr>
                                                                    <w:top w:val="single" w:sz="2" w:space="0" w:color="EAECF0"/>
                                                                    <w:left w:val="single" w:sz="2" w:space="0" w:color="EAECF0"/>
                                                                    <w:bottom w:val="single" w:sz="2" w:space="0" w:color="EAECF0"/>
                                                                    <w:right w:val="single" w:sz="2" w:space="0" w:color="EAECF0"/>
                                                                  </w:divBdr>
                                                                  <w:divsChild>
                                                                    <w:div w:id="93138524">
                                                                      <w:marLeft w:val="0"/>
                                                                      <w:marRight w:val="0"/>
                                                                      <w:marTop w:val="0"/>
                                                                      <w:marBottom w:val="0"/>
                                                                      <w:divBdr>
                                                                        <w:top w:val="single" w:sz="2" w:space="0" w:color="EAECF0"/>
                                                                        <w:left w:val="single" w:sz="2" w:space="0" w:color="EAECF0"/>
                                                                        <w:bottom w:val="single" w:sz="2" w:space="0" w:color="EAECF0"/>
                                                                        <w:right w:val="single" w:sz="2" w:space="0" w:color="EAECF0"/>
                                                                      </w:divBdr>
                                                                      <w:divsChild>
                                                                        <w:div w:id="1412778299">
                                                                          <w:marLeft w:val="0"/>
                                                                          <w:marRight w:val="0"/>
                                                                          <w:marTop w:val="0"/>
                                                                          <w:marBottom w:val="0"/>
                                                                          <w:divBdr>
                                                                            <w:top w:val="single" w:sz="2" w:space="0" w:color="EAECF0"/>
                                                                            <w:left w:val="single" w:sz="2" w:space="0" w:color="EAECF0"/>
                                                                            <w:bottom w:val="single" w:sz="2" w:space="0" w:color="EAECF0"/>
                                                                            <w:right w:val="single" w:sz="2" w:space="0" w:color="EAECF0"/>
                                                                          </w:divBdr>
                                                                        </w:div>
                                                                        <w:div w:id="630475905">
                                                                          <w:marLeft w:val="0"/>
                                                                          <w:marRight w:val="0"/>
                                                                          <w:marTop w:val="0"/>
                                                                          <w:marBottom w:val="0"/>
                                                                          <w:divBdr>
                                                                            <w:top w:val="single" w:sz="2" w:space="0" w:color="EAECF0"/>
                                                                            <w:left w:val="single" w:sz="2" w:space="0" w:color="EAECF0"/>
                                                                            <w:bottom w:val="single" w:sz="2" w:space="0" w:color="EAECF0"/>
                                                                            <w:right w:val="single" w:sz="2" w:space="0" w:color="EAECF0"/>
                                                                          </w:divBdr>
                                                                          <w:divsChild>
                                                                            <w:div w:id="605045925">
                                                                              <w:marLeft w:val="0"/>
                                                                              <w:marRight w:val="0"/>
                                                                              <w:marTop w:val="0"/>
                                                                              <w:marBottom w:val="0"/>
                                                                              <w:divBdr>
                                                                                <w:top w:val="single" w:sz="2" w:space="0" w:color="EAECF0"/>
                                                                                <w:left w:val="single" w:sz="2" w:space="0" w:color="EAECF0"/>
                                                                                <w:bottom w:val="single" w:sz="2" w:space="0" w:color="EAECF0"/>
                                                                                <w:right w:val="single" w:sz="2" w:space="0" w:color="EAECF0"/>
                                                                              </w:divBdr>
                                                                              <w:divsChild>
                                                                                <w:div w:id="2077971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8401502">
                                                                              <w:marLeft w:val="0"/>
                                                                              <w:marRight w:val="0"/>
                                                                              <w:marTop w:val="0"/>
                                                                              <w:marBottom w:val="0"/>
                                                                              <w:divBdr>
                                                                                <w:top w:val="single" w:sz="2" w:space="0" w:color="EAECF0"/>
                                                                                <w:left w:val="single" w:sz="2" w:space="0" w:color="EAECF0"/>
                                                                                <w:bottom w:val="single" w:sz="2" w:space="0" w:color="EAECF0"/>
                                                                                <w:right w:val="single" w:sz="2" w:space="0" w:color="EAECF0"/>
                                                                              </w:divBdr>
                                                                              <w:divsChild>
                                                                                <w:div w:id="3852229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16204791">
                                                              <w:marLeft w:val="0"/>
                                                              <w:marRight w:val="0"/>
                                                              <w:marTop w:val="0"/>
                                                              <w:marBottom w:val="0"/>
                                                              <w:divBdr>
                                                                <w:top w:val="single" w:sz="2" w:space="0" w:color="EAECF0"/>
                                                                <w:left w:val="single" w:sz="2" w:space="0" w:color="EAECF0"/>
                                                                <w:bottom w:val="single" w:sz="2" w:space="0" w:color="EAECF0"/>
                                                                <w:right w:val="single" w:sz="2" w:space="0" w:color="EAECF0"/>
                                                              </w:divBdr>
                                                              <w:divsChild>
                                                                <w:div w:id="573314938">
                                                                  <w:marLeft w:val="0"/>
                                                                  <w:marRight w:val="0"/>
                                                                  <w:marTop w:val="0"/>
                                                                  <w:marBottom w:val="0"/>
                                                                  <w:divBdr>
                                                                    <w:top w:val="single" w:sz="2" w:space="0" w:color="EAECF0"/>
                                                                    <w:left w:val="single" w:sz="2" w:space="0" w:color="EAECF0"/>
                                                                    <w:bottom w:val="single" w:sz="2" w:space="0" w:color="EAECF0"/>
                                                                    <w:right w:val="single" w:sz="2" w:space="0" w:color="EAECF0"/>
                                                                  </w:divBdr>
                                                                  <w:divsChild>
                                                                    <w:div w:id="2115440395">
                                                                      <w:marLeft w:val="0"/>
                                                                      <w:marRight w:val="0"/>
                                                                      <w:marTop w:val="0"/>
                                                                      <w:marBottom w:val="0"/>
                                                                      <w:divBdr>
                                                                        <w:top w:val="single" w:sz="2" w:space="0" w:color="EAECF0"/>
                                                                        <w:left w:val="single" w:sz="2" w:space="0" w:color="EAECF0"/>
                                                                        <w:bottom w:val="single" w:sz="2" w:space="0" w:color="EAECF0"/>
                                                                        <w:right w:val="single" w:sz="2" w:space="0" w:color="EAECF0"/>
                                                                      </w:divBdr>
                                                                      <w:divsChild>
                                                                        <w:div w:id="587153700">
                                                                          <w:marLeft w:val="0"/>
                                                                          <w:marRight w:val="0"/>
                                                                          <w:marTop w:val="0"/>
                                                                          <w:marBottom w:val="0"/>
                                                                          <w:divBdr>
                                                                            <w:top w:val="single" w:sz="2" w:space="0" w:color="EAECF0"/>
                                                                            <w:left w:val="single" w:sz="2" w:space="0" w:color="EAECF0"/>
                                                                            <w:bottom w:val="single" w:sz="2" w:space="0" w:color="EAECF0"/>
                                                                            <w:right w:val="single" w:sz="2" w:space="0" w:color="EAECF0"/>
                                                                          </w:divBdr>
                                                                        </w:div>
                                                                        <w:div w:id="5807166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6278181">
                                                          <w:marLeft w:val="0"/>
                                                          <w:marRight w:val="0"/>
                                                          <w:marTop w:val="0"/>
                                                          <w:marBottom w:val="0"/>
                                                          <w:divBdr>
                                                            <w:top w:val="single" w:sz="2" w:space="0" w:color="EAECF0"/>
                                                            <w:left w:val="single" w:sz="2" w:space="0" w:color="EAECF0"/>
                                                            <w:bottom w:val="single" w:sz="2" w:space="0" w:color="EAECF0"/>
                                                            <w:right w:val="single" w:sz="2" w:space="0" w:color="EAECF0"/>
                                                          </w:divBdr>
                                                          <w:divsChild>
                                                            <w:div w:id="17711209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0434402">
                                                          <w:marLeft w:val="0"/>
                                                          <w:marRight w:val="0"/>
                                                          <w:marTop w:val="0"/>
                                                          <w:marBottom w:val="0"/>
                                                          <w:divBdr>
                                                            <w:top w:val="single" w:sz="2" w:space="0" w:color="EAECF0"/>
                                                            <w:left w:val="single" w:sz="2" w:space="0" w:color="EAECF0"/>
                                                            <w:bottom w:val="single" w:sz="2" w:space="0" w:color="EAECF0"/>
                                                            <w:right w:val="single" w:sz="2" w:space="0" w:color="EAECF0"/>
                                                          </w:divBdr>
                                                          <w:divsChild>
                                                            <w:div w:id="1638559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32457261">
                                                          <w:marLeft w:val="0"/>
                                                          <w:marRight w:val="0"/>
                                                          <w:marTop w:val="0"/>
                                                          <w:marBottom w:val="0"/>
                                                          <w:divBdr>
                                                            <w:top w:val="single" w:sz="2" w:space="0" w:color="EAECF0"/>
                                                            <w:left w:val="single" w:sz="2" w:space="0" w:color="EAECF0"/>
                                                            <w:bottom w:val="single" w:sz="2" w:space="0" w:color="EAECF0"/>
                                                            <w:right w:val="single" w:sz="2" w:space="0" w:color="EAECF0"/>
                                                          </w:divBdr>
                                                          <w:divsChild>
                                                            <w:div w:id="234556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70911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01896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88684222">
                                                          <w:marLeft w:val="0"/>
                                                          <w:marRight w:val="0"/>
                                                          <w:marTop w:val="0"/>
                                                          <w:marBottom w:val="0"/>
                                                          <w:divBdr>
                                                            <w:top w:val="single" w:sz="2" w:space="0" w:color="EAECF0"/>
                                                            <w:left w:val="single" w:sz="2" w:space="0" w:color="EAECF0"/>
                                                            <w:bottom w:val="single" w:sz="2" w:space="0" w:color="EAECF0"/>
                                                            <w:right w:val="single" w:sz="2" w:space="0" w:color="EAECF0"/>
                                                          </w:divBdr>
                                                          <w:divsChild>
                                                            <w:div w:id="1029196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31975963">
                                                          <w:marLeft w:val="0"/>
                                                          <w:marRight w:val="0"/>
                                                          <w:marTop w:val="0"/>
                                                          <w:marBottom w:val="0"/>
                                                          <w:divBdr>
                                                            <w:top w:val="single" w:sz="2" w:space="0" w:color="EAECF0"/>
                                                            <w:left w:val="single" w:sz="2" w:space="0" w:color="EAECF0"/>
                                                            <w:bottom w:val="single" w:sz="2" w:space="0" w:color="EAECF0"/>
                                                            <w:right w:val="single" w:sz="2" w:space="0" w:color="EAECF0"/>
                                                          </w:divBdr>
                                                          <w:divsChild>
                                                            <w:div w:id="1190295491">
                                                              <w:marLeft w:val="0"/>
                                                              <w:marRight w:val="0"/>
                                                              <w:marTop w:val="0"/>
                                                              <w:marBottom w:val="0"/>
                                                              <w:divBdr>
                                                                <w:top w:val="single" w:sz="12" w:space="0" w:color="auto"/>
                                                                <w:left w:val="single" w:sz="12" w:space="0" w:color="auto"/>
                                                                <w:bottom w:val="single" w:sz="12" w:space="0" w:color="auto"/>
                                                                <w:right w:val="single" w:sz="12" w:space="0" w:color="auto"/>
                                                              </w:divBdr>
                                                              <w:divsChild>
                                                                <w:div w:id="2129466271">
                                                                  <w:marLeft w:val="0"/>
                                                                  <w:marRight w:val="0"/>
                                                                  <w:marTop w:val="0"/>
                                                                  <w:marBottom w:val="0"/>
                                                                  <w:divBdr>
                                                                    <w:top w:val="single" w:sz="2" w:space="0" w:color="EAECF0"/>
                                                                    <w:left w:val="single" w:sz="2" w:space="0" w:color="EAECF0"/>
                                                                    <w:bottom w:val="single" w:sz="2" w:space="0" w:color="EAECF0"/>
                                                                    <w:right w:val="single" w:sz="2" w:space="0" w:color="EAECF0"/>
                                                                  </w:divBdr>
                                                                  <w:divsChild>
                                                                    <w:div w:id="1762682624">
                                                                      <w:marLeft w:val="0"/>
                                                                      <w:marRight w:val="0"/>
                                                                      <w:marTop w:val="0"/>
                                                                      <w:marBottom w:val="0"/>
                                                                      <w:divBdr>
                                                                        <w:top w:val="single" w:sz="2" w:space="0" w:color="EAECF0"/>
                                                                        <w:left w:val="single" w:sz="2" w:space="0" w:color="EAECF0"/>
                                                                        <w:bottom w:val="single" w:sz="2" w:space="0" w:color="EAECF0"/>
                                                                        <w:right w:val="single" w:sz="2" w:space="0" w:color="EAECF0"/>
                                                                      </w:divBdr>
                                                                      <w:divsChild>
                                                                        <w:div w:id="1133863915">
                                                                          <w:marLeft w:val="0"/>
                                                                          <w:marRight w:val="0"/>
                                                                          <w:marTop w:val="0"/>
                                                                          <w:marBottom w:val="0"/>
                                                                          <w:divBdr>
                                                                            <w:top w:val="single" w:sz="2" w:space="0" w:color="EAECF0"/>
                                                                            <w:left w:val="single" w:sz="2" w:space="0" w:color="EAECF0"/>
                                                                            <w:bottom w:val="single" w:sz="2" w:space="0" w:color="EAECF0"/>
                                                                            <w:right w:val="single" w:sz="2" w:space="0" w:color="EAECF0"/>
                                                                          </w:divBdr>
                                                                        </w:div>
                                                                        <w:div w:id="621377877">
                                                                          <w:marLeft w:val="0"/>
                                                                          <w:marRight w:val="0"/>
                                                                          <w:marTop w:val="0"/>
                                                                          <w:marBottom w:val="0"/>
                                                                          <w:divBdr>
                                                                            <w:top w:val="single" w:sz="2" w:space="0" w:color="EAECF0"/>
                                                                            <w:left w:val="single" w:sz="2" w:space="0" w:color="EAECF0"/>
                                                                            <w:bottom w:val="single" w:sz="2" w:space="0" w:color="EAECF0"/>
                                                                            <w:right w:val="single" w:sz="2" w:space="0" w:color="EAECF0"/>
                                                                          </w:divBdr>
                                                                          <w:divsChild>
                                                                            <w:div w:id="1374773796">
                                                                              <w:marLeft w:val="0"/>
                                                                              <w:marRight w:val="0"/>
                                                                              <w:marTop w:val="0"/>
                                                                              <w:marBottom w:val="0"/>
                                                                              <w:divBdr>
                                                                                <w:top w:val="single" w:sz="2" w:space="0" w:color="EAECF0"/>
                                                                                <w:left w:val="single" w:sz="2" w:space="0" w:color="EAECF0"/>
                                                                                <w:bottom w:val="single" w:sz="2" w:space="0" w:color="EAECF0"/>
                                                                                <w:right w:val="single" w:sz="2" w:space="0" w:color="EAECF0"/>
                                                                              </w:divBdr>
                                                                              <w:divsChild>
                                                                                <w:div w:id="23679601">
                                                                                  <w:marLeft w:val="0"/>
                                                                                  <w:marRight w:val="0"/>
                                                                                  <w:marTop w:val="0"/>
                                                                                  <w:marBottom w:val="0"/>
                                                                                  <w:divBdr>
                                                                                    <w:top w:val="single" w:sz="6" w:space="0" w:color="auto"/>
                                                                                    <w:left w:val="single" w:sz="6" w:space="0" w:color="auto"/>
                                                                                    <w:bottom w:val="single" w:sz="6" w:space="0" w:color="auto"/>
                                                                                    <w:right w:val="single" w:sz="6" w:space="0" w:color="auto"/>
                                                                                  </w:divBdr>
                                                                                  <w:divsChild>
                                                                                    <w:div w:id="846213991">
                                                                                      <w:marLeft w:val="0"/>
                                                                                      <w:marRight w:val="0"/>
                                                                                      <w:marTop w:val="0"/>
                                                                                      <w:marBottom w:val="0"/>
                                                                                      <w:divBdr>
                                                                                        <w:top w:val="single" w:sz="2" w:space="0" w:color="EAECF0"/>
                                                                                        <w:left w:val="single" w:sz="2" w:space="0" w:color="EAECF0"/>
                                                                                        <w:bottom w:val="single" w:sz="2" w:space="0" w:color="EAECF0"/>
                                                                                        <w:right w:val="single" w:sz="2" w:space="0" w:color="EAECF0"/>
                                                                                      </w:divBdr>
                                                                                      <w:divsChild>
                                                                                        <w:div w:id="1298073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62742117">
                                                              <w:marLeft w:val="0"/>
                                                              <w:marRight w:val="0"/>
                                                              <w:marTop w:val="0"/>
                                                              <w:marBottom w:val="0"/>
                                                              <w:divBdr>
                                                                <w:top w:val="single" w:sz="2" w:space="0" w:color="EAECF0"/>
                                                                <w:left w:val="single" w:sz="2" w:space="0" w:color="EAECF0"/>
                                                                <w:bottom w:val="single" w:sz="2" w:space="0" w:color="EAECF0"/>
                                                                <w:right w:val="single" w:sz="2" w:space="0" w:color="EAECF0"/>
                                                              </w:divBdr>
                                                              <w:divsChild>
                                                                <w:div w:id="747652739">
                                                                  <w:marLeft w:val="0"/>
                                                                  <w:marRight w:val="0"/>
                                                                  <w:marTop w:val="0"/>
                                                                  <w:marBottom w:val="0"/>
                                                                  <w:divBdr>
                                                                    <w:top w:val="single" w:sz="2" w:space="0" w:color="EAECF0"/>
                                                                    <w:left w:val="single" w:sz="2" w:space="0" w:color="EAECF0"/>
                                                                    <w:bottom w:val="single" w:sz="2" w:space="0" w:color="EAECF0"/>
                                                                    <w:right w:val="single" w:sz="2" w:space="0" w:color="EAECF0"/>
                                                                  </w:divBdr>
                                                                  <w:divsChild>
                                                                    <w:div w:id="1283730980">
                                                                      <w:marLeft w:val="0"/>
                                                                      <w:marRight w:val="0"/>
                                                                      <w:marTop w:val="0"/>
                                                                      <w:marBottom w:val="0"/>
                                                                      <w:divBdr>
                                                                        <w:top w:val="single" w:sz="2" w:space="0" w:color="EAECF0"/>
                                                                        <w:left w:val="single" w:sz="2" w:space="0" w:color="EAECF0"/>
                                                                        <w:bottom w:val="single" w:sz="2" w:space="0" w:color="EAECF0"/>
                                                                        <w:right w:val="single" w:sz="2" w:space="0" w:color="EAECF0"/>
                                                                      </w:divBdr>
                                                                      <w:divsChild>
                                                                        <w:div w:id="459307484">
                                                                          <w:marLeft w:val="0"/>
                                                                          <w:marRight w:val="0"/>
                                                                          <w:marTop w:val="0"/>
                                                                          <w:marBottom w:val="0"/>
                                                                          <w:divBdr>
                                                                            <w:top w:val="single" w:sz="2" w:space="0" w:color="EAECF0"/>
                                                                            <w:left w:val="single" w:sz="2" w:space="0" w:color="EAECF0"/>
                                                                            <w:bottom w:val="single" w:sz="2" w:space="0" w:color="EAECF0"/>
                                                                            <w:right w:val="single" w:sz="2" w:space="0" w:color="EAECF0"/>
                                                                          </w:divBdr>
                                                                        </w:div>
                                                                        <w:div w:id="4944897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616552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70170251">
                                                          <w:marLeft w:val="0"/>
                                                          <w:marRight w:val="0"/>
                                                          <w:marTop w:val="0"/>
                                                          <w:marBottom w:val="0"/>
                                                          <w:divBdr>
                                                            <w:top w:val="single" w:sz="2" w:space="0" w:color="EAECF0"/>
                                                            <w:left w:val="single" w:sz="2" w:space="0" w:color="EAECF0"/>
                                                            <w:bottom w:val="single" w:sz="2" w:space="0" w:color="EAECF0"/>
                                                            <w:right w:val="single" w:sz="2" w:space="0" w:color="EAECF0"/>
                                                          </w:divBdr>
                                                          <w:divsChild>
                                                            <w:div w:id="965164180">
                                                              <w:marLeft w:val="0"/>
                                                              <w:marRight w:val="0"/>
                                                              <w:marTop w:val="0"/>
                                                              <w:marBottom w:val="0"/>
                                                              <w:divBdr>
                                                                <w:top w:val="single" w:sz="12" w:space="0" w:color="auto"/>
                                                                <w:left w:val="single" w:sz="12" w:space="0" w:color="auto"/>
                                                                <w:bottom w:val="single" w:sz="12" w:space="0" w:color="auto"/>
                                                                <w:right w:val="single" w:sz="12" w:space="0" w:color="auto"/>
                                                              </w:divBdr>
                                                              <w:divsChild>
                                                                <w:div w:id="1017536734">
                                                                  <w:marLeft w:val="0"/>
                                                                  <w:marRight w:val="0"/>
                                                                  <w:marTop w:val="0"/>
                                                                  <w:marBottom w:val="0"/>
                                                                  <w:divBdr>
                                                                    <w:top w:val="single" w:sz="2" w:space="0" w:color="EAECF0"/>
                                                                    <w:left w:val="single" w:sz="2" w:space="0" w:color="EAECF0"/>
                                                                    <w:bottom w:val="single" w:sz="2" w:space="0" w:color="EAECF0"/>
                                                                    <w:right w:val="single" w:sz="2" w:space="0" w:color="EAECF0"/>
                                                                  </w:divBdr>
                                                                  <w:divsChild>
                                                                    <w:div w:id="1953784267">
                                                                      <w:marLeft w:val="0"/>
                                                                      <w:marRight w:val="0"/>
                                                                      <w:marTop w:val="0"/>
                                                                      <w:marBottom w:val="0"/>
                                                                      <w:divBdr>
                                                                        <w:top w:val="single" w:sz="2" w:space="0" w:color="EAECF0"/>
                                                                        <w:left w:val="single" w:sz="2" w:space="0" w:color="EAECF0"/>
                                                                        <w:bottom w:val="single" w:sz="2" w:space="0" w:color="EAECF0"/>
                                                                        <w:right w:val="single" w:sz="2" w:space="0" w:color="EAECF0"/>
                                                                      </w:divBdr>
                                                                      <w:divsChild>
                                                                        <w:div w:id="140119918">
                                                                          <w:marLeft w:val="0"/>
                                                                          <w:marRight w:val="0"/>
                                                                          <w:marTop w:val="0"/>
                                                                          <w:marBottom w:val="0"/>
                                                                          <w:divBdr>
                                                                            <w:top w:val="single" w:sz="2" w:space="0" w:color="EAECF0"/>
                                                                            <w:left w:val="single" w:sz="2" w:space="0" w:color="EAECF0"/>
                                                                            <w:bottom w:val="single" w:sz="2" w:space="0" w:color="EAECF0"/>
                                                                            <w:right w:val="single" w:sz="2" w:space="0" w:color="EAECF0"/>
                                                                          </w:divBdr>
                                                                        </w:div>
                                                                        <w:div w:id="889924294">
                                                                          <w:marLeft w:val="0"/>
                                                                          <w:marRight w:val="0"/>
                                                                          <w:marTop w:val="0"/>
                                                                          <w:marBottom w:val="0"/>
                                                                          <w:divBdr>
                                                                            <w:top w:val="single" w:sz="2" w:space="0" w:color="EAECF0"/>
                                                                            <w:left w:val="single" w:sz="2" w:space="0" w:color="EAECF0"/>
                                                                            <w:bottom w:val="single" w:sz="2" w:space="0" w:color="EAECF0"/>
                                                                            <w:right w:val="single" w:sz="2" w:space="0" w:color="EAECF0"/>
                                                                          </w:divBdr>
                                                                          <w:divsChild>
                                                                            <w:div w:id="1775638065">
                                                                              <w:marLeft w:val="0"/>
                                                                              <w:marRight w:val="0"/>
                                                                              <w:marTop w:val="0"/>
                                                                              <w:marBottom w:val="0"/>
                                                                              <w:divBdr>
                                                                                <w:top w:val="single" w:sz="2" w:space="0" w:color="EAECF0"/>
                                                                                <w:left w:val="single" w:sz="2" w:space="0" w:color="EAECF0"/>
                                                                                <w:bottom w:val="single" w:sz="2" w:space="0" w:color="EAECF0"/>
                                                                                <w:right w:val="single" w:sz="2" w:space="0" w:color="EAECF0"/>
                                                                              </w:divBdr>
                                                                              <w:divsChild>
                                                                                <w:div w:id="20825622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09954848">
                                                                              <w:marLeft w:val="0"/>
                                                                              <w:marRight w:val="0"/>
                                                                              <w:marTop w:val="0"/>
                                                                              <w:marBottom w:val="0"/>
                                                                              <w:divBdr>
                                                                                <w:top w:val="single" w:sz="2" w:space="0" w:color="EAECF0"/>
                                                                                <w:left w:val="single" w:sz="2" w:space="0" w:color="EAECF0"/>
                                                                                <w:bottom w:val="single" w:sz="2" w:space="0" w:color="EAECF0"/>
                                                                                <w:right w:val="single" w:sz="2" w:space="0" w:color="EAECF0"/>
                                                                              </w:divBdr>
                                                                              <w:divsChild>
                                                                                <w:div w:id="17967502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06363543">
                                                                      <w:marLeft w:val="0"/>
                                                                      <w:marRight w:val="0"/>
                                                                      <w:marTop w:val="0"/>
                                                                      <w:marBottom w:val="0"/>
                                                                      <w:divBdr>
                                                                        <w:top w:val="single" w:sz="2" w:space="0" w:color="EAECF0"/>
                                                                        <w:left w:val="single" w:sz="2" w:space="0" w:color="EAECF0"/>
                                                                        <w:bottom w:val="single" w:sz="2" w:space="0" w:color="EAECF0"/>
                                                                        <w:right w:val="single" w:sz="2" w:space="0" w:color="EAECF0"/>
                                                                      </w:divBdr>
                                                                      <w:divsChild>
                                                                        <w:div w:id="1162819307">
                                                                          <w:marLeft w:val="0"/>
                                                                          <w:marRight w:val="0"/>
                                                                          <w:marTop w:val="0"/>
                                                                          <w:marBottom w:val="0"/>
                                                                          <w:divBdr>
                                                                            <w:top w:val="single" w:sz="2" w:space="0" w:color="EAECF0"/>
                                                                            <w:left w:val="single" w:sz="2" w:space="0" w:color="EAECF0"/>
                                                                            <w:bottom w:val="single" w:sz="2" w:space="0" w:color="EAECF0"/>
                                                                            <w:right w:val="single" w:sz="2" w:space="0" w:color="EAECF0"/>
                                                                          </w:divBdr>
                                                                          <w:divsChild>
                                                                            <w:div w:id="1338070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9309646">
                                                              <w:marLeft w:val="0"/>
                                                              <w:marRight w:val="0"/>
                                                              <w:marTop w:val="0"/>
                                                              <w:marBottom w:val="0"/>
                                                              <w:divBdr>
                                                                <w:top w:val="single" w:sz="2" w:space="0" w:color="EAECF0"/>
                                                                <w:left w:val="single" w:sz="2" w:space="0" w:color="EAECF0"/>
                                                                <w:bottom w:val="single" w:sz="2" w:space="0" w:color="EAECF0"/>
                                                                <w:right w:val="single" w:sz="2" w:space="0" w:color="EAECF0"/>
                                                              </w:divBdr>
                                                              <w:divsChild>
                                                                <w:div w:id="490948868">
                                                                  <w:marLeft w:val="0"/>
                                                                  <w:marRight w:val="0"/>
                                                                  <w:marTop w:val="0"/>
                                                                  <w:marBottom w:val="0"/>
                                                                  <w:divBdr>
                                                                    <w:top w:val="single" w:sz="2" w:space="0" w:color="EAECF0"/>
                                                                    <w:left w:val="single" w:sz="2" w:space="0" w:color="EAECF0"/>
                                                                    <w:bottom w:val="single" w:sz="2" w:space="0" w:color="EAECF0"/>
                                                                    <w:right w:val="single" w:sz="2" w:space="0" w:color="EAECF0"/>
                                                                  </w:divBdr>
                                                                  <w:divsChild>
                                                                    <w:div w:id="671955502">
                                                                      <w:marLeft w:val="0"/>
                                                                      <w:marRight w:val="0"/>
                                                                      <w:marTop w:val="0"/>
                                                                      <w:marBottom w:val="0"/>
                                                                      <w:divBdr>
                                                                        <w:top w:val="single" w:sz="2" w:space="0" w:color="EAECF0"/>
                                                                        <w:left w:val="single" w:sz="2" w:space="0" w:color="EAECF0"/>
                                                                        <w:bottom w:val="single" w:sz="2" w:space="0" w:color="EAECF0"/>
                                                                        <w:right w:val="single" w:sz="2" w:space="0" w:color="EAECF0"/>
                                                                      </w:divBdr>
                                                                      <w:divsChild>
                                                                        <w:div w:id="644698942">
                                                                          <w:marLeft w:val="0"/>
                                                                          <w:marRight w:val="0"/>
                                                                          <w:marTop w:val="0"/>
                                                                          <w:marBottom w:val="0"/>
                                                                          <w:divBdr>
                                                                            <w:top w:val="single" w:sz="2" w:space="0" w:color="EAECF0"/>
                                                                            <w:left w:val="single" w:sz="2" w:space="0" w:color="EAECF0"/>
                                                                            <w:bottom w:val="single" w:sz="2" w:space="0" w:color="EAECF0"/>
                                                                            <w:right w:val="single" w:sz="2" w:space="0" w:color="EAECF0"/>
                                                                          </w:divBdr>
                                                                        </w:div>
                                                                        <w:div w:id="6288960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26002450">
                                                          <w:marLeft w:val="0"/>
                                                          <w:marRight w:val="0"/>
                                                          <w:marTop w:val="0"/>
                                                          <w:marBottom w:val="0"/>
                                                          <w:divBdr>
                                                            <w:top w:val="single" w:sz="2" w:space="0" w:color="EAECF0"/>
                                                            <w:left w:val="single" w:sz="2" w:space="0" w:color="EAECF0"/>
                                                            <w:bottom w:val="single" w:sz="2" w:space="0" w:color="EAECF0"/>
                                                            <w:right w:val="single" w:sz="2" w:space="0" w:color="EAECF0"/>
                                                          </w:divBdr>
                                                          <w:divsChild>
                                                            <w:div w:id="5254899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86349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63630384">
                                                          <w:marLeft w:val="0"/>
                                                          <w:marRight w:val="0"/>
                                                          <w:marTop w:val="0"/>
                                                          <w:marBottom w:val="0"/>
                                                          <w:divBdr>
                                                            <w:top w:val="single" w:sz="2" w:space="0" w:color="EAECF0"/>
                                                            <w:left w:val="single" w:sz="2" w:space="0" w:color="EAECF0"/>
                                                            <w:bottom w:val="single" w:sz="2" w:space="0" w:color="EAECF0"/>
                                                            <w:right w:val="single" w:sz="2" w:space="0" w:color="EAECF0"/>
                                                          </w:divBdr>
                                                          <w:divsChild>
                                                            <w:div w:id="8613582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9708157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62453355">
                                                          <w:marLeft w:val="0"/>
                                                          <w:marRight w:val="0"/>
                                                          <w:marTop w:val="0"/>
                                                          <w:marBottom w:val="0"/>
                                                          <w:divBdr>
                                                            <w:top w:val="single" w:sz="2" w:space="0" w:color="EAECF0"/>
                                                            <w:left w:val="single" w:sz="2" w:space="0" w:color="EAECF0"/>
                                                            <w:bottom w:val="single" w:sz="2" w:space="0" w:color="EAECF0"/>
                                                            <w:right w:val="single" w:sz="2" w:space="0" w:color="EAECF0"/>
                                                          </w:divBdr>
                                                          <w:divsChild>
                                                            <w:div w:id="19292679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8739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0979768">
                                                          <w:marLeft w:val="0"/>
                                                          <w:marRight w:val="0"/>
                                                          <w:marTop w:val="0"/>
                                                          <w:marBottom w:val="0"/>
                                                          <w:divBdr>
                                                            <w:top w:val="single" w:sz="2" w:space="0" w:color="EAECF0"/>
                                                            <w:left w:val="single" w:sz="2" w:space="0" w:color="EAECF0"/>
                                                            <w:bottom w:val="single" w:sz="2" w:space="0" w:color="EAECF0"/>
                                                            <w:right w:val="single" w:sz="2" w:space="0" w:color="EAECF0"/>
                                                          </w:divBdr>
                                                          <w:divsChild>
                                                            <w:div w:id="1738866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8241338">
                                                          <w:marLeft w:val="0"/>
                                                          <w:marRight w:val="0"/>
                                                          <w:marTop w:val="0"/>
                                                          <w:marBottom w:val="0"/>
                                                          <w:divBdr>
                                                            <w:top w:val="single" w:sz="2" w:space="0" w:color="EAECF0"/>
                                                            <w:left w:val="single" w:sz="2" w:space="0" w:color="EAECF0"/>
                                                            <w:bottom w:val="single" w:sz="2" w:space="0" w:color="EAECF0"/>
                                                            <w:right w:val="single" w:sz="2" w:space="0" w:color="EAECF0"/>
                                                          </w:divBdr>
                                                          <w:divsChild>
                                                            <w:div w:id="662703231">
                                                              <w:marLeft w:val="0"/>
                                                              <w:marRight w:val="0"/>
                                                              <w:marTop w:val="0"/>
                                                              <w:marBottom w:val="0"/>
                                                              <w:divBdr>
                                                                <w:top w:val="single" w:sz="12" w:space="0" w:color="auto"/>
                                                                <w:left w:val="single" w:sz="12" w:space="0" w:color="auto"/>
                                                                <w:bottom w:val="single" w:sz="12" w:space="0" w:color="auto"/>
                                                                <w:right w:val="single" w:sz="12" w:space="0" w:color="auto"/>
                                                              </w:divBdr>
                                                              <w:divsChild>
                                                                <w:div w:id="618343148">
                                                                  <w:marLeft w:val="0"/>
                                                                  <w:marRight w:val="0"/>
                                                                  <w:marTop w:val="0"/>
                                                                  <w:marBottom w:val="0"/>
                                                                  <w:divBdr>
                                                                    <w:top w:val="single" w:sz="2" w:space="0" w:color="EAECF0"/>
                                                                    <w:left w:val="single" w:sz="2" w:space="0" w:color="EAECF0"/>
                                                                    <w:bottom w:val="single" w:sz="2" w:space="0" w:color="EAECF0"/>
                                                                    <w:right w:val="single" w:sz="2" w:space="0" w:color="EAECF0"/>
                                                                  </w:divBdr>
                                                                  <w:divsChild>
                                                                    <w:div w:id="2098938711">
                                                                      <w:marLeft w:val="0"/>
                                                                      <w:marRight w:val="0"/>
                                                                      <w:marTop w:val="0"/>
                                                                      <w:marBottom w:val="0"/>
                                                                      <w:divBdr>
                                                                        <w:top w:val="single" w:sz="2" w:space="0" w:color="EAECF0"/>
                                                                        <w:left w:val="single" w:sz="2" w:space="0" w:color="EAECF0"/>
                                                                        <w:bottom w:val="single" w:sz="2" w:space="0" w:color="EAECF0"/>
                                                                        <w:right w:val="single" w:sz="2" w:space="0" w:color="EAECF0"/>
                                                                      </w:divBdr>
                                                                      <w:divsChild>
                                                                        <w:div w:id="1843933532">
                                                                          <w:marLeft w:val="0"/>
                                                                          <w:marRight w:val="0"/>
                                                                          <w:marTop w:val="0"/>
                                                                          <w:marBottom w:val="0"/>
                                                                          <w:divBdr>
                                                                            <w:top w:val="single" w:sz="2" w:space="0" w:color="EAECF0"/>
                                                                            <w:left w:val="single" w:sz="2" w:space="0" w:color="EAECF0"/>
                                                                            <w:bottom w:val="single" w:sz="2" w:space="0" w:color="EAECF0"/>
                                                                            <w:right w:val="single" w:sz="2" w:space="0" w:color="EAECF0"/>
                                                                          </w:divBdr>
                                                                        </w:div>
                                                                        <w:div w:id="1746339253">
                                                                          <w:marLeft w:val="0"/>
                                                                          <w:marRight w:val="0"/>
                                                                          <w:marTop w:val="0"/>
                                                                          <w:marBottom w:val="0"/>
                                                                          <w:divBdr>
                                                                            <w:top w:val="single" w:sz="2" w:space="0" w:color="EAECF0"/>
                                                                            <w:left w:val="single" w:sz="2" w:space="0" w:color="EAECF0"/>
                                                                            <w:bottom w:val="single" w:sz="2" w:space="0" w:color="EAECF0"/>
                                                                            <w:right w:val="single" w:sz="2" w:space="0" w:color="EAECF0"/>
                                                                          </w:divBdr>
                                                                          <w:divsChild>
                                                                            <w:div w:id="1437822356">
                                                                              <w:marLeft w:val="0"/>
                                                                              <w:marRight w:val="0"/>
                                                                              <w:marTop w:val="0"/>
                                                                              <w:marBottom w:val="0"/>
                                                                              <w:divBdr>
                                                                                <w:top w:val="single" w:sz="2" w:space="0" w:color="EAECF0"/>
                                                                                <w:left w:val="single" w:sz="2" w:space="0" w:color="EAECF0"/>
                                                                                <w:bottom w:val="single" w:sz="2" w:space="0" w:color="EAECF0"/>
                                                                                <w:right w:val="single" w:sz="2" w:space="0" w:color="EAECF0"/>
                                                                              </w:divBdr>
                                                                              <w:divsChild>
                                                                                <w:div w:id="250701066">
                                                                                  <w:marLeft w:val="0"/>
                                                                                  <w:marRight w:val="0"/>
                                                                                  <w:marTop w:val="0"/>
                                                                                  <w:marBottom w:val="0"/>
                                                                                  <w:divBdr>
                                                                                    <w:top w:val="single" w:sz="6" w:space="0" w:color="auto"/>
                                                                                    <w:left w:val="single" w:sz="6" w:space="0" w:color="auto"/>
                                                                                    <w:bottom w:val="single" w:sz="6" w:space="0" w:color="auto"/>
                                                                                    <w:right w:val="single" w:sz="6" w:space="0" w:color="auto"/>
                                                                                  </w:divBdr>
                                                                                  <w:divsChild>
                                                                                    <w:div w:id="419523505">
                                                                                      <w:marLeft w:val="0"/>
                                                                                      <w:marRight w:val="0"/>
                                                                                      <w:marTop w:val="0"/>
                                                                                      <w:marBottom w:val="0"/>
                                                                                      <w:divBdr>
                                                                                        <w:top w:val="single" w:sz="2" w:space="0" w:color="EAECF0"/>
                                                                                        <w:left w:val="single" w:sz="2" w:space="0" w:color="EAECF0"/>
                                                                                        <w:bottom w:val="single" w:sz="2" w:space="0" w:color="EAECF0"/>
                                                                                        <w:right w:val="single" w:sz="2" w:space="0" w:color="EAECF0"/>
                                                                                      </w:divBdr>
                                                                                      <w:divsChild>
                                                                                        <w:div w:id="4660520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01332984">
                                                                      <w:marLeft w:val="0"/>
                                                                      <w:marRight w:val="0"/>
                                                                      <w:marTop w:val="0"/>
                                                                      <w:marBottom w:val="0"/>
                                                                      <w:divBdr>
                                                                        <w:top w:val="single" w:sz="2" w:space="0" w:color="EAECF0"/>
                                                                        <w:left w:val="single" w:sz="2" w:space="0" w:color="EAECF0"/>
                                                                        <w:bottom w:val="single" w:sz="2" w:space="0" w:color="EAECF0"/>
                                                                        <w:right w:val="single" w:sz="2" w:space="0" w:color="EAECF0"/>
                                                                      </w:divBdr>
                                                                      <w:divsChild>
                                                                        <w:div w:id="835802216">
                                                                          <w:marLeft w:val="0"/>
                                                                          <w:marRight w:val="0"/>
                                                                          <w:marTop w:val="0"/>
                                                                          <w:marBottom w:val="0"/>
                                                                          <w:divBdr>
                                                                            <w:top w:val="single" w:sz="2" w:space="0" w:color="EAECF0"/>
                                                                            <w:left w:val="single" w:sz="2" w:space="0" w:color="EAECF0"/>
                                                                            <w:bottom w:val="single" w:sz="2" w:space="0" w:color="EAECF0"/>
                                                                            <w:right w:val="single" w:sz="2" w:space="0" w:color="EAECF0"/>
                                                                          </w:divBdr>
                                                                          <w:divsChild>
                                                                            <w:div w:id="1972905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98321996">
                                                              <w:marLeft w:val="0"/>
                                                              <w:marRight w:val="0"/>
                                                              <w:marTop w:val="0"/>
                                                              <w:marBottom w:val="0"/>
                                                              <w:divBdr>
                                                                <w:top w:val="single" w:sz="2" w:space="0" w:color="EAECF0"/>
                                                                <w:left w:val="single" w:sz="2" w:space="0" w:color="EAECF0"/>
                                                                <w:bottom w:val="single" w:sz="2" w:space="0" w:color="EAECF0"/>
                                                                <w:right w:val="single" w:sz="2" w:space="0" w:color="EAECF0"/>
                                                              </w:divBdr>
                                                              <w:divsChild>
                                                                <w:div w:id="1196893366">
                                                                  <w:marLeft w:val="0"/>
                                                                  <w:marRight w:val="0"/>
                                                                  <w:marTop w:val="0"/>
                                                                  <w:marBottom w:val="0"/>
                                                                  <w:divBdr>
                                                                    <w:top w:val="single" w:sz="2" w:space="0" w:color="EAECF0"/>
                                                                    <w:left w:val="single" w:sz="2" w:space="0" w:color="EAECF0"/>
                                                                    <w:bottom w:val="single" w:sz="2" w:space="0" w:color="EAECF0"/>
                                                                    <w:right w:val="single" w:sz="2" w:space="0" w:color="EAECF0"/>
                                                                  </w:divBdr>
                                                                  <w:divsChild>
                                                                    <w:div w:id="1660839535">
                                                                      <w:marLeft w:val="0"/>
                                                                      <w:marRight w:val="0"/>
                                                                      <w:marTop w:val="0"/>
                                                                      <w:marBottom w:val="0"/>
                                                                      <w:divBdr>
                                                                        <w:top w:val="single" w:sz="2" w:space="0" w:color="EAECF0"/>
                                                                        <w:left w:val="single" w:sz="2" w:space="0" w:color="EAECF0"/>
                                                                        <w:bottom w:val="single" w:sz="2" w:space="0" w:color="EAECF0"/>
                                                                        <w:right w:val="single" w:sz="2" w:space="0" w:color="EAECF0"/>
                                                                      </w:divBdr>
                                                                      <w:divsChild>
                                                                        <w:div w:id="2124364">
                                                                          <w:marLeft w:val="0"/>
                                                                          <w:marRight w:val="0"/>
                                                                          <w:marTop w:val="0"/>
                                                                          <w:marBottom w:val="0"/>
                                                                          <w:divBdr>
                                                                            <w:top w:val="single" w:sz="2" w:space="0" w:color="EAECF0"/>
                                                                            <w:left w:val="single" w:sz="2" w:space="0" w:color="EAECF0"/>
                                                                            <w:bottom w:val="single" w:sz="2" w:space="0" w:color="EAECF0"/>
                                                                            <w:right w:val="single" w:sz="2" w:space="0" w:color="EAECF0"/>
                                                                          </w:divBdr>
                                                                        </w:div>
                                                                        <w:div w:id="1468704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41355631">
                                                          <w:marLeft w:val="0"/>
                                                          <w:marRight w:val="0"/>
                                                          <w:marTop w:val="0"/>
                                                          <w:marBottom w:val="0"/>
                                                          <w:divBdr>
                                                            <w:top w:val="single" w:sz="2" w:space="0" w:color="EAECF0"/>
                                                            <w:left w:val="single" w:sz="2" w:space="0" w:color="EAECF0"/>
                                                            <w:bottom w:val="single" w:sz="2" w:space="0" w:color="EAECF0"/>
                                                            <w:right w:val="single" w:sz="2" w:space="0" w:color="EAECF0"/>
                                                          </w:divBdr>
                                                          <w:divsChild>
                                                            <w:div w:id="35860836">
                                                              <w:marLeft w:val="0"/>
                                                              <w:marRight w:val="0"/>
                                                              <w:marTop w:val="0"/>
                                                              <w:marBottom w:val="0"/>
                                                              <w:divBdr>
                                                                <w:top w:val="single" w:sz="2" w:space="0" w:color="EAECF0"/>
                                                                <w:left w:val="single" w:sz="2" w:space="0" w:color="EAECF0"/>
                                                                <w:bottom w:val="single" w:sz="2" w:space="0" w:color="EAECF0"/>
                                                                <w:right w:val="single" w:sz="2" w:space="0" w:color="EAECF0"/>
                                                              </w:divBdr>
                                                              <w:divsChild>
                                                                <w:div w:id="1984121315">
                                                                  <w:marLeft w:val="0"/>
                                                                  <w:marRight w:val="0"/>
                                                                  <w:marTop w:val="0"/>
                                                                  <w:marBottom w:val="0"/>
                                                                  <w:divBdr>
                                                                    <w:top w:val="single" w:sz="2" w:space="0" w:color="EAECF0"/>
                                                                    <w:left w:val="single" w:sz="2" w:space="0" w:color="EAECF0"/>
                                                                    <w:bottom w:val="single" w:sz="2" w:space="0" w:color="EAECF0"/>
                                                                    <w:right w:val="single" w:sz="2" w:space="0" w:color="EAECF0"/>
                                                                  </w:divBdr>
                                                                </w:div>
                                                                <w:div w:id="955259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1912137">
                                                          <w:marLeft w:val="0"/>
                                                          <w:marRight w:val="0"/>
                                                          <w:marTop w:val="0"/>
                                                          <w:marBottom w:val="0"/>
                                                          <w:divBdr>
                                                            <w:top w:val="single" w:sz="2" w:space="0" w:color="EAECF0"/>
                                                            <w:left w:val="single" w:sz="2" w:space="0" w:color="EAECF0"/>
                                                            <w:bottom w:val="single" w:sz="2" w:space="0" w:color="EAECF0"/>
                                                            <w:right w:val="single" w:sz="2" w:space="0" w:color="EAECF0"/>
                                                          </w:divBdr>
                                                          <w:divsChild>
                                                            <w:div w:id="570426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3742722">
                                                          <w:marLeft w:val="0"/>
                                                          <w:marRight w:val="0"/>
                                                          <w:marTop w:val="0"/>
                                                          <w:marBottom w:val="0"/>
                                                          <w:divBdr>
                                                            <w:top w:val="single" w:sz="2" w:space="0" w:color="EAECF0"/>
                                                            <w:left w:val="single" w:sz="2" w:space="0" w:color="EAECF0"/>
                                                            <w:bottom w:val="single" w:sz="2" w:space="0" w:color="EAECF0"/>
                                                            <w:right w:val="single" w:sz="2" w:space="0" w:color="EAECF0"/>
                                                          </w:divBdr>
                                                          <w:divsChild>
                                                            <w:div w:id="2027096015">
                                                              <w:marLeft w:val="0"/>
                                                              <w:marRight w:val="0"/>
                                                              <w:marTop w:val="0"/>
                                                              <w:marBottom w:val="0"/>
                                                              <w:divBdr>
                                                                <w:top w:val="single" w:sz="2" w:space="0" w:color="EAECF0"/>
                                                                <w:left w:val="single" w:sz="2" w:space="0" w:color="EAECF0"/>
                                                                <w:bottom w:val="single" w:sz="2" w:space="0" w:color="EAECF0"/>
                                                                <w:right w:val="single" w:sz="2" w:space="0" w:color="EAECF0"/>
                                                              </w:divBdr>
                                                              <w:divsChild>
                                                                <w:div w:id="360514610">
                                                                  <w:marLeft w:val="0"/>
                                                                  <w:marRight w:val="0"/>
                                                                  <w:marTop w:val="0"/>
                                                                  <w:marBottom w:val="0"/>
                                                                  <w:divBdr>
                                                                    <w:top w:val="single" w:sz="2" w:space="0" w:color="EAECF0"/>
                                                                    <w:left w:val="single" w:sz="2" w:space="0" w:color="EAECF0"/>
                                                                    <w:bottom w:val="single" w:sz="2" w:space="0" w:color="EAECF0"/>
                                                                    <w:right w:val="single" w:sz="2" w:space="0" w:color="EAECF0"/>
                                                                  </w:divBdr>
                                                                  <w:divsChild>
                                                                    <w:div w:id="21466587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2993886">
                                                          <w:marLeft w:val="0"/>
                                                          <w:marRight w:val="0"/>
                                                          <w:marTop w:val="0"/>
                                                          <w:marBottom w:val="0"/>
                                                          <w:divBdr>
                                                            <w:top w:val="single" w:sz="2" w:space="0" w:color="EAECF0"/>
                                                            <w:left w:val="single" w:sz="2" w:space="0" w:color="EAECF0"/>
                                                            <w:bottom w:val="single" w:sz="2" w:space="0" w:color="EAECF0"/>
                                                            <w:right w:val="single" w:sz="2" w:space="0" w:color="EAECF0"/>
                                                          </w:divBdr>
                                                          <w:divsChild>
                                                            <w:div w:id="44766672">
                                                              <w:marLeft w:val="0"/>
                                                              <w:marRight w:val="0"/>
                                                              <w:marTop w:val="0"/>
                                                              <w:marBottom w:val="0"/>
                                                              <w:divBdr>
                                                                <w:top w:val="single" w:sz="12" w:space="0" w:color="auto"/>
                                                                <w:left w:val="single" w:sz="12" w:space="0" w:color="auto"/>
                                                                <w:bottom w:val="single" w:sz="12" w:space="0" w:color="auto"/>
                                                                <w:right w:val="single" w:sz="12" w:space="0" w:color="auto"/>
                                                              </w:divBdr>
                                                              <w:divsChild>
                                                                <w:div w:id="1940721575">
                                                                  <w:marLeft w:val="0"/>
                                                                  <w:marRight w:val="0"/>
                                                                  <w:marTop w:val="0"/>
                                                                  <w:marBottom w:val="0"/>
                                                                  <w:divBdr>
                                                                    <w:top w:val="single" w:sz="2" w:space="0" w:color="EAECF0"/>
                                                                    <w:left w:val="single" w:sz="2" w:space="0" w:color="EAECF0"/>
                                                                    <w:bottom w:val="single" w:sz="2" w:space="0" w:color="EAECF0"/>
                                                                    <w:right w:val="single" w:sz="2" w:space="0" w:color="EAECF0"/>
                                                                  </w:divBdr>
                                                                  <w:divsChild>
                                                                    <w:div w:id="614678212">
                                                                      <w:marLeft w:val="0"/>
                                                                      <w:marRight w:val="0"/>
                                                                      <w:marTop w:val="0"/>
                                                                      <w:marBottom w:val="0"/>
                                                                      <w:divBdr>
                                                                        <w:top w:val="single" w:sz="2" w:space="0" w:color="EAECF0"/>
                                                                        <w:left w:val="single" w:sz="2" w:space="0" w:color="EAECF0"/>
                                                                        <w:bottom w:val="single" w:sz="2" w:space="0" w:color="EAECF0"/>
                                                                        <w:right w:val="single" w:sz="2" w:space="0" w:color="EAECF0"/>
                                                                      </w:divBdr>
                                                                      <w:divsChild>
                                                                        <w:div w:id="744182812">
                                                                          <w:marLeft w:val="0"/>
                                                                          <w:marRight w:val="0"/>
                                                                          <w:marTop w:val="0"/>
                                                                          <w:marBottom w:val="0"/>
                                                                          <w:divBdr>
                                                                            <w:top w:val="single" w:sz="2" w:space="0" w:color="EAECF0"/>
                                                                            <w:left w:val="single" w:sz="2" w:space="0" w:color="EAECF0"/>
                                                                            <w:bottom w:val="single" w:sz="2" w:space="0" w:color="EAECF0"/>
                                                                            <w:right w:val="single" w:sz="2" w:space="0" w:color="EAECF0"/>
                                                                          </w:divBdr>
                                                                        </w:div>
                                                                        <w:div w:id="1596134973">
                                                                          <w:marLeft w:val="0"/>
                                                                          <w:marRight w:val="0"/>
                                                                          <w:marTop w:val="0"/>
                                                                          <w:marBottom w:val="0"/>
                                                                          <w:divBdr>
                                                                            <w:top w:val="single" w:sz="2" w:space="0" w:color="EAECF0"/>
                                                                            <w:left w:val="single" w:sz="2" w:space="0" w:color="EAECF0"/>
                                                                            <w:bottom w:val="single" w:sz="2" w:space="0" w:color="EAECF0"/>
                                                                            <w:right w:val="single" w:sz="2" w:space="0" w:color="EAECF0"/>
                                                                          </w:divBdr>
                                                                          <w:divsChild>
                                                                            <w:div w:id="1652977661">
                                                                              <w:marLeft w:val="0"/>
                                                                              <w:marRight w:val="0"/>
                                                                              <w:marTop w:val="0"/>
                                                                              <w:marBottom w:val="0"/>
                                                                              <w:divBdr>
                                                                                <w:top w:val="single" w:sz="2" w:space="0" w:color="EAECF0"/>
                                                                                <w:left w:val="single" w:sz="2" w:space="0" w:color="EAECF0"/>
                                                                                <w:bottom w:val="single" w:sz="2" w:space="0" w:color="EAECF0"/>
                                                                                <w:right w:val="single" w:sz="2" w:space="0" w:color="EAECF0"/>
                                                                              </w:divBdr>
                                                                              <w:divsChild>
                                                                                <w:div w:id="17361249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997959">
                                                                              <w:marLeft w:val="0"/>
                                                                              <w:marRight w:val="0"/>
                                                                              <w:marTop w:val="0"/>
                                                                              <w:marBottom w:val="0"/>
                                                                              <w:divBdr>
                                                                                <w:top w:val="single" w:sz="2" w:space="0" w:color="EAECF0"/>
                                                                                <w:left w:val="single" w:sz="2" w:space="0" w:color="EAECF0"/>
                                                                                <w:bottom w:val="single" w:sz="2" w:space="0" w:color="EAECF0"/>
                                                                                <w:right w:val="single" w:sz="2" w:space="0" w:color="EAECF0"/>
                                                                              </w:divBdr>
                                                                              <w:divsChild>
                                                                                <w:div w:id="1883863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6341189">
                                                              <w:marLeft w:val="0"/>
                                                              <w:marRight w:val="0"/>
                                                              <w:marTop w:val="0"/>
                                                              <w:marBottom w:val="0"/>
                                                              <w:divBdr>
                                                                <w:top w:val="single" w:sz="2" w:space="0" w:color="EAECF0"/>
                                                                <w:left w:val="single" w:sz="2" w:space="0" w:color="EAECF0"/>
                                                                <w:bottom w:val="single" w:sz="2" w:space="0" w:color="EAECF0"/>
                                                                <w:right w:val="single" w:sz="2" w:space="0" w:color="EAECF0"/>
                                                              </w:divBdr>
                                                              <w:divsChild>
                                                                <w:div w:id="946427950">
                                                                  <w:marLeft w:val="0"/>
                                                                  <w:marRight w:val="0"/>
                                                                  <w:marTop w:val="0"/>
                                                                  <w:marBottom w:val="0"/>
                                                                  <w:divBdr>
                                                                    <w:top w:val="single" w:sz="2" w:space="0" w:color="EAECF0"/>
                                                                    <w:left w:val="single" w:sz="2" w:space="0" w:color="EAECF0"/>
                                                                    <w:bottom w:val="single" w:sz="2" w:space="0" w:color="EAECF0"/>
                                                                    <w:right w:val="single" w:sz="2" w:space="0" w:color="EAECF0"/>
                                                                  </w:divBdr>
                                                                  <w:divsChild>
                                                                    <w:div w:id="1901625027">
                                                                      <w:marLeft w:val="0"/>
                                                                      <w:marRight w:val="0"/>
                                                                      <w:marTop w:val="0"/>
                                                                      <w:marBottom w:val="0"/>
                                                                      <w:divBdr>
                                                                        <w:top w:val="single" w:sz="2" w:space="0" w:color="EAECF0"/>
                                                                        <w:left w:val="single" w:sz="2" w:space="0" w:color="EAECF0"/>
                                                                        <w:bottom w:val="single" w:sz="2" w:space="0" w:color="EAECF0"/>
                                                                        <w:right w:val="single" w:sz="2" w:space="0" w:color="EAECF0"/>
                                                                      </w:divBdr>
                                                                      <w:divsChild>
                                                                        <w:div w:id="1557276638">
                                                                          <w:marLeft w:val="0"/>
                                                                          <w:marRight w:val="0"/>
                                                                          <w:marTop w:val="0"/>
                                                                          <w:marBottom w:val="0"/>
                                                                          <w:divBdr>
                                                                            <w:top w:val="single" w:sz="2" w:space="0" w:color="EAECF0"/>
                                                                            <w:left w:val="single" w:sz="2" w:space="0" w:color="EAECF0"/>
                                                                            <w:bottom w:val="single" w:sz="2" w:space="0" w:color="EAECF0"/>
                                                                            <w:right w:val="single" w:sz="2" w:space="0" w:color="EAECF0"/>
                                                                          </w:divBdr>
                                                                        </w:div>
                                                                        <w:div w:id="3753954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36494405">
                                                          <w:marLeft w:val="0"/>
                                                          <w:marRight w:val="0"/>
                                                          <w:marTop w:val="0"/>
                                                          <w:marBottom w:val="0"/>
                                                          <w:divBdr>
                                                            <w:top w:val="single" w:sz="2" w:space="0" w:color="EAECF0"/>
                                                            <w:left w:val="single" w:sz="2" w:space="0" w:color="EAECF0"/>
                                                            <w:bottom w:val="single" w:sz="2" w:space="0" w:color="EAECF0"/>
                                                            <w:right w:val="single" w:sz="2" w:space="0" w:color="EAECF0"/>
                                                          </w:divBdr>
                                                          <w:divsChild>
                                                            <w:div w:id="307827406">
                                                              <w:marLeft w:val="0"/>
                                                              <w:marRight w:val="0"/>
                                                              <w:marTop w:val="0"/>
                                                              <w:marBottom w:val="0"/>
                                                              <w:divBdr>
                                                                <w:top w:val="single" w:sz="2" w:space="0" w:color="EAECF0"/>
                                                                <w:left w:val="single" w:sz="2" w:space="0" w:color="EAECF0"/>
                                                                <w:bottom w:val="single" w:sz="2" w:space="0" w:color="EAECF0"/>
                                                                <w:right w:val="single" w:sz="2" w:space="0" w:color="EAECF0"/>
                                                              </w:divBdr>
                                                              <w:divsChild>
                                                                <w:div w:id="888687078">
                                                                  <w:marLeft w:val="0"/>
                                                                  <w:marRight w:val="0"/>
                                                                  <w:marTop w:val="0"/>
                                                                  <w:marBottom w:val="0"/>
                                                                  <w:divBdr>
                                                                    <w:top w:val="single" w:sz="2" w:space="0" w:color="EAECF0"/>
                                                                    <w:left w:val="single" w:sz="2" w:space="0" w:color="EAECF0"/>
                                                                    <w:bottom w:val="single" w:sz="2" w:space="0" w:color="EAECF0"/>
                                                                    <w:right w:val="single" w:sz="2" w:space="0" w:color="EAECF0"/>
                                                                  </w:divBdr>
                                                                </w:div>
                                                                <w:div w:id="6677573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07530378">
                                                          <w:marLeft w:val="0"/>
                                                          <w:marRight w:val="0"/>
                                                          <w:marTop w:val="0"/>
                                                          <w:marBottom w:val="0"/>
                                                          <w:divBdr>
                                                            <w:top w:val="single" w:sz="2" w:space="0" w:color="EAECF0"/>
                                                            <w:left w:val="single" w:sz="2" w:space="0" w:color="EAECF0"/>
                                                            <w:bottom w:val="single" w:sz="2" w:space="0" w:color="EAECF0"/>
                                                            <w:right w:val="single" w:sz="2" w:space="0" w:color="EAECF0"/>
                                                          </w:divBdr>
                                                          <w:divsChild>
                                                            <w:div w:id="8953592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86236711">
                                                          <w:marLeft w:val="0"/>
                                                          <w:marRight w:val="0"/>
                                                          <w:marTop w:val="0"/>
                                                          <w:marBottom w:val="0"/>
                                                          <w:divBdr>
                                                            <w:top w:val="single" w:sz="2" w:space="0" w:color="EAECF0"/>
                                                            <w:left w:val="single" w:sz="2" w:space="0" w:color="EAECF0"/>
                                                            <w:bottom w:val="single" w:sz="2" w:space="0" w:color="EAECF0"/>
                                                            <w:right w:val="single" w:sz="2" w:space="0" w:color="EAECF0"/>
                                                          </w:divBdr>
                                                          <w:divsChild>
                                                            <w:div w:id="17481160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25173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64391480">
                                                          <w:marLeft w:val="0"/>
                                                          <w:marRight w:val="0"/>
                                                          <w:marTop w:val="0"/>
                                                          <w:marBottom w:val="0"/>
                                                          <w:divBdr>
                                                            <w:top w:val="single" w:sz="2" w:space="0" w:color="EAECF0"/>
                                                            <w:left w:val="single" w:sz="2" w:space="0" w:color="EAECF0"/>
                                                            <w:bottom w:val="single" w:sz="2" w:space="0" w:color="EAECF0"/>
                                                            <w:right w:val="single" w:sz="2" w:space="0" w:color="EAECF0"/>
                                                          </w:divBdr>
                                                          <w:divsChild>
                                                            <w:div w:id="12791435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600037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525145110">
                                                              <w:marLeft w:val="0"/>
                                                              <w:marRight w:val="0"/>
                                                              <w:marTop w:val="0"/>
                                                              <w:marBottom w:val="0"/>
                                                              <w:divBdr>
                                                                <w:top w:val="single" w:sz="2" w:space="0" w:color="EAECF0"/>
                                                                <w:left w:val="single" w:sz="2" w:space="0" w:color="EAECF0"/>
                                                                <w:bottom w:val="single" w:sz="2" w:space="0" w:color="EAECF0"/>
                                                                <w:right w:val="single" w:sz="2" w:space="0" w:color="EAECF0"/>
                                                              </w:divBdr>
                                                              <w:divsChild>
                                                                <w:div w:id="72811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2988105">
                                                          <w:marLeft w:val="0"/>
                                                          <w:marRight w:val="0"/>
                                                          <w:marTop w:val="0"/>
                                                          <w:marBottom w:val="0"/>
                                                          <w:divBdr>
                                                            <w:top w:val="single" w:sz="2" w:space="0" w:color="EAECF0"/>
                                                            <w:left w:val="single" w:sz="2" w:space="0" w:color="EAECF0"/>
                                                            <w:bottom w:val="single" w:sz="2" w:space="0" w:color="EAECF0"/>
                                                            <w:right w:val="single" w:sz="2" w:space="0" w:color="EAECF0"/>
                                                          </w:divBdr>
                                                          <w:divsChild>
                                                            <w:div w:id="90782180">
                                                              <w:marLeft w:val="0"/>
                                                              <w:marRight w:val="0"/>
                                                              <w:marTop w:val="0"/>
                                                              <w:marBottom w:val="0"/>
                                                              <w:divBdr>
                                                                <w:top w:val="single" w:sz="2" w:space="0" w:color="EAECF0"/>
                                                                <w:left w:val="single" w:sz="2" w:space="0" w:color="EAECF0"/>
                                                                <w:bottom w:val="single" w:sz="2" w:space="0" w:color="EAECF0"/>
                                                                <w:right w:val="single" w:sz="2" w:space="0" w:color="EAECF0"/>
                                                              </w:divBdr>
                                                              <w:divsChild>
                                                                <w:div w:id="617834498">
                                                                  <w:marLeft w:val="0"/>
                                                                  <w:marRight w:val="0"/>
                                                                  <w:marTop w:val="0"/>
                                                                  <w:marBottom w:val="0"/>
                                                                  <w:divBdr>
                                                                    <w:top w:val="single" w:sz="2" w:space="0" w:color="EAECF0"/>
                                                                    <w:left w:val="single" w:sz="2" w:space="0" w:color="EAECF0"/>
                                                                    <w:bottom w:val="single" w:sz="2" w:space="0" w:color="EAECF0"/>
                                                                    <w:right w:val="single" w:sz="2" w:space="0" w:color="EAECF0"/>
                                                                  </w:divBdr>
                                                                </w:div>
                                                                <w:div w:id="761219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1582730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5375096">
                                                          <w:marLeft w:val="0"/>
                                                          <w:marRight w:val="0"/>
                                                          <w:marTop w:val="0"/>
                                                          <w:marBottom w:val="0"/>
                                                          <w:divBdr>
                                                            <w:top w:val="single" w:sz="2" w:space="0" w:color="EAECF0"/>
                                                            <w:left w:val="single" w:sz="2" w:space="0" w:color="EAECF0"/>
                                                            <w:bottom w:val="single" w:sz="2" w:space="0" w:color="EAECF0"/>
                                                            <w:right w:val="single" w:sz="2" w:space="0" w:color="EAECF0"/>
                                                          </w:divBdr>
                                                          <w:divsChild>
                                                            <w:div w:id="8774021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406547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10252049">
                                                          <w:marLeft w:val="0"/>
                                                          <w:marRight w:val="0"/>
                                                          <w:marTop w:val="0"/>
                                                          <w:marBottom w:val="0"/>
                                                          <w:divBdr>
                                                            <w:top w:val="single" w:sz="2" w:space="0" w:color="EAECF0"/>
                                                            <w:left w:val="single" w:sz="2" w:space="0" w:color="EAECF0"/>
                                                            <w:bottom w:val="single" w:sz="2" w:space="0" w:color="EAECF0"/>
                                                            <w:right w:val="single" w:sz="2" w:space="0" w:color="EAECF0"/>
                                                          </w:divBdr>
                                                          <w:divsChild>
                                                            <w:div w:id="1749230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984100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571391">
                                                          <w:marLeft w:val="0"/>
                                                          <w:marRight w:val="0"/>
                                                          <w:marTop w:val="0"/>
                                                          <w:marBottom w:val="0"/>
                                                          <w:divBdr>
                                                            <w:top w:val="single" w:sz="2" w:space="0" w:color="EAECF0"/>
                                                            <w:left w:val="single" w:sz="2" w:space="0" w:color="EAECF0"/>
                                                            <w:bottom w:val="single" w:sz="2" w:space="0" w:color="EAECF0"/>
                                                            <w:right w:val="single" w:sz="2" w:space="0" w:color="EAECF0"/>
                                                          </w:divBdr>
                                                          <w:divsChild>
                                                            <w:div w:id="1217618910">
                                                              <w:marLeft w:val="0"/>
                                                              <w:marRight w:val="0"/>
                                                              <w:marTop w:val="0"/>
                                                              <w:marBottom w:val="0"/>
                                                              <w:divBdr>
                                                                <w:top w:val="single" w:sz="12" w:space="0" w:color="auto"/>
                                                                <w:left w:val="single" w:sz="12" w:space="0" w:color="auto"/>
                                                                <w:bottom w:val="single" w:sz="12" w:space="0" w:color="auto"/>
                                                                <w:right w:val="single" w:sz="12" w:space="0" w:color="auto"/>
                                                              </w:divBdr>
                                                              <w:divsChild>
                                                                <w:div w:id="1080061348">
                                                                  <w:marLeft w:val="0"/>
                                                                  <w:marRight w:val="0"/>
                                                                  <w:marTop w:val="0"/>
                                                                  <w:marBottom w:val="0"/>
                                                                  <w:divBdr>
                                                                    <w:top w:val="single" w:sz="2" w:space="0" w:color="EAECF0"/>
                                                                    <w:left w:val="single" w:sz="2" w:space="0" w:color="EAECF0"/>
                                                                    <w:bottom w:val="single" w:sz="2" w:space="0" w:color="EAECF0"/>
                                                                    <w:right w:val="single" w:sz="2" w:space="0" w:color="EAECF0"/>
                                                                  </w:divBdr>
                                                                  <w:divsChild>
                                                                    <w:div w:id="1937328120">
                                                                      <w:marLeft w:val="0"/>
                                                                      <w:marRight w:val="0"/>
                                                                      <w:marTop w:val="0"/>
                                                                      <w:marBottom w:val="0"/>
                                                                      <w:divBdr>
                                                                        <w:top w:val="single" w:sz="2" w:space="0" w:color="EAECF0"/>
                                                                        <w:left w:val="single" w:sz="2" w:space="0" w:color="EAECF0"/>
                                                                        <w:bottom w:val="single" w:sz="2" w:space="0" w:color="EAECF0"/>
                                                                        <w:right w:val="single" w:sz="2" w:space="0" w:color="EAECF0"/>
                                                                      </w:divBdr>
                                                                      <w:divsChild>
                                                                        <w:div w:id="1473864106">
                                                                          <w:marLeft w:val="0"/>
                                                                          <w:marRight w:val="0"/>
                                                                          <w:marTop w:val="0"/>
                                                                          <w:marBottom w:val="0"/>
                                                                          <w:divBdr>
                                                                            <w:top w:val="single" w:sz="2" w:space="0" w:color="EAECF0"/>
                                                                            <w:left w:val="single" w:sz="2" w:space="0" w:color="EAECF0"/>
                                                                            <w:bottom w:val="single" w:sz="2" w:space="0" w:color="EAECF0"/>
                                                                            <w:right w:val="single" w:sz="2" w:space="0" w:color="EAECF0"/>
                                                                          </w:divBdr>
                                                                        </w:div>
                                                                        <w:div w:id="1725326002">
                                                                          <w:marLeft w:val="0"/>
                                                                          <w:marRight w:val="0"/>
                                                                          <w:marTop w:val="0"/>
                                                                          <w:marBottom w:val="0"/>
                                                                          <w:divBdr>
                                                                            <w:top w:val="single" w:sz="2" w:space="0" w:color="EAECF0"/>
                                                                            <w:left w:val="single" w:sz="2" w:space="0" w:color="EAECF0"/>
                                                                            <w:bottom w:val="single" w:sz="2" w:space="0" w:color="EAECF0"/>
                                                                            <w:right w:val="single" w:sz="2" w:space="0" w:color="EAECF0"/>
                                                                          </w:divBdr>
                                                                          <w:divsChild>
                                                                            <w:div w:id="1788691880">
                                                                              <w:marLeft w:val="0"/>
                                                                              <w:marRight w:val="0"/>
                                                                              <w:marTop w:val="0"/>
                                                                              <w:marBottom w:val="0"/>
                                                                              <w:divBdr>
                                                                                <w:top w:val="single" w:sz="2" w:space="0" w:color="EAECF0"/>
                                                                                <w:left w:val="single" w:sz="2" w:space="0" w:color="EAECF0"/>
                                                                                <w:bottom w:val="single" w:sz="2" w:space="0" w:color="EAECF0"/>
                                                                                <w:right w:val="single" w:sz="2" w:space="0" w:color="EAECF0"/>
                                                                              </w:divBdr>
                                                                              <w:divsChild>
                                                                                <w:div w:id="1991669471">
                                                                                  <w:marLeft w:val="0"/>
                                                                                  <w:marRight w:val="0"/>
                                                                                  <w:marTop w:val="0"/>
                                                                                  <w:marBottom w:val="0"/>
                                                                                  <w:divBdr>
                                                                                    <w:top w:val="single" w:sz="6" w:space="0" w:color="auto"/>
                                                                                    <w:left w:val="single" w:sz="6" w:space="0" w:color="auto"/>
                                                                                    <w:bottom w:val="single" w:sz="6" w:space="0" w:color="auto"/>
                                                                                    <w:right w:val="single" w:sz="6" w:space="0" w:color="auto"/>
                                                                                  </w:divBdr>
                                                                                  <w:divsChild>
                                                                                    <w:div w:id="1024138332">
                                                                                      <w:marLeft w:val="0"/>
                                                                                      <w:marRight w:val="0"/>
                                                                                      <w:marTop w:val="0"/>
                                                                                      <w:marBottom w:val="0"/>
                                                                                      <w:divBdr>
                                                                                        <w:top w:val="single" w:sz="2" w:space="0" w:color="EAECF0"/>
                                                                                        <w:left w:val="single" w:sz="2" w:space="0" w:color="EAECF0"/>
                                                                                        <w:bottom w:val="single" w:sz="2" w:space="0" w:color="EAECF0"/>
                                                                                        <w:right w:val="single" w:sz="2" w:space="0" w:color="EAECF0"/>
                                                                                      </w:divBdr>
                                                                                      <w:divsChild>
                                                                                        <w:div w:id="14663187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91924587">
                                                                      <w:marLeft w:val="0"/>
                                                                      <w:marRight w:val="0"/>
                                                                      <w:marTop w:val="0"/>
                                                                      <w:marBottom w:val="0"/>
                                                                      <w:divBdr>
                                                                        <w:top w:val="single" w:sz="2" w:space="0" w:color="EAECF0"/>
                                                                        <w:left w:val="single" w:sz="2" w:space="0" w:color="EAECF0"/>
                                                                        <w:bottom w:val="single" w:sz="2" w:space="0" w:color="EAECF0"/>
                                                                        <w:right w:val="single" w:sz="2" w:space="0" w:color="EAECF0"/>
                                                                      </w:divBdr>
                                                                      <w:divsChild>
                                                                        <w:div w:id="725567849">
                                                                          <w:marLeft w:val="0"/>
                                                                          <w:marRight w:val="0"/>
                                                                          <w:marTop w:val="0"/>
                                                                          <w:marBottom w:val="0"/>
                                                                          <w:divBdr>
                                                                            <w:top w:val="single" w:sz="2" w:space="0" w:color="EAECF0"/>
                                                                            <w:left w:val="single" w:sz="2" w:space="0" w:color="EAECF0"/>
                                                                            <w:bottom w:val="single" w:sz="2" w:space="0" w:color="EAECF0"/>
                                                                            <w:right w:val="single" w:sz="2" w:space="0" w:color="EAECF0"/>
                                                                          </w:divBdr>
                                                                          <w:divsChild>
                                                                            <w:div w:id="14571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0145016">
                                                              <w:marLeft w:val="0"/>
                                                              <w:marRight w:val="0"/>
                                                              <w:marTop w:val="0"/>
                                                              <w:marBottom w:val="0"/>
                                                              <w:divBdr>
                                                                <w:top w:val="single" w:sz="2" w:space="0" w:color="EAECF0"/>
                                                                <w:left w:val="single" w:sz="2" w:space="0" w:color="EAECF0"/>
                                                                <w:bottom w:val="single" w:sz="2" w:space="0" w:color="EAECF0"/>
                                                                <w:right w:val="single" w:sz="2" w:space="0" w:color="EAECF0"/>
                                                              </w:divBdr>
                                                              <w:divsChild>
                                                                <w:div w:id="1151218824">
                                                                  <w:marLeft w:val="0"/>
                                                                  <w:marRight w:val="0"/>
                                                                  <w:marTop w:val="0"/>
                                                                  <w:marBottom w:val="0"/>
                                                                  <w:divBdr>
                                                                    <w:top w:val="single" w:sz="2" w:space="0" w:color="EAECF0"/>
                                                                    <w:left w:val="single" w:sz="2" w:space="0" w:color="EAECF0"/>
                                                                    <w:bottom w:val="single" w:sz="2" w:space="0" w:color="EAECF0"/>
                                                                    <w:right w:val="single" w:sz="2" w:space="0" w:color="EAECF0"/>
                                                                  </w:divBdr>
                                                                  <w:divsChild>
                                                                    <w:div w:id="1656492719">
                                                                      <w:marLeft w:val="0"/>
                                                                      <w:marRight w:val="0"/>
                                                                      <w:marTop w:val="0"/>
                                                                      <w:marBottom w:val="0"/>
                                                                      <w:divBdr>
                                                                        <w:top w:val="single" w:sz="2" w:space="0" w:color="EAECF0"/>
                                                                        <w:left w:val="single" w:sz="2" w:space="0" w:color="EAECF0"/>
                                                                        <w:bottom w:val="single" w:sz="2" w:space="0" w:color="EAECF0"/>
                                                                        <w:right w:val="single" w:sz="2" w:space="0" w:color="EAECF0"/>
                                                                      </w:divBdr>
                                                                      <w:divsChild>
                                                                        <w:div w:id="1473133253">
                                                                          <w:marLeft w:val="0"/>
                                                                          <w:marRight w:val="0"/>
                                                                          <w:marTop w:val="0"/>
                                                                          <w:marBottom w:val="0"/>
                                                                          <w:divBdr>
                                                                            <w:top w:val="single" w:sz="2" w:space="0" w:color="EAECF0"/>
                                                                            <w:left w:val="single" w:sz="2" w:space="0" w:color="EAECF0"/>
                                                                            <w:bottom w:val="single" w:sz="2" w:space="0" w:color="EAECF0"/>
                                                                            <w:right w:val="single" w:sz="2" w:space="0" w:color="EAECF0"/>
                                                                          </w:divBdr>
                                                                        </w:div>
                                                                        <w:div w:id="7377484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5569313">
                                                          <w:marLeft w:val="0"/>
                                                          <w:marRight w:val="0"/>
                                                          <w:marTop w:val="0"/>
                                                          <w:marBottom w:val="0"/>
                                                          <w:divBdr>
                                                            <w:top w:val="single" w:sz="2" w:space="0" w:color="EAECF0"/>
                                                            <w:left w:val="single" w:sz="2" w:space="0" w:color="EAECF0"/>
                                                            <w:bottom w:val="single" w:sz="2" w:space="0" w:color="EAECF0"/>
                                                            <w:right w:val="single" w:sz="2" w:space="0" w:color="EAECF0"/>
                                                          </w:divBdr>
                                                          <w:divsChild>
                                                            <w:div w:id="353577958">
                                                              <w:marLeft w:val="0"/>
                                                              <w:marRight w:val="0"/>
                                                              <w:marTop w:val="0"/>
                                                              <w:marBottom w:val="0"/>
                                                              <w:divBdr>
                                                                <w:top w:val="single" w:sz="2" w:space="0" w:color="EAECF0"/>
                                                                <w:left w:val="single" w:sz="2" w:space="0" w:color="EAECF0"/>
                                                                <w:bottom w:val="single" w:sz="2" w:space="0" w:color="EAECF0"/>
                                                                <w:right w:val="single" w:sz="2" w:space="0" w:color="EAECF0"/>
                                                              </w:divBdr>
                                                              <w:divsChild>
                                                                <w:div w:id="703291706">
                                                                  <w:marLeft w:val="0"/>
                                                                  <w:marRight w:val="0"/>
                                                                  <w:marTop w:val="0"/>
                                                                  <w:marBottom w:val="0"/>
                                                                  <w:divBdr>
                                                                    <w:top w:val="single" w:sz="2" w:space="0" w:color="EAECF0"/>
                                                                    <w:left w:val="single" w:sz="2" w:space="0" w:color="EAECF0"/>
                                                                    <w:bottom w:val="single" w:sz="2" w:space="0" w:color="EAECF0"/>
                                                                    <w:right w:val="single" w:sz="2" w:space="0" w:color="EAECF0"/>
                                                                  </w:divBdr>
                                                                  <w:divsChild>
                                                                    <w:div w:id="1630474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53854909">
                                                          <w:marLeft w:val="0"/>
                                                          <w:marRight w:val="0"/>
                                                          <w:marTop w:val="0"/>
                                                          <w:marBottom w:val="0"/>
                                                          <w:divBdr>
                                                            <w:top w:val="single" w:sz="2" w:space="0" w:color="EAECF0"/>
                                                            <w:left w:val="single" w:sz="2" w:space="0" w:color="EAECF0"/>
                                                            <w:bottom w:val="single" w:sz="2" w:space="0" w:color="EAECF0"/>
                                                            <w:right w:val="single" w:sz="2" w:space="0" w:color="EAECF0"/>
                                                          </w:divBdr>
                                                          <w:divsChild>
                                                            <w:div w:id="1256018657">
                                                              <w:marLeft w:val="60"/>
                                                              <w:marRight w:val="60"/>
                                                              <w:marTop w:val="100"/>
                                                              <w:marBottom w:val="100"/>
                                                              <w:divBdr>
                                                                <w:top w:val="single" w:sz="2" w:space="0" w:color="EAECF0"/>
                                                                <w:left w:val="single" w:sz="2" w:space="0" w:color="EAECF0"/>
                                                                <w:bottom w:val="single" w:sz="2" w:space="0" w:color="EAECF0"/>
                                                                <w:right w:val="single" w:sz="2" w:space="0" w:color="EAECF0"/>
                                                              </w:divBdr>
                                                              <w:divsChild>
                                                                <w:div w:id="877740129">
                                                                  <w:marLeft w:val="0"/>
                                                                  <w:marRight w:val="0"/>
                                                                  <w:marTop w:val="0"/>
                                                                  <w:marBottom w:val="0"/>
                                                                  <w:divBdr>
                                                                    <w:top w:val="single" w:sz="2" w:space="0" w:color="EAECF0"/>
                                                                    <w:left w:val="single" w:sz="2" w:space="0" w:color="EAECF0"/>
                                                                    <w:bottom w:val="single" w:sz="2" w:space="0" w:color="EAECF0"/>
                                                                    <w:right w:val="single" w:sz="2" w:space="0" w:color="EAECF0"/>
                                                                  </w:divBdr>
                                                                </w:div>
                                                                <w:div w:id="1554581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32166184">
                                                          <w:marLeft w:val="0"/>
                                                          <w:marRight w:val="0"/>
                                                          <w:marTop w:val="0"/>
                                                          <w:marBottom w:val="0"/>
                                                          <w:divBdr>
                                                            <w:top w:val="single" w:sz="2" w:space="0" w:color="EAECF0"/>
                                                            <w:left w:val="single" w:sz="2" w:space="0" w:color="EAECF0"/>
                                                            <w:bottom w:val="single" w:sz="2" w:space="0" w:color="EAECF0"/>
                                                            <w:right w:val="single" w:sz="2" w:space="0" w:color="EAECF0"/>
                                                          </w:divBdr>
                                                          <w:divsChild>
                                                            <w:div w:id="251934713">
                                                              <w:marLeft w:val="0"/>
                                                              <w:marRight w:val="0"/>
                                                              <w:marTop w:val="0"/>
                                                              <w:marBottom w:val="0"/>
                                                              <w:divBdr>
                                                                <w:top w:val="single" w:sz="2" w:space="0" w:color="EAECF0"/>
                                                                <w:left w:val="single" w:sz="2" w:space="0" w:color="EAECF0"/>
                                                                <w:bottom w:val="single" w:sz="2" w:space="0" w:color="EAECF0"/>
                                                                <w:right w:val="single" w:sz="2" w:space="0" w:color="EAECF0"/>
                                                              </w:divBdr>
                                                              <w:divsChild>
                                                                <w:div w:id="1780710863">
                                                                  <w:marLeft w:val="0"/>
                                                                  <w:marRight w:val="0"/>
                                                                  <w:marTop w:val="0"/>
                                                                  <w:marBottom w:val="0"/>
                                                                  <w:divBdr>
                                                                    <w:top w:val="single" w:sz="2" w:space="0" w:color="EAECF0"/>
                                                                    <w:left w:val="single" w:sz="2" w:space="0" w:color="EAECF0"/>
                                                                    <w:bottom w:val="single" w:sz="2" w:space="0" w:color="EAECF0"/>
                                                                    <w:right w:val="single" w:sz="2" w:space="0" w:color="EAECF0"/>
                                                                  </w:divBdr>
                                                                  <w:divsChild>
                                                                    <w:div w:id="28651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9824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13406257">
                                                          <w:marLeft w:val="0"/>
                                                          <w:marRight w:val="0"/>
                                                          <w:marTop w:val="0"/>
                                                          <w:marBottom w:val="0"/>
                                                          <w:divBdr>
                                                            <w:top w:val="single" w:sz="2" w:space="0" w:color="EAECF0"/>
                                                            <w:left w:val="single" w:sz="2" w:space="0" w:color="EAECF0"/>
                                                            <w:bottom w:val="single" w:sz="2" w:space="0" w:color="EAECF0"/>
                                                            <w:right w:val="single" w:sz="2" w:space="0" w:color="EAECF0"/>
                                                          </w:divBdr>
                                                          <w:divsChild>
                                                            <w:div w:id="68008557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98021720">
                                                          <w:marLeft w:val="0"/>
                                                          <w:marRight w:val="0"/>
                                                          <w:marTop w:val="0"/>
                                                          <w:marBottom w:val="0"/>
                                                          <w:divBdr>
                                                            <w:top w:val="single" w:sz="2" w:space="0" w:color="EAECF0"/>
                                                            <w:left w:val="single" w:sz="2" w:space="0" w:color="EAECF0"/>
                                                            <w:bottom w:val="single" w:sz="2" w:space="0" w:color="EAECF0"/>
                                                            <w:right w:val="single" w:sz="2" w:space="0" w:color="EAECF0"/>
                                                          </w:divBdr>
                                                          <w:divsChild>
                                                            <w:div w:id="3467104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131950">
                                                          <w:marLeft w:val="0"/>
                                                          <w:marRight w:val="0"/>
                                                          <w:marTop w:val="0"/>
                                                          <w:marBottom w:val="0"/>
                                                          <w:divBdr>
                                                            <w:top w:val="single" w:sz="2" w:space="0" w:color="EAECF0"/>
                                                            <w:left w:val="single" w:sz="2" w:space="0" w:color="EAECF0"/>
                                                            <w:bottom w:val="single" w:sz="2" w:space="0" w:color="EAECF0"/>
                                                            <w:right w:val="single" w:sz="2" w:space="0" w:color="EAECF0"/>
                                                          </w:divBdr>
                                                          <w:divsChild>
                                                            <w:div w:id="202063211">
                                                              <w:marLeft w:val="0"/>
                                                              <w:marRight w:val="0"/>
                                                              <w:marTop w:val="0"/>
                                                              <w:marBottom w:val="0"/>
                                                              <w:divBdr>
                                                                <w:top w:val="single" w:sz="12" w:space="0" w:color="auto"/>
                                                                <w:left w:val="single" w:sz="12" w:space="0" w:color="auto"/>
                                                                <w:bottom w:val="single" w:sz="12" w:space="0" w:color="auto"/>
                                                                <w:right w:val="single" w:sz="12" w:space="0" w:color="auto"/>
                                                              </w:divBdr>
                                                              <w:divsChild>
                                                                <w:div w:id="1875536423">
                                                                  <w:marLeft w:val="0"/>
                                                                  <w:marRight w:val="0"/>
                                                                  <w:marTop w:val="0"/>
                                                                  <w:marBottom w:val="0"/>
                                                                  <w:divBdr>
                                                                    <w:top w:val="single" w:sz="2" w:space="0" w:color="EAECF0"/>
                                                                    <w:left w:val="single" w:sz="2" w:space="0" w:color="EAECF0"/>
                                                                    <w:bottom w:val="single" w:sz="2" w:space="0" w:color="EAECF0"/>
                                                                    <w:right w:val="single" w:sz="2" w:space="0" w:color="EAECF0"/>
                                                                  </w:divBdr>
                                                                  <w:divsChild>
                                                                    <w:div w:id="1675452212">
                                                                      <w:marLeft w:val="0"/>
                                                                      <w:marRight w:val="0"/>
                                                                      <w:marTop w:val="0"/>
                                                                      <w:marBottom w:val="0"/>
                                                                      <w:divBdr>
                                                                        <w:top w:val="single" w:sz="2" w:space="0" w:color="EAECF0"/>
                                                                        <w:left w:val="single" w:sz="2" w:space="0" w:color="EAECF0"/>
                                                                        <w:bottom w:val="single" w:sz="2" w:space="0" w:color="EAECF0"/>
                                                                        <w:right w:val="single" w:sz="2" w:space="0" w:color="EAECF0"/>
                                                                      </w:divBdr>
                                                                      <w:divsChild>
                                                                        <w:div w:id="1491409826">
                                                                          <w:marLeft w:val="0"/>
                                                                          <w:marRight w:val="0"/>
                                                                          <w:marTop w:val="0"/>
                                                                          <w:marBottom w:val="0"/>
                                                                          <w:divBdr>
                                                                            <w:top w:val="single" w:sz="2" w:space="0" w:color="EAECF0"/>
                                                                            <w:left w:val="single" w:sz="2" w:space="0" w:color="EAECF0"/>
                                                                            <w:bottom w:val="single" w:sz="2" w:space="0" w:color="EAECF0"/>
                                                                            <w:right w:val="single" w:sz="2" w:space="0" w:color="EAECF0"/>
                                                                          </w:divBdr>
                                                                        </w:div>
                                                                        <w:div w:id="1013067461">
                                                                          <w:marLeft w:val="0"/>
                                                                          <w:marRight w:val="0"/>
                                                                          <w:marTop w:val="0"/>
                                                                          <w:marBottom w:val="0"/>
                                                                          <w:divBdr>
                                                                            <w:top w:val="single" w:sz="2" w:space="0" w:color="EAECF0"/>
                                                                            <w:left w:val="single" w:sz="2" w:space="0" w:color="EAECF0"/>
                                                                            <w:bottom w:val="single" w:sz="2" w:space="0" w:color="EAECF0"/>
                                                                            <w:right w:val="single" w:sz="2" w:space="0" w:color="EAECF0"/>
                                                                          </w:divBdr>
                                                                          <w:divsChild>
                                                                            <w:div w:id="356583020">
                                                                              <w:marLeft w:val="0"/>
                                                                              <w:marRight w:val="0"/>
                                                                              <w:marTop w:val="0"/>
                                                                              <w:marBottom w:val="0"/>
                                                                              <w:divBdr>
                                                                                <w:top w:val="single" w:sz="2" w:space="0" w:color="EAECF0"/>
                                                                                <w:left w:val="single" w:sz="2" w:space="0" w:color="EAECF0"/>
                                                                                <w:bottom w:val="single" w:sz="2" w:space="0" w:color="EAECF0"/>
                                                                                <w:right w:val="single" w:sz="2" w:space="0" w:color="EAECF0"/>
                                                                              </w:divBdr>
                                                                              <w:divsChild>
                                                                                <w:div w:id="694696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6335801">
                                                                              <w:marLeft w:val="0"/>
                                                                              <w:marRight w:val="0"/>
                                                                              <w:marTop w:val="0"/>
                                                                              <w:marBottom w:val="0"/>
                                                                              <w:divBdr>
                                                                                <w:top w:val="single" w:sz="2" w:space="0" w:color="EAECF0"/>
                                                                                <w:left w:val="single" w:sz="2" w:space="0" w:color="EAECF0"/>
                                                                                <w:bottom w:val="single" w:sz="2" w:space="0" w:color="EAECF0"/>
                                                                                <w:right w:val="single" w:sz="2" w:space="0" w:color="EAECF0"/>
                                                                              </w:divBdr>
                                                                              <w:divsChild>
                                                                                <w:div w:id="1698657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64197498">
                                                                      <w:marLeft w:val="0"/>
                                                                      <w:marRight w:val="0"/>
                                                                      <w:marTop w:val="0"/>
                                                                      <w:marBottom w:val="0"/>
                                                                      <w:divBdr>
                                                                        <w:top w:val="single" w:sz="2" w:space="0" w:color="EAECF0"/>
                                                                        <w:left w:val="single" w:sz="2" w:space="0" w:color="EAECF0"/>
                                                                        <w:bottom w:val="single" w:sz="2" w:space="0" w:color="EAECF0"/>
                                                                        <w:right w:val="single" w:sz="2" w:space="0" w:color="EAECF0"/>
                                                                      </w:divBdr>
                                                                      <w:divsChild>
                                                                        <w:div w:id="733088100">
                                                                          <w:marLeft w:val="0"/>
                                                                          <w:marRight w:val="0"/>
                                                                          <w:marTop w:val="0"/>
                                                                          <w:marBottom w:val="0"/>
                                                                          <w:divBdr>
                                                                            <w:top w:val="single" w:sz="2" w:space="0" w:color="EAECF0"/>
                                                                            <w:left w:val="single" w:sz="2" w:space="0" w:color="EAECF0"/>
                                                                            <w:bottom w:val="single" w:sz="2" w:space="0" w:color="EAECF0"/>
                                                                            <w:right w:val="single" w:sz="2" w:space="0" w:color="EAECF0"/>
                                                                          </w:divBdr>
                                                                          <w:divsChild>
                                                                            <w:div w:id="1618416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09953922">
                                                              <w:marLeft w:val="0"/>
                                                              <w:marRight w:val="0"/>
                                                              <w:marTop w:val="0"/>
                                                              <w:marBottom w:val="0"/>
                                                              <w:divBdr>
                                                                <w:top w:val="single" w:sz="2" w:space="0" w:color="EAECF0"/>
                                                                <w:left w:val="single" w:sz="2" w:space="0" w:color="EAECF0"/>
                                                                <w:bottom w:val="single" w:sz="2" w:space="0" w:color="EAECF0"/>
                                                                <w:right w:val="single" w:sz="2" w:space="0" w:color="EAECF0"/>
                                                              </w:divBdr>
                                                              <w:divsChild>
                                                                <w:div w:id="1792820037">
                                                                  <w:marLeft w:val="0"/>
                                                                  <w:marRight w:val="0"/>
                                                                  <w:marTop w:val="0"/>
                                                                  <w:marBottom w:val="0"/>
                                                                  <w:divBdr>
                                                                    <w:top w:val="single" w:sz="2" w:space="0" w:color="EAECF0"/>
                                                                    <w:left w:val="single" w:sz="2" w:space="0" w:color="EAECF0"/>
                                                                    <w:bottom w:val="single" w:sz="2" w:space="0" w:color="EAECF0"/>
                                                                    <w:right w:val="single" w:sz="2" w:space="0" w:color="EAECF0"/>
                                                                  </w:divBdr>
                                                                  <w:divsChild>
                                                                    <w:div w:id="345254731">
                                                                      <w:marLeft w:val="0"/>
                                                                      <w:marRight w:val="0"/>
                                                                      <w:marTop w:val="0"/>
                                                                      <w:marBottom w:val="0"/>
                                                                      <w:divBdr>
                                                                        <w:top w:val="single" w:sz="2" w:space="0" w:color="EAECF0"/>
                                                                        <w:left w:val="single" w:sz="2" w:space="0" w:color="EAECF0"/>
                                                                        <w:bottom w:val="single" w:sz="2" w:space="0" w:color="EAECF0"/>
                                                                        <w:right w:val="single" w:sz="2" w:space="0" w:color="EAECF0"/>
                                                                      </w:divBdr>
                                                                      <w:divsChild>
                                                                        <w:div w:id="1075472007">
                                                                          <w:marLeft w:val="0"/>
                                                                          <w:marRight w:val="0"/>
                                                                          <w:marTop w:val="0"/>
                                                                          <w:marBottom w:val="0"/>
                                                                          <w:divBdr>
                                                                            <w:top w:val="single" w:sz="2" w:space="0" w:color="EAECF0"/>
                                                                            <w:left w:val="single" w:sz="2" w:space="0" w:color="EAECF0"/>
                                                                            <w:bottom w:val="single" w:sz="2" w:space="0" w:color="EAECF0"/>
                                                                            <w:right w:val="single" w:sz="2" w:space="0" w:color="EAECF0"/>
                                                                          </w:divBdr>
                                                                        </w:div>
                                                                        <w:div w:id="1594587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96302219">
                                                          <w:marLeft w:val="0"/>
                                                          <w:marRight w:val="0"/>
                                                          <w:marTop w:val="0"/>
                                                          <w:marBottom w:val="0"/>
                                                          <w:divBdr>
                                                            <w:top w:val="single" w:sz="2" w:space="0" w:color="EAECF0"/>
                                                            <w:left w:val="single" w:sz="2" w:space="0" w:color="EAECF0"/>
                                                            <w:bottom w:val="single" w:sz="2" w:space="0" w:color="EAECF0"/>
                                                            <w:right w:val="single" w:sz="2" w:space="0" w:color="EAECF0"/>
                                                          </w:divBdr>
                                                          <w:divsChild>
                                                            <w:div w:id="226455212">
                                                              <w:marLeft w:val="0"/>
                                                              <w:marRight w:val="0"/>
                                                              <w:marTop w:val="0"/>
                                                              <w:marBottom w:val="0"/>
                                                              <w:divBdr>
                                                                <w:top w:val="single" w:sz="2" w:space="0" w:color="EAECF0"/>
                                                                <w:left w:val="single" w:sz="2" w:space="0" w:color="EAECF0"/>
                                                                <w:bottom w:val="single" w:sz="2" w:space="0" w:color="EAECF0"/>
                                                                <w:right w:val="single" w:sz="2" w:space="0" w:color="EAECF0"/>
                                                              </w:divBdr>
                                                              <w:divsChild>
                                                                <w:div w:id="455678481">
                                                                  <w:marLeft w:val="0"/>
                                                                  <w:marRight w:val="0"/>
                                                                  <w:marTop w:val="0"/>
                                                                  <w:marBottom w:val="0"/>
                                                                  <w:divBdr>
                                                                    <w:top w:val="single" w:sz="2" w:space="0" w:color="EAECF0"/>
                                                                    <w:left w:val="single" w:sz="2" w:space="0" w:color="EAECF0"/>
                                                                    <w:bottom w:val="single" w:sz="2" w:space="0" w:color="EAECF0"/>
                                                                    <w:right w:val="single" w:sz="2" w:space="0" w:color="EAECF0"/>
                                                                  </w:divBdr>
                                                                  <w:divsChild>
                                                                    <w:div w:id="15705297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36084850">
                                                          <w:marLeft w:val="0"/>
                                                          <w:marRight w:val="0"/>
                                                          <w:marTop w:val="0"/>
                                                          <w:marBottom w:val="0"/>
                                                          <w:divBdr>
                                                            <w:top w:val="single" w:sz="2" w:space="0" w:color="EAECF0"/>
                                                            <w:left w:val="single" w:sz="2" w:space="0" w:color="EAECF0"/>
                                                            <w:bottom w:val="single" w:sz="2" w:space="0" w:color="EAECF0"/>
                                                            <w:right w:val="single" w:sz="2" w:space="0" w:color="EAECF0"/>
                                                          </w:divBdr>
                                                          <w:divsChild>
                                                            <w:div w:id="17065593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91037">
                                                          <w:marLeft w:val="0"/>
                                                          <w:marRight w:val="0"/>
                                                          <w:marTop w:val="0"/>
                                                          <w:marBottom w:val="0"/>
                                                          <w:divBdr>
                                                            <w:top w:val="single" w:sz="2" w:space="0" w:color="EAECF0"/>
                                                            <w:left w:val="single" w:sz="2" w:space="0" w:color="EAECF0"/>
                                                            <w:bottom w:val="single" w:sz="2" w:space="0" w:color="EAECF0"/>
                                                            <w:right w:val="single" w:sz="2" w:space="0" w:color="EAECF0"/>
                                                          </w:divBdr>
                                                          <w:divsChild>
                                                            <w:div w:id="1593511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5153387">
                                                          <w:marLeft w:val="0"/>
                                                          <w:marRight w:val="0"/>
                                                          <w:marTop w:val="0"/>
                                                          <w:marBottom w:val="0"/>
                                                          <w:divBdr>
                                                            <w:top w:val="single" w:sz="2" w:space="0" w:color="EAECF0"/>
                                                            <w:left w:val="single" w:sz="2" w:space="0" w:color="EAECF0"/>
                                                            <w:bottom w:val="single" w:sz="2" w:space="0" w:color="EAECF0"/>
                                                            <w:right w:val="single" w:sz="2" w:space="0" w:color="EAECF0"/>
                                                          </w:divBdr>
                                                          <w:divsChild>
                                                            <w:div w:id="11657840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7522534">
                                                          <w:marLeft w:val="0"/>
                                                          <w:marRight w:val="0"/>
                                                          <w:marTop w:val="0"/>
                                                          <w:marBottom w:val="0"/>
                                                          <w:divBdr>
                                                            <w:top w:val="single" w:sz="2" w:space="0" w:color="EAECF0"/>
                                                            <w:left w:val="single" w:sz="2" w:space="0" w:color="EAECF0"/>
                                                            <w:bottom w:val="single" w:sz="2" w:space="0" w:color="EAECF0"/>
                                                            <w:right w:val="single" w:sz="2" w:space="0" w:color="EAECF0"/>
                                                          </w:divBdr>
                                                          <w:divsChild>
                                                            <w:div w:id="3775170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9819186">
                                                          <w:marLeft w:val="0"/>
                                                          <w:marRight w:val="0"/>
                                                          <w:marTop w:val="0"/>
                                                          <w:marBottom w:val="0"/>
                                                          <w:divBdr>
                                                            <w:top w:val="single" w:sz="2" w:space="0" w:color="EAECF0"/>
                                                            <w:left w:val="single" w:sz="2" w:space="0" w:color="EAECF0"/>
                                                            <w:bottom w:val="single" w:sz="2" w:space="0" w:color="EAECF0"/>
                                                            <w:right w:val="single" w:sz="2" w:space="0" w:color="EAECF0"/>
                                                          </w:divBdr>
                                                          <w:divsChild>
                                                            <w:div w:id="5895818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4397640">
                                                          <w:marLeft w:val="0"/>
                                                          <w:marRight w:val="0"/>
                                                          <w:marTop w:val="0"/>
                                                          <w:marBottom w:val="0"/>
                                                          <w:divBdr>
                                                            <w:top w:val="single" w:sz="2" w:space="0" w:color="EAECF0"/>
                                                            <w:left w:val="single" w:sz="2" w:space="0" w:color="EAECF0"/>
                                                            <w:bottom w:val="single" w:sz="2" w:space="0" w:color="EAECF0"/>
                                                            <w:right w:val="single" w:sz="2" w:space="0" w:color="EAECF0"/>
                                                          </w:divBdr>
                                                          <w:divsChild>
                                                            <w:div w:id="11322893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97719683">
                                                          <w:marLeft w:val="0"/>
                                                          <w:marRight w:val="0"/>
                                                          <w:marTop w:val="0"/>
                                                          <w:marBottom w:val="0"/>
                                                          <w:divBdr>
                                                            <w:top w:val="single" w:sz="2" w:space="0" w:color="EAECF0"/>
                                                            <w:left w:val="single" w:sz="2" w:space="0" w:color="EAECF0"/>
                                                            <w:bottom w:val="single" w:sz="2" w:space="0" w:color="EAECF0"/>
                                                            <w:right w:val="single" w:sz="2" w:space="0" w:color="EAECF0"/>
                                                          </w:divBdr>
                                                          <w:divsChild>
                                                            <w:div w:id="1455576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976352">
                                                          <w:marLeft w:val="0"/>
                                                          <w:marRight w:val="0"/>
                                                          <w:marTop w:val="0"/>
                                                          <w:marBottom w:val="0"/>
                                                          <w:divBdr>
                                                            <w:top w:val="single" w:sz="2" w:space="0" w:color="EAECF0"/>
                                                            <w:left w:val="single" w:sz="2" w:space="0" w:color="EAECF0"/>
                                                            <w:bottom w:val="single" w:sz="2" w:space="0" w:color="EAECF0"/>
                                                            <w:right w:val="single" w:sz="2" w:space="0" w:color="EAECF0"/>
                                                          </w:divBdr>
                                                          <w:divsChild>
                                                            <w:div w:id="1537617645">
                                                              <w:marLeft w:val="0"/>
                                                              <w:marRight w:val="0"/>
                                                              <w:marTop w:val="0"/>
                                                              <w:marBottom w:val="0"/>
                                                              <w:divBdr>
                                                                <w:top w:val="single" w:sz="2" w:space="0" w:color="EAECF0"/>
                                                                <w:left w:val="single" w:sz="2" w:space="0" w:color="EAECF0"/>
                                                                <w:bottom w:val="single" w:sz="2" w:space="0" w:color="EAECF0"/>
                                                                <w:right w:val="single" w:sz="2" w:space="0" w:color="EAECF0"/>
                                                              </w:divBdr>
                                                              <w:divsChild>
                                                                <w:div w:id="964235561">
                                                                  <w:marLeft w:val="0"/>
                                                                  <w:marRight w:val="0"/>
                                                                  <w:marTop w:val="0"/>
                                                                  <w:marBottom w:val="0"/>
                                                                  <w:divBdr>
                                                                    <w:top w:val="single" w:sz="2" w:space="0" w:color="EAECF0"/>
                                                                    <w:left w:val="single" w:sz="2" w:space="0" w:color="EAECF0"/>
                                                                    <w:bottom w:val="single" w:sz="2" w:space="0" w:color="EAECF0"/>
                                                                    <w:right w:val="single" w:sz="2" w:space="0" w:color="EAECF0"/>
                                                                  </w:divBdr>
                                                                  <w:divsChild>
                                                                    <w:div w:id="21239585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312176435">
                                                          <w:marLeft w:val="0"/>
                                                          <w:marRight w:val="0"/>
                                                          <w:marTop w:val="0"/>
                                                          <w:marBottom w:val="0"/>
                                                          <w:divBdr>
                                                            <w:top w:val="single" w:sz="2" w:space="0" w:color="EAECF0"/>
                                                            <w:left w:val="single" w:sz="2" w:space="0" w:color="EAECF0"/>
                                                            <w:bottom w:val="single" w:sz="2" w:space="0" w:color="EAECF0"/>
                                                            <w:right w:val="single" w:sz="2" w:space="0" w:color="EAECF0"/>
                                                          </w:divBdr>
                                                          <w:divsChild>
                                                            <w:div w:id="5144176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55886219">
                                                          <w:marLeft w:val="0"/>
                                                          <w:marRight w:val="0"/>
                                                          <w:marTop w:val="0"/>
                                                          <w:marBottom w:val="0"/>
                                                          <w:divBdr>
                                                            <w:top w:val="single" w:sz="2" w:space="0" w:color="EAECF0"/>
                                                            <w:left w:val="single" w:sz="2" w:space="0" w:color="EAECF0"/>
                                                            <w:bottom w:val="single" w:sz="2" w:space="0" w:color="EAECF0"/>
                                                            <w:right w:val="single" w:sz="2" w:space="0" w:color="EAECF0"/>
                                                          </w:divBdr>
                                                          <w:divsChild>
                                                            <w:div w:id="19845032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1504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922497334">
                                          <w:marLeft w:val="0"/>
                                          <w:marRight w:val="0"/>
                                          <w:marTop w:val="0"/>
                                          <w:marBottom w:val="0"/>
                                          <w:divBdr>
                                            <w:top w:val="single" w:sz="2" w:space="0" w:color="EAECF0"/>
                                            <w:left w:val="single" w:sz="2" w:space="0" w:color="EAECF0"/>
                                            <w:bottom w:val="single" w:sz="2" w:space="0" w:color="EAECF0"/>
                                            <w:right w:val="single" w:sz="2" w:space="0" w:color="EAECF0"/>
                                          </w:divBdr>
                                          <w:divsChild>
                                            <w:div w:id="211768084">
                                              <w:marLeft w:val="0"/>
                                              <w:marRight w:val="0"/>
                                              <w:marTop w:val="0"/>
                                              <w:marBottom w:val="0"/>
                                              <w:divBdr>
                                                <w:top w:val="single" w:sz="2" w:space="0" w:color="EAECF0"/>
                                                <w:left w:val="single" w:sz="2" w:space="0" w:color="EAECF0"/>
                                                <w:bottom w:val="single" w:sz="2" w:space="0" w:color="EAECF0"/>
                                                <w:right w:val="single" w:sz="2" w:space="0" w:color="EAECF0"/>
                                              </w:divBdr>
                                              <w:divsChild>
                                                <w:div w:id="16837044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12544132">
                                  <w:marLeft w:val="0"/>
                                  <w:marRight w:val="0"/>
                                  <w:marTop w:val="0"/>
                                  <w:marBottom w:val="0"/>
                                  <w:divBdr>
                                    <w:top w:val="single" w:sz="2" w:space="0" w:color="EAECF0"/>
                                    <w:left w:val="single" w:sz="2" w:space="0" w:color="EAECF0"/>
                                    <w:bottom w:val="single" w:sz="2" w:space="0" w:color="EAECF0"/>
                                    <w:right w:val="single" w:sz="2" w:space="0" w:color="EAECF0"/>
                                  </w:divBdr>
                                  <w:divsChild>
                                    <w:div w:id="678849383">
                                      <w:marLeft w:val="0"/>
                                      <w:marRight w:val="0"/>
                                      <w:marTop w:val="0"/>
                                      <w:marBottom w:val="0"/>
                                      <w:divBdr>
                                        <w:top w:val="single" w:sz="2" w:space="0" w:color="EAECF0"/>
                                        <w:left w:val="single" w:sz="2" w:space="0" w:color="EAECF0"/>
                                        <w:bottom w:val="single" w:sz="2" w:space="0" w:color="EAECF0"/>
                                        <w:right w:val="single" w:sz="2" w:space="0" w:color="EAECF0"/>
                                      </w:divBdr>
                                      <w:divsChild>
                                        <w:div w:id="1537934307">
                                          <w:marLeft w:val="0"/>
                                          <w:marRight w:val="0"/>
                                          <w:marTop w:val="0"/>
                                          <w:marBottom w:val="0"/>
                                          <w:divBdr>
                                            <w:top w:val="single" w:sz="2" w:space="0" w:color="EAECF0"/>
                                            <w:left w:val="single" w:sz="2" w:space="0" w:color="EAECF0"/>
                                            <w:bottom w:val="single" w:sz="2" w:space="0" w:color="EAECF0"/>
                                            <w:right w:val="single" w:sz="2" w:space="0" w:color="EAECF0"/>
                                          </w:divBdr>
                                          <w:divsChild>
                                            <w:div w:id="1725330944">
                                              <w:marLeft w:val="0"/>
                                              <w:marRight w:val="0"/>
                                              <w:marTop w:val="0"/>
                                              <w:marBottom w:val="0"/>
                                              <w:divBdr>
                                                <w:top w:val="single" w:sz="2" w:space="0" w:color="EAECF0"/>
                                                <w:left w:val="single" w:sz="2" w:space="0" w:color="EAECF0"/>
                                                <w:bottom w:val="single" w:sz="2" w:space="0" w:color="EAECF0"/>
                                                <w:right w:val="single" w:sz="2" w:space="0" w:color="EAECF0"/>
                                              </w:divBdr>
                                              <w:divsChild>
                                                <w:div w:id="1408308969">
                                                  <w:marLeft w:val="0"/>
                                                  <w:marRight w:val="0"/>
                                                  <w:marTop w:val="0"/>
                                                  <w:marBottom w:val="0"/>
                                                  <w:divBdr>
                                                    <w:top w:val="single" w:sz="6" w:space="0" w:color="auto"/>
                                                    <w:left w:val="single" w:sz="6" w:space="0" w:color="auto"/>
                                                    <w:bottom w:val="single" w:sz="6" w:space="0" w:color="auto"/>
                                                    <w:right w:val="single" w:sz="6" w:space="0" w:color="auto"/>
                                                  </w:divBdr>
                                                  <w:divsChild>
                                                    <w:div w:id="1750152368">
                                                      <w:marLeft w:val="0"/>
                                                      <w:marRight w:val="0"/>
                                                      <w:marTop w:val="0"/>
                                                      <w:marBottom w:val="0"/>
                                                      <w:divBdr>
                                                        <w:top w:val="single" w:sz="2" w:space="0" w:color="EAECF0"/>
                                                        <w:left w:val="single" w:sz="2" w:space="0" w:color="EAECF0"/>
                                                        <w:bottom w:val="single" w:sz="2" w:space="0" w:color="EAECF0"/>
                                                        <w:right w:val="single" w:sz="2" w:space="0" w:color="EAECF0"/>
                                                      </w:divBdr>
                                                      <w:divsChild>
                                                        <w:div w:id="300967382">
                                                          <w:marLeft w:val="0"/>
                                                          <w:marRight w:val="0"/>
                                                          <w:marTop w:val="0"/>
                                                          <w:marBottom w:val="0"/>
                                                          <w:divBdr>
                                                            <w:top w:val="single" w:sz="2" w:space="0" w:color="EAECF0"/>
                                                            <w:left w:val="single" w:sz="2" w:space="0" w:color="EAECF0"/>
                                                            <w:bottom w:val="single" w:sz="2" w:space="0" w:color="EAECF0"/>
                                                            <w:right w:val="single" w:sz="2" w:space="0" w:color="EAECF0"/>
                                                          </w:divBdr>
                                                          <w:divsChild>
                                                            <w:div w:id="4377994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87801333">
                                                      <w:marLeft w:val="0"/>
                                                      <w:marRight w:val="0"/>
                                                      <w:marTop w:val="0"/>
                                                      <w:marBottom w:val="0"/>
                                                      <w:divBdr>
                                                        <w:top w:val="single" w:sz="2" w:space="0" w:color="EAECF0"/>
                                                        <w:left w:val="single" w:sz="2" w:space="0" w:color="EAECF0"/>
                                                        <w:bottom w:val="single" w:sz="2" w:space="0" w:color="EAECF0"/>
                                                        <w:right w:val="single" w:sz="2" w:space="0" w:color="EAECF0"/>
                                                      </w:divBdr>
                                                      <w:divsChild>
                                                        <w:div w:id="1313414824">
                                                          <w:marLeft w:val="0"/>
                                                          <w:marRight w:val="0"/>
                                                          <w:marTop w:val="0"/>
                                                          <w:marBottom w:val="0"/>
                                                          <w:divBdr>
                                                            <w:top w:val="single" w:sz="2" w:space="0" w:color="EAECF0"/>
                                                            <w:left w:val="single" w:sz="2" w:space="0" w:color="EAECF0"/>
                                                            <w:bottom w:val="single" w:sz="2" w:space="0" w:color="EAECF0"/>
                                                            <w:right w:val="single" w:sz="2" w:space="0" w:color="EAECF0"/>
                                                          </w:divBdr>
                                                          <w:divsChild>
                                                            <w:div w:id="1241215810">
                                                              <w:marLeft w:val="0"/>
                                                              <w:marRight w:val="0"/>
                                                              <w:marTop w:val="0"/>
                                                              <w:marBottom w:val="0"/>
                                                              <w:divBdr>
                                                                <w:top w:val="single" w:sz="2" w:space="0" w:color="EAECF0"/>
                                                                <w:left w:val="single" w:sz="2" w:space="0" w:color="EAECF0"/>
                                                                <w:bottom w:val="single" w:sz="2" w:space="0" w:color="EAECF0"/>
                                                                <w:right w:val="single" w:sz="2" w:space="0" w:color="EAECF0"/>
                                                              </w:divBdr>
                                                            </w:div>
                                                            <w:div w:id="1174613631">
                                                              <w:marLeft w:val="0"/>
                                                              <w:marRight w:val="0"/>
                                                              <w:marTop w:val="0"/>
                                                              <w:marBottom w:val="0"/>
                                                              <w:divBdr>
                                                                <w:top w:val="single" w:sz="2" w:space="0" w:color="EAECF0"/>
                                                                <w:left w:val="single" w:sz="2" w:space="0" w:color="EAECF0"/>
                                                                <w:bottom w:val="single" w:sz="2" w:space="0" w:color="EAECF0"/>
                                                                <w:right w:val="single" w:sz="2" w:space="0" w:color="EAECF0"/>
                                                              </w:divBdr>
                                                              <w:divsChild>
                                                                <w:div w:id="1044906229">
                                                                  <w:marLeft w:val="0"/>
                                                                  <w:marRight w:val="0"/>
                                                                  <w:marTop w:val="0"/>
                                                                  <w:marBottom w:val="0"/>
                                                                  <w:divBdr>
                                                                    <w:top w:val="single" w:sz="2" w:space="0" w:color="EAECF0"/>
                                                                    <w:left w:val="single" w:sz="2" w:space="0" w:color="EAECF0"/>
                                                                    <w:bottom w:val="single" w:sz="2" w:space="0" w:color="EAECF0"/>
                                                                    <w:right w:val="single" w:sz="2" w:space="0" w:color="EAECF0"/>
                                                                  </w:divBdr>
                                                                  <w:divsChild>
                                                                    <w:div w:id="1229611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47294272">
                                                      <w:marLeft w:val="0"/>
                                                      <w:marRight w:val="0"/>
                                                      <w:marTop w:val="0"/>
                                                      <w:marBottom w:val="0"/>
                                                      <w:divBdr>
                                                        <w:top w:val="single" w:sz="2" w:space="0" w:color="EAECF0"/>
                                                        <w:left w:val="single" w:sz="2" w:space="0" w:color="EAECF0"/>
                                                        <w:bottom w:val="single" w:sz="2" w:space="0" w:color="EAECF0"/>
                                                        <w:right w:val="single" w:sz="2" w:space="0" w:color="EAECF0"/>
                                                      </w:divBdr>
                                                      <w:divsChild>
                                                        <w:div w:id="1765346475">
                                                          <w:marLeft w:val="0"/>
                                                          <w:marRight w:val="0"/>
                                                          <w:marTop w:val="0"/>
                                                          <w:marBottom w:val="0"/>
                                                          <w:divBdr>
                                                            <w:top w:val="single" w:sz="2" w:space="0" w:color="EAECF0"/>
                                                            <w:left w:val="single" w:sz="2" w:space="0" w:color="EAECF0"/>
                                                            <w:bottom w:val="single" w:sz="2" w:space="0" w:color="EAECF0"/>
                                                            <w:right w:val="single" w:sz="2" w:space="0" w:color="EAECF0"/>
                                                          </w:divBdr>
                                                          <w:divsChild>
                                                            <w:div w:id="14131144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0128270">
                                                      <w:marLeft w:val="0"/>
                                                      <w:marRight w:val="0"/>
                                                      <w:marTop w:val="0"/>
                                                      <w:marBottom w:val="0"/>
                                                      <w:divBdr>
                                                        <w:top w:val="single" w:sz="2" w:space="0" w:color="EAECF0"/>
                                                        <w:left w:val="single" w:sz="2" w:space="0" w:color="EAECF0"/>
                                                        <w:bottom w:val="single" w:sz="2" w:space="0" w:color="EAECF0"/>
                                                        <w:right w:val="single" w:sz="2" w:space="0" w:color="EAECF0"/>
                                                      </w:divBdr>
                                                      <w:divsChild>
                                                        <w:div w:id="1557816660">
                                                          <w:marLeft w:val="0"/>
                                                          <w:marRight w:val="0"/>
                                                          <w:marTop w:val="0"/>
                                                          <w:marBottom w:val="0"/>
                                                          <w:divBdr>
                                                            <w:top w:val="single" w:sz="2" w:space="0" w:color="EAECF0"/>
                                                            <w:left w:val="single" w:sz="2" w:space="0" w:color="EAECF0"/>
                                                            <w:bottom w:val="single" w:sz="2" w:space="0" w:color="EAECF0"/>
                                                            <w:right w:val="single" w:sz="2" w:space="0" w:color="EAECF0"/>
                                                          </w:divBdr>
                                                          <w:divsChild>
                                                            <w:div w:id="231432016">
                                                              <w:marLeft w:val="0"/>
                                                              <w:marRight w:val="0"/>
                                                              <w:marTop w:val="0"/>
                                                              <w:marBottom w:val="0"/>
                                                              <w:divBdr>
                                                                <w:top w:val="single" w:sz="2" w:space="0" w:color="EAECF0"/>
                                                                <w:left w:val="single" w:sz="2" w:space="0" w:color="EAECF0"/>
                                                                <w:bottom w:val="single" w:sz="2" w:space="0" w:color="EAECF0"/>
                                                                <w:right w:val="single" w:sz="2" w:space="0" w:color="EAECF0"/>
                                                              </w:divBdr>
                                                            </w:div>
                                                            <w:div w:id="689843055">
                                                              <w:marLeft w:val="0"/>
                                                              <w:marRight w:val="0"/>
                                                              <w:marTop w:val="0"/>
                                                              <w:marBottom w:val="0"/>
                                                              <w:divBdr>
                                                                <w:top w:val="single" w:sz="2" w:space="0" w:color="EAECF0"/>
                                                                <w:left w:val="single" w:sz="2" w:space="0" w:color="EAECF0"/>
                                                                <w:bottom w:val="single" w:sz="2" w:space="0" w:color="EAECF0"/>
                                                                <w:right w:val="single" w:sz="2" w:space="0" w:color="EAECF0"/>
                                                              </w:divBdr>
                                                              <w:divsChild>
                                                                <w:div w:id="131793043">
                                                                  <w:marLeft w:val="0"/>
                                                                  <w:marRight w:val="0"/>
                                                                  <w:marTop w:val="0"/>
                                                                  <w:marBottom w:val="0"/>
                                                                  <w:divBdr>
                                                                    <w:top w:val="single" w:sz="2" w:space="0" w:color="EAECF0"/>
                                                                    <w:left w:val="single" w:sz="2" w:space="0" w:color="EAECF0"/>
                                                                    <w:bottom w:val="single" w:sz="2" w:space="0" w:color="EAECF0"/>
                                                                    <w:right w:val="single" w:sz="2" w:space="0" w:color="EAECF0"/>
                                                                  </w:divBdr>
                                                                  <w:divsChild>
                                                                    <w:div w:id="5855793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2814660">
                                                                  <w:marLeft w:val="0"/>
                                                                  <w:marRight w:val="0"/>
                                                                  <w:marTop w:val="0"/>
                                                                  <w:marBottom w:val="0"/>
                                                                  <w:divBdr>
                                                                    <w:top w:val="single" w:sz="2" w:space="0" w:color="EAECF0"/>
                                                                    <w:left w:val="single" w:sz="2" w:space="0" w:color="EAECF0"/>
                                                                    <w:bottom w:val="single" w:sz="2" w:space="0" w:color="EAECF0"/>
                                                                    <w:right w:val="single" w:sz="2" w:space="0" w:color="EAECF0"/>
                                                                  </w:divBdr>
                                                                  <w:divsChild>
                                                                    <w:div w:id="345135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40925172">
                                                      <w:marLeft w:val="0"/>
                                                      <w:marRight w:val="0"/>
                                                      <w:marTop w:val="0"/>
                                                      <w:marBottom w:val="0"/>
                                                      <w:divBdr>
                                                        <w:top w:val="single" w:sz="2" w:space="0" w:color="EAECF0"/>
                                                        <w:left w:val="single" w:sz="2" w:space="0" w:color="EAECF0"/>
                                                        <w:bottom w:val="single" w:sz="2" w:space="0" w:color="EAECF0"/>
                                                        <w:right w:val="single" w:sz="2" w:space="0" w:color="EAECF0"/>
                                                      </w:divBdr>
                                                      <w:divsChild>
                                                        <w:div w:id="430393658">
                                                          <w:marLeft w:val="0"/>
                                                          <w:marRight w:val="0"/>
                                                          <w:marTop w:val="0"/>
                                                          <w:marBottom w:val="0"/>
                                                          <w:divBdr>
                                                            <w:top w:val="single" w:sz="2" w:space="0" w:color="EAECF0"/>
                                                            <w:left w:val="single" w:sz="2" w:space="0" w:color="EAECF0"/>
                                                            <w:bottom w:val="single" w:sz="2" w:space="0" w:color="EAECF0"/>
                                                            <w:right w:val="single" w:sz="2" w:space="0" w:color="EAECF0"/>
                                                          </w:divBdr>
                                                          <w:divsChild>
                                                            <w:div w:id="965089874">
                                                              <w:marLeft w:val="0"/>
                                                              <w:marRight w:val="0"/>
                                                              <w:marTop w:val="0"/>
                                                              <w:marBottom w:val="0"/>
                                                              <w:divBdr>
                                                                <w:top w:val="single" w:sz="2" w:space="0" w:color="EAECF0"/>
                                                                <w:left w:val="single" w:sz="2" w:space="0" w:color="EAECF0"/>
                                                                <w:bottom w:val="single" w:sz="2" w:space="0" w:color="EAECF0"/>
                                                                <w:right w:val="single" w:sz="2" w:space="0" w:color="EAECF0"/>
                                                              </w:divBdr>
                                                            </w:div>
                                                            <w:div w:id="104156800">
                                                              <w:marLeft w:val="0"/>
                                                              <w:marRight w:val="0"/>
                                                              <w:marTop w:val="0"/>
                                                              <w:marBottom w:val="0"/>
                                                              <w:divBdr>
                                                                <w:top w:val="single" w:sz="2" w:space="0" w:color="EAECF0"/>
                                                                <w:left w:val="single" w:sz="2" w:space="0" w:color="EAECF0"/>
                                                                <w:bottom w:val="single" w:sz="2" w:space="0" w:color="EAECF0"/>
                                                                <w:right w:val="single" w:sz="2" w:space="0" w:color="EAECF0"/>
                                                              </w:divBdr>
                                                              <w:divsChild>
                                                                <w:div w:id="1354576801">
                                                                  <w:marLeft w:val="0"/>
                                                                  <w:marRight w:val="0"/>
                                                                  <w:marTop w:val="0"/>
                                                                  <w:marBottom w:val="0"/>
                                                                  <w:divBdr>
                                                                    <w:top w:val="single" w:sz="2" w:space="0" w:color="EAECF0"/>
                                                                    <w:left w:val="single" w:sz="2" w:space="0" w:color="EAECF0"/>
                                                                    <w:bottom w:val="single" w:sz="2" w:space="0" w:color="EAECF0"/>
                                                                    <w:right w:val="single" w:sz="2" w:space="0" w:color="EAECF0"/>
                                                                  </w:divBdr>
                                                                  <w:divsChild>
                                                                    <w:div w:id="9990373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1419926">
                                                                  <w:marLeft w:val="0"/>
                                                                  <w:marRight w:val="0"/>
                                                                  <w:marTop w:val="0"/>
                                                                  <w:marBottom w:val="0"/>
                                                                  <w:divBdr>
                                                                    <w:top w:val="single" w:sz="2" w:space="0" w:color="EAECF0"/>
                                                                    <w:left w:val="single" w:sz="2" w:space="0" w:color="EAECF0"/>
                                                                    <w:bottom w:val="single" w:sz="2" w:space="0" w:color="EAECF0"/>
                                                                    <w:right w:val="single" w:sz="2" w:space="0" w:color="EAECF0"/>
                                                                  </w:divBdr>
                                                                  <w:divsChild>
                                                                    <w:div w:id="8818192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7025472">
                                                                  <w:marLeft w:val="0"/>
                                                                  <w:marRight w:val="0"/>
                                                                  <w:marTop w:val="0"/>
                                                                  <w:marBottom w:val="0"/>
                                                                  <w:divBdr>
                                                                    <w:top w:val="single" w:sz="2" w:space="0" w:color="EAECF0"/>
                                                                    <w:left w:val="single" w:sz="2" w:space="0" w:color="EAECF0"/>
                                                                    <w:bottom w:val="single" w:sz="2" w:space="0" w:color="EAECF0"/>
                                                                    <w:right w:val="single" w:sz="2" w:space="0" w:color="EAECF0"/>
                                                                  </w:divBdr>
                                                                  <w:divsChild>
                                                                    <w:div w:id="19606426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1657051">
                                                      <w:marLeft w:val="0"/>
                                                      <w:marRight w:val="0"/>
                                                      <w:marTop w:val="0"/>
                                                      <w:marBottom w:val="0"/>
                                                      <w:divBdr>
                                                        <w:top w:val="single" w:sz="2" w:space="0" w:color="EAECF0"/>
                                                        <w:left w:val="single" w:sz="2" w:space="0" w:color="EAECF0"/>
                                                        <w:bottom w:val="single" w:sz="2" w:space="0" w:color="EAECF0"/>
                                                        <w:right w:val="single" w:sz="2" w:space="0" w:color="EAECF0"/>
                                                      </w:divBdr>
                                                      <w:divsChild>
                                                        <w:div w:id="2037733927">
                                                          <w:marLeft w:val="0"/>
                                                          <w:marRight w:val="0"/>
                                                          <w:marTop w:val="0"/>
                                                          <w:marBottom w:val="0"/>
                                                          <w:divBdr>
                                                            <w:top w:val="single" w:sz="2" w:space="0" w:color="EAECF0"/>
                                                            <w:left w:val="single" w:sz="2" w:space="0" w:color="EAECF0"/>
                                                            <w:bottom w:val="single" w:sz="2" w:space="0" w:color="EAECF0"/>
                                                            <w:right w:val="single" w:sz="2" w:space="0" w:color="EAECF0"/>
                                                          </w:divBdr>
                                                          <w:divsChild>
                                                            <w:div w:id="2134327088">
                                                              <w:marLeft w:val="0"/>
                                                              <w:marRight w:val="0"/>
                                                              <w:marTop w:val="0"/>
                                                              <w:marBottom w:val="0"/>
                                                              <w:divBdr>
                                                                <w:top w:val="single" w:sz="2" w:space="0" w:color="EAECF0"/>
                                                                <w:left w:val="single" w:sz="2" w:space="0" w:color="EAECF0"/>
                                                                <w:bottom w:val="single" w:sz="2" w:space="0" w:color="EAECF0"/>
                                                                <w:right w:val="single" w:sz="2" w:space="0" w:color="EAECF0"/>
                                                              </w:divBdr>
                                                            </w:div>
                                                            <w:div w:id="533540203">
                                                              <w:marLeft w:val="0"/>
                                                              <w:marRight w:val="0"/>
                                                              <w:marTop w:val="0"/>
                                                              <w:marBottom w:val="0"/>
                                                              <w:divBdr>
                                                                <w:top w:val="single" w:sz="2" w:space="0" w:color="EAECF0"/>
                                                                <w:left w:val="single" w:sz="2" w:space="0" w:color="EAECF0"/>
                                                                <w:bottom w:val="single" w:sz="2" w:space="0" w:color="EAECF0"/>
                                                                <w:right w:val="single" w:sz="2" w:space="0" w:color="EAECF0"/>
                                                              </w:divBdr>
                                                              <w:divsChild>
                                                                <w:div w:id="635838394">
                                                                  <w:marLeft w:val="0"/>
                                                                  <w:marRight w:val="0"/>
                                                                  <w:marTop w:val="0"/>
                                                                  <w:marBottom w:val="0"/>
                                                                  <w:divBdr>
                                                                    <w:top w:val="single" w:sz="2" w:space="0" w:color="EAECF0"/>
                                                                    <w:left w:val="single" w:sz="2" w:space="0" w:color="EAECF0"/>
                                                                    <w:bottom w:val="single" w:sz="2" w:space="0" w:color="EAECF0"/>
                                                                    <w:right w:val="single" w:sz="2" w:space="0" w:color="EAECF0"/>
                                                                  </w:divBdr>
                                                                  <w:divsChild>
                                                                    <w:div w:id="1064835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7790182">
                                                                  <w:marLeft w:val="0"/>
                                                                  <w:marRight w:val="0"/>
                                                                  <w:marTop w:val="0"/>
                                                                  <w:marBottom w:val="0"/>
                                                                  <w:divBdr>
                                                                    <w:top w:val="single" w:sz="2" w:space="0" w:color="EAECF0"/>
                                                                    <w:left w:val="single" w:sz="2" w:space="0" w:color="EAECF0"/>
                                                                    <w:bottom w:val="single" w:sz="2" w:space="0" w:color="EAECF0"/>
                                                                    <w:right w:val="single" w:sz="2" w:space="0" w:color="EAECF0"/>
                                                                  </w:divBdr>
                                                                  <w:divsChild>
                                                                    <w:div w:id="10698879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6914211">
                                                                  <w:marLeft w:val="0"/>
                                                                  <w:marRight w:val="0"/>
                                                                  <w:marTop w:val="0"/>
                                                                  <w:marBottom w:val="0"/>
                                                                  <w:divBdr>
                                                                    <w:top w:val="single" w:sz="2" w:space="0" w:color="EAECF0"/>
                                                                    <w:left w:val="single" w:sz="2" w:space="0" w:color="EAECF0"/>
                                                                    <w:bottom w:val="single" w:sz="2" w:space="0" w:color="EAECF0"/>
                                                                    <w:right w:val="single" w:sz="2" w:space="0" w:color="EAECF0"/>
                                                                  </w:divBdr>
                                                                  <w:divsChild>
                                                                    <w:div w:id="716321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27282836">
                                                                  <w:marLeft w:val="0"/>
                                                                  <w:marRight w:val="0"/>
                                                                  <w:marTop w:val="0"/>
                                                                  <w:marBottom w:val="0"/>
                                                                  <w:divBdr>
                                                                    <w:top w:val="single" w:sz="2" w:space="0" w:color="EAECF0"/>
                                                                    <w:left w:val="single" w:sz="2" w:space="0" w:color="EAECF0"/>
                                                                    <w:bottom w:val="single" w:sz="2" w:space="0" w:color="EAECF0"/>
                                                                    <w:right w:val="single" w:sz="2" w:space="0" w:color="EAECF0"/>
                                                                  </w:divBdr>
                                                                  <w:divsChild>
                                                                    <w:div w:id="418355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6254931">
                                                      <w:marLeft w:val="0"/>
                                                      <w:marRight w:val="0"/>
                                                      <w:marTop w:val="0"/>
                                                      <w:marBottom w:val="0"/>
                                                      <w:divBdr>
                                                        <w:top w:val="single" w:sz="2" w:space="0" w:color="EAECF0"/>
                                                        <w:left w:val="single" w:sz="2" w:space="0" w:color="EAECF0"/>
                                                        <w:bottom w:val="single" w:sz="2" w:space="0" w:color="EAECF0"/>
                                                        <w:right w:val="single" w:sz="2" w:space="0" w:color="EAECF0"/>
                                                      </w:divBdr>
                                                      <w:divsChild>
                                                        <w:div w:id="1342858342">
                                                          <w:marLeft w:val="0"/>
                                                          <w:marRight w:val="0"/>
                                                          <w:marTop w:val="0"/>
                                                          <w:marBottom w:val="0"/>
                                                          <w:divBdr>
                                                            <w:top w:val="single" w:sz="2" w:space="0" w:color="EAECF0"/>
                                                            <w:left w:val="single" w:sz="2" w:space="0" w:color="EAECF0"/>
                                                            <w:bottom w:val="single" w:sz="2" w:space="0" w:color="EAECF0"/>
                                                            <w:right w:val="single" w:sz="2" w:space="0" w:color="EAECF0"/>
                                                          </w:divBdr>
                                                          <w:divsChild>
                                                            <w:div w:id="567106245">
                                                              <w:marLeft w:val="0"/>
                                                              <w:marRight w:val="0"/>
                                                              <w:marTop w:val="0"/>
                                                              <w:marBottom w:val="0"/>
                                                              <w:divBdr>
                                                                <w:top w:val="single" w:sz="2" w:space="0" w:color="EAECF0"/>
                                                                <w:left w:val="single" w:sz="2" w:space="0" w:color="EAECF0"/>
                                                                <w:bottom w:val="single" w:sz="2" w:space="0" w:color="EAECF0"/>
                                                                <w:right w:val="single" w:sz="2" w:space="0" w:color="EAECF0"/>
                                                              </w:divBdr>
                                                            </w:div>
                                                            <w:div w:id="1750153315">
                                                              <w:marLeft w:val="0"/>
                                                              <w:marRight w:val="0"/>
                                                              <w:marTop w:val="0"/>
                                                              <w:marBottom w:val="0"/>
                                                              <w:divBdr>
                                                                <w:top w:val="single" w:sz="2" w:space="0" w:color="EAECF0"/>
                                                                <w:left w:val="single" w:sz="2" w:space="0" w:color="EAECF0"/>
                                                                <w:bottom w:val="single" w:sz="2" w:space="0" w:color="EAECF0"/>
                                                                <w:right w:val="single" w:sz="2" w:space="0" w:color="EAECF0"/>
                                                              </w:divBdr>
                                                              <w:divsChild>
                                                                <w:div w:id="1036078621">
                                                                  <w:marLeft w:val="0"/>
                                                                  <w:marRight w:val="0"/>
                                                                  <w:marTop w:val="0"/>
                                                                  <w:marBottom w:val="0"/>
                                                                  <w:divBdr>
                                                                    <w:top w:val="single" w:sz="2" w:space="0" w:color="EAECF0"/>
                                                                    <w:left w:val="single" w:sz="2" w:space="0" w:color="EAECF0"/>
                                                                    <w:bottom w:val="single" w:sz="2" w:space="0" w:color="EAECF0"/>
                                                                    <w:right w:val="single" w:sz="2" w:space="0" w:color="EAECF0"/>
                                                                  </w:divBdr>
                                                                  <w:divsChild>
                                                                    <w:div w:id="1571191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39024894">
                                                                  <w:marLeft w:val="0"/>
                                                                  <w:marRight w:val="0"/>
                                                                  <w:marTop w:val="0"/>
                                                                  <w:marBottom w:val="0"/>
                                                                  <w:divBdr>
                                                                    <w:top w:val="single" w:sz="2" w:space="0" w:color="EAECF0"/>
                                                                    <w:left w:val="single" w:sz="2" w:space="0" w:color="EAECF0"/>
                                                                    <w:bottom w:val="single" w:sz="2" w:space="0" w:color="EAECF0"/>
                                                                    <w:right w:val="single" w:sz="2" w:space="0" w:color="EAECF0"/>
                                                                  </w:divBdr>
                                                                  <w:divsChild>
                                                                    <w:div w:id="12751378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9615987">
                                                                  <w:marLeft w:val="0"/>
                                                                  <w:marRight w:val="0"/>
                                                                  <w:marTop w:val="0"/>
                                                                  <w:marBottom w:val="0"/>
                                                                  <w:divBdr>
                                                                    <w:top w:val="single" w:sz="2" w:space="0" w:color="EAECF0"/>
                                                                    <w:left w:val="single" w:sz="2" w:space="0" w:color="EAECF0"/>
                                                                    <w:bottom w:val="single" w:sz="2" w:space="0" w:color="EAECF0"/>
                                                                    <w:right w:val="single" w:sz="2" w:space="0" w:color="EAECF0"/>
                                                                  </w:divBdr>
                                                                  <w:divsChild>
                                                                    <w:div w:id="4674037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30815640">
                                                                  <w:marLeft w:val="0"/>
                                                                  <w:marRight w:val="0"/>
                                                                  <w:marTop w:val="0"/>
                                                                  <w:marBottom w:val="0"/>
                                                                  <w:divBdr>
                                                                    <w:top w:val="single" w:sz="2" w:space="0" w:color="EAECF0"/>
                                                                    <w:left w:val="single" w:sz="2" w:space="0" w:color="EAECF0"/>
                                                                    <w:bottom w:val="single" w:sz="2" w:space="0" w:color="EAECF0"/>
                                                                    <w:right w:val="single" w:sz="2" w:space="0" w:color="EAECF0"/>
                                                                  </w:divBdr>
                                                                  <w:divsChild>
                                                                    <w:div w:id="1288390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77676741">
                                                      <w:marLeft w:val="0"/>
                                                      <w:marRight w:val="0"/>
                                                      <w:marTop w:val="0"/>
                                                      <w:marBottom w:val="0"/>
                                                      <w:divBdr>
                                                        <w:top w:val="single" w:sz="2" w:space="0" w:color="EAECF0"/>
                                                        <w:left w:val="single" w:sz="2" w:space="0" w:color="EAECF0"/>
                                                        <w:bottom w:val="single" w:sz="2" w:space="0" w:color="EAECF0"/>
                                                        <w:right w:val="single" w:sz="2" w:space="0" w:color="EAECF0"/>
                                                      </w:divBdr>
                                                      <w:divsChild>
                                                        <w:div w:id="1564873462">
                                                          <w:marLeft w:val="0"/>
                                                          <w:marRight w:val="0"/>
                                                          <w:marTop w:val="0"/>
                                                          <w:marBottom w:val="0"/>
                                                          <w:divBdr>
                                                            <w:top w:val="single" w:sz="2" w:space="0" w:color="EAECF0"/>
                                                            <w:left w:val="single" w:sz="2" w:space="0" w:color="EAECF0"/>
                                                            <w:bottom w:val="single" w:sz="2" w:space="0" w:color="EAECF0"/>
                                                            <w:right w:val="single" w:sz="2" w:space="0" w:color="EAECF0"/>
                                                          </w:divBdr>
                                                          <w:divsChild>
                                                            <w:div w:id="325406149">
                                                              <w:marLeft w:val="0"/>
                                                              <w:marRight w:val="0"/>
                                                              <w:marTop w:val="0"/>
                                                              <w:marBottom w:val="0"/>
                                                              <w:divBdr>
                                                                <w:top w:val="single" w:sz="2" w:space="0" w:color="EAECF0"/>
                                                                <w:left w:val="single" w:sz="2" w:space="0" w:color="EAECF0"/>
                                                                <w:bottom w:val="single" w:sz="2" w:space="0" w:color="EAECF0"/>
                                                                <w:right w:val="single" w:sz="2" w:space="0" w:color="EAECF0"/>
                                                              </w:divBdr>
                                                            </w:div>
                                                            <w:div w:id="1281692449">
                                                              <w:marLeft w:val="0"/>
                                                              <w:marRight w:val="0"/>
                                                              <w:marTop w:val="0"/>
                                                              <w:marBottom w:val="0"/>
                                                              <w:divBdr>
                                                                <w:top w:val="single" w:sz="2" w:space="0" w:color="EAECF0"/>
                                                                <w:left w:val="single" w:sz="2" w:space="0" w:color="EAECF0"/>
                                                                <w:bottom w:val="single" w:sz="2" w:space="0" w:color="EAECF0"/>
                                                                <w:right w:val="single" w:sz="2" w:space="0" w:color="EAECF0"/>
                                                              </w:divBdr>
                                                              <w:divsChild>
                                                                <w:div w:id="100878385">
                                                                  <w:marLeft w:val="0"/>
                                                                  <w:marRight w:val="0"/>
                                                                  <w:marTop w:val="0"/>
                                                                  <w:marBottom w:val="0"/>
                                                                  <w:divBdr>
                                                                    <w:top w:val="single" w:sz="2" w:space="0" w:color="EAECF0"/>
                                                                    <w:left w:val="single" w:sz="2" w:space="0" w:color="EAECF0"/>
                                                                    <w:bottom w:val="single" w:sz="2" w:space="0" w:color="EAECF0"/>
                                                                    <w:right w:val="single" w:sz="2" w:space="0" w:color="EAECF0"/>
                                                                  </w:divBdr>
                                                                  <w:divsChild>
                                                                    <w:div w:id="219752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6615063">
                                                                  <w:marLeft w:val="0"/>
                                                                  <w:marRight w:val="0"/>
                                                                  <w:marTop w:val="0"/>
                                                                  <w:marBottom w:val="0"/>
                                                                  <w:divBdr>
                                                                    <w:top w:val="single" w:sz="2" w:space="0" w:color="EAECF0"/>
                                                                    <w:left w:val="single" w:sz="2" w:space="0" w:color="EAECF0"/>
                                                                    <w:bottom w:val="single" w:sz="2" w:space="0" w:color="EAECF0"/>
                                                                    <w:right w:val="single" w:sz="2" w:space="0" w:color="EAECF0"/>
                                                                  </w:divBdr>
                                                                  <w:divsChild>
                                                                    <w:div w:id="3537671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071861">
                                                      <w:marLeft w:val="0"/>
                                                      <w:marRight w:val="0"/>
                                                      <w:marTop w:val="0"/>
                                                      <w:marBottom w:val="0"/>
                                                      <w:divBdr>
                                                        <w:top w:val="single" w:sz="2" w:space="0" w:color="EAECF0"/>
                                                        <w:left w:val="single" w:sz="2" w:space="0" w:color="EAECF0"/>
                                                        <w:bottom w:val="single" w:sz="2" w:space="0" w:color="EAECF0"/>
                                                        <w:right w:val="single" w:sz="2" w:space="0" w:color="EAECF0"/>
                                                      </w:divBdr>
                                                      <w:divsChild>
                                                        <w:div w:id="274873405">
                                                          <w:marLeft w:val="0"/>
                                                          <w:marRight w:val="0"/>
                                                          <w:marTop w:val="0"/>
                                                          <w:marBottom w:val="0"/>
                                                          <w:divBdr>
                                                            <w:top w:val="single" w:sz="2" w:space="0" w:color="EAECF0"/>
                                                            <w:left w:val="single" w:sz="2" w:space="0" w:color="EAECF0"/>
                                                            <w:bottom w:val="single" w:sz="2" w:space="0" w:color="EAECF0"/>
                                                            <w:right w:val="single" w:sz="2" w:space="0" w:color="EAECF0"/>
                                                          </w:divBdr>
                                                          <w:divsChild>
                                                            <w:div w:id="16967328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02361327">
                                                      <w:marLeft w:val="0"/>
                                                      <w:marRight w:val="0"/>
                                                      <w:marTop w:val="0"/>
                                                      <w:marBottom w:val="0"/>
                                                      <w:divBdr>
                                                        <w:top w:val="single" w:sz="2" w:space="0" w:color="EAECF0"/>
                                                        <w:left w:val="single" w:sz="2" w:space="0" w:color="EAECF0"/>
                                                        <w:bottom w:val="single" w:sz="2" w:space="0" w:color="EAECF0"/>
                                                        <w:right w:val="single" w:sz="2" w:space="0" w:color="EAECF0"/>
                                                      </w:divBdr>
                                                      <w:divsChild>
                                                        <w:div w:id="1471551332">
                                                          <w:marLeft w:val="0"/>
                                                          <w:marRight w:val="0"/>
                                                          <w:marTop w:val="0"/>
                                                          <w:marBottom w:val="0"/>
                                                          <w:divBdr>
                                                            <w:top w:val="single" w:sz="2" w:space="0" w:color="EAECF0"/>
                                                            <w:left w:val="single" w:sz="2" w:space="0" w:color="EAECF0"/>
                                                            <w:bottom w:val="single" w:sz="2" w:space="0" w:color="EAECF0"/>
                                                            <w:right w:val="single" w:sz="2" w:space="0" w:color="EAECF0"/>
                                                          </w:divBdr>
                                                          <w:divsChild>
                                                            <w:div w:id="1543863341">
                                                              <w:marLeft w:val="0"/>
                                                              <w:marRight w:val="0"/>
                                                              <w:marTop w:val="0"/>
                                                              <w:marBottom w:val="0"/>
                                                              <w:divBdr>
                                                                <w:top w:val="single" w:sz="2" w:space="0" w:color="EAECF0"/>
                                                                <w:left w:val="single" w:sz="2" w:space="0" w:color="EAECF0"/>
                                                                <w:bottom w:val="single" w:sz="2" w:space="0" w:color="EAECF0"/>
                                                                <w:right w:val="single" w:sz="2" w:space="0" w:color="EAECF0"/>
                                                              </w:divBdr>
                                                            </w:div>
                                                            <w:div w:id="1661689434">
                                                              <w:marLeft w:val="0"/>
                                                              <w:marRight w:val="0"/>
                                                              <w:marTop w:val="0"/>
                                                              <w:marBottom w:val="0"/>
                                                              <w:divBdr>
                                                                <w:top w:val="single" w:sz="2" w:space="0" w:color="EAECF0"/>
                                                                <w:left w:val="single" w:sz="2" w:space="0" w:color="EAECF0"/>
                                                                <w:bottom w:val="single" w:sz="2" w:space="0" w:color="EAECF0"/>
                                                                <w:right w:val="single" w:sz="2" w:space="0" w:color="EAECF0"/>
                                                              </w:divBdr>
                                                              <w:divsChild>
                                                                <w:div w:id="448010778">
                                                                  <w:marLeft w:val="0"/>
                                                                  <w:marRight w:val="0"/>
                                                                  <w:marTop w:val="0"/>
                                                                  <w:marBottom w:val="0"/>
                                                                  <w:divBdr>
                                                                    <w:top w:val="single" w:sz="2" w:space="0" w:color="EAECF0"/>
                                                                    <w:left w:val="single" w:sz="2" w:space="0" w:color="EAECF0"/>
                                                                    <w:bottom w:val="single" w:sz="2" w:space="0" w:color="EAECF0"/>
                                                                    <w:right w:val="single" w:sz="2" w:space="0" w:color="EAECF0"/>
                                                                  </w:divBdr>
                                                                  <w:divsChild>
                                                                    <w:div w:id="204728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7573054">
                                                      <w:marLeft w:val="0"/>
                                                      <w:marRight w:val="0"/>
                                                      <w:marTop w:val="0"/>
                                                      <w:marBottom w:val="0"/>
                                                      <w:divBdr>
                                                        <w:top w:val="single" w:sz="2" w:space="0" w:color="EAECF0"/>
                                                        <w:left w:val="single" w:sz="2" w:space="0" w:color="EAECF0"/>
                                                        <w:bottom w:val="single" w:sz="2" w:space="0" w:color="EAECF0"/>
                                                        <w:right w:val="single" w:sz="2" w:space="0" w:color="EAECF0"/>
                                                      </w:divBdr>
                                                      <w:divsChild>
                                                        <w:div w:id="536239430">
                                                          <w:marLeft w:val="0"/>
                                                          <w:marRight w:val="0"/>
                                                          <w:marTop w:val="0"/>
                                                          <w:marBottom w:val="0"/>
                                                          <w:divBdr>
                                                            <w:top w:val="single" w:sz="2" w:space="0" w:color="EAECF0"/>
                                                            <w:left w:val="single" w:sz="2" w:space="0" w:color="EAECF0"/>
                                                            <w:bottom w:val="single" w:sz="2" w:space="0" w:color="EAECF0"/>
                                                            <w:right w:val="single" w:sz="2" w:space="0" w:color="EAECF0"/>
                                                          </w:divBdr>
                                                          <w:divsChild>
                                                            <w:div w:id="1123424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7610597">
                                                      <w:marLeft w:val="0"/>
                                                      <w:marRight w:val="0"/>
                                                      <w:marTop w:val="0"/>
                                                      <w:marBottom w:val="0"/>
                                                      <w:divBdr>
                                                        <w:top w:val="single" w:sz="2" w:space="0" w:color="EAECF0"/>
                                                        <w:left w:val="single" w:sz="2" w:space="0" w:color="EAECF0"/>
                                                        <w:bottom w:val="single" w:sz="2" w:space="0" w:color="EAECF0"/>
                                                        <w:right w:val="single" w:sz="2" w:space="0" w:color="EAECF0"/>
                                                      </w:divBdr>
                                                      <w:divsChild>
                                                        <w:div w:id="1717269199">
                                                          <w:marLeft w:val="0"/>
                                                          <w:marRight w:val="0"/>
                                                          <w:marTop w:val="0"/>
                                                          <w:marBottom w:val="0"/>
                                                          <w:divBdr>
                                                            <w:top w:val="single" w:sz="2" w:space="0" w:color="EAECF0"/>
                                                            <w:left w:val="single" w:sz="2" w:space="0" w:color="EAECF0"/>
                                                            <w:bottom w:val="single" w:sz="2" w:space="0" w:color="EAECF0"/>
                                                            <w:right w:val="single" w:sz="2" w:space="0" w:color="EAECF0"/>
                                                          </w:divBdr>
                                                          <w:divsChild>
                                                            <w:div w:id="1395397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667368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373040532">
      <w:bodyDiv w:val="1"/>
      <w:marLeft w:val="0"/>
      <w:marRight w:val="0"/>
      <w:marTop w:val="0"/>
      <w:marBottom w:val="0"/>
      <w:divBdr>
        <w:top w:val="none" w:sz="0" w:space="0" w:color="auto"/>
        <w:left w:val="none" w:sz="0" w:space="0" w:color="auto"/>
        <w:bottom w:val="none" w:sz="0" w:space="0" w:color="auto"/>
        <w:right w:val="none" w:sz="0" w:space="0" w:color="auto"/>
      </w:divBdr>
    </w:div>
    <w:div w:id="383480530">
      <w:bodyDiv w:val="1"/>
      <w:marLeft w:val="0"/>
      <w:marRight w:val="0"/>
      <w:marTop w:val="0"/>
      <w:marBottom w:val="0"/>
      <w:divBdr>
        <w:top w:val="none" w:sz="0" w:space="0" w:color="auto"/>
        <w:left w:val="none" w:sz="0" w:space="0" w:color="auto"/>
        <w:bottom w:val="none" w:sz="0" w:space="0" w:color="auto"/>
        <w:right w:val="none" w:sz="0" w:space="0" w:color="auto"/>
      </w:divBdr>
    </w:div>
    <w:div w:id="386152087">
      <w:bodyDiv w:val="1"/>
      <w:marLeft w:val="0"/>
      <w:marRight w:val="0"/>
      <w:marTop w:val="0"/>
      <w:marBottom w:val="0"/>
      <w:divBdr>
        <w:top w:val="none" w:sz="0" w:space="0" w:color="auto"/>
        <w:left w:val="none" w:sz="0" w:space="0" w:color="auto"/>
        <w:bottom w:val="none" w:sz="0" w:space="0" w:color="auto"/>
        <w:right w:val="none" w:sz="0" w:space="0" w:color="auto"/>
      </w:divBdr>
    </w:div>
    <w:div w:id="391663321">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68744385">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532578010">
      <w:bodyDiv w:val="1"/>
      <w:marLeft w:val="0"/>
      <w:marRight w:val="0"/>
      <w:marTop w:val="0"/>
      <w:marBottom w:val="0"/>
      <w:divBdr>
        <w:top w:val="none" w:sz="0" w:space="0" w:color="auto"/>
        <w:left w:val="none" w:sz="0" w:space="0" w:color="auto"/>
        <w:bottom w:val="none" w:sz="0" w:space="0" w:color="auto"/>
        <w:right w:val="none" w:sz="0" w:space="0" w:color="auto"/>
      </w:divBdr>
    </w:div>
    <w:div w:id="580605553">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42858291">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6586204">
      <w:bodyDiv w:val="1"/>
      <w:marLeft w:val="0"/>
      <w:marRight w:val="0"/>
      <w:marTop w:val="0"/>
      <w:marBottom w:val="0"/>
      <w:divBdr>
        <w:top w:val="none" w:sz="0" w:space="0" w:color="auto"/>
        <w:left w:val="none" w:sz="0" w:space="0" w:color="auto"/>
        <w:bottom w:val="none" w:sz="0" w:space="0" w:color="auto"/>
        <w:right w:val="none" w:sz="0" w:space="0" w:color="auto"/>
      </w:divBdr>
      <w:divsChild>
        <w:div w:id="79201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7380">
      <w:bodyDiv w:val="1"/>
      <w:marLeft w:val="0"/>
      <w:marRight w:val="0"/>
      <w:marTop w:val="0"/>
      <w:marBottom w:val="0"/>
      <w:divBdr>
        <w:top w:val="none" w:sz="0" w:space="0" w:color="auto"/>
        <w:left w:val="none" w:sz="0" w:space="0" w:color="auto"/>
        <w:bottom w:val="none" w:sz="0" w:space="0" w:color="auto"/>
        <w:right w:val="none" w:sz="0" w:space="0" w:color="auto"/>
      </w:divBdr>
    </w:div>
    <w:div w:id="710694725">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9378557">
      <w:bodyDiv w:val="1"/>
      <w:marLeft w:val="0"/>
      <w:marRight w:val="0"/>
      <w:marTop w:val="0"/>
      <w:marBottom w:val="0"/>
      <w:divBdr>
        <w:top w:val="none" w:sz="0" w:space="0" w:color="auto"/>
        <w:left w:val="none" w:sz="0" w:space="0" w:color="auto"/>
        <w:bottom w:val="none" w:sz="0" w:space="0" w:color="auto"/>
        <w:right w:val="none" w:sz="0" w:space="0" w:color="auto"/>
      </w:divBdr>
      <w:divsChild>
        <w:div w:id="815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528512">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801004089">
      <w:bodyDiv w:val="1"/>
      <w:marLeft w:val="0"/>
      <w:marRight w:val="0"/>
      <w:marTop w:val="0"/>
      <w:marBottom w:val="0"/>
      <w:divBdr>
        <w:top w:val="none" w:sz="0" w:space="0" w:color="auto"/>
        <w:left w:val="none" w:sz="0" w:space="0" w:color="auto"/>
        <w:bottom w:val="none" w:sz="0" w:space="0" w:color="auto"/>
        <w:right w:val="none" w:sz="0" w:space="0" w:color="auto"/>
      </w:divBdr>
    </w:div>
    <w:div w:id="815991752">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59317702">
      <w:bodyDiv w:val="1"/>
      <w:marLeft w:val="0"/>
      <w:marRight w:val="0"/>
      <w:marTop w:val="0"/>
      <w:marBottom w:val="0"/>
      <w:divBdr>
        <w:top w:val="none" w:sz="0" w:space="0" w:color="auto"/>
        <w:left w:val="none" w:sz="0" w:space="0" w:color="auto"/>
        <w:bottom w:val="none" w:sz="0" w:space="0" w:color="auto"/>
        <w:right w:val="none" w:sz="0" w:space="0" w:color="auto"/>
      </w:divBdr>
    </w:div>
    <w:div w:id="889222993">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045">
      <w:bodyDiv w:val="1"/>
      <w:marLeft w:val="0"/>
      <w:marRight w:val="0"/>
      <w:marTop w:val="0"/>
      <w:marBottom w:val="0"/>
      <w:divBdr>
        <w:top w:val="none" w:sz="0" w:space="0" w:color="auto"/>
        <w:left w:val="none" w:sz="0" w:space="0" w:color="auto"/>
        <w:bottom w:val="none" w:sz="0" w:space="0" w:color="auto"/>
        <w:right w:val="none" w:sz="0" w:space="0" w:color="auto"/>
      </w:divBdr>
      <w:divsChild>
        <w:div w:id="196149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69092393">
      <w:bodyDiv w:val="1"/>
      <w:marLeft w:val="0"/>
      <w:marRight w:val="0"/>
      <w:marTop w:val="0"/>
      <w:marBottom w:val="0"/>
      <w:divBdr>
        <w:top w:val="none" w:sz="0" w:space="0" w:color="auto"/>
        <w:left w:val="none" w:sz="0" w:space="0" w:color="auto"/>
        <w:bottom w:val="none" w:sz="0" w:space="0" w:color="auto"/>
        <w:right w:val="none" w:sz="0" w:space="0" w:color="auto"/>
      </w:divBdr>
    </w:div>
    <w:div w:id="1014384831">
      <w:bodyDiv w:val="1"/>
      <w:marLeft w:val="0"/>
      <w:marRight w:val="0"/>
      <w:marTop w:val="0"/>
      <w:marBottom w:val="0"/>
      <w:divBdr>
        <w:top w:val="none" w:sz="0" w:space="0" w:color="auto"/>
        <w:left w:val="none" w:sz="0" w:space="0" w:color="auto"/>
        <w:bottom w:val="none" w:sz="0" w:space="0" w:color="auto"/>
        <w:right w:val="none" w:sz="0" w:space="0" w:color="auto"/>
      </w:divBdr>
    </w:div>
    <w:div w:id="1026834075">
      <w:bodyDiv w:val="1"/>
      <w:marLeft w:val="0"/>
      <w:marRight w:val="0"/>
      <w:marTop w:val="0"/>
      <w:marBottom w:val="0"/>
      <w:divBdr>
        <w:top w:val="none" w:sz="0" w:space="0" w:color="auto"/>
        <w:left w:val="none" w:sz="0" w:space="0" w:color="auto"/>
        <w:bottom w:val="none" w:sz="0" w:space="0" w:color="auto"/>
        <w:right w:val="none" w:sz="0" w:space="0" w:color="auto"/>
      </w:divBdr>
    </w:div>
    <w:div w:id="1032416216">
      <w:bodyDiv w:val="1"/>
      <w:marLeft w:val="0"/>
      <w:marRight w:val="0"/>
      <w:marTop w:val="0"/>
      <w:marBottom w:val="0"/>
      <w:divBdr>
        <w:top w:val="none" w:sz="0" w:space="0" w:color="auto"/>
        <w:left w:val="none" w:sz="0" w:space="0" w:color="auto"/>
        <w:bottom w:val="none" w:sz="0" w:space="0" w:color="auto"/>
        <w:right w:val="none" w:sz="0" w:space="0" w:color="auto"/>
      </w:divBdr>
    </w:div>
    <w:div w:id="104405825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106536133">
      <w:bodyDiv w:val="1"/>
      <w:marLeft w:val="0"/>
      <w:marRight w:val="0"/>
      <w:marTop w:val="0"/>
      <w:marBottom w:val="0"/>
      <w:divBdr>
        <w:top w:val="none" w:sz="0" w:space="0" w:color="auto"/>
        <w:left w:val="none" w:sz="0" w:space="0" w:color="auto"/>
        <w:bottom w:val="none" w:sz="0" w:space="0" w:color="auto"/>
        <w:right w:val="none" w:sz="0" w:space="0" w:color="auto"/>
      </w:divBdr>
    </w:div>
    <w:div w:id="1110586248">
      <w:bodyDiv w:val="1"/>
      <w:marLeft w:val="0"/>
      <w:marRight w:val="0"/>
      <w:marTop w:val="0"/>
      <w:marBottom w:val="0"/>
      <w:divBdr>
        <w:top w:val="none" w:sz="0" w:space="0" w:color="auto"/>
        <w:left w:val="none" w:sz="0" w:space="0" w:color="auto"/>
        <w:bottom w:val="none" w:sz="0" w:space="0" w:color="auto"/>
        <w:right w:val="none" w:sz="0" w:space="0" w:color="auto"/>
      </w:divBdr>
    </w:div>
    <w:div w:id="1121417245">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5">
          <w:marLeft w:val="0"/>
          <w:marRight w:val="0"/>
          <w:marTop w:val="0"/>
          <w:marBottom w:val="0"/>
          <w:divBdr>
            <w:top w:val="single" w:sz="2" w:space="0" w:color="EAECF0"/>
            <w:left w:val="single" w:sz="2" w:space="0" w:color="EAECF0"/>
            <w:bottom w:val="single" w:sz="2" w:space="0" w:color="EAECF0"/>
            <w:right w:val="single" w:sz="2" w:space="0" w:color="EAECF0"/>
          </w:divBdr>
          <w:divsChild>
            <w:div w:id="1712999685">
              <w:marLeft w:val="0"/>
              <w:marRight w:val="0"/>
              <w:marTop w:val="0"/>
              <w:marBottom w:val="0"/>
              <w:divBdr>
                <w:top w:val="single" w:sz="2" w:space="0" w:color="EAECF0"/>
                <w:left w:val="single" w:sz="2" w:space="0" w:color="EAECF0"/>
                <w:bottom w:val="single" w:sz="2" w:space="0" w:color="EAECF0"/>
                <w:right w:val="single" w:sz="2" w:space="0" w:color="EAECF0"/>
              </w:divBdr>
              <w:divsChild>
                <w:div w:id="597517909">
                  <w:marLeft w:val="0"/>
                  <w:marRight w:val="0"/>
                  <w:marTop w:val="0"/>
                  <w:marBottom w:val="0"/>
                  <w:divBdr>
                    <w:top w:val="single" w:sz="2" w:space="0" w:color="EAECF0"/>
                    <w:left w:val="single" w:sz="2" w:space="0" w:color="EAECF0"/>
                    <w:bottom w:val="single" w:sz="2" w:space="0" w:color="EAECF0"/>
                    <w:right w:val="single" w:sz="2" w:space="0" w:color="EAECF0"/>
                  </w:divBdr>
                  <w:divsChild>
                    <w:div w:id="1275552739">
                      <w:marLeft w:val="0"/>
                      <w:marRight w:val="0"/>
                      <w:marTop w:val="0"/>
                      <w:marBottom w:val="0"/>
                      <w:divBdr>
                        <w:top w:val="single" w:sz="2" w:space="0" w:color="EAECF0"/>
                        <w:left w:val="single" w:sz="2" w:space="0" w:color="EAECF0"/>
                        <w:bottom w:val="single" w:sz="2" w:space="0" w:color="EAECF0"/>
                        <w:right w:val="single" w:sz="2" w:space="0" w:color="EAECF0"/>
                      </w:divBdr>
                      <w:divsChild>
                        <w:div w:id="366295409">
                          <w:marLeft w:val="0"/>
                          <w:marRight w:val="0"/>
                          <w:marTop w:val="0"/>
                          <w:marBottom w:val="0"/>
                          <w:divBdr>
                            <w:top w:val="single" w:sz="2" w:space="0" w:color="EAECF0"/>
                            <w:left w:val="single" w:sz="2" w:space="0" w:color="EAECF0"/>
                            <w:bottom w:val="single" w:sz="2" w:space="0" w:color="EAECF0"/>
                            <w:right w:val="single" w:sz="2" w:space="0" w:color="EAECF0"/>
                          </w:divBdr>
                          <w:divsChild>
                            <w:div w:id="214587692">
                              <w:marLeft w:val="0"/>
                              <w:marRight w:val="0"/>
                              <w:marTop w:val="0"/>
                              <w:marBottom w:val="0"/>
                              <w:divBdr>
                                <w:top w:val="single" w:sz="2" w:space="0" w:color="EAECF0"/>
                                <w:left w:val="single" w:sz="2" w:space="0" w:color="EAECF0"/>
                                <w:bottom w:val="single" w:sz="2" w:space="0" w:color="EAECF0"/>
                                <w:right w:val="single" w:sz="2" w:space="0" w:color="EAECF0"/>
                              </w:divBdr>
                              <w:divsChild>
                                <w:div w:id="264845220">
                                  <w:marLeft w:val="0"/>
                                  <w:marRight w:val="0"/>
                                  <w:marTop w:val="0"/>
                                  <w:marBottom w:val="0"/>
                                  <w:divBdr>
                                    <w:top w:val="single" w:sz="2" w:space="0" w:color="EAECF0"/>
                                    <w:left w:val="single" w:sz="2" w:space="0" w:color="EAECF0"/>
                                    <w:bottom w:val="single" w:sz="2" w:space="0" w:color="EAECF0"/>
                                    <w:right w:val="single" w:sz="2" w:space="0" w:color="EAECF0"/>
                                  </w:divBdr>
                                  <w:divsChild>
                                    <w:div w:id="1730417025">
                                      <w:marLeft w:val="0"/>
                                      <w:marRight w:val="0"/>
                                      <w:marTop w:val="0"/>
                                      <w:marBottom w:val="0"/>
                                      <w:divBdr>
                                        <w:top w:val="single" w:sz="2" w:space="0" w:color="EAECF0"/>
                                        <w:left w:val="single" w:sz="2" w:space="0" w:color="EAECF0"/>
                                        <w:bottom w:val="single" w:sz="2" w:space="0" w:color="EAECF0"/>
                                        <w:right w:val="single" w:sz="2" w:space="0" w:color="EAECF0"/>
                                      </w:divBdr>
                                      <w:divsChild>
                                        <w:div w:id="1721631998">
                                          <w:marLeft w:val="0"/>
                                          <w:marRight w:val="0"/>
                                          <w:marTop w:val="0"/>
                                          <w:marBottom w:val="0"/>
                                          <w:divBdr>
                                            <w:top w:val="single" w:sz="2" w:space="0" w:color="EAECF0"/>
                                            <w:left w:val="single" w:sz="2" w:space="0" w:color="EAECF0"/>
                                            <w:bottom w:val="single" w:sz="2" w:space="0" w:color="EAECF0"/>
                                            <w:right w:val="single" w:sz="2" w:space="0" w:color="EAECF0"/>
                                          </w:divBdr>
                                          <w:divsChild>
                                            <w:div w:id="469715279">
                                              <w:marLeft w:val="0"/>
                                              <w:marRight w:val="0"/>
                                              <w:marTop w:val="0"/>
                                              <w:marBottom w:val="0"/>
                                              <w:divBdr>
                                                <w:top w:val="single" w:sz="2" w:space="0" w:color="EAECF0"/>
                                                <w:left w:val="single" w:sz="2" w:space="0" w:color="EAECF0"/>
                                                <w:bottom w:val="single" w:sz="2" w:space="0" w:color="EAECF0"/>
                                                <w:right w:val="single" w:sz="2" w:space="0" w:color="EAECF0"/>
                                              </w:divBdr>
                                              <w:divsChild>
                                                <w:div w:id="379591289">
                                                  <w:marLeft w:val="0"/>
                                                  <w:marRight w:val="0"/>
                                                  <w:marTop w:val="0"/>
                                                  <w:marBottom w:val="0"/>
                                                  <w:divBdr>
                                                    <w:top w:val="single" w:sz="2" w:space="0" w:color="EAECF0"/>
                                                    <w:left w:val="single" w:sz="2" w:space="0" w:color="EAECF0"/>
                                                    <w:bottom w:val="single" w:sz="2" w:space="0" w:color="EAECF0"/>
                                                    <w:right w:val="single" w:sz="2" w:space="0" w:color="EAECF0"/>
                                                  </w:divBdr>
                                                  <w:divsChild>
                                                    <w:div w:id="1340353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79577966">
                                          <w:marLeft w:val="0"/>
                                          <w:marRight w:val="0"/>
                                          <w:marTop w:val="0"/>
                                          <w:marBottom w:val="0"/>
                                          <w:divBdr>
                                            <w:top w:val="single" w:sz="2" w:space="0" w:color="EAECF0"/>
                                            <w:left w:val="single" w:sz="2" w:space="0" w:color="EAECF0"/>
                                            <w:bottom w:val="single" w:sz="2" w:space="0" w:color="EAECF0"/>
                                            <w:right w:val="single" w:sz="2" w:space="0" w:color="EAECF0"/>
                                          </w:divBdr>
                                          <w:divsChild>
                                            <w:div w:id="1596017162">
                                              <w:marLeft w:val="0"/>
                                              <w:marRight w:val="0"/>
                                              <w:marTop w:val="0"/>
                                              <w:marBottom w:val="0"/>
                                              <w:divBdr>
                                                <w:top w:val="single" w:sz="2" w:space="0" w:color="EAECF0"/>
                                                <w:left w:val="single" w:sz="2" w:space="0" w:color="EAECF0"/>
                                                <w:bottom w:val="single" w:sz="2" w:space="0" w:color="EAECF0"/>
                                                <w:right w:val="single" w:sz="2" w:space="0" w:color="EAECF0"/>
                                              </w:divBdr>
                                              <w:divsChild>
                                                <w:div w:id="1421103189">
                                                  <w:marLeft w:val="0"/>
                                                  <w:marRight w:val="0"/>
                                                  <w:marTop w:val="0"/>
                                                  <w:marBottom w:val="0"/>
                                                  <w:divBdr>
                                                    <w:top w:val="single" w:sz="2" w:space="0" w:color="EAECF0"/>
                                                    <w:left w:val="single" w:sz="2" w:space="0" w:color="EAECF0"/>
                                                    <w:bottom w:val="single" w:sz="2" w:space="0" w:color="EAECF0"/>
                                                    <w:right w:val="single" w:sz="2" w:space="0" w:color="EAECF0"/>
                                                  </w:divBdr>
                                                  <w:divsChild>
                                                    <w:div w:id="126436522">
                                                      <w:marLeft w:val="0"/>
                                                      <w:marRight w:val="0"/>
                                                      <w:marTop w:val="0"/>
                                                      <w:marBottom w:val="0"/>
                                                      <w:divBdr>
                                                        <w:top w:val="single" w:sz="2" w:space="0" w:color="EAECF0"/>
                                                        <w:left w:val="single" w:sz="2" w:space="0" w:color="EAECF0"/>
                                                        <w:bottom w:val="single" w:sz="2" w:space="0" w:color="EAECF0"/>
                                                        <w:right w:val="single" w:sz="2" w:space="0" w:color="EAECF0"/>
                                                      </w:divBdr>
                                                      <w:divsChild>
                                                        <w:div w:id="1690788821">
                                                          <w:marLeft w:val="0"/>
                                                          <w:marRight w:val="0"/>
                                                          <w:marTop w:val="0"/>
                                                          <w:marBottom w:val="0"/>
                                                          <w:divBdr>
                                                            <w:top w:val="single" w:sz="2" w:space="0" w:color="EAECF0"/>
                                                            <w:left w:val="single" w:sz="2" w:space="0" w:color="EAECF0"/>
                                                            <w:bottom w:val="single" w:sz="2" w:space="0" w:color="EAECF0"/>
                                                            <w:right w:val="single" w:sz="2" w:space="0" w:color="EAECF0"/>
                                                          </w:divBdr>
                                                          <w:divsChild>
                                                            <w:div w:id="1337071193">
                                                              <w:marLeft w:val="0"/>
                                                              <w:marRight w:val="0"/>
                                                              <w:marTop w:val="0"/>
                                                              <w:marBottom w:val="0"/>
                                                              <w:divBdr>
                                                                <w:top w:val="single" w:sz="6" w:space="0" w:color="EAECF0"/>
                                                                <w:left w:val="single" w:sz="6" w:space="0" w:color="EAECF0"/>
                                                                <w:bottom w:val="single" w:sz="6" w:space="0" w:color="EAECF0"/>
                                                                <w:right w:val="single" w:sz="6" w:space="0" w:color="EAECF0"/>
                                                              </w:divBdr>
                                                              <w:divsChild>
                                                                <w:div w:id="1145974343">
                                                                  <w:marLeft w:val="0"/>
                                                                  <w:marRight w:val="0"/>
                                                                  <w:marTop w:val="0"/>
                                                                  <w:marBottom w:val="0"/>
                                                                  <w:divBdr>
                                                                    <w:top w:val="single" w:sz="2" w:space="0" w:color="EAECF0"/>
                                                                    <w:left w:val="single" w:sz="2" w:space="0" w:color="EAECF0"/>
                                                                    <w:bottom w:val="single" w:sz="2" w:space="0" w:color="EAECF0"/>
                                                                    <w:right w:val="single" w:sz="2" w:space="0" w:color="EAECF0"/>
                                                                  </w:divBdr>
                                                                  <w:divsChild>
                                                                    <w:div w:id="428502446">
                                                                      <w:marLeft w:val="0"/>
                                                                      <w:marRight w:val="0"/>
                                                                      <w:marTop w:val="0"/>
                                                                      <w:marBottom w:val="0"/>
                                                                      <w:divBdr>
                                                                        <w:top w:val="single" w:sz="2" w:space="0" w:color="EAECF0"/>
                                                                        <w:left w:val="single" w:sz="2" w:space="0" w:color="EAECF0"/>
                                                                        <w:bottom w:val="single" w:sz="2" w:space="0" w:color="EAECF0"/>
                                                                        <w:right w:val="single" w:sz="2" w:space="0" w:color="EAECF0"/>
                                                                      </w:divBdr>
                                                                      <w:divsChild>
                                                                        <w:div w:id="5284490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07976504">
                                                                  <w:marLeft w:val="0"/>
                                                                  <w:marRight w:val="0"/>
                                                                  <w:marTop w:val="0"/>
                                                                  <w:marBottom w:val="0"/>
                                                                  <w:divBdr>
                                                                    <w:top w:val="single" w:sz="2" w:space="0" w:color="EAECF0"/>
                                                                    <w:left w:val="single" w:sz="24" w:space="0" w:color="EAECF0"/>
                                                                    <w:bottom w:val="single" w:sz="2" w:space="0" w:color="EAECF0"/>
                                                                    <w:right w:val="single" w:sz="24" w:space="0" w:color="EAECF0"/>
                                                                  </w:divBdr>
                                                                  <w:divsChild>
                                                                    <w:div w:id="1338732655">
                                                                      <w:marLeft w:val="0"/>
                                                                      <w:marRight w:val="0"/>
                                                                      <w:marTop w:val="0"/>
                                                                      <w:marBottom w:val="0"/>
                                                                      <w:divBdr>
                                                                        <w:top w:val="single" w:sz="2" w:space="0" w:color="EAECF0"/>
                                                                        <w:left w:val="single" w:sz="2" w:space="0" w:color="EAECF0"/>
                                                                        <w:bottom w:val="single" w:sz="2" w:space="0" w:color="EAECF0"/>
                                                                        <w:right w:val="single" w:sz="2" w:space="0" w:color="EAECF0"/>
                                                                      </w:divBdr>
                                                                      <w:divsChild>
                                                                        <w:div w:id="20936218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13108881">
                                                                  <w:marLeft w:val="0"/>
                                                                  <w:marRight w:val="0"/>
                                                                  <w:marTop w:val="0"/>
                                                                  <w:marBottom w:val="0"/>
                                                                  <w:divBdr>
                                                                    <w:top w:val="single" w:sz="2" w:space="0" w:color="EAECF0"/>
                                                                    <w:left w:val="single" w:sz="24" w:space="0" w:color="EAECF0"/>
                                                                    <w:bottom w:val="single" w:sz="2" w:space="0" w:color="EAECF0"/>
                                                                    <w:right w:val="single" w:sz="24" w:space="0" w:color="EAECF0"/>
                                                                  </w:divBdr>
                                                                  <w:divsChild>
                                                                    <w:div w:id="274363454">
                                                                      <w:marLeft w:val="0"/>
                                                                      <w:marRight w:val="0"/>
                                                                      <w:marTop w:val="0"/>
                                                                      <w:marBottom w:val="0"/>
                                                                      <w:divBdr>
                                                                        <w:top w:val="single" w:sz="2" w:space="0" w:color="EAECF0"/>
                                                                        <w:left w:val="single" w:sz="2" w:space="0" w:color="EAECF0"/>
                                                                        <w:bottom w:val="single" w:sz="2" w:space="0" w:color="EAECF0"/>
                                                                        <w:right w:val="single" w:sz="2" w:space="0" w:color="EAECF0"/>
                                                                      </w:divBdr>
                                                                      <w:divsChild>
                                                                        <w:div w:id="1682465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 w:id="2080637444">
                                                  <w:marLeft w:val="0"/>
                                                  <w:marRight w:val="0"/>
                                                  <w:marTop w:val="0"/>
                                                  <w:marBottom w:val="0"/>
                                                  <w:divBdr>
                                                    <w:top w:val="single" w:sz="2" w:space="0" w:color="EAECF0"/>
                                                    <w:left w:val="single" w:sz="2" w:space="0" w:color="EAECF0"/>
                                                    <w:bottom w:val="single" w:sz="2" w:space="0" w:color="EAECF0"/>
                                                    <w:right w:val="single" w:sz="2" w:space="0" w:color="EAECF0"/>
                                                  </w:divBdr>
                                                  <w:divsChild>
                                                    <w:div w:id="1247298741">
                                                      <w:marLeft w:val="0"/>
                                                      <w:marRight w:val="0"/>
                                                      <w:marTop w:val="0"/>
                                                      <w:marBottom w:val="0"/>
                                                      <w:divBdr>
                                                        <w:top w:val="single" w:sz="2" w:space="0" w:color="EAECF0"/>
                                                        <w:left w:val="single" w:sz="2" w:space="0" w:color="EAECF0"/>
                                                        <w:bottom w:val="single" w:sz="2" w:space="0" w:color="EAECF0"/>
                                                        <w:right w:val="single" w:sz="2" w:space="0" w:color="EAECF0"/>
                                                      </w:divBdr>
                                                      <w:divsChild>
                                                        <w:div w:id="178704548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5196109">
                                                          <w:marLeft w:val="0"/>
                                                          <w:marRight w:val="0"/>
                                                          <w:marTop w:val="0"/>
                                                          <w:marBottom w:val="0"/>
                                                          <w:divBdr>
                                                            <w:top w:val="single" w:sz="2" w:space="0" w:color="EAECF0"/>
                                                            <w:left w:val="single" w:sz="2" w:space="0" w:color="EAECF0"/>
                                                            <w:bottom w:val="single" w:sz="2" w:space="0" w:color="EAECF0"/>
                                                            <w:right w:val="single" w:sz="2" w:space="0" w:color="EAECF0"/>
                                                          </w:divBdr>
                                                          <w:divsChild>
                                                            <w:div w:id="1782604490">
                                                              <w:marLeft w:val="0"/>
                                                              <w:marRight w:val="0"/>
                                                              <w:marTop w:val="0"/>
                                                              <w:marBottom w:val="0"/>
                                                              <w:divBdr>
                                                                <w:top w:val="single" w:sz="2" w:space="0" w:color="EAECF0"/>
                                                                <w:left w:val="single" w:sz="2" w:space="0" w:color="EAECF0"/>
                                                                <w:bottom w:val="single" w:sz="2" w:space="0" w:color="EAECF0"/>
                                                                <w:right w:val="single" w:sz="2" w:space="0" w:color="EAECF0"/>
                                                              </w:divBdr>
                                                              <w:divsChild>
                                                                <w:div w:id="810825031">
                                                                  <w:marLeft w:val="0"/>
                                                                  <w:marRight w:val="0"/>
                                                                  <w:marTop w:val="0"/>
                                                                  <w:marBottom w:val="0"/>
                                                                  <w:divBdr>
                                                                    <w:top w:val="single" w:sz="2" w:space="0" w:color="EAECF0"/>
                                                                    <w:left w:val="single" w:sz="2" w:space="0" w:color="EAECF0"/>
                                                                    <w:bottom w:val="single" w:sz="2" w:space="0" w:color="EAECF0"/>
                                                                    <w:right w:val="single" w:sz="2" w:space="0" w:color="EAECF0"/>
                                                                  </w:divBdr>
                                                                  <w:divsChild>
                                                                    <w:div w:id="687801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1667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95296913">
                                                          <w:marLeft w:val="0"/>
                                                          <w:marRight w:val="0"/>
                                                          <w:marTop w:val="0"/>
                                                          <w:marBottom w:val="0"/>
                                                          <w:divBdr>
                                                            <w:top w:val="single" w:sz="2" w:space="0" w:color="EAECF0"/>
                                                            <w:left w:val="single" w:sz="2" w:space="0" w:color="EAECF0"/>
                                                            <w:bottom w:val="single" w:sz="2" w:space="0" w:color="EAECF0"/>
                                                            <w:right w:val="single" w:sz="2" w:space="0" w:color="EAECF0"/>
                                                          </w:divBdr>
                                                          <w:divsChild>
                                                            <w:div w:id="8171917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2290994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2643441">
                                                          <w:marLeft w:val="0"/>
                                                          <w:marRight w:val="0"/>
                                                          <w:marTop w:val="0"/>
                                                          <w:marBottom w:val="0"/>
                                                          <w:divBdr>
                                                            <w:top w:val="single" w:sz="2" w:space="0" w:color="EAECF0"/>
                                                            <w:left w:val="single" w:sz="2" w:space="0" w:color="EAECF0"/>
                                                            <w:bottom w:val="single" w:sz="2" w:space="0" w:color="EAECF0"/>
                                                            <w:right w:val="single" w:sz="2" w:space="0" w:color="EAECF0"/>
                                                          </w:divBdr>
                                                          <w:divsChild>
                                                            <w:div w:id="900285176">
                                                              <w:marLeft w:val="0"/>
                                                              <w:marRight w:val="0"/>
                                                              <w:marTop w:val="0"/>
                                                              <w:marBottom w:val="0"/>
                                                              <w:divBdr>
                                                                <w:top w:val="single" w:sz="2" w:space="0" w:color="EAECF0"/>
                                                                <w:left w:val="single" w:sz="2" w:space="0" w:color="EAECF0"/>
                                                                <w:bottom w:val="single" w:sz="2" w:space="0" w:color="EAECF0"/>
                                                                <w:right w:val="single" w:sz="2" w:space="0" w:color="EAECF0"/>
                                                              </w:divBdr>
                                                              <w:divsChild>
                                                                <w:div w:id="2110738415">
                                                                  <w:marLeft w:val="0"/>
                                                                  <w:marRight w:val="0"/>
                                                                  <w:marTop w:val="0"/>
                                                                  <w:marBottom w:val="0"/>
                                                                  <w:divBdr>
                                                                    <w:top w:val="single" w:sz="2" w:space="0" w:color="EAECF0"/>
                                                                    <w:left w:val="single" w:sz="2" w:space="0" w:color="EAECF0"/>
                                                                    <w:bottom w:val="single" w:sz="2" w:space="0" w:color="EAECF0"/>
                                                                    <w:right w:val="single" w:sz="2" w:space="0" w:color="EAECF0"/>
                                                                  </w:divBdr>
                                                                  <w:divsChild>
                                                                    <w:div w:id="366149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065226864">
                                                          <w:marLeft w:val="0"/>
                                                          <w:marRight w:val="0"/>
                                                          <w:marTop w:val="0"/>
                                                          <w:marBottom w:val="0"/>
                                                          <w:divBdr>
                                                            <w:top w:val="single" w:sz="2" w:space="0" w:color="EAECF0"/>
                                                            <w:left w:val="single" w:sz="2" w:space="0" w:color="EAECF0"/>
                                                            <w:bottom w:val="single" w:sz="2" w:space="0" w:color="EAECF0"/>
                                                            <w:right w:val="single" w:sz="2" w:space="0" w:color="EAECF0"/>
                                                          </w:divBdr>
                                                          <w:divsChild>
                                                            <w:div w:id="1658535086">
                                                              <w:marLeft w:val="0"/>
                                                              <w:marRight w:val="0"/>
                                                              <w:marTop w:val="0"/>
                                                              <w:marBottom w:val="0"/>
                                                              <w:divBdr>
                                                                <w:top w:val="single" w:sz="12" w:space="0" w:color="auto"/>
                                                                <w:left w:val="single" w:sz="12" w:space="0" w:color="auto"/>
                                                                <w:bottom w:val="single" w:sz="12" w:space="0" w:color="auto"/>
                                                                <w:right w:val="single" w:sz="12" w:space="0" w:color="auto"/>
                                                              </w:divBdr>
                                                              <w:divsChild>
                                                                <w:div w:id="539560473">
                                                                  <w:marLeft w:val="0"/>
                                                                  <w:marRight w:val="0"/>
                                                                  <w:marTop w:val="0"/>
                                                                  <w:marBottom w:val="0"/>
                                                                  <w:divBdr>
                                                                    <w:top w:val="single" w:sz="2" w:space="0" w:color="EAECF0"/>
                                                                    <w:left w:val="single" w:sz="2" w:space="0" w:color="EAECF0"/>
                                                                    <w:bottom w:val="single" w:sz="2" w:space="0" w:color="EAECF0"/>
                                                                    <w:right w:val="single" w:sz="2" w:space="0" w:color="EAECF0"/>
                                                                  </w:divBdr>
                                                                  <w:divsChild>
                                                                    <w:div w:id="1006635126">
                                                                      <w:marLeft w:val="0"/>
                                                                      <w:marRight w:val="0"/>
                                                                      <w:marTop w:val="0"/>
                                                                      <w:marBottom w:val="0"/>
                                                                      <w:divBdr>
                                                                        <w:top w:val="single" w:sz="2" w:space="0" w:color="EAECF0"/>
                                                                        <w:left w:val="single" w:sz="2" w:space="0" w:color="EAECF0"/>
                                                                        <w:bottom w:val="single" w:sz="2" w:space="0" w:color="EAECF0"/>
                                                                        <w:right w:val="single" w:sz="2" w:space="0" w:color="EAECF0"/>
                                                                      </w:divBdr>
                                                                      <w:divsChild>
                                                                        <w:div w:id="1013604953">
                                                                          <w:marLeft w:val="0"/>
                                                                          <w:marRight w:val="0"/>
                                                                          <w:marTop w:val="0"/>
                                                                          <w:marBottom w:val="0"/>
                                                                          <w:divBdr>
                                                                            <w:top w:val="single" w:sz="2" w:space="0" w:color="EAECF0"/>
                                                                            <w:left w:val="single" w:sz="2" w:space="0" w:color="EAECF0"/>
                                                                            <w:bottom w:val="single" w:sz="2" w:space="0" w:color="EAECF0"/>
                                                                            <w:right w:val="single" w:sz="2" w:space="0" w:color="EAECF0"/>
                                                                          </w:divBdr>
                                                                        </w:div>
                                                                        <w:div w:id="1916284476">
                                                                          <w:marLeft w:val="0"/>
                                                                          <w:marRight w:val="0"/>
                                                                          <w:marTop w:val="0"/>
                                                                          <w:marBottom w:val="0"/>
                                                                          <w:divBdr>
                                                                            <w:top w:val="single" w:sz="2" w:space="0" w:color="EAECF0"/>
                                                                            <w:left w:val="single" w:sz="2" w:space="0" w:color="EAECF0"/>
                                                                            <w:bottom w:val="single" w:sz="2" w:space="0" w:color="EAECF0"/>
                                                                            <w:right w:val="single" w:sz="2" w:space="0" w:color="EAECF0"/>
                                                                          </w:divBdr>
                                                                          <w:divsChild>
                                                                            <w:div w:id="2782529">
                                                                              <w:marLeft w:val="0"/>
                                                                              <w:marRight w:val="0"/>
                                                                              <w:marTop w:val="0"/>
                                                                              <w:marBottom w:val="0"/>
                                                                              <w:divBdr>
                                                                                <w:top w:val="single" w:sz="2" w:space="0" w:color="EAECF0"/>
                                                                                <w:left w:val="single" w:sz="2" w:space="0" w:color="EAECF0"/>
                                                                                <w:bottom w:val="single" w:sz="2" w:space="0" w:color="EAECF0"/>
                                                                                <w:right w:val="single" w:sz="2" w:space="0" w:color="EAECF0"/>
                                                                              </w:divBdr>
                                                                              <w:divsChild>
                                                                                <w:div w:id="5009740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85290296">
                                                                              <w:marLeft w:val="0"/>
                                                                              <w:marRight w:val="0"/>
                                                                              <w:marTop w:val="0"/>
                                                                              <w:marBottom w:val="0"/>
                                                                              <w:divBdr>
                                                                                <w:top w:val="single" w:sz="2" w:space="0" w:color="EAECF0"/>
                                                                                <w:left w:val="single" w:sz="2" w:space="0" w:color="EAECF0"/>
                                                                                <w:bottom w:val="single" w:sz="2" w:space="0" w:color="EAECF0"/>
                                                                                <w:right w:val="single" w:sz="2" w:space="0" w:color="EAECF0"/>
                                                                              </w:divBdr>
                                                                              <w:divsChild>
                                                                                <w:div w:id="1267618674">
                                                                                  <w:marLeft w:val="0"/>
                                                                                  <w:marRight w:val="0"/>
                                                                                  <w:marTop w:val="0"/>
                                                                                  <w:marBottom w:val="0"/>
                                                                                  <w:divBdr>
                                                                                    <w:top w:val="single" w:sz="2" w:space="0" w:color="EAECF0"/>
                                                                                    <w:left w:val="single" w:sz="2" w:space="0" w:color="EAECF0"/>
                                                                                    <w:bottom w:val="single" w:sz="2" w:space="0" w:color="EAECF0"/>
                                                                                    <w:right w:val="single" w:sz="2" w:space="0" w:color="EAECF0"/>
                                                                                  </w:divBdr>
                                                                                  <w:divsChild>
                                                                                    <w:div w:id="1472552545">
                                                                                      <w:marLeft w:val="0"/>
                                                                                      <w:marRight w:val="0"/>
                                                                                      <w:marTop w:val="0"/>
                                                                                      <w:marBottom w:val="0"/>
                                                                                      <w:divBdr>
                                                                                        <w:top w:val="single" w:sz="2" w:space="0" w:color="EAECF0"/>
                                                                                        <w:left w:val="single" w:sz="2" w:space="0" w:color="EAECF0"/>
                                                                                        <w:bottom w:val="single" w:sz="2" w:space="0" w:color="EAECF0"/>
                                                                                        <w:right w:val="single" w:sz="2" w:space="0" w:color="EAECF0"/>
                                                                                      </w:divBdr>
                                                                                      <w:divsChild>
                                                                                        <w:div w:id="1899318279">
                                                                                          <w:marLeft w:val="0"/>
                                                                                          <w:marRight w:val="0"/>
                                                                                          <w:marTop w:val="0"/>
                                                                                          <w:marBottom w:val="0"/>
                                                                                          <w:divBdr>
                                                                                            <w:top w:val="single" w:sz="2" w:space="0" w:color="EAECF0"/>
                                                                                            <w:left w:val="single" w:sz="2" w:space="0" w:color="EAECF0"/>
                                                                                            <w:bottom w:val="single" w:sz="2" w:space="0" w:color="EAECF0"/>
                                                                                            <w:right w:val="single" w:sz="2" w:space="0" w:color="EAECF0"/>
                                                                                          </w:divBdr>
                                                                                          <w:divsChild>
                                                                                            <w:div w:id="287856582">
                                                                                              <w:marLeft w:val="0"/>
                                                                                              <w:marRight w:val="0"/>
                                                                                              <w:marTop w:val="0"/>
                                                                                              <w:marBottom w:val="0"/>
                                                                                              <w:divBdr>
                                                                                                <w:top w:val="single" w:sz="2" w:space="0" w:color="EAECF0"/>
                                                                                                <w:left w:val="single" w:sz="2" w:space="0" w:color="EAECF0"/>
                                                                                                <w:bottom w:val="single" w:sz="2" w:space="0" w:color="EAECF0"/>
                                                                                                <w:right w:val="single" w:sz="2" w:space="0" w:color="EAECF0"/>
                                                                                              </w:divBdr>
                                                                                              <w:divsChild>
                                                                                                <w:div w:id="1717271652">
                                                                                                  <w:marLeft w:val="0"/>
                                                                                                  <w:marRight w:val="0"/>
                                                                                                  <w:marTop w:val="0"/>
                                                                                                  <w:marBottom w:val="0"/>
                                                                                                  <w:divBdr>
                                                                                                    <w:top w:val="single" w:sz="2" w:space="0" w:color="EAECF0"/>
                                                                                                    <w:left w:val="single" w:sz="2" w:space="0" w:color="EAECF0"/>
                                                                                                    <w:bottom w:val="single" w:sz="2" w:space="0" w:color="EAECF0"/>
                                                                                                    <w:right w:val="single" w:sz="2" w:space="0" w:color="EAECF0"/>
                                                                                                  </w:divBdr>
                                                                                                </w:div>
                                                                                                <w:div w:id="750467480">
                                                                                                  <w:marLeft w:val="0"/>
                                                                                                  <w:marRight w:val="0"/>
                                                                                                  <w:marTop w:val="0"/>
                                                                                                  <w:marBottom w:val="0"/>
                                                                                                  <w:divBdr>
                                                                                                    <w:top w:val="single" w:sz="2" w:space="0" w:color="EAECF0"/>
                                                                                                    <w:left w:val="single" w:sz="2" w:space="0" w:color="EAECF0"/>
                                                                                                    <w:bottom w:val="single" w:sz="2" w:space="0" w:color="EAECF0"/>
                                                                                                    <w:right w:val="single" w:sz="2" w:space="0" w:color="EAECF0"/>
                                                                                                  </w:divBdr>
                                                                                                  <w:divsChild>
                                                                                                    <w:div w:id="1068721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415519871">
                                                              <w:marLeft w:val="0"/>
                                                              <w:marRight w:val="0"/>
                                                              <w:marTop w:val="0"/>
                                                              <w:marBottom w:val="0"/>
                                                              <w:divBdr>
                                                                <w:top w:val="single" w:sz="2" w:space="0" w:color="EAECF0"/>
                                                                <w:left w:val="single" w:sz="2" w:space="0" w:color="EAECF0"/>
                                                                <w:bottom w:val="single" w:sz="2" w:space="0" w:color="EAECF0"/>
                                                                <w:right w:val="single" w:sz="2" w:space="0" w:color="EAECF0"/>
                                                              </w:divBdr>
                                                              <w:divsChild>
                                                                <w:div w:id="1508710506">
                                                                  <w:marLeft w:val="0"/>
                                                                  <w:marRight w:val="0"/>
                                                                  <w:marTop w:val="0"/>
                                                                  <w:marBottom w:val="0"/>
                                                                  <w:divBdr>
                                                                    <w:top w:val="single" w:sz="2" w:space="0" w:color="EAECF0"/>
                                                                    <w:left w:val="single" w:sz="2" w:space="0" w:color="EAECF0"/>
                                                                    <w:bottom w:val="single" w:sz="2" w:space="0" w:color="EAECF0"/>
                                                                    <w:right w:val="single" w:sz="2" w:space="0" w:color="EAECF0"/>
                                                                  </w:divBdr>
                                                                  <w:divsChild>
                                                                    <w:div w:id="211282218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936234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2304190">
                                                          <w:marLeft w:val="0"/>
                                                          <w:marRight w:val="0"/>
                                                          <w:marTop w:val="0"/>
                                                          <w:marBottom w:val="0"/>
                                                          <w:divBdr>
                                                            <w:top w:val="single" w:sz="2" w:space="0" w:color="EAECF0"/>
                                                            <w:left w:val="single" w:sz="2" w:space="0" w:color="EAECF0"/>
                                                            <w:bottom w:val="single" w:sz="2" w:space="0" w:color="EAECF0"/>
                                                            <w:right w:val="single" w:sz="2" w:space="0" w:color="EAECF0"/>
                                                          </w:divBdr>
                                                          <w:divsChild>
                                                            <w:div w:id="20174899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45301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46383359">
                                                          <w:marLeft w:val="0"/>
                                                          <w:marRight w:val="0"/>
                                                          <w:marTop w:val="0"/>
                                                          <w:marBottom w:val="0"/>
                                                          <w:divBdr>
                                                            <w:top w:val="single" w:sz="2" w:space="0" w:color="EAECF0"/>
                                                            <w:left w:val="single" w:sz="2" w:space="0" w:color="EAECF0"/>
                                                            <w:bottom w:val="single" w:sz="2" w:space="0" w:color="EAECF0"/>
                                                            <w:right w:val="single" w:sz="2" w:space="0" w:color="EAECF0"/>
                                                          </w:divBdr>
                                                          <w:divsChild>
                                                            <w:div w:id="10468337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40064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3326506">
                                                          <w:marLeft w:val="0"/>
                                                          <w:marRight w:val="0"/>
                                                          <w:marTop w:val="0"/>
                                                          <w:marBottom w:val="0"/>
                                                          <w:divBdr>
                                                            <w:top w:val="single" w:sz="2" w:space="0" w:color="EAECF0"/>
                                                            <w:left w:val="single" w:sz="2" w:space="0" w:color="EAECF0"/>
                                                            <w:bottom w:val="single" w:sz="2" w:space="0" w:color="EAECF0"/>
                                                            <w:right w:val="single" w:sz="2" w:space="0" w:color="EAECF0"/>
                                                          </w:divBdr>
                                                          <w:divsChild>
                                                            <w:div w:id="1966350745">
                                                              <w:marLeft w:val="0"/>
                                                              <w:marRight w:val="0"/>
                                                              <w:marTop w:val="0"/>
                                                              <w:marBottom w:val="0"/>
                                                              <w:divBdr>
                                                                <w:top w:val="single" w:sz="2" w:space="0" w:color="EAECF0"/>
                                                                <w:left w:val="single" w:sz="2" w:space="0" w:color="EAECF0"/>
                                                                <w:bottom w:val="single" w:sz="2" w:space="0" w:color="EAECF0"/>
                                                                <w:right w:val="single" w:sz="2" w:space="0" w:color="EAECF0"/>
                                                              </w:divBdr>
                                                              <w:divsChild>
                                                                <w:div w:id="324892810">
                                                                  <w:marLeft w:val="0"/>
                                                                  <w:marRight w:val="0"/>
                                                                  <w:marTop w:val="0"/>
                                                                  <w:marBottom w:val="0"/>
                                                                  <w:divBdr>
                                                                    <w:top w:val="single" w:sz="2" w:space="0" w:color="EAECF0"/>
                                                                    <w:left w:val="single" w:sz="2" w:space="0" w:color="EAECF0"/>
                                                                    <w:bottom w:val="single" w:sz="2" w:space="0" w:color="EAECF0"/>
                                                                    <w:right w:val="single" w:sz="2" w:space="0" w:color="EAECF0"/>
                                                                  </w:divBdr>
                                                                  <w:divsChild>
                                                                    <w:div w:id="20419789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1366896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08776126">
                                                          <w:marLeft w:val="0"/>
                                                          <w:marRight w:val="0"/>
                                                          <w:marTop w:val="0"/>
                                                          <w:marBottom w:val="0"/>
                                                          <w:divBdr>
                                                            <w:top w:val="single" w:sz="2" w:space="0" w:color="EAECF0"/>
                                                            <w:left w:val="single" w:sz="2" w:space="0" w:color="EAECF0"/>
                                                            <w:bottom w:val="single" w:sz="2" w:space="0" w:color="EAECF0"/>
                                                            <w:right w:val="single" w:sz="2" w:space="0" w:color="EAECF0"/>
                                                          </w:divBdr>
                                                          <w:divsChild>
                                                            <w:div w:id="14568695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16126676">
                                                          <w:marLeft w:val="0"/>
                                                          <w:marRight w:val="0"/>
                                                          <w:marTop w:val="0"/>
                                                          <w:marBottom w:val="0"/>
                                                          <w:divBdr>
                                                            <w:top w:val="single" w:sz="2" w:space="0" w:color="EAECF0"/>
                                                            <w:left w:val="single" w:sz="2" w:space="0" w:color="EAECF0"/>
                                                            <w:bottom w:val="single" w:sz="2" w:space="0" w:color="EAECF0"/>
                                                            <w:right w:val="single" w:sz="2" w:space="0" w:color="EAECF0"/>
                                                          </w:divBdr>
                                                          <w:divsChild>
                                                            <w:div w:id="15916214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3796011">
                                                          <w:marLeft w:val="0"/>
                                                          <w:marRight w:val="0"/>
                                                          <w:marTop w:val="0"/>
                                                          <w:marBottom w:val="0"/>
                                                          <w:divBdr>
                                                            <w:top w:val="single" w:sz="2" w:space="0" w:color="EAECF0"/>
                                                            <w:left w:val="single" w:sz="2" w:space="0" w:color="EAECF0"/>
                                                            <w:bottom w:val="single" w:sz="2" w:space="0" w:color="EAECF0"/>
                                                            <w:right w:val="single" w:sz="2" w:space="0" w:color="EAECF0"/>
                                                          </w:divBdr>
                                                          <w:divsChild>
                                                            <w:div w:id="640040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1039401">
                                                          <w:marLeft w:val="0"/>
                                                          <w:marRight w:val="0"/>
                                                          <w:marTop w:val="0"/>
                                                          <w:marBottom w:val="0"/>
                                                          <w:divBdr>
                                                            <w:top w:val="single" w:sz="2" w:space="0" w:color="EAECF0"/>
                                                            <w:left w:val="single" w:sz="2" w:space="0" w:color="EAECF0"/>
                                                            <w:bottom w:val="single" w:sz="2" w:space="0" w:color="EAECF0"/>
                                                            <w:right w:val="single" w:sz="2" w:space="0" w:color="EAECF0"/>
                                                          </w:divBdr>
                                                          <w:divsChild>
                                                            <w:div w:id="15888067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9366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1213803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49057787">
                                                          <w:marLeft w:val="0"/>
                                                          <w:marRight w:val="0"/>
                                                          <w:marTop w:val="0"/>
                                                          <w:marBottom w:val="0"/>
                                                          <w:divBdr>
                                                            <w:top w:val="single" w:sz="2" w:space="0" w:color="EAECF0"/>
                                                            <w:left w:val="single" w:sz="2" w:space="0" w:color="EAECF0"/>
                                                            <w:bottom w:val="single" w:sz="2" w:space="0" w:color="EAECF0"/>
                                                            <w:right w:val="single" w:sz="2" w:space="0" w:color="EAECF0"/>
                                                          </w:divBdr>
                                                          <w:divsChild>
                                                            <w:div w:id="5064024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1118940">
                                                          <w:marLeft w:val="0"/>
                                                          <w:marRight w:val="0"/>
                                                          <w:marTop w:val="0"/>
                                                          <w:marBottom w:val="0"/>
                                                          <w:divBdr>
                                                            <w:top w:val="single" w:sz="2" w:space="0" w:color="EAECF0"/>
                                                            <w:left w:val="single" w:sz="2" w:space="0" w:color="EAECF0"/>
                                                            <w:bottom w:val="single" w:sz="2" w:space="0" w:color="EAECF0"/>
                                                            <w:right w:val="single" w:sz="2" w:space="0" w:color="EAECF0"/>
                                                          </w:divBdr>
                                                          <w:divsChild>
                                                            <w:div w:id="6073537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344455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42367">
                                                          <w:marLeft w:val="0"/>
                                                          <w:marRight w:val="0"/>
                                                          <w:marTop w:val="0"/>
                                                          <w:marBottom w:val="0"/>
                                                          <w:divBdr>
                                                            <w:top w:val="single" w:sz="2" w:space="0" w:color="EAECF0"/>
                                                            <w:left w:val="single" w:sz="2" w:space="0" w:color="EAECF0"/>
                                                            <w:bottom w:val="single" w:sz="2" w:space="0" w:color="EAECF0"/>
                                                            <w:right w:val="single" w:sz="2" w:space="0" w:color="EAECF0"/>
                                                          </w:divBdr>
                                                          <w:divsChild>
                                                            <w:div w:id="15505313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76639757">
                                                          <w:marLeft w:val="0"/>
                                                          <w:marRight w:val="0"/>
                                                          <w:marTop w:val="0"/>
                                                          <w:marBottom w:val="0"/>
                                                          <w:divBdr>
                                                            <w:top w:val="single" w:sz="2" w:space="0" w:color="EAECF0"/>
                                                            <w:left w:val="single" w:sz="2" w:space="0" w:color="EAECF0"/>
                                                            <w:bottom w:val="single" w:sz="2" w:space="0" w:color="EAECF0"/>
                                                            <w:right w:val="single" w:sz="2" w:space="0" w:color="EAECF0"/>
                                                          </w:divBdr>
                                                          <w:divsChild>
                                                            <w:div w:id="2118061972">
                                                              <w:marLeft w:val="0"/>
                                                              <w:marRight w:val="0"/>
                                                              <w:marTop w:val="0"/>
                                                              <w:marBottom w:val="0"/>
                                                              <w:divBdr>
                                                                <w:top w:val="single" w:sz="2" w:space="0" w:color="EAECF0"/>
                                                                <w:left w:val="single" w:sz="2" w:space="0" w:color="EAECF0"/>
                                                                <w:bottom w:val="single" w:sz="2" w:space="0" w:color="EAECF0"/>
                                                                <w:right w:val="single" w:sz="2" w:space="0" w:color="EAECF0"/>
                                                              </w:divBdr>
                                                              <w:divsChild>
                                                                <w:div w:id="1470512037">
                                                                  <w:marLeft w:val="0"/>
                                                                  <w:marRight w:val="0"/>
                                                                  <w:marTop w:val="0"/>
                                                                  <w:marBottom w:val="0"/>
                                                                  <w:divBdr>
                                                                    <w:top w:val="single" w:sz="2" w:space="0" w:color="EAECF0"/>
                                                                    <w:left w:val="single" w:sz="2" w:space="0" w:color="EAECF0"/>
                                                                    <w:bottom w:val="single" w:sz="2" w:space="0" w:color="EAECF0"/>
                                                                    <w:right w:val="single" w:sz="2" w:space="0" w:color="EAECF0"/>
                                                                  </w:divBdr>
                                                                </w:div>
                                                                <w:div w:id="946934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48863685">
                                                          <w:marLeft w:val="0"/>
                                                          <w:marRight w:val="0"/>
                                                          <w:marTop w:val="0"/>
                                                          <w:marBottom w:val="0"/>
                                                          <w:divBdr>
                                                            <w:top w:val="single" w:sz="2" w:space="0" w:color="EAECF0"/>
                                                            <w:left w:val="single" w:sz="2" w:space="0" w:color="EAECF0"/>
                                                            <w:bottom w:val="single" w:sz="2" w:space="0" w:color="EAECF0"/>
                                                            <w:right w:val="single" w:sz="2" w:space="0" w:color="EAECF0"/>
                                                          </w:divBdr>
                                                          <w:divsChild>
                                                            <w:div w:id="1115099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1427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858801">
                                                          <w:marLeft w:val="0"/>
                                                          <w:marRight w:val="0"/>
                                                          <w:marTop w:val="0"/>
                                                          <w:marBottom w:val="0"/>
                                                          <w:divBdr>
                                                            <w:top w:val="single" w:sz="2" w:space="0" w:color="EAECF0"/>
                                                            <w:left w:val="single" w:sz="2" w:space="0" w:color="EAECF0"/>
                                                            <w:bottom w:val="single" w:sz="2" w:space="0" w:color="EAECF0"/>
                                                            <w:right w:val="single" w:sz="2" w:space="0" w:color="EAECF0"/>
                                                          </w:divBdr>
                                                          <w:divsChild>
                                                            <w:div w:id="102306736">
                                                              <w:marLeft w:val="0"/>
                                                              <w:marRight w:val="0"/>
                                                              <w:marTop w:val="0"/>
                                                              <w:marBottom w:val="0"/>
                                                              <w:divBdr>
                                                                <w:top w:val="single" w:sz="2" w:space="0" w:color="EAECF0"/>
                                                                <w:left w:val="single" w:sz="2" w:space="0" w:color="EAECF0"/>
                                                                <w:bottom w:val="single" w:sz="2" w:space="0" w:color="EAECF0"/>
                                                                <w:right w:val="single" w:sz="2" w:space="0" w:color="EAECF0"/>
                                                              </w:divBdr>
                                                              <w:divsChild>
                                                                <w:div w:id="1972637231">
                                                                  <w:marLeft w:val="0"/>
                                                                  <w:marRight w:val="0"/>
                                                                  <w:marTop w:val="0"/>
                                                                  <w:marBottom w:val="0"/>
                                                                  <w:divBdr>
                                                                    <w:top w:val="single" w:sz="2" w:space="0" w:color="EAECF0"/>
                                                                    <w:left w:val="single" w:sz="2" w:space="0" w:color="EAECF0"/>
                                                                    <w:bottom w:val="single" w:sz="2" w:space="0" w:color="EAECF0"/>
                                                                    <w:right w:val="single" w:sz="2" w:space="0" w:color="EAECF0"/>
                                                                  </w:divBdr>
                                                                </w:div>
                                                                <w:div w:id="5487620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3131266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864263">
                                                          <w:marLeft w:val="0"/>
                                                          <w:marRight w:val="0"/>
                                                          <w:marTop w:val="0"/>
                                                          <w:marBottom w:val="0"/>
                                                          <w:divBdr>
                                                            <w:top w:val="single" w:sz="2" w:space="0" w:color="EAECF0"/>
                                                            <w:left w:val="single" w:sz="2" w:space="0" w:color="EAECF0"/>
                                                            <w:bottom w:val="single" w:sz="2" w:space="0" w:color="EAECF0"/>
                                                            <w:right w:val="single" w:sz="2" w:space="0" w:color="EAECF0"/>
                                                          </w:divBdr>
                                                          <w:divsChild>
                                                            <w:div w:id="1482089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4521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3962753">
                                                          <w:marLeft w:val="0"/>
                                                          <w:marRight w:val="0"/>
                                                          <w:marTop w:val="0"/>
                                                          <w:marBottom w:val="0"/>
                                                          <w:divBdr>
                                                            <w:top w:val="single" w:sz="2" w:space="0" w:color="EAECF0"/>
                                                            <w:left w:val="single" w:sz="2" w:space="0" w:color="EAECF0"/>
                                                            <w:bottom w:val="single" w:sz="2" w:space="0" w:color="EAECF0"/>
                                                            <w:right w:val="single" w:sz="2" w:space="0" w:color="EAECF0"/>
                                                          </w:divBdr>
                                                          <w:divsChild>
                                                            <w:div w:id="121773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7393600">
                                                          <w:marLeft w:val="0"/>
                                                          <w:marRight w:val="0"/>
                                                          <w:marTop w:val="0"/>
                                                          <w:marBottom w:val="0"/>
                                                          <w:divBdr>
                                                            <w:top w:val="single" w:sz="2" w:space="0" w:color="EAECF0"/>
                                                            <w:left w:val="single" w:sz="2" w:space="0" w:color="EAECF0"/>
                                                            <w:bottom w:val="single" w:sz="2" w:space="0" w:color="EAECF0"/>
                                                            <w:right w:val="single" w:sz="2" w:space="0" w:color="EAECF0"/>
                                                          </w:divBdr>
                                                          <w:divsChild>
                                                            <w:div w:id="2047027717">
                                                              <w:marLeft w:val="0"/>
                                                              <w:marRight w:val="0"/>
                                                              <w:marTop w:val="0"/>
                                                              <w:marBottom w:val="0"/>
                                                              <w:divBdr>
                                                                <w:top w:val="single" w:sz="2" w:space="0" w:color="EAECF0"/>
                                                                <w:left w:val="single" w:sz="2" w:space="0" w:color="EAECF0"/>
                                                                <w:bottom w:val="single" w:sz="2" w:space="0" w:color="EAECF0"/>
                                                                <w:right w:val="single" w:sz="2" w:space="0" w:color="EAECF0"/>
                                                              </w:divBdr>
                                                              <w:divsChild>
                                                                <w:div w:id="612978553">
                                                                  <w:marLeft w:val="0"/>
                                                                  <w:marRight w:val="0"/>
                                                                  <w:marTop w:val="0"/>
                                                                  <w:marBottom w:val="0"/>
                                                                  <w:divBdr>
                                                                    <w:top w:val="single" w:sz="2" w:space="0" w:color="EAECF0"/>
                                                                    <w:left w:val="single" w:sz="2" w:space="0" w:color="EAECF0"/>
                                                                    <w:bottom w:val="single" w:sz="2" w:space="0" w:color="EAECF0"/>
                                                                    <w:right w:val="single" w:sz="2" w:space="0" w:color="EAECF0"/>
                                                                  </w:divBdr>
                                                                </w:div>
                                                                <w:div w:id="1014575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766469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7090992">
                                                          <w:marLeft w:val="0"/>
                                                          <w:marRight w:val="0"/>
                                                          <w:marTop w:val="0"/>
                                                          <w:marBottom w:val="0"/>
                                                          <w:divBdr>
                                                            <w:top w:val="single" w:sz="2" w:space="0" w:color="EAECF0"/>
                                                            <w:left w:val="single" w:sz="2" w:space="0" w:color="EAECF0"/>
                                                            <w:bottom w:val="single" w:sz="2" w:space="0" w:color="EAECF0"/>
                                                            <w:right w:val="single" w:sz="2" w:space="0" w:color="EAECF0"/>
                                                          </w:divBdr>
                                                          <w:divsChild>
                                                            <w:div w:id="1740513506">
                                                              <w:marLeft w:val="0"/>
                                                              <w:marRight w:val="0"/>
                                                              <w:marTop w:val="0"/>
                                                              <w:marBottom w:val="0"/>
                                                              <w:divBdr>
                                                                <w:top w:val="single" w:sz="2" w:space="0" w:color="EAECF0"/>
                                                                <w:left w:val="single" w:sz="2" w:space="0" w:color="EAECF0"/>
                                                                <w:bottom w:val="single" w:sz="2" w:space="0" w:color="EAECF0"/>
                                                                <w:right w:val="single" w:sz="2" w:space="0" w:color="EAECF0"/>
                                                              </w:divBdr>
                                                              <w:divsChild>
                                                                <w:div w:id="409274082">
                                                                  <w:marLeft w:val="0"/>
                                                                  <w:marRight w:val="0"/>
                                                                  <w:marTop w:val="0"/>
                                                                  <w:marBottom w:val="0"/>
                                                                  <w:divBdr>
                                                                    <w:top w:val="single" w:sz="2" w:space="0" w:color="EAECF0"/>
                                                                    <w:left w:val="single" w:sz="2" w:space="0" w:color="EAECF0"/>
                                                                    <w:bottom w:val="single" w:sz="2" w:space="0" w:color="EAECF0"/>
                                                                    <w:right w:val="single" w:sz="2" w:space="0" w:color="EAECF0"/>
                                                                  </w:divBdr>
                                                                </w:div>
                                                                <w:div w:id="32494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773579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37457484">
                                                          <w:marLeft w:val="0"/>
                                                          <w:marRight w:val="0"/>
                                                          <w:marTop w:val="0"/>
                                                          <w:marBottom w:val="0"/>
                                                          <w:divBdr>
                                                            <w:top w:val="single" w:sz="2" w:space="0" w:color="EAECF0"/>
                                                            <w:left w:val="single" w:sz="2" w:space="0" w:color="EAECF0"/>
                                                            <w:bottom w:val="single" w:sz="2" w:space="0" w:color="EAECF0"/>
                                                            <w:right w:val="single" w:sz="2" w:space="0" w:color="EAECF0"/>
                                                          </w:divBdr>
                                                          <w:divsChild>
                                                            <w:div w:id="784528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12246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4611376">
                                                          <w:marLeft w:val="0"/>
                                                          <w:marRight w:val="0"/>
                                                          <w:marTop w:val="0"/>
                                                          <w:marBottom w:val="0"/>
                                                          <w:divBdr>
                                                            <w:top w:val="single" w:sz="2" w:space="0" w:color="EAECF0"/>
                                                            <w:left w:val="single" w:sz="2" w:space="0" w:color="EAECF0"/>
                                                            <w:bottom w:val="single" w:sz="2" w:space="0" w:color="EAECF0"/>
                                                            <w:right w:val="single" w:sz="2" w:space="0" w:color="EAECF0"/>
                                                          </w:divBdr>
                                                          <w:divsChild>
                                                            <w:div w:id="132216580">
                                                              <w:marLeft w:val="0"/>
                                                              <w:marRight w:val="0"/>
                                                              <w:marTop w:val="0"/>
                                                              <w:marBottom w:val="0"/>
                                                              <w:divBdr>
                                                                <w:top w:val="single" w:sz="2" w:space="0" w:color="EAECF0"/>
                                                                <w:left w:val="single" w:sz="2" w:space="0" w:color="EAECF0"/>
                                                                <w:bottom w:val="single" w:sz="2" w:space="0" w:color="EAECF0"/>
                                                                <w:right w:val="single" w:sz="2" w:space="0" w:color="EAECF0"/>
                                                              </w:divBdr>
                                                              <w:divsChild>
                                                                <w:div w:id="432869897">
                                                                  <w:marLeft w:val="0"/>
                                                                  <w:marRight w:val="0"/>
                                                                  <w:marTop w:val="0"/>
                                                                  <w:marBottom w:val="0"/>
                                                                  <w:divBdr>
                                                                    <w:top w:val="single" w:sz="2" w:space="0" w:color="EAECF0"/>
                                                                    <w:left w:val="single" w:sz="2" w:space="0" w:color="EAECF0"/>
                                                                    <w:bottom w:val="single" w:sz="2" w:space="0" w:color="EAECF0"/>
                                                                    <w:right w:val="single" w:sz="2" w:space="0" w:color="EAECF0"/>
                                                                  </w:divBdr>
                                                                </w:div>
                                                                <w:div w:id="17682306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702886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5422993">
                                                          <w:marLeft w:val="0"/>
                                                          <w:marRight w:val="0"/>
                                                          <w:marTop w:val="0"/>
                                                          <w:marBottom w:val="0"/>
                                                          <w:divBdr>
                                                            <w:top w:val="single" w:sz="2" w:space="0" w:color="EAECF0"/>
                                                            <w:left w:val="single" w:sz="2" w:space="0" w:color="EAECF0"/>
                                                            <w:bottom w:val="single" w:sz="2" w:space="0" w:color="EAECF0"/>
                                                            <w:right w:val="single" w:sz="2" w:space="0" w:color="EAECF0"/>
                                                          </w:divBdr>
                                                          <w:divsChild>
                                                            <w:div w:id="8578943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534189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324557">
                                                          <w:marLeft w:val="0"/>
                                                          <w:marRight w:val="0"/>
                                                          <w:marTop w:val="0"/>
                                                          <w:marBottom w:val="0"/>
                                                          <w:divBdr>
                                                            <w:top w:val="single" w:sz="2" w:space="0" w:color="EAECF0"/>
                                                            <w:left w:val="single" w:sz="2" w:space="0" w:color="EAECF0"/>
                                                            <w:bottom w:val="single" w:sz="2" w:space="0" w:color="EAECF0"/>
                                                            <w:right w:val="single" w:sz="2" w:space="0" w:color="EAECF0"/>
                                                          </w:divBdr>
                                                          <w:divsChild>
                                                            <w:div w:id="5446060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58235284">
                                                          <w:marLeft w:val="0"/>
                                                          <w:marRight w:val="0"/>
                                                          <w:marTop w:val="0"/>
                                                          <w:marBottom w:val="0"/>
                                                          <w:divBdr>
                                                            <w:top w:val="single" w:sz="2" w:space="0" w:color="EAECF0"/>
                                                            <w:left w:val="single" w:sz="2" w:space="0" w:color="EAECF0"/>
                                                            <w:bottom w:val="single" w:sz="2" w:space="0" w:color="EAECF0"/>
                                                            <w:right w:val="single" w:sz="2" w:space="0" w:color="EAECF0"/>
                                                          </w:divBdr>
                                                          <w:divsChild>
                                                            <w:div w:id="13519091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1497342">
                                                          <w:marLeft w:val="0"/>
                                                          <w:marRight w:val="0"/>
                                                          <w:marTop w:val="0"/>
                                                          <w:marBottom w:val="0"/>
                                                          <w:divBdr>
                                                            <w:top w:val="single" w:sz="2" w:space="0" w:color="EAECF0"/>
                                                            <w:left w:val="single" w:sz="2" w:space="0" w:color="EAECF0"/>
                                                            <w:bottom w:val="single" w:sz="2" w:space="0" w:color="EAECF0"/>
                                                            <w:right w:val="single" w:sz="2" w:space="0" w:color="EAECF0"/>
                                                          </w:divBdr>
                                                          <w:divsChild>
                                                            <w:div w:id="2435394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1801644">
                                                          <w:marLeft w:val="0"/>
                                                          <w:marRight w:val="0"/>
                                                          <w:marTop w:val="0"/>
                                                          <w:marBottom w:val="0"/>
                                                          <w:divBdr>
                                                            <w:top w:val="single" w:sz="2" w:space="0" w:color="EAECF0"/>
                                                            <w:left w:val="single" w:sz="2" w:space="0" w:color="EAECF0"/>
                                                            <w:bottom w:val="single" w:sz="2" w:space="0" w:color="EAECF0"/>
                                                            <w:right w:val="single" w:sz="2" w:space="0" w:color="EAECF0"/>
                                                          </w:divBdr>
                                                          <w:divsChild>
                                                            <w:div w:id="2108650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98000082">
                                                          <w:marLeft w:val="0"/>
                                                          <w:marRight w:val="0"/>
                                                          <w:marTop w:val="0"/>
                                                          <w:marBottom w:val="0"/>
                                                          <w:divBdr>
                                                            <w:top w:val="single" w:sz="2" w:space="0" w:color="EAECF0"/>
                                                            <w:left w:val="single" w:sz="2" w:space="0" w:color="EAECF0"/>
                                                            <w:bottom w:val="single" w:sz="2" w:space="0" w:color="EAECF0"/>
                                                            <w:right w:val="single" w:sz="2" w:space="0" w:color="EAECF0"/>
                                                          </w:divBdr>
                                                          <w:divsChild>
                                                            <w:div w:id="14413359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0769394">
                                                          <w:marLeft w:val="0"/>
                                                          <w:marRight w:val="0"/>
                                                          <w:marTop w:val="0"/>
                                                          <w:marBottom w:val="0"/>
                                                          <w:divBdr>
                                                            <w:top w:val="single" w:sz="2" w:space="0" w:color="EAECF0"/>
                                                            <w:left w:val="single" w:sz="2" w:space="0" w:color="EAECF0"/>
                                                            <w:bottom w:val="single" w:sz="2" w:space="0" w:color="EAECF0"/>
                                                            <w:right w:val="single" w:sz="2" w:space="0" w:color="EAECF0"/>
                                                          </w:divBdr>
                                                          <w:divsChild>
                                                            <w:div w:id="9848965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5738360">
                                                          <w:marLeft w:val="0"/>
                                                          <w:marRight w:val="0"/>
                                                          <w:marTop w:val="0"/>
                                                          <w:marBottom w:val="0"/>
                                                          <w:divBdr>
                                                            <w:top w:val="single" w:sz="2" w:space="0" w:color="EAECF0"/>
                                                            <w:left w:val="single" w:sz="2" w:space="0" w:color="EAECF0"/>
                                                            <w:bottom w:val="single" w:sz="2" w:space="0" w:color="EAECF0"/>
                                                            <w:right w:val="single" w:sz="2" w:space="0" w:color="EAECF0"/>
                                                          </w:divBdr>
                                                          <w:divsChild>
                                                            <w:div w:id="1376730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24537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975720782">
                                                              <w:marLeft w:val="0"/>
                                                              <w:marRight w:val="0"/>
                                                              <w:marTop w:val="0"/>
                                                              <w:marBottom w:val="0"/>
                                                              <w:divBdr>
                                                                <w:top w:val="single" w:sz="2" w:space="0" w:color="EAECF0"/>
                                                                <w:left w:val="single" w:sz="2" w:space="0" w:color="EAECF0"/>
                                                                <w:bottom w:val="single" w:sz="2" w:space="0" w:color="EAECF0"/>
                                                                <w:right w:val="single" w:sz="2" w:space="0" w:color="EAECF0"/>
                                                              </w:divBdr>
                                                              <w:divsChild>
                                                                <w:div w:id="25278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59626240">
                                                          <w:marLeft w:val="0"/>
                                                          <w:marRight w:val="0"/>
                                                          <w:marTop w:val="0"/>
                                                          <w:marBottom w:val="0"/>
                                                          <w:divBdr>
                                                            <w:top w:val="single" w:sz="2" w:space="0" w:color="EAECF0"/>
                                                            <w:left w:val="single" w:sz="2" w:space="0" w:color="EAECF0"/>
                                                            <w:bottom w:val="single" w:sz="2" w:space="0" w:color="EAECF0"/>
                                                            <w:right w:val="single" w:sz="2" w:space="0" w:color="EAECF0"/>
                                                          </w:divBdr>
                                                          <w:divsChild>
                                                            <w:div w:id="133760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2487972">
                                                          <w:marLeft w:val="0"/>
                                                          <w:marRight w:val="0"/>
                                                          <w:marTop w:val="0"/>
                                                          <w:marBottom w:val="0"/>
                                                          <w:divBdr>
                                                            <w:top w:val="single" w:sz="2" w:space="0" w:color="EAECF0"/>
                                                            <w:left w:val="single" w:sz="2" w:space="0" w:color="EAECF0"/>
                                                            <w:bottom w:val="single" w:sz="2" w:space="0" w:color="EAECF0"/>
                                                            <w:right w:val="single" w:sz="2" w:space="0" w:color="EAECF0"/>
                                                          </w:divBdr>
                                                          <w:divsChild>
                                                            <w:div w:id="888341438">
                                                              <w:marLeft w:val="0"/>
                                                              <w:marRight w:val="0"/>
                                                              <w:marTop w:val="0"/>
                                                              <w:marBottom w:val="0"/>
                                                              <w:divBdr>
                                                                <w:top w:val="single" w:sz="2" w:space="0" w:color="EAECF0"/>
                                                                <w:left w:val="single" w:sz="2" w:space="0" w:color="EAECF0"/>
                                                                <w:bottom w:val="single" w:sz="2" w:space="0" w:color="EAECF0"/>
                                                                <w:right w:val="single" w:sz="2" w:space="0" w:color="EAECF0"/>
                                                              </w:divBdr>
                                                              <w:divsChild>
                                                                <w:div w:id="307563854">
                                                                  <w:marLeft w:val="0"/>
                                                                  <w:marRight w:val="0"/>
                                                                  <w:marTop w:val="0"/>
                                                                  <w:marBottom w:val="0"/>
                                                                  <w:divBdr>
                                                                    <w:top w:val="single" w:sz="2" w:space="0" w:color="EAECF0"/>
                                                                    <w:left w:val="single" w:sz="2" w:space="0" w:color="EAECF0"/>
                                                                    <w:bottom w:val="single" w:sz="2" w:space="0" w:color="EAECF0"/>
                                                                    <w:right w:val="single" w:sz="2" w:space="0" w:color="EAECF0"/>
                                                                  </w:divBdr>
                                                                </w:div>
                                                                <w:div w:id="23334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69113328">
                                                          <w:marLeft w:val="0"/>
                                                          <w:marRight w:val="0"/>
                                                          <w:marTop w:val="0"/>
                                                          <w:marBottom w:val="0"/>
                                                          <w:divBdr>
                                                            <w:top w:val="single" w:sz="2" w:space="0" w:color="EAECF0"/>
                                                            <w:left w:val="single" w:sz="2" w:space="0" w:color="EAECF0"/>
                                                            <w:bottom w:val="single" w:sz="2" w:space="0" w:color="EAECF0"/>
                                                            <w:right w:val="single" w:sz="2" w:space="0" w:color="EAECF0"/>
                                                          </w:divBdr>
                                                          <w:divsChild>
                                                            <w:div w:id="16073516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0550366">
                                                          <w:marLeft w:val="0"/>
                                                          <w:marRight w:val="0"/>
                                                          <w:marTop w:val="0"/>
                                                          <w:marBottom w:val="0"/>
                                                          <w:divBdr>
                                                            <w:top w:val="single" w:sz="2" w:space="0" w:color="EAECF0"/>
                                                            <w:left w:val="single" w:sz="2" w:space="0" w:color="EAECF0"/>
                                                            <w:bottom w:val="single" w:sz="2" w:space="0" w:color="EAECF0"/>
                                                            <w:right w:val="single" w:sz="2" w:space="0" w:color="EAECF0"/>
                                                          </w:divBdr>
                                                          <w:divsChild>
                                                            <w:div w:id="385303249">
                                                              <w:marLeft w:val="0"/>
                                                              <w:marRight w:val="0"/>
                                                              <w:marTop w:val="0"/>
                                                              <w:marBottom w:val="0"/>
                                                              <w:divBdr>
                                                                <w:top w:val="single" w:sz="2" w:space="0" w:color="EAECF0"/>
                                                                <w:left w:val="single" w:sz="2" w:space="0" w:color="EAECF0"/>
                                                                <w:bottom w:val="single" w:sz="2" w:space="0" w:color="EAECF0"/>
                                                                <w:right w:val="single" w:sz="2" w:space="0" w:color="EAECF0"/>
                                                              </w:divBdr>
                                                              <w:divsChild>
                                                                <w:div w:id="2008631218">
                                                                  <w:marLeft w:val="0"/>
                                                                  <w:marRight w:val="0"/>
                                                                  <w:marTop w:val="0"/>
                                                                  <w:marBottom w:val="0"/>
                                                                  <w:divBdr>
                                                                    <w:top w:val="single" w:sz="2" w:space="0" w:color="EAECF0"/>
                                                                    <w:left w:val="single" w:sz="2" w:space="0" w:color="EAECF0"/>
                                                                    <w:bottom w:val="single" w:sz="2" w:space="0" w:color="EAECF0"/>
                                                                    <w:right w:val="single" w:sz="2" w:space="0" w:color="EAECF0"/>
                                                                  </w:divBdr>
                                                                  <w:divsChild>
                                                                    <w:div w:id="11373380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31250074">
                                                          <w:marLeft w:val="0"/>
                                                          <w:marRight w:val="0"/>
                                                          <w:marTop w:val="0"/>
                                                          <w:marBottom w:val="0"/>
                                                          <w:divBdr>
                                                            <w:top w:val="single" w:sz="2" w:space="0" w:color="EAECF0"/>
                                                            <w:left w:val="single" w:sz="2" w:space="0" w:color="EAECF0"/>
                                                            <w:bottom w:val="single" w:sz="2" w:space="0" w:color="EAECF0"/>
                                                            <w:right w:val="single" w:sz="2" w:space="0" w:color="EAECF0"/>
                                                          </w:divBdr>
                                                          <w:divsChild>
                                                            <w:div w:id="834417469">
                                                              <w:marLeft w:val="0"/>
                                                              <w:marRight w:val="0"/>
                                                              <w:marTop w:val="0"/>
                                                              <w:marBottom w:val="0"/>
                                                              <w:divBdr>
                                                                <w:top w:val="single" w:sz="12" w:space="0" w:color="auto"/>
                                                                <w:left w:val="single" w:sz="12" w:space="0" w:color="auto"/>
                                                                <w:bottom w:val="single" w:sz="12" w:space="0" w:color="auto"/>
                                                                <w:right w:val="single" w:sz="12" w:space="0" w:color="auto"/>
                                                              </w:divBdr>
                                                              <w:divsChild>
                                                                <w:div w:id="231621174">
                                                                  <w:marLeft w:val="0"/>
                                                                  <w:marRight w:val="0"/>
                                                                  <w:marTop w:val="0"/>
                                                                  <w:marBottom w:val="0"/>
                                                                  <w:divBdr>
                                                                    <w:top w:val="single" w:sz="2" w:space="0" w:color="EAECF0"/>
                                                                    <w:left w:val="single" w:sz="2" w:space="0" w:color="EAECF0"/>
                                                                    <w:bottom w:val="single" w:sz="2" w:space="0" w:color="EAECF0"/>
                                                                    <w:right w:val="single" w:sz="2" w:space="0" w:color="EAECF0"/>
                                                                  </w:divBdr>
                                                                  <w:divsChild>
                                                                    <w:div w:id="774253935">
                                                                      <w:marLeft w:val="0"/>
                                                                      <w:marRight w:val="0"/>
                                                                      <w:marTop w:val="0"/>
                                                                      <w:marBottom w:val="0"/>
                                                                      <w:divBdr>
                                                                        <w:top w:val="single" w:sz="2" w:space="0" w:color="EAECF0"/>
                                                                        <w:left w:val="single" w:sz="2" w:space="0" w:color="EAECF0"/>
                                                                        <w:bottom w:val="single" w:sz="2" w:space="0" w:color="EAECF0"/>
                                                                        <w:right w:val="single" w:sz="2" w:space="0" w:color="EAECF0"/>
                                                                      </w:divBdr>
                                                                      <w:divsChild>
                                                                        <w:div w:id="1299802412">
                                                                          <w:marLeft w:val="0"/>
                                                                          <w:marRight w:val="0"/>
                                                                          <w:marTop w:val="0"/>
                                                                          <w:marBottom w:val="0"/>
                                                                          <w:divBdr>
                                                                            <w:top w:val="single" w:sz="2" w:space="0" w:color="EAECF0"/>
                                                                            <w:left w:val="single" w:sz="2" w:space="0" w:color="EAECF0"/>
                                                                            <w:bottom w:val="single" w:sz="2" w:space="0" w:color="EAECF0"/>
                                                                            <w:right w:val="single" w:sz="2" w:space="0" w:color="EAECF0"/>
                                                                          </w:divBdr>
                                                                        </w:div>
                                                                        <w:div w:id="1688360987">
                                                                          <w:marLeft w:val="0"/>
                                                                          <w:marRight w:val="0"/>
                                                                          <w:marTop w:val="0"/>
                                                                          <w:marBottom w:val="0"/>
                                                                          <w:divBdr>
                                                                            <w:top w:val="single" w:sz="2" w:space="0" w:color="EAECF0"/>
                                                                            <w:left w:val="single" w:sz="2" w:space="0" w:color="EAECF0"/>
                                                                            <w:bottom w:val="single" w:sz="2" w:space="0" w:color="EAECF0"/>
                                                                            <w:right w:val="single" w:sz="2" w:space="0" w:color="EAECF0"/>
                                                                          </w:divBdr>
                                                                          <w:divsChild>
                                                                            <w:div w:id="1651640605">
                                                                              <w:marLeft w:val="0"/>
                                                                              <w:marRight w:val="0"/>
                                                                              <w:marTop w:val="0"/>
                                                                              <w:marBottom w:val="0"/>
                                                                              <w:divBdr>
                                                                                <w:top w:val="single" w:sz="2" w:space="0" w:color="EAECF0"/>
                                                                                <w:left w:val="single" w:sz="2" w:space="0" w:color="EAECF0"/>
                                                                                <w:bottom w:val="single" w:sz="2" w:space="0" w:color="EAECF0"/>
                                                                                <w:right w:val="single" w:sz="2" w:space="0" w:color="EAECF0"/>
                                                                              </w:divBdr>
                                                                              <w:divsChild>
                                                                                <w:div w:id="152223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1464656">
                                                                              <w:marLeft w:val="0"/>
                                                                              <w:marRight w:val="0"/>
                                                                              <w:marTop w:val="0"/>
                                                                              <w:marBottom w:val="0"/>
                                                                              <w:divBdr>
                                                                                <w:top w:val="single" w:sz="2" w:space="0" w:color="EAECF0"/>
                                                                                <w:left w:val="single" w:sz="2" w:space="0" w:color="EAECF0"/>
                                                                                <w:bottom w:val="single" w:sz="2" w:space="0" w:color="EAECF0"/>
                                                                                <w:right w:val="single" w:sz="2" w:space="0" w:color="EAECF0"/>
                                                                              </w:divBdr>
                                                                              <w:divsChild>
                                                                                <w:div w:id="599723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74117373">
                                                              <w:marLeft w:val="0"/>
                                                              <w:marRight w:val="0"/>
                                                              <w:marTop w:val="0"/>
                                                              <w:marBottom w:val="0"/>
                                                              <w:divBdr>
                                                                <w:top w:val="single" w:sz="2" w:space="0" w:color="EAECF0"/>
                                                                <w:left w:val="single" w:sz="2" w:space="0" w:color="EAECF0"/>
                                                                <w:bottom w:val="single" w:sz="2" w:space="0" w:color="EAECF0"/>
                                                                <w:right w:val="single" w:sz="2" w:space="0" w:color="EAECF0"/>
                                                              </w:divBdr>
                                                              <w:divsChild>
                                                                <w:div w:id="1460686291">
                                                                  <w:marLeft w:val="0"/>
                                                                  <w:marRight w:val="0"/>
                                                                  <w:marTop w:val="0"/>
                                                                  <w:marBottom w:val="0"/>
                                                                  <w:divBdr>
                                                                    <w:top w:val="single" w:sz="2" w:space="0" w:color="EAECF0"/>
                                                                    <w:left w:val="single" w:sz="2" w:space="0" w:color="EAECF0"/>
                                                                    <w:bottom w:val="single" w:sz="2" w:space="0" w:color="EAECF0"/>
                                                                    <w:right w:val="single" w:sz="2" w:space="0" w:color="EAECF0"/>
                                                                  </w:divBdr>
                                                                  <w:divsChild>
                                                                    <w:div w:id="1577738522">
                                                                      <w:marLeft w:val="0"/>
                                                                      <w:marRight w:val="0"/>
                                                                      <w:marTop w:val="0"/>
                                                                      <w:marBottom w:val="0"/>
                                                                      <w:divBdr>
                                                                        <w:top w:val="single" w:sz="2" w:space="0" w:color="EAECF0"/>
                                                                        <w:left w:val="single" w:sz="2" w:space="0" w:color="EAECF0"/>
                                                                        <w:bottom w:val="single" w:sz="2" w:space="0" w:color="EAECF0"/>
                                                                        <w:right w:val="single" w:sz="2" w:space="0" w:color="EAECF0"/>
                                                                      </w:divBdr>
                                                                      <w:divsChild>
                                                                        <w:div w:id="1005520679">
                                                                          <w:marLeft w:val="0"/>
                                                                          <w:marRight w:val="0"/>
                                                                          <w:marTop w:val="0"/>
                                                                          <w:marBottom w:val="0"/>
                                                                          <w:divBdr>
                                                                            <w:top w:val="single" w:sz="2" w:space="0" w:color="EAECF0"/>
                                                                            <w:left w:val="single" w:sz="2" w:space="0" w:color="EAECF0"/>
                                                                            <w:bottom w:val="single" w:sz="2" w:space="0" w:color="EAECF0"/>
                                                                            <w:right w:val="single" w:sz="2" w:space="0" w:color="EAECF0"/>
                                                                          </w:divBdr>
                                                                        </w:div>
                                                                        <w:div w:id="18533727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063269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75822468">
                                                          <w:marLeft w:val="0"/>
                                                          <w:marRight w:val="0"/>
                                                          <w:marTop w:val="0"/>
                                                          <w:marBottom w:val="0"/>
                                                          <w:divBdr>
                                                            <w:top w:val="single" w:sz="2" w:space="0" w:color="EAECF0"/>
                                                            <w:left w:val="single" w:sz="2" w:space="0" w:color="EAECF0"/>
                                                            <w:bottom w:val="single" w:sz="2" w:space="0" w:color="EAECF0"/>
                                                            <w:right w:val="single" w:sz="2" w:space="0" w:color="EAECF0"/>
                                                          </w:divBdr>
                                                          <w:divsChild>
                                                            <w:div w:id="1579703457">
                                                              <w:marLeft w:val="0"/>
                                                              <w:marRight w:val="0"/>
                                                              <w:marTop w:val="0"/>
                                                              <w:marBottom w:val="0"/>
                                                              <w:divBdr>
                                                                <w:top w:val="single" w:sz="2" w:space="0" w:color="EAECF0"/>
                                                                <w:left w:val="single" w:sz="2" w:space="0" w:color="EAECF0"/>
                                                                <w:bottom w:val="single" w:sz="2" w:space="0" w:color="EAECF0"/>
                                                                <w:right w:val="single" w:sz="2" w:space="0" w:color="EAECF0"/>
                                                              </w:divBdr>
                                                              <w:divsChild>
                                                                <w:div w:id="1300955506">
                                                                  <w:marLeft w:val="0"/>
                                                                  <w:marRight w:val="0"/>
                                                                  <w:marTop w:val="0"/>
                                                                  <w:marBottom w:val="0"/>
                                                                  <w:divBdr>
                                                                    <w:top w:val="single" w:sz="2" w:space="0" w:color="EAECF0"/>
                                                                    <w:left w:val="single" w:sz="2" w:space="0" w:color="EAECF0"/>
                                                                    <w:bottom w:val="single" w:sz="2" w:space="0" w:color="EAECF0"/>
                                                                    <w:right w:val="single" w:sz="2" w:space="0" w:color="EAECF0"/>
                                                                  </w:divBdr>
                                                                </w:div>
                                                                <w:div w:id="20858363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70505472">
                                                          <w:marLeft w:val="0"/>
                                                          <w:marRight w:val="0"/>
                                                          <w:marTop w:val="0"/>
                                                          <w:marBottom w:val="0"/>
                                                          <w:divBdr>
                                                            <w:top w:val="single" w:sz="2" w:space="0" w:color="EAECF0"/>
                                                            <w:left w:val="single" w:sz="2" w:space="0" w:color="EAECF0"/>
                                                            <w:bottom w:val="single" w:sz="2" w:space="0" w:color="EAECF0"/>
                                                            <w:right w:val="single" w:sz="2" w:space="0" w:color="EAECF0"/>
                                                          </w:divBdr>
                                                          <w:divsChild>
                                                            <w:div w:id="2220609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480727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75209375">
                                                          <w:marLeft w:val="0"/>
                                                          <w:marRight w:val="0"/>
                                                          <w:marTop w:val="0"/>
                                                          <w:marBottom w:val="0"/>
                                                          <w:divBdr>
                                                            <w:top w:val="single" w:sz="2" w:space="0" w:color="EAECF0"/>
                                                            <w:left w:val="single" w:sz="2" w:space="0" w:color="EAECF0"/>
                                                            <w:bottom w:val="single" w:sz="2" w:space="0" w:color="EAECF0"/>
                                                            <w:right w:val="single" w:sz="2" w:space="0" w:color="EAECF0"/>
                                                          </w:divBdr>
                                                          <w:divsChild>
                                                            <w:div w:id="210846960">
                                                              <w:marLeft w:val="0"/>
                                                              <w:marRight w:val="0"/>
                                                              <w:marTop w:val="0"/>
                                                              <w:marBottom w:val="0"/>
                                                              <w:divBdr>
                                                                <w:top w:val="single" w:sz="2" w:space="0" w:color="EAECF0"/>
                                                                <w:left w:val="single" w:sz="2" w:space="0" w:color="EAECF0"/>
                                                                <w:bottom w:val="single" w:sz="2" w:space="0" w:color="EAECF0"/>
                                                                <w:right w:val="single" w:sz="2" w:space="0" w:color="EAECF0"/>
                                                              </w:divBdr>
                                                              <w:divsChild>
                                                                <w:div w:id="1053581086">
                                                                  <w:marLeft w:val="0"/>
                                                                  <w:marRight w:val="0"/>
                                                                  <w:marTop w:val="0"/>
                                                                  <w:marBottom w:val="0"/>
                                                                  <w:divBdr>
                                                                    <w:top w:val="single" w:sz="2" w:space="0" w:color="EAECF0"/>
                                                                    <w:left w:val="single" w:sz="2" w:space="0" w:color="EAECF0"/>
                                                                    <w:bottom w:val="single" w:sz="2" w:space="0" w:color="EAECF0"/>
                                                                    <w:right w:val="single" w:sz="2" w:space="0" w:color="EAECF0"/>
                                                                  </w:divBdr>
                                                                </w:div>
                                                                <w:div w:id="5329579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80117048">
                                                          <w:marLeft w:val="0"/>
                                                          <w:marRight w:val="0"/>
                                                          <w:marTop w:val="0"/>
                                                          <w:marBottom w:val="0"/>
                                                          <w:divBdr>
                                                            <w:top w:val="single" w:sz="2" w:space="0" w:color="EAECF0"/>
                                                            <w:left w:val="single" w:sz="2" w:space="0" w:color="EAECF0"/>
                                                            <w:bottom w:val="single" w:sz="2" w:space="0" w:color="EAECF0"/>
                                                            <w:right w:val="single" w:sz="2" w:space="0" w:color="EAECF0"/>
                                                          </w:divBdr>
                                                          <w:divsChild>
                                                            <w:div w:id="6181445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5193377">
                                                          <w:marLeft w:val="0"/>
                                                          <w:marRight w:val="0"/>
                                                          <w:marTop w:val="0"/>
                                                          <w:marBottom w:val="0"/>
                                                          <w:divBdr>
                                                            <w:top w:val="single" w:sz="2" w:space="0" w:color="EAECF0"/>
                                                            <w:left w:val="single" w:sz="2" w:space="0" w:color="EAECF0"/>
                                                            <w:bottom w:val="single" w:sz="2" w:space="0" w:color="EAECF0"/>
                                                            <w:right w:val="single" w:sz="2" w:space="0" w:color="EAECF0"/>
                                                          </w:divBdr>
                                                          <w:divsChild>
                                                            <w:div w:id="615866851">
                                                              <w:marLeft w:val="0"/>
                                                              <w:marRight w:val="0"/>
                                                              <w:marTop w:val="0"/>
                                                              <w:marBottom w:val="0"/>
                                                              <w:divBdr>
                                                                <w:top w:val="single" w:sz="12" w:space="0" w:color="auto"/>
                                                                <w:left w:val="single" w:sz="12" w:space="0" w:color="auto"/>
                                                                <w:bottom w:val="single" w:sz="12" w:space="0" w:color="auto"/>
                                                                <w:right w:val="single" w:sz="12" w:space="0" w:color="auto"/>
                                                              </w:divBdr>
                                                              <w:divsChild>
                                                                <w:div w:id="1873880731">
                                                                  <w:marLeft w:val="0"/>
                                                                  <w:marRight w:val="0"/>
                                                                  <w:marTop w:val="0"/>
                                                                  <w:marBottom w:val="0"/>
                                                                  <w:divBdr>
                                                                    <w:top w:val="single" w:sz="2" w:space="0" w:color="EAECF0"/>
                                                                    <w:left w:val="single" w:sz="2" w:space="0" w:color="EAECF0"/>
                                                                    <w:bottom w:val="single" w:sz="2" w:space="0" w:color="EAECF0"/>
                                                                    <w:right w:val="single" w:sz="2" w:space="0" w:color="EAECF0"/>
                                                                  </w:divBdr>
                                                                  <w:divsChild>
                                                                    <w:div w:id="1679039495">
                                                                      <w:marLeft w:val="0"/>
                                                                      <w:marRight w:val="0"/>
                                                                      <w:marTop w:val="0"/>
                                                                      <w:marBottom w:val="0"/>
                                                                      <w:divBdr>
                                                                        <w:top w:val="single" w:sz="2" w:space="0" w:color="EAECF0"/>
                                                                        <w:left w:val="single" w:sz="2" w:space="0" w:color="EAECF0"/>
                                                                        <w:bottom w:val="single" w:sz="2" w:space="0" w:color="EAECF0"/>
                                                                        <w:right w:val="single" w:sz="2" w:space="0" w:color="EAECF0"/>
                                                                      </w:divBdr>
                                                                      <w:divsChild>
                                                                        <w:div w:id="1995446984">
                                                                          <w:marLeft w:val="0"/>
                                                                          <w:marRight w:val="0"/>
                                                                          <w:marTop w:val="0"/>
                                                                          <w:marBottom w:val="0"/>
                                                                          <w:divBdr>
                                                                            <w:top w:val="single" w:sz="2" w:space="0" w:color="EAECF0"/>
                                                                            <w:left w:val="single" w:sz="2" w:space="0" w:color="EAECF0"/>
                                                                            <w:bottom w:val="single" w:sz="2" w:space="0" w:color="EAECF0"/>
                                                                            <w:right w:val="single" w:sz="2" w:space="0" w:color="EAECF0"/>
                                                                          </w:divBdr>
                                                                        </w:div>
                                                                        <w:div w:id="987246394">
                                                                          <w:marLeft w:val="0"/>
                                                                          <w:marRight w:val="0"/>
                                                                          <w:marTop w:val="0"/>
                                                                          <w:marBottom w:val="0"/>
                                                                          <w:divBdr>
                                                                            <w:top w:val="single" w:sz="2" w:space="0" w:color="EAECF0"/>
                                                                            <w:left w:val="single" w:sz="2" w:space="0" w:color="EAECF0"/>
                                                                            <w:bottom w:val="single" w:sz="2" w:space="0" w:color="EAECF0"/>
                                                                            <w:right w:val="single" w:sz="2" w:space="0" w:color="EAECF0"/>
                                                                          </w:divBdr>
                                                                          <w:divsChild>
                                                                            <w:div w:id="1453669298">
                                                                              <w:marLeft w:val="0"/>
                                                                              <w:marRight w:val="0"/>
                                                                              <w:marTop w:val="0"/>
                                                                              <w:marBottom w:val="0"/>
                                                                              <w:divBdr>
                                                                                <w:top w:val="single" w:sz="2" w:space="0" w:color="EAECF0"/>
                                                                                <w:left w:val="single" w:sz="2" w:space="0" w:color="EAECF0"/>
                                                                                <w:bottom w:val="single" w:sz="2" w:space="0" w:color="EAECF0"/>
                                                                                <w:right w:val="single" w:sz="2" w:space="0" w:color="EAECF0"/>
                                                                              </w:divBdr>
                                                                              <w:divsChild>
                                                                                <w:div w:id="707604152">
                                                                                  <w:marLeft w:val="0"/>
                                                                                  <w:marRight w:val="0"/>
                                                                                  <w:marTop w:val="0"/>
                                                                                  <w:marBottom w:val="0"/>
                                                                                  <w:divBdr>
                                                                                    <w:top w:val="single" w:sz="6" w:space="0" w:color="auto"/>
                                                                                    <w:left w:val="single" w:sz="6" w:space="0" w:color="auto"/>
                                                                                    <w:bottom w:val="single" w:sz="6" w:space="0" w:color="auto"/>
                                                                                    <w:right w:val="single" w:sz="6" w:space="0" w:color="auto"/>
                                                                                  </w:divBdr>
                                                                                  <w:divsChild>
                                                                                    <w:div w:id="1974405609">
                                                                                      <w:marLeft w:val="0"/>
                                                                                      <w:marRight w:val="0"/>
                                                                                      <w:marTop w:val="0"/>
                                                                                      <w:marBottom w:val="0"/>
                                                                                      <w:divBdr>
                                                                                        <w:top w:val="single" w:sz="2" w:space="0" w:color="EAECF0"/>
                                                                                        <w:left w:val="single" w:sz="2" w:space="0" w:color="EAECF0"/>
                                                                                        <w:bottom w:val="single" w:sz="2" w:space="0" w:color="EAECF0"/>
                                                                                        <w:right w:val="single" w:sz="2" w:space="0" w:color="EAECF0"/>
                                                                                      </w:divBdr>
                                                                                      <w:divsChild>
                                                                                        <w:div w:id="21936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493834917">
                                                                      <w:marLeft w:val="0"/>
                                                                      <w:marRight w:val="0"/>
                                                                      <w:marTop w:val="0"/>
                                                                      <w:marBottom w:val="0"/>
                                                                      <w:divBdr>
                                                                        <w:top w:val="single" w:sz="2" w:space="0" w:color="EAECF0"/>
                                                                        <w:left w:val="single" w:sz="2" w:space="0" w:color="EAECF0"/>
                                                                        <w:bottom w:val="single" w:sz="2" w:space="0" w:color="EAECF0"/>
                                                                        <w:right w:val="single" w:sz="2" w:space="0" w:color="EAECF0"/>
                                                                      </w:divBdr>
                                                                      <w:divsChild>
                                                                        <w:div w:id="159539149">
                                                                          <w:marLeft w:val="0"/>
                                                                          <w:marRight w:val="0"/>
                                                                          <w:marTop w:val="0"/>
                                                                          <w:marBottom w:val="0"/>
                                                                          <w:divBdr>
                                                                            <w:top w:val="single" w:sz="2" w:space="0" w:color="EAECF0"/>
                                                                            <w:left w:val="single" w:sz="2" w:space="0" w:color="EAECF0"/>
                                                                            <w:bottom w:val="single" w:sz="2" w:space="0" w:color="EAECF0"/>
                                                                            <w:right w:val="single" w:sz="2" w:space="0" w:color="EAECF0"/>
                                                                          </w:divBdr>
                                                                          <w:divsChild>
                                                                            <w:div w:id="1092430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05283910">
                                                              <w:marLeft w:val="0"/>
                                                              <w:marRight w:val="0"/>
                                                              <w:marTop w:val="0"/>
                                                              <w:marBottom w:val="0"/>
                                                              <w:divBdr>
                                                                <w:top w:val="single" w:sz="2" w:space="0" w:color="EAECF0"/>
                                                                <w:left w:val="single" w:sz="2" w:space="0" w:color="EAECF0"/>
                                                                <w:bottom w:val="single" w:sz="2" w:space="0" w:color="EAECF0"/>
                                                                <w:right w:val="single" w:sz="2" w:space="0" w:color="EAECF0"/>
                                                              </w:divBdr>
                                                              <w:divsChild>
                                                                <w:div w:id="723214904">
                                                                  <w:marLeft w:val="0"/>
                                                                  <w:marRight w:val="0"/>
                                                                  <w:marTop w:val="0"/>
                                                                  <w:marBottom w:val="0"/>
                                                                  <w:divBdr>
                                                                    <w:top w:val="single" w:sz="2" w:space="0" w:color="EAECF0"/>
                                                                    <w:left w:val="single" w:sz="2" w:space="0" w:color="EAECF0"/>
                                                                    <w:bottom w:val="single" w:sz="2" w:space="0" w:color="EAECF0"/>
                                                                    <w:right w:val="single" w:sz="2" w:space="0" w:color="EAECF0"/>
                                                                  </w:divBdr>
                                                                  <w:divsChild>
                                                                    <w:div w:id="78332590">
                                                                      <w:marLeft w:val="0"/>
                                                                      <w:marRight w:val="0"/>
                                                                      <w:marTop w:val="0"/>
                                                                      <w:marBottom w:val="0"/>
                                                                      <w:divBdr>
                                                                        <w:top w:val="single" w:sz="2" w:space="0" w:color="EAECF0"/>
                                                                        <w:left w:val="single" w:sz="2" w:space="0" w:color="EAECF0"/>
                                                                        <w:bottom w:val="single" w:sz="2" w:space="0" w:color="EAECF0"/>
                                                                        <w:right w:val="single" w:sz="2" w:space="0" w:color="EAECF0"/>
                                                                      </w:divBdr>
                                                                      <w:divsChild>
                                                                        <w:div w:id="1736123640">
                                                                          <w:marLeft w:val="0"/>
                                                                          <w:marRight w:val="0"/>
                                                                          <w:marTop w:val="0"/>
                                                                          <w:marBottom w:val="0"/>
                                                                          <w:divBdr>
                                                                            <w:top w:val="single" w:sz="2" w:space="0" w:color="EAECF0"/>
                                                                            <w:left w:val="single" w:sz="2" w:space="0" w:color="EAECF0"/>
                                                                            <w:bottom w:val="single" w:sz="2" w:space="0" w:color="EAECF0"/>
                                                                            <w:right w:val="single" w:sz="2" w:space="0" w:color="EAECF0"/>
                                                                          </w:divBdr>
                                                                        </w:div>
                                                                        <w:div w:id="10605146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1095877">
                                                          <w:marLeft w:val="0"/>
                                                          <w:marRight w:val="0"/>
                                                          <w:marTop w:val="0"/>
                                                          <w:marBottom w:val="0"/>
                                                          <w:divBdr>
                                                            <w:top w:val="single" w:sz="2" w:space="0" w:color="EAECF0"/>
                                                            <w:left w:val="single" w:sz="2" w:space="0" w:color="EAECF0"/>
                                                            <w:bottom w:val="single" w:sz="2" w:space="0" w:color="EAECF0"/>
                                                            <w:right w:val="single" w:sz="2" w:space="0" w:color="EAECF0"/>
                                                          </w:divBdr>
                                                          <w:divsChild>
                                                            <w:div w:id="1197044863">
                                                              <w:marLeft w:val="0"/>
                                                              <w:marRight w:val="0"/>
                                                              <w:marTop w:val="0"/>
                                                              <w:marBottom w:val="0"/>
                                                              <w:divBdr>
                                                                <w:top w:val="single" w:sz="2" w:space="0" w:color="EAECF0"/>
                                                                <w:left w:val="single" w:sz="2" w:space="0" w:color="EAECF0"/>
                                                                <w:bottom w:val="single" w:sz="2" w:space="0" w:color="EAECF0"/>
                                                                <w:right w:val="single" w:sz="2" w:space="0" w:color="EAECF0"/>
                                                              </w:divBdr>
                                                              <w:divsChild>
                                                                <w:div w:id="1410616330">
                                                                  <w:marLeft w:val="0"/>
                                                                  <w:marRight w:val="0"/>
                                                                  <w:marTop w:val="0"/>
                                                                  <w:marBottom w:val="0"/>
                                                                  <w:divBdr>
                                                                    <w:top w:val="single" w:sz="2" w:space="0" w:color="EAECF0"/>
                                                                    <w:left w:val="single" w:sz="2" w:space="0" w:color="EAECF0"/>
                                                                    <w:bottom w:val="single" w:sz="2" w:space="0" w:color="EAECF0"/>
                                                                    <w:right w:val="single" w:sz="2" w:space="0" w:color="EAECF0"/>
                                                                  </w:divBdr>
                                                                  <w:divsChild>
                                                                    <w:div w:id="15774011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73740144">
                                                          <w:marLeft w:val="0"/>
                                                          <w:marRight w:val="0"/>
                                                          <w:marTop w:val="0"/>
                                                          <w:marBottom w:val="0"/>
                                                          <w:divBdr>
                                                            <w:top w:val="single" w:sz="2" w:space="0" w:color="EAECF0"/>
                                                            <w:left w:val="single" w:sz="2" w:space="0" w:color="EAECF0"/>
                                                            <w:bottom w:val="single" w:sz="2" w:space="0" w:color="EAECF0"/>
                                                            <w:right w:val="single" w:sz="2" w:space="0" w:color="EAECF0"/>
                                                          </w:divBdr>
                                                          <w:divsChild>
                                                            <w:div w:id="2095935171">
                                                              <w:marLeft w:val="0"/>
                                                              <w:marRight w:val="0"/>
                                                              <w:marTop w:val="0"/>
                                                              <w:marBottom w:val="0"/>
                                                              <w:divBdr>
                                                                <w:top w:val="single" w:sz="12" w:space="0" w:color="auto"/>
                                                                <w:left w:val="single" w:sz="12" w:space="0" w:color="auto"/>
                                                                <w:bottom w:val="single" w:sz="12" w:space="0" w:color="auto"/>
                                                                <w:right w:val="single" w:sz="12" w:space="0" w:color="auto"/>
                                                              </w:divBdr>
                                                              <w:divsChild>
                                                                <w:div w:id="341515676">
                                                                  <w:marLeft w:val="0"/>
                                                                  <w:marRight w:val="0"/>
                                                                  <w:marTop w:val="0"/>
                                                                  <w:marBottom w:val="0"/>
                                                                  <w:divBdr>
                                                                    <w:top w:val="single" w:sz="2" w:space="0" w:color="EAECF0"/>
                                                                    <w:left w:val="single" w:sz="2" w:space="0" w:color="EAECF0"/>
                                                                    <w:bottom w:val="single" w:sz="2" w:space="0" w:color="EAECF0"/>
                                                                    <w:right w:val="single" w:sz="2" w:space="0" w:color="EAECF0"/>
                                                                  </w:divBdr>
                                                                  <w:divsChild>
                                                                    <w:div w:id="183173157">
                                                                      <w:marLeft w:val="0"/>
                                                                      <w:marRight w:val="0"/>
                                                                      <w:marTop w:val="0"/>
                                                                      <w:marBottom w:val="0"/>
                                                                      <w:divBdr>
                                                                        <w:top w:val="single" w:sz="2" w:space="0" w:color="EAECF0"/>
                                                                        <w:left w:val="single" w:sz="2" w:space="0" w:color="EAECF0"/>
                                                                        <w:bottom w:val="single" w:sz="2" w:space="0" w:color="EAECF0"/>
                                                                        <w:right w:val="single" w:sz="2" w:space="0" w:color="EAECF0"/>
                                                                      </w:divBdr>
                                                                      <w:divsChild>
                                                                        <w:div w:id="1381787657">
                                                                          <w:marLeft w:val="0"/>
                                                                          <w:marRight w:val="0"/>
                                                                          <w:marTop w:val="0"/>
                                                                          <w:marBottom w:val="0"/>
                                                                          <w:divBdr>
                                                                            <w:top w:val="single" w:sz="2" w:space="0" w:color="EAECF0"/>
                                                                            <w:left w:val="single" w:sz="2" w:space="0" w:color="EAECF0"/>
                                                                            <w:bottom w:val="single" w:sz="2" w:space="0" w:color="EAECF0"/>
                                                                            <w:right w:val="single" w:sz="2" w:space="0" w:color="EAECF0"/>
                                                                          </w:divBdr>
                                                                        </w:div>
                                                                        <w:div w:id="73432954">
                                                                          <w:marLeft w:val="0"/>
                                                                          <w:marRight w:val="0"/>
                                                                          <w:marTop w:val="0"/>
                                                                          <w:marBottom w:val="0"/>
                                                                          <w:divBdr>
                                                                            <w:top w:val="single" w:sz="2" w:space="0" w:color="EAECF0"/>
                                                                            <w:left w:val="single" w:sz="2" w:space="0" w:color="EAECF0"/>
                                                                            <w:bottom w:val="single" w:sz="2" w:space="0" w:color="EAECF0"/>
                                                                            <w:right w:val="single" w:sz="2" w:space="0" w:color="EAECF0"/>
                                                                          </w:divBdr>
                                                                          <w:divsChild>
                                                                            <w:div w:id="238290282">
                                                                              <w:marLeft w:val="0"/>
                                                                              <w:marRight w:val="0"/>
                                                                              <w:marTop w:val="0"/>
                                                                              <w:marBottom w:val="0"/>
                                                                              <w:divBdr>
                                                                                <w:top w:val="single" w:sz="2" w:space="0" w:color="EAECF0"/>
                                                                                <w:left w:val="single" w:sz="2" w:space="0" w:color="EAECF0"/>
                                                                                <w:bottom w:val="single" w:sz="2" w:space="0" w:color="EAECF0"/>
                                                                                <w:right w:val="single" w:sz="2" w:space="0" w:color="EAECF0"/>
                                                                              </w:divBdr>
                                                                              <w:divsChild>
                                                                                <w:div w:id="11658264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15235791">
                                                                              <w:marLeft w:val="0"/>
                                                                              <w:marRight w:val="0"/>
                                                                              <w:marTop w:val="0"/>
                                                                              <w:marBottom w:val="0"/>
                                                                              <w:divBdr>
                                                                                <w:top w:val="single" w:sz="2" w:space="0" w:color="EAECF0"/>
                                                                                <w:left w:val="single" w:sz="2" w:space="0" w:color="EAECF0"/>
                                                                                <w:bottom w:val="single" w:sz="2" w:space="0" w:color="EAECF0"/>
                                                                                <w:right w:val="single" w:sz="2" w:space="0" w:color="EAECF0"/>
                                                                              </w:divBdr>
                                                                              <w:divsChild>
                                                                                <w:div w:id="9705530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38317152">
                                                              <w:marLeft w:val="0"/>
                                                              <w:marRight w:val="0"/>
                                                              <w:marTop w:val="0"/>
                                                              <w:marBottom w:val="0"/>
                                                              <w:divBdr>
                                                                <w:top w:val="single" w:sz="2" w:space="0" w:color="EAECF0"/>
                                                                <w:left w:val="single" w:sz="2" w:space="0" w:color="EAECF0"/>
                                                                <w:bottom w:val="single" w:sz="2" w:space="0" w:color="EAECF0"/>
                                                                <w:right w:val="single" w:sz="2" w:space="0" w:color="EAECF0"/>
                                                              </w:divBdr>
                                                              <w:divsChild>
                                                                <w:div w:id="453789929">
                                                                  <w:marLeft w:val="0"/>
                                                                  <w:marRight w:val="0"/>
                                                                  <w:marTop w:val="0"/>
                                                                  <w:marBottom w:val="0"/>
                                                                  <w:divBdr>
                                                                    <w:top w:val="single" w:sz="2" w:space="0" w:color="EAECF0"/>
                                                                    <w:left w:val="single" w:sz="2" w:space="0" w:color="EAECF0"/>
                                                                    <w:bottom w:val="single" w:sz="2" w:space="0" w:color="EAECF0"/>
                                                                    <w:right w:val="single" w:sz="2" w:space="0" w:color="EAECF0"/>
                                                                  </w:divBdr>
                                                                  <w:divsChild>
                                                                    <w:div w:id="1330594891">
                                                                      <w:marLeft w:val="0"/>
                                                                      <w:marRight w:val="0"/>
                                                                      <w:marTop w:val="0"/>
                                                                      <w:marBottom w:val="0"/>
                                                                      <w:divBdr>
                                                                        <w:top w:val="single" w:sz="2" w:space="0" w:color="EAECF0"/>
                                                                        <w:left w:val="single" w:sz="2" w:space="0" w:color="EAECF0"/>
                                                                        <w:bottom w:val="single" w:sz="2" w:space="0" w:color="EAECF0"/>
                                                                        <w:right w:val="single" w:sz="2" w:space="0" w:color="EAECF0"/>
                                                                      </w:divBdr>
                                                                      <w:divsChild>
                                                                        <w:div w:id="1441607149">
                                                                          <w:marLeft w:val="0"/>
                                                                          <w:marRight w:val="0"/>
                                                                          <w:marTop w:val="0"/>
                                                                          <w:marBottom w:val="0"/>
                                                                          <w:divBdr>
                                                                            <w:top w:val="single" w:sz="2" w:space="0" w:color="EAECF0"/>
                                                                            <w:left w:val="single" w:sz="2" w:space="0" w:color="EAECF0"/>
                                                                            <w:bottom w:val="single" w:sz="2" w:space="0" w:color="EAECF0"/>
                                                                            <w:right w:val="single" w:sz="2" w:space="0" w:color="EAECF0"/>
                                                                          </w:divBdr>
                                                                        </w:div>
                                                                        <w:div w:id="36897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3928688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52767267">
                                                          <w:marLeft w:val="0"/>
                                                          <w:marRight w:val="0"/>
                                                          <w:marTop w:val="0"/>
                                                          <w:marBottom w:val="0"/>
                                                          <w:divBdr>
                                                            <w:top w:val="single" w:sz="2" w:space="0" w:color="EAECF0"/>
                                                            <w:left w:val="single" w:sz="2" w:space="0" w:color="EAECF0"/>
                                                            <w:bottom w:val="single" w:sz="2" w:space="0" w:color="EAECF0"/>
                                                            <w:right w:val="single" w:sz="2" w:space="0" w:color="EAECF0"/>
                                                          </w:divBdr>
                                                          <w:divsChild>
                                                            <w:div w:id="45567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4503582">
                                                          <w:marLeft w:val="0"/>
                                                          <w:marRight w:val="0"/>
                                                          <w:marTop w:val="0"/>
                                                          <w:marBottom w:val="0"/>
                                                          <w:divBdr>
                                                            <w:top w:val="single" w:sz="2" w:space="0" w:color="EAECF0"/>
                                                            <w:left w:val="single" w:sz="2" w:space="0" w:color="EAECF0"/>
                                                            <w:bottom w:val="single" w:sz="2" w:space="0" w:color="EAECF0"/>
                                                            <w:right w:val="single" w:sz="2" w:space="0" w:color="EAECF0"/>
                                                          </w:divBdr>
                                                          <w:divsChild>
                                                            <w:div w:id="1918904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94453816">
                                                          <w:marLeft w:val="0"/>
                                                          <w:marRight w:val="0"/>
                                                          <w:marTop w:val="0"/>
                                                          <w:marBottom w:val="0"/>
                                                          <w:divBdr>
                                                            <w:top w:val="single" w:sz="2" w:space="0" w:color="EAECF0"/>
                                                            <w:left w:val="single" w:sz="2" w:space="0" w:color="EAECF0"/>
                                                            <w:bottom w:val="single" w:sz="2" w:space="0" w:color="EAECF0"/>
                                                            <w:right w:val="single" w:sz="2" w:space="0" w:color="EAECF0"/>
                                                          </w:divBdr>
                                                          <w:divsChild>
                                                            <w:div w:id="8497582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1296532">
                                                          <w:marLeft w:val="0"/>
                                                          <w:marRight w:val="0"/>
                                                          <w:marTop w:val="0"/>
                                                          <w:marBottom w:val="0"/>
                                                          <w:divBdr>
                                                            <w:top w:val="single" w:sz="2" w:space="0" w:color="EAECF0"/>
                                                            <w:left w:val="single" w:sz="2" w:space="0" w:color="EAECF0"/>
                                                            <w:bottom w:val="single" w:sz="2" w:space="0" w:color="EAECF0"/>
                                                            <w:right w:val="single" w:sz="2" w:space="0" w:color="EAECF0"/>
                                                          </w:divBdr>
                                                          <w:divsChild>
                                                            <w:div w:id="20193854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946564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28635371">
                                                          <w:marLeft w:val="0"/>
                                                          <w:marRight w:val="0"/>
                                                          <w:marTop w:val="0"/>
                                                          <w:marBottom w:val="0"/>
                                                          <w:divBdr>
                                                            <w:top w:val="single" w:sz="2" w:space="0" w:color="EAECF0"/>
                                                            <w:left w:val="single" w:sz="2" w:space="0" w:color="EAECF0"/>
                                                            <w:bottom w:val="single" w:sz="2" w:space="0" w:color="EAECF0"/>
                                                            <w:right w:val="single" w:sz="2" w:space="0" w:color="EAECF0"/>
                                                          </w:divBdr>
                                                          <w:divsChild>
                                                            <w:div w:id="731847653">
                                                              <w:marLeft w:val="0"/>
                                                              <w:marRight w:val="0"/>
                                                              <w:marTop w:val="0"/>
                                                              <w:marBottom w:val="0"/>
                                                              <w:divBdr>
                                                                <w:top w:val="single" w:sz="12" w:space="0" w:color="auto"/>
                                                                <w:left w:val="single" w:sz="12" w:space="0" w:color="auto"/>
                                                                <w:bottom w:val="single" w:sz="12" w:space="0" w:color="auto"/>
                                                                <w:right w:val="single" w:sz="12" w:space="0" w:color="auto"/>
                                                              </w:divBdr>
                                                              <w:divsChild>
                                                                <w:div w:id="1173640302">
                                                                  <w:marLeft w:val="0"/>
                                                                  <w:marRight w:val="0"/>
                                                                  <w:marTop w:val="0"/>
                                                                  <w:marBottom w:val="0"/>
                                                                  <w:divBdr>
                                                                    <w:top w:val="single" w:sz="2" w:space="0" w:color="EAECF0"/>
                                                                    <w:left w:val="single" w:sz="2" w:space="0" w:color="EAECF0"/>
                                                                    <w:bottom w:val="single" w:sz="2" w:space="0" w:color="EAECF0"/>
                                                                    <w:right w:val="single" w:sz="2" w:space="0" w:color="EAECF0"/>
                                                                  </w:divBdr>
                                                                  <w:divsChild>
                                                                    <w:div w:id="648628694">
                                                                      <w:marLeft w:val="0"/>
                                                                      <w:marRight w:val="0"/>
                                                                      <w:marTop w:val="0"/>
                                                                      <w:marBottom w:val="0"/>
                                                                      <w:divBdr>
                                                                        <w:top w:val="single" w:sz="2" w:space="0" w:color="EAECF0"/>
                                                                        <w:left w:val="single" w:sz="2" w:space="0" w:color="EAECF0"/>
                                                                        <w:bottom w:val="single" w:sz="2" w:space="0" w:color="EAECF0"/>
                                                                        <w:right w:val="single" w:sz="2" w:space="0" w:color="EAECF0"/>
                                                                      </w:divBdr>
                                                                      <w:divsChild>
                                                                        <w:div w:id="2098362503">
                                                                          <w:marLeft w:val="0"/>
                                                                          <w:marRight w:val="0"/>
                                                                          <w:marTop w:val="0"/>
                                                                          <w:marBottom w:val="0"/>
                                                                          <w:divBdr>
                                                                            <w:top w:val="single" w:sz="2" w:space="0" w:color="EAECF0"/>
                                                                            <w:left w:val="single" w:sz="2" w:space="0" w:color="EAECF0"/>
                                                                            <w:bottom w:val="single" w:sz="2" w:space="0" w:color="EAECF0"/>
                                                                            <w:right w:val="single" w:sz="2" w:space="0" w:color="EAECF0"/>
                                                                          </w:divBdr>
                                                                        </w:div>
                                                                        <w:div w:id="946813627">
                                                                          <w:marLeft w:val="0"/>
                                                                          <w:marRight w:val="0"/>
                                                                          <w:marTop w:val="0"/>
                                                                          <w:marBottom w:val="0"/>
                                                                          <w:divBdr>
                                                                            <w:top w:val="single" w:sz="2" w:space="0" w:color="EAECF0"/>
                                                                            <w:left w:val="single" w:sz="2" w:space="0" w:color="EAECF0"/>
                                                                            <w:bottom w:val="single" w:sz="2" w:space="0" w:color="EAECF0"/>
                                                                            <w:right w:val="single" w:sz="2" w:space="0" w:color="EAECF0"/>
                                                                          </w:divBdr>
                                                                          <w:divsChild>
                                                                            <w:div w:id="236208492">
                                                                              <w:marLeft w:val="0"/>
                                                                              <w:marRight w:val="0"/>
                                                                              <w:marTop w:val="0"/>
                                                                              <w:marBottom w:val="0"/>
                                                                              <w:divBdr>
                                                                                <w:top w:val="single" w:sz="2" w:space="0" w:color="EAECF0"/>
                                                                                <w:left w:val="single" w:sz="2" w:space="0" w:color="EAECF0"/>
                                                                                <w:bottom w:val="single" w:sz="2" w:space="0" w:color="EAECF0"/>
                                                                                <w:right w:val="single" w:sz="2" w:space="0" w:color="EAECF0"/>
                                                                              </w:divBdr>
                                                                              <w:divsChild>
                                                                                <w:div w:id="1943605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67582396">
                                                                              <w:marLeft w:val="0"/>
                                                                              <w:marRight w:val="0"/>
                                                                              <w:marTop w:val="0"/>
                                                                              <w:marBottom w:val="0"/>
                                                                              <w:divBdr>
                                                                                <w:top w:val="single" w:sz="2" w:space="0" w:color="EAECF0"/>
                                                                                <w:left w:val="single" w:sz="2" w:space="0" w:color="EAECF0"/>
                                                                                <w:bottom w:val="single" w:sz="2" w:space="0" w:color="EAECF0"/>
                                                                                <w:right w:val="single" w:sz="2" w:space="0" w:color="EAECF0"/>
                                                                              </w:divBdr>
                                                                              <w:divsChild>
                                                                                <w:div w:id="150234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895094379">
                                                              <w:marLeft w:val="0"/>
                                                              <w:marRight w:val="0"/>
                                                              <w:marTop w:val="0"/>
                                                              <w:marBottom w:val="0"/>
                                                              <w:divBdr>
                                                                <w:top w:val="single" w:sz="2" w:space="0" w:color="EAECF0"/>
                                                                <w:left w:val="single" w:sz="2" w:space="0" w:color="EAECF0"/>
                                                                <w:bottom w:val="single" w:sz="2" w:space="0" w:color="EAECF0"/>
                                                                <w:right w:val="single" w:sz="2" w:space="0" w:color="EAECF0"/>
                                                              </w:divBdr>
                                                              <w:divsChild>
                                                                <w:div w:id="1568302092">
                                                                  <w:marLeft w:val="0"/>
                                                                  <w:marRight w:val="0"/>
                                                                  <w:marTop w:val="0"/>
                                                                  <w:marBottom w:val="0"/>
                                                                  <w:divBdr>
                                                                    <w:top w:val="single" w:sz="2" w:space="0" w:color="EAECF0"/>
                                                                    <w:left w:val="single" w:sz="2" w:space="0" w:color="EAECF0"/>
                                                                    <w:bottom w:val="single" w:sz="2" w:space="0" w:color="EAECF0"/>
                                                                    <w:right w:val="single" w:sz="2" w:space="0" w:color="EAECF0"/>
                                                                  </w:divBdr>
                                                                  <w:divsChild>
                                                                    <w:div w:id="244799163">
                                                                      <w:marLeft w:val="0"/>
                                                                      <w:marRight w:val="0"/>
                                                                      <w:marTop w:val="0"/>
                                                                      <w:marBottom w:val="0"/>
                                                                      <w:divBdr>
                                                                        <w:top w:val="single" w:sz="2" w:space="0" w:color="EAECF0"/>
                                                                        <w:left w:val="single" w:sz="2" w:space="0" w:color="EAECF0"/>
                                                                        <w:bottom w:val="single" w:sz="2" w:space="0" w:color="EAECF0"/>
                                                                        <w:right w:val="single" w:sz="2" w:space="0" w:color="EAECF0"/>
                                                                      </w:divBdr>
                                                                      <w:divsChild>
                                                                        <w:div w:id="702487851">
                                                                          <w:marLeft w:val="0"/>
                                                                          <w:marRight w:val="0"/>
                                                                          <w:marTop w:val="0"/>
                                                                          <w:marBottom w:val="0"/>
                                                                          <w:divBdr>
                                                                            <w:top w:val="single" w:sz="2" w:space="0" w:color="EAECF0"/>
                                                                            <w:left w:val="single" w:sz="2" w:space="0" w:color="EAECF0"/>
                                                                            <w:bottom w:val="single" w:sz="2" w:space="0" w:color="EAECF0"/>
                                                                            <w:right w:val="single" w:sz="2" w:space="0" w:color="EAECF0"/>
                                                                          </w:divBdr>
                                                                        </w:div>
                                                                        <w:div w:id="434179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5570955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52809886">
                                                          <w:marLeft w:val="0"/>
                                                          <w:marRight w:val="0"/>
                                                          <w:marTop w:val="0"/>
                                                          <w:marBottom w:val="0"/>
                                                          <w:divBdr>
                                                            <w:top w:val="single" w:sz="2" w:space="0" w:color="EAECF0"/>
                                                            <w:left w:val="single" w:sz="2" w:space="0" w:color="EAECF0"/>
                                                            <w:bottom w:val="single" w:sz="2" w:space="0" w:color="EAECF0"/>
                                                            <w:right w:val="single" w:sz="2" w:space="0" w:color="EAECF0"/>
                                                          </w:divBdr>
                                                          <w:divsChild>
                                                            <w:div w:id="3472977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5189795">
                                                          <w:marLeft w:val="0"/>
                                                          <w:marRight w:val="0"/>
                                                          <w:marTop w:val="0"/>
                                                          <w:marBottom w:val="0"/>
                                                          <w:divBdr>
                                                            <w:top w:val="single" w:sz="2" w:space="0" w:color="EAECF0"/>
                                                            <w:left w:val="single" w:sz="2" w:space="0" w:color="EAECF0"/>
                                                            <w:bottom w:val="single" w:sz="2" w:space="0" w:color="EAECF0"/>
                                                            <w:right w:val="single" w:sz="2" w:space="0" w:color="EAECF0"/>
                                                          </w:divBdr>
                                                          <w:divsChild>
                                                            <w:div w:id="242959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562000">
                                                          <w:marLeft w:val="0"/>
                                                          <w:marRight w:val="0"/>
                                                          <w:marTop w:val="0"/>
                                                          <w:marBottom w:val="0"/>
                                                          <w:divBdr>
                                                            <w:top w:val="single" w:sz="2" w:space="0" w:color="EAECF0"/>
                                                            <w:left w:val="single" w:sz="2" w:space="0" w:color="EAECF0"/>
                                                            <w:bottom w:val="single" w:sz="2" w:space="0" w:color="EAECF0"/>
                                                            <w:right w:val="single" w:sz="2" w:space="0" w:color="EAECF0"/>
                                                          </w:divBdr>
                                                          <w:divsChild>
                                                            <w:div w:id="1758020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1234811">
                                                          <w:marLeft w:val="0"/>
                                                          <w:marRight w:val="0"/>
                                                          <w:marTop w:val="0"/>
                                                          <w:marBottom w:val="0"/>
                                                          <w:divBdr>
                                                            <w:top w:val="single" w:sz="2" w:space="0" w:color="EAECF0"/>
                                                            <w:left w:val="single" w:sz="2" w:space="0" w:color="EAECF0"/>
                                                            <w:bottom w:val="single" w:sz="2" w:space="0" w:color="EAECF0"/>
                                                            <w:right w:val="single" w:sz="2" w:space="0" w:color="EAECF0"/>
                                                          </w:divBdr>
                                                          <w:divsChild>
                                                            <w:div w:id="212428119">
                                                              <w:marLeft w:val="0"/>
                                                              <w:marRight w:val="0"/>
                                                              <w:marTop w:val="0"/>
                                                              <w:marBottom w:val="0"/>
                                                              <w:divBdr>
                                                                <w:top w:val="single" w:sz="12" w:space="0" w:color="auto"/>
                                                                <w:left w:val="single" w:sz="12" w:space="0" w:color="auto"/>
                                                                <w:bottom w:val="single" w:sz="12" w:space="0" w:color="auto"/>
                                                                <w:right w:val="single" w:sz="12" w:space="0" w:color="auto"/>
                                                              </w:divBdr>
                                                              <w:divsChild>
                                                                <w:div w:id="1784492289">
                                                                  <w:marLeft w:val="0"/>
                                                                  <w:marRight w:val="0"/>
                                                                  <w:marTop w:val="0"/>
                                                                  <w:marBottom w:val="0"/>
                                                                  <w:divBdr>
                                                                    <w:top w:val="single" w:sz="2" w:space="0" w:color="EAECF0"/>
                                                                    <w:left w:val="single" w:sz="2" w:space="0" w:color="EAECF0"/>
                                                                    <w:bottom w:val="single" w:sz="2" w:space="0" w:color="EAECF0"/>
                                                                    <w:right w:val="single" w:sz="2" w:space="0" w:color="EAECF0"/>
                                                                  </w:divBdr>
                                                                  <w:divsChild>
                                                                    <w:div w:id="607271725">
                                                                      <w:marLeft w:val="0"/>
                                                                      <w:marRight w:val="0"/>
                                                                      <w:marTop w:val="0"/>
                                                                      <w:marBottom w:val="0"/>
                                                                      <w:divBdr>
                                                                        <w:top w:val="single" w:sz="2" w:space="0" w:color="EAECF0"/>
                                                                        <w:left w:val="single" w:sz="2" w:space="0" w:color="EAECF0"/>
                                                                        <w:bottom w:val="single" w:sz="2" w:space="0" w:color="EAECF0"/>
                                                                        <w:right w:val="single" w:sz="2" w:space="0" w:color="EAECF0"/>
                                                                      </w:divBdr>
                                                                      <w:divsChild>
                                                                        <w:div w:id="1182739740">
                                                                          <w:marLeft w:val="0"/>
                                                                          <w:marRight w:val="0"/>
                                                                          <w:marTop w:val="0"/>
                                                                          <w:marBottom w:val="0"/>
                                                                          <w:divBdr>
                                                                            <w:top w:val="single" w:sz="2" w:space="0" w:color="EAECF0"/>
                                                                            <w:left w:val="single" w:sz="2" w:space="0" w:color="EAECF0"/>
                                                                            <w:bottom w:val="single" w:sz="2" w:space="0" w:color="EAECF0"/>
                                                                            <w:right w:val="single" w:sz="2" w:space="0" w:color="EAECF0"/>
                                                                          </w:divBdr>
                                                                        </w:div>
                                                                        <w:div w:id="2008510996">
                                                                          <w:marLeft w:val="0"/>
                                                                          <w:marRight w:val="0"/>
                                                                          <w:marTop w:val="0"/>
                                                                          <w:marBottom w:val="0"/>
                                                                          <w:divBdr>
                                                                            <w:top w:val="single" w:sz="2" w:space="0" w:color="EAECF0"/>
                                                                            <w:left w:val="single" w:sz="2" w:space="0" w:color="EAECF0"/>
                                                                            <w:bottom w:val="single" w:sz="2" w:space="0" w:color="EAECF0"/>
                                                                            <w:right w:val="single" w:sz="2" w:space="0" w:color="EAECF0"/>
                                                                          </w:divBdr>
                                                                          <w:divsChild>
                                                                            <w:div w:id="4409415">
                                                                              <w:marLeft w:val="0"/>
                                                                              <w:marRight w:val="0"/>
                                                                              <w:marTop w:val="0"/>
                                                                              <w:marBottom w:val="0"/>
                                                                              <w:divBdr>
                                                                                <w:top w:val="single" w:sz="2" w:space="0" w:color="EAECF0"/>
                                                                                <w:left w:val="single" w:sz="2" w:space="0" w:color="EAECF0"/>
                                                                                <w:bottom w:val="single" w:sz="2" w:space="0" w:color="EAECF0"/>
                                                                                <w:right w:val="single" w:sz="2" w:space="0" w:color="EAECF0"/>
                                                                              </w:divBdr>
                                                                              <w:divsChild>
                                                                                <w:div w:id="684675411">
                                                                                  <w:marLeft w:val="0"/>
                                                                                  <w:marRight w:val="0"/>
                                                                                  <w:marTop w:val="0"/>
                                                                                  <w:marBottom w:val="0"/>
                                                                                  <w:divBdr>
                                                                                    <w:top w:val="single" w:sz="6" w:space="0" w:color="auto"/>
                                                                                    <w:left w:val="single" w:sz="6" w:space="0" w:color="auto"/>
                                                                                    <w:bottom w:val="single" w:sz="6" w:space="0" w:color="auto"/>
                                                                                    <w:right w:val="single" w:sz="6" w:space="0" w:color="auto"/>
                                                                                  </w:divBdr>
                                                                                  <w:divsChild>
                                                                                    <w:div w:id="885137805">
                                                                                      <w:marLeft w:val="0"/>
                                                                                      <w:marRight w:val="0"/>
                                                                                      <w:marTop w:val="0"/>
                                                                                      <w:marBottom w:val="0"/>
                                                                                      <w:divBdr>
                                                                                        <w:top w:val="single" w:sz="2" w:space="0" w:color="EAECF0"/>
                                                                                        <w:left w:val="single" w:sz="2" w:space="0" w:color="EAECF0"/>
                                                                                        <w:bottom w:val="single" w:sz="2" w:space="0" w:color="EAECF0"/>
                                                                                        <w:right w:val="single" w:sz="2" w:space="0" w:color="EAECF0"/>
                                                                                      </w:divBdr>
                                                                                      <w:divsChild>
                                                                                        <w:div w:id="8065116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6052377">
                                                                      <w:marLeft w:val="0"/>
                                                                      <w:marRight w:val="0"/>
                                                                      <w:marTop w:val="0"/>
                                                                      <w:marBottom w:val="0"/>
                                                                      <w:divBdr>
                                                                        <w:top w:val="single" w:sz="2" w:space="0" w:color="EAECF0"/>
                                                                        <w:left w:val="single" w:sz="2" w:space="0" w:color="EAECF0"/>
                                                                        <w:bottom w:val="single" w:sz="2" w:space="0" w:color="EAECF0"/>
                                                                        <w:right w:val="single" w:sz="2" w:space="0" w:color="EAECF0"/>
                                                                      </w:divBdr>
                                                                      <w:divsChild>
                                                                        <w:div w:id="546457381">
                                                                          <w:marLeft w:val="0"/>
                                                                          <w:marRight w:val="0"/>
                                                                          <w:marTop w:val="0"/>
                                                                          <w:marBottom w:val="0"/>
                                                                          <w:divBdr>
                                                                            <w:top w:val="single" w:sz="2" w:space="0" w:color="EAECF0"/>
                                                                            <w:left w:val="single" w:sz="2" w:space="0" w:color="EAECF0"/>
                                                                            <w:bottom w:val="single" w:sz="2" w:space="0" w:color="EAECF0"/>
                                                                            <w:right w:val="single" w:sz="2" w:space="0" w:color="EAECF0"/>
                                                                          </w:divBdr>
                                                                          <w:divsChild>
                                                                            <w:div w:id="981227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0743278">
                                                              <w:marLeft w:val="0"/>
                                                              <w:marRight w:val="0"/>
                                                              <w:marTop w:val="0"/>
                                                              <w:marBottom w:val="0"/>
                                                              <w:divBdr>
                                                                <w:top w:val="single" w:sz="2" w:space="0" w:color="EAECF0"/>
                                                                <w:left w:val="single" w:sz="2" w:space="0" w:color="EAECF0"/>
                                                                <w:bottom w:val="single" w:sz="2" w:space="0" w:color="EAECF0"/>
                                                                <w:right w:val="single" w:sz="2" w:space="0" w:color="EAECF0"/>
                                                              </w:divBdr>
                                                              <w:divsChild>
                                                                <w:div w:id="1905992514">
                                                                  <w:marLeft w:val="0"/>
                                                                  <w:marRight w:val="0"/>
                                                                  <w:marTop w:val="0"/>
                                                                  <w:marBottom w:val="0"/>
                                                                  <w:divBdr>
                                                                    <w:top w:val="single" w:sz="2" w:space="0" w:color="EAECF0"/>
                                                                    <w:left w:val="single" w:sz="2" w:space="0" w:color="EAECF0"/>
                                                                    <w:bottom w:val="single" w:sz="2" w:space="0" w:color="EAECF0"/>
                                                                    <w:right w:val="single" w:sz="2" w:space="0" w:color="EAECF0"/>
                                                                  </w:divBdr>
                                                                  <w:divsChild>
                                                                    <w:div w:id="141623936">
                                                                      <w:marLeft w:val="0"/>
                                                                      <w:marRight w:val="0"/>
                                                                      <w:marTop w:val="0"/>
                                                                      <w:marBottom w:val="0"/>
                                                                      <w:divBdr>
                                                                        <w:top w:val="single" w:sz="2" w:space="0" w:color="EAECF0"/>
                                                                        <w:left w:val="single" w:sz="2" w:space="0" w:color="EAECF0"/>
                                                                        <w:bottom w:val="single" w:sz="2" w:space="0" w:color="EAECF0"/>
                                                                        <w:right w:val="single" w:sz="2" w:space="0" w:color="EAECF0"/>
                                                                      </w:divBdr>
                                                                      <w:divsChild>
                                                                        <w:div w:id="1436899318">
                                                                          <w:marLeft w:val="0"/>
                                                                          <w:marRight w:val="0"/>
                                                                          <w:marTop w:val="0"/>
                                                                          <w:marBottom w:val="0"/>
                                                                          <w:divBdr>
                                                                            <w:top w:val="single" w:sz="2" w:space="0" w:color="EAECF0"/>
                                                                            <w:left w:val="single" w:sz="2" w:space="0" w:color="EAECF0"/>
                                                                            <w:bottom w:val="single" w:sz="2" w:space="0" w:color="EAECF0"/>
                                                                            <w:right w:val="single" w:sz="2" w:space="0" w:color="EAECF0"/>
                                                                          </w:divBdr>
                                                                        </w:div>
                                                                        <w:div w:id="7360517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53358756">
                                                          <w:marLeft w:val="0"/>
                                                          <w:marRight w:val="0"/>
                                                          <w:marTop w:val="0"/>
                                                          <w:marBottom w:val="0"/>
                                                          <w:divBdr>
                                                            <w:top w:val="single" w:sz="2" w:space="0" w:color="EAECF0"/>
                                                            <w:left w:val="single" w:sz="2" w:space="0" w:color="EAECF0"/>
                                                            <w:bottom w:val="single" w:sz="2" w:space="0" w:color="EAECF0"/>
                                                            <w:right w:val="single" w:sz="2" w:space="0" w:color="EAECF0"/>
                                                          </w:divBdr>
                                                          <w:divsChild>
                                                            <w:div w:id="196625929">
                                                              <w:marLeft w:val="0"/>
                                                              <w:marRight w:val="0"/>
                                                              <w:marTop w:val="0"/>
                                                              <w:marBottom w:val="0"/>
                                                              <w:divBdr>
                                                                <w:top w:val="single" w:sz="2" w:space="0" w:color="EAECF0"/>
                                                                <w:left w:val="single" w:sz="2" w:space="0" w:color="EAECF0"/>
                                                                <w:bottom w:val="single" w:sz="2" w:space="0" w:color="EAECF0"/>
                                                                <w:right w:val="single" w:sz="2" w:space="0" w:color="EAECF0"/>
                                                              </w:divBdr>
                                                              <w:divsChild>
                                                                <w:div w:id="1497575658">
                                                                  <w:marLeft w:val="0"/>
                                                                  <w:marRight w:val="0"/>
                                                                  <w:marTop w:val="0"/>
                                                                  <w:marBottom w:val="0"/>
                                                                  <w:divBdr>
                                                                    <w:top w:val="single" w:sz="2" w:space="0" w:color="EAECF0"/>
                                                                    <w:left w:val="single" w:sz="2" w:space="0" w:color="EAECF0"/>
                                                                    <w:bottom w:val="single" w:sz="2" w:space="0" w:color="EAECF0"/>
                                                                    <w:right w:val="single" w:sz="2" w:space="0" w:color="EAECF0"/>
                                                                  </w:divBdr>
                                                                  <w:divsChild>
                                                                    <w:div w:id="4654644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99943361">
                                                          <w:marLeft w:val="0"/>
                                                          <w:marRight w:val="0"/>
                                                          <w:marTop w:val="0"/>
                                                          <w:marBottom w:val="0"/>
                                                          <w:divBdr>
                                                            <w:top w:val="single" w:sz="2" w:space="0" w:color="EAECF0"/>
                                                            <w:left w:val="single" w:sz="2" w:space="0" w:color="EAECF0"/>
                                                            <w:bottom w:val="single" w:sz="2" w:space="0" w:color="EAECF0"/>
                                                            <w:right w:val="single" w:sz="2" w:space="0" w:color="EAECF0"/>
                                                          </w:divBdr>
                                                          <w:divsChild>
                                                            <w:div w:id="1738623685">
                                                              <w:marLeft w:val="0"/>
                                                              <w:marRight w:val="0"/>
                                                              <w:marTop w:val="0"/>
                                                              <w:marBottom w:val="0"/>
                                                              <w:divBdr>
                                                                <w:top w:val="single" w:sz="12" w:space="0" w:color="auto"/>
                                                                <w:left w:val="single" w:sz="12" w:space="0" w:color="auto"/>
                                                                <w:bottom w:val="single" w:sz="12" w:space="0" w:color="auto"/>
                                                                <w:right w:val="single" w:sz="12" w:space="0" w:color="auto"/>
                                                              </w:divBdr>
                                                              <w:divsChild>
                                                                <w:div w:id="207030142">
                                                                  <w:marLeft w:val="0"/>
                                                                  <w:marRight w:val="0"/>
                                                                  <w:marTop w:val="0"/>
                                                                  <w:marBottom w:val="0"/>
                                                                  <w:divBdr>
                                                                    <w:top w:val="single" w:sz="2" w:space="0" w:color="EAECF0"/>
                                                                    <w:left w:val="single" w:sz="2" w:space="0" w:color="EAECF0"/>
                                                                    <w:bottom w:val="single" w:sz="2" w:space="0" w:color="EAECF0"/>
                                                                    <w:right w:val="single" w:sz="2" w:space="0" w:color="EAECF0"/>
                                                                  </w:divBdr>
                                                                  <w:divsChild>
                                                                    <w:div w:id="997729530">
                                                                      <w:marLeft w:val="0"/>
                                                                      <w:marRight w:val="0"/>
                                                                      <w:marTop w:val="0"/>
                                                                      <w:marBottom w:val="0"/>
                                                                      <w:divBdr>
                                                                        <w:top w:val="single" w:sz="2" w:space="0" w:color="EAECF0"/>
                                                                        <w:left w:val="single" w:sz="2" w:space="0" w:color="EAECF0"/>
                                                                        <w:bottom w:val="single" w:sz="2" w:space="0" w:color="EAECF0"/>
                                                                        <w:right w:val="single" w:sz="2" w:space="0" w:color="EAECF0"/>
                                                                      </w:divBdr>
                                                                      <w:divsChild>
                                                                        <w:div w:id="1577713740">
                                                                          <w:marLeft w:val="0"/>
                                                                          <w:marRight w:val="0"/>
                                                                          <w:marTop w:val="0"/>
                                                                          <w:marBottom w:val="0"/>
                                                                          <w:divBdr>
                                                                            <w:top w:val="single" w:sz="2" w:space="0" w:color="EAECF0"/>
                                                                            <w:left w:val="single" w:sz="2" w:space="0" w:color="EAECF0"/>
                                                                            <w:bottom w:val="single" w:sz="2" w:space="0" w:color="EAECF0"/>
                                                                            <w:right w:val="single" w:sz="2" w:space="0" w:color="EAECF0"/>
                                                                          </w:divBdr>
                                                                        </w:div>
                                                                        <w:div w:id="1949506386">
                                                                          <w:marLeft w:val="0"/>
                                                                          <w:marRight w:val="0"/>
                                                                          <w:marTop w:val="0"/>
                                                                          <w:marBottom w:val="0"/>
                                                                          <w:divBdr>
                                                                            <w:top w:val="single" w:sz="2" w:space="0" w:color="EAECF0"/>
                                                                            <w:left w:val="single" w:sz="2" w:space="0" w:color="EAECF0"/>
                                                                            <w:bottom w:val="single" w:sz="2" w:space="0" w:color="EAECF0"/>
                                                                            <w:right w:val="single" w:sz="2" w:space="0" w:color="EAECF0"/>
                                                                          </w:divBdr>
                                                                          <w:divsChild>
                                                                            <w:div w:id="931739015">
                                                                              <w:marLeft w:val="0"/>
                                                                              <w:marRight w:val="0"/>
                                                                              <w:marTop w:val="0"/>
                                                                              <w:marBottom w:val="0"/>
                                                                              <w:divBdr>
                                                                                <w:top w:val="single" w:sz="2" w:space="0" w:color="EAECF0"/>
                                                                                <w:left w:val="single" w:sz="2" w:space="0" w:color="EAECF0"/>
                                                                                <w:bottom w:val="single" w:sz="2" w:space="0" w:color="EAECF0"/>
                                                                                <w:right w:val="single" w:sz="2" w:space="0" w:color="EAECF0"/>
                                                                              </w:divBdr>
                                                                              <w:divsChild>
                                                                                <w:div w:id="1492015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854072">
                                                                              <w:marLeft w:val="0"/>
                                                                              <w:marRight w:val="0"/>
                                                                              <w:marTop w:val="0"/>
                                                                              <w:marBottom w:val="0"/>
                                                                              <w:divBdr>
                                                                                <w:top w:val="single" w:sz="2" w:space="0" w:color="EAECF0"/>
                                                                                <w:left w:val="single" w:sz="2" w:space="0" w:color="EAECF0"/>
                                                                                <w:bottom w:val="single" w:sz="2" w:space="0" w:color="EAECF0"/>
                                                                                <w:right w:val="single" w:sz="2" w:space="0" w:color="EAECF0"/>
                                                                              </w:divBdr>
                                                                              <w:divsChild>
                                                                                <w:div w:id="244477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7823487">
                                                              <w:marLeft w:val="0"/>
                                                              <w:marRight w:val="0"/>
                                                              <w:marTop w:val="0"/>
                                                              <w:marBottom w:val="0"/>
                                                              <w:divBdr>
                                                                <w:top w:val="single" w:sz="2" w:space="0" w:color="EAECF0"/>
                                                                <w:left w:val="single" w:sz="2" w:space="0" w:color="EAECF0"/>
                                                                <w:bottom w:val="single" w:sz="2" w:space="0" w:color="EAECF0"/>
                                                                <w:right w:val="single" w:sz="2" w:space="0" w:color="EAECF0"/>
                                                              </w:divBdr>
                                                              <w:divsChild>
                                                                <w:div w:id="782502896">
                                                                  <w:marLeft w:val="0"/>
                                                                  <w:marRight w:val="0"/>
                                                                  <w:marTop w:val="0"/>
                                                                  <w:marBottom w:val="0"/>
                                                                  <w:divBdr>
                                                                    <w:top w:val="single" w:sz="2" w:space="0" w:color="EAECF0"/>
                                                                    <w:left w:val="single" w:sz="2" w:space="0" w:color="EAECF0"/>
                                                                    <w:bottom w:val="single" w:sz="2" w:space="0" w:color="EAECF0"/>
                                                                    <w:right w:val="single" w:sz="2" w:space="0" w:color="EAECF0"/>
                                                                  </w:divBdr>
                                                                  <w:divsChild>
                                                                    <w:div w:id="1683895504">
                                                                      <w:marLeft w:val="0"/>
                                                                      <w:marRight w:val="0"/>
                                                                      <w:marTop w:val="0"/>
                                                                      <w:marBottom w:val="0"/>
                                                                      <w:divBdr>
                                                                        <w:top w:val="single" w:sz="2" w:space="0" w:color="EAECF0"/>
                                                                        <w:left w:val="single" w:sz="2" w:space="0" w:color="EAECF0"/>
                                                                        <w:bottom w:val="single" w:sz="2" w:space="0" w:color="EAECF0"/>
                                                                        <w:right w:val="single" w:sz="2" w:space="0" w:color="EAECF0"/>
                                                                      </w:divBdr>
                                                                      <w:divsChild>
                                                                        <w:div w:id="131530890">
                                                                          <w:marLeft w:val="0"/>
                                                                          <w:marRight w:val="0"/>
                                                                          <w:marTop w:val="0"/>
                                                                          <w:marBottom w:val="0"/>
                                                                          <w:divBdr>
                                                                            <w:top w:val="single" w:sz="2" w:space="0" w:color="EAECF0"/>
                                                                            <w:left w:val="single" w:sz="2" w:space="0" w:color="EAECF0"/>
                                                                            <w:bottom w:val="single" w:sz="2" w:space="0" w:color="EAECF0"/>
                                                                            <w:right w:val="single" w:sz="2" w:space="0" w:color="EAECF0"/>
                                                                          </w:divBdr>
                                                                        </w:div>
                                                                        <w:div w:id="10091381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29819727">
                                                          <w:marLeft w:val="0"/>
                                                          <w:marRight w:val="0"/>
                                                          <w:marTop w:val="0"/>
                                                          <w:marBottom w:val="0"/>
                                                          <w:divBdr>
                                                            <w:top w:val="single" w:sz="2" w:space="0" w:color="EAECF0"/>
                                                            <w:left w:val="single" w:sz="2" w:space="0" w:color="EAECF0"/>
                                                            <w:bottom w:val="single" w:sz="2" w:space="0" w:color="EAECF0"/>
                                                            <w:right w:val="single" w:sz="2" w:space="0" w:color="EAECF0"/>
                                                          </w:divBdr>
                                                          <w:divsChild>
                                                            <w:div w:id="4150544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3284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056130">
                                                          <w:marLeft w:val="0"/>
                                                          <w:marRight w:val="0"/>
                                                          <w:marTop w:val="0"/>
                                                          <w:marBottom w:val="0"/>
                                                          <w:divBdr>
                                                            <w:top w:val="single" w:sz="2" w:space="0" w:color="EAECF0"/>
                                                            <w:left w:val="single" w:sz="2" w:space="0" w:color="EAECF0"/>
                                                            <w:bottom w:val="single" w:sz="2" w:space="0" w:color="EAECF0"/>
                                                            <w:right w:val="single" w:sz="2" w:space="0" w:color="EAECF0"/>
                                                          </w:divBdr>
                                                          <w:divsChild>
                                                            <w:div w:id="738677509">
                                                              <w:marLeft w:val="0"/>
                                                              <w:marRight w:val="0"/>
                                                              <w:marTop w:val="0"/>
                                                              <w:marBottom w:val="0"/>
                                                              <w:divBdr>
                                                                <w:top w:val="single" w:sz="2" w:space="0" w:color="EAECF0"/>
                                                                <w:left w:val="single" w:sz="2" w:space="0" w:color="EAECF0"/>
                                                                <w:bottom w:val="single" w:sz="2" w:space="0" w:color="EAECF0"/>
                                                                <w:right w:val="single" w:sz="2" w:space="0" w:color="EAECF0"/>
                                                              </w:divBdr>
                                                              <w:divsChild>
                                                                <w:div w:id="1728647623">
                                                                  <w:marLeft w:val="0"/>
                                                                  <w:marRight w:val="0"/>
                                                                  <w:marTop w:val="0"/>
                                                                  <w:marBottom w:val="0"/>
                                                                  <w:divBdr>
                                                                    <w:top w:val="single" w:sz="2" w:space="0" w:color="EAECF0"/>
                                                                    <w:left w:val="single" w:sz="2" w:space="0" w:color="EAECF0"/>
                                                                    <w:bottom w:val="single" w:sz="2" w:space="0" w:color="EAECF0"/>
                                                                    <w:right w:val="single" w:sz="2" w:space="0" w:color="EAECF0"/>
                                                                  </w:divBdr>
                                                                </w:div>
                                                                <w:div w:id="377706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3519103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98208">
                                                          <w:marLeft w:val="0"/>
                                                          <w:marRight w:val="0"/>
                                                          <w:marTop w:val="0"/>
                                                          <w:marBottom w:val="0"/>
                                                          <w:divBdr>
                                                            <w:top w:val="single" w:sz="2" w:space="0" w:color="EAECF0"/>
                                                            <w:left w:val="single" w:sz="2" w:space="0" w:color="EAECF0"/>
                                                            <w:bottom w:val="single" w:sz="2" w:space="0" w:color="EAECF0"/>
                                                            <w:right w:val="single" w:sz="2" w:space="0" w:color="EAECF0"/>
                                                          </w:divBdr>
                                                          <w:divsChild>
                                                            <w:div w:id="12725858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69669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40741">
                                                          <w:marLeft w:val="0"/>
                                                          <w:marRight w:val="0"/>
                                                          <w:marTop w:val="0"/>
                                                          <w:marBottom w:val="0"/>
                                                          <w:divBdr>
                                                            <w:top w:val="single" w:sz="2" w:space="0" w:color="EAECF0"/>
                                                            <w:left w:val="single" w:sz="2" w:space="0" w:color="EAECF0"/>
                                                            <w:bottom w:val="single" w:sz="2" w:space="0" w:color="EAECF0"/>
                                                            <w:right w:val="single" w:sz="2" w:space="0" w:color="EAECF0"/>
                                                          </w:divBdr>
                                                          <w:divsChild>
                                                            <w:div w:id="131991000">
                                                              <w:marLeft w:val="0"/>
                                                              <w:marRight w:val="0"/>
                                                              <w:marTop w:val="0"/>
                                                              <w:marBottom w:val="0"/>
                                                              <w:divBdr>
                                                                <w:top w:val="single" w:sz="12" w:space="0" w:color="auto"/>
                                                                <w:left w:val="single" w:sz="12" w:space="0" w:color="auto"/>
                                                                <w:bottom w:val="single" w:sz="12" w:space="0" w:color="auto"/>
                                                                <w:right w:val="single" w:sz="12" w:space="0" w:color="auto"/>
                                                              </w:divBdr>
                                                              <w:divsChild>
                                                                <w:div w:id="1542935054">
                                                                  <w:marLeft w:val="0"/>
                                                                  <w:marRight w:val="0"/>
                                                                  <w:marTop w:val="0"/>
                                                                  <w:marBottom w:val="0"/>
                                                                  <w:divBdr>
                                                                    <w:top w:val="single" w:sz="2" w:space="0" w:color="EAECF0"/>
                                                                    <w:left w:val="single" w:sz="2" w:space="0" w:color="EAECF0"/>
                                                                    <w:bottom w:val="single" w:sz="2" w:space="0" w:color="EAECF0"/>
                                                                    <w:right w:val="single" w:sz="2" w:space="0" w:color="EAECF0"/>
                                                                  </w:divBdr>
                                                                  <w:divsChild>
                                                                    <w:div w:id="2134594289">
                                                                      <w:marLeft w:val="0"/>
                                                                      <w:marRight w:val="0"/>
                                                                      <w:marTop w:val="0"/>
                                                                      <w:marBottom w:val="0"/>
                                                                      <w:divBdr>
                                                                        <w:top w:val="single" w:sz="2" w:space="0" w:color="EAECF0"/>
                                                                        <w:left w:val="single" w:sz="2" w:space="0" w:color="EAECF0"/>
                                                                        <w:bottom w:val="single" w:sz="2" w:space="0" w:color="EAECF0"/>
                                                                        <w:right w:val="single" w:sz="2" w:space="0" w:color="EAECF0"/>
                                                                      </w:divBdr>
                                                                      <w:divsChild>
                                                                        <w:div w:id="1546212570">
                                                                          <w:marLeft w:val="0"/>
                                                                          <w:marRight w:val="0"/>
                                                                          <w:marTop w:val="0"/>
                                                                          <w:marBottom w:val="0"/>
                                                                          <w:divBdr>
                                                                            <w:top w:val="single" w:sz="2" w:space="0" w:color="EAECF0"/>
                                                                            <w:left w:val="single" w:sz="2" w:space="0" w:color="EAECF0"/>
                                                                            <w:bottom w:val="single" w:sz="2" w:space="0" w:color="EAECF0"/>
                                                                            <w:right w:val="single" w:sz="2" w:space="0" w:color="EAECF0"/>
                                                                          </w:divBdr>
                                                                        </w:div>
                                                                        <w:div w:id="1192306998">
                                                                          <w:marLeft w:val="0"/>
                                                                          <w:marRight w:val="0"/>
                                                                          <w:marTop w:val="0"/>
                                                                          <w:marBottom w:val="0"/>
                                                                          <w:divBdr>
                                                                            <w:top w:val="single" w:sz="2" w:space="0" w:color="EAECF0"/>
                                                                            <w:left w:val="single" w:sz="2" w:space="0" w:color="EAECF0"/>
                                                                            <w:bottom w:val="single" w:sz="2" w:space="0" w:color="EAECF0"/>
                                                                            <w:right w:val="single" w:sz="2" w:space="0" w:color="EAECF0"/>
                                                                          </w:divBdr>
                                                                          <w:divsChild>
                                                                            <w:div w:id="1702779455">
                                                                              <w:marLeft w:val="0"/>
                                                                              <w:marRight w:val="0"/>
                                                                              <w:marTop w:val="0"/>
                                                                              <w:marBottom w:val="0"/>
                                                                              <w:divBdr>
                                                                                <w:top w:val="single" w:sz="2" w:space="0" w:color="EAECF0"/>
                                                                                <w:left w:val="single" w:sz="2" w:space="0" w:color="EAECF0"/>
                                                                                <w:bottom w:val="single" w:sz="2" w:space="0" w:color="EAECF0"/>
                                                                                <w:right w:val="single" w:sz="2" w:space="0" w:color="EAECF0"/>
                                                                              </w:divBdr>
                                                                              <w:divsChild>
                                                                                <w:div w:id="530341857">
                                                                                  <w:marLeft w:val="0"/>
                                                                                  <w:marRight w:val="0"/>
                                                                                  <w:marTop w:val="0"/>
                                                                                  <w:marBottom w:val="0"/>
                                                                                  <w:divBdr>
                                                                                    <w:top w:val="single" w:sz="6" w:space="0" w:color="auto"/>
                                                                                    <w:left w:val="single" w:sz="6" w:space="0" w:color="auto"/>
                                                                                    <w:bottom w:val="single" w:sz="6" w:space="0" w:color="auto"/>
                                                                                    <w:right w:val="single" w:sz="6" w:space="0" w:color="auto"/>
                                                                                  </w:divBdr>
                                                                                  <w:divsChild>
                                                                                    <w:div w:id="1118373369">
                                                                                      <w:marLeft w:val="0"/>
                                                                                      <w:marRight w:val="0"/>
                                                                                      <w:marTop w:val="0"/>
                                                                                      <w:marBottom w:val="0"/>
                                                                                      <w:divBdr>
                                                                                        <w:top w:val="single" w:sz="2" w:space="0" w:color="EAECF0"/>
                                                                                        <w:left w:val="single" w:sz="2" w:space="0" w:color="EAECF0"/>
                                                                                        <w:bottom w:val="single" w:sz="2" w:space="0" w:color="EAECF0"/>
                                                                                        <w:right w:val="single" w:sz="2" w:space="0" w:color="EAECF0"/>
                                                                                      </w:divBdr>
                                                                                      <w:divsChild>
                                                                                        <w:div w:id="14448786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8815568">
                                                                      <w:marLeft w:val="0"/>
                                                                      <w:marRight w:val="0"/>
                                                                      <w:marTop w:val="0"/>
                                                                      <w:marBottom w:val="0"/>
                                                                      <w:divBdr>
                                                                        <w:top w:val="single" w:sz="2" w:space="0" w:color="EAECF0"/>
                                                                        <w:left w:val="single" w:sz="2" w:space="0" w:color="EAECF0"/>
                                                                        <w:bottom w:val="single" w:sz="2" w:space="0" w:color="EAECF0"/>
                                                                        <w:right w:val="single" w:sz="2" w:space="0" w:color="EAECF0"/>
                                                                      </w:divBdr>
                                                                      <w:divsChild>
                                                                        <w:div w:id="823396903">
                                                                          <w:marLeft w:val="0"/>
                                                                          <w:marRight w:val="0"/>
                                                                          <w:marTop w:val="0"/>
                                                                          <w:marBottom w:val="0"/>
                                                                          <w:divBdr>
                                                                            <w:top w:val="single" w:sz="2" w:space="0" w:color="EAECF0"/>
                                                                            <w:left w:val="single" w:sz="2" w:space="0" w:color="EAECF0"/>
                                                                            <w:bottom w:val="single" w:sz="2" w:space="0" w:color="EAECF0"/>
                                                                            <w:right w:val="single" w:sz="2" w:space="0" w:color="EAECF0"/>
                                                                          </w:divBdr>
                                                                          <w:divsChild>
                                                                            <w:div w:id="236404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19932345">
                                                              <w:marLeft w:val="0"/>
                                                              <w:marRight w:val="0"/>
                                                              <w:marTop w:val="0"/>
                                                              <w:marBottom w:val="0"/>
                                                              <w:divBdr>
                                                                <w:top w:val="single" w:sz="2" w:space="0" w:color="EAECF0"/>
                                                                <w:left w:val="single" w:sz="2" w:space="0" w:color="EAECF0"/>
                                                                <w:bottom w:val="single" w:sz="2" w:space="0" w:color="EAECF0"/>
                                                                <w:right w:val="single" w:sz="2" w:space="0" w:color="EAECF0"/>
                                                              </w:divBdr>
                                                              <w:divsChild>
                                                                <w:div w:id="1849171916">
                                                                  <w:marLeft w:val="0"/>
                                                                  <w:marRight w:val="0"/>
                                                                  <w:marTop w:val="0"/>
                                                                  <w:marBottom w:val="0"/>
                                                                  <w:divBdr>
                                                                    <w:top w:val="single" w:sz="2" w:space="0" w:color="EAECF0"/>
                                                                    <w:left w:val="single" w:sz="2" w:space="0" w:color="EAECF0"/>
                                                                    <w:bottom w:val="single" w:sz="2" w:space="0" w:color="EAECF0"/>
                                                                    <w:right w:val="single" w:sz="2" w:space="0" w:color="EAECF0"/>
                                                                  </w:divBdr>
                                                                  <w:divsChild>
                                                                    <w:div w:id="914245890">
                                                                      <w:marLeft w:val="0"/>
                                                                      <w:marRight w:val="0"/>
                                                                      <w:marTop w:val="0"/>
                                                                      <w:marBottom w:val="0"/>
                                                                      <w:divBdr>
                                                                        <w:top w:val="single" w:sz="2" w:space="0" w:color="EAECF0"/>
                                                                        <w:left w:val="single" w:sz="2" w:space="0" w:color="EAECF0"/>
                                                                        <w:bottom w:val="single" w:sz="2" w:space="0" w:color="EAECF0"/>
                                                                        <w:right w:val="single" w:sz="2" w:space="0" w:color="EAECF0"/>
                                                                      </w:divBdr>
                                                                      <w:divsChild>
                                                                        <w:div w:id="727191149">
                                                                          <w:marLeft w:val="0"/>
                                                                          <w:marRight w:val="0"/>
                                                                          <w:marTop w:val="0"/>
                                                                          <w:marBottom w:val="0"/>
                                                                          <w:divBdr>
                                                                            <w:top w:val="single" w:sz="2" w:space="0" w:color="EAECF0"/>
                                                                            <w:left w:val="single" w:sz="2" w:space="0" w:color="EAECF0"/>
                                                                            <w:bottom w:val="single" w:sz="2" w:space="0" w:color="EAECF0"/>
                                                                            <w:right w:val="single" w:sz="2" w:space="0" w:color="EAECF0"/>
                                                                          </w:divBdr>
                                                                        </w:div>
                                                                        <w:div w:id="17078310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72447332">
                                                          <w:marLeft w:val="0"/>
                                                          <w:marRight w:val="0"/>
                                                          <w:marTop w:val="0"/>
                                                          <w:marBottom w:val="0"/>
                                                          <w:divBdr>
                                                            <w:top w:val="single" w:sz="2" w:space="0" w:color="EAECF0"/>
                                                            <w:left w:val="single" w:sz="2" w:space="0" w:color="EAECF0"/>
                                                            <w:bottom w:val="single" w:sz="2" w:space="0" w:color="EAECF0"/>
                                                            <w:right w:val="single" w:sz="2" w:space="0" w:color="EAECF0"/>
                                                          </w:divBdr>
                                                          <w:divsChild>
                                                            <w:div w:id="15036190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86847650">
                                                          <w:marLeft w:val="0"/>
                                                          <w:marRight w:val="0"/>
                                                          <w:marTop w:val="0"/>
                                                          <w:marBottom w:val="0"/>
                                                          <w:divBdr>
                                                            <w:top w:val="single" w:sz="2" w:space="0" w:color="EAECF0"/>
                                                            <w:left w:val="single" w:sz="2" w:space="0" w:color="EAECF0"/>
                                                            <w:bottom w:val="single" w:sz="2" w:space="0" w:color="EAECF0"/>
                                                            <w:right w:val="single" w:sz="2" w:space="0" w:color="EAECF0"/>
                                                          </w:divBdr>
                                                          <w:divsChild>
                                                            <w:div w:id="524098243">
                                                              <w:marLeft w:val="0"/>
                                                              <w:marRight w:val="0"/>
                                                              <w:marTop w:val="0"/>
                                                              <w:marBottom w:val="0"/>
                                                              <w:divBdr>
                                                                <w:top w:val="single" w:sz="2" w:space="0" w:color="EAECF0"/>
                                                                <w:left w:val="single" w:sz="2" w:space="0" w:color="EAECF0"/>
                                                                <w:bottom w:val="single" w:sz="2" w:space="0" w:color="EAECF0"/>
                                                                <w:right w:val="single" w:sz="2" w:space="0" w:color="EAECF0"/>
                                                              </w:divBdr>
                                                              <w:divsChild>
                                                                <w:div w:id="50737641">
                                                                  <w:marLeft w:val="0"/>
                                                                  <w:marRight w:val="0"/>
                                                                  <w:marTop w:val="0"/>
                                                                  <w:marBottom w:val="0"/>
                                                                  <w:divBdr>
                                                                    <w:top w:val="single" w:sz="2" w:space="0" w:color="EAECF0"/>
                                                                    <w:left w:val="single" w:sz="2" w:space="0" w:color="EAECF0"/>
                                                                    <w:bottom w:val="single" w:sz="2" w:space="0" w:color="EAECF0"/>
                                                                    <w:right w:val="single" w:sz="2" w:space="0" w:color="EAECF0"/>
                                                                  </w:divBdr>
                                                                </w:div>
                                                                <w:div w:id="1600597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96548362">
                                                          <w:marLeft w:val="0"/>
                                                          <w:marRight w:val="0"/>
                                                          <w:marTop w:val="0"/>
                                                          <w:marBottom w:val="0"/>
                                                          <w:divBdr>
                                                            <w:top w:val="single" w:sz="2" w:space="0" w:color="EAECF0"/>
                                                            <w:left w:val="single" w:sz="2" w:space="0" w:color="EAECF0"/>
                                                            <w:bottom w:val="single" w:sz="2" w:space="0" w:color="EAECF0"/>
                                                            <w:right w:val="single" w:sz="2" w:space="0" w:color="EAECF0"/>
                                                          </w:divBdr>
                                                          <w:divsChild>
                                                            <w:div w:id="20280185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063254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74541159">
                                                          <w:marLeft w:val="0"/>
                                                          <w:marRight w:val="0"/>
                                                          <w:marTop w:val="0"/>
                                                          <w:marBottom w:val="0"/>
                                                          <w:divBdr>
                                                            <w:top w:val="single" w:sz="2" w:space="0" w:color="EAECF0"/>
                                                            <w:left w:val="single" w:sz="2" w:space="0" w:color="EAECF0"/>
                                                            <w:bottom w:val="single" w:sz="2" w:space="0" w:color="EAECF0"/>
                                                            <w:right w:val="single" w:sz="2" w:space="0" w:color="EAECF0"/>
                                                          </w:divBdr>
                                                          <w:divsChild>
                                                            <w:div w:id="1129014847">
                                                              <w:marLeft w:val="0"/>
                                                              <w:marRight w:val="0"/>
                                                              <w:marTop w:val="0"/>
                                                              <w:marBottom w:val="0"/>
                                                              <w:divBdr>
                                                                <w:top w:val="single" w:sz="2" w:space="0" w:color="EAECF0"/>
                                                                <w:left w:val="single" w:sz="2" w:space="0" w:color="EAECF0"/>
                                                                <w:bottom w:val="single" w:sz="2" w:space="0" w:color="EAECF0"/>
                                                                <w:right w:val="single" w:sz="2" w:space="0" w:color="EAECF0"/>
                                                              </w:divBdr>
                                                              <w:divsChild>
                                                                <w:div w:id="1650283479">
                                                                  <w:marLeft w:val="0"/>
                                                                  <w:marRight w:val="0"/>
                                                                  <w:marTop w:val="0"/>
                                                                  <w:marBottom w:val="0"/>
                                                                  <w:divBdr>
                                                                    <w:top w:val="single" w:sz="2" w:space="0" w:color="EAECF0"/>
                                                                    <w:left w:val="single" w:sz="2" w:space="0" w:color="EAECF0"/>
                                                                    <w:bottom w:val="single" w:sz="2" w:space="0" w:color="EAECF0"/>
                                                                    <w:right w:val="single" w:sz="2" w:space="0" w:color="EAECF0"/>
                                                                  </w:divBdr>
                                                                </w:div>
                                                                <w:div w:id="21007159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40739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76330195">
                                                          <w:marLeft w:val="0"/>
                                                          <w:marRight w:val="0"/>
                                                          <w:marTop w:val="0"/>
                                                          <w:marBottom w:val="0"/>
                                                          <w:divBdr>
                                                            <w:top w:val="single" w:sz="2" w:space="0" w:color="EAECF0"/>
                                                            <w:left w:val="single" w:sz="2" w:space="0" w:color="EAECF0"/>
                                                            <w:bottom w:val="single" w:sz="2" w:space="0" w:color="EAECF0"/>
                                                            <w:right w:val="single" w:sz="2" w:space="0" w:color="EAECF0"/>
                                                          </w:divBdr>
                                                          <w:divsChild>
                                                            <w:div w:id="1398823445">
                                                              <w:marLeft w:val="0"/>
                                                              <w:marRight w:val="0"/>
                                                              <w:marTop w:val="0"/>
                                                              <w:marBottom w:val="0"/>
                                                              <w:divBdr>
                                                                <w:top w:val="single" w:sz="2" w:space="0" w:color="EAECF0"/>
                                                                <w:left w:val="single" w:sz="2" w:space="0" w:color="EAECF0"/>
                                                                <w:bottom w:val="single" w:sz="2" w:space="0" w:color="EAECF0"/>
                                                                <w:right w:val="single" w:sz="2" w:space="0" w:color="EAECF0"/>
                                                              </w:divBdr>
                                                              <w:divsChild>
                                                                <w:div w:id="800342687">
                                                                  <w:marLeft w:val="0"/>
                                                                  <w:marRight w:val="0"/>
                                                                  <w:marTop w:val="0"/>
                                                                  <w:marBottom w:val="0"/>
                                                                  <w:divBdr>
                                                                    <w:top w:val="single" w:sz="2" w:space="0" w:color="EAECF0"/>
                                                                    <w:left w:val="single" w:sz="2" w:space="0" w:color="EAECF0"/>
                                                                    <w:bottom w:val="single" w:sz="2" w:space="0" w:color="EAECF0"/>
                                                                    <w:right w:val="single" w:sz="2" w:space="0" w:color="EAECF0"/>
                                                                  </w:divBdr>
                                                                </w:div>
                                                                <w:div w:id="18664045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27849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49678292">
                                                          <w:marLeft w:val="0"/>
                                                          <w:marRight w:val="0"/>
                                                          <w:marTop w:val="0"/>
                                                          <w:marBottom w:val="0"/>
                                                          <w:divBdr>
                                                            <w:top w:val="single" w:sz="2" w:space="0" w:color="EAECF0"/>
                                                            <w:left w:val="single" w:sz="2" w:space="0" w:color="EAECF0"/>
                                                            <w:bottom w:val="single" w:sz="2" w:space="0" w:color="EAECF0"/>
                                                            <w:right w:val="single" w:sz="2" w:space="0" w:color="EAECF0"/>
                                                          </w:divBdr>
                                                          <w:divsChild>
                                                            <w:div w:id="353314650">
                                                              <w:marLeft w:val="0"/>
                                                              <w:marRight w:val="0"/>
                                                              <w:marTop w:val="0"/>
                                                              <w:marBottom w:val="0"/>
                                                              <w:divBdr>
                                                                <w:top w:val="single" w:sz="2" w:space="0" w:color="EAECF0"/>
                                                                <w:left w:val="single" w:sz="2" w:space="0" w:color="EAECF0"/>
                                                                <w:bottom w:val="single" w:sz="2" w:space="0" w:color="EAECF0"/>
                                                                <w:right w:val="single" w:sz="2" w:space="0" w:color="EAECF0"/>
                                                              </w:divBdr>
                                                              <w:divsChild>
                                                                <w:div w:id="1670669110">
                                                                  <w:marLeft w:val="0"/>
                                                                  <w:marRight w:val="0"/>
                                                                  <w:marTop w:val="0"/>
                                                                  <w:marBottom w:val="0"/>
                                                                  <w:divBdr>
                                                                    <w:top w:val="single" w:sz="2" w:space="0" w:color="EAECF0"/>
                                                                    <w:left w:val="single" w:sz="2" w:space="0" w:color="EAECF0"/>
                                                                    <w:bottom w:val="single" w:sz="2" w:space="0" w:color="EAECF0"/>
                                                                    <w:right w:val="single" w:sz="2" w:space="0" w:color="EAECF0"/>
                                                                  </w:divBdr>
                                                                </w:div>
                                                                <w:div w:id="9397273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73569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11986282">
                                                          <w:marLeft w:val="0"/>
                                                          <w:marRight w:val="0"/>
                                                          <w:marTop w:val="0"/>
                                                          <w:marBottom w:val="0"/>
                                                          <w:divBdr>
                                                            <w:top w:val="single" w:sz="2" w:space="0" w:color="EAECF0"/>
                                                            <w:left w:val="single" w:sz="2" w:space="0" w:color="EAECF0"/>
                                                            <w:bottom w:val="single" w:sz="2" w:space="0" w:color="EAECF0"/>
                                                            <w:right w:val="single" w:sz="2" w:space="0" w:color="EAECF0"/>
                                                          </w:divBdr>
                                                          <w:divsChild>
                                                            <w:div w:id="1720595454">
                                                              <w:marLeft w:val="0"/>
                                                              <w:marRight w:val="0"/>
                                                              <w:marTop w:val="0"/>
                                                              <w:marBottom w:val="0"/>
                                                              <w:divBdr>
                                                                <w:top w:val="single" w:sz="12" w:space="0" w:color="auto"/>
                                                                <w:left w:val="single" w:sz="12" w:space="0" w:color="auto"/>
                                                                <w:bottom w:val="single" w:sz="12" w:space="0" w:color="auto"/>
                                                                <w:right w:val="single" w:sz="12" w:space="0" w:color="auto"/>
                                                              </w:divBdr>
                                                              <w:divsChild>
                                                                <w:div w:id="1343119219">
                                                                  <w:marLeft w:val="0"/>
                                                                  <w:marRight w:val="0"/>
                                                                  <w:marTop w:val="0"/>
                                                                  <w:marBottom w:val="0"/>
                                                                  <w:divBdr>
                                                                    <w:top w:val="single" w:sz="2" w:space="0" w:color="EAECF0"/>
                                                                    <w:left w:val="single" w:sz="2" w:space="0" w:color="EAECF0"/>
                                                                    <w:bottom w:val="single" w:sz="2" w:space="0" w:color="EAECF0"/>
                                                                    <w:right w:val="single" w:sz="2" w:space="0" w:color="EAECF0"/>
                                                                  </w:divBdr>
                                                                  <w:divsChild>
                                                                    <w:div w:id="832913821">
                                                                      <w:marLeft w:val="0"/>
                                                                      <w:marRight w:val="0"/>
                                                                      <w:marTop w:val="0"/>
                                                                      <w:marBottom w:val="0"/>
                                                                      <w:divBdr>
                                                                        <w:top w:val="single" w:sz="2" w:space="0" w:color="EAECF0"/>
                                                                        <w:left w:val="single" w:sz="2" w:space="0" w:color="EAECF0"/>
                                                                        <w:bottom w:val="single" w:sz="2" w:space="0" w:color="EAECF0"/>
                                                                        <w:right w:val="single" w:sz="2" w:space="0" w:color="EAECF0"/>
                                                                      </w:divBdr>
                                                                      <w:divsChild>
                                                                        <w:div w:id="1849248303">
                                                                          <w:marLeft w:val="0"/>
                                                                          <w:marRight w:val="0"/>
                                                                          <w:marTop w:val="0"/>
                                                                          <w:marBottom w:val="0"/>
                                                                          <w:divBdr>
                                                                            <w:top w:val="single" w:sz="2" w:space="0" w:color="EAECF0"/>
                                                                            <w:left w:val="single" w:sz="2" w:space="0" w:color="EAECF0"/>
                                                                            <w:bottom w:val="single" w:sz="2" w:space="0" w:color="EAECF0"/>
                                                                            <w:right w:val="single" w:sz="2" w:space="0" w:color="EAECF0"/>
                                                                          </w:divBdr>
                                                                        </w:div>
                                                                        <w:div w:id="741872889">
                                                                          <w:marLeft w:val="0"/>
                                                                          <w:marRight w:val="0"/>
                                                                          <w:marTop w:val="0"/>
                                                                          <w:marBottom w:val="0"/>
                                                                          <w:divBdr>
                                                                            <w:top w:val="single" w:sz="2" w:space="0" w:color="EAECF0"/>
                                                                            <w:left w:val="single" w:sz="2" w:space="0" w:color="EAECF0"/>
                                                                            <w:bottom w:val="single" w:sz="2" w:space="0" w:color="EAECF0"/>
                                                                            <w:right w:val="single" w:sz="2" w:space="0" w:color="EAECF0"/>
                                                                          </w:divBdr>
                                                                          <w:divsChild>
                                                                            <w:div w:id="1342125341">
                                                                              <w:marLeft w:val="0"/>
                                                                              <w:marRight w:val="0"/>
                                                                              <w:marTop w:val="0"/>
                                                                              <w:marBottom w:val="0"/>
                                                                              <w:divBdr>
                                                                                <w:top w:val="single" w:sz="2" w:space="0" w:color="EAECF0"/>
                                                                                <w:left w:val="single" w:sz="2" w:space="0" w:color="EAECF0"/>
                                                                                <w:bottom w:val="single" w:sz="2" w:space="0" w:color="EAECF0"/>
                                                                                <w:right w:val="single" w:sz="2" w:space="0" w:color="EAECF0"/>
                                                                              </w:divBdr>
                                                                              <w:divsChild>
                                                                                <w:div w:id="1047376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8244295">
                                                                              <w:marLeft w:val="0"/>
                                                                              <w:marRight w:val="0"/>
                                                                              <w:marTop w:val="0"/>
                                                                              <w:marBottom w:val="0"/>
                                                                              <w:divBdr>
                                                                                <w:top w:val="single" w:sz="2" w:space="0" w:color="EAECF0"/>
                                                                                <w:left w:val="single" w:sz="2" w:space="0" w:color="EAECF0"/>
                                                                                <w:bottom w:val="single" w:sz="2" w:space="0" w:color="EAECF0"/>
                                                                                <w:right w:val="single" w:sz="2" w:space="0" w:color="EAECF0"/>
                                                                              </w:divBdr>
                                                                              <w:divsChild>
                                                                                <w:div w:id="8327169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80524002">
                                                                      <w:marLeft w:val="0"/>
                                                                      <w:marRight w:val="0"/>
                                                                      <w:marTop w:val="0"/>
                                                                      <w:marBottom w:val="0"/>
                                                                      <w:divBdr>
                                                                        <w:top w:val="single" w:sz="2" w:space="0" w:color="EAECF0"/>
                                                                        <w:left w:val="single" w:sz="2" w:space="0" w:color="EAECF0"/>
                                                                        <w:bottom w:val="single" w:sz="2" w:space="0" w:color="EAECF0"/>
                                                                        <w:right w:val="single" w:sz="2" w:space="0" w:color="EAECF0"/>
                                                                      </w:divBdr>
                                                                      <w:divsChild>
                                                                        <w:div w:id="598681630">
                                                                          <w:marLeft w:val="0"/>
                                                                          <w:marRight w:val="0"/>
                                                                          <w:marTop w:val="0"/>
                                                                          <w:marBottom w:val="0"/>
                                                                          <w:divBdr>
                                                                            <w:top w:val="single" w:sz="2" w:space="0" w:color="EAECF0"/>
                                                                            <w:left w:val="single" w:sz="2" w:space="0" w:color="EAECF0"/>
                                                                            <w:bottom w:val="single" w:sz="2" w:space="0" w:color="EAECF0"/>
                                                                            <w:right w:val="single" w:sz="2" w:space="0" w:color="EAECF0"/>
                                                                          </w:divBdr>
                                                                          <w:divsChild>
                                                                            <w:div w:id="126480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72749140">
                                                              <w:marLeft w:val="0"/>
                                                              <w:marRight w:val="0"/>
                                                              <w:marTop w:val="0"/>
                                                              <w:marBottom w:val="0"/>
                                                              <w:divBdr>
                                                                <w:top w:val="single" w:sz="2" w:space="0" w:color="EAECF0"/>
                                                                <w:left w:val="single" w:sz="2" w:space="0" w:color="EAECF0"/>
                                                                <w:bottom w:val="single" w:sz="2" w:space="0" w:color="EAECF0"/>
                                                                <w:right w:val="single" w:sz="2" w:space="0" w:color="EAECF0"/>
                                                              </w:divBdr>
                                                              <w:divsChild>
                                                                <w:div w:id="1389067802">
                                                                  <w:marLeft w:val="0"/>
                                                                  <w:marRight w:val="0"/>
                                                                  <w:marTop w:val="0"/>
                                                                  <w:marBottom w:val="0"/>
                                                                  <w:divBdr>
                                                                    <w:top w:val="single" w:sz="2" w:space="0" w:color="EAECF0"/>
                                                                    <w:left w:val="single" w:sz="2" w:space="0" w:color="EAECF0"/>
                                                                    <w:bottom w:val="single" w:sz="2" w:space="0" w:color="EAECF0"/>
                                                                    <w:right w:val="single" w:sz="2" w:space="0" w:color="EAECF0"/>
                                                                  </w:divBdr>
                                                                  <w:divsChild>
                                                                    <w:div w:id="531921967">
                                                                      <w:marLeft w:val="0"/>
                                                                      <w:marRight w:val="0"/>
                                                                      <w:marTop w:val="0"/>
                                                                      <w:marBottom w:val="0"/>
                                                                      <w:divBdr>
                                                                        <w:top w:val="single" w:sz="2" w:space="0" w:color="EAECF0"/>
                                                                        <w:left w:val="single" w:sz="2" w:space="0" w:color="EAECF0"/>
                                                                        <w:bottom w:val="single" w:sz="2" w:space="0" w:color="EAECF0"/>
                                                                        <w:right w:val="single" w:sz="2" w:space="0" w:color="EAECF0"/>
                                                                      </w:divBdr>
                                                                      <w:divsChild>
                                                                        <w:div w:id="1030691867">
                                                                          <w:marLeft w:val="0"/>
                                                                          <w:marRight w:val="0"/>
                                                                          <w:marTop w:val="0"/>
                                                                          <w:marBottom w:val="0"/>
                                                                          <w:divBdr>
                                                                            <w:top w:val="single" w:sz="2" w:space="0" w:color="EAECF0"/>
                                                                            <w:left w:val="single" w:sz="2" w:space="0" w:color="EAECF0"/>
                                                                            <w:bottom w:val="single" w:sz="2" w:space="0" w:color="EAECF0"/>
                                                                            <w:right w:val="single" w:sz="2" w:space="0" w:color="EAECF0"/>
                                                                          </w:divBdr>
                                                                        </w:div>
                                                                        <w:div w:id="1528331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2189761">
                                                          <w:marLeft w:val="0"/>
                                                          <w:marRight w:val="0"/>
                                                          <w:marTop w:val="0"/>
                                                          <w:marBottom w:val="0"/>
                                                          <w:divBdr>
                                                            <w:top w:val="single" w:sz="2" w:space="0" w:color="EAECF0"/>
                                                            <w:left w:val="single" w:sz="2" w:space="0" w:color="EAECF0"/>
                                                            <w:bottom w:val="single" w:sz="2" w:space="0" w:color="EAECF0"/>
                                                            <w:right w:val="single" w:sz="2" w:space="0" w:color="EAECF0"/>
                                                          </w:divBdr>
                                                          <w:divsChild>
                                                            <w:div w:id="791559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257745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514988">
                                                          <w:marLeft w:val="0"/>
                                                          <w:marRight w:val="0"/>
                                                          <w:marTop w:val="0"/>
                                                          <w:marBottom w:val="0"/>
                                                          <w:divBdr>
                                                            <w:top w:val="single" w:sz="2" w:space="0" w:color="EAECF0"/>
                                                            <w:left w:val="single" w:sz="2" w:space="0" w:color="EAECF0"/>
                                                            <w:bottom w:val="single" w:sz="2" w:space="0" w:color="EAECF0"/>
                                                            <w:right w:val="single" w:sz="2" w:space="0" w:color="EAECF0"/>
                                                          </w:divBdr>
                                                          <w:divsChild>
                                                            <w:div w:id="13374631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31339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5313621">
                                                          <w:marLeft w:val="0"/>
                                                          <w:marRight w:val="0"/>
                                                          <w:marTop w:val="0"/>
                                                          <w:marBottom w:val="0"/>
                                                          <w:divBdr>
                                                            <w:top w:val="single" w:sz="2" w:space="0" w:color="EAECF0"/>
                                                            <w:left w:val="single" w:sz="2" w:space="0" w:color="EAECF0"/>
                                                            <w:bottom w:val="single" w:sz="2" w:space="0" w:color="EAECF0"/>
                                                            <w:right w:val="single" w:sz="2" w:space="0" w:color="EAECF0"/>
                                                          </w:divBdr>
                                                          <w:divsChild>
                                                            <w:div w:id="129977312">
                                                              <w:marLeft w:val="0"/>
                                                              <w:marRight w:val="0"/>
                                                              <w:marTop w:val="0"/>
                                                              <w:marBottom w:val="0"/>
                                                              <w:divBdr>
                                                                <w:top w:val="single" w:sz="12" w:space="0" w:color="auto"/>
                                                                <w:left w:val="single" w:sz="12" w:space="0" w:color="auto"/>
                                                                <w:bottom w:val="single" w:sz="12" w:space="0" w:color="auto"/>
                                                                <w:right w:val="single" w:sz="12" w:space="0" w:color="auto"/>
                                                              </w:divBdr>
                                                              <w:divsChild>
                                                                <w:div w:id="8679218">
                                                                  <w:marLeft w:val="0"/>
                                                                  <w:marRight w:val="0"/>
                                                                  <w:marTop w:val="0"/>
                                                                  <w:marBottom w:val="0"/>
                                                                  <w:divBdr>
                                                                    <w:top w:val="single" w:sz="2" w:space="0" w:color="EAECF0"/>
                                                                    <w:left w:val="single" w:sz="2" w:space="0" w:color="EAECF0"/>
                                                                    <w:bottom w:val="single" w:sz="2" w:space="0" w:color="EAECF0"/>
                                                                    <w:right w:val="single" w:sz="2" w:space="0" w:color="EAECF0"/>
                                                                  </w:divBdr>
                                                                  <w:divsChild>
                                                                    <w:div w:id="1882398493">
                                                                      <w:marLeft w:val="0"/>
                                                                      <w:marRight w:val="0"/>
                                                                      <w:marTop w:val="0"/>
                                                                      <w:marBottom w:val="0"/>
                                                                      <w:divBdr>
                                                                        <w:top w:val="single" w:sz="2" w:space="0" w:color="EAECF0"/>
                                                                        <w:left w:val="single" w:sz="2" w:space="0" w:color="EAECF0"/>
                                                                        <w:bottom w:val="single" w:sz="2" w:space="0" w:color="EAECF0"/>
                                                                        <w:right w:val="single" w:sz="2" w:space="0" w:color="EAECF0"/>
                                                                      </w:divBdr>
                                                                      <w:divsChild>
                                                                        <w:div w:id="1276206404">
                                                                          <w:marLeft w:val="0"/>
                                                                          <w:marRight w:val="0"/>
                                                                          <w:marTop w:val="0"/>
                                                                          <w:marBottom w:val="0"/>
                                                                          <w:divBdr>
                                                                            <w:top w:val="single" w:sz="2" w:space="0" w:color="EAECF0"/>
                                                                            <w:left w:val="single" w:sz="2" w:space="0" w:color="EAECF0"/>
                                                                            <w:bottom w:val="single" w:sz="2" w:space="0" w:color="EAECF0"/>
                                                                            <w:right w:val="single" w:sz="2" w:space="0" w:color="EAECF0"/>
                                                                          </w:divBdr>
                                                                        </w:div>
                                                                        <w:div w:id="431903135">
                                                                          <w:marLeft w:val="0"/>
                                                                          <w:marRight w:val="0"/>
                                                                          <w:marTop w:val="0"/>
                                                                          <w:marBottom w:val="0"/>
                                                                          <w:divBdr>
                                                                            <w:top w:val="single" w:sz="2" w:space="0" w:color="EAECF0"/>
                                                                            <w:left w:val="single" w:sz="2" w:space="0" w:color="EAECF0"/>
                                                                            <w:bottom w:val="single" w:sz="2" w:space="0" w:color="EAECF0"/>
                                                                            <w:right w:val="single" w:sz="2" w:space="0" w:color="EAECF0"/>
                                                                          </w:divBdr>
                                                                          <w:divsChild>
                                                                            <w:div w:id="110125530">
                                                                              <w:marLeft w:val="0"/>
                                                                              <w:marRight w:val="0"/>
                                                                              <w:marTop w:val="0"/>
                                                                              <w:marBottom w:val="0"/>
                                                                              <w:divBdr>
                                                                                <w:top w:val="single" w:sz="2" w:space="0" w:color="EAECF0"/>
                                                                                <w:left w:val="single" w:sz="2" w:space="0" w:color="EAECF0"/>
                                                                                <w:bottom w:val="single" w:sz="2" w:space="0" w:color="EAECF0"/>
                                                                                <w:right w:val="single" w:sz="2" w:space="0" w:color="EAECF0"/>
                                                                              </w:divBdr>
                                                                              <w:divsChild>
                                                                                <w:div w:id="1391732852">
                                                                                  <w:marLeft w:val="0"/>
                                                                                  <w:marRight w:val="0"/>
                                                                                  <w:marTop w:val="0"/>
                                                                                  <w:marBottom w:val="0"/>
                                                                                  <w:divBdr>
                                                                                    <w:top w:val="single" w:sz="6" w:space="0" w:color="auto"/>
                                                                                    <w:left w:val="single" w:sz="6" w:space="0" w:color="auto"/>
                                                                                    <w:bottom w:val="single" w:sz="6" w:space="0" w:color="auto"/>
                                                                                    <w:right w:val="single" w:sz="6" w:space="0" w:color="auto"/>
                                                                                  </w:divBdr>
                                                                                  <w:divsChild>
                                                                                    <w:div w:id="997339815">
                                                                                      <w:marLeft w:val="0"/>
                                                                                      <w:marRight w:val="0"/>
                                                                                      <w:marTop w:val="0"/>
                                                                                      <w:marBottom w:val="0"/>
                                                                                      <w:divBdr>
                                                                                        <w:top w:val="single" w:sz="2" w:space="0" w:color="EAECF0"/>
                                                                                        <w:left w:val="single" w:sz="2" w:space="0" w:color="EAECF0"/>
                                                                                        <w:bottom w:val="single" w:sz="2" w:space="0" w:color="EAECF0"/>
                                                                                        <w:right w:val="single" w:sz="2" w:space="0" w:color="EAECF0"/>
                                                                                      </w:divBdr>
                                                                                      <w:divsChild>
                                                                                        <w:div w:id="722602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45010030">
                                                                      <w:marLeft w:val="0"/>
                                                                      <w:marRight w:val="0"/>
                                                                      <w:marTop w:val="0"/>
                                                                      <w:marBottom w:val="0"/>
                                                                      <w:divBdr>
                                                                        <w:top w:val="single" w:sz="2" w:space="0" w:color="EAECF0"/>
                                                                        <w:left w:val="single" w:sz="2" w:space="0" w:color="EAECF0"/>
                                                                        <w:bottom w:val="single" w:sz="2" w:space="0" w:color="EAECF0"/>
                                                                        <w:right w:val="single" w:sz="2" w:space="0" w:color="EAECF0"/>
                                                                      </w:divBdr>
                                                                      <w:divsChild>
                                                                        <w:div w:id="2112817850">
                                                                          <w:marLeft w:val="0"/>
                                                                          <w:marRight w:val="0"/>
                                                                          <w:marTop w:val="0"/>
                                                                          <w:marBottom w:val="0"/>
                                                                          <w:divBdr>
                                                                            <w:top w:val="single" w:sz="2" w:space="0" w:color="EAECF0"/>
                                                                            <w:left w:val="single" w:sz="2" w:space="0" w:color="EAECF0"/>
                                                                            <w:bottom w:val="single" w:sz="2" w:space="0" w:color="EAECF0"/>
                                                                            <w:right w:val="single" w:sz="2" w:space="0" w:color="EAECF0"/>
                                                                          </w:divBdr>
                                                                          <w:divsChild>
                                                                            <w:div w:id="918756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0447317">
                                                              <w:marLeft w:val="0"/>
                                                              <w:marRight w:val="0"/>
                                                              <w:marTop w:val="0"/>
                                                              <w:marBottom w:val="0"/>
                                                              <w:divBdr>
                                                                <w:top w:val="single" w:sz="2" w:space="0" w:color="EAECF0"/>
                                                                <w:left w:val="single" w:sz="2" w:space="0" w:color="EAECF0"/>
                                                                <w:bottom w:val="single" w:sz="2" w:space="0" w:color="EAECF0"/>
                                                                <w:right w:val="single" w:sz="2" w:space="0" w:color="EAECF0"/>
                                                              </w:divBdr>
                                                              <w:divsChild>
                                                                <w:div w:id="208228435">
                                                                  <w:marLeft w:val="0"/>
                                                                  <w:marRight w:val="0"/>
                                                                  <w:marTop w:val="0"/>
                                                                  <w:marBottom w:val="0"/>
                                                                  <w:divBdr>
                                                                    <w:top w:val="single" w:sz="2" w:space="0" w:color="EAECF0"/>
                                                                    <w:left w:val="single" w:sz="2" w:space="0" w:color="EAECF0"/>
                                                                    <w:bottom w:val="single" w:sz="2" w:space="0" w:color="EAECF0"/>
                                                                    <w:right w:val="single" w:sz="2" w:space="0" w:color="EAECF0"/>
                                                                  </w:divBdr>
                                                                  <w:divsChild>
                                                                    <w:div w:id="1587223154">
                                                                      <w:marLeft w:val="0"/>
                                                                      <w:marRight w:val="0"/>
                                                                      <w:marTop w:val="0"/>
                                                                      <w:marBottom w:val="0"/>
                                                                      <w:divBdr>
                                                                        <w:top w:val="single" w:sz="2" w:space="0" w:color="EAECF0"/>
                                                                        <w:left w:val="single" w:sz="2" w:space="0" w:color="EAECF0"/>
                                                                        <w:bottom w:val="single" w:sz="2" w:space="0" w:color="EAECF0"/>
                                                                        <w:right w:val="single" w:sz="2" w:space="0" w:color="EAECF0"/>
                                                                      </w:divBdr>
                                                                      <w:divsChild>
                                                                        <w:div w:id="1997611385">
                                                                          <w:marLeft w:val="0"/>
                                                                          <w:marRight w:val="0"/>
                                                                          <w:marTop w:val="0"/>
                                                                          <w:marBottom w:val="0"/>
                                                                          <w:divBdr>
                                                                            <w:top w:val="single" w:sz="2" w:space="0" w:color="EAECF0"/>
                                                                            <w:left w:val="single" w:sz="2" w:space="0" w:color="EAECF0"/>
                                                                            <w:bottom w:val="single" w:sz="2" w:space="0" w:color="EAECF0"/>
                                                                            <w:right w:val="single" w:sz="2" w:space="0" w:color="EAECF0"/>
                                                                          </w:divBdr>
                                                                        </w:div>
                                                                        <w:div w:id="925769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0687470">
                                                          <w:marLeft w:val="0"/>
                                                          <w:marRight w:val="0"/>
                                                          <w:marTop w:val="0"/>
                                                          <w:marBottom w:val="0"/>
                                                          <w:divBdr>
                                                            <w:top w:val="single" w:sz="2" w:space="0" w:color="EAECF0"/>
                                                            <w:left w:val="single" w:sz="2" w:space="0" w:color="EAECF0"/>
                                                            <w:bottom w:val="single" w:sz="2" w:space="0" w:color="EAECF0"/>
                                                            <w:right w:val="single" w:sz="2" w:space="0" w:color="EAECF0"/>
                                                          </w:divBdr>
                                                          <w:divsChild>
                                                            <w:div w:id="1524587582">
                                                              <w:marLeft w:val="0"/>
                                                              <w:marRight w:val="0"/>
                                                              <w:marTop w:val="0"/>
                                                              <w:marBottom w:val="0"/>
                                                              <w:divBdr>
                                                                <w:top w:val="single" w:sz="2" w:space="0" w:color="EAECF0"/>
                                                                <w:left w:val="single" w:sz="2" w:space="0" w:color="EAECF0"/>
                                                                <w:bottom w:val="single" w:sz="2" w:space="0" w:color="EAECF0"/>
                                                                <w:right w:val="single" w:sz="2" w:space="0" w:color="EAECF0"/>
                                                              </w:divBdr>
                                                              <w:divsChild>
                                                                <w:div w:id="1684088730">
                                                                  <w:marLeft w:val="0"/>
                                                                  <w:marRight w:val="0"/>
                                                                  <w:marTop w:val="0"/>
                                                                  <w:marBottom w:val="0"/>
                                                                  <w:divBdr>
                                                                    <w:top w:val="single" w:sz="2" w:space="0" w:color="EAECF0"/>
                                                                    <w:left w:val="single" w:sz="2" w:space="0" w:color="EAECF0"/>
                                                                    <w:bottom w:val="single" w:sz="2" w:space="0" w:color="EAECF0"/>
                                                                    <w:right w:val="single" w:sz="2" w:space="0" w:color="EAECF0"/>
                                                                  </w:divBdr>
                                                                  <w:divsChild>
                                                                    <w:div w:id="1814178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21593570">
                                                          <w:marLeft w:val="0"/>
                                                          <w:marRight w:val="0"/>
                                                          <w:marTop w:val="0"/>
                                                          <w:marBottom w:val="0"/>
                                                          <w:divBdr>
                                                            <w:top w:val="single" w:sz="2" w:space="0" w:color="EAECF0"/>
                                                            <w:left w:val="single" w:sz="2" w:space="0" w:color="EAECF0"/>
                                                            <w:bottom w:val="single" w:sz="2" w:space="0" w:color="EAECF0"/>
                                                            <w:right w:val="single" w:sz="2" w:space="0" w:color="EAECF0"/>
                                                          </w:divBdr>
                                                          <w:divsChild>
                                                            <w:div w:id="337317075">
                                                              <w:marLeft w:val="0"/>
                                                              <w:marRight w:val="0"/>
                                                              <w:marTop w:val="0"/>
                                                              <w:marBottom w:val="0"/>
                                                              <w:divBdr>
                                                                <w:top w:val="single" w:sz="12" w:space="0" w:color="auto"/>
                                                                <w:left w:val="single" w:sz="12" w:space="0" w:color="auto"/>
                                                                <w:bottom w:val="single" w:sz="12" w:space="0" w:color="auto"/>
                                                                <w:right w:val="single" w:sz="12" w:space="0" w:color="auto"/>
                                                              </w:divBdr>
                                                              <w:divsChild>
                                                                <w:div w:id="1992050984">
                                                                  <w:marLeft w:val="0"/>
                                                                  <w:marRight w:val="0"/>
                                                                  <w:marTop w:val="0"/>
                                                                  <w:marBottom w:val="0"/>
                                                                  <w:divBdr>
                                                                    <w:top w:val="single" w:sz="2" w:space="0" w:color="EAECF0"/>
                                                                    <w:left w:val="single" w:sz="2" w:space="0" w:color="EAECF0"/>
                                                                    <w:bottom w:val="single" w:sz="2" w:space="0" w:color="EAECF0"/>
                                                                    <w:right w:val="single" w:sz="2" w:space="0" w:color="EAECF0"/>
                                                                  </w:divBdr>
                                                                  <w:divsChild>
                                                                    <w:div w:id="1198742581">
                                                                      <w:marLeft w:val="0"/>
                                                                      <w:marRight w:val="0"/>
                                                                      <w:marTop w:val="0"/>
                                                                      <w:marBottom w:val="0"/>
                                                                      <w:divBdr>
                                                                        <w:top w:val="single" w:sz="2" w:space="0" w:color="EAECF0"/>
                                                                        <w:left w:val="single" w:sz="2" w:space="0" w:color="EAECF0"/>
                                                                        <w:bottom w:val="single" w:sz="2" w:space="0" w:color="EAECF0"/>
                                                                        <w:right w:val="single" w:sz="2" w:space="0" w:color="EAECF0"/>
                                                                      </w:divBdr>
                                                                      <w:divsChild>
                                                                        <w:div w:id="993919762">
                                                                          <w:marLeft w:val="0"/>
                                                                          <w:marRight w:val="0"/>
                                                                          <w:marTop w:val="0"/>
                                                                          <w:marBottom w:val="0"/>
                                                                          <w:divBdr>
                                                                            <w:top w:val="single" w:sz="2" w:space="0" w:color="EAECF0"/>
                                                                            <w:left w:val="single" w:sz="2" w:space="0" w:color="EAECF0"/>
                                                                            <w:bottom w:val="single" w:sz="2" w:space="0" w:color="EAECF0"/>
                                                                            <w:right w:val="single" w:sz="2" w:space="0" w:color="EAECF0"/>
                                                                          </w:divBdr>
                                                                        </w:div>
                                                                        <w:div w:id="777525468">
                                                                          <w:marLeft w:val="0"/>
                                                                          <w:marRight w:val="0"/>
                                                                          <w:marTop w:val="0"/>
                                                                          <w:marBottom w:val="0"/>
                                                                          <w:divBdr>
                                                                            <w:top w:val="single" w:sz="2" w:space="0" w:color="EAECF0"/>
                                                                            <w:left w:val="single" w:sz="2" w:space="0" w:color="EAECF0"/>
                                                                            <w:bottom w:val="single" w:sz="2" w:space="0" w:color="EAECF0"/>
                                                                            <w:right w:val="single" w:sz="2" w:space="0" w:color="EAECF0"/>
                                                                          </w:divBdr>
                                                                          <w:divsChild>
                                                                            <w:div w:id="1362821710">
                                                                              <w:marLeft w:val="0"/>
                                                                              <w:marRight w:val="0"/>
                                                                              <w:marTop w:val="0"/>
                                                                              <w:marBottom w:val="0"/>
                                                                              <w:divBdr>
                                                                                <w:top w:val="single" w:sz="2" w:space="0" w:color="EAECF0"/>
                                                                                <w:left w:val="single" w:sz="2" w:space="0" w:color="EAECF0"/>
                                                                                <w:bottom w:val="single" w:sz="2" w:space="0" w:color="EAECF0"/>
                                                                                <w:right w:val="single" w:sz="2" w:space="0" w:color="EAECF0"/>
                                                                              </w:divBdr>
                                                                              <w:divsChild>
                                                                                <w:div w:id="14705103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7188660">
                                                                              <w:marLeft w:val="0"/>
                                                                              <w:marRight w:val="0"/>
                                                                              <w:marTop w:val="0"/>
                                                                              <w:marBottom w:val="0"/>
                                                                              <w:divBdr>
                                                                                <w:top w:val="single" w:sz="2" w:space="0" w:color="EAECF0"/>
                                                                                <w:left w:val="single" w:sz="2" w:space="0" w:color="EAECF0"/>
                                                                                <w:bottom w:val="single" w:sz="2" w:space="0" w:color="EAECF0"/>
                                                                                <w:right w:val="single" w:sz="2" w:space="0" w:color="EAECF0"/>
                                                                              </w:divBdr>
                                                                              <w:divsChild>
                                                                                <w:div w:id="400630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53777112">
                                                              <w:marLeft w:val="0"/>
                                                              <w:marRight w:val="0"/>
                                                              <w:marTop w:val="0"/>
                                                              <w:marBottom w:val="0"/>
                                                              <w:divBdr>
                                                                <w:top w:val="single" w:sz="2" w:space="0" w:color="EAECF0"/>
                                                                <w:left w:val="single" w:sz="2" w:space="0" w:color="EAECF0"/>
                                                                <w:bottom w:val="single" w:sz="2" w:space="0" w:color="EAECF0"/>
                                                                <w:right w:val="single" w:sz="2" w:space="0" w:color="EAECF0"/>
                                                              </w:divBdr>
                                                              <w:divsChild>
                                                                <w:div w:id="1551765110">
                                                                  <w:marLeft w:val="0"/>
                                                                  <w:marRight w:val="0"/>
                                                                  <w:marTop w:val="0"/>
                                                                  <w:marBottom w:val="0"/>
                                                                  <w:divBdr>
                                                                    <w:top w:val="single" w:sz="2" w:space="0" w:color="EAECF0"/>
                                                                    <w:left w:val="single" w:sz="2" w:space="0" w:color="EAECF0"/>
                                                                    <w:bottom w:val="single" w:sz="2" w:space="0" w:color="EAECF0"/>
                                                                    <w:right w:val="single" w:sz="2" w:space="0" w:color="EAECF0"/>
                                                                  </w:divBdr>
                                                                  <w:divsChild>
                                                                    <w:div w:id="1958216917">
                                                                      <w:marLeft w:val="0"/>
                                                                      <w:marRight w:val="0"/>
                                                                      <w:marTop w:val="0"/>
                                                                      <w:marBottom w:val="0"/>
                                                                      <w:divBdr>
                                                                        <w:top w:val="single" w:sz="2" w:space="0" w:color="EAECF0"/>
                                                                        <w:left w:val="single" w:sz="2" w:space="0" w:color="EAECF0"/>
                                                                        <w:bottom w:val="single" w:sz="2" w:space="0" w:color="EAECF0"/>
                                                                        <w:right w:val="single" w:sz="2" w:space="0" w:color="EAECF0"/>
                                                                      </w:divBdr>
                                                                      <w:divsChild>
                                                                        <w:div w:id="173767601">
                                                                          <w:marLeft w:val="0"/>
                                                                          <w:marRight w:val="0"/>
                                                                          <w:marTop w:val="0"/>
                                                                          <w:marBottom w:val="0"/>
                                                                          <w:divBdr>
                                                                            <w:top w:val="single" w:sz="2" w:space="0" w:color="EAECF0"/>
                                                                            <w:left w:val="single" w:sz="2" w:space="0" w:color="EAECF0"/>
                                                                            <w:bottom w:val="single" w:sz="2" w:space="0" w:color="EAECF0"/>
                                                                            <w:right w:val="single" w:sz="2" w:space="0" w:color="EAECF0"/>
                                                                          </w:divBdr>
                                                                        </w:div>
                                                                        <w:div w:id="17588208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47086576">
                                                          <w:marLeft w:val="0"/>
                                                          <w:marRight w:val="0"/>
                                                          <w:marTop w:val="0"/>
                                                          <w:marBottom w:val="0"/>
                                                          <w:divBdr>
                                                            <w:top w:val="single" w:sz="2" w:space="0" w:color="EAECF0"/>
                                                            <w:left w:val="single" w:sz="2" w:space="0" w:color="EAECF0"/>
                                                            <w:bottom w:val="single" w:sz="2" w:space="0" w:color="EAECF0"/>
                                                            <w:right w:val="single" w:sz="2" w:space="0" w:color="EAECF0"/>
                                                          </w:divBdr>
                                                          <w:divsChild>
                                                            <w:div w:id="1621720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2795773">
                                                          <w:marLeft w:val="0"/>
                                                          <w:marRight w:val="0"/>
                                                          <w:marTop w:val="0"/>
                                                          <w:marBottom w:val="0"/>
                                                          <w:divBdr>
                                                            <w:top w:val="single" w:sz="2" w:space="0" w:color="EAECF0"/>
                                                            <w:left w:val="single" w:sz="2" w:space="0" w:color="EAECF0"/>
                                                            <w:bottom w:val="single" w:sz="2" w:space="0" w:color="EAECF0"/>
                                                            <w:right w:val="single" w:sz="2" w:space="0" w:color="EAECF0"/>
                                                          </w:divBdr>
                                                          <w:divsChild>
                                                            <w:div w:id="11194480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84310442">
                                                          <w:marLeft w:val="0"/>
                                                          <w:marRight w:val="0"/>
                                                          <w:marTop w:val="0"/>
                                                          <w:marBottom w:val="0"/>
                                                          <w:divBdr>
                                                            <w:top w:val="single" w:sz="2" w:space="0" w:color="EAECF0"/>
                                                            <w:left w:val="single" w:sz="2" w:space="0" w:color="EAECF0"/>
                                                            <w:bottom w:val="single" w:sz="2" w:space="0" w:color="EAECF0"/>
                                                            <w:right w:val="single" w:sz="2" w:space="0" w:color="EAECF0"/>
                                                          </w:divBdr>
                                                          <w:divsChild>
                                                            <w:div w:id="4731864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12981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877292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68413211">
                                                          <w:marLeft w:val="0"/>
                                                          <w:marRight w:val="0"/>
                                                          <w:marTop w:val="0"/>
                                                          <w:marBottom w:val="0"/>
                                                          <w:divBdr>
                                                            <w:top w:val="single" w:sz="2" w:space="0" w:color="EAECF0"/>
                                                            <w:left w:val="single" w:sz="2" w:space="0" w:color="EAECF0"/>
                                                            <w:bottom w:val="single" w:sz="2" w:space="0" w:color="EAECF0"/>
                                                            <w:right w:val="single" w:sz="2" w:space="0" w:color="EAECF0"/>
                                                          </w:divBdr>
                                                          <w:divsChild>
                                                            <w:div w:id="21472330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50738789">
                                                          <w:marLeft w:val="0"/>
                                                          <w:marRight w:val="0"/>
                                                          <w:marTop w:val="0"/>
                                                          <w:marBottom w:val="0"/>
                                                          <w:divBdr>
                                                            <w:top w:val="single" w:sz="2" w:space="0" w:color="EAECF0"/>
                                                            <w:left w:val="single" w:sz="2" w:space="0" w:color="EAECF0"/>
                                                            <w:bottom w:val="single" w:sz="2" w:space="0" w:color="EAECF0"/>
                                                            <w:right w:val="single" w:sz="2" w:space="0" w:color="EAECF0"/>
                                                          </w:divBdr>
                                                          <w:divsChild>
                                                            <w:div w:id="387728378">
                                                              <w:marLeft w:val="0"/>
                                                              <w:marRight w:val="0"/>
                                                              <w:marTop w:val="0"/>
                                                              <w:marBottom w:val="0"/>
                                                              <w:divBdr>
                                                                <w:top w:val="single" w:sz="12" w:space="0" w:color="auto"/>
                                                                <w:left w:val="single" w:sz="12" w:space="0" w:color="auto"/>
                                                                <w:bottom w:val="single" w:sz="12" w:space="0" w:color="auto"/>
                                                                <w:right w:val="single" w:sz="12" w:space="0" w:color="auto"/>
                                                              </w:divBdr>
                                                              <w:divsChild>
                                                                <w:div w:id="952786291">
                                                                  <w:marLeft w:val="0"/>
                                                                  <w:marRight w:val="0"/>
                                                                  <w:marTop w:val="0"/>
                                                                  <w:marBottom w:val="0"/>
                                                                  <w:divBdr>
                                                                    <w:top w:val="single" w:sz="2" w:space="0" w:color="EAECF0"/>
                                                                    <w:left w:val="single" w:sz="2" w:space="0" w:color="EAECF0"/>
                                                                    <w:bottom w:val="single" w:sz="2" w:space="0" w:color="EAECF0"/>
                                                                    <w:right w:val="single" w:sz="2" w:space="0" w:color="EAECF0"/>
                                                                  </w:divBdr>
                                                                  <w:divsChild>
                                                                    <w:div w:id="707219496">
                                                                      <w:marLeft w:val="0"/>
                                                                      <w:marRight w:val="0"/>
                                                                      <w:marTop w:val="0"/>
                                                                      <w:marBottom w:val="0"/>
                                                                      <w:divBdr>
                                                                        <w:top w:val="single" w:sz="2" w:space="0" w:color="EAECF0"/>
                                                                        <w:left w:val="single" w:sz="2" w:space="0" w:color="EAECF0"/>
                                                                        <w:bottom w:val="single" w:sz="2" w:space="0" w:color="EAECF0"/>
                                                                        <w:right w:val="single" w:sz="2" w:space="0" w:color="EAECF0"/>
                                                                      </w:divBdr>
                                                                      <w:divsChild>
                                                                        <w:div w:id="610358722">
                                                                          <w:marLeft w:val="0"/>
                                                                          <w:marRight w:val="0"/>
                                                                          <w:marTop w:val="0"/>
                                                                          <w:marBottom w:val="0"/>
                                                                          <w:divBdr>
                                                                            <w:top w:val="single" w:sz="2" w:space="0" w:color="EAECF0"/>
                                                                            <w:left w:val="single" w:sz="2" w:space="0" w:color="EAECF0"/>
                                                                            <w:bottom w:val="single" w:sz="2" w:space="0" w:color="EAECF0"/>
                                                                            <w:right w:val="single" w:sz="2" w:space="0" w:color="EAECF0"/>
                                                                          </w:divBdr>
                                                                        </w:div>
                                                                        <w:div w:id="419834343">
                                                                          <w:marLeft w:val="0"/>
                                                                          <w:marRight w:val="0"/>
                                                                          <w:marTop w:val="0"/>
                                                                          <w:marBottom w:val="0"/>
                                                                          <w:divBdr>
                                                                            <w:top w:val="single" w:sz="2" w:space="0" w:color="EAECF0"/>
                                                                            <w:left w:val="single" w:sz="2" w:space="0" w:color="EAECF0"/>
                                                                            <w:bottom w:val="single" w:sz="2" w:space="0" w:color="EAECF0"/>
                                                                            <w:right w:val="single" w:sz="2" w:space="0" w:color="EAECF0"/>
                                                                          </w:divBdr>
                                                                          <w:divsChild>
                                                                            <w:div w:id="1075473162">
                                                                              <w:marLeft w:val="0"/>
                                                                              <w:marRight w:val="0"/>
                                                                              <w:marTop w:val="0"/>
                                                                              <w:marBottom w:val="0"/>
                                                                              <w:divBdr>
                                                                                <w:top w:val="single" w:sz="2" w:space="0" w:color="EAECF0"/>
                                                                                <w:left w:val="single" w:sz="2" w:space="0" w:color="EAECF0"/>
                                                                                <w:bottom w:val="single" w:sz="2" w:space="0" w:color="EAECF0"/>
                                                                                <w:right w:val="single" w:sz="2" w:space="0" w:color="EAECF0"/>
                                                                              </w:divBdr>
                                                                              <w:divsChild>
                                                                                <w:div w:id="2037461554">
                                                                                  <w:marLeft w:val="0"/>
                                                                                  <w:marRight w:val="0"/>
                                                                                  <w:marTop w:val="0"/>
                                                                                  <w:marBottom w:val="0"/>
                                                                                  <w:divBdr>
                                                                                    <w:top w:val="single" w:sz="6" w:space="0" w:color="auto"/>
                                                                                    <w:left w:val="single" w:sz="6" w:space="0" w:color="auto"/>
                                                                                    <w:bottom w:val="single" w:sz="6" w:space="0" w:color="auto"/>
                                                                                    <w:right w:val="single" w:sz="6" w:space="0" w:color="auto"/>
                                                                                  </w:divBdr>
                                                                                  <w:divsChild>
                                                                                    <w:div w:id="1402674868">
                                                                                      <w:marLeft w:val="0"/>
                                                                                      <w:marRight w:val="0"/>
                                                                                      <w:marTop w:val="0"/>
                                                                                      <w:marBottom w:val="0"/>
                                                                                      <w:divBdr>
                                                                                        <w:top w:val="single" w:sz="2" w:space="0" w:color="EAECF0"/>
                                                                                        <w:left w:val="single" w:sz="2" w:space="0" w:color="EAECF0"/>
                                                                                        <w:bottom w:val="single" w:sz="2" w:space="0" w:color="EAECF0"/>
                                                                                        <w:right w:val="single" w:sz="2" w:space="0" w:color="EAECF0"/>
                                                                                      </w:divBdr>
                                                                                      <w:divsChild>
                                                                                        <w:div w:id="298074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58665575">
                                                              <w:marLeft w:val="0"/>
                                                              <w:marRight w:val="0"/>
                                                              <w:marTop w:val="0"/>
                                                              <w:marBottom w:val="0"/>
                                                              <w:divBdr>
                                                                <w:top w:val="single" w:sz="2" w:space="0" w:color="EAECF0"/>
                                                                <w:left w:val="single" w:sz="2" w:space="0" w:color="EAECF0"/>
                                                                <w:bottom w:val="single" w:sz="2" w:space="0" w:color="EAECF0"/>
                                                                <w:right w:val="single" w:sz="2" w:space="0" w:color="EAECF0"/>
                                                              </w:divBdr>
                                                              <w:divsChild>
                                                                <w:div w:id="1484195408">
                                                                  <w:marLeft w:val="0"/>
                                                                  <w:marRight w:val="0"/>
                                                                  <w:marTop w:val="0"/>
                                                                  <w:marBottom w:val="0"/>
                                                                  <w:divBdr>
                                                                    <w:top w:val="single" w:sz="2" w:space="0" w:color="EAECF0"/>
                                                                    <w:left w:val="single" w:sz="2" w:space="0" w:color="EAECF0"/>
                                                                    <w:bottom w:val="single" w:sz="2" w:space="0" w:color="EAECF0"/>
                                                                    <w:right w:val="single" w:sz="2" w:space="0" w:color="EAECF0"/>
                                                                  </w:divBdr>
                                                                  <w:divsChild>
                                                                    <w:div w:id="2093966786">
                                                                      <w:marLeft w:val="0"/>
                                                                      <w:marRight w:val="0"/>
                                                                      <w:marTop w:val="0"/>
                                                                      <w:marBottom w:val="0"/>
                                                                      <w:divBdr>
                                                                        <w:top w:val="single" w:sz="2" w:space="0" w:color="EAECF0"/>
                                                                        <w:left w:val="single" w:sz="2" w:space="0" w:color="EAECF0"/>
                                                                        <w:bottom w:val="single" w:sz="2" w:space="0" w:color="EAECF0"/>
                                                                        <w:right w:val="single" w:sz="2" w:space="0" w:color="EAECF0"/>
                                                                      </w:divBdr>
                                                                      <w:divsChild>
                                                                        <w:div w:id="1541087753">
                                                                          <w:marLeft w:val="0"/>
                                                                          <w:marRight w:val="0"/>
                                                                          <w:marTop w:val="0"/>
                                                                          <w:marBottom w:val="0"/>
                                                                          <w:divBdr>
                                                                            <w:top w:val="single" w:sz="2" w:space="0" w:color="EAECF0"/>
                                                                            <w:left w:val="single" w:sz="2" w:space="0" w:color="EAECF0"/>
                                                                            <w:bottom w:val="single" w:sz="2" w:space="0" w:color="EAECF0"/>
                                                                            <w:right w:val="single" w:sz="2" w:space="0" w:color="EAECF0"/>
                                                                          </w:divBdr>
                                                                        </w:div>
                                                                        <w:div w:id="10086306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40886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00692617">
                                                          <w:marLeft w:val="0"/>
                                                          <w:marRight w:val="0"/>
                                                          <w:marTop w:val="0"/>
                                                          <w:marBottom w:val="0"/>
                                                          <w:divBdr>
                                                            <w:top w:val="single" w:sz="2" w:space="0" w:color="EAECF0"/>
                                                            <w:left w:val="single" w:sz="2" w:space="0" w:color="EAECF0"/>
                                                            <w:bottom w:val="single" w:sz="2" w:space="0" w:color="EAECF0"/>
                                                            <w:right w:val="single" w:sz="2" w:space="0" w:color="EAECF0"/>
                                                          </w:divBdr>
                                                          <w:divsChild>
                                                            <w:div w:id="432827730">
                                                              <w:marLeft w:val="0"/>
                                                              <w:marRight w:val="0"/>
                                                              <w:marTop w:val="0"/>
                                                              <w:marBottom w:val="0"/>
                                                              <w:divBdr>
                                                                <w:top w:val="single" w:sz="12" w:space="0" w:color="auto"/>
                                                                <w:left w:val="single" w:sz="12" w:space="0" w:color="auto"/>
                                                                <w:bottom w:val="single" w:sz="12" w:space="0" w:color="auto"/>
                                                                <w:right w:val="single" w:sz="12" w:space="0" w:color="auto"/>
                                                              </w:divBdr>
                                                              <w:divsChild>
                                                                <w:div w:id="807019546">
                                                                  <w:marLeft w:val="0"/>
                                                                  <w:marRight w:val="0"/>
                                                                  <w:marTop w:val="0"/>
                                                                  <w:marBottom w:val="0"/>
                                                                  <w:divBdr>
                                                                    <w:top w:val="single" w:sz="2" w:space="0" w:color="EAECF0"/>
                                                                    <w:left w:val="single" w:sz="2" w:space="0" w:color="EAECF0"/>
                                                                    <w:bottom w:val="single" w:sz="2" w:space="0" w:color="EAECF0"/>
                                                                    <w:right w:val="single" w:sz="2" w:space="0" w:color="EAECF0"/>
                                                                  </w:divBdr>
                                                                  <w:divsChild>
                                                                    <w:div w:id="2070105848">
                                                                      <w:marLeft w:val="0"/>
                                                                      <w:marRight w:val="0"/>
                                                                      <w:marTop w:val="0"/>
                                                                      <w:marBottom w:val="0"/>
                                                                      <w:divBdr>
                                                                        <w:top w:val="single" w:sz="2" w:space="0" w:color="EAECF0"/>
                                                                        <w:left w:val="single" w:sz="2" w:space="0" w:color="EAECF0"/>
                                                                        <w:bottom w:val="single" w:sz="2" w:space="0" w:color="EAECF0"/>
                                                                        <w:right w:val="single" w:sz="2" w:space="0" w:color="EAECF0"/>
                                                                      </w:divBdr>
                                                                      <w:divsChild>
                                                                        <w:div w:id="1806582004">
                                                                          <w:marLeft w:val="0"/>
                                                                          <w:marRight w:val="0"/>
                                                                          <w:marTop w:val="0"/>
                                                                          <w:marBottom w:val="0"/>
                                                                          <w:divBdr>
                                                                            <w:top w:val="single" w:sz="2" w:space="0" w:color="EAECF0"/>
                                                                            <w:left w:val="single" w:sz="2" w:space="0" w:color="EAECF0"/>
                                                                            <w:bottom w:val="single" w:sz="2" w:space="0" w:color="EAECF0"/>
                                                                            <w:right w:val="single" w:sz="2" w:space="0" w:color="EAECF0"/>
                                                                          </w:divBdr>
                                                                        </w:div>
                                                                        <w:div w:id="796221984">
                                                                          <w:marLeft w:val="0"/>
                                                                          <w:marRight w:val="0"/>
                                                                          <w:marTop w:val="0"/>
                                                                          <w:marBottom w:val="0"/>
                                                                          <w:divBdr>
                                                                            <w:top w:val="single" w:sz="2" w:space="0" w:color="EAECF0"/>
                                                                            <w:left w:val="single" w:sz="2" w:space="0" w:color="EAECF0"/>
                                                                            <w:bottom w:val="single" w:sz="2" w:space="0" w:color="EAECF0"/>
                                                                            <w:right w:val="single" w:sz="2" w:space="0" w:color="EAECF0"/>
                                                                          </w:divBdr>
                                                                          <w:divsChild>
                                                                            <w:div w:id="1340885583">
                                                                              <w:marLeft w:val="0"/>
                                                                              <w:marRight w:val="0"/>
                                                                              <w:marTop w:val="0"/>
                                                                              <w:marBottom w:val="0"/>
                                                                              <w:divBdr>
                                                                                <w:top w:val="single" w:sz="2" w:space="0" w:color="EAECF0"/>
                                                                                <w:left w:val="single" w:sz="2" w:space="0" w:color="EAECF0"/>
                                                                                <w:bottom w:val="single" w:sz="2" w:space="0" w:color="EAECF0"/>
                                                                                <w:right w:val="single" w:sz="2" w:space="0" w:color="EAECF0"/>
                                                                              </w:divBdr>
                                                                              <w:divsChild>
                                                                                <w:div w:id="187754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9034565">
                                                                              <w:marLeft w:val="0"/>
                                                                              <w:marRight w:val="0"/>
                                                                              <w:marTop w:val="0"/>
                                                                              <w:marBottom w:val="0"/>
                                                                              <w:divBdr>
                                                                                <w:top w:val="single" w:sz="2" w:space="0" w:color="EAECF0"/>
                                                                                <w:left w:val="single" w:sz="2" w:space="0" w:color="EAECF0"/>
                                                                                <w:bottom w:val="single" w:sz="2" w:space="0" w:color="EAECF0"/>
                                                                                <w:right w:val="single" w:sz="2" w:space="0" w:color="EAECF0"/>
                                                                              </w:divBdr>
                                                                              <w:divsChild>
                                                                                <w:div w:id="16519045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51960456">
                                                                      <w:marLeft w:val="0"/>
                                                                      <w:marRight w:val="0"/>
                                                                      <w:marTop w:val="0"/>
                                                                      <w:marBottom w:val="0"/>
                                                                      <w:divBdr>
                                                                        <w:top w:val="single" w:sz="2" w:space="0" w:color="EAECF0"/>
                                                                        <w:left w:val="single" w:sz="2" w:space="0" w:color="EAECF0"/>
                                                                        <w:bottom w:val="single" w:sz="2" w:space="0" w:color="EAECF0"/>
                                                                        <w:right w:val="single" w:sz="2" w:space="0" w:color="EAECF0"/>
                                                                      </w:divBdr>
                                                                      <w:divsChild>
                                                                        <w:div w:id="1243029755">
                                                                          <w:marLeft w:val="0"/>
                                                                          <w:marRight w:val="0"/>
                                                                          <w:marTop w:val="0"/>
                                                                          <w:marBottom w:val="0"/>
                                                                          <w:divBdr>
                                                                            <w:top w:val="single" w:sz="2" w:space="0" w:color="EAECF0"/>
                                                                            <w:left w:val="single" w:sz="2" w:space="0" w:color="EAECF0"/>
                                                                            <w:bottom w:val="single" w:sz="2" w:space="0" w:color="EAECF0"/>
                                                                            <w:right w:val="single" w:sz="2" w:space="0" w:color="EAECF0"/>
                                                                          </w:divBdr>
                                                                          <w:divsChild>
                                                                            <w:div w:id="293292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84592316">
                                                              <w:marLeft w:val="0"/>
                                                              <w:marRight w:val="0"/>
                                                              <w:marTop w:val="0"/>
                                                              <w:marBottom w:val="0"/>
                                                              <w:divBdr>
                                                                <w:top w:val="single" w:sz="2" w:space="0" w:color="EAECF0"/>
                                                                <w:left w:val="single" w:sz="2" w:space="0" w:color="EAECF0"/>
                                                                <w:bottom w:val="single" w:sz="2" w:space="0" w:color="EAECF0"/>
                                                                <w:right w:val="single" w:sz="2" w:space="0" w:color="EAECF0"/>
                                                              </w:divBdr>
                                                              <w:divsChild>
                                                                <w:div w:id="1168787488">
                                                                  <w:marLeft w:val="0"/>
                                                                  <w:marRight w:val="0"/>
                                                                  <w:marTop w:val="0"/>
                                                                  <w:marBottom w:val="0"/>
                                                                  <w:divBdr>
                                                                    <w:top w:val="single" w:sz="2" w:space="0" w:color="EAECF0"/>
                                                                    <w:left w:val="single" w:sz="2" w:space="0" w:color="EAECF0"/>
                                                                    <w:bottom w:val="single" w:sz="2" w:space="0" w:color="EAECF0"/>
                                                                    <w:right w:val="single" w:sz="2" w:space="0" w:color="EAECF0"/>
                                                                  </w:divBdr>
                                                                  <w:divsChild>
                                                                    <w:div w:id="1493255792">
                                                                      <w:marLeft w:val="0"/>
                                                                      <w:marRight w:val="0"/>
                                                                      <w:marTop w:val="0"/>
                                                                      <w:marBottom w:val="0"/>
                                                                      <w:divBdr>
                                                                        <w:top w:val="single" w:sz="2" w:space="0" w:color="EAECF0"/>
                                                                        <w:left w:val="single" w:sz="2" w:space="0" w:color="EAECF0"/>
                                                                        <w:bottom w:val="single" w:sz="2" w:space="0" w:color="EAECF0"/>
                                                                        <w:right w:val="single" w:sz="2" w:space="0" w:color="EAECF0"/>
                                                                      </w:divBdr>
                                                                      <w:divsChild>
                                                                        <w:div w:id="282543149">
                                                                          <w:marLeft w:val="0"/>
                                                                          <w:marRight w:val="0"/>
                                                                          <w:marTop w:val="0"/>
                                                                          <w:marBottom w:val="0"/>
                                                                          <w:divBdr>
                                                                            <w:top w:val="single" w:sz="2" w:space="0" w:color="EAECF0"/>
                                                                            <w:left w:val="single" w:sz="2" w:space="0" w:color="EAECF0"/>
                                                                            <w:bottom w:val="single" w:sz="2" w:space="0" w:color="EAECF0"/>
                                                                            <w:right w:val="single" w:sz="2" w:space="0" w:color="EAECF0"/>
                                                                          </w:divBdr>
                                                                        </w:div>
                                                                        <w:div w:id="21381823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28247890">
                                                          <w:marLeft w:val="0"/>
                                                          <w:marRight w:val="0"/>
                                                          <w:marTop w:val="0"/>
                                                          <w:marBottom w:val="0"/>
                                                          <w:divBdr>
                                                            <w:top w:val="single" w:sz="2" w:space="0" w:color="EAECF0"/>
                                                            <w:left w:val="single" w:sz="2" w:space="0" w:color="EAECF0"/>
                                                            <w:bottom w:val="single" w:sz="2" w:space="0" w:color="EAECF0"/>
                                                            <w:right w:val="single" w:sz="2" w:space="0" w:color="EAECF0"/>
                                                          </w:divBdr>
                                                          <w:divsChild>
                                                            <w:div w:id="6366919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913137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31494105">
                                                          <w:marLeft w:val="0"/>
                                                          <w:marRight w:val="0"/>
                                                          <w:marTop w:val="0"/>
                                                          <w:marBottom w:val="0"/>
                                                          <w:divBdr>
                                                            <w:top w:val="single" w:sz="2" w:space="0" w:color="EAECF0"/>
                                                            <w:left w:val="single" w:sz="2" w:space="0" w:color="EAECF0"/>
                                                            <w:bottom w:val="single" w:sz="2" w:space="0" w:color="EAECF0"/>
                                                            <w:right w:val="single" w:sz="2" w:space="0" w:color="EAECF0"/>
                                                          </w:divBdr>
                                                          <w:divsChild>
                                                            <w:div w:id="1610814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529424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8469769">
                                                          <w:marLeft w:val="0"/>
                                                          <w:marRight w:val="0"/>
                                                          <w:marTop w:val="0"/>
                                                          <w:marBottom w:val="0"/>
                                                          <w:divBdr>
                                                            <w:top w:val="single" w:sz="2" w:space="0" w:color="EAECF0"/>
                                                            <w:left w:val="single" w:sz="2" w:space="0" w:color="EAECF0"/>
                                                            <w:bottom w:val="single" w:sz="2" w:space="0" w:color="EAECF0"/>
                                                            <w:right w:val="single" w:sz="2" w:space="0" w:color="EAECF0"/>
                                                          </w:divBdr>
                                                          <w:divsChild>
                                                            <w:div w:id="14682071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78439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94789739">
                                                          <w:marLeft w:val="0"/>
                                                          <w:marRight w:val="0"/>
                                                          <w:marTop w:val="0"/>
                                                          <w:marBottom w:val="0"/>
                                                          <w:divBdr>
                                                            <w:top w:val="single" w:sz="2" w:space="0" w:color="EAECF0"/>
                                                            <w:left w:val="single" w:sz="2" w:space="0" w:color="EAECF0"/>
                                                            <w:bottom w:val="single" w:sz="2" w:space="0" w:color="EAECF0"/>
                                                            <w:right w:val="single" w:sz="2" w:space="0" w:color="EAECF0"/>
                                                          </w:divBdr>
                                                          <w:divsChild>
                                                            <w:div w:id="7824577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466248">
                                                          <w:marLeft w:val="0"/>
                                                          <w:marRight w:val="0"/>
                                                          <w:marTop w:val="0"/>
                                                          <w:marBottom w:val="0"/>
                                                          <w:divBdr>
                                                            <w:top w:val="single" w:sz="2" w:space="0" w:color="EAECF0"/>
                                                            <w:left w:val="single" w:sz="2" w:space="0" w:color="EAECF0"/>
                                                            <w:bottom w:val="single" w:sz="2" w:space="0" w:color="EAECF0"/>
                                                            <w:right w:val="single" w:sz="2" w:space="0" w:color="EAECF0"/>
                                                          </w:divBdr>
                                                          <w:divsChild>
                                                            <w:div w:id="436875620">
                                                              <w:marLeft w:val="0"/>
                                                              <w:marRight w:val="0"/>
                                                              <w:marTop w:val="0"/>
                                                              <w:marBottom w:val="0"/>
                                                              <w:divBdr>
                                                                <w:top w:val="single" w:sz="12" w:space="0" w:color="auto"/>
                                                                <w:left w:val="single" w:sz="12" w:space="0" w:color="auto"/>
                                                                <w:bottom w:val="single" w:sz="12" w:space="0" w:color="auto"/>
                                                                <w:right w:val="single" w:sz="12" w:space="0" w:color="auto"/>
                                                              </w:divBdr>
                                                              <w:divsChild>
                                                                <w:div w:id="871267778">
                                                                  <w:marLeft w:val="0"/>
                                                                  <w:marRight w:val="0"/>
                                                                  <w:marTop w:val="0"/>
                                                                  <w:marBottom w:val="0"/>
                                                                  <w:divBdr>
                                                                    <w:top w:val="single" w:sz="2" w:space="0" w:color="EAECF0"/>
                                                                    <w:left w:val="single" w:sz="2" w:space="0" w:color="EAECF0"/>
                                                                    <w:bottom w:val="single" w:sz="2" w:space="0" w:color="EAECF0"/>
                                                                    <w:right w:val="single" w:sz="2" w:space="0" w:color="EAECF0"/>
                                                                  </w:divBdr>
                                                                  <w:divsChild>
                                                                    <w:div w:id="1651668083">
                                                                      <w:marLeft w:val="0"/>
                                                                      <w:marRight w:val="0"/>
                                                                      <w:marTop w:val="0"/>
                                                                      <w:marBottom w:val="0"/>
                                                                      <w:divBdr>
                                                                        <w:top w:val="single" w:sz="2" w:space="0" w:color="EAECF0"/>
                                                                        <w:left w:val="single" w:sz="2" w:space="0" w:color="EAECF0"/>
                                                                        <w:bottom w:val="single" w:sz="2" w:space="0" w:color="EAECF0"/>
                                                                        <w:right w:val="single" w:sz="2" w:space="0" w:color="EAECF0"/>
                                                                      </w:divBdr>
                                                                      <w:divsChild>
                                                                        <w:div w:id="1500072026">
                                                                          <w:marLeft w:val="0"/>
                                                                          <w:marRight w:val="0"/>
                                                                          <w:marTop w:val="0"/>
                                                                          <w:marBottom w:val="0"/>
                                                                          <w:divBdr>
                                                                            <w:top w:val="single" w:sz="2" w:space="0" w:color="EAECF0"/>
                                                                            <w:left w:val="single" w:sz="2" w:space="0" w:color="EAECF0"/>
                                                                            <w:bottom w:val="single" w:sz="2" w:space="0" w:color="EAECF0"/>
                                                                            <w:right w:val="single" w:sz="2" w:space="0" w:color="EAECF0"/>
                                                                          </w:divBdr>
                                                                        </w:div>
                                                                        <w:div w:id="44065765">
                                                                          <w:marLeft w:val="0"/>
                                                                          <w:marRight w:val="0"/>
                                                                          <w:marTop w:val="0"/>
                                                                          <w:marBottom w:val="0"/>
                                                                          <w:divBdr>
                                                                            <w:top w:val="single" w:sz="2" w:space="0" w:color="EAECF0"/>
                                                                            <w:left w:val="single" w:sz="2" w:space="0" w:color="EAECF0"/>
                                                                            <w:bottom w:val="single" w:sz="2" w:space="0" w:color="EAECF0"/>
                                                                            <w:right w:val="single" w:sz="2" w:space="0" w:color="EAECF0"/>
                                                                          </w:divBdr>
                                                                          <w:divsChild>
                                                                            <w:div w:id="467019612">
                                                                              <w:marLeft w:val="0"/>
                                                                              <w:marRight w:val="0"/>
                                                                              <w:marTop w:val="0"/>
                                                                              <w:marBottom w:val="0"/>
                                                                              <w:divBdr>
                                                                                <w:top w:val="single" w:sz="2" w:space="0" w:color="EAECF0"/>
                                                                                <w:left w:val="single" w:sz="2" w:space="0" w:color="EAECF0"/>
                                                                                <w:bottom w:val="single" w:sz="2" w:space="0" w:color="EAECF0"/>
                                                                                <w:right w:val="single" w:sz="2" w:space="0" w:color="EAECF0"/>
                                                                              </w:divBdr>
                                                                              <w:divsChild>
                                                                                <w:div w:id="46997947">
                                                                                  <w:marLeft w:val="0"/>
                                                                                  <w:marRight w:val="0"/>
                                                                                  <w:marTop w:val="0"/>
                                                                                  <w:marBottom w:val="0"/>
                                                                                  <w:divBdr>
                                                                                    <w:top w:val="single" w:sz="6" w:space="0" w:color="auto"/>
                                                                                    <w:left w:val="single" w:sz="6" w:space="0" w:color="auto"/>
                                                                                    <w:bottom w:val="single" w:sz="6" w:space="0" w:color="auto"/>
                                                                                    <w:right w:val="single" w:sz="6" w:space="0" w:color="auto"/>
                                                                                  </w:divBdr>
                                                                                  <w:divsChild>
                                                                                    <w:div w:id="850484067">
                                                                                      <w:marLeft w:val="0"/>
                                                                                      <w:marRight w:val="0"/>
                                                                                      <w:marTop w:val="0"/>
                                                                                      <w:marBottom w:val="0"/>
                                                                                      <w:divBdr>
                                                                                        <w:top w:val="single" w:sz="2" w:space="0" w:color="EAECF0"/>
                                                                                        <w:left w:val="single" w:sz="2" w:space="0" w:color="EAECF0"/>
                                                                                        <w:bottom w:val="single" w:sz="2" w:space="0" w:color="EAECF0"/>
                                                                                        <w:right w:val="single" w:sz="2" w:space="0" w:color="EAECF0"/>
                                                                                      </w:divBdr>
                                                                                      <w:divsChild>
                                                                                        <w:div w:id="10431666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41684733">
                                                                      <w:marLeft w:val="0"/>
                                                                      <w:marRight w:val="0"/>
                                                                      <w:marTop w:val="0"/>
                                                                      <w:marBottom w:val="0"/>
                                                                      <w:divBdr>
                                                                        <w:top w:val="single" w:sz="2" w:space="0" w:color="EAECF0"/>
                                                                        <w:left w:val="single" w:sz="2" w:space="0" w:color="EAECF0"/>
                                                                        <w:bottom w:val="single" w:sz="2" w:space="0" w:color="EAECF0"/>
                                                                        <w:right w:val="single" w:sz="2" w:space="0" w:color="EAECF0"/>
                                                                      </w:divBdr>
                                                                      <w:divsChild>
                                                                        <w:div w:id="429662245">
                                                                          <w:marLeft w:val="0"/>
                                                                          <w:marRight w:val="0"/>
                                                                          <w:marTop w:val="0"/>
                                                                          <w:marBottom w:val="0"/>
                                                                          <w:divBdr>
                                                                            <w:top w:val="single" w:sz="2" w:space="0" w:color="EAECF0"/>
                                                                            <w:left w:val="single" w:sz="2" w:space="0" w:color="EAECF0"/>
                                                                            <w:bottom w:val="single" w:sz="2" w:space="0" w:color="EAECF0"/>
                                                                            <w:right w:val="single" w:sz="2" w:space="0" w:color="EAECF0"/>
                                                                          </w:divBdr>
                                                                          <w:divsChild>
                                                                            <w:div w:id="20596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6997027">
                                                              <w:marLeft w:val="0"/>
                                                              <w:marRight w:val="0"/>
                                                              <w:marTop w:val="0"/>
                                                              <w:marBottom w:val="0"/>
                                                              <w:divBdr>
                                                                <w:top w:val="single" w:sz="2" w:space="0" w:color="EAECF0"/>
                                                                <w:left w:val="single" w:sz="2" w:space="0" w:color="EAECF0"/>
                                                                <w:bottom w:val="single" w:sz="2" w:space="0" w:color="EAECF0"/>
                                                                <w:right w:val="single" w:sz="2" w:space="0" w:color="EAECF0"/>
                                                              </w:divBdr>
                                                              <w:divsChild>
                                                                <w:div w:id="1115097604">
                                                                  <w:marLeft w:val="0"/>
                                                                  <w:marRight w:val="0"/>
                                                                  <w:marTop w:val="0"/>
                                                                  <w:marBottom w:val="0"/>
                                                                  <w:divBdr>
                                                                    <w:top w:val="single" w:sz="2" w:space="0" w:color="EAECF0"/>
                                                                    <w:left w:val="single" w:sz="2" w:space="0" w:color="EAECF0"/>
                                                                    <w:bottom w:val="single" w:sz="2" w:space="0" w:color="EAECF0"/>
                                                                    <w:right w:val="single" w:sz="2" w:space="0" w:color="EAECF0"/>
                                                                  </w:divBdr>
                                                                  <w:divsChild>
                                                                    <w:div w:id="1979259844">
                                                                      <w:marLeft w:val="0"/>
                                                                      <w:marRight w:val="0"/>
                                                                      <w:marTop w:val="0"/>
                                                                      <w:marBottom w:val="0"/>
                                                                      <w:divBdr>
                                                                        <w:top w:val="single" w:sz="2" w:space="0" w:color="EAECF0"/>
                                                                        <w:left w:val="single" w:sz="2" w:space="0" w:color="EAECF0"/>
                                                                        <w:bottom w:val="single" w:sz="2" w:space="0" w:color="EAECF0"/>
                                                                        <w:right w:val="single" w:sz="2" w:space="0" w:color="EAECF0"/>
                                                                      </w:divBdr>
                                                                      <w:divsChild>
                                                                        <w:div w:id="1389259086">
                                                                          <w:marLeft w:val="0"/>
                                                                          <w:marRight w:val="0"/>
                                                                          <w:marTop w:val="0"/>
                                                                          <w:marBottom w:val="0"/>
                                                                          <w:divBdr>
                                                                            <w:top w:val="single" w:sz="2" w:space="0" w:color="EAECF0"/>
                                                                            <w:left w:val="single" w:sz="2" w:space="0" w:color="EAECF0"/>
                                                                            <w:bottom w:val="single" w:sz="2" w:space="0" w:color="EAECF0"/>
                                                                            <w:right w:val="single" w:sz="2" w:space="0" w:color="EAECF0"/>
                                                                          </w:divBdr>
                                                                        </w:div>
                                                                        <w:div w:id="966833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27104038">
                                                          <w:marLeft w:val="0"/>
                                                          <w:marRight w:val="0"/>
                                                          <w:marTop w:val="0"/>
                                                          <w:marBottom w:val="0"/>
                                                          <w:divBdr>
                                                            <w:top w:val="single" w:sz="2" w:space="0" w:color="EAECF0"/>
                                                            <w:left w:val="single" w:sz="2" w:space="0" w:color="EAECF0"/>
                                                            <w:bottom w:val="single" w:sz="2" w:space="0" w:color="EAECF0"/>
                                                            <w:right w:val="single" w:sz="2" w:space="0" w:color="EAECF0"/>
                                                          </w:divBdr>
                                                          <w:divsChild>
                                                            <w:div w:id="1293904040">
                                                              <w:marLeft w:val="0"/>
                                                              <w:marRight w:val="0"/>
                                                              <w:marTop w:val="0"/>
                                                              <w:marBottom w:val="0"/>
                                                              <w:divBdr>
                                                                <w:top w:val="single" w:sz="2" w:space="0" w:color="EAECF0"/>
                                                                <w:left w:val="single" w:sz="2" w:space="0" w:color="EAECF0"/>
                                                                <w:bottom w:val="single" w:sz="2" w:space="0" w:color="EAECF0"/>
                                                                <w:right w:val="single" w:sz="2" w:space="0" w:color="EAECF0"/>
                                                              </w:divBdr>
                                                              <w:divsChild>
                                                                <w:div w:id="969896352">
                                                                  <w:marLeft w:val="0"/>
                                                                  <w:marRight w:val="0"/>
                                                                  <w:marTop w:val="0"/>
                                                                  <w:marBottom w:val="0"/>
                                                                  <w:divBdr>
                                                                    <w:top w:val="single" w:sz="2" w:space="0" w:color="EAECF0"/>
                                                                    <w:left w:val="single" w:sz="2" w:space="0" w:color="EAECF0"/>
                                                                    <w:bottom w:val="single" w:sz="2" w:space="0" w:color="EAECF0"/>
                                                                    <w:right w:val="single" w:sz="2" w:space="0" w:color="EAECF0"/>
                                                                  </w:divBdr>
                                                                </w:div>
                                                                <w:div w:id="1043097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71712598">
                                                          <w:marLeft w:val="0"/>
                                                          <w:marRight w:val="0"/>
                                                          <w:marTop w:val="0"/>
                                                          <w:marBottom w:val="0"/>
                                                          <w:divBdr>
                                                            <w:top w:val="single" w:sz="2" w:space="0" w:color="EAECF0"/>
                                                            <w:left w:val="single" w:sz="2" w:space="0" w:color="EAECF0"/>
                                                            <w:bottom w:val="single" w:sz="2" w:space="0" w:color="EAECF0"/>
                                                            <w:right w:val="single" w:sz="2" w:space="0" w:color="EAECF0"/>
                                                          </w:divBdr>
                                                          <w:divsChild>
                                                            <w:div w:id="14645458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4691473">
                                                          <w:marLeft w:val="0"/>
                                                          <w:marRight w:val="0"/>
                                                          <w:marTop w:val="0"/>
                                                          <w:marBottom w:val="0"/>
                                                          <w:divBdr>
                                                            <w:top w:val="single" w:sz="2" w:space="0" w:color="EAECF0"/>
                                                            <w:left w:val="single" w:sz="2" w:space="0" w:color="EAECF0"/>
                                                            <w:bottom w:val="single" w:sz="2" w:space="0" w:color="EAECF0"/>
                                                            <w:right w:val="single" w:sz="2" w:space="0" w:color="EAECF0"/>
                                                          </w:divBdr>
                                                          <w:divsChild>
                                                            <w:div w:id="1266381722">
                                                              <w:marLeft w:val="0"/>
                                                              <w:marRight w:val="0"/>
                                                              <w:marTop w:val="0"/>
                                                              <w:marBottom w:val="0"/>
                                                              <w:divBdr>
                                                                <w:top w:val="single" w:sz="2" w:space="0" w:color="EAECF0"/>
                                                                <w:left w:val="single" w:sz="2" w:space="0" w:color="EAECF0"/>
                                                                <w:bottom w:val="single" w:sz="2" w:space="0" w:color="EAECF0"/>
                                                                <w:right w:val="single" w:sz="2" w:space="0" w:color="EAECF0"/>
                                                              </w:divBdr>
                                                              <w:divsChild>
                                                                <w:div w:id="2023509243">
                                                                  <w:marLeft w:val="0"/>
                                                                  <w:marRight w:val="0"/>
                                                                  <w:marTop w:val="0"/>
                                                                  <w:marBottom w:val="0"/>
                                                                  <w:divBdr>
                                                                    <w:top w:val="single" w:sz="2" w:space="0" w:color="EAECF0"/>
                                                                    <w:left w:val="single" w:sz="2" w:space="0" w:color="EAECF0"/>
                                                                    <w:bottom w:val="single" w:sz="2" w:space="0" w:color="EAECF0"/>
                                                                    <w:right w:val="single" w:sz="2" w:space="0" w:color="EAECF0"/>
                                                                  </w:divBdr>
                                                                  <w:divsChild>
                                                                    <w:div w:id="9784181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62007806">
                                                          <w:marLeft w:val="0"/>
                                                          <w:marRight w:val="0"/>
                                                          <w:marTop w:val="0"/>
                                                          <w:marBottom w:val="0"/>
                                                          <w:divBdr>
                                                            <w:top w:val="single" w:sz="2" w:space="0" w:color="EAECF0"/>
                                                            <w:left w:val="single" w:sz="2" w:space="0" w:color="EAECF0"/>
                                                            <w:bottom w:val="single" w:sz="2" w:space="0" w:color="EAECF0"/>
                                                            <w:right w:val="single" w:sz="2" w:space="0" w:color="EAECF0"/>
                                                          </w:divBdr>
                                                          <w:divsChild>
                                                            <w:div w:id="734013758">
                                                              <w:marLeft w:val="0"/>
                                                              <w:marRight w:val="0"/>
                                                              <w:marTop w:val="0"/>
                                                              <w:marBottom w:val="0"/>
                                                              <w:divBdr>
                                                                <w:top w:val="single" w:sz="12" w:space="0" w:color="auto"/>
                                                                <w:left w:val="single" w:sz="12" w:space="0" w:color="auto"/>
                                                                <w:bottom w:val="single" w:sz="12" w:space="0" w:color="auto"/>
                                                                <w:right w:val="single" w:sz="12" w:space="0" w:color="auto"/>
                                                              </w:divBdr>
                                                              <w:divsChild>
                                                                <w:div w:id="226690610">
                                                                  <w:marLeft w:val="0"/>
                                                                  <w:marRight w:val="0"/>
                                                                  <w:marTop w:val="0"/>
                                                                  <w:marBottom w:val="0"/>
                                                                  <w:divBdr>
                                                                    <w:top w:val="single" w:sz="2" w:space="0" w:color="EAECF0"/>
                                                                    <w:left w:val="single" w:sz="2" w:space="0" w:color="EAECF0"/>
                                                                    <w:bottom w:val="single" w:sz="2" w:space="0" w:color="EAECF0"/>
                                                                    <w:right w:val="single" w:sz="2" w:space="0" w:color="EAECF0"/>
                                                                  </w:divBdr>
                                                                  <w:divsChild>
                                                                    <w:div w:id="958605679">
                                                                      <w:marLeft w:val="0"/>
                                                                      <w:marRight w:val="0"/>
                                                                      <w:marTop w:val="0"/>
                                                                      <w:marBottom w:val="0"/>
                                                                      <w:divBdr>
                                                                        <w:top w:val="single" w:sz="2" w:space="0" w:color="EAECF0"/>
                                                                        <w:left w:val="single" w:sz="2" w:space="0" w:color="EAECF0"/>
                                                                        <w:bottom w:val="single" w:sz="2" w:space="0" w:color="EAECF0"/>
                                                                        <w:right w:val="single" w:sz="2" w:space="0" w:color="EAECF0"/>
                                                                      </w:divBdr>
                                                                      <w:divsChild>
                                                                        <w:div w:id="1500997884">
                                                                          <w:marLeft w:val="0"/>
                                                                          <w:marRight w:val="0"/>
                                                                          <w:marTop w:val="0"/>
                                                                          <w:marBottom w:val="0"/>
                                                                          <w:divBdr>
                                                                            <w:top w:val="single" w:sz="2" w:space="0" w:color="EAECF0"/>
                                                                            <w:left w:val="single" w:sz="2" w:space="0" w:color="EAECF0"/>
                                                                            <w:bottom w:val="single" w:sz="2" w:space="0" w:color="EAECF0"/>
                                                                            <w:right w:val="single" w:sz="2" w:space="0" w:color="EAECF0"/>
                                                                          </w:divBdr>
                                                                        </w:div>
                                                                        <w:div w:id="409498316">
                                                                          <w:marLeft w:val="0"/>
                                                                          <w:marRight w:val="0"/>
                                                                          <w:marTop w:val="0"/>
                                                                          <w:marBottom w:val="0"/>
                                                                          <w:divBdr>
                                                                            <w:top w:val="single" w:sz="2" w:space="0" w:color="EAECF0"/>
                                                                            <w:left w:val="single" w:sz="2" w:space="0" w:color="EAECF0"/>
                                                                            <w:bottom w:val="single" w:sz="2" w:space="0" w:color="EAECF0"/>
                                                                            <w:right w:val="single" w:sz="2" w:space="0" w:color="EAECF0"/>
                                                                          </w:divBdr>
                                                                          <w:divsChild>
                                                                            <w:div w:id="408429152">
                                                                              <w:marLeft w:val="0"/>
                                                                              <w:marRight w:val="0"/>
                                                                              <w:marTop w:val="0"/>
                                                                              <w:marBottom w:val="0"/>
                                                                              <w:divBdr>
                                                                                <w:top w:val="single" w:sz="2" w:space="0" w:color="EAECF0"/>
                                                                                <w:left w:val="single" w:sz="2" w:space="0" w:color="EAECF0"/>
                                                                                <w:bottom w:val="single" w:sz="2" w:space="0" w:color="EAECF0"/>
                                                                                <w:right w:val="single" w:sz="2" w:space="0" w:color="EAECF0"/>
                                                                              </w:divBdr>
                                                                              <w:divsChild>
                                                                                <w:div w:id="7875528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0144360">
                                                                              <w:marLeft w:val="0"/>
                                                                              <w:marRight w:val="0"/>
                                                                              <w:marTop w:val="0"/>
                                                                              <w:marBottom w:val="0"/>
                                                                              <w:divBdr>
                                                                                <w:top w:val="single" w:sz="2" w:space="0" w:color="EAECF0"/>
                                                                                <w:left w:val="single" w:sz="2" w:space="0" w:color="EAECF0"/>
                                                                                <w:bottom w:val="single" w:sz="2" w:space="0" w:color="EAECF0"/>
                                                                                <w:right w:val="single" w:sz="2" w:space="0" w:color="EAECF0"/>
                                                                              </w:divBdr>
                                                                              <w:divsChild>
                                                                                <w:div w:id="1119374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0347915">
                                                              <w:marLeft w:val="0"/>
                                                              <w:marRight w:val="0"/>
                                                              <w:marTop w:val="0"/>
                                                              <w:marBottom w:val="0"/>
                                                              <w:divBdr>
                                                                <w:top w:val="single" w:sz="2" w:space="0" w:color="EAECF0"/>
                                                                <w:left w:val="single" w:sz="2" w:space="0" w:color="EAECF0"/>
                                                                <w:bottom w:val="single" w:sz="2" w:space="0" w:color="EAECF0"/>
                                                                <w:right w:val="single" w:sz="2" w:space="0" w:color="EAECF0"/>
                                                              </w:divBdr>
                                                              <w:divsChild>
                                                                <w:div w:id="64766020">
                                                                  <w:marLeft w:val="0"/>
                                                                  <w:marRight w:val="0"/>
                                                                  <w:marTop w:val="0"/>
                                                                  <w:marBottom w:val="0"/>
                                                                  <w:divBdr>
                                                                    <w:top w:val="single" w:sz="2" w:space="0" w:color="EAECF0"/>
                                                                    <w:left w:val="single" w:sz="2" w:space="0" w:color="EAECF0"/>
                                                                    <w:bottom w:val="single" w:sz="2" w:space="0" w:color="EAECF0"/>
                                                                    <w:right w:val="single" w:sz="2" w:space="0" w:color="EAECF0"/>
                                                                  </w:divBdr>
                                                                  <w:divsChild>
                                                                    <w:div w:id="1568803003">
                                                                      <w:marLeft w:val="0"/>
                                                                      <w:marRight w:val="0"/>
                                                                      <w:marTop w:val="0"/>
                                                                      <w:marBottom w:val="0"/>
                                                                      <w:divBdr>
                                                                        <w:top w:val="single" w:sz="2" w:space="0" w:color="EAECF0"/>
                                                                        <w:left w:val="single" w:sz="2" w:space="0" w:color="EAECF0"/>
                                                                        <w:bottom w:val="single" w:sz="2" w:space="0" w:color="EAECF0"/>
                                                                        <w:right w:val="single" w:sz="2" w:space="0" w:color="EAECF0"/>
                                                                      </w:divBdr>
                                                                      <w:divsChild>
                                                                        <w:div w:id="1152327034">
                                                                          <w:marLeft w:val="0"/>
                                                                          <w:marRight w:val="0"/>
                                                                          <w:marTop w:val="0"/>
                                                                          <w:marBottom w:val="0"/>
                                                                          <w:divBdr>
                                                                            <w:top w:val="single" w:sz="2" w:space="0" w:color="EAECF0"/>
                                                                            <w:left w:val="single" w:sz="2" w:space="0" w:color="EAECF0"/>
                                                                            <w:bottom w:val="single" w:sz="2" w:space="0" w:color="EAECF0"/>
                                                                            <w:right w:val="single" w:sz="2" w:space="0" w:color="EAECF0"/>
                                                                          </w:divBdr>
                                                                        </w:div>
                                                                        <w:div w:id="17220493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8819129">
                                                          <w:marLeft w:val="0"/>
                                                          <w:marRight w:val="0"/>
                                                          <w:marTop w:val="0"/>
                                                          <w:marBottom w:val="0"/>
                                                          <w:divBdr>
                                                            <w:top w:val="single" w:sz="2" w:space="0" w:color="EAECF0"/>
                                                            <w:left w:val="single" w:sz="2" w:space="0" w:color="EAECF0"/>
                                                            <w:bottom w:val="single" w:sz="2" w:space="0" w:color="EAECF0"/>
                                                            <w:right w:val="single" w:sz="2" w:space="0" w:color="EAECF0"/>
                                                          </w:divBdr>
                                                          <w:divsChild>
                                                            <w:div w:id="1984265860">
                                                              <w:marLeft w:val="0"/>
                                                              <w:marRight w:val="0"/>
                                                              <w:marTop w:val="0"/>
                                                              <w:marBottom w:val="0"/>
                                                              <w:divBdr>
                                                                <w:top w:val="single" w:sz="2" w:space="0" w:color="EAECF0"/>
                                                                <w:left w:val="single" w:sz="2" w:space="0" w:color="EAECF0"/>
                                                                <w:bottom w:val="single" w:sz="2" w:space="0" w:color="EAECF0"/>
                                                                <w:right w:val="single" w:sz="2" w:space="0" w:color="EAECF0"/>
                                                              </w:divBdr>
                                                              <w:divsChild>
                                                                <w:div w:id="142893044">
                                                                  <w:marLeft w:val="0"/>
                                                                  <w:marRight w:val="0"/>
                                                                  <w:marTop w:val="0"/>
                                                                  <w:marBottom w:val="0"/>
                                                                  <w:divBdr>
                                                                    <w:top w:val="single" w:sz="2" w:space="0" w:color="EAECF0"/>
                                                                    <w:left w:val="single" w:sz="2" w:space="0" w:color="EAECF0"/>
                                                                    <w:bottom w:val="single" w:sz="2" w:space="0" w:color="EAECF0"/>
                                                                    <w:right w:val="single" w:sz="2" w:space="0" w:color="EAECF0"/>
                                                                  </w:divBdr>
                                                                </w:div>
                                                                <w:div w:id="6813971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9773801">
                                                          <w:marLeft w:val="0"/>
                                                          <w:marRight w:val="0"/>
                                                          <w:marTop w:val="0"/>
                                                          <w:marBottom w:val="0"/>
                                                          <w:divBdr>
                                                            <w:top w:val="single" w:sz="2" w:space="0" w:color="EAECF0"/>
                                                            <w:left w:val="single" w:sz="2" w:space="0" w:color="EAECF0"/>
                                                            <w:bottom w:val="single" w:sz="2" w:space="0" w:color="EAECF0"/>
                                                            <w:right w:val="single" w:sz="2" w:space="0" w:color="EAECF0"/>
                                                          </w:divBdr>
                                                          <w:divsChild>
                                                            <w:div w:id="3575898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1370511">
                                                          <w:marLeft w:val="0"/>
                                                          <w:marRight w:val="0"/>
                                                          <w:marTop w:val="0"/>
                                                          <w:marBottom w:val="0"/>
                                                          <w:divBdr>
                                                            <w:top w:val="single" w:sz="2" w:space="0" w:color="EAECF0"/>
                                                            <w:left w:val="single" w:sz="2" w:space="0" w:color="EAECF0"/>
                                                            <w:bottom w:val="single" w:sz="2" w:space="0" w:color="EAECF0"/>
                                                            <w:right w:val="single" w:sz="2" w:space="0" w:color="EAECF0"/>
                                                          </w:divBdr>
                                                          <w:divsChild>
                                                            <w:div w:id="13199925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506542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3772637">
                                                          <w:marLeft w:val="0"/>
                                                          <w:marRight w:val="0"/>
                                                          <w:marTop w:val="0"/>
                                                          <w:marBottom w:val="0"/>
                                                          <w:divBdr>
                                                            <w:top w:val="single" w:sz="2" w:space="0" w:color="EAECF0"/>
                                                            <w:left w:val="single" w:sz="2" w:space="0" w:color="EAECF0"/>
                                                            <w:bottom w:val="single" w:sz="2" w:space="0" w:color="EAECF0"/>
                                                            <w:right w:val="single" w:sz="2" w:space="0" w:color="EAECF0"/>
                                                          </w:divBdr>
                                                          <w:divsChild>
                                                            <w:div w:id="3646745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180429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056580">
                                                              <w:marLeft w:val="0"/>
                                                              <w:marRight w:val="0"/>
                                                              <w:marTop w:val="0"/>
                                                              <w:marBottom w:val="0"/>
                                                              <w:divBdr>
                                                                <w:top w:val="single" w:sz="2" w:space="0" w:color="EAECF0"/>
                                                                <w:left w:val="single" w:sz="2" w:space="0" w:color="EAECF0"/>
                                                                <w:bottom w:val="single" w:sz="2" w:space="0" w:color="EAECF0"/>
                                                                <w:right w:val="single" w:sz="2" w:space="0" w:color="EAECF0"/>
                                                              </w:divBdr>
                                                              <w:divsChild>
                                                                <w:div w:id="2008749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8821997">
                                                          <w:marLeft w:val="0"/>
                                                          <w:marRight w:val="0"/>
                                                          <w:marTop w:val="0"/>
                                                          <w:marBottom w:val="0"/>
                                                          <w:divBdr>
                                                            <w:top w:val="single" w:sz="2" w:space="0" w:color="EAECF0"/>
                                                            <w:left w:val="single" w:sz="2" w:space="0" w:color="EAECF0"/>
                                                            <w:bottom w:val="single" w:sz="2" w:space="0" w:color="EAECF0"/>
                                                            <w:right w:val="single" w:sz="2" w:space="0" w:color="EAECF0"/>
                                                          </w:divBdr>
                                                          <w:divsChild>
                                                            <w:div w:id="978075559">
                                                              <w:marLeft w:val="0"/>
                                                              <w:marRight w:val="0"/>
                                                              <w:marTop w:val="0"/>
                                                              <w:marBottom w:val="0"/>
                                                              <w:divBdr>
                                                                <w:top w:val="single" w:sz="2" w:space="0" w:color="EAECF0"/>
                                                                <w:left w:val="single" w:sz="2" w:space="0" w:color="EAECF0"/>
                                                                <w:bottom w:val="single" w:sz="2" w:space="0" w:color="EAECF0"/>
                                                                <w:right w:val="single" w:sz="2" w:space="0" w:color="EAECF0"/>
                                                              </w:divBdr>
                                                              <w:divsChild>
                                                                <w:div w:id="1456950024">
                                                                  <w:marLeft w:val="0"/>
                                                                  <w:marRight w:val="0"/>
                                                                  <w:marTop w:val="0"/>
                                                                  <w:marBottom w:val="0"/>
                                                                  <w:divBdr>
                                                                    <w:top w:val="single" w:sz="2" w:space="0" w:color="EAECF0"/>
                                                                    <w:left w:val="single" w:sz="2" w:space="0" w:color="EAECF0"/>
                                                                    <w:bottom w:val="single" w:sz="2" w:space="0" w:color="EAECF0"/>
                                                                    <w:right w:val="single" w:sz="2" w:space="0" w:color="EAECF0"/>
                                                                  </w:divBdr>
                                                                </w:div>
                                                                <w:div w:id="278921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413054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25441413">
                                                          <w:marLeft w:val="0"/>
                                                          <w:marRight w:val="0"/>
                                                          <w:marTop w:val="0"/>
                                                          <w:marBottom w:val="0"/>
                                                          <w:divBdr>
                                                            <w:top w:val="single" w:sz="2" w:space="0" w:color="EAECF0"/>
                                                            <w:left w:val="single" w:sz="2" w:space="0" w:color="EAECF0"/>
                                                            <w:bottom w:val="single" w:sz="2" w:space="0" w:color="EAECF0"/>
                                                            <w:right w:val="single" w:sz="2" w:space="0" w:color="EAECF0"/>
                                                          </w:divBdr>
                                                          <w:divsChild>
                                                            <w:div w:id="19685792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343993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5297645">
                                                          <w:marLeft w:val="0"/>
                                                          <w:marRight w:val="0"/>
                                                          <w:marTop w:val="0"/>
                                                          <w:marBottom w:val="0"/>
                                                          <w:divBdr>
                                                            <w:top w:val="single" w:sz="2" w:space="0" w:color="EAECF0"/>
                                                            <w:left w:val="single" w:sz="2" w:space="0" w:color="EAECF0"/>
                                                            <w:bottom w:val="single" w:sz="2" w:space="0" w:color="EAECF0"/>
                                                            <w:right w:val="single" w:sz="2" w:space="0" w:color="EAECF0"/>
                                                          </w:divBdr>
                                                          <w:divsChild>
                                                            <w:div w:id="1010059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18741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64725313">
                                                          <w:marLeft w:val="0"/>
                                                          <w:marRight w:val="0"/>
                                                          <w:marTop w:val="0"/>
                                                          <w:marBottom w:val="0"/>
                                                          <w:divBdr>
                                                            <w:top w:val="single" w:sz="2" w:space="0" w:color="EAECF0"/>
                                                            <w:left w:val="single" w:sz="2" w:space="0" w:color="EAECF0"/>
                                                            <w:bottom w:val="single" w:sz="2" w:space="0" w:color="EAECF0"/>
                                                            <w:right w:val="single" w:sz="2" w:space="0" w:color="EAECF0"/>
                                                          </w:divBdr>
                                                          <w:divsChild>
                                                            <w:div w:id="1077749923">
                                                              <w:marLeft w:val="0"/>
                                                              <w:marRight w:val="0"/>
                                                              <w:marTop w:val="0"/>
                                                              <w:marBottom w:val="0"/>
                                                              <w:divBdr>
                                                                <w:top w:val="single" w:sz="12" w:space="0" w:color="auto"/>
                                                                <w:left w:val="single" w:sz="12" w:space="0" w:color="auto"/>
                                                                <w:bottom w:val="single" w:sz="12" w:space="0" w:color="auto"/>
                                                                <w:right w:val="single" w:sz="12" w:space="0" w:color="auto"/>
                                                              </w:divBdr>
                                                              <w:divsChild>
                                                                <w:div w:id="481778793">
                                                                  <w:marLeft w:val="0"/>
                                                                  <w:marRight w:val="0"/>
                                                                  <w:marTop w:val="0"/>
                                                                  <w:marBottom w:val="0"/>
                                                                  <w:divBdr>
                                                                    <w:top w:val="single" w:sz="2" w:space="0" w:color="EAECF0"/>
                                                                    <w:left w:val="single" w:sz="2" w:space="0" w:color="EAECF0"/>
                                                                    <w:bottom w:val="single" w:sz="2" w:space="0" w:color="EAECF0"/>
                                                                    <w:right w:val="single" w:sz="2" w:space="0" w:color="EAECF0"/>
                                                                  </w:divBdr>
                                                                  <w:divsChild>
                                                                    <w:div w:id="1283076325">
                                                                      <w:marLeft w:val="0"/>
                                                                      <w:marRight w:val="0"/>
                                                                      <w:marTop w:val="0"/>
                                                                      <w:marBottom w:val="0"/>
                                                                      <w:divBdr>
                                                                        <w:top w:val="single" w:sz="2" w:space="0" w:color="EAECF0"/>
                                                                        <w:left w:val="single" w:sz="2" w:space="0" w:color="EAECF0"/>
                                                                        <w:bottom w:val="single" w:sz="2" w:space="0" w:color="EAECF0"/>
                                                                        <w:right w:val="single" w:sz="2" w:space="0" w:color="EAECF0"/>
                                                                      </w:divBdr>
                                                                      <w:divsChild>
                                                                        <w:div w:id="1217468128">
                                                                          <w:marLeft w:val="0"/>
                                                                          <w:marRight w:val="0"/>
                                                                          <w:marTop w:val="0"/>
                                                                          <w:marBottom w:val="0"/>
                                                                          <w:divBdr>
                                                                            <w:top w:val="single" w:sz="2" w:space="0" w:color="EAECF0"/>
                                                                            <w:left w:val="single" w:sz="2" w:space="0" w:color="EAECF0"/>
                                                                            <w:bottom w:val="single" w:sz="2" w:space="0" w:color="EAECF0"/>
                                                                            <w:right w:val="single" w:sz="2" w:space="0" w:color="EAECF0"/>
                                                                          </w:divBdr>
                                                                        </w:div>
                                                                        <w:div w:id="234976826">
                                                                          <w:marLeft w:val="0"/>
                                                                          <w:marRight w:val="0"/>
                                                                          <w:marTop w:val="0"/>
                                                                          <w:marBottom w:val="0"/>
                                                                          <w:divBdr>
                                                                            <w:top w:val="single" w:sz="2" w:space="0" w:color="EAECF0"/>
                                                                            <w:left w:val="single" w:sz="2" w:space="0" w:color="EAECF0"/>
                                                                            <w:bottom w:val="single" w:sz="2" w:space="0" w:color="EAECF0"/>
                                                                            <w:right w:val="single" w:sz="2" w:space="0" w:color="EAECF0"/>
                                                                          </w:divBdr>
                                                                          <w:divsChild>
                                                                            <w:div w:id="191963769">
                                                                              <w:marLeft w:val="0"/>
                                                                              <w:marRight w:val="0"/>
                                                                              <w:marTop w:val="0"/>
                                                                              <w:marBottom w:val="0"/>
                                                                              <w:divBdr>
                                                                                <w:top w:val="single" w:sz="2" w:space="0" w:color="EAECF0"/>
                                                                                <w:left w:val="single" w:sz="2" w:space="0" w:color="EAECF0"/>
                                                                                <w:bottom w:val="single" w:sz="2" w:space="0" w:color="EAECF0"/>
                                                                                <w:right w:val="single" w:sz="2" w:space="0" w:color="EAECF0"/>
                                                                              </w:divBdr>
                                                                              <w:divsChild>
                                                                                <w:div w:id="1585920895">
                                                                                  <w:marLeft w:val="0"/>
                                                                                  <w:marRight w:val="0"/>
                                                                                  <w:marTop w:val="0"/>
                                                                                  <w:marBottom w:val="0"/>
                                                                                  <w:divBdr>
                                                                                    <w:top w:val="single" w:sz="6" w:space="0" w:color="auto"/>
                                                                                    <w:left w:val="single" w:sz="6" w:space="0" w:color="auto"/>
                                                                                    <w:bottom w:val="single" w:sz="6" w:space="0" w:color="auto"/>
                                                                                    <w:right w:val="single" w:sz="6" w:space="0" w:color="auto"/>
                                                                                  </w:divBdr>
                                                                                  <w:divsChild>
                                                                                    <w:div w:id="1347632038">
                                                                                      <w:marLeft w:val="0"/>
                                                                                      <w:marRight w:val="0"/>
                                                                                      <w:marTop w:val="0"/>
                                                                                      <w:marBottom w:val="0"/>
                                                                                      <w:divBdr>
                                                                                        <w:top w:val="single" w:sz="2" w:space="0" w:color="EAECF0"/>
                                                                                        <w:left w:val="single" w:sz="2" w:space="0" w:color="EAECF0"/>
                                                                                        <w:bottom w:val="single" w:sz="2" w:space="0" w:color="EAECF0"/>
                                                                                        <w:right w:val="single" w:sz="2" w:space="0" w:color="EAECF0"/>
                                                                                      </w:divBdr>
                                                                                      <w:divsChild>
                                                                                        <w:div w:id="3953973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60450391">
                                                                      <w:marLeft w:val="0"/>
                                                                      <w:marRight w:val="0"/>
                                                                      <w:marTop w:val="0"/>
                                                                      <w:marBottom w:val="0"/>
                                                                      <w:divBdr>
                                                                        <w:top w:val="single" w:sz="2" w:space="0" w:color="EAECF0"/>
                                                                        <w:left w:val="single" w:sz="2" w:space="0" w:color="EAECF0"/>
                                                                        <w:bottom w:val="single" w:sz="2" w:space="0" w:color="EAECF0"/>
                                                                        <w:right w:val="single" w:sz="2" w:space="0" w:color="EAECF0"/>
                                                                      </w:divBdr>
                                                                      <w:divsChild>
                                                                        <w:div w:id="539057355">
                                                                          <w:marLeft w:val="0"/>
                                                                          <w:marRight w:val="0"/>
                                                                          <w:marTop w:val="0"/>
                                                                          <w:marBottom w:val="0"/>
                                                                          <w:divBdr>
                                                                            <w:top w:val="single" w:sz="2" w:space="0" w:color="EAECF0"/>
                                                                            <w:left w:val="single" w:sz="2" w:space="0" w:color="EAECF0"/>
                                                                            <w:bottom w:val="single" w:sz="2" w:space="0" w:color="EAECF0"/>
                                                                            <w:right w:val="single" w:sz="2" w:space="0" w:color="EAECF0"/>
                                                                          </w:divBdr>
                                                                          <w:divsChild>
                                                                            <w:div w:id="17124185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7629">
                                                              <w:marLeft w:val="0"/>
                                                              <w:marRight w:val="0"/>
                                                              <w:marTop w:val="0"/>
                                                              <w:marBottom w:val="0"/>
                                                              <w:divBdr>
                                                                <w:top w:val="single" w:sz="2" w:space="0" w:color="EAECF0"/>
                                                                <w:left w:val="single" w:sz="2" w:space="0" w:color="EAECF0"/>
                                                                <w:bottom w:val="single" w:sz="2" w:space="0" w:color="EAECF0"/>
                                                                <w:right w:val="single" w:sz="2" w:space="0" w:color="EAECF0"/>
                                                              </w:divBdr>
                                                              <w:divsChild>
                                                                <w:div w:id="135999174">
                                                                  <w:marLeft w:val="0"/>
                                                                  <w:marRight w:val="0"/>
                                                                  <w:marTop w:val="0"/>
                                                                  <w:marBottom w:val="0"/>
                                                                  <w:divBdr>
                                                                    <w:top w:val="single" w:sz="2" w:space="0" w:color="EAECF0"/>
                                                                    <w:left w:val="single" w:sz="2" w:space="0" w:color="EAECF0"/>
                                                                    <w:bottom w:val="single" w:sz="2" w:space="0" w:color="EAECF0"/>
                                                                    <w:right w:val="single" w:sz="2" w:space="0" w:color="EAECF0"/>
                                                                  </w:divBdr>
                                                                  <w:divsChild>
                                                                    <w:div w:id="511340939">
                                                                      <w:marLeft w:val="0"/>
                                                                      <w:marRight w:val="0"/>
                                                                      <w:marTop w:val="0"/>
                                                                      <w:marBottom w:val="0"/>
                                                                      <w:divBdr>
                                                                        <w:top w:val="single" w:sz="2" w:space="0" w:color="EAECF0"/>
                                                                        <w:left w:val="single" w:sz="2" w:space="0" w:color="EAECF0"/>
                                                                        <w:bottom w:val="single" w:sz="2" w:space="0" w:color="EAECF0"/>
                                                                        <w:right w:val="single" w:sz="2" w:space="0" w:color="EAECF0"/>
                                                                      </w:divBdr>
                                                                      <w:divsChild>
                                                                        <w:div w:id="1987584863">
                                                                          <w:marLeft w:val="0"/>
                                                                          <w:marRight w:val="0"/>
                                                                          <w:marTop w:val="0"/>
                                                                          <w:marBottom w:val="0"/>
                                                                          <w:divBdr>
                                                                            <w:top w:val="single" w:sz="2" w:space="0" w:color="EAECF0"/>
                                                                            <w:left w:val="single" w:sz="2" w:space="0" w:color="EAECF0"/>
                                                                            <w:bottom w:val="single" w:sz="2" w:space="0" w:color="EAECF0"/>
                                                                            <w:right w:val="single" w:sz="2" w:space="0" w:color="EAECF0"/>
                                                                          </w:divBdr>
                                                                        </w:div>
                                                                        <w:div w:id="72968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64736">
                                                          <w:marLeft w:val="0"/>
                                                          <w:marRight w:val="0"/>
                                                          <w:marTop w:val="0"/>
                                                          <w:marBottom w:val="0"/>
                                                          <w:divBdr>
                                                            <w:top w:val="single" w:sz="2" w:space="0" w:color="EAECF0"/>
                                                            <w:left w:val="single" w:sz="2" w:space="0" w:color="EAECF0"/>
                                                            <w:bottom w:val="single" w:sz="2" w:space="0" w:color="EAECF0"/>
                                                            <w:right w:val="single" w:sz="2" w:space="0" w:color="EAECF0"/>
                                                          </w:divBdr>
                                                          <w:divsChild>
                                                            <w:div w:id="1237469392">
                                                              <w:marLeft w:val="0"/>
                                                              <w:marRight w:val="0"/>
                                                              <w:marTop w:val="0"/>
                                                              <w:marBottom w:val="0"/>
                                                              <w:divBdr>
                                                                <w:top w:val="single" w:sz="2" w:space="0" w:color="EAECF0"/>
                                                                <w:left w:val="single" w:sz="2" w:space="0" w:color="EAECF0"/>
                                                                <w:bottom w:val="single" w:sz="2" w:space="0" w:color="EAECF0"/>
                                                                <w:right w:val="single" w:sz="2" w:space="0" w:color="EAECF0"/>
                                                              </w:divBdr>
                                                              <w:divsChild>
                                                                <w:div w:id="777219922">
                                                                  <w:marLeft w:val="0"/>
                                                                  <w:marRight w:val="0"/>
                                                                  <w:marTop w:val="0"/>
                                                                  <w:marBottom w:val="0"/>
                                                                  <w:divBdr>
                                                                    <w:top w:val="single" w:sz="2" w:space="0" w:color="EAECF0"/>
                                                                    <w:left w:val="single" w:sz="2" w:space="0" w:color="EAECF0"/>
                                                                    <w:bottom w:val="single" w:sz="2" w:space="0" w:color="EAECF0"/>
                                                                    <w:right w:val="single" w:sz="2" w:space="0" w:color="EAECF0"/>
                                                                  </w:divBdr>
                                                                  <w:divsChild>
                                                                    <w:div w:id="14356361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105344189">
                                                          <w:marLeft w:val="0"/>
                                                          <w:marRight w:val="0"/>
                                                          <w:marTop w:val="0"/>
                                                          <w:marBottom w:val="0"/>
                                                          <w:divBdr>
                                                            <w:top w:val="single" w:sz="2" w:space="0" w:color="EAECF0"/>
                                                            <w:left w:val="single" w:sz="2" w:space="0" w:color="EAECF0"/>
                                                            <w:bottom w:val="single" w:sz="2" w:space="0" w:color="EAECF0"/>
                                                            <w:right w:val="single" w:sz="2" w:space="0" w:color="EAECF0"/>
                                                          </w:divBdr>
                                                          <w:divsChild>
                                                            <w:div w:id="464933600">
                                                              <w:marLeft w:val="60"/>
                                                              <w:marRight w:val="60"/>
                                                              <w:marTop w:val="100"/>
                                                              <w:marBottom w:val="100"/>
                                                              <w:divBdr>
                                                                <w:top w:val="single" w:sz="2" w:space="0" w:color="EAECF0"/>
                                                                <w:left w:val="single" w:sz="2" w:space="0" w:color="EAECF0"/>
                                                                <w:bottom w:val="single" w:sz="2" w:space="0" w:color="EAECF0"/>
                                                                <w:right w:val="single" w:sz="2" w:space="0" w:color="EAECF0"/>
                                                              </w:divBdr>
                                                              <w:divsChild>
                                                                <w:div w:id="464278253">
                                                                  <w:marLeft w:val="0"/>
                                                                  <w:marRight w:val="0"/>
                                                                  <w:marTop w:val="0"/>
                                                                  <w:marBottom w:val="0"/>
                                                                  <w:divBdr>
                                                                    <w:top w:val="single" w:sz="2" w:space="0" w:color="EAECF0"/>
                                                                    <w:left w:val="single" w:sz="2" w:space="0" w:color="EAECF0"/>
                                                                    <w:bottom w:val="single" w:sz="2" w:space="0" w:color="EAECF0"/>
                                                                    <w:right w:val="single" w:sz="2" w:space="0" w:color="EAECF0"/>
                                                                  </w:divBdr>
                                                                </w:div>
                                                                <w:div w:id="20468272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99991571">
                                                          <w:marLeft w:val="0"/>
                                                          <w:marRight w:val="0"/>
                                                          <w:marTop w:val="0"/>
                                                          <w:marBottom w:val="0"/>
                                                          <w:divBdr>
                                                            <w:top w:val="single" w:sz="2" w:space="0" w:color="EAECF0"/>
                                                            <w:left w:val="single" w:sz="2" w:space="0" w:color="EAECF0"/>
                                                            <w:bottom w:val="single" w:sz="2" w:space="0" w:color="EAECF0"/>
                                                            <w:right w:val="single" w:sz="2" w:space="0" w:color="EAECF0"/>
                                                          </w:divBdr>
                                                          <w:divsChild>
                                                            <w:div w:id="1453548652">
                                                              <w:marLeft w:val="0"/>
                                                              <w:marRight w:val="0"/>
                                                              <w:marTop w:val="0"/>
                                                              <w:marBottom w:val="0"/>
                                                              <w:divBdr>
                                                                <w:top w:val="single" w:sz="2" w:space="0" w:color="EAECF0"/>
                                                                <w:left w:val="single" w:sz="2" w:space="0" w:color="EAECF0"/>
                                                                <w:bottom w:val="single" w:sz="2" w:space="0" w:color="EAECF0"/>
                                                                <w:right w:val="single" w:sz="2" w:space="0" w:color="EAECF0"/>
                                                              </w:divBdr>
                                                              <w:divsChild>
                                                                <w:div w:id="1284002053">
                                                                  <w:marLeft w:val="0"/>
                                                                  <w:marRight w:val="0"/>
                                                                  <w:marTop w:val="0"/>
                                                                  <w:marBottom w:val="0"/>
                                                                  <w:divBdr>
                                                                    <w:top w:val="single" w:sz="2" w:space="0" w:color="EAECF0"/>
                                                                    <w:left w:val="single" w:sz="2" w:space="0" w:color="EAECF0"/>
                                                                    <w:bottom w:val="single" w:sz="2" w:space="0" w:color="EAECF0"/>
                                                                    <w:right w:val="single" w:sz="2" w:space="0" w:color="EAECF0"/>
                                                                  </w:divBdr>
                                                                  <w:divsChild>
                                                                    <w:div w:id="12463005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6029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14631641">
                                                          <w:marLeft w:val="0"/>
                                                          <w:marRight w:val="0"/>
                                                          <w:marTop w:val="0"/>
                                                          <w:marBottom w:val="0"/>
                                                          <w:divBdr>
                                                            <w:top w:val="single" w:sz="2" w:space="0" w:color="EAECF0"/>
                                                            <w:left w:val="single" w:sz="2" w:space="0" w:color="EAECF0"/>
                                                            <w:bottom w:val="single" w:sz="2" w:space="0" w:color="EAECF0"/>
                                                            <w:right w:val="single" w:sz="2" w:space="0" w:color="EAECF0"/>
                                                          </w:divBdr>
                                                          <w:divsChild>
                                                            <w:div w:id="15425946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7904051">
                                                          <w:marLeft w:val="0"/>
                                                          <w:marRight w:val="0"/>
                                                          <w:marTop w:val="0"/>
                                                          <w:marBottom w:val="0"/>
                                                          <w:divBdr>
                                                            <w:top w:val="single" w:sz="2" w:space="0" w:color="EAECF0"/>
                                                            <w:left w:val="single" w:sz="2" w:space="0" w:color="EAECF0"/>
                                                            <w:bottom w:val="single" w:sz="2" w:space="0" w:color="EAECF0"/>
                                                            <w:right w:val="single" w:sz="2" w:space="0" w:color="EAECF0"/>
                                                          </w:divBdr>
                                                          <w:divsChild>
                                                            <w:div w:id="1741248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35219187">
                                                          <w:marLeft w:val="0"/>
                                                          <w:marRight w:val="0"/>
                                                          <w:marTop w:val="0"/>
                                                          <w:marBottom w:val="0"/>
                                                          <w:divBdr>
                                                            <w:top w:val="single" w:sz="2" w:space="0" w:color="EAECF0"/>
                                                            <w:left w:val="single" w:sz="2" w:space="0" w:color="EAECF0"/>
                                                            <w:bottom w:val="single" w:sz="2" w:space="0" w:color="EAECF0"/>
                                                            <w:right w:val="single" w:sz="2" w:space="0" w:color="EAECF0"/>
                                                          </w:divBdr>
                                                          <w:divsChild>
                                                            <w:div w:id="1709259881">
                                                              <w:marLeft w:val="0"/>
                                                              <w:marRight w:val="0"/>
                                                              <w:marTop w:val="0"/>
                                                              <w:marBottom w:val="0"/>
                                                              <w:divBdr>
                                                                <w:top w:val="single" w:sz="12" w:space="0" w:color="auto"/>
                                                                <w:left w:val="single" w:sz="12" w:space="0" w:color="auto"/>
                                                                <w:bottom w:val="single" w:sz="12" w:space="0" w:color="auto"/>
                                                                <w:right w:val="single" w:sz="12" w:space="0" w:color="auto"/>
                                                              </w:divBdr>
                                                              <w:divsChild>
                                                                <w:div w:id="672955764">
                                                                  <w:marLeft w:val="0"/>
                                                                  <w:marRight w:val="0"/>
                                                                  <w:marTop w:val="0"/>
                                                                  <w:marBottom w:val="0"/>
                                                                  <w:divBdr>
                                                                    <w:top w:val="single" w:sz="2" w:space="0" w:color="EAECF0"/>
                                                                    <w:left w:val="single" w:sz="2" w:space="0" w:color="EAECF0"/>
                                                                    <w:bottom w:val="single" w:sz="2" w:space="0" w:color="EAECF0"/>
                                                                    <w:right w:val="single" w:sz="2" w:space="0" w:color="EAECF0"/>
                                                                  </w:divBdr>
                                                                  <w:divsChild>
                                                                    <w:div w:id="1830174741">
                                                                      <w:marLeft w:val="0"/>
                                                                      <w:marRight w:val="0"/>
                                                                      <w:marTop w:val="0"/>
                                                                      <w:marBottom w:val="0"/>
                                                                      <w:divBdr>
                                                                        <w:top w:val="single" w:sz="2" w:space="0" w:color="EAECF0"/>
                                                                        <w:left w:val="single" w:sz="2" w:space="0" w:color="EAECF0"/>
                                                                        <w:bottom w:val="single" w:sz="2" w:space="0" w:color="EAECF0"/>
                                                                        <w:right w:val="single" w:sz="2" w:space="0" w:color="EAECF0"/>
                                                                      </w:divBdr>
                                                                      <w:divsChild>
                                                                        <w:div w:id="78716339">
                                                                          <w:marLeft w:val="0"/>
                                                                          <w:marRight w:val="0"/>
                                                                          <w:marTop w:val="0"/>
                                                                          <w:marBottom w:val="0"/>
                                                                          <w:divBdr>
                                                                            <w:top w:val="single" w:sz="2" w:space="0" w:color="EAECF0"/>
                                                                            <w:left w:val="single" w:sz="2" w:space="0" w:color="EAECF0"/>
                                                                            <w:bottom w:val="single" w:sz="2" w:space="0" w:color="EAECF0"/>
                                                                            <w:right w:val="single" w:sz="2" w:space="0" w:color="EAECF0"/>
                                                                          </w:divBdr>
                                                                        </w:div>
                                                                        <w:div w:id="1587225468">
                                                                          <w:marLeft w:val="0"/>
                                                                          <w:marRight w:val="0"/>
                                                                          <w:marTop w:val="0"/>
                                                                          <w:marBottom w:val="0"/>
                                                                          <w:divBdr>
                                                                            <w:top w:val="single" w:sz="2" w:space="0" w:color="EAECF0"/>
                                                                            <w:left w:val="single" w:sz="2" w:space="0" w:color="EAECF0"/>
                                                                            <w:bottom w:val="single" w:sz="2" w:space="0" w:color="EAECF0"/>
                                                                            <w:right w:val="single" w:sz="2" w:space="0" w:color="EAECF0"/>
                                                                          </w:divBdr>
                                                                          <w:divsChild>
                                                                            <w:div w:id="1115368499">
                                                                              <w:marLeft w:val="0"/>
                                                                              <w:marRight w:val="0"/>
                                                                              <w:marTop w:val="0"/>
                                                                              <w:marBottom w:val="0"/>
                                                                              <w:divBdr>
                                                                                <w:top w:val="single" w:sz="2" w:space="0" w:color="EAECF0"/>
                                                                                <w:left w:val="single" w:sz="2" w:space="0" w:color="EAECF0"/>
                                                                                <w:bottom w:val="single" w:sz="2" w:space="0" w:color="EAECF0"/>
                                                                                <w:right w:val="single" w:sz="2" w:space="0" w:color="EAECF0"/>
                                                                              </w:divBdr>
                                                                              <w:divsChild>
                                                                                <w:div w:id="20539641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71623443">
                                                                              <w:marLeft w:val="0"/>
                                                                              <w:marRight w:val="0"/>
                                                                              <w:marTop w:val="0"/>
                                                                              <w:marBottom w:val="0"/>
                                                                              <w:divBdr>
                                                                                <w:top w:val="single" w:sz="2" w:space="0" w:color="EAECF0"/>
                                                                                <w:left w:val="single" w:sz="2" w:space="0" w:color="EAECF0"/>
                                                                                <w:bottom w:val="single" w:sz="2" w:space="0" w:color="EAECF0"/>
                                                                                <w:right w:val="single" w:sz="2" w:space="0" w:color="EAECF0"/>
                                                                              </w:divBdr>
                                                                              <w:divsChild>
                                                                                <w:div w:id="723452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78578692">
                                                                      <w:marLeft w:val="0"/>
                                                                      <w:marRight w:val="0"/>
                                                                      <w:marTop w:val="0"/>
                                                                      <w:marBottom w:val="0"/>
                                                                      <w:divBdr>
                                                                        <w:top w:val="single" w:sz="2" w:space="0" w:color="EAECF0"/>
                                                                        <w:left w:val="single" w:sz="2" w:space="0" w:color="EAECF0"/>
                                                                        <w:bottom w:val="single" w:sz="2" w:space="0" w:color="EAECF0"/>
                                                                        <w:right w:val="single" w:sz="2" w:space="0" w:color="EAECF0"/>
                                                                      </w:divBdr>
                                                                      <w:divsChild>
                                                                        <w:div w:id="1002902056">
                                                                          <w:marLeft w:val="0"/>
                                                                          <w:marRight w:val="0"/>
                                                                          <w:marTop w:val="0"/>
                                                                          <w:marBottom w:val="0"/>
                                                                          <w:divBdr>
                                                                            <w:top w:val="single" w:sz="2" w:space="0" w:color="EAECF0"/>
                                                                            <w:left w:val="single" w:sz="2" w:space="0" w:color="EAECF0"/>
                                                                            <w:bottom w:val="single" w:sz="2" w:space="0" w:color="EAECF0"/>
                                                                            <w:right w:val="single" w:sz="2" w:space="0" w:color="EAECF0"/>
                                                                          </w:divBdr>
                                                                          <w:divsChild>
                                                                            <w:div w:id="111679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044551">
                                                              <w:marLeft w:val="0"/>
                                                              <w:marRight w:val="0"/>
                                                              <w:marTop w:val="0"/>
                                                              <w:marBottom w:val="0"/>
                                                              <w:divBdr>
                                                                <w:top w:val="single" w:sz="2" w:space="0" w:color="EAECF0"/>
                                                                <w:left w:val="single" w:sz="2" w:space="0" w:color="EAECF0"/>
                                                                <w:bottom w:val="single" w:sz="2" w:space="0" w:color="EAECF0"/>
                                                                <w:right w:val="single" w:sz="2" w:space="0" w:color="EAECF0"/>
                                                              </w:divBdr>
                                                              <w:divsChild>
                                                                <w:div w:id="1735275697">
                                                                  <w:marLeft w:val="0"/>
                                                                  <w:marRight w:val="0"/>
                                                                  <w:marTop w:val="0"/>
                                                                  <w:marBottom w:val="0"/>
                                                                  <w:divBdr>
                                                                    <w:top w:val="single" w:sz="2" w:space="0" w:color="EAECF0"/>
                                                                    <w:left w:val="single" w:sz="2" w:space="0" w:color="EAECF0"/>
                                                                    <w:bottom w:val="single" w:sz="2" w:space="0" w:color="EAECF0"/>
                                                                    <w:right w:val="single" w:sz="2" w:space="0" w:color="EAECF0"/>
                                                                  </w:divBdr>
                                                                  <w:divsChild>
                                                                    <w:div w:id="1468930099">
                                                                      <w:marLeft w:val="0"/>
                                                                      <w:marRight w:val="0"/>
                                                                      <w:marTop w:val="0"/>
                                                                      <w:marBottom w:val="0"/>
                                                                      <w:divBdr>
                                                                        <w:top w:val="single" w:sz="2" w:space="0" w:color="EAECF0"/>
                                                                        <w:left w:val="single" w:sz="2" w:space="0" w:color="EAECF0"/>
                                                                        <w:bottom w:val="single" w:sz="2" w:space="0" w:color="EAECF0"/>
                                                                        <w:right w:val="single" w:sz="2" w:space="0" w:color="EAECF0"/>
                                                                      </w:divBdr>
                                                                      <w:divsChild>
                                                                        <w:div w:id="684015129">
                                                                          <w:marLeft w:val="0"/>
                                                                          <w:marRight w:val="0"/>
                                                                          <w:marTop w:val="0"/>
                                                                          <w:marBottom w:val="0"/>
                                                                          <w:divBdr>
                                                                            <w:top w:val="single" w:sz="2" w:space="0" w:color="EAECF0"/>
                                                                            <w:left w:val="single" w:sz="2" w:space="0" w:color="EAECF0"/>
                                                                            <w:bottom w:val="single" w:sz="2" w:space="0" w:color="EAECF0"/>
                                                                            <w:right w:val="single" w:sz="2" w:space="0" w:color="EAECF0"/>
                                                                          </w:divBdr>
                                                                        </w:div>
                                                                        <w:div w:id="1468739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93735670">
                                                          <w:marLeft w:val="0"/>
                                                          <w:marRight w:val="0"/>
                                                          <w:marTop w:val="0"/>
                                                          <w:marBottom w:val="0"/>
                                                          <w:divBdr>
                                                            <w:top w:val="single" w:sz="2" w:space="0" w:color="EAECF0"/>
                                                            <w:left w:val="single" w:sz="2" w:space="0" w:color="EAECF0"/>
                                                            <w:bottom w:val="single" w:sz="2" w:space="0" w:color="EAECF0"/>
                                                            <w:right w:val="single" w:sz="2" w:space="0" w:color="EAECF0"/>
                                                          </w:divBdr>
                                                          <w:divsChild>
                                                            <w:div w:id="34937407">
                                                              <w:marLeft w:val="0"/>
                                                              <w:marRight w:val="0"/>
                                                              <w:marTop w:val="0"/>
                                                              <w:marBottom w:val="0"/>
                                                              <w:divBdr>
                                                                <w:top w:val="single" w:sz="2" w:space="0" w:color="EAECF0"/>
                                                                <w:left w:val="single" w:sz="2" w:space="0" w:color="EAECF0"/>
                                                                <w:bottom w:val="single" w:sz="2" w:space="0" w:color="EAECF0"/>
                                                                <w:right w:val="single" w:sz="2" w:space="0" w:color="EAECF0"/>
                                                              </w:divBdr>
                                                              <w:divsChild>
                                                                <w:div w:id="1374113951">
                                                                  <w:marLeft w:val="0"/>
                                                                  <w:marRight w:val="0"/>
                                                                  <w:marTop w:val="0"/>
                                                                  <w:marBottom w:val="0"/>
                                                                  <w:divBdr>
                                                                    <w:top w:val="single" w:sz="2" w:space="0" w:color="EAECF0"/>
                                                                    <w:left w:val="single" w:sz="2" w:space="0" w:color="EAECF0"/>
                                                                    <w:bottom w:val="single" w:sz="2" w:space="0" w:color="EAECF0"/>
                                                                    <w:right w:val="single" w:sz="2" w:space="0" w:color="EAECF0"/>
                                                                  </w:divBdr>
                                                                  <w:divsChild>
                                                                    <w:div w:id="488061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46173041">
                                                          <w:marLeft w:val="0"/>
                                                          <w:marRight w:val="0"/>
                                                          <w:marTop w:val="0"/>
                                                          <w:marBottom w:val="0"/>
                                                          <w:divBdr>
                                                            <w:top w:val="single" w:sz="2" w:space="0" w:color="EAECF0"/>
                                                            <w:left w:val="single" w:sz="2" w:space="0" w:color="EAECF0"/>
                                                            <w:bottom w:val="single" w:sz="2" w:space="0" w:color="EAECF0"/>
                                                            <w:right w:val="single" w:sz="2" w:space="0" w:color="EAECF0"/>
                                                          </w:divBdr>
                                                          <w:divsChild>
                                                            <w:div w:id="8361866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4059">
                                                          <w:marLeft w:val="0"/>
                                                          <w:marRight w:val="0"/>
                                                          <w:marTop w:val="0"/>
                                                          <w:marBottom w:val="0"/>
                                                          <w:divBdr>
                                                            <w:top w:val="single" w:sz="2" w:space="0" w:color="EAECF0"/>
                                                            <w:left w:val="single" w:sz="2" w:space="0" w:color="EAECF0"/>
                                                            <w:bottom w:val="single" w:sz="2" w:space="0" w:color="EAECF0"/>
                                                            <w:right w:val="single" w:sz="2" w:space="0" w:color="EAECF0"/>
                                                          </w:divBdr>
                                                          <w:divsChild>
                                                            <w:div w:id="2011709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3393236">
                                                          <w:marLeft w:val="0"/>
                                                          <w:marRight w:val="0"/>
                                                          <w:marTop w:val="0"/>
                                                          <w:marBottom w:val="0"/>
                                                          <w:divBdr>
                                                            <w:top w:val="single" w:sz="2" w:space="0" w:color="EAECF0"/>
                                                            <w:left w:val="single" w:sz="2" w:space="0" w:color="EAECF0"/>
                                                            <w:bottom w:val="single" w:sz="2" w:space="0" w:color="EAECF0"/>
                                                            <w:right w:val="single" w:sz="2" w:space="0" w:color="EAECF0"/>
                                                          </w:divBdr>
                                                          <w:divsChild>
                                                            <w:div w:id="1425882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1258632">
                                                          <w:marLeft w:val="0"/>
                                                          <w:marRight w:val="0"/>
                                                          <w:marTop w:val="0"/>
                                                          <w:marBottom w:val="0"/>
                                                          <w:divBdr>
                                                            <w:top w:val="single" w:sz="2" w:space="0" w:color="EAECF0"/>
                                                            <w:left w:val="single" w:sz="2" w:space="0" w:color="EAECF0"/>
                                                            <w:bottom w:val="single" w:sz="2" w:space="0" w:color="EAECF0"/>
                                                            <w:right w:val="single" w:sz="2" w:space="0" w:color="EAECF0"/>
                                                          </w:divBdr>
                                                          <w:divsChild>
                                                            <w:div w:id="21111250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8990659">
                                                          <w:marLeft w:val="0"/>
                                                          <w:marRight w:val="0"/>
                                                          <w:marTop w:val="0"/>
                                                          <w:marBottom w:val="0"/>
                                                          <w:divBdr>
                                                            <w:top w:val="single" w:sz="2" w:space="0" w:color="EAECF0"/>
                                                            <w:left w:val="single" w:sz="2" w:space="0" w:color="EAECF0"/>
                                                            <w:bottom w:val="single" w:sz="2" w:space="0" w:color="EAECF0"/>
                                                            <w:right w:val="single" w:sz="2" w:space="0" w:color="EAECF0"/>
                                                          </w:divBdr>
                                                          <w:divsChild>
                                                            <w:div w:id="9849656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119901">
                                                          <w:marLeft w:val="0"/>
                                                          <w:marRight w:val="0"/>
                                                          <w:marTop w:val="0"/>
                                                          <w:marBottom w:val="0"/>
                                                          <w:divBdr>
                                                            <w:top w:val="single" w:sz="2" w:space="0" w:color="EAECF0"/>
                                                            <w:left w:val="single" w:sz="2" w:space="0" w:color="EAECF0"/>
                                                            <w:bottom w:val="single" w:sz="2" w:space="0" w:color="EAECF0"/>
                                                            <w:right w:val="single" w:sz="2" w:space="0" w:color="EAECF0"/>
                                                          </w:divBdr>
                                                          <w:divsChild>
                                                            <w:div w:id="1635254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65837367">
                                                          <w:marLeft w:val="0"/>
                                                          <w:marRight w:val="0"/>
                                                          <w:marTop w:val="0"/>
                                                          <w:marBottom w:val="0"/>
                                                          <w:divBdr>
                                                            <w:top w:val="single" w:sz="2" w:space="0" w:color="EAECF0"/>
                                                            <w:left w:val="single" w:sz="2" w:space="0" w:color="EAECF0"/>
                                                            <w:bottom w:val="single" w:sz="2" w:space="0" w:color="EAECF0"/>
                                                            <w:right w:val="single" w:sz="2" w:space="0" w:color="EAECF0"/>
                                                          </w:divBdr>
                                                          <w:divsChild>
                                                            <w:div w:id="1008168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8985809">
                                                          <w:marLeft w:val="0"/>
                                                          <w:marRight w:val="0"/>
                                                          <w:marTop w:val="0"/>
                                                          <w:marBottom w:val="0"/>
                                                          <w:divBdr>
                                                            <w:top w:val="single" w:sz="2" w:space="0" w:color="EAECF0"/>
                                                            <w:left w:val="single" w:sz="2" w:space="0" w:color="EAECF0"/>
                                                            <w:bottom w:val="single" w:sz="2" w:space="0" w:color="EAECF0"/>
                                                            <w:right w:val="single" w:sz="2" w:space="0" w:color="EAECF0"/>
                                                          </w:divBdr>
                                                          <w:divsChild>
                                                            <w:div w:id="427850061">
                                                              <w:marLeft w:val="0"/>
                                                              <w:marRight w:val="0"/>
                                                              <w:marTop w:val="0"/>
                                                              <w:marBottom w:val="0"/>
                                                              <w:divBdr>
                                                                <w:top w:val="single" w:sz="2" w:space="0" w:color="EAECF0"/>
                                                                <w:left w:val="single" w:sz="2" w:space="0" w:color="EAECF0"/>
                                                                <w:bottom w:val="single" w:sz="2" w:space="0" w:color="EAECF0"/>
                                                                <w:right w:val="single" w:sz="2" w:space="0" w:color="EAECF0"/>
                                                              </w:divBdr>
                                                              <w:divsChild>
                                                                <w:div w:id="1492983334">
                                                                  <w:marLeft w:val="0"/>
                                                                  <w:marRight w:val="0"/>
                                                                  <w:marTop w:val="0"/>
                                                                  <w:marBottom w:val="0"/>
                                                                  <w:divBdr>
                                                                    <w:top w:val="single" w:sz="2" w:space="0" w:color="EAECF0"/>
                                                                    <w:left w:val="single" w:sz="2" w:space="0" w:color="EAECF0"/>
                                                                    <w:bottom w:val="single" w:sz="2" w:space="0" w:color="EAECF0"/>
                                                                    <w:right w:val="single" w:sz="2" w:space="0" w:color="EAECF0"/>
                                                                  </w:divBdr>
                                                                  <w:divsChild>
                                                                    <w:div w:id="16871771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43939986">
                                                          <w:marLeft w:val="0"/>
                                                          <w:marRight w:val="0"/>
                                                          <w:marTop w:val="0"/>
                                                          <w:marBottom w:val="0"/>
                                                          <w:divBdr>
                                                            <w:top w:val="single" w:sz="2" w:space="0" w:color="EAECF0"/>
                                                            <w:left w:val="single" w:sz="2" w:space="0" w:color="EAECF0"/>
                                                            <w:bottom w:val="single" w:sz="2" w:space="0" w:color="EAECF0"/>
                                                            <w:right w:val="single" w:sz="2" w:space="0" w:color="EAECF0"/>
                                                          </w:divBdr>
                                                          <w:divsChild>
                                                            <w:div w:id="994576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75944272">
                                                          <w:marLeft w:val="0"/>
                                                          <w:marRight w:val="0"/>
                                                          <w:marTop w:val="0"/>
                                                          <w:marBottom w:val="0"/>
                                                          <w:divBdr>
                                                            <w:top w:val="single" w:sz="2" w:space="0" w:color="EAECF0"/>
                                                            <w:left w:val="single" w:sz="2" w:space="0" w:color="EAECF0"/>
                                                            <w:bottom w:val="single" w:sz="2" w:space="0" w:color="EAECF0"/>
                                                            <w:right w:val="single" w:sz="2" w:space="0" w:color="EAECF0"/>
                                                          </w:divBdr>
                                                          <w:divsChild>
                                                            <w:div w:id="1102846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005946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342390042">
                                          <w:marLeft w:val="0"/>
                                          <w:marRight w:val="0"/>
                                          <w:marTop w:val="0"/>
                                          <w:marBottom w:val="0"/>
                                          <w:divBdr>
                                            <w:top w:val="single" w:sz="2" w:space="0" w:color="EAECF0"/>
                                            <w:left w:val="single" w:sz="2" w:space="0" w:color="EAECF0"/>
                                            <w:bottom w:val="single" w:sz="2" w:space="0" w:color="EAECF0"/>
                                            <w:right w:val="single" w:sz="2" w:space="0" w:color="EAECF0"/>
                                          </w:divBdr>
                                          <w:divsChild>
                                            <w:div w:id="1157724604">
                                              <w:marLeft w:val="0"/>
                                              <w:marRight w:val="0"/>
                                              <w:marTop w:val="0"/>
                                              <w:marBottom w:val="0"/>
                                              <w:divBdr>
                                                <w:top w:val="single" w:sz="2" w:space="0" w:color="EAECF0"/>
                                                <w:left w:val="single" w:sz="2" w:space="0" w:color="EAECF0"/>
                                                <w:bottom w:val="single" w:sz="2" w:space="0" w:color="EAECF0"/>
                                                <w:right w:val="single" w:sz="2" w:space="0" w:color="EAECF0"/>
                                              </w:divBdr>
                                              <w:divsChild>
                                                <w:div w:id="1136336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62745162">
                                  <w:marLeft w:val="0"/>
                                  <w:marRight w:val="0"/>
                                  <w:marTop w:val="0"/>
                                  <w:marBottom w:val="0"/>
                                  <w:divBdr>
                                    <w:top w:val="single" w:sz="2" w:space="0" w:color="EAECF0"/>
                                    <w:left w:val="single" w:sz="2" w:space="0" w:color="EAECF0"/>
                                    <w:bottom w:val="single" w:sz="2" w:space="0" w:color="EAECF0"/>
                                    <w:right w:val="single" w:sz="2" w:space="0" w:color="EAECF0"/>
                                  </w:divBdr>
                                  <w:divsChild>
                                    <w:div w:id="50469235">
                                      <w:marLeft w:val="0"/>
                                      <w:marRight w:val="0"/>
                                      <w:marTop w:val="0"/>
                                      <w:marBottom w:val="0"/>
                                      <w:divBdr>
                                        <w:top w:val="single" w:sz="2" w:space="0" w:color="EAECF0"/>
                                        <w:left w:val="single" w:sz="2" w:space="0" w:color="EAECF0"/>
                                        <w:bottom w:val="single" w:sz="2" w:space="0" w:color="EAECF0"/>
                                        <w:right w:val="single" w:sz="2" w:space="0" w:color="EAECF0"/>
                                      </w:divBdr>
                                      <w:divsChild>
                                        <w:div w:id="1633288779">
                                          <w:marLeft w:val="0"/>
                                          <w:marRight w:val="0"/>
                                          <w:marTop w:val="0"/>
                                          <w:marBottom w:val="0"/>
                                          <w:divBdr>
                                            <w:top w:val="single" w:sz="2" w:space="0" w:color="EAECF0"/>
                                            <w:left w:val="single" w:sz="2" w:space="0" w:color="EAECF0"/>
                                            <w:bottom w:val="single" w:sz="2" w:space="0" w:color="EAECF0"/>
                                            <w:right w:val="single" w:sz="2" w:space="0" w:color="EAECF0"/>
                                          </w:divBdr>
                                          <w:divsChild>
                                            <w:div w:id="1585872306">
                                              <w:marLeft w:val="0"/>
                                              <w:marRight w:val="0"/>
                                              <w:marTop w:val="0"/>
                                              <w:marBottom w:val="0"/>
                                              <w:divBdr>
                                                <w:top w:val="single" w:sz="2" w:space="0" w:color="EAECF0"/>
                                                <w:left w:val="single" w:sz="2" w:space="0" w:color="EAECF0"/>
                                                <w:bottom w:val="single" w:sz="2" w:space="0" w:color="EAECF0"/>
                                                <w:right w:val="single" w:sz="2" w:space="0" w:color="EAECF0"/>
                                              </w:divBdr>
                                              <w:divsChild>
                                                <w:div w:id="755832856">
                                                  <w:marLeft w:val="0"/>
                                                  <w:marRight w:val="0"/>
                                                  <w:marTop w:val="0"/>
                                                  <w:marBottom w:val="0"/>
                                                  <w:divBdr>
                                                    <w:top w:val="single" w:sz="6" w:space="0" w:color="auto"/>
                                                    <w:left w:val="single" w:sz="6" w:space="0" w:color="auto"/>
                                                    <w:bottom w:val="single" w:sz="6" w:space="0" w:color="auto"/>
                                                    <w:right w:val="single" w:sz="6" w:space="0" w:color="auto"/>
                                                  </w:divBdr>
                                                  <w:divsChild>
                                                    <w:div w:id="456990440">
                                                      <w:marLeft w:val="0"/>
                                                      <w:marRight w:val="0"/>
                                                      <w:marTop w:val="0"/>
                                                      <w:marBottom w:val="0"/>
                                                      <w:divBdr>
                                                        <w:top w:val="single" w:sz="2" w:space="0" w:color="EAECF0"/>
                                                        <w:left w:val="single" w:sz="2" w:space="0" w:color="EAECF0"/>
                                                        <w:bottom w:val="single" w:sz="2" w:space="0" w:color="EAECF0"/>
                                                        <w:right w:val="single" w:sz="2" w:space="0" w:color="EAECF0"/>
                                                      </w:divBdr>
                                                      <w:divsChild>
                                                        <w:div w:id="1977028520">
                                                          <w:marLeft w:val="0"/>
                                                          <w:marRight w:val="0"/>
                                                          <w:marTop w:val="0"/>
                                                          <w:marBottom w:val="0"/>
                                                          <w:divBdr>
                                                            <w:top w:val="single" w:sz="2" w:space="0" w:color="EAECF0"/>
                                                            <w:left w:val="single" w:sz="2" w:space="0" w:color="EAECF0"/>
                                                            <w:bottom w:val="single" w:sz="2" w:space="0" w:color="EAECF0"/>
                                                            <w:right w:val="single" w:sz="2" w:space="0" w:color="EAECF0"/>
                                                          </w:divBdr>
                                                          <w:divsChild>
                                                            <w:div w:id="1514341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65429981">
                                                      <w:marLeft w:val="0"/>
                                                      <w:marRight w:val="0"/>
                                                      <w:marTop w:val="0"/>
                                                      <w:marBottom w:val="0"/>
                                                      <w:divBdr>
                                                        <w:top w:val="single" w:sz="2" w:space="0" w:color="EAECF0"/>
                                                        <w:left w:val="single" w:sz="2" w:space="0" w:color="EAECF0"/>
                                                        <w:bottom w:val="single" w:sz="2" w:space="0" w:color="EAECF0"/>
                                                        <w:right w:val="single" w:sz="2" w:space="0" w:color="EAECF0"/>
                                                      </w:divBdr>
                                                      <w:divsChild>
                                                        <w:div w:id="26032277">
                                                          <w:marLeft w:val="0"/>
                                                          <w:marRight w:val="0"/>
                                                          <w:marTop w:val="0"/>
                                                          <w:marBottom w:val="0"/>
                                                          <w:divBdr>
                                                            <w:top w:val="single" w:sz="2" w:space="0" w:color="EAECF0"/>
                                                            <w:left w:val="single" w:sz="2" w:space="0" w:color="EAECF0"/>
                                                            <w:bottom w:val="single" w:sz="2" w:space="0" w:color="EAECF0"/>
                                                            <w:right w:val="single" w:sz="2" w:space="0" w:color="EAECF0"/>
                                                          </w:divBdr>
                                                          <w:divsChild>
                                                            <w:div w:id="793520058">
                                                              <w:marLeft w:val="0"/>
                                                              <w:marRight w:val="0"/>
                                                              <w:marTop w:val="0"/>
                                                              <w:marBottom w:val="0"/>
                                                              <w:divBdr>
                                                                <w:top w:val="single" w:sz="2" w:space="0" w:color="EAECF0"/>
                                                                <w:left w:val="single" w:sz="2" w:space="0" w:color="EAECF0"/>
                                                                <w:bottom w:val="single" w:sz="2" w:space="0" w:color="EAECF0"/>
                                                                <w:right w:val="single" w:sz="2" w:space="0" w:color="EAECF0"/>
                                                              </w:divBdr>
                                                            </w:div>
                                                            <w:div w:id="193269124">
                                                              <w:marLeft w:val="0"/>
                                                              <w:marRight w:val="0"/>
                                                              <w:marTop w:val="0"/>
                                                              <w:marBottom w:val="0"/>
                                                              <w:divBdr>
                                                                <w:top w:val="single" w:sz="2" w:space="0" w:color="EAECF0"/>
                                                                <w:left w:val="single" w:sz="2" w:space="0" w:color="EAECF0"/>
                                                                <w:bottom w:val="single" w:sz="2" w:space="0" w:color="EAECF0"/>
                                                                <w:right w:val="single" w:sz="2" w:space="0" w:color="EAECF0"/>
                                                              </w:divBdr>
                                                              <w:divsChild>
                                                                <w:div w:id="324355467">
                                                                  <w:marLeft w:val="0"/>
                                                                  <w:marRight w:val="0"/>
                                                                  <w:marTop w:val="0"/>
                                                                  <w:marBottom w:val="0"/>
                                                                  <w:divBdr>
                                                                    <w:top w:val="single" w:sz="2" w:space="0" w:color="EAECF0"/>
                                                                    <w:left w:val="single" w:sz="2" w:space="0" w:color="EAECF0"/>
                                                                    <w:bottom w:val="single" w:sz="2" w:space="0" w:color="EAECF0"/>
                                                                    <w:right w:val="single" w:sz="2" w:space="0" w:color="EAECF0"/>
                                                                  </w:divBdr>
                                                                  <w:divsChild>
                                                                    <w:div w:id="6051630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4768568">
                                                      <w:marLeft w:val="0"/>
                                                      <w:marRight w:val="0"/>
                                                      <w:marTop w:val="0"/>
                                                      <w:marBottom w:val="0"/>
                                                      <w:divBdr>
                                                        <w:top w:val="single" w:sz="2" w:space="0" w:color="EAECF0"/>
                                                        <w:left w:val="single" w:sz="2" w:space="0" w:color="EAECF0"/>
                                                        <w:bottom w:val="single" w:sz="2" w:space="0" w:color="EAECF0"/>
                                                        <w:right w:val="single" w:sz="2" w:space="0" w:color="EAECF0"/>
                                                      </w:divBdr>
                                                      <w:divsChild>
                                                        <w:div w:id="319240612">
                                                          <w:marLeft w:val="0"/>
                                                          <w:marRight w:val="0"/>
                                                          <w:marTop w:val="0"/>
                                                          <w:marBottom w:val="0"/>
                                                          <w:divBdr>
                                                            <w:top w:val="single" w:sz="2" w:space="0" w:color="EAECF0"/>
                                                            <w:left w:val="single" w:sz="2" w:space="0" w:color="EAECF0"/>
                                                            <w:bottom w:val="single" w:sz="2" w:space="0" w:color="EAECF0"/>
                                                            <w:right w:val="single" w:sz="2" w:space="0" w:color="EAECF0"/>
                                                          </w:divBdr>
                                                          <w:divsChild>
                                                            <w:div w:id="544483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91484662">
                                                      <w:marLeft w:val="0"/>
                                                      <w:marRight w:val="0"/>
                                                      <w:marTop w:val="0"/>
                                                      <w:marBottom w:val="0"/>
                                                      <w:divBdr>
                                                        <w:top w:val="single" w:sz="2" w:space="0" w:color="EAECF0"/>
                                                        <w:left w:val="single" w:sz="2" w:space="0" w:color="EAECF0"/>
                                                        <w:bottom w:val="single" w:sz="2" w:space="0" w:color="EAECF0"/>
                                                        <w:right w:val="single" w:sz="2" w:space="0" w:color="EAECF0"/>
                                                      </w:divBdr>
                                                      <w:divsChild>
                                                        <w:div w:id="807743329">
                                                          <w:marLeft w:val="0"/>
                                                          <w:marRight w:val="0"/>
                                                          <w:marTop w:val="0"/>
                                                          <w:marBottom w:val="0"/>
                                                          <w:divBdr>
                                                            <w:top w:val="single" w:sz="2" w:space="0" w:color="EAECF0"/>
                                                            <w:left w:val="single" w:sz="2" w:space="0" w:color="EAECF0"/>
                                                            <w:bottom w:val="single" w:sz="2" w:space="0" w:color="EAECF0"/>
                                                            <w:right w:val="single" w:sz="2" w:space="0" w:color="EAECF0"/>
                                                          </w:divBdr>
                                                          <w:divsChild>
                                                            <w:div w:id="1801607024">
                                                              <w:marLeft w:val="0"/>
                                                              <w:marRight w:val="0"/>
                                                              <w:marTop w:val="0"/>
                                                              <w:marBottom w:val="0"/>
                                                              <w:divBdr>
                                                                <w:top w:val="single" w:sz="2" w:space="0" w:color="EAECF0"/>
                                                                <w:left w:val="single" w:sz="2" w:space="0" w:color="EAECF0"/>
                                                                <w:bottom w:val="single" w:sz="2" w:space="0" w:color="EAECF0"/>
                                                                <w:right w:val="single" w:sz="2" w:space="0" w:color="EAECF0"/>
                                                              </w:divBdr>
                                                            </w:div>
                                                            <w:div w:id="794524341">
                                                              <w:marLeft w:val="0"/>
                                                              <w:marRight w:val="0"/>
                                                              <w:marTop w:val="0"/>
                                                              <w:marBottom w:val="0"/>
                                                              <w:divBdr>
                                                                <w:top w:val="single" w:sz="2" w:space="0" w:color="EAECF0"/>
                                                                <w:left w:val="single" w:sz="2" w:space="0" w:color="EAECF0"/>
                                                                <w:bottom w:val="single" w:sz="2" w:space="0" w:color="EAECF0"/>
                                                                <w:right w:val="single" w:sz="2" w:space="0" w:color="EAECF0"/>
                                                              </w:divBdr>
                                                              <w:divsChild>
                                                                <w:div w:id="313339539">
                                                                  <w:marLeft w:val="0"/>
                                                                  <w:marRight w:val="0"/>
                                                                  <w:marTop w:val="0"/>
                                                                  <w:marBottom w:val="0"/>
                                                                  <w:divBdr>
                                                                    <w:top w:val="single" w:sz="2" w:space="0" w:color="EAECF0"/>
                                                                    <w:left w:val="single" w:sz="2" w:space="0" w:color="EAECF0"/>
                                                                    <w:bottom w:val="single" w:sz="2" w:space="0" w:color="EAECF0"/>
                                                                    <w:right w:val="single" w:sz="2" w:space="0" w:color="EAECF0"/>
                                                                  </w:divBdr>
                                                                  <w:divsChild>
                                                                    <w:div w:id="19615719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779045">
                                                                  <w:marLeft w:val="0"/>
                                                                  <w:marRight w:val="0"/>
                                                                  <w:marTop w:val="0"/>
                                                                  <w:marBottom w:val="0"/>
                                                                  <w:divBdr>
                                                                    <w:top w:val="single" w:sz="2" w:space="0" w:color="EAECF0"/>
                                                                    <w:left w:val="single" w:sz="2" w:space="0" w:color="EAECF0"/>
                                                                    <w:bottom w:val="single" w:sz="2" w:space="0" w:color="EAECF0"/>
                                                                    <w:right w:val="single" w:sz="2" w:space="0" w:color="EAECF0"/>
                                                                  </w:divBdr>
                                                                  <w:divsChild>
                                                                    <w:div w:id="12425258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08785394">
                                                      <w:marLeft w:val="0"/>
                                                      <w:marRight w:val="0"/>
                                                      <w:marTop w:val="0"/>
                                                      <w:marBottom w:val="0"/>
                                                      <w:divBdr>
                                                        <w:top w:val="single" w:sz="2" w:space="0" w:color="EAECF0"/>
                                                        <w:left w:val="single" w:sz="2" w:space="0" w:color="EAECF0"/>
                                                        <w:bottom w:val="single" w:sz="2" w:space="0" w:color="EAECF0"/>
                                                        <w:right w:val="single" w:sz="2" w:space="0" w:color="EAECF0"/>
                                                      </w:divBdr>
                                                      <w:divsChild>
                                                        <w:div w:id="1340691688">
                                                          <w:marLeft w:val="0"/>
                                                          <w:marRight w:val="0"/>
                                                          <w:marTop w:val="0"/>
                                                          <w:marBottom w:val="0"/>
                                                          <w:divBdr>
                                                            <w:top w:val="single" w:sz="2" w:space="0" w:color="EAECF0"/>
                                                            <w:left w:val="single" w:sz="2" w:space="0" w:color="EAECF0"/>
                                                            <w:bottom w:val="single" w:sz="2" w:space="0" w:color="EAECF0"/>
                                                            <w:right w:val="single" w:sz="2" w:space="0" w:color="EAECF0"/>
                                                          </w:divBdr>
                                                          <w:divsChild>
                                                            <w:div w:id="571156651">
                                                              <w:marLeft w:val="0"/>
                                                              <w:marRight w:val="0"/>
                                                              <w:marTop w:val="0"/>
                                                              <w:marBottom w:val="0"/>
                                                              <w:divBdr>
                                                                <w:top w:val="single" w:sz="2" w:space="0" w:color="EAECF0"/>
                                                                <w:left w:val="single" w:sz="2" w:space="0" w:color="EAECF0"/>
                                                                <w:bottom w:val="single" w:sz="2" w:space="0" w:color="EAECF0"/>
                                                                <w:right w:val="single" w:sz="2" w:space="0" w:color="EAECF0"/>
                                                              </w:divBdr>
                                                            </w:div>
                                                            <w:div w:id="1165785642">
                                                              <w:marLeft w:val="0"/>
                                                              <w:marRight w:val="0"/>
                                                              <w:marTop w:val="0"/>
                                                              <w:marBottom w:val="0"/>
                                                              <w:divBdr>
                                                                <w:top w:val="single" w:sz="2" w:space="0" w:color="EAECF0"/>
                                                                <w:left w:val="single" w:sz="2" w:space="0" w:color="EAECF0"/>
                                                                <w:bottom w:val="single" w:sz="2" w:space="0" w:color="EAECF0"/>
                                                                <w:right w:val="single" w:sz="2" w:space="0" w:color="EAECF0"/>
                                                              </w:divBdr>
                                                              <w:divsChild>
                                                                <w:div w:id="1481387290">
                                                                  <w:marLeft w:val="0"/>
                                                                  <w:marRight w:val="0"/>
                                                                  <w:marTop w:val="0"/>
                                                                  <w:marBottom w:val="0"/>
                                                                  <w:divBdr>
                                                                    <w:top w:val="single" w:sz="2" w:space="0" w:color="EAECF0"/>
                                                                    <w:left w:val="single" w:sz="2" w:space="0" w:color="EAECF0"/>
                                                                    <w:bottom w:val="single" w:sz="2" w:space="0" w:color="EAECF0"/>
                                                                    <w:right w:val="single" w:sz="2" w:space="0" w:color="EAECF0"/>
                                                                  </w:divBdr>
                                                                  <w:divsChild>
                                                                    <w:div w:id="8295199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05833025">
                                                                  <w:marLeft w:val="0"/>
                                                                  <w:marRight w:val="0"/>
                                                                  <w:marTop w:val="0"/>
                                                                  <w:marBottom w:val="0"/>
                                                                  <w:divBdr>
                                                                    <w:top w:val="single" w:sz="2" w:space="0" w:color="EAECF0"/>
                                                                    <w:left w:val="single" w:sz="2" w:space="0" w:color="EAECF0"/>
                                                                    <w:bottom w:val="single" w:sz="2" w:space="0" w:color="EAECF0"/>
                                                                    <w:right w:val="single" w:sz="2" w:space="0" w:color="EAECF0"/>
                                                                  </w:divBdr>
                                                                  <w:divsChild>
                                                                    <w:div w:id="11592691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167888">
                                                                  <w:marLeft w:val="0"/>
                                                                  <w:marRight w:val="0"/>
                                                                  <w:marTop w:val="0"/>
                                                                  <w:marBottom w:val="0"/>
                                                                  <w:divBdr>
                                                                    <w:top w:val="single" w:sz="2" w:space="0" w:color="EAECF0"/>
                                                                    <w:left w:val="single" w:sz="2" w:space="0" w:color="EAECF0"/>
                                                                    <w:bottom w:val="single" w:sz="2" w:space="0" w:color="EAECF0"/>
                                                                    <w:right w:val="single" w:sz="2" w:space="0" w:color="EAECF0"/>
                                                                  </w:divBdr>
                                                                  <w:divsChild>
                                                                    <w:div w:id="1197500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14985129">
                                                      <w:marLeft w:val="0"/>
                                                      <w:marRight w:val="0"/>
                                                      <w:marTop w:val="0"/>
                                                      <w:marBottom w:val="0"/>
                                                      <w:divBdr>
                                                        <w:top w:val="single" w:sz="2" w:space="0" w:color="EAECF0"/>
                                                        <w:left w:val="single" w:sz="2" w:space="0" w:color="EAECF0"/>
                                                        <w:bottom w:val="single" w:sz="2" w:space="0" w:color="EAECF0"/>
                                                        <w:right w:val="single" w:sz="2" w:space="0" w:color="EAECF0"/>
                                                      </w:divBdr>
                                                      <w:divsChild>
                                                        <w:div w:id="460155947">
                                                          <w:marLeft w:val="0"/>
                                                          <w:marRight w:val="0"/>
                                                          <w:marTop w:val="0"/>
                                                          <w:marBottom w:val="0"/>
                                                          <w:divBdr>
                                                            <w:top w:val="single" w:sz="2" w:space="0" w:color="EAECF0"/>
                                                            <w:left w:val="single" w:sz="2" w:space="0" w:color="EAECF0"/>
                                                            <w:bottom w:val="single" w:sz="2" w:space="0" w:color="EAECF0"/>
                                                            <w:right w:val="single" w:sz="2" w:space="0" w:color="EAECF0"/>
                                                          </w:divBdr>
                                                          <w:divsChild>
                                                            <w:div w:id="823425065">
                                                              <w:marLeft w:val="0"/>
                                                              <w:marRight w:val="0"/>
                                                              <w:marTop w:val="0"/>
                                                              <w:marBottom w:val="0"/>
                                                              <w:divBdr>
                                                                <w:top w:val="single" w:sz="2" w:space="0" w:color="EAECF0"/>
                                                                <w:left w:val="single" w:sz="2" w:space="0" w:color="EAECF0"/>
                                                                <w:bottom w:val="single" w:sz="2" w:space="0" w:color="EAECF0"/>
                                                                <w:right w:val="single" w:sz="2" w:space="0" w:color="EAECF0"/>
                                                              </w:divBdr>
                                                            </w:div>
                                                            <w:div w:id="961964647">
                                                              <w:marLeft w:val="0"/>
                                                              <w:marRight w:val="0"/>
                                                              <w:marTop w:val="0"/>
                                                              <w:marBottom w:val="0"/>
                                                              <w:divBdr>
                                                                <w:top w:val="single" w:sz="2" w:space="0" w:color="EAECF0"/>
                                                                <w:left w:val="single" w:sz="2" w:space="0" w:color="EAECF0"/>
                                                                <w:bottom w:val="single" w:sz="2" w:space="0" w:color="EAECF0"/>
                                                                <w:right w:val="single" w:sz="2" w:space="0" w:color="EAECF0"/>
                                                              </w:divBdr>
                                                              <w:divsChild>
                                                                <w:div w:id="2050953779">
                                                                  <w:marLeft w:val="0"/>
                                                                  <w:marRight w:val="0"/>
                                                                  <w:marTop w:val="0"/>
                                                                  <w:marBottom w:val="0"/>
                                                                  <w:divBdr>
                                                                    <w:top w:val="single" w:sz="2" w:space="0" w:color="EAECF0"/>
                                                                    <w:left w:val="single" w:sz="2" w:space="0" w:color="EAECF0"/>
                                                                    <w:bottom w:val="single" w:sz="2" w:space="0" w:color="EAECF0"/>
                                                                    <w:right w:val="single" w:sz="2" w:space="0" w:color="EAECF0"/>
                                                                  </w:divBdr>
                                                                  <w:divsChild>
                                                                    <w:div w:id="15059019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4341113">
                                                                  <w:marLeft w:val="0"/>
                                                                  <w:marRight w:val="0"/>
                                                                  <w:marTop w:val="0"/>
                                                                  <w:marBottom w:val="0"/>
                                                                  <w:divBdr>
                                                                    <w:top w:val="single" w:sz="2" w:space="0" w:color="EAECF0"/>
                                                                    <w:left w:val="single" w:sz="2" w:space="0" w:color="EAECF0"/>
                                                                    <w:bottom w:val="single" w:sz="2" w:space="0" w:color="EAECF0"/>
                                                                    <w:right w:val="single" w:sz="2" w:space="0" w:color="EAECF0"/>
                                                                  </w:divBdr>
                                                                  <w:divsChild>
                                                                    <w:div w:id="7123433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3532836">
                                                                  <w:marLeft w:val="0"/>
                                                                  <w:marRight w:val="0"/>
                                                                  <w:marTop w:val="0"/>
                                                                  <w:marBottom w:val="0"/>
                                                                  <w:divBdr>
                                                                    <w:top w:val="single" w:sz="2" w:space="0" w:color="EAECF0"/>
                                                                    <w:left w:val="single" w:sz="2" w:space="0" w:color="EAECF0"/>
                                                                    <w:bottom w:val="single" w:sz="2" w:space="0" w:color="EAECF0"/>
                                                                    <w:right w:val="single" w:sz="2" w:space="0" w:color="EAECF0"/>
                                                                  </w:divBdr>
                                                                  <w:divsChild>
                                                                    <w:div w:id="1888761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7452">
                                                                  <w:marLeft w:val="0"/>
                                                                  <w:marRight w:val="0"/>
                                                                  <w:marTop w:val="0"/>
                                                                  <w:marBottom w:val="0"/>
                                                                  <w:divBdr>
                                                                    <w:top w:val="single" w:sz="2" w:space="0" w:color="EAECF0"/>
                                                                    <w:left w:val="single" w:sz="2" w:space="0" w:color="EAECF0"/>
                                                                    <w:bottom w:val="single" w:sz="2" w:space="0" w:color="EAECF0"/>
                                                                    <w:right w:val="single" w:sz="2" w:space="0" w:color="EAECF0"/>
                                                                  </w:divBdr>
                                                                  <w:divsChild>
                                                                    <w:div w:id="425687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91513288">
                                                      <w:marLeft w:val="0"/>
                                                      <w:marRight w:val="0"/>
                                                      <w:marTop w:val="0"/>
                                                      <w:marBottom w:val="0"/>
                                                      <w:divBdr>
                                                        <w:top w:val="single" w:sz="2" w:space="0" w:color="EAECF0"/>
                                                        <w:left w:val="single" w:sz="2" w:space="0" w:color="EAECF0"/>
                                                        <w:bottom w:val="single" w:sz="2" w:space="0" w:color="EAECF0"/>
                                                        <w:right w:val="single" w:sz="2" w:space="0" w:color="EAECF0"/>
                                                      </w:divBdr>
                                                      <w:divsChild>
                                                        <w:div w:id="1858959493">
                                                          <w:marLeft w:val="0"/>
                                                          <w:marRight w:val="0"/>
                                                          <w:marTop w:val="0"/>
                                                          <w:marBottom w:val="0"/>
                                                          <w:divBdr>
                                                            <w:top w:val="single" w:sz="2" w:space="0" w:color="EAECF0"/>
                                                            <w:left w:val="single" w:sz="2" w:space="0" w:color="EAECF0"/>
                                                            <w:bottom w:val="single" w:sz="2" w:space="0" w:color="EAECF0"/>
                                                            <w:right w:val="single" w:sz="2" w:space="0" w:color="EAECF0"/>
                                                          </w:divBdr>
                                                          <w:divsChild>
                                                            <w:div w:id="764495667">
                                                              <w:marLeft w:val="0"/>
                                                              <w:marRight w:val="0"/>
                                                              <w:marTop w:val="0"/>
                                                              <w:marBottom w:val="0"/>
                                                              <w:divBdr>
                                                                <w:top w:val="single" w:sz="2" w:space="0" w:color="EAECF0"/>
                                                                <w:left w:val="single" w:sz="2" w:space="0" w:color="EAECF0"/>
                                                                <w:bottom w:val="single" w:sz="2" w:space="0" w:color="EAECF0"/>
                                                                <w:right w:val="single" w:sz="2" w:space="0" w:color="EAECF0"/>
                                                              </w:divBdr>
                                                            </w:div>
                                                            <w:div w:id="1408767818">
                                                              <w:marLeft w:val="0"/>
                                                              <w:marRight w:val="0"/>
                                                              <w:marTop w:val="0"/>
                                                              <w:marBottom w:val="0"/>
                                                              <w:divBdr>
                                                                <w:top w:val="single" w:sz="2" w:space="0" w:color="EAECF0"/>
                                                                <w:left w:val="single" w:sz="2" w:space="0" w:color="EAECF0"/>
                                                                <w:bottom w:val="single" w:sz="2" w:space="0" w:color="EAECF0"/>
                                                                <w:right w:val="single" w:sz="2" w:space="0" w:color="EAECF0"/>
                                                              </w:divBdr>
                                                              <w:divsChild>
                                                                <w:div w:id="1415933837">
                                                                  <w:marLeft w:val="0"/>
                                                                  <w:marRight w:val="0"/>
                                                                  <w:marTop w:val="0"/>
                                                                  <w:marBottom w:val="0"/>
                                                                  <w:divBdr>
                                                                    <w:top w:val="single" w:sz="2" w:space="0" w:color="EAECF0"/>
                                                                    <w:left w:val="single" w:sz="2" w:space="0" w:color="EAECF0"/>
                                                                    <w:bottom w:val="single" w:sz="2" w:space="0" w:color="EAECF0"/>
                                                                    <w:right w:val="single" w:sz="2" w:space="0" w:color="EAECF0"/>
                                                                  </w:divBdr>
                                                                  <w:divsChild>
                                                                    <w:div w:id="1163346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8199071">
                                                                  <w:marLeft w:val="0"/>
                                                                  <w:marRight w:val="0"/>
                                                                  <w:marTop w:val="0"/>
                                                                  <w:marBottom w:val="0"/>
                                                                  <w:divBdr>
                                                                    <w:top w:val="single" w:sz="2" w:space="0" w:color="EAECF0"/>
                                                                    <w:left w:val="single" w:sz="2" w:space="0" w:color="EAECF0"/>
                                                                    <w:bottom w:val="single" w:sz="2" w:space="0" w:color="EAECF0"/>
                                                                    <w:right w:val="single" w:sz="2" w:space="0" w:color="EAECF0"/>
                                                                  </w:divBdr>
                                                                  <w:divsChild>
                                                                    <w:div w:id="6058938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2971644">
                                                                  <w:marLeft w:val="0"/>
                                                                  <w:marRight w:val="0"/>
                                                                  <w:marTop w:val="0"/>
                                                                  <w:marBottom w:val="0"/>
                                                                  <w:divBdr>
                                                                    <w:top w:val="single" w:sz="2" w:space="0" w:color="EAECF0"/>
                                                                    <w:left w:val="single" w:sz="2" w:space="0" w:color="EAECF0"/>
                                                                    <w:bottom w:val="single" w:sz="2" w:space="0" w:color="EAECF0"/>
                                                                    <w:right w:val="single" w:sz="2" w:space="0" w:color="EAECF0"/>
                                                                  </w:divBdr>
                                                                  <w:divsChild>
                                                                    <w:div w:id="12011644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24256856">
                                                                  <w:marLeft w:val="0"/>
                                                                  <w:marRight w:val="0"/>
                                                                  <w:marTop w:val="0"/>
                                                                  <w:marBottom w:val="0"/>
                                                                  <w:divBdr>
                                                                    <w:top w:val="single" w:sz="2" w:space="0" w:color="EAECF0"/>
                                                                    <w:left w:val="single" w:sz="2" w:space="0" w:color="EAECF0"/>
                                                                    <w:bottom w:val="single" w:sz="2" w:space="0" w:color="EAECF0"/>
                                                                    <w:right w:val="single" w:sz="2" w:space="0" w:color="EAECF0"/>
                                                                  </w:divBdr>
                                                                  <w:divsChild>
                                                                    <w:div w:id="1863396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69880468">
                                                      <w:marLeft w:val="0"/>
                                                      <w:marRight w:val="0"/>
                                                      <w:marTop w:val="0"/>
                                                      <w:marBottom w:val="0"/>
                                                      <w:divBdr>
                                                        <w:top w:val="single" w:sz="2" w:space="0" w:color="EAECF0"/>
                                                        <w:left w:val="single" w:sz="2" w:space="0" w:color="EAECF0"/>
                                                        <w:bottom w:val="single" w:sz="2" w:space="0" w:color="EAECF0"/>
                                                        <w:right w:val="single" w:sz="2" w:space="0" w:color="EAECF0"/>
                                                      </w:divBdr>
                                                      <w:divsChild>
                                                        <w:div w:id="154691923">
                                                          <w:marLeft w:val="0"/>
                                                          <w:marRight w:val="0"/>
                                                          <w:marTop w:val="0"/>
                                                          <w:marBottom w:val="0"/>
                                                          <w:divBdr>
                                                            <w:top w:val="single" w:sz="2" w:space="0" w:color="EAECF0"/>
                                                            <w:left w:val="single" w:sz="2" w:space="0" w:color="EAECF0"/>
                                                            <w:bottom w:val="single" w:sz="2" w:space="0" w:color="EAECF0"/>
                                                            <w:right w:val="single" w:sz="2" w:space="0" w:color="EAECF0"/>
                                                          </w:divBdr>
                                                          <w:divsChild>
                                                            <w:div w:id="696859097">
                                                              <w:marLeft w:val="0"/>
                                                              <w:marRight w:val="0"/>
                                                              <w:marTop w:val="0"/>
                                                              <w:marBottom w:val="0"/>
                                                              <w:divBdr>
                                                                <w:top w:val="single" w:sz="2" w:space="0" w:color="EAECF0"/>
                                                                <w:left w:val="single" w:sz="2" w:space="0" w:color="EAECF0"/>
                                                                <w:bottom w:val="single" w:sz="2" w:space="0" w:color="EAECF0"/>
                                                                <w:right w:val="single" w:sz="2" w:space="0" w:color="EAECF0"/>
                                                              </w:divBdr>
                                                            </w:div>
                                                            <w:div w:id="341207381">
                                                              <w:marLeft w:val="0"/>
                                                              <w:marRight w:val="0"/>
                                                              <w:marTop w:val="0"/>
                                                              <w:marBottom w:val="0"/>
                                                              <w:divBdr>
                                                                <w:top w:val="single" w:sz="2" w:space="0" w:color="EAECF0"/>
                                                                <w:left w:val="single" w:sz="2" w:space="0" w:color="EAECF0"/>
                                                                <w:bottom w:val="single" w:sz="2" w:space="0" w:color="EAECF0"/>
                                                                <w:right w:val="single" w:sz="2" w:space="0" w:color="EAECF0"/>
                                                              </w:divBdr>
                                                              <w:divsChild>
                                                                <w:div w:id="2032414395">
                                                                  <w:marLeft w:val="0"/>
                                                                  <w:marRight w:val="0"/>
                                                                  <w:marTop w:val="0"/>
                                                                  <w:marBottom w:val="0"/>
                                                                  <w:divBdr>
                                                                    <w:top w:val="single" w:sz="2" w:space="0" w:color="EAECF0"/>
                                                                    <w:left w:val="single" w:sz="2" w:space="0" w:color="EAECF0"/>
                                                                    <w:bottom w:val="single" w:sz="2" w:space="0" w:color="EAECF0"/>
                                                                    <w:right w:val="single" w:sz="2" w:space="0" w:color="EAECF0"/>
                                                                  </w:divBdr>
                                                                  <w:divsChild>
                                                                    <w:div w:id="1182164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6527305">
                                                                  <w:marLeft w:val="0"/>
                                                                  <w:marRight w:val="0"/>
                                                                  <w:marTop w:val="0"/>
                                                                  <w:marBottom w:val="0"/>
                                                                  <w:divBdr>
                                                                    <w:top w:val="single" w:sz="2" w:space="0" w:color="EAECF0"/>
                                                                    <w:left w:val="single" w:sz="2" w:space="0" w:color="EAECF0"/>
                                                                    <w:bottom w:val="single" w:sz="2" w:space="0" w:color="EAECF0"/>
                                                                    <w:right w:val="single" w:sz="2" w:space="0" w:color="EAECF0"/>
                                                                  </w:divBdr>
                                                                  <w:divsChild>
                                                                    <w:div w:id="11842469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7856644">
                                                      <w:marLeft w:val="0"/>
                                                      <w:marRight w:val="0"/>
                                                      <w:marTop w:val="0"/>
                                                      <w:marBottom w:val="0"/>
                                                      <w:divBdr>
                                                        <w:top w:val="single" w:sz="2" w:space="0" w:color="EAECF0"/>
                                                        <w:left w:val="single" w:sz="2" w:space="0" w:color="EAECF0"/>
                                                        <w:bottom w:val="single" w:sz="2" w:space="0" w:color="EAECF0"/>
                                                        <w:right w:val="single" w:sz="2" w:space="0" w:color="EAECF0"/>
                                                      </w:divBdr>
                                                      <w:divsChild>
                                                        <w:div w:id="1700668230">
                                                          <w:marLeft w:val="0"/>
                                                          <w:marRight w:val="0"/>
                                                          <w:marTop w:val="0"/>
                                                          <w:marBottom w:val="0"/>
                                                          <w:divBdr>
                                                            <w:top w:val="single" w:sz="2" w:space="0" w:color="EAECF0"/>
                                                            <w:left w:val="single" w:sz="2" w:space="0" w:color="EAECF0"/>
                                                            <w:bottom w:val="single" w:sz="2" w:space="0" w:color="EAECF0"/>
                                                            <w:right w:val="single" w:sz="2" w:space="0" w:color="EAECF0"/>
                                                          </w:divBdr>
                                                          <w:divsChild>
                                                            <w:div w:id="4240328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60996740">
                                                      <w:marLeft w:val="0"/>
                                                      <w:marRight w:val="0"/>
                                                      <w:marTop w:val="0"/>
                                                      <w:marBottom w:val="0"/>
                                                      <w:divBdr>
                                                        <w:top w:val="single" w:sz="2" w:space="0" w:color="EAECF0"/>
                                                        <w:left w:val="single" w:sz="2" w:space="0" w:color="EAECF0"/>
                                                        <w:bottom w:val="single" w:sz="2" w:space="0" w:color="EAECF0"/>
                                                        <w:right w:val="single" w:sz="2" w:space="0" w:color="EAECF0"/>
                                                      </w:divBdr>
                                                      <w:divsChild>
                                                        <w:div w:id="1313755084">
                                                          <w:marLeft w:val="0"/>
                                                          <w:marRight w:val="0"/>
                                                          <w:marTop w:val="0"/>
                                                          <w:marBottom w:val="0"/>
                                                          <w:divBdr>
                                                            <w:top w:val="single" w:sz="2" w:space="0" w:color="EAECF0"/>
                                                            <w:left w:val="single" w:sz="2" w:space="0" w:color="EAECF0"/>
                                                            <w:bottom w:val="single" w:sz="2" w:space="0" w:color="EAECF0"/>
                                                            <w:right w:val="single" w:sz="2" w:space="0" w:color="EAECF0"/>
                                                          </w:divBdr>
                                                          <w:divsChild>
                                                            <w:div w:id="1762221087">
                                                              <w:marLeft w:val="0"/>
                                                              <w:marRight w:val="0"/>
                                                              <w:marTop w:val="0"/>
                                                              <w:marBottom w:val="0"/>
                                                              <w:divBdr>
                                                                <w:top w:val="single" w:sz="2" w:space="0" w:color="EAECF0"/>
                                                                <w:left w:val="single" w:sz="2" w:space="0" w:color="EAECF0"/>
                                                                <w:bottom w:val="single" w:sz="2" w:space="0" w:color="EAECF0"/>
                                                                <w:right w:val="single" w:sz="2" w:space="0" w:color="EAECF0"/>
                                                              </w:divBdr>
                                                            </w:div>
                                                            <w:div w:id="137765452">
                                                              <w:marLeft w:val="0"/>
                                                              <w:marRight w:val="0"/>
                                                              <w:marTop w:val="0"/>
                                                              <w:marBottom w:val="0"/>
                                                              <w:divBdr>
                                                                <w:top w:val="single" w:sz="2" w:space="0" w:color="EAECF0"/>
                                                                <w:left w:val="single" w:sz="2" w:space="0" w:color="EAECF0"/>
                                                                <w:bottom w:val="single" w:sz="2" w:space="0" w:color="EAECF0"/>
                                                                <w:right w:val="single" w:sz="2" w:space="0" w:color="EAECF0"/>
                                                              </w:divBdr>
                                                              <w:divsChild>
                                                                <w:div w:id="957643545">
                                                                  <w:marLeft w:val="0"/>
                                                                  <w:marRight w:val="0"/>
                                                                  <w:marTop w:val="0"/>
                                                                  <w:marBottom w:val="0"/>
                                                                  <w:divBdr>
                                                                    <w:top w:val="single" w:sz="2" w:space="0" w:color="EAECF0"/>
                                                                    <w:left w:val="single" w:sz="2" w:space="0" w:color="EAECF0"/>
                                                                    <w:bottom w:val="single" w:sz="2" w:space="0" w:color="EAECF0"/>
                                                                    <w:right w:val="single" w:sz="2" w:space="0" w:color="EAECF0"/>
                                                                  </w:divBdr>
                                                                  <w:divsChild>
                                                                    <w:div w:id="8820604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0410955">
                                                      <w:marLeft w:val="0"/>
                                                      <w:marRight w:val="0"/>
                                                      <w:marTop w:val="0"/>
                                                      <w:marBottom w:val="0"/>
                                                      <w:divBdr>
                                                        <w:top w:val="single" w:sz="2" w:space="0" w:color="EAECF0"/>
                                                        <w:left w:val="single" w:sz="2" w:space="0" w:color="EAECF0"/>
                                                        <w:bottom w:val="single" w:sz="2" w:space="0" w:color="EAECF0"/>
                                                        <w:right w:val="single" w:sz="2" w:space="0" w:color="EAECF0"/>
                                                      </w:divBdr>
                                                      <w:divsChild>
                                                        <w:div w:id="2023818359">
                                                          <w:marLeft w:val="0"/>
                                                          <w:marRight w:val="0"/>
                                                          <w:marTop w:val="0"/>
                                                          <w:marBottom w:val="0"/>
                                                          <w:divBdr>
                                                            <w:top w:val="single" w:sz="2" w:space="0" w:color="EAECF0"/>
                                                            <w:left w:val="single" w:sz="2" w:space="0" w:color="EAECF0"/>
                                                            <w:bottom w:val="single" w:sz="2" w:space="0" w:color="EAECF0"/>
                                                            <w:right w:val="single" w:sz="2" w:space="0" w:color="EAECF0"/>
                                                          </w:divBdr>
                                                          <w:divsChild>
                                                            <w:div w:id="16482400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8273343">
                                                      <w:marLeft w:val="0"/>
                                                      <w:marRight w:val="0"/>
                                                      <w:marTop w:val="0"/>
                                                      <w:marBottom w:val="0"/>
                                                      <w:divBdr>
                                                        <w:top w:val="single" w:sz="2" w:space="0" w:color="EAECF0"/>
                                                        <w:left w:val="single" w:sz="2" w:space="0" w:color="EAECF0"/>
                                                        <w:bottom w:val="single" w:sz="2" w:space="0" w:color="EAECF0"/>
                                                        <w:right w:val="single" w:sz="2" w:space="0" w:color="EAECF0"/>
                                                      </w:divBdr>
                                                      <w:divsChild>
                                                        <w:div w:id="2027557487">
                                                          <w:marLeft w:val="0"/>
                                                          <w:marRight w:val="0"/>
                                                          <w:marTop w:val="0"/>
                                                          <w:marBottom w:val="0"/>
                                                          <w:divBdr>
                                                            <w:top w:val="single" w:sz="2" w:space="0" w:color="EAECF0"/>
                                                            <w:left w:val="single" w:sz="2" w:space="0" w:color="EAECF0"/>
                                                            <w:bottom w:val="single" w:sz="2" w:space="0" w:color="EAECF0"/>
                                                            <w:right w:val="single" w:sz="2" w:space="0" w:color="EAECF0"/>
                                                          </w:divBdr>
                                                          <w:divsChild>
                                                            <w:div w:id="1833332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833237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134640395">
      <w:bodyDiv w:val="1"/>
      <w:marLeft w:val="0"/>
      <w:marRight w:val="0"/>
      <w:marTop w:val="0"/>
      <w:marBottom w:val="0"/>
      <w:divBdr>
        <w:top w:val="none" w:sz="0" w:space="0" w:color="auto"/>
        <w:left w:val="none" w:sz="0" w:space="0" w:color="auto"/>
        <w:bottom w:val="none" w:sz="0" w:space="0" w:color="auto"/>
        <w:right w:val="none" w:sz="0" w:space="0" w:color="auto"/>
      </w:divBdr>
    </w:div>
    <w:div w:id="1174615206">
      <w:bodyDiv w:val="1"/>
      <w:marLeft w:val="0"/>
      <w:marRight w:val="0"/>
      <w:marTop w:val="0"/>
      <w:marBottom w:val="0"/>
      <w:divBdr>
        <w:top w:val="none" w:sz="0" w:space="0" w:color="auto"/>
        <w:left w:val="none" w:sz="0" w:space="0" w:color="auto"/>
        <w:bottom w:val="none" w:sz="0" w:space="0" w:color="auto"/>
        <w:right w:val="none" w:sz="0" w:space="0" w:color="auto"/>
      </w:divBdr>
    </w:div>
    <w:div w:id="1179469359">
      <w:bodyDiv w:val="1"/>
      <w:marLeft w:val="0"/>
      <w:marRight w:val="0"/>
      <w:marTop w:val="0"/>
      <w:marBottom w:val="0"/>
      <w:divBdr>
        <w:top w:val="none" w:sz="0" w:space="0" w:color="auto"/>
        <w:left w:val="none" w:sz="0" w:space="0" w:color="auto"/>
        <w:bottom w:val="none" w:sz="0" w:space="0" w:color="auto"/>
        <w:right w:val="none" w:sz="0" w:space="0" w:color="auto"/>
      </w:divBdr>
    </w:div>
    <w:div w:id="1184397383">
      <w:bodyDiv w:val="1"/>
      <w:marLeft w:val="0"/>
      <w:marRight w:val="0"/>
      <w:marTop w:val="0"/>
      <w:marBottom w:val="0"/>
      <w:divBdr>
        <w:top w:val="none" w:sz="0" w:space="0" w:color="auto"/>
        <w:left w:val="none" w:sz="0" w:space="0" w:color="auto"/>
        <w:bottom w:val="none" w:sz="0" w:space="0" w:color="auto"/>
        <w:right w:val="none" w:sz="0" w:space="0" w:color="auto"/>
      </w:divBdr>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304773006">
      <w:bodyDiv w:val="1"/>
      <w:marLeft w:val="0"/>
      <w:marRight w:val="0"/>
      <w:marTop w:val="0"/>
      <w:marBottom w:val="0"/>
      <w:divBdr>
        <w:top w:val="none" w:sz="0" w:space="0" w:color="auto"/>
        <w:left w:val="none" w:sz="0" w:space="0" w:color="auto"/>
        <w:bottom w:val="none" w:sz="0" w:space="0" w:color="auto"/>
        <w:right w:val="none" w:sz="0" w:space="0" w:color="auto"/>
      </w:divBdr>
      <w:divsChild>
        <w:div w:id="593057433">
          <w:marLeft w:val="0"/>
          <w:marRight w:val="0"/>
          <w:marTop w:val="0"/>
          <w:marBottom w:val="0"/>
          <w:divBdr>
            <w:top w:val="none" w:sz="0" w:space="0" w:color="auto"/>
            <w:left w:val="none" w:sz="0" w:space="0" w:color="auto"/>
            <w:bottom w:val="none" w:sz="0" w:space="0" w:color="auto"/>
            <w:right w:val="none" w:sz="0" w:space="0" w:color="auto"/>
          </w:divBdr>
          <w:divsChild>
            <w:div w:id="53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22079787">
      <w:bodyDiv w:val="1"/>
      <w:marLeft w:val="0"/>
      <w:marRight w:val="0"/>
      <w:marTop w:val="0"/>
      <w:marBottom w:val="0"/>
      <w:divBdr>
        <w:top w:val="none" w:sz="0" w:space="0" w:color="auto"/>
        <w:left w:val="none" w:sz="0" w:space="0" w:color="auto"/>
        <w:bottom w:val="none" w:sz="0" w:space="0" w:color="auto"/>
        <w:right w:val="none" w:sz="0" w:space="0" w:color="auto"/>
      </w:divBdr>
    </w:div>
    <w:div w:id="1330056862">
      <w:bodyDiv w:val="1"/>
      <w:marLeft w:val="0"/>
      <w:marRight w:val="0"/>
      <w:marTop w:val="0"/>
      <w:marBottom w:val="0"/>
      <w:divBdr>
        <w:top w:val="none" w:sz="0" w:space="0" w:color="auto"/>
        <w:left w:val="none" w:sz="0" w:space="0" w:color="auto"/>
        <w:bottom w:val="none" w:sz="0" w:space="0" w:color="auto"/>
        <w:right w:val="none" w:sz="0" w:space="0" w:color="auto"/>
      </w:divBdr>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3138255">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11467344">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66698060">
      <w:bodyDiv w:val="1"/>
      <w:marLeft w:val="0"/>
      <w:marRight w:val="0"/>
      <w:marTop w:val="0"/>
      <w:marBottom w:val="0"/>
      <w:divBdr>
        <w:top w:val="none" w:sz="0" w:space="0" w:color="auto"/>
        <w:left w:val="none" w:sz="0" w:space="0" w:color="auto"/>
        <w:bottom w:val="none" w:sz="0" w:space="0" w:color="auto"/>
        <w:right w:val="none" w:sz="0" w:space="0" w:color="auto"/>
      </w:divBdr>
    </w:div>
    <w:div w:id="1470972923">
      <w:bodyDiv w:val="1"/>
      <w:marLeft w:val="0"/>
      <w:marRight w:val="0"/>
      <w:marTop w:val="0"/>
      <w:marBottom w:val="0"/>
      <w:divBdr>
        <w:top w:val="none" w:sz="0" w:space="0" w:color="auto"/>
        <w:left w:val="none" w:sz="0" w:space="0" w:color="auto"/>
        <w:bottom w:val="none" w:sz="0" w:space="0" w:color="auto"/>
        <w:right w:val="none" w:sz="0" w:space="0" w:color="auto"/>
      </w:divBdr>
    </w:div>
    <w:div w:id="147876602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09639238">
      <w:bodyDiv w:val="1"/>
      <w:marLeft w:val="0"/>
      <w:marRight w:val="0"/>
      <w:marTop w:val="0"/>
      <w:marBottom w:val="0"/>
      <w:divBdr>
        <w:top w:val="none" w:sz="0" w:space="0" w:color="auto"/>
        <w:left w:val="none" w:sz="0" w:space="0" w:color="auto"/>
        <w:bottom w:val="none" w:sz="0" w:space="0" w:color="auto"/>
        <w:right w:val="none" w:sz="0" w:space="0" w:color="auto"/>
      </w:divBdr>
    </w:div>
    <w:div w:id="1525442557">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 w:id="1570340046">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90377902">
      <w:bodyDiv w:val="1"/>
      <w:marLeft w:val="0"/>
      <w:marRight w:val="0"/>
      <w:marTop w:val="0"/>
      <w:marBottom w:val="0"/>
      <w:divBdr>
        <w:top w:val="none" w:sz="0" w:space="0" w:color="auto"/>
        <w:left w:val="none" w:sz="0" w:space="0" w:color="auto"/>
        <w:bottom w:val="none" w:sz="0" w:space="0" w:color="auto"/>
        <w:right w:val="none" w:sz="0" w:space="0" w:color="auto"/>
      </w:divBdr>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404910">
      <w:bodyDiv w:val="1"/>
      <w:marLeft w:val="0"/>
      <w:marRight w:val="0"/>
      <w:marTop w:val="0"/>
      <w:marBottom w:val="0"/>
      <w:divBdr>
        <w:top w:val="none" w:sz="0" w:space="0" w:color="auto"/>
        <w:left w:val="none" w:sz="0" w:space="0" w:color="auto"/>
        <w:bottom w:val="none" w:sz="0" w:space="0" w:color="auto"/>
        <w:right w:val="none" w:sz="0" w:space="0" w:color="auto"/>
      </w:divBdr>
    </w:div>
    <w:div w:id="1712026277">
      <w:bodyDiv w:val="1"/>
      <w:marLeft w:val="0"/>
      <w:marRight w:val="0"/>
      <w:marTop w:val="0"/>
      <w:marBottom w:val="0"/>
      <w:divBdr>
        <w:top w:val="none" w:sz="0" w:space="0" w:color="auto"/>
        <w:left w:val="none" w:sz="0" w:space="0" w:color="auto"/>
        <w:bottom w:val="none" w:sz="0" w:space="0" w:color="auto"/>
        <w:right w:val="none" w:sz="0" w:space="0" w:color="auto"/>
      </w:divBdr>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78059044">
      <w:bodyDiv w:val="1"/>
      <w:marLeft w:val="0"/>
      <w:marRight w:val="0"/>
      <w:marTop w:val="0"/>
      <w:marBottom w:val="0"/>
      <w:divBdr>
        <w:top w:val="none" w:sz="0" w:space="0" w:color="auto"/>
        <w:left w:val="none" w:sz="0" w:space="0" w:color="auto"/>
        <w:bottom w:val="none" w:sz="0" w:space="0" w:color="auto"/>
        <w:right w:val="none" w:sz="0" w:space="0" w:color="auto"/>
      </w:divBdr>
    </w:div>
    <w:div w:id="178063902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3451759">
      <w:bodyDiv w:val="1"/>
      <w:marLeft w:val="0"/>
      <w:marRight w:val="0"/>
      <w:marTop w:val="0"/>
      <w:marBottom w:val="0"/>
      <w:divBdr>
        <w:top w:val="none" w:sz="0" w:space="0" w:color="auto"/>
        <w:left w:val="none" w:sz="0" w:space="0" w:color="auto"/>
        <w:bottom w:val="none" w:sz="0" w:space="0" w:color="auto"/>
        <w:right w:val="none" w:sz="0" w:space="0" w:color="auto"/>
      </w:divBdr>
    </w:div>
    <w:div w:id="1819497807">
      <w:bodyDiv w:val="1"/>
      <w:marLeft w:val="0"/>
      <w:marRight w:val="0"/>
      <w:marTop w:val="0"/>
      <w:marBottom w:val="0"/>
      <w:divBdr>
        <w:top w:val="none" w:sz="0" w:space="0" w:color="auto"/>
        <w:left w:val="none" w:sz="0" w:space="0" w:color="auto"/>
        <w:bottom w:val="none" w:sz="0" w:space="0" w:color="auto"/>
        <w:right w:val="none" w:sz="0" w:space="0" w:color="auto"/>
      </w:divBdr>
    </w:div>
    <w:div w:id="1831679144">
      <w:bodyDiv w:val="1"/>
      <w:marLeft w:val="0"/>
      <w:marRight w:val="0"/>
      <w:marTop w:val="0"/>
      <w:marBottom w:val="0"/>
      <w:divBdr>
        <w:top w:val="none" w:sz="0" w:space="0" w:color="auto"/>
        <w:left w:val="none" w:sz="0" w:space="0" w:color="auto"/>
        <w:bottom w:val="none" w:sz="0" w:space="0" w:color="auto"/>
        <w:right w:val="none" w:sz="0" w:space="0" w:color="auto"/>
      </w:divBdr>
      <w:divsChild>
        <w:div w:id="68636700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49366622">
      <w:bodyDiv w:val="1"/>
      <w:marLeft w:val="0"/>
      <w:marRight w:val="0"/>
      <w:marTop w:val="0"/>
      <w:marBottom w:val="0"/>
      <w:divBdr>
        <w:top w:val="none" w:sz="0" w:space="0" w:color="auto"/>
        <w:left w:val="none" w:sz="0" w:space="0" w:color="auto"/>
        <w:bottom w:val="none" w:sz="0" w:space="0" w:color="auto"/>
        <w:right w:val="none" w:sz="0" w:space="0" w:color="auto"/>
      </w:divBdr>
      <w:divsChild>
        <w:div w:id="31996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26458441">
      <w:bodyDiv w:val="1"/>
      <w:marLeft w:val="0"/>
      <w:marRight w:val="0"/>
      <w:marTop w:val="0"/>
      <w:marBottom w:val="0"/>
      <w:divBdr>
        <w:top w:val="none" w:sz="0" w:space="0" w:color="auto"/>
        <w:left w:val="none" w:sz="0" w:space="0" w:color="auto"/>
        <w:bottom w:val="none" w:sz="0" w:space="0" w:color="auto"/>
        <w:right w:val="none" w:sz="0" w:space="0" w:color="auto"/>
      </w:divBdr>
    </w:div>
    <w:div w:id="193162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517">
      <w:bodyDiv w:val="1"/>
      <w:marLeft w:val="0"/>
      <w:marRight w:val="0"/>
      <w:marTop w:val="0"/>
      <w:marBottom w:val="0"/>
      <w:divBdr>
        <w:top w:val="none" w:sz="0" w:space="0" w:color="auto"/>
        <w:left w:val="none" w:sz="0" w:space="0" w:color="auto"/>
        <w:bottom w:val="none" w:sz="0" w:space="0" w:color="auto"/>
        <w:right w:val="none" w:sz="0" w:space="0" w:color="auto"/>
      </w:divBdr>
    </w:div>
    <w:div w:id="1951863178">
      <w:bodyDiv w:val="1"/>
      <w:marLeft w:val="0"/>
      <w:marRight w:val="0"/>
      <w:marTop w:val="0"/>
      <w:marBottom w:val="0"/>
      <w:divBdr>
        <w:top w:val="none" w:sz="0" w:space="0" w:color="auto"/>
        <w:left w:val="none" w:sz="0" w:space="0" w:color="auto"/>
        <w:bottom w:val="none" w:sz="0" w:space="0" w:color="auto"/>
        <w:right w:val="none" w:sz="0" w:space="0" w:color="auto"/>
      </w:divBdr>
    </w:div>
    <w:div w:id="1962034855">
      <w:bodyDiv w:val="1"/>
      <w:marLeft w:val="0"/>
      <w:marRight w:val="0"/>
      <w:marTop w:val="0"/>
      <w:marBottom w:val="0"/>
      <w:divBdr>
        <w:top w:val="none" w:sz="0" w:space="0" w:color="auto"/>
        <w:left w:val="none" w:sz="0" w:space="0" w:color="auto"/>
        <w:bottom w:val="none" w:sz="0" w:space="0" w:color="auto"/>
        <w:right w:val="none" w:sz="0" w:space="0" w:color="auto"/>
      </w:divBdr>
    </w:div>
    <w:div w:id="1969973002">
      <w:bodyDiv w:val="1"/>
      <w:marLeft w:val="0"/>
      <w:marRight w:val="0"/>
      <w:marTop w:val="0"/>
      <w:marBottom w:val="0"/>
      <w:divBdr>
        <w:top w:val="none" w:sz="0" w:space="0" w:color="auto"/>
        <w:left w:val="none" w:sz="0" w:space="0" w:color="auto"/>
        <w:bottom w:val="none" w:sz="0" w:space="0" w:color="auto"/>
        <w:right w:val="none" w:sz="0" w:space="0" w:color="auto"/>
      </w:divBdr>
    </w:div>
    <w:div w:id="1976449855">
      <w:bodyDiv w:val="1"/>
      <w:marLeft w:val="0"/>
      <w:marRight w:val="0"/>
      <w:marTop w:val="0"/>
      <w:marBottom w:val="0"/>
      <w:divBdr>
        <w:top w:val="none" w:sz="0" w:space="0" w:color="auto"/>
        <w:left w:val="none" w:sz="0" w:space="0" w:color="auto"/>
        <w:bottom w:val="none" w:sz="0" w:space="0" w:color="auto"/>
        <w:right w:val="none" w:sz="0" w:space="0" w:color="auto"/>
      </w:divBdr>
    </w:div>
    <w:div w:id="2015184353">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80709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093700850">
      <w:bodyDiv w:val="1"/>
      <w:marLeft w:val="0"/>
      <w:marRight w:val="0"/>
      <w:marTop w:val="0"/>
      <w:marBottom w:val="0"/>
      <w:divBdr>
        <w:top w:val="none" w:sz="0" w:space="0" w:color="auto"/>
        <w:left w:val="none" w:sz="0" w:space="0" w:color="auto"/>
        <w:bottom w:val="none" w:sz="0" w:space="0" w:color="auto"/>
        <w:right w:val="none" w:sz="0" w:space="0" w:color="auto"/>
      </w:divBdr>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7</cp:revision>
  <dcterms:created xsi:type="dcterms:W3CDTF">2025-01-02T06:41:00Z</dcterms:created>
  <dcterms:modified xsi:type="dcterms:W3CDTF">2025-01-10T15:19:00Z</dcterms:modified>
</cp:coreProperties>
</file>